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27E" w:rsidRDefault="0073627E">
      <w:pPr>
        <w:ind w:firstLine="720"/>
        <w:jc w:val="center"/>
        <w:rPr>
          <w:b/>
          <w:sz w:val="25"/>
          <w:szCs w:val="25"/>
        </w:rPr>
      </w:pPr>
      <w:r w:rsidRPr="00C80656">
        <w:rPr>
          <w:b/>
          <w:noProof/>
          <w:sz w:val="25"/>
          <w:szCs w:val="2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149860</wp:posOffset>
            </wp:positionV>
            <wp:extent cx="676275" cy="723900"/>
            <wp:effectExtent l="19050" t="0" r="9525" b="0"/>
            <wp:wrapSquare wrapText="bothSides"/>
            <wp:docPr id="2" name="Рисунок 1" descr="герб Лен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н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27E" w:rsidRDefault="0073627E">
      <w:pPr>
        <w:ind w:firstLine="720"/>
        <w:jc w:val="center"/>
        <w:rPr>
          <w:b/>
          <w:sz w:val="25"/>
          <w:szCs w:val="25"/>
        </w:rPr>
      </w:pPr>
    </w:p>
    <w:p w:rsidR="0073627E" w:rsidRDefault="0073627E">
      <w:pPr>
        <w:ind w:firstLine="720"/>
        <w:jc w:val="center"/>
        <w:rPr>
          <w:b/>
          <w:sz w:val="25"/>
          <w:szCs w:val="25"/>
        </w:rPr>
      </w:pPr>
    </w:p>
    <w:p w:rsidR="0073627E" w:rsidRDefault="0073627E">
      <w:pPr>
        <w:ind w:firstLine="720"/>
        <w:jc w:val="center"/>
        <w:rPr>
          <w:b/>
          <w:sz w:val="25"/>
          <w:szCs w:val="25"/>
        </w:rPr>
      </w:pPr>
    </w:p>
    <w:p w:rsidR="0073627E" w:rsidRPr="00335B8F" w:rsidRDefault="0073627E" w:rsidP="0073627E">
      <w:pPr>
        <w:jc w:val="center"/>
        <w:rPr>
          <w:bCs/>
        </w:rPr>
      </w:pPr>
      <w:r w:rsidRPr="00335B8F">
        <w:rPr>
          <w:bCs/>
        </w:rPr>
        <w:t>Контрольно-счетная комиссия муниципального образования</w:t>
      </w:r>
    </w:p>
    <w:p w:rsidR="0073627E" w:rsidRPr="00335B8F" w:rsidRDefault="0073627E" w:rsidP="0073627E">
      <w:pPr>
        <w:jc w:val="center"/>
      </w:pPr>
      <w:r w:rsidRPr="00335B8F">
        <w:rPr>
          <w:bCs/>
        </w:rPr>
        <w:t>«Ленский муниципальный район»</w:t>
      </w:r>
    </w:p>
    <w:p w:rsidR="0073627E" w:rsidRDefault="0073627E" w:rsidP="0073627E">
      <w:pPr>
        <w:jc w:val="center"/>
      </w:pPr>
    </w:p>
    <w:p w:rsidR="0073627E" w:rsidRPr="00272266" w:rsidRDefault="0073627E" w:rsidP="0073627E">
      <w:r w:rsidRPr="00213AD4">
        <w:t>ул. Бр</w:t>
      </w:r>
      <w:proofErr w:type="gramStart"/>
      <w:r w:rsidRPr="00213AD4">
        <w:t>.П</w:t>
      </w:r>
      <w:proofErr w:type="gramEnd"/>
      <w:r w:rsidRPr="00213AD4">
        <w:t>окровских, д.19, с.Яренск, Лен</w:t>
      </w:r>
      <w:r>
        <w:t xml:space="preserve">ский р-н, Архангельская область </w:t>
      </w:r>
      <w:r w:rsidRPr="00213AD4">
        <w:t>165780</w:t>
      </w:r>
      <w:r>
        <w:t xml:space="preserve">, </w:t>
      </w:r>
    </w:p>
    <w:p w:rsidR="0073627E" w:rsidRPr="00022AF8" w:rsidRDefault="0073627E" w:rsidP="0073627E">
      <w:pPr>
        <w:rPr>
          <w:u w:val="single"/>
          <w:lang w:val="en-US"/>
        </w:rPr>
      </w:pPr>
      <w:r w:rsidRPr="00022AF8">
        <w:rPr>
          <w:u w:val="single"/>
        </w:rPr>
        <w:t>тел</w:t>
      </w:r>
      <w:r w:rsidRPr="00022AF8">
        <w:rPr>
          <w:u w:val="single"/>
          <w:lang w:val="en-US"/>
        </w:rPr>
        <w:t>.(818 59) 5-25-84, email</w:t>
      </w:r>
      <w:r w:rsidRPr="006A277F">
        <w:rPr>
          <w:u w:val="single"/>
          <w:lang w:val="en-US"/>
        </w:rPr>
        <w:t xml:space="preserve"> </w:t>
      </w:r>
      <w:hyperlink r:id="rId9" w:history="1">
        <w:r w:rsidRPr="0073627E">
          <w:rPr>
            <w:rStyle w:val="af4"/>
            <w:color w:val="auto"/>
            <w:lang w:val="en-US"/>
          </w:rPr>
          <w:t>ksklensky@mail.ru</w:t>
        </w:r>
      </w:hyperlink>
      <w:r w:rsidRPr="0073627E">
        <w:rPr>
          <w:u w:val="single"/>
          <w:lang w:val="en-US"/>
        </w:rPr>
        <w:t>___________________________________</w:t>
      </w:r>
    </w:p>
    <w:tbl>
      <w:tblPr>
        <w:tblW w:w="5000" w:type="pct"/>
        <w:tblLook w:val="0000"/>
      </w:tblPr>
      <w:tblGrid>
        <w:gridCol w:w="3086"/>
        <w:gridCol w:w="1533"/>
        <w:gridCol w:w="5234"/>
      </w:tblGrid>
      <w:tr w:rsidR="0073627E" w:rsidRPr="00BA2D0F" w:rsidTr="007A7B9D">
        <w:trPr>
          <w:trHeight w:val="120"/>
        </w:trPr>
        <w:tc>
          <w:tcPr>
            <w:tcW w:w="1566" w:type="pct"/>
          </w:tcPr>
          <w:p w:rsidR="0073627E" w:rsidRPr="00BA2D0F" w:rsidRDefault="0073627E" w:rsidP="007B415B">
            <w:pPr>
              <w:rPr>
                <w:b/>
                <w:bCs/>
              </w:rPr>
            </w:pPr>
            <w:r w:rsidRPr="00BA2D0F">
              <w:t xml:space="preserve">от </w:t>
            </w:r>
            <w:r>
              <w:t xml:space="preserve"> </w:t>
            </w:r>
            <w:r w:rsidR="009D0024">
              <w:t>2</w:t>
            </w:r>
            <w:r w:rsidR="00530751">
              <w:t>6</w:t>
            </w:r>
            <w:r w:rsidR="007A7B9D">
              <w:t xml:space="preserve"> июня</w:t>
            </w:r>
            <w:r w:rsidR="004D0ABC">
              <w:t xml:space="preserve"> </w:t>
            </w:r>
            <w:r>
              <w:t>20</w:t>
            </w:r>
            <w:r w:rsidR="007A7B9D">
              <w:t>20</w:t>
            </w:r>
            <w:r w:rsidR="008A2EBC">
              <w:t xml:space="preserve"> года</w:t>
            </w:r>
            <w:r w:rsidRPr="00BA2D0F">
              <w:t xml:space="preserve"> </w:t>
            </w:r>
            <w:r>
              <w:rPr>
                <w:lang w:val="en-US"/>
              </w:rPr>
              <w:t xml:space="preserve">  </w:t>
            </w:r>
            <w:r w:rsidRPr="00BA2D0F">
              <w:t xml:space="preserve"> </w:t>
            </w:r>
          </w:p>
        </w:tc>
        <w:tc>
          <w:tcPr>
            <w:tcW w:w="778" w:type="pct"/>
          </w:tcPr>
          <w:p w:rsidR="0073627E" w:rsidRPr="00BA2D0F" w:rsidRDefault="0073627E" w:rsidP="007A7B9D">
            <w:pPr>
              <w:rPr>
                <w:b/>
                <w:bCs/>
              </w:rPr>
            </w:pPr>
            <w:r w:rsidRPr="00BA2D0F">
              <w:t>№</w:t>
            </w:r>
            <w:r w:rsidR="007A7B9D">
              <w:t xml:space="preserve"> </w:t>
            </w:r>
            <w:r w:rsidR="00530751">
              <w:t>73</w:t>
            </w:r>
          </w:p>
        </w:tc>
        <w:tc>
          <w:tcPr>
            <w:tcW w:w="2656" w:type="pct"/>
            <w:vMerge w:val="restart"/>
          </w:tcPr>
          <w:tbl>
            <w:tblPr>
              <w:tblW w:w="5000" w:type="pct"/>
              <w:tblLook w:val="0000"/>
            </w:tblPr>
            <w:tblGrid>
              <w:gridCol w:w="5018"/>
            </w:tblGrid>
            <w:tr w:rsidR="0073627E" w:rsidRPr="00BA2D0F" w:rsidTr="0073627E">
              <w:trPr>
                <w:trHeight w:val="322"/>
              </w:trPr>
              <w:tc>
                <w:tcPr>
                  <w:tcW w:w="2656" w:type="pct"/>
                  <w:vMerge w:val="restart"/>
                </w:tcPr>
                <w:p w:rsidR="0073627E" w:rsidRDefault="0073627E" w:rsidP="0073627E">
                  <w:pPr>
                    <w:jc w:val="right"/>
                  </w:pPr>
                  <w:r>
                    <w:t xml:space="preserve">Председателю Собрания депутатов </w:t>
                  </w:r>
                </w:p>
                <w:p w:rsidR="0073627E" w:rsidRDefault="0073627E" w:rsidP="0073627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t>МО «Ленский муниципальный район»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73627E" w:rsidRDefault="0073627E" w:rsidP="0073627E">
                  <w:pPr>
                    <w:jc w:val="right"/>
                  </w:pPr>
                  <w:r w:rsidRPr="00335B8F">
                    <w:t>Т.С</w:t>
                  </w:r>
                  <w:r>
                    <w:t>. Лобановой</w:t>
                  </w:r>
                  <w:r w:rsidRPr="00335B8F">
                    <w:t xml:space="preserve"> </w:t>
                  </w:r>
                </w:p>
                <w:p w:rsidR="0073627E" w:rsidRDefault="0073627E" w:rsidP="0073627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t>Главе МО «Ленский муниципальный район»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73627E" w:rsidRPr="00335B8F" w:rsidRDefault="0073627E" w:rsidP="0073627E">
                  <w:pPr>
                    <w:jc w:val="right"/>
                  </w:pPr>
                  <w:r w:rsidRPr="00335B8F">
                    <w:t>А.Г.Торкову</w:t>
                  </w:r>
                </w:p>
              </w:tc>
            </w:tr>
            <w:tr w:rsidR="0073627E" w:rsidRPr="00BA2D0F" w:rsidTr="0073627E">
              <w:trPr>
                <w:trHeight w:val="375"/>
              </w:trPr>
              <w:tc>
                <w:tcPr>
                  <w:tcW w:w="2656" w:type="pct"/>
                  <w:vMerge/>
                </w:tcPr>
                <w:p w:rsidR="0073627E" w:rsidRPr="00BA2D0F" w:rsidRDefault="0073627E" w:rsidP="0073627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3627E" w:rsidRPr="00BA2D0F" w:rsidRDefault="0073627E" w:rsidP="000E525F">
            <w:pPr>
              <w:rPr>
                <w:sz w:val="28"/>
                <w:szCs w:val="28"/>
              </w:rPr>
            </w:pPr>
          </w:p>
        </w:tc>
      </w:tr>
      <w:tr w:rsidR="0073627E" w:rsidRPr="00BA2D0F" w:rsidTr="007A7B9D">
        <w:trPr>
          <w:trHeight w:val="1162"/>
        </w:trPr>
        <w:tc>
          <w:tcPr>
            <w:tcW w:w="1566" w:type="pct"/>
          </w:tcPr>
          <w:p w:rsidR="0073627E" w:rsidRPr="00BA2D0F" w:rsidRDefault="0073627E" w:rsidP="0073627E">
            <w:r w:rsidRPr="00BA2D0F">
              <w:t xml:space="preserve">на  № </w:t>
            </w:r>
            <w:r>
              <w:t xml:space="preserve"> </w:t>
            </w:r>
          </w:p>
        </w:tc>
        <w:tc>
          <w:tcPr>
            <w:tcW w:w="778" w:type="pct"/>
          </w:tcPr>
          <w:p w:rsidR="0073627E" w:rsidRPr="00BA2D0F" w:rsidRDefault="0073627E" w:rsidP="0073627E">
            <w:r w:rsidRPr="00BA2D0F">
              <w:t xml:space="preserve">от </w:t>
            </w:r>
            <w:r>
              <w:t xml:space="preserve"> </w:t>
            </w:r>
          </w:p>
        </w:tc>
        <w:tc>
          <w:tcPr>
            <w:tcW w:w="2656" w:type="pct"/>
            <w:vMerge/>
          </w:tcPr>
          <w:p w:rsidR="0073627E" w:rsidRPr="00BA2D0F" w:rsidRDefault="0073627E" w:rsidP="007362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5F39" w:rsidRDefault="00631C41">
      <w:pPr>
        <w:ind w:firstLine="720"/>
        <w:jc w:val="center"/>
        <w:rPr>
          <w:b/>
        </w:rPr>
      </w:pPr>
      <w:r w:rsidRPr="005A2DFF">
        <w:rPr>
          <w:b/>
        </w:rPr>
        <w:t>Заключение</w:t>
      </w:r>
    </w:p>
    <w:p w:rsidR="00733F72" w:rsidRPr="005A2DFF" w:rsidRDefault="00733F72">
      <w:pPr>
        <w:ind w:firstLine="720"/>
        <w:jc w:val="center"/>
        <w:rPr>
          <w:b/>
        </w:rPr>
      </w:pPr>
      <w:r>
        <w:rPr>
          <w:b/>
        </w:rPr>
        <w:t xml:space="preserve">по </w:t>
      </w:r>
      <w:r w:rsidR="008107D5">
        <w:rPr>
          <w:b/>
        </w:rPr>
        <w:t>результатам</w:t>
      </w:r>
      <w:r>
        <w:rPr>
          <w:b/>
        </w:rPr>
        <w:t xml:space="preserve"> экспе</w:t>
      </w:r>
      <w:r w:rsidR="008107D5">
        <w:rPr>
          <w:b/>
        </w:rPr>
        <w:t>ртно-аналитическо</w:t>
      </w:r>
      <w:r w:rsidR="00736073">
        <w:rPr>
          <w:b/>
        </w:rPr>
        <w:t>го</w:t>
      </w:r>
      <w:r w:rsidR="008107D5">
        <w:rPr>
          <w:b/>
        </w:rPr>
        <w:t xml:space="preserve"> мероприятия</w:t>
      </w:r>
    </w:p>
    <w:p w:rsidR="00EC5D02" w:rsidRPr="007953A3" w:rsidRDefault="00733F72" w:rsidP="007A7B9D">
      <w:pPr>
        <w:jc w:val="center"/>
        <w:rPr>
          <w:b/>
          <w:color w:val="000000"/>
        </w:rPr>
      </w:pPr>
      <w:r>
        <w:rPr>
          <w:b/>
        </w:rPr>
        <w:t>«А</w:t>
      </w:r>
      <w:r w:rsidR="00D56697" w:rsidRPr="007953A3">
        <w:rPr>
          <w:b/>
        </w:rPr>
        <w:t>нал</w:t>
      </w:r>
      <w:r w:rsidR="00D56697" w:rsidRPr="007953A3">
        <w:rPr>
          <w:b/>
          <w:color w:val="000000"/>
        </w:rPr>
        <w:t>из исполнения    консолидированного бюджета  Ленского района за 201</w:t>
      </w:r>
      <w:r w:rsidR="008847DF">
        <w:rPr>
          <w:b/>
          <w:color w:val="000000"/>
        </w:rPr>
        <w:t>9</w:t>
      </w:r>
      <w:r w:rsidR="00D56697" w:rsidRPr="007953A3">
        <w:rPr>
          <w:b/>
          <w:color w:val="000000"/>
        </w:rPr>
        <w:t xml:space="preserve"> год</w:t>
      </w:r>
      <w:r>
        <w:rPr>
          <w:b/>
          <w:color w:val="000000"/>
        </w:rPr>
        <w:t>»</w:t>
      </w:r>
      <w:r w:rsidR="00D56697" w:rsidRPr="007953A3">
        <w:rPr>
          <w:b/>
          <w:color w:val="000000"/>
        </w:rPr>
        <w:t>.</w:t>
      </w:r>
    </w:p>
    <w:p w:rsidR="00D56697" w:rsidRDefault="00D56697" w:rsidP="000E4E82">
      <w:pPr>
        <w:ind w:firstLine="720"/>
        <w:jc w:val="center"/>
        <w:rPr>
          <w:b/>
        </w:rPr>
      </w:pPr>
    </w:p>
    <w:p w:rsidR="009E0B1C" w:rsidRPr="00781E59" w:rsidRDefault="009E0B1C" w:rsidP="009E0B1C">
      <w:pPr>
        <w:ind w:firstLine="567"/>
        <w:jc w:val="both"/>
        <w:rPr>
          <w:snapToGrid w:val="0"/>
        </w:rPr>
      </w:pPr>
      <w:r w:rsidRPr="00781E59">
        <w:rPr>
          <w:rFonts w:eastAsia="Calibri"/>
          <w:u w:val="single"/>
        </w:rPr>
        <w:t>1. Основание для пров</w:t>
      </w:r>
      <w:r w:rsidRPr="00781E59">
        <w:rPr>
          <w:u w:val="single"/>
        </w:rPr>
        <w:t xml:space="preserve">едения экспертно-аналитического </w:t>
      </w:r>
      <w:r w:rsidRPr="00781E59">
        <w:rPr>
          <w:rFonts w:eastAsia="Calibri"/>
          <w:u w:val="single"/>
        </w:rPr>
        <w:t>мероприятия:</w:t>
      </w:r>
      <w:r w:rsidRPr="00781E59">
        <w:rPr>
          <w:rFonts w:eastAsia="Calibri"/>
        </w:rPr>
        <w:t xml:space="preserve"> </w:t>
      </w:r>
      <w:r w:rsidR="009D0024" w:rsidRPr="007D5740">
        <w:t>«Положени</w:t>
      </w:r>
      <w:r w:rsidR="009D0024">
        <w:t>е</w:t>
      </w:r>
      <w:r w:rsidR="009D0024" w:rsidRPr="007D5740">
        <w:t xml:space="preserve"> о </w:t>
      </w:r>
      <w:proofErr w:type="gramStart"/>
      <w:r w:rsidR="009D0024" w:rsidRPr="007D5740">
        <w:t xml:space="preserve">бюджетном процессе </w:t>
      </w:r>
      <w:r w:rsidR="00793325" w:rsidRPr="007D5740">
        <w:t>МО «Ленский муниципальный район», утверждённо</w:t>
      </w:r>
      <w:r w:rsidR="00793325">
        <w:t>е</w:t>
      </w:r>
      <w:r w:rsidR="00793325" w:rsidRPr="007D5740">
        <w:t xml:space="preserve"> решением Собрания депутатов МО «Ленский муниципальн</w:t>
      </w:r>
      <w:r w:rsidR="00793325">
        <w:t xml:space="preserve">ый район»  от 18 июня 2014 года </w:t>
      </w:r>
      <w:r w:rsidR="00793325" w:rsidRPr="007D5740">
        <w:t xml:space="preserve"> №34н</w:t>
      </w:r>
      <w:r w:rsidR="00793325">
        <w:t xml:space="preserve">, </w:t>
      </w:r>
      <w:r w:rsidR="00793325" w:rsidRPr="007D5740">
        <w:t>с изменениями</w:t>
      </w:r>
      <w:r w:rsidR="00793325">
        <w:t xml:space="preserve"> </w:t>
      </w:r>
      <w:r w:rsidR="009D0024">
        <w:t xml:space="preserve">(далее Положение о бюджетном процессе),  </w:t>
      </w:r>
      <w:r w:rsidRPr="00781E59">
        <w:t>«Положение о контрольно-счетной комиссии муниципального образования «Ленский муниципальный район», утверждённого Решением Собрания депутатов МО «Ленский муниципальн</w:t>
      </w:r>
      <w:r w:rsidR="00476678">
        <w:t>ый район» от 29.02.2012г. № 143 (</w:t>
      </w:r>
      <w:r w:rsidRPr="00781E59">
        <w:t>с изменениями</w:t>
      </w:r>
      <w:r w:rsidR="00476678">
        <w:t>),</w:t>
      </w:r>
      <w:r w:rsidRPr="00781E59">
        <w:t xml:space="preserve"> </w:t>
      </w:r>
      <w:r>
        <w:t>план работы</w:t>
      </w:r>
      <w:r w:rsidRPr="00781E59">
        <w:t xml:space="preserve"> Контрольно-счетной комиссии МО «Ленский муниципальный район»</w:t>
      </w:r>
      <w:r w:rsidRPr="00781E59">
        <w:rPr>
          <w:spacing w:val="-3"/>
        </w:rPr>
        <w:t xml:space="preserve"> </w:t>
      </w:r>
      <w:r>
        <w:rPr>
          <w:spacing w:val="-3"/>
        </w:rPr>
        <w:t>на 20</w:t>
      </w:r>
      <w:r w:rsidR="008847DF">
        <w:rPr>
          <w:spacing w:val="-3"/>
        </w:rPr>
        <w:t>20</w:t>
      </w:r>
      <w:proofErr w:type="gramEnd"/>
      <w:r>
        <w:rPr>
          <w:spacing w:val="-3"/>
        </w:rPr>
        <w:t xml:space="preserve"> год</w:t>
      </w:r>
      <w:r w:rsidR="00476678">
        <w:rPr>
          <w:spacing w:val="-3"/>
        </w:rPr>
        <w:t xml:space="preserve">.  </w:t>
      </w:r>
      <w:r>
        <w:t xml:space="preserve"> </w:t>
      </w:r>
      <w:r w:rsidRPr="00781E59">
        <w:t xml:space="preserve">    </w:t>
      </w:r>
    </w:p>
    <w:p w:rsidR="009E0B1C" w:rsidRPr="00781E59" w:rsidRDefault="009E0B1C" w:rsidP="009E0B1C">
      <w:pPr>
        <w:ind w:firstLine="709"/>
        <w:jc w:val="both"/>
      </w:pPr>
      <w:r w:rsidRPr="00781E59">
        <w:rPr>
          <w:rFonts w:eastAsia="Calibri"/>
          <w:u w:val="single"/>
        </w:rPr>
        <w:t>2. Предмет экспертно-аналитического мероприятия:</w:t>
      </w:r>
      <w:r w:rsidRPr="00781E59">
        <w:t xml:space="preserve"> годовая бюджетная отчетность </w:t>
      </w:r>
      <w:r w:rsidR="00476678">
        <w:t xml:space="preserve">об </w:t>
      </w:r>
      <w:r w:rsidR="00041A15">
        <w:t xml:space="preserve">  </w:t>
      </w:r>
      <w:r w:rsidR="00476678">
        <w:t xml:space="preserve">исполнении консолидированного бюджета </w:t>
      </w:r>
      <w:r>
        <w:t>муниципального образования «Ленский муниципальный район»</w:t>
      </w:r>
      <w:r w:rsidRPr="00781E59">
        <w:t xml:space="preserve">, </w:t>
      </w:r>
      <w:r w:rsidRPr="00781E59">
        <w:rPr>
          <w:snapToGrid w:val="0"/>
        </w:rPr>
        <w:t xml:space="preserve">проект Решения </w:t>
      </w:r>
      <w:r>
        <w:rPr>
          <w:snapToGrid w:val="0"/>
        </w:rPr>
        <w:t xml:space="preserve">Собрания </w:t>
      </w:r>
      <w:r w:rsidRPr="00781E59">
        <w:rPr>
          <w:snapToGrid w:val="0"/>
        </w:rPr>
        <w:t xml:space="preserve"> депутатов МО «</w:t>
      </w:r>
      <w:r>
        <w:t>«Ленский муниципальный район»</w:t>
      </w:r>
      <w:r w:rsidRPr="00781E59">
        <w:rPr>
          <w:snapToGrid w:val="0"/>
        </w:rPr>
        <w:t xml:space="preserve"> «Об </w:t>
      </w:r>
      <w:r>
        <w:rPr>
          <w:snapToGrid w:val="0"/>
        </w:rPr>
        <w:t xml:space="preserve">информации по исполнению консолидированного бюджета МО </w:t>
      </w:r>
      <w:r>
        <w:t>«Ленский муниципальный район»</w:t>
      </w:r>
      <w:r w:rsidRPr="00781E59">
        <w:rPr>
          <w:snapToGrid w:val="0"/>
        </w:rPr>
        <w:t xml:space="preserve"> за 20</w:t>
      </w:r>
      <w:r w:rsidR="008847DF">
        <w:rPr>
          <w:snapToGrid w:val="0"/>
        </w:rPr>
        <w:t>20</w:t>
      </w:r>
      <w:r w:rsidRPr="00781E59">
        <w:rPr>
          <w:snapToGrid w:val="0"/>
        </w:rPr>
        <w:t xml:space="preserve"> год»</w:t>
      </w:r>
      <w:r w:rsidR="00075F2E">
        <w:rPr>
          <w:snapToGrid w:val="0"/>
        </w:rPr>
        <w:t xml:space="preserve"> </w:t>
      </w:r>
      <w:r w:rsidR="00476678">
        <w:rPr>
          <w:snapToGrid w:val="0"/>
        </w:rPr>
        <w:t>(далее проект решения)</w:t>
      </w:r>
      <w:r w:rsidRPr="00781E59">
        <w:t xml:space="preserve"> и иные документы.</w:t>
      </w:r>
    </w:p>
    <w:p w:rsidR="009E0B1C" w:rsidRPr="00781E59" w:rsidRDefault="009E0B1C" w:rsidP="009E0B1C">
      <w:pPr>
        <w:ind w:firstLine="567"/>
        <w:jc w:val="both"/>
        <w:rPr>
          <w:snapToGrid w:val="0"/>
        </w:rPr>
      </w:pPr>
      <w:r w:rsidRPr="00781E59">
        <w:rPr>
          <w:rFonts w:eastAsia="Calibri"/>
          <w:u w:val="single"/>
        </w:rPr>
        <w:t>3. Объект (объекты) экспертно-аналитического мер</w:t>
      </w:r>
      <w:r w:rsidRPr="00781E59">
        <w:rPr>
          <w:u w:val="single"/>
        </w:rPr>
        <w:t>оприятия:</w:t>
      </w:r>
      <w:r w:rsidRPr="00781E59">
        <w:t xml:space="preserve"> </w:t>
      </w:r>
      <w:r w:rsidR="00476678">
        <w:rPr>
          <w:snapToGrid w:val="0"/>
        </w:rPr>
        <w:t>Финансовый отдел МО «Ленский муниципальный район» (финансовый орган).</w:t>
      </w:r>
    </w:p>
    <w:p w:rsidR="009E0B1C" w:rsidRPr="00781E59" w:rsidRDefault="009E0B1C" w:rsidP="009E0B1C">
      <w:pPr>
        <w:ind w:firstLine="567"/>
        <w:jc w:val="both"/>
        <w:rPr>
          <w:rFonts w:eastAsia="Calibri"/>
        </w:rPr>
      </w:pPr>
      <w:r w:rsidRPr="00781E59">
        <w:rPr>
          <w:snapToGrid w:val="0"/>
          <w:u w:val="single"/>
        </w:rPr>
        <w:t>4</w:t>
      </w:r>
      <w:r w:rsidRPr="00781E59">
        <w:rPr>
          <w:rFonts w:eastAsia="Calibri"/>
          <w:u w:val="single"/>
        </w:rPr>
        <w:t> Срок проведения экспертно-аналитического мероприятия</w:t>
      </w:r>
      <w:r w:rsidRPr="00781E59">
        <w:rPr>
          <w:rFonts w:eastAsia="Calibri"/>
        </w:rPr>
        <w:t xml:space="preserve">: с </w:t>
      </w:r>
      <w:r w:rsidR="007B415B">
        <w:rPr>
          <w:rFonts w:eastAsia="Calibri"/>
        </w:rPr>
        <w:t xml:space="preserve">16 </w:t>
      </w:r>
      <w:r w:rsidR="00793325">
        <w:rPr>
          <w:rFonts w:eastAsia="Calibri"/>
        </w:rPr>
        <w:t>июня</w:t>
      </w:r>
      <w:r w:rsidRPr="00781E59">
        <w:rPr>
          <w:rFonts w:eastAsia="Calibri"/>
        </w:rPr>
        <w:t xml:space="preserve"> 20</w:t>
      </w:r>
      <w:r w:rsidR="008847DF">
        <w:rPr>
          <w:rFonts w:eastAsia="Calibri"/>
        </w:rPr>
        <w:t>20</w:t>
      </w:r>
      <w:r w:rsidRPr="00781E59">
        <w:rPr>
          <w:rFonts w:eastAsia="Calibri"/>
        </w:rPr>
        <w:t xml:space="preserve"> года по </w:t>
      </w:r>
      <w:r w:rsidR="007B415B">
        <w:rPr>
          <w:rFonts w:eastAsia="Calibri"/>
        </w:rPr>
        <w:t>25</w:t>
      </w:r>
      <w:r w:rsidR="0028591D">
        <w:rPr>
          <w:rFonts w:eastAsia="Calibri"/>
        </w:rPr>
        <w:t xml:space="preserve"> </w:t>
      </w:r>
      <w:r w:rsidR="00793325">
        <w:rPr>
          <w:rFonts w:eastAsia="Calibri"/>
        </w:rPr>
        <w:t>июня</w:t>
      </w:r>
      <w:r w:rsidRPr="00781E59">
        <w:rPr>
          <w:rFonts w:eastAsia="Calibri"/>
        </w:rPr>
        <w:t xml:space="preserve"> 20</w:t>
      </w:r>
      <w:r w:rsidR="008847DF">
        <w:rPr>
          <w:rFonts w:eastAsia="Calibri"/>
        </w:rPr>
        <w:t>20</w:t>
      </w:r>
      <w:r w:rsidR="009D0024">
        <w:rPr>
          <w:rFonts w:eastAsia="Calibri"/>
        </w:rPr>
        <w:t xml:space="preserve"> </w:t>
      </w:r>
      <w:r w:rsidRPr="00781E59">
        <w:rPr>
          <w:rFonts w:eastAsia="Calibri"/>
        </w:rPr>
        <w:t>года.</w:t>
      </w:r>
    </w:p>
    <w:p w:rsidR="009E0B1C" w:rsidRPr="00781E59" w:rsidRDefault="009E0B1C" w:rsidP="00476678">
      <w:pPr>
        <w:jc w:val="both"/>
      </w:pPr>
      <w:r w:rsidRPr="00781E59">
        <w:t xml:space="preserve">          </w:t>
      </w:r>
      <w:r w:rsidRPr="00781E59">
        <w:rPr>
          <w:u w:val="single"/>
        </w:rPr>
        <w:t>5. Цель экспертно-аналитического мероприятия</w:t>
      </w:r>
      <w:r w:rsidR="00041A15">
        <w:rPr>
          <w:snapToGrid w:val="0"/>
          <w:u w:val="single"/>
        </w:rPr>
        <w:t>:</w:t>
      </w:r>
      <w:r w:rsidR="00041A15" w:rsidRPr="00041A15">
        <w:rPr>
          <w:snapToGrid w:val="0"/>
        </w:rPr>
        <w:t xml:space="preserve"> </w:t>
      </w:r>
      <w:r w:rsidR="0028591D">
        <w:rPr>
          <w:snapToGrid w:val="0"/>
        </w:rPr>
        <w:t>проведение анализа</w:t>
      </w:r>
      <w:r w:rsidR="004C5F58">
        <w:rPr>
          <w:snapToGrid w:val="0"/>
        </w:rPr>
        <w:t xml:space="preserve"> исполнения консолидированного бюджета М</w:t>
      </w:r>
      <w:r w:rsidR="0028591D">
        <w:rPr>
          <w:snapToGrid w:val="0"/>
        </w:rPr>
        <w:t>О «Ленский муниципальный район».</w:t>
      </w:r>
    </w:p>
    <w:p w:rsidR="009E0B1C" w:rsidRPr="00781E59" w:rsidRDefault="009E0B1C" w:rsidP="009E0B1C">
      <w:pPr>
        <w:pStyle w:val="afa"/>
        <w:jc w:val="both"/>
        <w:rPr>
          <w:rFonts w:eastAsia="Calibri"/>
        </w:rPr>
      </w:pPr>
      <w:r w:rsidRPr="00781E59">
        <w:rPr>
          <w:rFonts w:eastAsia="Calibri"/>
        </w:rPr>
        <w:t xml:space="preserve">         </w:t>
      </w:r>
      <w:r w:rsidRPr="00781E59">
        <w:rPr>
          <w:rFonts w:eastAsia="Calibri"/>
          <w:u w:val="single"/>
        </w:rPr>
        <w:t xml:space="preserve">6. Исследуемый период: </w:t>
      </w:r>
      <w:r w:rsidR="00CC3306">
        <w:rPr>
          <w:rFonts w:eastAsia="Calibri"/>
        </w:rPr>
        <w:t>201</w:t>
      </w:r>
      <w:r w:rsidR="008847DF">
        <w:rPr>
          <w:rFonts w:eastAsia="Calibri"/>
        </w:rPr>
        <w:t>9</w:t>
      </w:r>
      <w:r w:rsidRPr="00781E59">
        <w:rPr>
          <w:rFonts w:eastAsia="Calibri"/>
        </w:rPr>
        <w:t xml:space="preserve"> год</w:t>
      </w:r>
    </w:p>
    <w:p w:rsidR="009E0B1C" w:rsidRPr="00781E59" w:rsidRDefault="009E0B1C" w:rsidP="009E0B1C">
      <w:pPr>
        <w:ind w:right="-284"/>
        <w:rPr>
          <w:rFonts w:eastAsia="Calibri"/>
          <w:u w:val="single"/>
        </w:rPr>
      </w:pPr>
      <w:r w:rsidRPr="00781E59">
        <w:rPr>
          <w:rFonts w:eastAsia="Calibri"/>
          <w:bCs/>
          <w:lang w:eastAsia="en-US"/>
        </w:rPr>
        <w:t xml:space="preserve">        </w:t>
      </w:r>
      <w:r w:rsidRPr="00781E59">
        <w:rPr>
          <w:rFonts w:eastAsia="Calibri"/>
          <w:bCs/>
          <w:u w:val="single"/>
          <w:lang w:eastAsia="en-US"/>
        </w:rPr>
        <w:t xml:space="preserve">  </w:t>
      </w:r>
      <w:r w:rsidRPr="00781E59">
        <w:rPr>
          <w:rFonts w:eastAsia="Calibri"/>
          <w:u w:val="single"/>
        </w:rPr>
        <w:t>7. Результаты мероприятия:</w:t>
      </w:r>
    </w:p>
    <w:p w:rsidR="00B80B5F" w:rsidRDefault="00631C41" w:rsidP="00B80B5F">
      <w:pPr>
        <w:jc w:val="center"/>
        <w:rPr>
          <w:b/>
        </w:rPr>
      </w:pPr>
      <w:r w:rsidRPr="006950BF">
        <w:rPr>
          <w:b/>
        </w:rPr>
        <w:t>Анализ исполнения консолидированного бюджета</w:t>
      </w:r>
    </w:p>
    <w:p w:rsidR="006D5F39" w:rsidRDefault="00FA4D81" w:rsidP="00B80B5F">
      <w:pPr>
        <w:jc w:val="center"/>
        <w:rPr>
          <w:b/>
        </w:rPr>
      </w:pPr>
      <w:r>
        <w:rPr>
          <w:b/>
        </w:rPr>
        <w:t xml:space="preserve">Ленского муниципального района </w:t>
      </w:r>
      <w:r w:rsidR="00631C41" w:rsidRPr="006950BF">
        <w:rPr>
          <w:b/>
        </w:rPr>
        <w:t xml:space="preserve">за </w:t>
      </w:r>
      <w:r w:rsidR="00177F91" w:rsidRPr="006950BF">
        <w:rPr>
          <w:b/>
        </w:rPr>
        <w:t>201</w:t>
      </w:r>
      <w:r w:rsidR="009261C3">
        <w:rPr>
          <w:b/>
        </w:rPr>
        <w:t>9</w:t>
      </w:r>
      <w:r w:rsidR="00631C41" w:rsidRPr="006950BF">
        <w:rPr>
          <w:b/>
        </w:rPr>
        <w:t xml:space="preserve"> го</w:t>
      </w:r>
      <w:r w:rsidR="003C70AD" w:rsidRPr="006950BF">
        <w:rPr>
          <w:b/>
        </w:rPr>
        <w:t>д</w:t>
      </w:r>
      <w:r w:rsidR="00631C41" w:rsidRPr="006950BF">
        <w:rPr>
          <w:b/>
        </w:rPr>
        <w:t>.</w:t>
      </w:r>
    </w:p>
    <w:p w:rsidR="0019491A" w:rsidRDefault="0019491A" w:rsidP="0019491A">
      <w:pPr>
        <w:ind w:firstLine="709"/>
        <w:jc w:val="both"/>
      </w:pPr>
      <w:r>
        <w:t xml:space="preserve">  В Собрание депутатов МО «Ленский муниципальный район»   отчет об исполнении консолидированного бюджета муниципального района внесен к 1 апреля 20</w:t>
      </w:r>
      <w:r w:rsidR="008847DF">
        <w:t>20</w:t>
      </w:r>
      <w:r>
        <w:t xml:space="preserve"> года, что не нарушает сроков установленных ст. 38,39 Положения о бюджетном процессе.</w:t>
      </w:r>
    </w:p>
    <w:p w:rsidR="0019491A" w:rsidRDefault="005A2DFF">
      <w:pPr>
        <w:jc w:val="both"/>
      </w:pPr>
      <w:r w:rsidRPr="006950BF">
        <w:t xml:space="preserve">             Консолидированный бюджет  </w:t>
      </w:r>
      <w:r w:rsidR="0019491A">
        <w:t>муниципального образования</w:t>
      </w:r>
      <w:r w:rsidRPr="006950BF">
        <w:t xml:space="preserve"> «Ленский  муниципальный район»  </w:t>
      </w:r>
      <w:r w:rsidR="0019491A">
        <w:t>включает в себя консолидированное исполнение бюджета района, трёх сельских поселений (Козьминское, Сафроновское, Сойгинское) и одного го</w:t>
      </w:r>
      <w:r w:rsidR="0028591D">
        <w:t>родского поселения (Урдомское).</w:t>
      </w:r>
    </w:p>
    <w:p w:rsidR="0028591D" w:rsidRPr="0028591D" w:rsidRDefault="0028591D">
      <w:pPr>
        <w:jc w:val="both"/>
      </w:pPr>
      <w:r>
        <w:t xml:space="preserve">            Предоставленная в Собрание депутатов МО «Ленский муниципальный район» информация по исполнению консолидированного бюджета МО «Ленский муниципальный район» соответствует форме годовой отчетности 0503317 </w:t>
      </w:r>
      <w:r w:rsidRPr="0028591D">
        <w:t>«</w:t>
      </w:r>
      <w:r w:rsidRPr="0028591D">
        <w:rPr>
          <w:bCs/>
          <w:color w:val="333333"/>
          <w:shd w:val="clear" w:color="auto" w:fill="FFFFFF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»</w:t>
      </w:r>
      <w:r>
        <w:rPr>
          <w:bCs/>
          <w:color w:val="333333"/>
          <w:shd w:val="clear" w:color="auto" w:fill="FFFFFF"/>
        </w:rPr>
        <w:t>.</w:t>
      </w:r>
      <w:r w:rsidR="00437C56">
        <w:rPr>
          <w:bCs/>
          <w:color w:val="333333"/>
          <w:shd w:val="clear" w:color="auto" w:fill="FFFFFF"/>
        </w:rPr>
        <w:t xml:space="preserve"> Годовая отчетность по исполнению консолидированного бюджета за 201</w:t>
      </w:r>
      <w:r w:rsidR="00C9537D">
        <w:rPr>
          <w:bCs/>
          <w:color w:val="333333"/>
          <w:shd w:val="clear" w:color="auto" w:fill="FFFFFF"/>
        </w:rPr>
        <w:t>9</w:t>
      </w:r>
      <w:r w:rsidR="00437C56">
        <w:rPr>
          <w:bCs/>
          <w:color w:val="333333"/>
          <w:shd w:val="clear" w:color="auto" w:fill="FFFFFF"/>
        </w:rPr>
        <w:t xml:space="preserve"> год предоставлена в КСК в соответствующие сроки.</w:t>
      </w:r>
    </w:p>
    <w:p w:rsidR="005A2DFF" w:rsidRPr="006950BF" w:rsidRDefault="0019491A">
      <w:pPr>
        <w:jc w:val="both"/>
      </w:pPr>
      <w:r>
        <w:lastRenderedPageBreak/>
        <w:t xml:space="preserve">Консолидированный бюджет </w:t>
      </w:r>
      <w:r w:rsidR="009D0024">
        <w:t xml:space="preserve">Ленского района </w:t>
      </w:r>
      <w:r w:rsidR="005A2DFF" w:rsidRPr="006950BF">
        <w:t xml:space="preserve">за </w:t>
      </w:r>
      <w:r w:rsidR="00177F91" w:rsidRPr="006950BF">
        <w:t>201</w:t>
      </w:r>
      <w:r w:rsidR="00C9537D">
        <w:t>9</w:t>
      </w:r>
      <w:r w:rsidR="005A2DFF" w:rsidRPr="006950BF">
        <w:t xml:space="preserve"> год исполнен в части:</w:t>
      </w:r>
    </w:p>
    <w:p w:rsidR="005A2DFF" w:rsidRPr="003F208B" w:rsidRDefault="0007254F" w:rsidP="00B0695F">
      <w:pPr>
        <w:autoSpaceDE w:val="0"/>
        <w:autoSpaceDN w:val="0"/>
        <w:adjustRightInd w:val="0"/>
        <w:ind w:firstLine="709"/>
        <w:jc w:val="both"/>
      </w:pPr>
      <w:r w:rsidRPr="003F208B">
        <w:rPr>
          <w:b/>
        </w:rPr>
        <w:t>д</w:t>
      </w:r>
      <w:r w:rsidR="005A2DFF" w:rsidRPr="003F208B">
        <w:rPr>
          <w:b/>
        </w:rPr>
        <w:t>оходов</w:t>
      </w:r>
      <w:r w:rsidR="005A2DFF" w:rsidRPr="003F208B">
        <w:t xml:space="preserve"> в сумме</w:t>
      </w:r>
      <w:r w:rsidR="008847DF">
        <w:t xml:space="preserve"> </w:t>
      </w:r>
      <w:r w:rsidR="008847DF" w:rsidRPr="008847DF">
        <w:rPr>
          <w:b/>
        </w:rPr>
        <w:t>780175,6</w:t>
      </w:r>
      <w:r w:rsidR="005A2DFF" w:rsidRPr="003F208B">
        <w:t xml:space="preserve"> </w:t>
      </w:r>
      <w:r w:rsidR="00361657">
        <w:rPr>
          <w:b/>
          <w:bCs/>
          <w:iCs/>
        </w:rPr>
        <w:t xml:space="preserve"> </w:t>
      </w:r>
      <w:r w:rsidR="003F208B" w:rsidRPr="003F208B">
        <w:rPr>
          <w:b/>
          <w:bCs/>
          <w:iCs/>
        </w:rPr>
        <w:t xml:space="preserve"> </w:t>
      </w:r>
      <w:r w:rsidR="005A2DFF" w:rsidRPr="003F208B">
        <w:t>т</w:t>
      </w:r>
      <w:r w:rsidR="000354F3" w:rsidRPr="003F208B">
        <w:t>ыс.</w:t>
      </w:r>
      <w:r w:rsidR="003F208B">
        <w:t xml:space="preserve"> </w:t>
      </w:r>
      <w:r w:rsidR="000354F3" w:rsidRPr="003F208B">
        <w:t xml:space="preserve">руб., </w:t>
      </w:r>
      <w:r w:rsidR="00731671">
        <w:t xml:space="preserve"> </w:t>
      </w:r>
      <w:r w:rsidR="008107D5">
        <w:t>или</w:t>
      </w:r>
      <w:r w:rsidR="000354F3" w:rsidRPr="003F208B">
        <w:t xml:space="preserve"> </w:t>
      </w:r>
      <w:r w:rsidR="00361657">
        <w:t>88,3</w:t>
      </w:r>
      <w:r w:rsidR="003F208B">
        <w:t xml:space="preserve"> </w:t>
      </w:r>
      <w:r w:rsidR="009261C3">
        <w:t>процента</w:t>
      </w:r>
      <w:r w:rsidR="000354F3" w:rsidRPr="003F208B">
        <w:t xml:space="preserve"> к уточненному плану, </w:t>
      </w:r>
      <w:r w:rsidR="003F7F32" w:rsidRPr="003F208B">
        <w:t xml:space="preserve"> </w:t>
      </w:r>
      <w:r w:rsidR="00C20C9E" w:rsidRPr="003F208B">
        <w:t xml:space="preserve"> </w:t>
      </w:r>
      <w:r w:rsidR="00395C6C" w:rsidRPr="003F208B">
        <w:t xml:space="preserve"> к </w:t>
      </w:r>
      <w:r w:rsidR="00C9537D">
        <w:t>201</w:t>
      </w:r>
      <w:r w:rsidR="009261C3">
        <w:t>8</w:t>
      </w:r>
      <w:r w:rsidR="00395C6C" w:rsidRPr="003F208B">
        <w:t xml:space="preserve"> году</w:t>
      </w:r>
      <w:r w:rsidR="00C20C9E" w:rsidRPr="003F208B">
        <w:t xml:space="preserve"> </w:t>
      </w:r>
      <w:r w:rsidRPr="003F208B">
        <w:t>исполнение</w:t>
      </w:r>
      <w:r w:rsidR="003F0B59" w:rsidRPr="003F208B">
        <w:t xml:space="preserve"> </w:t>
      </w:r>
      <w:r w:rsidR="00731671">
        <w:t>составило</w:t>
      </w:r>
      <w:r w:rsidR="00F73930" w:rsidRPr="003F208B">
        <w:t xml:space="preserve"> </w:t>
      </w:r>
      <w:r w:rsidR="004C6270">
        <w:t>119,</w:t>
      </w:r>
      <w:r w:rsidR="00361657">
        <w:t>4</w:t>
      </w:r>
      <w:r w:rsidR="003F208B">
        <w:t xml:space="preserve"> </w:t>
      </w:r>
      <w:r w:rsidR="009261C3">
        <w:t>процента</w:t>
      </w:r>
      <w:r w:rsidR="00F73930" w:rsidRPr="003F208B">
        <w:t>.</w:t>
      </w:r>
    </w:p>
    <w:p w:rsidR="00B0695F" w:rsidRPr="0075494C" w:rsidRDefault="0007254F" w:rsidP="00CB79CC">
      <w:pPr>
        <w:autoSpaceDE w:val="0"/>
        <w:autoSpaceDN w:val="0"/>
        <w:adjustRightInd w:val="0"/>
        <w:ind w:firstLine="709"/>
        <w:jc w:val="both"/>
      </w:pPr>
      <w:r w:rsidRPr="0075494C">
        <w:rPr>
          <w:b/>
        </w:rPr>
        <w:t>р</w:t>
      </w:r>
      <w:r w:rsidR="00B0695F" w:rsidRPr="0075494C">
        <w:rPr>
          <w:b/>
        </w:rPr>
        <w:t xml:space="preserve">асходов </w:t>
      </w:r>
      <w:r w:rsidR="00B0695F" w:rsidRPr="0075494C">
        <w:t xml:space="preserve">в сумме </w:t>
      </w:r>
      <w:r w:rsidR="008847DF" w:rsidRPr="008847DF">
        <w:rPr>
          <w:b/>
        </w:rPr>
        <w:t>795598,6</w:t>
      </w:r>
      <w:r w:rsidR="004C6270">
        <w:rPr>
          <w:b/>
          <w:iCs/>
        </w:rPr>
        <w:t xml:space="preserve"> </w:t>
      </w:r>
      <w:r w:rsidR="00361657">
        <w:rPr>
          <w:b/>
          <w:iCs/>
        </w:rPr>
        <w:t xml:space="preserve"> </w:t>
      </w:r>
      <w:r w:rsidR="003F208B" w:rsidRPr="0075494C">
        <w:rPr>
          <w:b/>
          <w:iCs/>
        </w:rPr>
        <w:t xml:space="preserve"> </w:t>
      </w:r>
      <w:r w:rsidR="00B0695F" w:rsidRPr="0075494C">
        <w:t>тыс.</w:t>
      </w:r>
      <w:r w:rsidR="003F208B" w:rsidRPr="0075494C">
        <w:t xml:space="preserve"> </w:t>
      </w:r>
      <w:r w:rsidR="00B0695F" w:rsidRPr="0075494C">
        <w:t>руб.,</w:t>
      </w:r>
      <w:r w:rsidR="00731671" w:rsidRPr="0075494C">
        <w:t xml:space="preserve"> </w:t>
      </w:r>
      <w:r w:rsidR="008107D5" w:rsidRPr="0075494C">
        <w:t>или</w:t>
      </w:r>
      <w:r w:rsidR="00B0695F" w:rsidRPr="0075494C">
        <w:t xml:space="preserve"> </w:t>
      </w:r>
      <w:r w:rsidR="00361657">
        <w:t>86,6</w:t>
      </w:r>
      <w:r w:rsidR="00395C6C" w:rsidRPr="0075494C">
        <w:t xml:space="preserve"> </w:t>
      </w:r>
      <w:r w:rsidR="009261C3">
        <w:t>процента</w:t>
      </w:r>
      <w:r w:rsidR="00B0695F" w:rsidRPr="0075494C">
        <w:t xml:space="preserve"> к уточненному плану,</w:t>
      </w:r>
      <w:r w:rsidR="00CB79CC" w:rsidRPr="0075494C">
        <w:t xml:space="preserve"> </w:t>
      </w:r>
      <w:r w:rsidR="00C20C9E" w:rsidRPr="0075494C">
        <w:t xml:space="preserve"> </w:t>
      </w:r>
      <w:r w:rsidR="00CB79CC" w:rsidRPr="0075494C">
        <w:t xml:space="preserve"> к </w:t>
      </w:r>
      <w:r w:rsidR="00C9537D">
        <w:t>201</w:t>
      </w:r>
      <w:r w:rsidR="009261C3">
        <w:t>8</w:t>
      </w:r>
      <w:r w:rsidR="00CB79CC" w:rsidRPr="0075494C">
        <w:t xml:space="preserve"> году</w:t>
      </w:r>
      <w:r w:rsidR="00C20C9E" w:rsidRPr="0075494C">
        <w:t xml:space="preserve"> </w:t>
      </w:r>
      <w:r w:rsidRPr="0075494C">
        <w:t>исполнение</w:t>
      </w:r>
      <w:r w:rsidR="003F0B59" w:rsidRPr="0075494C">
        <w:t xml:space="preserve"> </w:t>
      </w:r>
      <w:r w:rsidR="00731671" w:rsidRPr="0075494C">
        <w:t>составило</w:t>
      </w:r>
      <w:r w:rsidR="00C20C9E" w:rsidRPr="0075494C">
        <w:t xml:space="preserve"> </w:t>
      </w:r>
      <w:r w:rsidR="008847DF">
        <w:t>125,2</w:t>
      </w:r>
      <w:r w:rsidR="003F208B" w:rsidRPr="0075494C">
        <w:t xml:space="preserve"> </w:t>
      </w:r>
      <w:r w:rsidR="009261C3">
        <w:t>процента</w:t>
      </w:r>
      <w:r w:rsidR="00C20C9E" w:rsidRPr="0075494C">
        <w:t>.</w:t>
      </w:r>
      <w:r w:rsidR="00B0695F" w:rsidRPr="0075494C">
        <w:t xml:space="preserve"> </w:t>
      </w:r>
      <w:r w:rsidR="00CB79CC" w:rsidRPr="0075494C">
        <w:t xml:space="preserve"> </w:t>
      </w:r>
    </w:p>
    <w:p w:rsidR="003F0B59" w:rsidRPr="0075494C" w:rsidRDefault="003E51DE" w:rsidP="003F0B59">
      <w:pPr>
        <w:autoSpaceDE w:val="0"/>
        <w:autoSpaceDN w:val="0"/>
        <w:adjustRightInd w:val="0"/>
        <w:ind w:firstLine="709"/>
        <w:jc w:val="both"/>
      </w:pPr>
      <w:r w:rsidRPr="0075494C">
        <w:t xml:space="preserve">Консолидированный бюджет  </w:t>
      </w:r>
      <w:r w:rsidR="009D0024">
        <w:t xml:space="preserve">Ленского района </w:t>
      </w:r>
      <w:r w:rsidR="0007254F" w:rsidRPr="0075494C">
        <w:t xml:space="preserve">за </w:t>
      </w:r>
      <w:r w:rsidR="00CC3306" w:rsidRPr="0075494C">
        <w:t>201</w:t>
      </w:r>
      <w:r w:rsidR="00361657">
        <w:t>9</w:t>
      </w:r>
      <w:r w:rsidR="0007254F" w:rsidRPr="0075494C">
        <w:t xml:space="preserve"> год</w:t>
      </w:r>
      <w:r w:rsidR="00CB79CC" w:rsidRPr="0075494C">
        <w:t xml:space="preserve"> </w:t>
      </w:r>
      <w:r w:rsidRPr="0075494C">
        <w:t xml:space="preserve"> исполнен </w:t>
      </w:r>
      <w:r w:rsidR="00CB79CC" w:rsidRPr="0075494C">
        <w:rPr>
          <w:b/>
        </w:rPr>
        <w:t xml:space="preserve"> </w:t>
      </w:r>
      <w:r w:rsidR="001A3B2D" w:rsidRPr="0075494C">
        <w:t>с</w:t>
      </w:r>
      <w:r w:rsidRPr="0075494C">
        <w:t xml:space="preserve"> </w:t>
      </w:r>
      <w:r w:rsidR="00361657">
        <w:rPr>
          <w:b/>
        </w:rPr>
        <w:t>де</w:t>
      </w:r>
      <w:r w:rsidR="00A34BDC" w:rsidRPr="0075494C">
        <w:rPr>
          <w:b/>
        </w:rPr>
        <w:t>фицитом</w:t>
      </w:r>
      <w:r w:rsidRPr="0075494C">
        <w:rPr>
          <w:b/>
        </w:rPr>
        <w:t xml:space="preserve"> </w:t>
      </w:r>
      <w:r w:rsidRPr="0075494C">
        <w:t xml:space="preserve">в сумме </w:t>
      </w:r>
      <w:r w:rsidR="00361657">
        <w:rPr>
          <w:b/>
        </w:rPr>
        <w:t>15423,0</w:t>
      </w:r>
      <w:r w:rsidR="0093154D" w:rsidRPr="0075494C">
        <w:t xml:space="preserve"> тыс.</w:t>
      </w:r>
      <w:r w:rsidR="00C80656" w:rsidRPr="0075494C">
        <w:t xml:space="preserve"> </w:t>
      </w:r>
      <w:r w:rsidR="0093154D" w:rsidRPr="0075494C">
        <w:t>руб.</w:t>
      </w:r>
    </w:p>
    <w:p w:rsidR="00DF1FD1" w:rsidRDefault="000A5D4B" w:rsidP="00DF1FD1">
      <w:pPr>
        <w:jc w:val="center"/>
        <w:rPr>
          <w:b/>
        </w:rPr>
      </w:pPr>
      <w:r w:rsidRPr="006950BF">
        <w:rPr>
          <w:b/>
        </w:rPr>
        <w:t xml:space="preserve">Анализ </w:t>
      </w:r>
      <w:r w:rsidR="0007254F">
        <w:rPr>
          <w:b/>
        </w:rPr>
        <w:t xml:space="preserve">исполнения </w:t>
      </w:r>
      <w:r w:rsidRPr="006950BF">
        <w:rPr>
          <w:b/>
        </w:rPr>
        <w:t>доходов</w:t>
      </w:r>
      <w:r w:rsidR="001A3B2D" w:rsidRPr="006950BF">
        <w:rPr>
          <w:b/>
        </w:rPr>
        <w:t xml:space="preserve"> консолидированного бюджета</w:t>
      </w:r>
    </w:p>
    <w:p w:rsidR="000A5D4B" w:rsidRPr="006950BF" w:rsidRDefault="001A3B2D" w:rsidP="00DF1FD1">
      <w:pPr>
        <w:jc w:val="center"/>
        <w:rPr>
          <w:b/>
        </w:rPr>
      </w:pPr>
      <w:r w:rsidRPr="006950BF">
        <w:rPr>
          <w:b/>
        </w:rPr>
        <w:t>МО «Ленский муниципальный район»</w:t>
      </w:r>
      <w:r w:rsidR="00153844">
        <w:rPr>
          <w:b/>
        </w:rPr>
        <w:t xml:space="preserve"> за </w:t>
      </w:r>
      <w:r w:rsidR="00CC3306">
        <w:rPr>
          <w:b/>
        </w:rPr>
        <w:t>201</w:t>
      </w:r>
      <w:r w:rsidR="00361657">
        <w:rPr>
          <w:b/>
        </w:rPr>
        <w:t>9</w:t>
      </w:r>
      <w:r w:rsidR="002A6DB3" w:rsidRPr="006950BF">
        <w:rPr>
          <w:b/>
        </w:rPr>
        <w:t xml:space="preserve"> год</w:t>
      </w:r>
      <w:r w:rsidR="000A5D4B" w:rsidRPr="006950BF">
        <w:rPr>
          <w:b/>
        </w:rPr>
        <w:t>.</w:t>
      </w:r>
    </w:p>
    <w:p w:rsidR="007A7B9D" w:rsidRDefault="000A5D4B" w:rsidP="001827F9">
      <w:pPr>
        <w:jc w:val="both"/>
        <w:rPr>
          <w:iCs/>
        </w:rPr>
      </w:pPr>
      <w:r w:rsidRPr="006950BF">
        <w:rPr>
          <w:b/>
        </w:rPr>
        <w:t xml:space="preserve">         </w:t>
      </w:r>
      <w:r w:rsidR="00342805" w:rsidRPr="006950BF">
        <w:t xml:space="preserve"> </w:t>
      </w:r>
      <w:r w:rsidR="00612449" w:rsidRPr="006950BF">
        <w:rPr>
          <w:iCs/>
        </w:rPr>
        <w:t xml:space="preserve">Консолидированный бюджет </w:t>
      </w:r>
      <w:r w:rsidR="007A7B9D">
        <w:rPr>
          <w:iCs/>
        </w:rPr>
        <w:t xml:space="preserve"> </w:t>
      </w:r>
      <w:r w:rsidR="00612449" w:rsidRPr="006950BF">
        <w:rPr>
          <w:iCs/>
        </w:rPr>
        <w:t xml:space="preserve"> </w:t>
      </w:r>
      <w:r w:rsidR="00AF22B7" w:rsidRPr="007722C7">
        <w:rPr>
          <w:b/>
          <w:iCs/>
        </w:rPr>
        <w:t xml:space="preserve">по доходам </w:t>
      </w:r>
      <w:r w:rsidR="00612449" w:rsidRPr="007722C7">
        <w:rPr>
          <w:b/>
          <w:iCs/>
        </w:rPr>
        <w:t>исполнен</w:t>
      </w:r>
      <w:r w:rsidR="00612449" w:rsidRPr="006950BF">
        <w:rPr>
          <w:iCs/>
        </w:rPr>
        <w:t xml:space="preserve"> в сумме </w:t>
      </w:r>
      <w:r w:rsidR="0059039C" w:rsidRPr="008847DF">
        <w:rPr>
          <w:b/>
        </w:rPr>
        <w:t>780175,6</w:t>
      </w:r>
      <w:r w:rsidR="00612449" w:rsidRPr="006950BF">
        <w:rPr>
          <w:b/>
          <w:iCs/>
        </w:rPr>
        <w:t xml:space="preserve"> </w:t>
      </w:r>
      <w:r w:rsidR="0007254F">
        <w:rPr>
          <w:iCs/>
        </w:rPr>
        <w:t>тыс. руб</w:t>
      </w:r>
      <w:r w:rsidR="0007254F" w:rsidRPr="00EB31CB">
        <w:rPr>
          <w:iCs/>
        </w:rPr>
        <w:t xml:space="preserve">.  </w:t>
      </w:r>
      <w:r w:rsidR="00F73930" w:rsidRPr="00EB31CB">
        <w:rPr>
          <w:iCs/>
        </w:rPr>
        <w:t xml:space="preserve"> </w:t>
      </w:r>
      <w:r w:rsidR="009D3C59">
        <w:rPr>
          <w:iCs/>
        </w:rPr>
        <w:t>И</w:t>
      </w:r>
      <w:r w:rsidR="0007254F" w:rsidRPr="00EB31CB">
        <w:rPr>
          <w:iCs/>
        </w:rPr>
        <w:t>сполнен</w:t>
      </w:r>
      <w:r w:rsidR="009D3C59">
        <w:rPr>
          <w:iCs/>
        </w:rPr>
        <w:t>ие составило</w:t>
      </w:r>
      <w:r w:rsidR="0007254F" w:rsidRPr="00EB31CB">
        <w:rPr>
          <w:iCs/>
        </w:rPr>
        <w:t xml:space="preserve"> </w:t>
      </w:r>
      <w:r w:rsidR="00AF22B7">
        <w:rPr>
          <w:iCs/>
        </w:rPr>
        <w:t xml:space="preserve"> </w:t>
      </w:r>
      <w:r w:rsidR="0059039C">
        <w:rPr>
          <w:iCs/>
        </w:rPr>
        <w:t xml:space="preserve">88,3 </w:t>
      </w:r>
      <w:r w:rsidR="00C9537D">
        <w:rPr>
          <w:iCs/>
        </w:rPr>
        <w:t>процента</w:t>
      </w:r>
      <w:r w:rsidR="009D3C59">
        <w:rPr>
          <w:iCs/>
        </w:rPr>
        <w:t>,</w:t>
      </w:r>
      <w:r w:rsidR="00731671">
        <w:rPr>
          <w:iCs/>
        </w:rPr>
        <w:t xml:space="preserve"> </w:t>
      </w:r>
      <w:r w:rsidR="00C9537D">
        <w:rPr>
          <w:iCs/>
        </w:rPr>
        <w:t xml:space="preserve">  недополучено </w:t>
      </w:r>
      <w:r w:rsidR="009D3C59">
        <w:rPr>
          <w:iCs/>
        </w:rPr>
        <w:t xml:space="preserve">доходов </w:t>
      </w:r>
      <w:r w:rsidR="006F00F7">
        <w:rPr>
          <w:iCs/>
        </w:rPr>
        <w:t xml:space="preserve"> </w:t>
      </w:r>
      <w:r w:rsidR="009D3C59">
        <w:rPr>
          <w:iCs/>
        </w:rPr>
        <w:t xml:space="preserve"> на сумму</w:t>
      </w:r>
      <w:r w:rsidR="0007254F" w:rsidRPr="00EB31CB">
        <w:rPr>
          <w:iCs/>
        </w:rPr>
        <w:t xml:space="preserve"> </w:t>
      </w:r>
      <w:r w:rsidR="00731671">
        <w:rPr>
          <w:iCs/>
        </w:rPr>
        <w:t xml:space="preserve"> </w:t>
      </w:r>
      <w:r w:rsidR="00C9537D">
        <w:rPr>
          <w:iCs/>
        </w:rPr>
        <w:t>103751,2</w:t>
      </w:r>
      <w:r w:rsidR="0007254F" w:rsidRPr="00EB31CB">
        <w:rPr>
          <w:iCs/>
        </w:rPr>
        <w:t xml:space="preserve"> тыс.</w:t>
      </w:r>
      <w:r w:rsidR="00501CA6" w:rsidRPr="00EB31CB">
        <w:rPr>
          <w:iCs/>
        </w:rPr>
        <w:t xml:space="preserve"> </w:t>
      </w:r>
      <w:r w:rsidR="0007254F" w:rsidRPr="00EB31CB">
        <w:rPr>
          <w:iCs/>
        </w:rPr>
        <w:t>руб.</w:t>
      </w:r>
      <w:r w:rsidR="00EB31CB" w:rsidRPr="00EB31CB">
        <w:rPr>
          <w:iCs/>
        </w:rPr>
        <w:t xml:space="preserve"> </w:t>
      </w:r>
      <w:r w:rsidR="007A7B9D">
        <w:rPr>
          <w:iCs/>
        </w:rPr>
        <w:t xml:space="preserve"> </w:t>
      </w:r>
      <w:r w:rsidR="005E5507">
        <w:rPr>
          <w:iCs/>
        </w:rPr>
        <w:t>В том числе п</w:t>
      </w:r>
      <w:r w:rsidR="00AF22B7">
        <w:rPr>
          <w:iCs/>
        </w:rPr>
        <w:t xml:space="preserve">о безвозмездным поступлениям план не исполнен на </w:t>
      </w:r>
      <w:r w:rsidR="00A9372E">
        <w:rPr>
          <w:iCs/>
        </w:rPr>
        <w:t>106327,7</w:t>
      </w:r>
      <w:r w:rsidR="00AF22B7">
        <w:rPr>
          <w:iCs/>
        </w:rPr>
        <w:t xml:space="preserve"> тыс. руб.</w:t>
      </w:r>
      <w:r w:rsidR="00A9372E" w:rsidRPr="00A9372E">
        <w:rPr>
          <w:iCs/>
        </w:rPr>
        <w:t xml:space="preserve"> </w:t>
      </w:r>
      <w:r w:rsidR="005E5507">
        <w:rPr>
          <w:iCs/>
        </w:rPr>
        <w:t xml:space="preserve"> </w:t>
      </w:r>
      <w:r w:rsidR="00A9372E">
        <w:rPr>
          <w:iCs/>
        </w:rPr>
        <w:t xml:space="preserve">План исполнен за счет увеличения поступления налоговых, неналоговых доходов на </w:t>
      </w:r>
      <w:r w:rsidR="009261C3">
        <w:rPr>
          <w:iCs/>
        </w:rPr>
        <w:t xml:space="preserve">сумму </w:t>
      </w:r>
      <w:r w:rsidR="00A9372E">
        <w:rPr>
          <w:iCs/>
        </w:rPr>
        <w:t>2576,5 тыс. руб.</w:t>
      </w:r>
      <w:r w:rsidR="005E5507">
        <w:rPr>
          <w:iCs/>
        </w:rPr>
        <w:t xml:space="preserve"> </w:t>
      </w:r>
      <w:r w:rsidR="007A7B9D">
        <w:rPr>
          <w:iCs/>
        </w:rPr>
        <w:t xml:space="preserve"> </w:t>
      </w:r>
    </w:p>
    <w:p w:rsidR="00AF22B7" w:rsidRDefault="007A7B9D" w:rsidP="001827F9">
      <w:pPr>
        <w:jc w:val="both"/>
        <w:rPr>
          <w:iCs/>
        </w:rPr>
      </w:pPr>
      <w:r>
        <w:rPr>
          <w:iCs/>
        </w:rPr>
        <w:t xml:space="preserve">           </w:t>
      </w:r>
      <w:r w:rsidR="00F318E8">
        <w:rPr>
          <w:iCs/>
        </w:rPr>
        <w:t xml:space="preserve">К </w:t>
      </w:r>
      <w:r w:rsidR="005E5507">
        <w:rPr>
          <w:iCs/>
        </w:rPr>
        <w:t xml:space="preserve">2018 году </w:t>
      </w:r>
      <w:r w:rsidR="00F318E8">
        <w:rPr>
          <w:iCs/>
        </w:rPr>
        <w:t xml:space="preserve">исполнение </w:t>
      </w:r>
      <w:r w:rsidR="005E5507">
        <w:rPr>
          <w:iCs/>
        </w:rPr>
        <w:t xml:space="preserve">составило 119, 4 процента, </w:t>
      </w:r>
      <w:r>
        <w:rPr>
          <w:iCs/>
        </w:rPr>
        <w:t>увеличено</w:t>
      </w:r>
      <w:r w:rsidR="005E5507">
        <w:rPr>
          <w:iCs/>
        </w:rPr>
        <w:t xml:space="preserve"> доходов </w:t>
      </w:r>
      <w:r w:rsidR="00F318E8">
        <w:rPr>
          <w:iCs/>
        </w:rPr>
        <w:t>на</w:t>
      </w:r>
      <w:r w:rsidR="005E5507">
        <w:rPr>
          <w:iCs/>
        </w:rPr>
        <w:t xml:space="preserve"> </w:t>
      </w:r>
      <w:r>
        <w:rPr>
          <w:iCs/>
        </w:rPr>
        <w:t xml:space="preserve">  </w:t>
      </w:r>
      <w:r w:rsidR="005E5507">
        <w:rPr>
          <w:iCs/>
        </w:rPr>
        <w:t>126867,7 тыс. руб.</w:t>
      </w:r>
      <w:r>
        <w:rPr>
          <w:iCs/>
        </w:rPr>
        <w:t>,</w:t>
      </w:r>
      <w:r w:rsidR="00F318E8">
        <w:rPr>
          <w:iCs/>
        </w:rPr>
        <w:t xml:space="preserve"> </w:t>
      </w:r>
      <w:r w:rsidR="009261C3">
        <w:rPr>
          <w:iCs/>
        </w:rPr>
        <w:t xml:space="preserve"> </w:t>
      </w:r>
      <w:r w:rsidR="00F318E8">
        <w:rPr>
          <w:iCs/>
        </w:rPr>
        <w:t xml:space="preserve"> </w:t>
      </w:r>
      <w:r w:rsidR="005E5507">
        <w:rPr>
          <w:iCs/>
        </w:rPr>
        <w:t>за счёт</w:t>
      </w:r>
      <w:r w:rsidR="00F318E8">
        <w:rPr>
          <w:iCs/>
        </w:rPr>
        <w:t xml:space="preserve"> </w:t>
      </w:r>
      <w:r w:rsidR="005E5507">
        <w:rPr>
          <w:iCs/>
        </w:rPr>
        <w:t>увеличения суммы безвозмездных поступлени</w:t>
      </w:r>
      <w:r w:rsidR="00F318E8">
        <w:rPr>
          <w:iCs/>
        </w:rPr>
        <w:t>й.</w:t>
      </w:r>
      <w:r w:rsidR="005E5507">
        <w:rPr>
          <w:iCs/>
        </w:rPr>
        <w:t xml:space="preserve">  </w:t>
      </w:r>
    </w:p>
    <w:p w:rsidR="007722C7" w:rsidRDefault="007722C7" w:rsidP="007722C7">
      <w:pPr>
        <w:ind w:firstLine="709"/>
        <w:jc w:val="both"/>
      </w:pPr>
      <w:r w:rsidRPr="003132D3">
        <w:rPr>
          <w:b/>
        </w:rPr>
        <w:t>Налоговые и неналоговые доходы</w:t>
      </w:r>
      <w:r w:rsidR="00A9372E">
        <w:t xml:space="preserve"> составиляют</w:t>
      </w:r>
      <w:r>
        <w:t xml:space="preserve">  </w:t>
      </w:r>
      <w:r w:rsidR="00A9372E">
        <w:t>19,6 процента</w:t>
      </w:r>
      <w:r>
        <w:t xml:space="preserve"> от всех доходов, или </w:t>
      </w:r>
      <w:r w:rsidR="00A9372E">
        <w:t xml:space="preserve">исполнены в сумме </w:t>
      </w:r>
      <w:r w:rsidR="00A9372E" w:rsidRPr="00A9372E">
        <w:rPr>
          <w:b/>
        </w:rPr>
        <w:t>152625,8</w:t>
      </w:r>
      <w:r w:rsidR="00A9372E">
        <w:t xml:space="preserve"> </w:t>
      </w:r>
      <w:r w:rsidR="00A9372E">
        <w:rPr>
          <w:b/>
        </w:rPr>
        <w:t xml:space="preserve"> </w:t>
      </w:r>
      <w:r w:rsidRPr="003132D3">
        <w:rPr>
          <w:b/>
        </w:rPr>
        <w:t xml:space="preserve"> тыс. руб.</w:t>
      </w:r>
      <w:r>
        <w:t xml:space="preserve">, </w:t>
      </w:r>
      <w:r w:rsidR="00A9372E">
        <w:t xml:space="preserve"> </w:t>
      </w:r>
      <w:r w:rsidRPr="00CC3306">
        <w:t xml:space="preserve"> </w:t>
      </w:r>
      <w:r>
        <w:t xml:space="preserve">к плану </w:t>
      </w:r>
      <w:r w:rsidR="00A9372E">
        <w:t>на 101,7 процента,</w:t>
      </w:r>
      <w:r>
        <w:t xml:space="preserve"> к 201</w:t>
      </w:r>
      <w:r w:rsidR="00A9372E">
        <w:t xml:space="preserve">8 </w:t>
      </w:r>
      <w:r>
        <w:t xml:space="preserve"> году </w:t>
      </w:r>
      <w:r w:rsidR="00A9372E">
        <w:t xml:space="preserve"> на 97,4 процента</w:t>
      </w:r>
      <w:r>
        <w:t>.</w:t>
      </w:r>
      <w:r w:rsidRPr="00000521">
        <w:t xml:space="preserve">  </w:t>
      </w:r>
    </w:p>
    <w:p w:rsidR="00A9372E" w:rsidRDefault="007722C7" w:rsidP="00A9372E">
      <w:pPr>
        <w:ind w:firstLine="709"/>
        <w:jc w:val="both"/>
      </w:pPr>
      <w:r w:rsidRPr="003132D3">
        <w:rPr>
          <w:b/>
        </w:rPr>
        <w:t>Безвозмездные поступления</w:t>
      </w:r>
      <w:r>
        <w:t xml:space="preserve"> состав</w:t>
      </w:r>
      <w:r w:rsidR="00A9372E">
        <w:t>ляют</w:t>
      </w:r>
      <w:r>
        <w:t xml:space="preserve"> </w:t>
      </w:r>
      <w:r w:rsidR="00A9372E">
        <w:t>80,4 процента</w:t>
      </w:r>
      <w:r>
        <w:t xml:space="preserve"> от всех доходов, или </w:t>
      </w:r>
      <w:r w:rsidR="00A9372E">
        <w:t xml:space="preserve">исполнены в сумме </w:t>
      </w:r>
      <w:r w:rsidR="00A9372E">
        <w:rPr>
          <w:b/>
        </w:rPr>
        <w:t>627549,8</w:t>
      </w:r>
      <w:r w:rsidRPr="003132D3">
        <w:rPr>
          <w:b/>
        </w:rPr>
        <w:t xml:space="preserve"> тыс. руб.</w:t>
      </w:r>
      <w:r>
        <w:t xml:space="preserve">, </w:t>
      </w:r>
      <w:r w:rsidR="00A9372E">
        <w:t xml:space="preserve">к плану на 85,5 процента, к 2018  году  на </w:t>
      </w:r>
      <w:r w:rsidR="00056904">
        <w:t>126,4</w:t>
      </w:r>
      <w:r w:rsidR="00A9372E">
        <w:t xml:space="preserve"> процента.</w:t>
      </w:r>
      <w:r w:rsidR="00A9372E" w:rsidRPr="00000521">
        <w:t xml:space="preserve">  </w:t>
      </w:r>
    </w:p>
    <w:p w:rsidR="00612449" w:rsidRDefault="007722C7" w:rsidP="001827F9">
      <w:pPr>
        <w:jc w:val="both"/>
        <w:rPr>
          <w:iCs/>
        </w:rPr>
      </w:pPr>
      <w:r>
        <w:rPr>
          <w:iCs/>
        </w:rPr>
        <w:t xml:space="preserve">           </w:t>
      </w:r>
      <w:r w:rsidR="00056904">
        <w:rPr>
          <w:iCs/>
        </w:rPr>
        <w:t xml:space="preserve"> </w:t>
      </w:r>
      <w:r w:rsidR="00F318E8">
        <w:rPr>
          <w:iCs/>
        </w:rPr>
        <w:t>В разрезе бюджетов</w:t>
      </w:r>
      <w:r w:rsidR="00056904">
        <w:rPr>
          <w:iCs/>
        </w:rPr>
        <w:t xml:space="preserve"> исполнение по доходам </w:t>
      </w:r>
      <w:r w:rsidR="007A7B9D">
        <w:rPr>
          <w:iCs/>
        </w:rPr>
        <w:t xml:space="preserve">в 2019 году </w:t>
      </w:r>
      <w:r w:rsidR="00056904">
        <w:rPr>
          <w:iCs/>
        </w:rPr>
        <w:t>составило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056904" w:rsidTr="00056904">
        <w:tc>
          <w:tcPr>
            <w:tcW w:w="9853" w:type="dxa"/>
          </w:tcPr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55"/>
              <w:gridCol w:w="2087"/>
              <w:gridCol w:w="1590"/>
              <w:gridCol w:w="2405"/>
            </w:tblGrid>
            <w:tr w:rsidR="00056904" w:rsidRPr="00056904" w:rsidTr="005E5507">
              <w:tc>
                <w:tcPr>
                  <w:tcW w:w="3652" w:type="dxa"/>
                </w:tcPr>
                <w:p w:rsidR="00056904" w:rsidRPr="00056904" w:rsidRDefault="00056904" w:rsidP="00030C9B">
                  <w:pPr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056904" w:rsidRPr="00056904" w:rsidRDefault="00056904" w:rsidP="005E550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56904">
                    <w:rPr>
                      <w:iCs/>
                      <w:sz w:val="20"/>
                      <w:szCs w:val="20"/>
                    </w:rPr>
                    <w:t>Уточненный план</w:t>
                  </w:r>
                </w:p>
              </w:tc>
              <w:tc>
                <w:tcPr>
                  <w:tcW w:w="1611" w:type="dxa"/>
                </w:tcPr>
                <w:p w:rsidR="00056904" w:rsidRPr="00056904" w:rsidRDefault="00056904" w:rsidP="005E550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56904">
                    <w:rPr>
                      <w:iCs/>
                      <w:sz w:val="20"/>
                      <w:szCs w:val="20"/>
                    </w:rPr>
                    <w:t xml:space="preserve">Исполнено </w:t>
                  </w:r>
                </w:p>
              </w:tc>
              <w:tc>
                <w:tcPr>
                  <w:tcW w:w="2464" w:type="dxa"/>
                </w:tcPr>
                <w:p w:rsidR="00056904" w:rsidRPr="00056904" w:rsidRDefault="00056904" w:rsidP="005E5507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56904">
                    <w:rPr>
                      <w:iCs/>
                      <w:sz w:val="20"/>
                      <w:szCs w:val="20"/>
                    </w:rPr>
                    <w:t>Процент исполнения</w:t>
                  </w:r>
                </w:p>
              </w:tc>
            </w:tr>
            <w:tr w:rsidR="00056904" w:rsidRPr="00056904" w:rsidTr="005E5507">
              <w:tc>
                <w:tcPr>
                  <w:tcW w:w="3652" w:type="dxa"/>
                </w:tcPr>
                <w:p w:rsidR="00056904" w:rsidRPr="00056904" w:rsidRDefault="00056904" w:rsidP="00030C9B">
                  <w:pPr>
                    <w:jc w:val="both"/>
                    <w:rPr>
                      <w:iCs/>
                      <w:sz w:val="20"/>
                      <w:szCs w:val="20"/>
                    </w:rPr>
                  </w:pPr>
                  <w:r w:rsidRPr="00056904">
                    <w:rPr>
                      <w:iCs/>
                      <w:sz w:val="20"/>
                      <w:szCs w:val="20"/>
                    </w:rPr>
                    <w:t>Бюджеты муниципальных районов</w:t>
                  </w:r>
                </w:p>
              </w:tc>
              <w:tc>
                <w:tcPr>
                  <w:tcW w:w="2126" w:type="dxa"/>
                </w:tcPr>
                <w:p w:rsidR="00056904" w:rsidRPr="00056904" w:rsidRDefault="005E5507" w:rsidP="00056904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822942,5</w:t>
                  </w:r>
                </w:p>
              </w:tc>
              <w:tc>
                <w:tcPr>
                  <w:tcW w:w="1611" w:type="dxa"/>
                </w:tcPr>
                <w:p w:rsidR="00056904" w:rsidRPr="00056904" w:rsidRDefault="00056904" w:rsidP="00056904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722012,8</w:t>
                  </w:r>
                </w:p>
              </w:tc>
              <w:tc>
                <w:tcPr>
                  <w:tcW w:w="2464" w:type="dxa"/>
                </w:tcPr>
                <w:p w:rsidR="00056904" w:rsidRPr="00056904" w:rsidRDefault="00F318E8" w:rsidP="005E5507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87,7</w:t>
                  </w:r>
                </w:p>
              </w:tc>
            </w:tr>
            <w:tr w:rsidR="00056904" w:rsidRPr="00056904" w:rsidTr="005E5507">
              <w:tc>
                <w:tcPr>
                  <w:tcW w:w="3652" w:type="dxa"/>
                </w:tcPr>
                <w:p w:rsidR="00056904" w:rsidRPr="00056904" w:rsidRDefault="00056904" w:rsidP="00030C9B">
                  <w:pPr>
                    <w:jc w:val="both"/>
                    <w:rPr>
                      <w:iCs/>
                      <w:sz w:val="20"/>
                      <w:szCs w:val="20"/>
                    </w:rPr>
                  </w:pPr>
                  <w:r w:rsidRPr="00056904">
                    <w:rPr>
                      <w:iCs/>
                      <w:sz w:val="20"/>
                      <w:szCs w:val="20"/>
                    </w:rPr>
                    <w:t>Бюджеты городских поселений</w:t>
                  </w:r>
                </w:p>
              </w:tc>
              <w:tc>
                <w:tcPr>
                  <w:tcW w:w="2126" w:type="dxa"/>
                </w:tcPr>
                <w:p w:rsidR="00056904" w:rsidRPr="00056904" w:rsidRDefault="005E5507" w:rsidP="005E5507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40167,3</w:t>
                  </w:r>
                </w:p>
              </w:tc>
              <w:tc>
                <w:tcPr>
                  <w:tcW w:w="1611" w:type="dxa"/>
                </w:tcPr>
                <w:p w:rsidR="00056904" w:rsidRPr="00056904" w:rsidRDefault="005E5507" w:rsidP="005E5507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39412,5</w:t>
                  </w:r>
                </w:p>
              </w:tc>
              <w:tc>
                <w:tcPr>
                  <w:tcW w:w="2464" w:type="dxa"/>
                </w:tcPr>
                <w:p w:rsidR="00056904" w:rsidRPr="00056904" w:rsidRDefault="00F318E8" w:rsidP="005E5507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98,1</w:t>
                  </w:r>
                </w:p>
              </w:tc>
            </w:tr>
            <w:tr w:rsidR="00056904" w:rsidRPr="00056904" w:rsidTr="005E5507">
              <w:tc>
                <w:tcPr>
                  <w:tcW w:w="3652" w:type="dxa"/>
                </w:tcPr>
                <w:p w:rsidR="00056904" w:rsidRPr="00056904" w:rsidRDefault="00056904" w:rsidP="00030C9B">
                  <w:pPr>
                    <w:jc w:val="both"/>
                    <w:rPr>
                      <w:iCs/>
                      <w:sz w:val="20"/>
                      <w:szCs w:val="20"/>
                    </w:rPr>
                  </w:pPr>
                  <w:r w:rsidRPr="00056904">
                    <w:rPr>
                      <w:iCs/>
                      <w:sz w:val="20"/>
                      <w:szCs w:val="20"/>
                    </w:rPr>
                    <w:t>Бюджеты сельских поселений</w:t>
                  </w:r>
                </w:p>
              </w:tc>
              <w:tc>
                <w:tcPr>
                  <w:tcW w:w="2126" w:type="dxa"/>
                </w:tcPr>
                <w:p w:rsidR="00056904" w:rsidRPr="00056904" w:rsidRDefault="005E5507" w:rsidP="005E5507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20816,9</w:t>
                  </w:r>
                </w:p>
              </w:tc>
              <w:tc>
                <w:tcPr>
                  <w:tcW w:w="1611" w:type="dxa"/>
                </w:tcPr>
                <w:p w:rsidR="00056904" w:rsidRPr="00056904" w:rsidRDefault="005E5507" w:rsidP="005E5507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18750,3</w:t>
                  </w:r>
                </w:p>
              </w:tc>
              <w:tc>
                <w:tcPr>
                  <w:tcW w:w="2464" w:type="dxa"/>
                </w:tcPr>
                <w:p w:rsidR="00056904" w:rsidRPr="00056904" w:rsidRDefault="00F318E8" w:rsidP="005E5507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90,1</w:t>
                  </w:r>
                </w:p>
              </w:tc>
            </w:tr>
            <w:tr w:rsidR="00056904" w:rsidRPr="00056904" w:rsidTr="005E5507">
              <w:tc>
                <w:tcPr>
                  <w:tcW w:w="3652" w:type="dxa"/>
                </w:tcPr>
                <w:p w:rsidR="00056904" w:rsidRPr="00056904" w:rsidRDefault="00056904" w:rsidP="00030C9B">
                  <w:pPr>
                    <w:jc w:val="both"/>
                    <w:rPr>
                      <w:iCs/>
                      <w:sz w:val="20"/>
                      <w:szCs w:val="20"/>
                    </w:rPr>
                  </w:pPr>
                  <w:r w:rsidRPr="00056904">
                    <w:rPr>
                      <w:iCs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2126" w:type="dxa"/>
                </w:tcPr>
                <w:p w:rsidR="00056904" w:rsidRPr="00056904" w:rsidRDefault="005E5507" w:rsidP="005E5507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883926,7</w:t>
                  </w:r>
                </w:p>
              </w:tc>
              <w:tc>
                <w:tcPr>
                  <w:tcW w:w="1611" w:type="dxa"/>
                </w:tcPr>
                <w:p w:rsidR="00056904" w:rsidRPr="00056904" w:rsidRDefault="005E5507" w:rsidP="00F318E8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780175,</w:t>
                  </w:r>
                  <w:r w:rsidR="00F318E8">
                    <w:rPr>
                      <w:i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464" w:type="dxa"/>
                </w:tcPr>
                <w:p w:rsidR="00056904" w:rsidRPr="00056904" w:rsidRDefault="00F318E8" w:rsidP="005E5507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88,3</w:t>
                  </w:r>
                </w:p>
              </w:tc>
            </w:tr>
          </w:tbl>
          <w:p w:rsidR="00056904" w:rsidRDefault="00056904"/>
        </w:tc>
      </w:tr>
    </w:tbl>
    <w:p w:rsidR="0052477B" w:rsidRDefault="00342805" w:rsidP="00612449">
      <w:pPr>
        <w:autoSpaceDE w:val="0"/>
        <w:autoSpaceDN w:val="0"/>
        <w:adjustRightInd w:val="0"/>
        <w:ind w:firstLine="709"/>
        <w:jc w:val="both"/>
      </w:pPr>
      <w:r w:rsidRPr="006950BF">
        <w:t>Анализ исполнения</w:t>
      </w:r>
      <w:r w:rsidR="00925E29">
        <w:t xml:space="preserve"> поступления доходов </w:t>
      </w:r>
      <w:r w:rsidRPr="006950BF">
        <w:t xml:space="preserve">консолидированного бюджета за </w:t>
      </w:r>
      <w:r w:rsidR="00177F91" w:rsidRPr="006950BF">
        <w:t>201</w:t>
      </w:r>
      <w:r w:rsidR="0059039C">
        <w:t>9</w:t>
      </w:r>
      <w:r w:rsidR="00C71926">
        <w:t xml:space="preserve"> </w:t>
      </w:r>
      <w:r w:rsidRPr="006950BF">
        <w:t>год представлен</w:t>
      </w:r>
      <w:r w:rsidR="00925E29">
        <w:t xml:space="preserve"> </w:t>
      </w:r>
      <w:r w:rsidRPr="006950BF">
        <w:t xml:space="preserve"> в  </w:t>
      </w:r>
      <w:r w:rsidR="00205C79" w:rsidRPr="006950BF">
        <w:t xml:space="preserve"> </w:t>
      </w:r>
      <w:r w:rsidRPr="006950BF">
        <w:t xml:space="preserve"> таблице</w:t>
      </w:r>
      <w:r w:rsidR="00925E29">
        <w:t xml:space="preserve"> №1, для сравнения представлено поступление доходов за </w:t>
      </w:r>
      <w:r w:rsidR="00C9537D">
        <w:t>201</w:t>
      </w:r>
      <w:r w:rsidR="00056904">
        <w:t>8</w:t>
      </w:r>
      <w:r w:rsidR="00925E29">
        <w:t xml:space="preserve"> год</w:t>
      </w:r>
      <w:r w:rsidRPr="006950BF">
        <w:t>:</w:t>
      </w:r>
    </w:p>
    <w:p w:rsidR="00925E29" w:rsidRPr="006950BF" w:rsidRDefault="00925E29" w:rsidP="00612449">
      <w:pPr>
        <w:autoSpaceDE w:val="0"/>
        <w:autoSpaceDN w:val="0"/>
        <w:adjustRightInd w:val="0"/>
        <w:ind w:firstLine="709"/>
        <w:jc w:val="both"/>
        <w:rPr>
          <w:b/>
        </w:rPr>
      </w:pPr>
      <w:r>
        <w:t>Таблица №1                                                                                                  тыс. руб.</w:t>
      </w:r>
    </w:p>
    <w:tbl>
      <w:tblPr>
        <w:tblW w:w="9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5"/>
        <w:gridCol w:w="1604"/>
        <w:gridCol w:w="1288"/>
        <w:gridCol w:w="1288"/>
        <w:gridCol w:w="1288"/>
        <w:gridCol w:w="1297"/>
      </w:tblGrid>
      <w:tr w:rsidR="00BD728C" w:rsidRPr="000C71ED" w:rsidTr="00FD7015">
        <w:trPr>
          <w:trHeight w:val="709"/>
        </w:trPr>
        <w:tc>
          <w:tcPr>
            <w:tcW w:w="3055" w:type="dxa"/>
            <w:tcBorders>
              <w:top w:val="single" w:sz="4" w:space="0" w:color="auto"/>
            </w:tcBorders>
            <w:vAlign w:val="center"/>
          </w:tcPr>
          <w:p w:rsidR="00BD728C" w:rsidRPr="000C71ED" w:rsidRDefault="00BD728C" w:rsidP="00EC5D02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Виды доходов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BD728C" w:rsidRPr="000C71ED" w:rsidRDefault="00BD728C" w:rsidP="00D424E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Уточненный</w:t>
            </w:r>
          </w:p>
          <w:p w:rsidR="00BD728C" w:rsidRPr="000C71ED" w:rsidRDefault="00BD728C" w:rsidP="00D424E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план</w:t>
            </w:r>
          </w:p>
          <w:p w:rsidR="00BD728C" w:rsidRPr="000C71ED" w:rsidRDefault="00C9537D" w:rsidP="00EA7043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19</w:t>
            </w:r>
            <w:r w:rsidR="00BD728C" w:rsidRPr="000C71ED">
              <w:rPr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BD728C" w:rsidRDefault="00BD728C" w:rsidP="00BD728C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сполнен</w:t>
            </w:r>
            <w:r w:rsidR="00566524">
              <w:rPr>
                <w:iCs/>
                <w:sz w:val="20"/>
                <w:szCs w:val="20"/>
              </w:rPr>
              <w:t>о</w:t>
            </w:r>
          </w:p>
          <w:p w:rsidR="00B50FDA" w:rsidRDefault="00743245" w:rsidP="00B50FDA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</w:t>
            </w:r>
            <w:r w:rsidR="00BD728C">
              <w:rPr>
                <w:iCs/>
                <w:sz w:val="20"/>
                <w:szCs w:val="20"/>
              </w:rPr>
              <w:t xml:space="preserve">а </w:t>
            </w:r>
          </w:p>
          <w:p w:rsidR="00BD728C" w:rsidRDefault="00C9537D" w:rsidP="00EA7043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19</w:t>
            </w:r>
            <w:r w:rsidR="00B50FDA">
              <w:rPr>
                <w:iCs/>
                <w:sz w:val="20"/>
                <w:szCs w:val="20"/>
              </w:rPr>
              <w:t xml:space="preserve"> </w:t>
            </w:r>
            <w:r w:rsidR="00BD728C">
              <w:rPr>
                <w:iCs/>
                <w:sz w:val="20"/>
                <w:szCs w:val="20"/>
              </w:rPr>
              <w:t>год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FD7015" w:rsidRDefault="00FD7015" w:rsidP="00D424E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оцент</w:t>
            </w:r>
          </w:p>
          <w:p w:rsidR="00BD728C" w:rsidRDefault="00BD728C" w:rsidP="00D424E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сполнения</w:t>
            </w:r>
          </w:p>
          <w:p w:rsidR="00743245" w:rsidRDefault="00743245" w:rsidP="00D424E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лана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BD728C" w:rsidRDefault="00BD728C" w:rsidP="00BD728C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сполнено</w:t>
            </w:r>
          </w:p>
          <w:p w:rsidR="00566524" w:rsidRDefault="00743245" w:rsidP="00743245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</w:t>
            </w:r>
            <w:r w:rsidR="00BD728C">
              <w:rPr>
                <w:iCs/>
                <w:sz w:val="20"/>
                <w:szCs w:val="20"/>
              </w:rPr>
              <w:t xml:space="preserve">а </w:t>
            </w:r>
          </w:p>
          <w:p w:rsidR="00BD728C" w:rsidRDefault="00C9537D" w:rsidP="00F318E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1</w:t>
            </w:r>
            <w:r w:rsidR="00F318E8">
              <w:rPr>
                <w:iCs/>
                <w:sz w:val="20"/>
                <w:szCs w:val="20"/>
              </w:rPr>
              <w:t>8</w:t>
            </w:r>
            <w:r w:rsidR="00566524">
              <w:rPr>
                <w:iCs/>
                <w:sz w:val="20"/>
                <w:szCs w:val="20"/>
              </w:rPr>
              <w:t xml:space="preserve"> </w:t>
            </w:r>
            <w:r w:rsidR="00BD728C">
              <w:rPr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251D52" w:rsidRDefault="00FD7015" w:rsidP="00D424E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</w:t>
            </w:r>
            <w:r w:rsidR="00BD728C">
              <w:rPr>
                <w:iCs/>
                <w:sz w:val="20"/>
                <w:szCs w:val="20"/>
              </w:rPr>
              <w:t>сполнени</w:t>
            </w:r>
            <w:r>
              <w:rPr>
                <w:iCs/>
                <w:sz w:val="20"/>
                <w:szCs w:val="20"/>
              </w:rPr>
              <w:t>е</w:t>
            </w:r>
            <w:r w:rsidR="00BD728C">
              <w:rPr>
                <w:iCs/>
                <w:sz w:val="20"/>
                <w:szCs w:val="20"/>
              </w:rPr>
              <w:t xml:space="preserve"> 201</w:t>
            </w:r>
            <w:r w:rsidR="00361657">
              <w:rPr>
                <w:iCs/>
                <w:sz w:val="20"/>
                <w:szCs w:val="20"/>
              </w:rPr>
              <w:t>9</w:t>
            </w:r>
            <w:r w:rsidR="00251D52">
              <w:rPr>
                <w:iCs/>
                <w:sz w:val="20"/>
                <w:szCs w:val="20"/>
              </w:rPr>
              <w:t xml:space="preserve"> </w:t>
            </w:r>
            <w:r w:rsidR="00BD728C">
              <w:rPr>
                <w:iCs/>
                <w:sz w:val="20"/>
                <w:szCs w:val="20"/>
              </w:rPr>
              <w:t>г</w:t>
            </w:r>
            <w:r>
              <w:rPr>
                <w:iCs/>
                <w:sz w:val="20"/>
                <w:szCs w:val="20"/>
              </w:rPr>
              <w:t>.</w:t>
            </w:r>
            <w:r w:rsidR="00BD728C">
              <w:rPr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iCs/>
                <w:sz w:val="20"/>
                <w:szCs w:val="20"/>
              </w:rPr>
              <w:t>к</w:t>
            </w:r>
            <w:proofErr w:type="gramEnd"/>
          </w:p>
          <w:p w:rsidR="00BD728C" w:rsidRDefault="00FD7015" w:rsidP="00F318E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="00C9537D">
              <w:rPr>
                <w:iCs/>
                <w:sz w:val="20"/>
                <w:szCs w:val="20"/>
              </w:rPr>
              <w:t>201</w:t>
            </w:r>
            <w:r w:rsidR="00F318E8">
              <w:rPr>
                <w:iCs/>
                <w:sz w:val="20"/>
                <w:szCs w:val="20"/>
              </w:rPr>
              <w:t>8</w:t>
            </w:r>
            <w:r w:rsidR="00BD728C">
              <w:rPr>
                <w:iCs/>
                <w:sz w:val="20"/>
                <w:szCs w:val="20"/>
              </w:rPr>
              <w:t>г</w:t>
            </w:r>
            <w:proofErr w:type="gramStart"/>
            <w:r>
              <w:rPr>
                <w:iCs/>
                <w:sz w:val="20"/>
                <w:szCs w:val="20"/>
              </w:rPr>
              <w:t>. ( %)</w:t>
            </w:r>
            <w:proofErr w:type="gramEnd"/>
          </w:p>
        </w:tc>
      </w:tr>
      <w:tr w:rsidR="00361657" w:rsidRPr="000C71ED" w:rsidTr="00FD7015">
        <w:trPr>
          <w:trHeight w:val="397"/>
        </w:trPr>
        <w:tc>
          <w:tcPr>
            <w:tcW w:w="3055" w:type="dxa"/>
            <w:tcBorders>
              <w:top w:val="single" w:sz="4" w:space="0" w:color="auto"/>
            </w:tcBorders>
            <w:vAlign w:val="center"/>
          </w:tcPr>
          <w:p w:rsidR="00361657" w:rsidRPr="000C71ED" w:rsidRDefault="00361657" w:rsidP="00FD7015">
            <w:pPr>
              <w:pStyle w:val="1"/>
              <w:jc w:val="both"/>
              <w:rPr>
                <w:iCs/>
                <w:sz w:val="20"/>
              </w:rPr>
            </w:pPr>
            <w:r w:rsidRPr="000C71ED">
              <w:rPr>
                <w:sz w:val="20"/>
              </w:rPr>
              <w:t>Всего</w:t>
            </w:r>
            <w:r>
              <w:rPr>
                <w:sz w:val="20"/>
              </w:rPr>
              <w:t xml:space="preserve"> доходов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:rsidR="00361657" w:rsidRDefault="00F318E8" w:rsidP="00FD7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3926,8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:rsidR="00361657" w:rsidRDefault="00F318E8" w:rsidP="00FD7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0175,6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:rsidR="00361657" w:rsidRDefault="009825BF" w:rsidP="00FD7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:rsidR="00361657" w:rsidRDefault="00361657" w:rsidP="00C953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3308,2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361657" w:rsidRDefault="009825BF" w:rsidP="00FD7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,4</w:t>
            </w:r>
          </w:p>
        </w:tc>
      </w:tr>
      <w:tr w:rsidR="00361657" w:rsidRPr="000C71ED" w:rsidTr="00811246">
        <w:trPr>
          <w:trHeight w:val="70"/>
        </w:trPr>
        <w:tc>
          <w:tcPr>
            <w:tcW w:w="3055" w:type="dxa"/>
            <w:vAlign w:val="center"/>
          </w:tcPr>
          <w:p w:rsidR="00361657" w:rsidRPr="000C71ED" w:rsidRDefault="00361657" w:rsidP="00EA0ACC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0C71ED">
              <w:rPr>
                <w:b/>
                <w:iCs/>
                <w:sz w:val="20"/>
                <w:szCs w:val="20"/>
              </w:rPr>
              <w:t>Налоговые и неналоговые доходы, в т.ч.</w:t>
            </w:r>
          </w:p>
        </w:tc>
        <w:tc>
          <w:tcPr>
            <w:tcW w:w="1604" w:type="dxa"/>
            <w:tcBorders>
              <w:top w:val="nil"/>
            </w:tcBorders>
            <w:vAlign w:val="center"/>
          </w:tcPr>
          <w:p w:rsidR="00361657" w:rsidRPr="00811246" w:rsidRDefault="00F318E8" w:rsidP="008112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049,3</w:t>
            </w:r>
          </w:p>
        </w:tc>
        <w:tc>
          <w:tcPr>
            <w:tcW w:w="1288" w:type="dxa"/>
            <w:vAlign w:val="center"/>
          </w:tcPr>
          <w:p w:rsidR="00361657" w:rsidRDefault="00F318E8" w:rsidP="008112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625,8</w:t>
            </w:r>
          </w:p>
        </w:tc>
        <w:tc>
          <w:tcPr>
            <w:tcW w:w="1288" w:type="dxa"/>
            <w:vAlign w:val="center"/>
          </w:tcPr>
          <w:p w:rsidR="00361657" w:rsidRDefault="00F318E8" w:rsidP="008112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1288" w:type="dxa"/>
            <w:vAlign w:val="center"/>
          </w:tcPr>
          <w:p w:rsidR="00361657" w:rsidRDefault="00361657" w:rsidP="00C953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757,6</w:t>
            </w:r>
          </w:p>
        </w:tc>
        <w:tc>
          <w:tcPr>
            <w:tcW w:w="1297" w:type="dxa"/>
            <w:vAlign w:val="center"/>
          </w:tcPr>
          <w:p w:rsidR="00361657" w:rsidRDefault="00F318E8" w:rsidP="008112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4</w:t>
            </w:r>
          </w:p>
        </w:tc>
      </w:tr>
      <w:tr w:rsidR="003C3BBA" w:rsidRPr="000C71ED" w:rsidTr="006444F8">
        <w:trPr>
          <w:trHeight w:val="70"/>
        </w:trPr>
        <w:tc>
          <w:tcPr>
            <w:tcW w:w="3055" w:type="dxa"/>
            <w:vAlign w:val="center"/>
          </w:tcPr>
          <w:p w:rsidR="003C3BBA" w:rsidRPr="000C71ED" w:rsidRDefault="003C3BBA" w:rsidP="00EA0ACC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алоговые доходы, в т.ч.:</w:t>
            </w:r>
          </w:p>
        </w:tc>
        <w:tc>
          <w:tcPr>
            <w:tcW w:w="1604" w:type="dxa"/>
            <w:tcBorders>
              <w:top w:val="nil"/>
            </w:tcBorders>
            <w:vAlign w:val="bottom"/>
          </w:tcPr>
          <w:p w:rsidR="003C3BBA" w:rsidRDefault="003C3BBA" w:rsidP="003C3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821,2</w:t>
            </w:r>
          </w:p>
        </w:tc>
        <w:tc>
          <w:tcPr>
            <w:tcW w:w="1288" w:type="dxa"/>
            <w:vAlign w:val="bottom"/>
          </w:tcPr>
          <w:p w:rsidR="003C3BBA" w:rsidRDefault="003C3BBA" w:rsidP="003C3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966,7</w:t>
            </w:r>
          </w:p>
        </w:tc>
        <w:tc>
          <w:tcPr>
            <w:tcW w:w="1288" w:type="dxa"/>
            <w:vAlign w:val="bottom"/>
          </w:tcPr>
          <w:p w:rsidR="003C3BBA" w:rsidRPr="006A4B4C" w:rsidRDefault="003C3B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4B4C">
              <w:rPr>
                <w:bCs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288" w:type="dxa"/>
            <w:vAlign w:val="bottom"/>
          </w:tcPr>
          <w:p w:rsidR="003C3BBA" w:rsidRPr="00802955" w:rsidRDefault="003C3BBA" w:rsidP="00C953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2955">
              <w:rPr>
                <w:b/>
                <w:color w:val="000000"/>
                <w:sz w:val="20"/>
                <w:szCs w:val="20"/>
              </w:rPr>
              <w:t>134940,6</w:t>
            </w:r>
          </w:p>
        </w:tc>
        <w:tc>
          <w:tcPr>
            <w:tcW w:w="1297" w:type="dxa"/>
            <w:vAlign w:val="center"/>
          </w:tcPr>
          <w:p w:rsidR="003C3BBA" w:rsidRPr="006444F8" w:rsidRDefault="003C3BBA" w:rsidP="00644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44F8">
              <w:rPr>
                <w:bCs/>
                <w:color w:val="000000"/>
                <w:sz w:val="20"/>
                <w:szCs w:val="20"/>
              </w:rPr>
              <w:t>98,5</w:t>
            </w:r>
          </w:p>
        </w:tc>
      </w:tr>
      <w:tr w:rsidR="003C3BBA" w:rsidRPr="000C71ED" w:rsidTr="006444F8">
        <w:trPr>
          <w:trHeight w:val="470"/>
        </w:trPr>
        <w:tc>
          <w:tcPr>
            <w:tcW w:w="3055" w:type="dxa"/>
          </w:tcPr>
          <w:p w:rsidR="003C3BBA" w:rsidRPr="000C71ED" w:rsidRDefault="003C3BBA" w:rsidP="0034280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Налог на доходы физических  лиц</w:t>
            </w:r>
          </w:p>
        </w:tc>
        <w:tc>
          <w:tcPr>
            <w:tcW w:w="1604" w:type="dxa"/>
            <w:vAlign w:val="center"/>
          </w:tcPr>
          <w:p w:rsidR="003C3BBA" w:rsidRDefault="003C3BBA" w:rsidP="006851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59,5</w:t>
            </w:r>
          </w:p>
        </w:tc>
        <w:tc>
          <w:tcPr>
            <w:tcW w:w="1288" w:type="dxa"/>
            <w:vAlign w:val="center"/>
          </w:tcPr>
          <w:p w:rsidR="003C3BBA" w:rsidRDefault="003C3BBA" w:rsidP="006851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55,1</w:t>
            </w:r>
          </w:p>
        </w:tc>
        <w:tc>
          <w:tcPr>
            <w:tcW w:w="1288" w:type="dxa"/>
            <w:vAlign w:val="center"/>
          </w:tcPr>
          <w:p w:rsidR="003C3BBA" w:rsidRPr="006A4B4C" w:rsidRDefault="003C3BBA" w:rsidP="006A4B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4B4C">
              <w:rPr>
                <w:bCs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1288" w:type="dxa"/>
            <w:vAlign w:val="center"/>
          </w:tcPr>
          <w:p w:rsidR="003C3BBA" w:rsidRDefault="003C3BBA" w:rsidP="00C953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0,4</w:t>
            </w:r>
          </w:p>
        </w:tc>
        <w:tc>
          <w:tcPr>
            <w:tcW w:w="1297" w:type="dxa"/>
            <w:vAlign w:val="center"/>
          </w:tcPr>
          <w:p w:rsidR="003C3BBA" w:rsidRPr="006444F8" w:rsidRDefault="003C3BBA" w:rsidP="00644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44F8">
              <w:rPr>
                <w:bCs/>
                <w:color w:val="000000"/>
                <w:sz w:val="20"/>
                <w:szCs w:val="20"/>
              </w:rPr>
              <w:t>95,1</w:t>
            </w:r>
          </w:p>
        </w:tc>
      </w:tr>
      <w:tr w:rsidR="003C3BBA" w:rsidRPr="000C71ED" w:rsidTr="006444F8">
        <w:trPr>
          <w:trHeight w:val="70"/>
        </w:trPr>
        <w:tc>
          <w:tcPr>
            <w:tcW w:w="3055" w:type="dxa"/>
          </w:tcPr>
          <w:p w:rsidR="003C3BBA" w:rsidRPr="000C71ED" w:rsidRDefault="003C3BBA" w:rsidP="0034280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Налоги на товары (работы, услуги), реализуемые на территории РФ (акцизы)</w:t>
            </w:r>
          </w:p>
        </w:tc>
        <w:tc>
          <w:tcPr>
            <w:tcW w:w="1604" w:type="dxa"/>
            <w:vAlign w:val="center"/>
          </w:tcPr>
          <w:p w:rsidR="003C3BBA" w:rsidRDefault="003C3BBA" w:rsidP="006A4B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9,0</w:t>
            </w:r>
          </w:p>
        </w:tc>
        <w:tc>
          <w:tcPr>
            <w:tcW w:w="1288" w:type="dxa"/>
            <w:vAlign w:val="center"/>
          </w:tcPr>
          <w:p w:rsidR="003C3BBA" w:rsidRDefault="003C3BBA" w:rsidP="006851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4,6</w:t>
            </w:r>
          </w:p>
        </w:tc>
        <w:tc>
          <w:tcPr>
            <w:tcW w:w="1288" w:type="dxa"/>
            <w:vAlign w:val="center"/>
          </w:tcPr>
          <w:p w:rsidR="003C3BBA" w:rsidRPr="006A4B4C" w:rsidRDefault="003C3BBA" w:rsidP="006A4B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4B4C">
              <w:rPr>
                <w:bCs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288" w:type="dxa"/>
            <w:vAlign w:val="center"/>
          </w:tcPr>
          <w:p w:rsidR="003C3BBA" w:rsidRDefault="003C3BBA" w:rsidP="006A4B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1,1</w:t>
            </w:r>
          </w:p>
        </w:tc>
        <w:tc>
          <w:tcPr>
            <w:tcW w:w="1297" w:type="dxa"/>
            <w:vAlign w:val="center"/>
          </w:tcPr>
          <w:p w:rsidR="003C3BBA" w:rsidRPr="006444F8" w:rsidRDefault="003C3BBA" w:rsidP="00644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44F8">
              <w:rPr>
                <w:bCs/>
                <w:color w:val="000000"/>
                <w:sz w:val="20"/>
                <w:szCs w:val="20"/>
              </w:rPr>
              <w:t>116,9</w:t>
            </w:r>
          </w:p>
        </w:tc>
      </w:tr>
      <w:tr w:rsidR="003C3BBA" w:rsidRPr="000C71ED" w:rsidTr="006444F8">
        <w:trPr>
          <w:trHeight w:val="70"/>
        </w:trPr>
        <w:tc>
          <w:tcPr>
            <w:tcW w:w="3055" w:type="dxa"/>
          </w:tcPr>
          <w:p w:rsidR="003C3BBA" w:rsidRPr="000C71ED" w:rsidRDefault="003C3BBA" w:rsidP="0034280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604" w:type="dxa"/>
            <w:vAlign w:val="bottom"/>
          </w:tcPr>
          <w:p w:rsidR="003C3BBA" w:rsidRDefault="003C3B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1,8</w:t>
            </w:r>
          </w:p>
        </w:tc>
        <w:tc>
          <w:tcPr>
            <w:tcW w:w="1288" w:type="dxa"/>
            <w:vAlign w:val="bottom"/>
          </w:tcPr>
          <w:p w:rsidR="003C3BBA" w:rsidRDefault="003C3B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0,3</w:t>
            </w:r>
          </w:p>
        </w:tc>
        <w:tc>
          <w:tcPr>
            <w:tcW w:w="1288" w:type="dxa"/>
            <w:vAlign w:val="bottom"/>
          </w:tcPr>
          <w:p w:rsidR="003C3BBA" w:rsidRPr="006A4B4C" w:rsidRDefault="003C3B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4B4C">
              <w:rPr>
                <w:bCs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288" w:type="dxa"/>
            <w:vAlign w:val="bottom"/>
          </w:tcPr>
          <w:p w:rsidR="003C3BBA" w:rsidRDefault="003C3BBA" w:rsidP="00C953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,1</w:t>
            </w:r>
          </w:p>
        </w:tc>
        <w:tc>
          <w:tcPr>
            <w:tcW w:w="1297" w:type="dxa"/>
            <w:vAlign w:val="center"/>
          </w:tcPr>
          <w:p w:rsidR="003C3BBA" w:rsidRPr="006444F8" w:rsidRDefault="003C3BBA" w:rsidP="00644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44F8">
              <w:rPr>
                <w:bCs/>
                <w:color w:val="000000"/>
                <w:sz w:val="20"/>
                <w:szCs w:val="20"/>
              </w:rPr>
              <w:t>111,2</w:t>
            </w:r>
          </w:p>
        </w:tc>
      </w:tr>
      <w:tr w:rsidR="003C3BBA" w:rsidRPr="000C71ED" w:rsidTr="006444F8">
        <w:trPr>
          <w:trHeight w:val="241"/>
        </w:trPr>
        <w:tc>
          <w:tcPr>
            <w:tcW w:w="3055" w:type="dxa"/>
          </w:tcPr>
          <w:p w:rsidR="003C3BBA" w:rsidRPr="000C71ED" w:rsidRDefault="003C3BBA" w:rsidP="0034280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 xml:space="preserve"> *Налог на имущество физ. лиц</w:t>
            </w:r>
          </w:p>
        </w:tc>
        <w:tc>
          <w:tcPr>
            <w:tcW w:w="1604" w:type="dxa"/>
            <w:vAlign w:val="bottom"/>
          </w:tcPr>
          <w:p w:rsidR="003C3BBA" w:rsidRDefault="003C3B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0,0</w:t>
            </w:r>
          </w:p>
        </w:tc>
        <w:tc>
          <w:tcPr>
            <w:tcW w:w="1288" w:type="dxa"/>
            <w:vAlign w:val="bottom"/>
          </w:tcPr>
          <w:p w:rsidR="003C3BBA" w:rsidRDefault="003C3B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4,3</w:t>
            </w:r>
          </w:p>
        </w:tc>
        <w:tc>
          <w:tcPr>
            <w:tcW w:w="1288" w:type="dxa"/>
            <w:vAlign w:val="bottom"/>
          </w:tcPr>
          <w:p w:rsidR="003C3BBA" w:rsidRPr="006A4B4C" w:rsidRDefault="006444F8" w:rsidP="00644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5,7</w:t>
            </w:r>
          </w:p>
        </w:tc>
        <w:tc>
          <w:tcPr>
            <w:tcW w:w="1288" w:type="dxa"/>
            <w:vAlign w:val="bottom"/>
          </w:tcPr>
          <w:p w:rsidR="003C3BBA" w:rsidRDefault="003C3BBA" w:rsidP="00C953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9,4</w:t>
            </w:r>
          </w:p>
        </w:tc>
        <w:tc>
          <w:tcPr>
            <w:tcW w:w="1297" w:type="dxa"/>
            <w:vAlign w:val="center"/>
          </w:tcPr>
          <w:p w:rsidR="003C3BBA" w:rsidRPr="006444F8" w:rsidRDefault="003C3BBA" w:rsidP="00644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44F8">
              <w:rPr>
                <w:bCs/>
                <w:color w:val="000000"/>
                <w:sz w:val="20"/>
                <w:szCs w:val="20"/>
              </w:rPr>
              <w:t>169,0</w:t>
            </w:r>
          </w:p>
        </w:tc>
      </w:tr>
      <w:tr w:rsidR="003C3BBA" w:rsidRPr="000C71ED" w:rsidTr="006444F8">
        <w:trPr>
          <w:trHeight w:val="124"/>
        </w:trPr>
        <w:tc>
          <w:tcPr>
            <w:tcW w:w="3055" w:type="dxa"/>
          </w:tcPr>
          <w:p w:rsidR="003C3BBA" w:rsidRPr="000C71ED" w:rsidRDefault="003C3BBA" w:rsidP="0034280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*Земельный налог</w:t>
            </w:r>
          </w:p>
        </w:tc>
        <w:tc>
          <w:tcPr>
            <w:tcW w:w="1604" w:type="dxa"/>
            <w:vAlign w:val="bottom"/>
          </w:tcPr>
          <w:p w:rsidR="003C3BBA" w:rsidRDefault="003C3B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1,9</w:t>
            </w:r>
          </w:p>
        </w:tc>
        <w:tc>
          <w:tcPr>
            <w:tcW w:w="1288" w:type="dxa"/>
            <w:vAlign w:val="bottom"/>
          </w:tcPr>
          <w:p w:rsidR="003C3BBA" w:rsidRDefault="003C3B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5,1</w:t>
            </w:r>
          </w:p>
        </w:tc>
        <w:tc>
          <w:tcPr>
            <w:tcW w:w="1288" w:type="dxa"/>
            <w:vAlign w:val="bottom"/>
          </w:tcPr>
          <w:p w:rsidR="003C3BBA" w:rsidRPr="006A4B4C" w:rsidRDefault="00644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288" w:type="dxa"/>
            <w:vAlign w:val="bottom"/>
          </w:tcPr>
          <w:p w:rsidR="003C3BBA" w:rsidRDefault="003C3BBA" w:rsidP="00C953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0,2</w:t>
            </w:r>
          </w:p>
        </w:tc>
        <w:tc>
          <w:tcPr>
            <w:tcW w:w="1297" w:type="dxa"/>
            <w:vAlign w:val="center"/>
          </w:tcPr>
          <w:p w:rsidR="003C3BBA" w:rsidRPr="006444F8" w:rsidRDefault="003C3BBA" w:rsidP="00644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44F8">
              <w:rPr>
                <w:bCs/>
                <w:color w:val="000000"/>
                <w:sz w:val="20"/>
                <w:szCs w:val="20"/>
              </w:rPr>
              <w:t>94,8</w:t>
            </w:r>
          </w:p>
        </w:tc>
      </w:tr>
      <w:tr w:rsidR="003C3BBA" w:rsidRPr="000C71ED" w:rsidTr="006444F8">
        <w:trPr>
          <w:trHeight w:val="64"/>
        </w:trPr>
        <w:tc>
          <w:tcPr>
            <w:tcW w:w="3055" w:type="dxa"/>
          </w:tcPr>
          <w:p w:rsidR="003C3BBA" w:rsidRPr="000C71ED" w:rsidRDefault="003C3BBA" w:rsidP="0034280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04" w:type="dxa"/>
            <w:vAlign w:val="bottom"/>
          </w:tcPr>
          <w:p w:rsidR="003C3BBA" w:rsidRDefault="003C3B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,0</w:t>
            </w:r>
          </w:p>
        </w:tc>
        <w:tc>
          <w:tcPr>
            <w:tcW w:w="1288" w:type="dxa"/>
            <w:vAlign w:val="bottom"/>
          </w:tcPr>
          <w:p w:rsidR="003C3BBA" w:rsidRDefault="003C3B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6,7</w:t>
            </w:r>
          </w:p>
        </w:tc>
        <w:tc>
          <w:tcPr>
            <w:tcW w:w="1288" w:type="dxa"/>
            <w:vAlign w:val="bottom"/>
          </w:tcPr>
          <w:p w:rsidR="003C3BBA" w:rsidRPr="006A4B4C" w:rsidRDefault="003C3B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4B4C">
              <w:rPr>
                <w:bCs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1288" w:type="dxa"/>
            <w:vAlign w:val="bottom"/>
          </w:tcPr>
          <w:p w:rsidR="003C3BBA" w:rsidRDefault="003C3BBA" w:rsidP="00C953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6,4</w:t>
            </w:r>
          </w:p>
        </w:tc>
        <w:tc>
          <w:tcPr>
            <w:tcW w:w="1297" w:type="dxa"/>
            <w:vAlign w:val="center"/>
          </w:tcPr>
          <w:p w:rsidR="003C3BBA" w:rsidRPr="006444F8" w:rsidRDefault="003C3BBA" w:rsidP="00644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44F8">
              <w:rPr>
                <w:bCs/>
                <w:color w:val="000000"/>
                <w:sz w:val="20"/>
                <w:szCs w:val="20"/>
              </w:rPr>
              <w:t>120,5</w:t>
            </w:r>
          </w:p>
        </w:tc>
      </w:tr>
      <w:tr w:rsidR="00030C9B" w:rsidRPr="000C71ED" w:rsidTr="00030C9B">
        <w:trPr>
          <w:trHeight w:val="64"/>
        </w:trPr>
        <w:tc>
          <w:tcPr>
            <w:tcW w:w="3055" w:type="dxa"/>
          </w:tcPr>
          <w:p w:rsidR="00030C9B" w:rsidRPr="00030C9B" w:rsidRDefault="00030C9B" w:rsidP="00030C9B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030C9B">
              <w:rPr>
                <w:iCs/>
                <w:sz w:val="16"/>
                <w:szCs w:val="16"/>
              </w:rPr>
              <w:t xml:space="preserve">Задолженность и перерасчёты по отменённым налогам, сборам и иным обязательным платежам  </w:t>
            </w:r>
          </w:p>
        </w:tc>
        <w:tc>
          <w:tcPr>
            <w:tcW w:w="1604" w:type="dxa"/>
            <w:vAlign w:val="center"/>
          </w:tcPr>
          <w:p w:rsidR="00030C9B" w:rsidRDefault="00030C9B" w:rsidP="00030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center"/>
          </w:tcPr>
          <w:p w:rsidR="00030C9B" w:rsidRDefault="00030C9B" w:rsidP="00030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6 </w:t>
            </w:r>
          </w:p>
        </w:tc>
        <w:tc>
          <w:tcPr>
            <w:tcW w:w="1288" w:type="dxa"/>
            <w:vAlign w:val="center"/>
          </w:tcPr>
          <w:p w:rsidR="00030C9B" w:rsidRPr="006A4B4C" w:rsidRDefault="00030C9B" w:rsidP="00030C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8" w:type="dxa"/>
            <w:vAlign w:val="center"/>
          </w:tcPr>
          <w:p w:rsidR="00030C9B" w:rsidRDefault="00030C9B" w:rsidP="00030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7" w:type="dxa"/>
            <w:vAlign w:val="center"/>
          </w:tcPr>
          <w:p w:rsidR="00030C9B" w:rsidRPr="006A4B4C" w:rsidRDefault="00030C9B" w:rsidP="00030C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444F8" w:rsidRPr="000C71ED" w:rsidTr="006444F8">
        <w:trPr>
          <w:trHeight w:val="291"/>
        </w:trPr>
        <w:tc>
          <w:tcPr>
            <w:tcW w:w="3055" w:type="dxa"/>
          </w:tcPr>
          <w:p w:rsidR="006444F8" w:rsidRPr="00811246" w:rsidRDefault="006444F8" w:rsidP="00342805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811246">
              <w:rPr>
                <w:b/>
                <w:iCs/>
                <w:sz w:val="20"/>
                <w:szCs w:val="20"/>
              </w:rPr>
              <w:t>Неналоговые доходы</w:t>
            </w:r>
            <w:r>
              <w:rPr>
                <w:b/>
                <w:iCs/>
                <w:sz w:val="20"/>
                <w:szCs w:val="20"/>
              </w:rPr>
              <w:t>, в т.ч.:</w:t>
            </w:r>
          </w:p>
        </w:tc>
        <w:tc>
          <w:tcPr>
            <w:tcW w:w="1604" w:type="dxa"/>
            <w:vAlign w:val="bottom"/>
          </w:tcPr>
          <w:p w:rsidR="006444F8" w:rsidRDefault="006444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28,1</w:t>
            </w:r>
          </w:p>
        </w:tc>
        <w:tc>
          <w:tcPr>
            <w:tcW w:w="1288" w:type="dxa"/>
            <w:vAlign w:val="bottom"/>
          </w:tcPr>
          <w:p w:rsidR="006444F8" w:rsidRDefault="006444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59,1</w:t>
            </w:r>
          </w:p>
        </w:tc>
        <w:tc>
          <w:tcPr>
            <w:tcW w:w="1288" w:type="dxa"/>
            <w:vAlign w:val="bottom"/>
          </w:tcPr>
          <w:p w:rsidR="006444F8" w:rsidRDefault="006444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1288" w:type="dxa"/>
            <w:vAlign w:val="center"/>
          </w:tcPr>
          <w:p w:rsidR="006444F8" w:rsidRPr="00743245" w:rsidRDefault="006444F8" w:rsidP="00C953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817,0</w:t>
            </w:r>
          </w:p>
        </w:tc>
        <w:tc>
          <w:tcPr>
            <w:tcW w:w="1297" w:type="dxa"/>
            <w:vAlign w:val="center"/>
          </w:tcPr>
          <w:p w:rsidR="006444F8" w:rsidRPr="006444F8" w:rsidRDefault="006444F8" w:rsidP="00644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44F8">
              <w:rPr>
                <w:bCs/>
                <w:color w:val="000000"/>
                <w:sz w:val="20"/>
                <w:szCs w:val="20"/>
              </w:rPr>
              <w:t>90,1</w:t>
            </w:r>
          </w:p>
        </w:tc>
      </w:tr>
      <w:tr w:rsidR="006444F8" w:rsidRPr="000C71ED" w:rsidTr="006444F8">
        <w:trPr>
          <w:trHeight w:val="241"/>
        </w:trPr>
        <w:tc>
          <w:tcPr>
            <w:tcW w:w="3055" w:type="dxa"/>
          </w:tcPr>
          <w:p w:rsidR="006444F8" w:rsidRPr="000C71ED" w:rsidRDefault="006444F8" w:rsidP="001904E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 xml:space="preserve">**  </w:t>
            </w:r>
            <w:r>
              <w:rPr>
                <w:iCs/>
                <w:sz w:val="20"/>
                <w:szCs w:val="20"/>
              </w:rPr>
              <w:t>доходы,  получаемые в виде а</w:t>
            </w:r>
            <w:r w:rsidRPr="000C71ED">
              <w:rPr>
                <w:iCs/>
                <w:sz w:val="20"/>
                <w:szCs w:val="20"/>
              </w:rPr>
              <w:t>рендн</w:t>
            </w:r>
            <w:r>
              <w:rPr>
                <w:iCs/>
                <w:sz w:val="20"/>
                <w:szCs w:val="20"/>
              </w:rPr>
              <w:t>ой либо иной</w:t>
            </w:r>
            <w:r w:rsidRPr="000C71ED">
              <w:rPr>
                <w:iCs/>
                <w:sz w:val="20"/>
                <w:szCs w:val="20"/>
              </w:rPr>
              <w:t xml:space="preserve"> плат</w:t>
            </w:r>
            <w:r>
              <w:rPr>
                <w:iCs/>
                <w:sz w:val="20"/>
                <w:szCs w:val="20"/>
              </w:rPr>
              <w:t>ы…</w:t>
            </w:r>
          </w:p>
        </w:tc>
        <w:tc>
          <w:tcPr>
            <w:tcW w:w="1604" w:type="dxa"/>
            <w:vAlign w:val="center"/>
          </w:tcPr>
          <w:p w:rsidR="006444F8" w:rsidRDefault="006444F8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7,8</w:t>
            </w:r>
          </w:p>
        </w:tc>
        <w:tc>
          <w:tcPr>
            <w:tcW w:w="1288" w:type="dxa"/>
            <w:vAlign w:val="center"/>
          </w:tcPr>
          <w:p w:rsidR="006444F8" w:rsidRDefault="006444F8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1,7</w:t>
            </w:r>
          </w:p>
        </w:tc>
        <w:tc>
          <w:tcPr>
            <w:tcW w:w="1288" w:type="dxa"/>
            <w:vAlign w:val="center"/>
          </w:tcPr>
          <w:p w:rsidR="006444F8" w:rsidRPr="006444F8" w:rsidRDefault="006444F8" w:rsidP="00644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44F8">
              <w:rPr>
                <w:bCs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288" w:type="dxa"/>
            <w:vAlign w:val="center"/>
          </w:tcPr>
          <w:p w:rsidR="006444F8" w:rsidRDefault="006444F8" w:rsidP="00C953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1,2</w:t>
            </w:r>
          </w:p>
        </w:tc>
        <w:tc>
          <w:tcPr>
            <w:tcW w:w="1297" w:type="dxa"/>
            <w:vAlign w:val="center"/>
          </w:tcPr>
          <w:p w:rsidR="006444F8" w:rsidRPr="006444F8" w:rsidRDefault="006444F8" w:rsidP="00644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44F8">
              <w:rPr>
                <w:bCs/>
                <w:color w:val="000000"/>
                <w:sz w:val="20"/>
                <w:szCs w:val="20"/>
              </w:rPr>
              <w:t>47,4</w:t>
            </w:r>
          </w:p>
        </w:tc>
      </w:tr>
      <w:tr w:rsidR="006444F8" w:rsidRPr="000C71ED" w:rsidTr="006444F8">
        <w:trPr>
          <w:trHeight w:val="363"/>
        </w:trPr>
        <w:tc>
          <w:tcPr>
            <w:tcW w:w="3055" w:type="dxa"/>
          </w:tcPr>
          <w:p w:rsidR="006444F8" w:rsidRPr="001904E8" w:rsidRDefault="006444F8" w:rsidP="001904E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904E8">
              <w:rPr>
                <w:iCs/>
                <w:sz w:val="20"/>
                <w:szCs w:val="20"/>
              </w:rPr>
              <w:t xml:space="preserve"> ** П</w:t>
            </w:r>
            <w:r w:rsidRPr="001904E8">
              <w:rPr>
                <w:sz w:val="20"/>
                <w:szCs w:val="20"/>
              </w:rPr>
              <w:t>рочие доходы от  использования имущества  …</w:t>
            </w:r>
          </w:p>
        </w:tc>
        <w:tc>
          <w:tcPr>
            <w:tcW w:w="1604" w:type="dxa"/>
            <w:vAlign w:val="center"/>
          </w:tcPr>
          <w:p w:rsidR="006444F8" w:rsidRDefault="006444F8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7,7</w:t>
            </w:r>
          </w:p>
        </w:tc>
        <w:tc>
          <w:tcPr>
            <w:tcW w:w="1288" w:type="dxa"/>
            <w:vAlign w:val="center"/>
          </w:tcPr>
          <w:p w:rsidR="006444F8" w:rsidRDefault="006444F8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80,1</w:t>
            </w:r>
          </w:p>
        </w:tc>
        <w:tc>
          <w:tcPr>
            <w:tcW w:w="1288" w:type="dxa"/>
            <w:vAlign w:val="center"/>
          </w:tcPr>
          <w:p w:rsidR="006444F8" w:rsidRPr="006444F8" w:rsidRDefault="006444F8" w:rsidP="00644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44F8">
              <w:rPr>
                <w:bCs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1288" w:type="dxa"/>
            <w:vAlign w:val="center"/>
          </w:tcPr>
          <w:p w:rsidR="006444F8" w:rsidRDefault="006444F8" w:rsidP="00C953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9,1</w:t>
            </w:r>
          </w:p>
        </w:tc>
        <w:tc>
          <w:tcPr>
            <w:tcW w:w="1297" w:type="dxa"/>
            <w:vAlign w:val="center"/>
          </w:tcPr>
          <w:p w:rsidR="006444F8" w:rsidRPr="006444F8" w:rsidRDefault="006444F8" w:rsidP="00644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44F8">
              <w:rPr>
                <w:bCs/>
                <w:color w:val="000000"/>
                <w:sz w:val="20"/>
                <w:szCs w:val="20"/>
              </w:rPr>
              <w:t>102,2</w:t>
            </w:r>
          </w:p>
        </w:tc>
      </w:tr>
      <w:tr w:rsidR="006444F8" w:rsidRPr="000C71ED" w:rsidTr="006444F8">
        <w:trPr>
          <w:trHeight w:val="276"/>
        </w:trPr>
        <w:tc>
          <w:tcPr>
            <w:tcW w:w="3055" w:type="dxa"/>
          </w:tcPr>
          <w:p w:rsidR="006444F8" w:rsidRPr="000C71ED" w:rsidRDefault="006444F8" w:rsidP="00615E5B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***Доходы от продажи земельных участков…</w:t>
            </w:r>
          </w:p>
        </w:tc>
        <w:tc>
          <w:tcPr>
            <w:tcW w:w="1604" w:type="dxa"/>
            <w:vAlign w:val="center"/>
          </w:tcPr>
          <w:p w:rsidR="006444F8" w:rsidRDefault="006444F8" w:rsidP="00602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,8</w:t>
            </w:r>
          </w:p>
        </w:tc>
        <w:tc>
          <w:tcPr>
            <w:tcW w:w="1288" w:type="dxa"/>
            <w:vAlign w:val="center"/>
          </w:tcPr>
          <w:p w:rsidR="006444F8" w:rsidRDefault="006444F8" w:rsidP="00030C9B">
            <w:pPr>
              <w:jc w:val="center"/>
            </w:pPr>
            <w:r>
              <w:t>366,6</w:t>
            </w:r>
          </w:p>
        </w:tc>
        <w:tc>
          <w:tcPr>
            <w:tcW w:w="1288" w:type="dxa"/>
            <w:vAlign w:val="center"/>
          </w:tcPr>
          <w:p w:rsidR="006444F8" w:rsidRPr="006444F8" w:rsidRDefault="006444F8" w:rsidP="00644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44F8">
              <w:rPr>
                <w:bCs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288" w:type="dxa"/>
            <w:vAlign w:val="center"/>
          </w:tcPr>
          <w:p w:rsidR="006444F8" w:rsidRDefault="006444F8" w:rsidP="00C953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0</w:t>
            </w:r>
          </w:p>
        </w:tc>
        <w:tc>
          <w:tcPr>
            <w:tcW w:w="1297" w:type="dxa"/>
            <w:vAlign w:val="center"/>
          </w:tcPr>
          <w:p w:rsidR="006444F8" w:rsidRPr="006444F8" w:rsidRDefault="006444F8" w:rsidP="00644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44F8">
              <w:rPr>
                <w:bCs/>
                <w:color w:val="000000"/>
                <w:sz w:val="20"/>
                <w:szCs w:val="20"/>
              </w:rPr>
              <w:t>75,1</w:t>
            </w:r>
          </w:p>
        </w:tc>
      </w:tr>
      <w:tr w:rsidR="006444F8" w:rsidRPr="000C71ED" w:rsidTr="006444F8">
        <w:trPr>
          <w:trHeight w:val="372"/>
        </w:trPr>
        <w:tc>
          <w:tcPr>
            <w:tcW w:w="3055" w:type="dxa"/>
          </w:tcPr>
          <w:p w:rsidR="006444F8" w:rsidRPr="000C71ED" w:rsidRDefault="006444F8" w:rsidP="00C16DCD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***</w:t>
            </w:r>
            <w:r w:rsidRPr="00C16DCD">
              <w:rPr>
                <w:iCs/>
                <w:sz w:val="20"/>
                <w:szCs w:val="20"/>
              </w:rPr>
              <w:t xml:space="preserve">  Плата за увеличение площади земельных участков, </w:t>
            </w:r>
            <w:r w:rsidRPr="00C16DCD">
              <w:rPr>
                <w:iCs/>
                <w:sz w:val="20"/>
                <w:szCs w:val="20"/>
              </w:rPr>
              <w:lastRenderedPageBreak/>
              <w:t xml:space="preserve">находящихся в частной собственности, в результате перераспределения </w:t>
            </w:r>
            <w:r>
              <w:rPr>
                <w:iCs/>
                <w:sz w:val="20"/>
                <w:szCs w:val="20"/>
              </w:rPr>
              <w:t xml:space="preserve"> …</w:t>
            </w:r>
          </w:p>
        </w:tc>
        <w:tc>
          <w:tcPr>
            <w:tcW w:w="1604" w:type="dxa"/>
            <w:vAlign w:val="center"/>
          </w:tcPr>
          <w:p w:rsidR="006444F8" w:rsidRDefault="006444F8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3,3</w:t>
            </w:r>
          </w:p>
        </w:tc>
        <w:tc>
          <w:tcPr>
            <w:tcW w:w="1288" w:type="dxa"/>
            <w:vAlign w:val="center"/>
          </w:tcPr>
          <w:p w:rsidR="006444F8" w:rsidRDefault="006444F8" w:rsidP="00E617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288" w:type="dxa"/>
            <w:vAlign w:val="center"/>
          </w:tcPr>
          <w:p w:rsidR="006444F8" w:rsidRPr="004C0AA4" w:rsidRDefault="006444F8" w:rsidP="004C0A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0AA4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8" w:type="dxa"/>
            <w:vAlign w:val="center"/>
          </w:tcPr>
          <w:p w:rsidR="006444F8" w:rsidRDefault="006444F8" w:rsidP="00C953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7" w:type="dxa"/>
            <w:vAlign w:val="center"/>
          </w:tcPr>
          <w:p w:rsidR="006444F8" w:rsidRPr="006444F8" w:rsidRDefault="006444F8" w:rsidP="00644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444F8" w:rsidRPr="000C71ED" w:rsidTr="006444F8">
        <w:trPr>
          <w:trHeight w:val="372"/>
        </w:trPr>
        <w:tc>
          <w:tcPr>
            <w:tcW w:w="3055" w:type="dxa"/>
          </w:tcPr>
          <w:p w:rsidR="006444F8" w:rsidRPr="000C71ED" w:rsidRDefault="006444F8" w:rsidP="008B0F76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lastRenderedPageBreak/>
              <w:t xml:space="preserve">  ***Доходы от реализации  муниципал</w:t>
            </w:r>
            <w:proofErr w:type="gramStart"/>
            <w:r w:rsidRPr="000C71ED">
              <w:rPr>
                <w:iCs/>
                <w:sz w:val="20"/>
                <w:szCs w:val="20"/>
              </w:rPr>
              <w:t>.</w:t>
            </w:r>
            <w:proofErr w:type="gramEnd"/>
            <w:r w:rsidRPr="000C71ED">
              <w:rPr>
                <w:iCs/>
                <w:sz w:val="20"/>
                <w:szCs w:val="20"/>
              </w:rPr>
              <w:t xml:space="preserve"> </w:t>
            </w:r>
            <w:proofErr w:type="gramStart"/>
            <w:r w:rsidRPr="000C71ED">
              <w:rPr>
                <w:iCs/>
                <w:sz w:val="20"/>
                <w:szCs w:val="20"/>
              </w:rPr>
              <w:t>и</w:t>
            </w:r>
            <w:proofErr w:type="gramEnd"/>
            <w:r w:rsidRPr="000C71ED">
              <w:rPr>
                <w:iCs/>
                <w:sz w:val="20"/>
                <w:szCs w:val="20"/>
              </w:rPr>
              <w:t>мущества…</w:t>
            </w:r>
          </w:p>
        </w:tc>
        <w:tc>
          <w:tcPr>
            <w:tcW w:w="1604" w:type="dxa"/>
            <w:vAlign w:val="center"/>
          </w:tcPr>
          <w:p w:rsidR="006444F8" w:rsidRDefault="006444F8" w:rsidP="008B0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1288" w:type="dxa"/>
            <w:vAlign w:val="center"/>
          </w:tcPr>
          <w:p w:rsidR="006444F8" w:rsidRDefault="006444F8" w:rsidP="008B0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1288" w:type="dxa"/>
            <w:vAlign w:val="center"/>
          </w:tcPr>
          <w:p w:rsidR="006444F8" w:rsidRPr="004C0AA4" w:rsidRDefault="006444F8" w:rsidP="004C0A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0AA4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8" w:type="dxa"/>
            <w:vAlign w:val="center"/>
          </w:tcPr>
          <w:p w:rsidR="006444F8" w:rsidRDefault="006444F8" w:rsidP="008B0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2</w:t>
            </w:r>
          </w:p>
        </w:tc>
        <w:tc>
          <w:tcPr>
            <w:tcW w:w="1297" w:type="dxa"/>
            <w:vAlign w:val="center"/>
          </w:tcPr>
          <w:p w:rsidR="006444F8" w:rsidRPr="006444F8" w:rsidRDefault="006444F8" w:rsidP="00644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44F8">
              <w:rPr>
                <w:bCs/>
                <w:color w:val="000000"/>
                <w:sz w:val="20"/>
                <w:szCs w:val="20"/>
              </w:rPr>
              <w:t>54,6</w:t>
            </w:r>
          </w:p>
        </w:tc>
      </w:tr>
      <w:tr w:rsidR="006444F8" w:rsidRPr="000C71ED" w:rsidTr="006444F8">
        <w:trPr>
          <w:trHeight w:val="489"/>
        </w:trPr>
        <w:tc>
          <w:tcPr>
            <w:tcW w:w="3055" w:type="dxa"/>
          </w:tcPr>
          <w:p w:rsidR="006444F8" w:rsidRPr="000C71ED" w:rsidRDefault="006444F8" w:rsidP="007234B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 xml:space="preserve"> Платежи при пользовании природными ресурсами</w:t>
            </w:r>
          </w:p>
        </w:tc>
        <w:tc>
          <w:tcPr>
            <w:tcW w:w="1604" w:type="dxa"/>
            <w:vAlign w:val="center"/>
          </w:tcPr>
          <w:p w:rsidR="006444F8" w:rsidRDefault="006444F8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5,3</w:t>
            </w:r>
          </w:p>
        </w:tc>
        <w:tc>
          <w:tcPr>
            <w:tcW w:w="1288" w:type="dxa"/>
            <w:vAlign w:val="center"/>
          </w:tcPr>
          <w:p w:rsidR="006444F8" w:rsidRDefault="006444F8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,4</w:t>
            </w:r>
          </w:p>
        </w:tc>
        <w:tc>
          <w:tcPr>
            <w:tcW w:w="1288" w:type="dxa"/>
            <w:vAlign w:val="center"/>
          </w:tcPr>
          <w:p w:rsidR="006444F8" w:rsidRPr="004C0AA4" w:rsidRDefault="006444F8" w:rsidP="004C0A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0AA4">
              <w:rPr>
                <w:bCs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288" w:type="dxa"/>
            <w:vAlign w:val="center"/>
          </w:tcPr>
          <w:p w:rsidR="006444F8" w:rsidRDefault="006444F8" w:rsidP="00C953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,3</w:t>
            </w:r>
          </w:p>
        </w:tc>
        <w:tc>
          <w:tcPr>
            <w:tcW w:w="1297" w:type="dxa"/>
            <w:vAlign w:val="center"/>
          </w:tcPr>
          <w:p w:rsidR="006444F8" w:rsidRPr="006444F8" w:rsidRDefault="006444F8" w:rsidP="00644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44F8">
              <w:rPr>
                <w:bCs/>
                <w:color w:val="000000"/>
                <w:sz w:val="20"/>
                <w:szCs w:val="20"/>
              </w:rPr>
              <w:t>198,5</w:t>
            </w:r>
          </w:p>
        </w:tc>
      </w:tr>
      <w:tr w:rsidR="006444F8" w:rsidRPr="000C71ED" w:rsidTr="006444F8">
        <w:trPr>
          <w:trHeight w:val="613"/>
        </w:trPr>
        <w:tc>
          <w:tcPr>
            <w:tcW w:w="3055" w:type="dxa"/>
          </w:tcPr>
          <w:p w:rsidR="006444F8" w:rsidRPr="000C71ED" w:rsidRDefault="006444F8" w:rsidP="007234B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04" w:type="dxa"/>
            <w:vAlign w:val="center"/>
          </w:tcPr>
          <w:p w:rsidR="006444F8" w:rsidRDefault="006444F8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9</w:t>
            </w:r>
          </w:p>
        </w:tc>
        <w:tc>
          <w:tcPr>
            <w:tcW w:w="1288" w:type="dxa"/>
            <w:vAlign w:val="center"/>
          </w:tcPr>
          <w:p w:rsidR="006444F8" w:rsidRDefault="006444F8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2,4</w:t>
            </w:r>
          </w:p>
        </w:tc>
        <w:tc>
          <w:tcPr>
            <w:tcW w:w="1288" w:type="dxa"/>
            <w:vAlign w:val="center"/>
          </w:tcPr>
          <w:p w:rsidR="006444F8" w:rsidRPr="004C0AA4" w:rsidRDefault="006444F8" w:rsidP="004C0A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0AA4">
              <w:rPr>
                <w:bCs/>
                <w:color w:val="000000"/>
                <w:sz w:val="20"/>
                <w:szCs w:val="20"/>
              </w:rPr>
              <w:t>2947,5</w:t>
            </w:r>
          </w:p>
        </w:tc>
        <w:tc>
          <w:tcPr>
            <w:tcW w:w="1288" w:type="dxa"/>
            <w:vAlign w:val="center"/>
          </w:tcPr>
          <w:p w:rsidR="006444F8" w:rsidRDefault="006444F8" w:rsidP="00C953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297" w:type="dxa"/>
            <w:vAlign w:val="center"/>
          </w:tcPr>
          <w:p w:rsidR="006444F8" w:rsidRPr="006444F8" w:rsidRDefault="006444F8" w:rsidP="00644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44F8">
              <w:rPr>
                <w:bCs/>
                <w:color w:val="000000"/>
                <w:sz w:val="20"/>
                <w:szCs w:val="20"/>
              </w:rPr>
              <w:t>3063,7</w:t>
            </w:r>
          </w:p>
        </w:tc>
      </w:tr>
      <w:tr w:rsidR="006444F8" w:rsidRPr="000C71ED" w:rsidTr="006444F8">
        <w:trPr>
          <w:trHeight w:val="489"/>
        </w:trPr>
        <w:tc>
          <w:tcPr>
            <w:tcW w:w="3055" w:type="dxa"/>
          </w:tcPr>
          <w:p w:rsidR="006444F8" w:rsidRPr="000C71ED" w:rsidRDefault="006444F8" w:rsidP="0034280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04" w:type="dxa"/>
            <w:vAlign w:val="center"/>
          </w:tcPr>
          <w:p w:rsidR="006444F8" w:rsidRDefault="006444F8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,2</w:t>
            </w:r>
          </w:p>
        </w:tc>
        <w:tc>
          <w:tcPr>
            <w:tcW w:w="1288" w:type="dxa"/>
            <w:vAlign w:val="center"/>
          </w:tcPr>
          <w:p w:rsidR="006444F8" w:rsidRDefault="006444F8" w:rsidP="003C3B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,2</w:t>
            </w:r>
          </w:p>
        </w:tc>
        <w:tc>
          <w:tcPr>
            <w:tcW w:w="1288" w:type="dxa"/>
            <w:vAlign w:val="center"/>
          </w:tcPr>
          <w:p w:rsidR="006444F8" w:rsidRPr="004C0AA4" w:rsidRDefault="006444F8" w:rsidP="004C0A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0AA4">
              <w:rPr>
                <w:bCs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288" w:type="dxa"/>
            <w:vAlign w:val="center"/>
          </w:tcPr>
          <w:p w:rsidR="006444F8" w:rsidRDefault="006444F8" w:rsidP="00C953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,8</w:t>
            </w:r>
          </w:p>
        </w:tc>
        <w:tc>
          <w:tcPr>
            <w:tcW w:w="1297" w:type="dxa"/>
            <w:vAlign w:val="center"/>
          </w:tcPr>
          <w:p w:rsidR="006444F8" w:rsidRPr="006444F8" w:rsidRDefault="006444F8" w:rsidP="00644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44F8">
              <w:rPr>
                <w:bCs/>
                <w:color w:val="000000"/>
                <w:sz w:val="20"/>
                <w:szCs w:val="20"/>
              </w:rPr>
              <w:t>109,8</w:t>
            </w:r>
          </w:p>
        </w:tc>
      </w:tr>
      <w:tr w:rsidR="006444F8" w:rsidRPr="000C71ED" w:rsidTr="006444F8">
        <w:trPr>
          <w:trHeight w:val="243"/>
        </w:trPr>
        <w:tc>
          <w:tcPr>
            <w:tcW w:w="3055" w:type="dxa"/>
          </w:tcPr>
          <w:p w:rsidR="006444F8" w:rsidRPr="000C71ED" w:rsidRDefault="006444F8" w:rsidP="0034280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 xml:space="preserve"> Прочие неналоговые доходы</w:t>
            </w:r>
          </w:p>
        </w:tc>
        <w:tc>
          <w:tcPr>
            <w:tcW w:w="1604" w:type="dxa"/>
            <w:vAlign w:val="center"/>
          </w:tcPr>
          <w:p w:rsidR="006444F8" w:rsidRDefault="006444F8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288" w:type="dxa"/>
            <w:vAlign w:val="center"/>
          </w:tcPr>
          <w:p w:rsidR="006444F8" w:rsidRDefault="006444F8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6,3 </w:t>
            </w:r>
          </w:p>
        </w:tc>
        <w:tc>
          <w:tcPr>
            <w:tcW w:w="1288" w:type="dxa"/>
            <w:vAlign w:val="center"/>
          </w:tcPr>
          <w:p w:rsidR="006444F8" w:rsidRPr="004C0AA4" w:rsidRDefault="006444F8" w:rsidP="004C0A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0AA4">
              <w:rPr>
                <w:bCs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288" w:type="dxa"/>
            <w:vAlign w:val="center"/>
          </w:tcPr>
          <w:p w:rsidR="006444F8" w:rsidRDefault="006444F8" w:rsidP="003616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297" w:type="dxa"/>
            <w:vAlign w:val="center"/>
          </w:tcPr>
          <w:p w:rsidR="006444F8" w:rsidRPr="006444F8" w:rsidRDefault="006444F8" w:rsidP="00644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44F8">
              <w:rPr>
                <w:bCs/>
                <w:color w:val="000000"/>
                <w:sz w:val="20"/>
                <w:szCs w:val="20"/>
              </w:rPr>
              <w:t>89,8</w:t>
            </w:r>
          </w:p>
        </w:tc>
      </w:tr>
      <w:tr w:rsidR="002312E1" w:rsidRPr="000C71ED" w:rsidTr="002312E1">
        <w:trPr>
          <w:trHeight w:val="241"/>
        </w:trPr>
        <w:tc>
          <w:tcPr>
            <w:tcW w:w="3055" w:type="dxa"/>
          </w:tcPr>
          <w:p w:rsidR="002312E1" w:rsidRPr="000C71ED" w:rsidRDefault="002312E1" w:rsidP="00342805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0C71ED">
              <w:rPr>
                <w:b/>
                <w:iCs/>
                <w:sz w:val="20"/>
                <w:szCs w:val="20"/>
              </w:rPr>
              <w:t>Безвозмездные   поступления</w:t>
            </w:r>
            <w:r>
              <w:rPr>
                <w:b/>
                <w:iCs/>
                <w:sz w:val="20"/>
                <w:szCs w:val="20"/>
              </w:rPr>
              <w:t>, в т.ч.</w:t>
            </w:r>
          </w:p>
        </w:tc>
        <w:tc>
          <w:tcPr>
            <w:tcW w:w="1604" w:type="dxa"/>
            <w:vAlign w:val="center"/>
          </w:tcPr>
          <w:p w:rsidR="002312E1" w:rsidRDefault="002312E1" w:rsidP="005938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3877,5</w:t>
            </w:r>
          </w:p>
        </w:tc>
        <w:tc>
          <w:tcPr>
            <w:tcW w:w="1288" w:type="dxa"/>
            <w:vAlign w:val="center"/>
          </w:tcPr>
          <w:p w:rsidR="002312E1" w:rsidRDefault="002312E1" w:rsidP="005938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7549,8</w:t>
            </w:r>
          </w:p>
        </w:tc>
        <w:tc>
          <w:tcPr>
            <w:tcW w:w="1288" w:type="dxa"/>
            <w:vAlign w:val="center"/>
          </w:tcPr>
          <w:p w:rsidR="002312E1" w:rsidRPr="002312E1" w:rsidRDefault="002312E1" w:rsidP="002312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12E1">
              <w:rPr>
                <w:b/>
                <w:bCs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288" w:type="dxa"/>
            <w:vAlign w:val="center"/>
          </w:tcPr>
          <w:p w:rsidR="002312E1" w:rsidRDefault="002312E1" w:rsidP="00C953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6550,6</w:t>
            </w:r>
          </w:p>
        </w:tc>
        <w:tc>
          <w:tcPr>
            <w:tcW w:w="1297" w:type="dxa"/>
            <w:vAlign w:val="center"/>
          </w:tcPr>
          <w:p w:rsidR="002312E1" w:rsidRPr="002312E1" w:rsidRDefault="002312E1" w:rsidP="002312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12E1">
              <w:rPr>
                <w:b/>
                <w:color w:val="000000"/>
                <w:sz w:val="20"/>
                <w:szCs w:val="20"/>
              </w:rPr>
              <w:t>126,4</w:t>
            </w:r>
          </w:p>
        </w:tc>
      </w:tr>
      <w:tr w:rsidR="002312E1" w:rsidRPr="000C71ED" w:rsidTr="002312E1">
        <w:trPr>
          <w:trHeight w:val="241"/>
        </w:trPr>
        <w:tc>
          <w:tcPr>
            <w:tcW w:w="3055" w:type="dxa"/>
          </w:tcPr>
          <w:p w:rsidR="002312E1" w:rsidRPr="000C71ED" w:rsidRDefault="002312E1" w:rsidP="00EA63C4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1.Безвозмездные   поступления от других бюджетов бюджетной системы РФ</w:t>
            </w:r>
          </w:p>
        </w:tc>
        <w:tc>
          <w:tcPr>
            <w:tcW w:w="1604" w:type="dxa"/>
            <w:vAlign w:val="center"/>
          </w:tcPr>
          <w:p w:rsidR="002312E1" w:rsidRDefault="002312E1" w:rsidP="00AC6C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4942,7</w:t>
            </w:r>
          </w:p>
        </w:tc>
        <w:tc>
          <w:tcPr>
            <w:tcW w:w="1288" w:type="dxa"/>
            <w:vAlign w:val="center"/>
          </w:tcPr>
          <w:p w:rsidR="002312E1" w:rsidRDefault="002312E1" w:rsidP="005938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477,3</w:t>
            </w:r>
          </w:p>
        </w:tc>
        <w:tc>
          <w:tcPr>
            <w:tcW w:w="1288" w:type="dxa"/>
            <w:vAlign w:val="center"/>
          </w:tcPr>
          <w:p w:rsidR="002312E1" w:rsidRPr="002312E1" w:rsidRDefault="002312E1" w:rsidP="002312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12E1">
              <w:rPr>
                <w:bCs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288" w:type="dxa"/>
            <w:vAlign w:val="center"/>
          </w:tcPr>
          <w:p w:rsidR="002312E1" w:rsidRDefault="002312E1" w:rsidP="00C953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153,6</w:t>
            </w:r>
          </w:p>
        </w:tc>
        <w:tc>
          <w:tcPr>
            <w:tcW w:w="1297" w:type="dxa"/>
            <w:vAlign w:val="center"/>
          </w:tcPr>
          <w:p w:rsidR="002312E1" w:rsidRDefault="002312E1" w:rsidP="002312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1</w:t>
            </w:r>
          </w:p>
        </w:tc>
      </w:tr>
      <w:tr w:rsidR="002312E1" w:rsidRPr="000C71ED" w:rsidTr="002312E1">
        <w:trPr>
          <w:trHeight w:val="241"/>
        </w:trPr>
        <w:tc>
          <w:tcPr>
            <w:tcW w:w="3055" w:type="dxa"/>
          </w:tcPr>
          <w:p w:rsidR="002312E1" w:rsidRPr="000C71ED" w:rsidRDefault="002312E1" w:rsidP="00892DC4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2.Безвозмездные поступления от негосударственных  организаций</w:t>
            </w:r>
          </w:p>
        </w:tc>
        <w:tc>
          <w:tcPr>
            <w:tcW w:w="1604" w:type="dxa"/>
            <w:vAlign w:val="center"/>
          </w:tcPr>
          <w:p w:rsidR="002312E1" w:rsidRDefault="002312E1" w:rsidP="005938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,0</w:t>
            </w:r>
          </w:p>
        </w:tc>
        <w:tc>
          <w:tcPr>
            <w:tcW w:w="1288" w:type="dxa"/>
            <w:vAlign w:val="center"/>
          </w:tcPr>
          <w:p w:rsidR="002312E1" w:rsidRDefault="002312E1" w:rsidP="005938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,0</w:t>
            </w:r>
          </w:p>
        </w:tc>
        <w:tc>
          <w:tcPr>
            <w:tcW w:w="1288" w:type="dxa"/>
            <w:vAlign w:val="center"/>
          </w:tcPr>
          <w:p w:rsidR="002312E1" w:rsidRPr="002312E1" w:rsidRDefault="002312E1" w:rsidP="002312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12E1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8" w:type="dxa"/>
            <w:vAlign w:val="center"/>
          </w:tcPr>
          <w:p w:rsidR="002312E1" w:rsidRDefault="002312E1" w:rsidP="00C953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297" w:type="dxa"/>
            <w:vAlign w:val="center"/>
          </w:tcPr>
          <w:p w:rsidR="002312E1" w:rsidRDefault="002312E1" w:rsidP="002312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7,1</w:t>
            </w:r>
          </w:p>
        </w:tc>
      </w:tr>
      <w:tr w:rsidR="002312E1" w:rsidRPr="000C71ED" w:rsidTr="002312E1">
        <w:trPr>
          <w:trHeight w:val="241"/>
        </w:trPr>
        <w:tc>
          <w:tcPr>
            <w:tcW w:w="3055" w:type="dxa"/>
          </w:tcPr>
          <w:p w:rsidR="002312E1" w:rsidRPr="000C71ED" w:rsidRDefault="002312E1" w:rsidP="00892D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C71ED">
              <w:rPr>
                <w:sz w:val="20"/>
                <w:szCs w:val="20"/>
              </w:rPr>
              <w:t>.Прочие без</w:t>
            </w:r>
            <w:r w:rsidRPr="000C71ED">
              <w:rPr>
                <w:iCs/>
                <w:sz w:val="20"/>
                <w:szCs w:val="20"/>
              </w:rPr>
              <w:t>возмездные поступления</w:t>
            </w:r>
          </w:p>
        </w:tc>
        <w:tc>
          <w:tcPr>
            <w:tcW w:w="1604" w:type="dxa"/>
            <w:vAlign w:val="center"/>
          </w:tcPr>
          <w:p w:rsidR="002312E1" w:rsidRDefault="002312E1" w:rsidP="005938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288" w:type="dxa"/>
            <w:vAlign w:val="center"/>
          </w:tcPr>
          <w:p w:rsidR="002312E1" w:rsidRDefault="002312E1" w:rsidP="005938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288" w:type="dxa"/>
            <w:vAlign w:val="center"/>
          </w:tcPr>
          <w:p w:rsidR="002312E1" w:rsidRPr="002312E1" w:rsidRDefault="002312E1" w:rsidP="002312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12E1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8" w:type="dxa"/>
            <w:vAlign w:val="center"/>
          </w:tcPr>
          <w:p w:rsidR="002312E1" w:rsidRDefault="002312E1" w:rsidP="00C953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,5</w:t>
            </w:r>
          </w:p>
        </w:tc>
        <w:tc>
          <w:tcPr>
            <w:tcW w:w="1297" w:type="dxa"/>
            <w:vAlign w:val="center"/>
          </w:tcPr>
          <w:p w:rsidR="002312E1" w:rsidRDefault="002312E1" w:rsidP="002312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6</w:t>
            </w:r>
          </w:p>
        </w:tc>
      </w:tr>
      <w:tr w:rsidR="002312E1" w:rsidRPr="000C71ED" w:rsidTr="002312E1">
        <w:trPr>
          <w:trHeight w:val="1031"/>
        </w:trPr>
        <w:tc>
          <w:tcPr>
            <w:tcW w:w="3055" w:type="dxa"/>
          </w:tcPr>
          <w:p w:rsidR="002312E1" w:rsidRPr="000C71ED" w:rsidRDefault="002312E1" w:rsidP="00892DC4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Pr="000C71ED">
              <w:rPr>
                <w:iCs/>
                <w:sz w:val="20"/>
                <w:szCs w:val="20"/>
              </w:rPr>
              <w:t>.Доходы бюджетов бюджетной системы РФ от возврата  бюджетами бюджетной системы РФ 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04" w:type="dxa"/>
            <w:vAlign w:val="center"/>
          </w:tcPr>
          <w:p w:rsidR="002312E1" w:rsidRDefault="002312E1" w:rsidP="008B0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88" w:type="dxa"/>
            <w:vAlign w:val="center"/>
          </w:tcPr>
          <w:p w:rsidR="002312E1" w:rsidRDefault="002312E1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88" w:type="dxa"/>
            <w:vAlign w:val="center"/>
          </w:tcPr>
          <w:p w:rsidR="002312E1" w:rsidRPr="002312E1" w:rsidRDefault="002312E1" w:rsidP="002312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12E1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8" w:type="dxa"/>
            <w:vAlign w:val="center"/>
          </w:tcPr>
          <w:p w:rsidR="002312E1" w:rsidRDefault="002312E1" w:rsidP="00C953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7" w:type="dxa"/>
            <w:vAlign w:val="center"/>
          </w:tcPr>
          <w:p w:rsidR="002312E1" w:rsidRPr="00811246" w:rsidRDefault="002312E1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312E1" w:rsidRPr="000C71ED" w:rsidTr="002312E1">
        <w:trPr>
          <w:trHeight w:val="241"/>
        </w:trPr>
        <w:tc>
          <w:tcPr>
            <w:tcW w:w="3055" w:type="dxa"/>
          </w:tcPr>
          <w:p w:rsidR="002312E1" w:rsidRPr="000C71ED" w:rsidRDefault="002312E1" w:rsidP="00892DC4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0C71ED">
              <w:rPr>
                <w:iCs/>
                <w:sz w:val="20"/>
                <w:szCs w:val="20"/>
              </w:rPr>
              <w:t>5,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04" w:type="dxa"/>
            <w:vAlign w:val="center"/>
          </w:tcPr>
          <w:p w:rsidR="002312E1" w:rsidRDefault="002312E1" w:rsidP="008B0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83,8</w:t>
            </w:r>
          </w:p>
        </w:tc>
        <w:tc>
          <w:tcPr>
            <w:tcW w:w="1288" w:type="dxa"/>
            <w:vAlign w:val="center"/>
          </w:tcPr>
          <w:p w:rsidR="002312E1" w:rsidRDefault="002312E1" w:rsidP="0081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46,1</w:t>
            </w:r>
          </w:p>
        </w:tc>
        <w:tc>
          <w:tcPr>
            <w:tcW w:w="1288" w:type="dxa"/>
            <w:vAlign w:val="center"/>
          </w:tcPr>
          <w:p w:rsidR="002312E1" w:rsidRPr="002312E1" w:rsidRDefault="002312E1" w:rsidP="002312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12E1">
              <w:rPr>
                <w:bCs/>
                <w:color w:val="000000"/>
                <w:sz w:val="20"/>
                <w:szCs w:val="20"/>
              </w:rPr>
              <w:t>204,4</w:t>
            </w:r>
          </w:p>
        </w:tc>
        <w:tc>
          <w:tcPr>
            <w:tcW w:w="1288" w:type="dxa"/>
            <w:vAlign w:val="center"/>
          </w:tcPr>
          <w:p w:rsidR="002312E1" w:rsidRDefault="002312E1" w:rsidP="00C953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7" w:type="dxa"/>
            <w:vAlign w:val="center"/>
          </w:tcPr>
          <w:p w:rsidR="002312E1" w:rsidRPr="00811246" w:rsidRDefault="002312E1" w:rsidP="008112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FD7015" w:rsidRDefault="00FD7015" w:rsidP="00342805">
      <w:pPr>
        <w:jc w:val="both"/>
        <w:rPr>
          <w:sz w:val="20"/>
          <w:szCs w:val="20"/>
        </w:rPr>
      </w:pPr>
      <w:r>
        <w:rPr>
          <w:sz w:val="20"/>
          <w:szCs w:val="20"/>
        </w:rPr>
        <w:t>Налоги относятся к подгруппе налогов:</w:t>
      </w:r>
    </w:p>
    <w:p w:rsidR="00501CA6" w:rsidRPr="00501CA6" w:rsidRDefault="00FD7015" w:rsidP="00342805">
      <w:pPr>
        <w:jc w:val="both"/>
        <w:rPr>
          <w:sz w:val="20"/>
          <w:szCs w:val="20"/>
        </w:rPr>
      </w:pPr>
      <w:r>
        <w:rPr>
          <w:sz w:val="20"/>
          <w:szCs w:val="20"/>
        </w:rPr>
        <w:t>*Н</w:t>
      </w:r>
      <w:r w:rsidR="007234B1" w:rsidRPr="00501CA6">
        <w:rPr>
          <w:sz w:val="20"/>
          <w:szCs w:val="20"/>
        </w:rPr>
        <w:t xml:space="preserve">алоги на имущество; </w:t>
      </w:r>
    </w:p>
    <w:p w:rsidR="007234B1" w:rsidRPr="00501CA6" w:rsidRDefault="007234B1" w:rsidP="00342805">
      <w:pPr>
        <w:jc w:val="both"/>
        <w:rPr>
          <w:sz w:val="20"/>
          <w:szCs w:val="20"/>
        </w:rPr>
      </w:pPr>
      <w:r w:rsidRPr="00501CA6">
        <w:rPr>
          <w:sz w:val="20"/>
          <w:szCs w:val="20"/>
        </w:rPr>
        <w:t>**</w:t>
      </w:r>
      <w:r w:rsidR="00FD7015">
        <w:rPr>
          <w:sz w:val="20"/>
          <w:szCs w:val="20"/>
        </w:rPr>
        <w:t>Д</w:t>
      </w:r>
      <w:r w:rsidR="00A22048" w:rsidRPr="00501CA6">
        <w:rPr>
          <w:sz w:val="20"/>
          <w:szCs w:val="20"/>
        </w:rPr>
        <w:t>оходы от использования имущества, находящегося в государственной и муниципальной собственности</w:t>
      </w:r>
      <w:r w:rsidR="00FD7015">
        <w:rPr>
          <w:sz w:val="20"/>
          <w:szCs w:val="20"/>
        </w:rPr>
        <w:t>;</w:t>
      </w:r>
    </w:p>
    <w:p w:rsidR="0032247E" w:rsidRPr="00501CA6" w:rsidRDefault="00FD7015" w:rsidP="00342805">
      <w:pPr>
        <w:jc w:val="both"/>
        <w:rPr>
          <w:sz w:val="20"/>
          <w:szCs w:val="20"/>
        </w:rPr>
      </w:pPr>
      <w:r>
        <w:rPr>
          <w:sz w:val="20"/>
          <w:szCs w:val="20"/>
        </w:rPr>
        <w:t>***Д</w:t>
      </w:r>
      <w:r w:rsidR="0032247E" w:rsidRPr="00501CA6">
        <w:rPr>
          <w:sz w:val="20"/>
          <w:szCs w:val="20"/>
        </w:rPr>
        <w:t xml:space="preserve">оходы от </w:t>
      </w:r>
      <w:r w:rsidR="00295C8E">
        <w:rPr>
          <w:sz w:val="20"/>
          <w:szCs w:val="20"/>
        </w:rPr>
        <w:t>продажи материальных, нематериальных активов</w:t>
      </w:r>
      <w:r>
        <w:rPr>
          <w:sz w:val="20"/>
          <w:szCs w:val="20"/>
        </w:rPr>
        <w:t>.</w:t>
      </w:r>
    </w:p>
    <w:p w:rsidR="004475C9" w:rsidRPr="009825BF" w:rsidRDefault="00501CA6" w:rsidP="00000521">
      <w:pPr>
        <w:ind w:firstLine="709"/>
        <w:jc w:val="both"/>
      </w:pPr>
      <w:r w:rsidRPr="009825BF">
        <w:t>С</w:t>
      </w:r>
      <w:r w:rsidR="004A4B48" w:rsidRPr="009825BF">
        <w:t>обственны</w:t>
      </w:r>
      <w:r w:rsidRPr="009825BF">
        <w:t xml:space="preserve">е доходы </w:t>
      </w:r>
      <w:r w:rsidR="004A4B48" w:rsidRPr="009825BF">
        <w:t xml:space="preserve">муниципального </w:t>
      </w:r>
      <w:r w:rsidR="00E57286" w:rsidRPr="009825BF">
        <w:t>образования</w:t>
      </w:r>
      <w:r w:rsidRPr="009825BF">
        <w:t xml:space="preserve"> за </w:t>
      </w:r>
      <w:r w:rsidR="00C9537D" w:rsidRPr="009825BF">
        <w:t>2019</w:t>
      </w:r>
      <w:r w:rsidRPr="009825BF">
        <w:t xml:space="preserve"> год</w:t>
      </w:r>
      <w:r w:rsidR="006E2FFF" w:rsidRPr="009825BF">
        <w:t xml:space="preserve"> составили </w:t>
      </w:r>
      <w:r w:rsidR="009825BF" w:rsidRPr="009825BF">
        <w:rPr>
          <w:bCs/>
          <w:color w:val="000000"/>
        </w:rPr>
        <w:t>152625,8</w:t>
      </w:r>
      <w:r w:rsidR="009825BF" w:rsidRPr="009825BF">
        <w:rPr>
          <w:b/>
          <w:bCs/>
          <w:color w:val="000000"/>
          <w:sz w:val="20"/>
          <w:szCs w:val="20"/>
        </w:rPr>
        <w:t xml:space="preserve"> </w:t>
      </w:r>
      <w:r w:rsidR="006E2FFF" w:rsidRPr="009825BF">
        <w:t>тыс.</w:t>
      </w:r>
      <w:r w:rsidR="00811246" w:rsidRPr="009825BF">
        <w:t xml:space="preserve"> </w:t>
      </w:r>
      <w:r w:rsidR="006E2FFF" w:rsidRPr="009825BF">
        <w:t>руб.,</w:t>
      </w:r>
      <w:r w:rsidR="004475C9">
        <w:t xml:space="preserve"> исполнены к плану на 101,7 %, к 2018 году на  97,4 %, </w:t>
      </w:r>
      <w:r w:rsidR="006E2FFF" w:rsidRPr="009825BF">
        <w:t xml:space="preserve"> из них</w:t>
      </w:r>
      <w:r w:rsidR="00DD0185" w:rsidRPr="009825BF">
        <w:t>:</w:t>
      </w:r>
    </w:p>
    <w:p w:rsidR="00DD0185" w:rsidRPr="004475C9" w:rsidRDefault="006E2FFF" w:rsidP="00000521">
      <w:pPr>
        <w:ind w:firstLine="709"/>
        <w:jc w:val="both"/>
      </w:pPr>
      <w:r w:rsidRPr="004475C9">
        <w:rPr>
          <w:b/>
        </w:rPr>
        <w:t xml:space="preserve"> налоговые доходы</w:t>
      </w:r>
      <w:r w:rsidRPr="004475C9">
        <w:t xml:space="preserve"> </w:t>
      </w:r>
      <w:r w:rsidR="00DD0185" w:rsidRPr="004475C9">
        <w:t xml:space="preserve">– </w:t>
      </w:r>
      <w:r w:rsidR="00017AD4" w:rsidRPr="004475C9">
        <w:t>доля</w:t>
      </w:r>
      <w:r w:rsidR="009E2E37" w:rsidRPr="004475C9">
        <w:t xml:space="preserve"> </w:t>
      </w:r>
      <w:r w:rsidR="00DD0185" w:rsidRPr="004475C9">
        <w:t xml:space="preserve"> </w:t>
      </w:r>
      <w:r w:rsidR="004475C9" w:rsidRPr="004475C9">
        <w:t>87,1</w:t>
      </w:r>
      <w:r w:rsidR="004E3B58" w:rsidRPr="004475C9">
        <w:t xml:space="preserve"> </w:t>
      </w:r>
      <w:r w:rsidR="00DD0185" w:rsidRPr="004475C9">
        <w:t xml:space="preserve">% или </w:t>
      </w:r>
      <w:r w:rsidR="004475C9" w:rsidRPr="004475C9">
        <w:rPr>
          <w:b/>
        </w:rPr>
        <w:t>132966,7</w:t>
      </w:r>
      <w:r w:rsidR="00DD0185" w:rsidRPr="004475C9">
        <w:t xml:space="preserve"> тыс. руб., исполнены к плану на    </w:t>
      </w:r>
      <w:r w:rsidR="004475C9" w:rsidRPr="004475C9">
        <w:t>100,2</w:t>
      </w:r>
      <w:r w:rsidRPr="004475C9">
        <w:t>%</w:t>
      </w:r>
      <w:r w:rsidR="00DD0185" w:rsidRPr="004475C9">
        <w:t xml:space="preserve">, к </w:t>
      </w:r>
      <w:r w:rsidR="00CC3306" w:rsidRPr="004475C9">
        <w:t>201</w:t>
      </w:r>
      <w:r w:rsidR="004475C9" w:rsidRPr="004475C9">
        <w:t>8</w:t>
      </w:r>
      <w:r w:rsidR="00DD0185" w:rsidRPr="004475C9">
        <w:t xml:space="preserve"> году исполнено на </w:t>
      </w:r>
      <w:r w:rsidR="005F228A">
        <w:t>98,5</w:t>
      </w:r>
      <w:r w:rsidR="004475C9" w:rsidRPr="004475C9">
        <w:t xml:space="preserve"> </w:t>
      </w:r>
      <w:r w:rsidR="00DD0185" w:rsidRPr="004475C9">
        <w:t>%;</w:t>
      </w:r>
    </w:p>
    <w:p w:rsidR="00DD0185" w:rsidRPr="004475C9" w:rsidRDefault="006E2FFF" w:rsidP="00DD0185">
      <w:pPr>
        <w:ind w:firstLine="709"/>
        <w:jc w:val="both"/>
      </w:pPr>
      <w:r w:rsidRPr="004475C9">
        <w:t xml:space="preserve"> </w:t>
      </w:r>
      <w:r w:rsidRPr="004475C9">
        <w:rPr>
          <w:b/>
        </w:rPr>
        <w:t>неналоговые доходы</w:t>
      </w:r>
      <w:r w:rsidR="00DD0185" w:rsidRPr="004475C9">
        <w:t xml:space="preserve"> – </w:t>
      </w:r>
      <w:r w:rsidR="00017AD4" w:rsidRPr="004475C9">
        <w:t>доля</w:t>
      </w:r>
      <w:r w:rsidR="009E2E37" w:rsidRPr="004475C9">
        <w:t xml:space="preserve"> </w:t>
      </w:r>
      <w:r w:rsidR="00DD0185" w:rsidRPr="004475C9">
        <w:t xml:space="preserve"> </w:t>
      </w:r>
      <w:r w:rsidR="004E3B58" w:rsidRPr="004475C9">
        <w:t>1</w:t>
      </w:r>
      <w:r w:rsidR="004475C9" w:rsidRPr="004475C9">
        <w:t>2</w:t>
      </w:r>
      <w:r w:rsidR="004E3B58" w:rsidRPr="004475C9">
        <w:t>,9</w:t>
      </w:r>
      <w:r w:rsidRPr="004475C9">
        <w:t xml:space="preserve"> % </w:t>
      </w:r>
      <w:r w:rsidR="00DD0185" w:rsidRPr="004475C9">
        <w:t xml:space="preserve">  или</w:t>
      </w:r>
      <w:r w:rsidR="004475C9" w:rsidRPr="004475C9">
        <w:t xml:space="preserve"> </w:t>
      </w:r>
      <w:r w:rsidR="004475C9" w:rsidRPr="004475C9">
        <w:rPr>
          <w:b/>
        </w:rPr>
        <w:t>19659,1</w:t>
      </w:r>
      <w:r w:rsidR="00DD0185" w:rsidRPr="004475C9">
        <w:t xml:space="preserve"> тыс. руб., исполнены к плану на   </w:t>
      </w:r>
      <w:r w:rsidR="005F228A">
        <w:t>107,9</w:t>
      </w:r>
      <w:r w:rsidR="00DD0185" w:rsidRPr="004475C9">
        <w:t xml:space="preserve"> %, к </w:t>
      </w:r>
      <w:r w:rsidR="00CC3306" w:rsidRPr="004475C9">
        <w:t>201</w:t>
      </w:r>
      <w:r w:rsidR="004475C9" w:rsidRPr="004475C9">
        <w:t>8</w:t>
      </w:r>
      <w:r w:rsidR="00DD0185" w:rsidRPr="004475C9">
        <w:t xml:space="preserve"> году исполнено на </w:t>
      </w:r>
      <w:r w:rsidR="004475C9" w:rsidRPr="004475C9">
        <w:t>90,1</w:t>
      </w:r>
      <w:r w:rsidR="004E3B58" w:rsidRPr="004475C9">
        <w:t xml:space="preserve"> </w:t>
      </w:r>
      <w:r w:rsidR="00DD0185" w:rsidRPr="004475C9">
        <w:t>%;</w:t>
      </w:r>
    </w:p>
    <w:p w:rsidR="00E25B56" w:rsidRPr="005F228A" w:rsidRDefault="00163AD5" w:rsidP="002F0D08">
      <w:pPr>
        <w:pStyle w:val="af1"/>
        <w:ind w:left="0" w:right="0" w:firstLine="709"/>
        <w:jc w:val="both"/>
        <w:rPr>
          <w:sz w:val="24"/>
          <w:szCs w:val="24"/>
        </w:rPr>
      </w:pPr>
      <w:r w:rsidRPr="005F228A">
        <w:rPr>
          <w:sz w:val="24"/>
          <w:szCs w:val="24"/>
        </w:rPr>
        <w:t xml:space="preserve">* </w:t>
      </w:r>
      <w:r w:rsidR="00BC3BDD" w:rsidRPr="005F228A">
        <w:rPr>
          <w:sz w:val="24"/>
          <w:szCs w:val="24"/>
        </w:rPr>
        <w:t xml:space="preserve">Основными бюджетообразующими </w:t>
      </w:r>
      <w:r w:rsidR="00A22048" w:rsidRPr="005F228A">
        <w:rPr>
          <w:b/>
          <w:sz w:val="24"/>
          <w:szCs w:val="24"/>
        </w:rPr>
        <w:t>налоговыми</w:t>
      </w:r>
      <w:r w:rsidR="00960809" w:rsidRPr="005F228A">
        <w:rPr>
          <w:b/>
          <w:sz w:val="24"/>
          <w:szCs w:val="24"/>
        </w:rPr>
        <w:t xml:space="preserve"> доходами</w:t>
      </w:r>
      <w:r w:rsidR="00960809" w:rsidRPr="005F228A">
        <w:rPr>
          <w:sz w:val="24"/>
          <w:szCs w:val="24"/>
        </w:rPr>
        <w:t xml:space="preserve"> являются:</w:t>
      </w:r>
    </w:p>
    <w:p w:rsidR="00D815E3" w:rsidRPr="005F228A" w:rsidRDefault="00E25B56" w:rsidP="002811D3">
      <w:pPr>
        <w:ind w:firstLine="709"/>
        <w:jc w:val="both"/>
      </w:pPr>
      <w:r w:rsidRPr="005F228A">
        <w:rPr>
          <w:u w:val="single"/>
        </w:rPr>
        <w:t>-</w:t>
      </w:r>
      <w:r w:rsidR="00BC3BDD" w:rsidRPr="005F228A">
        <w:rPr>
          <w:u w:val="single"/>
        </w:rPr>
        <w:t>налог на доходы физических лиц</w:t>
      </w:r>
      <w:r w:rsidR="00BC3BDD" w:rsidRPr="005F228A">
        <w:t xml:space="preserve"> – </w:t>
      </w:r>
      <w:r w:rsidR="00D84BAB" w:rsidRPr="005F228A">
        <w:t xml:space="preserve">доля </w:t>
      </w:r>
      <w:r w:rsidR="00EE3A38" w:rsidRPr="005F228A">
        <w:t>составля</w:t>
      </w:r>
      <w:r w:rsidR="00017AD4" w:rsidRPr="005F228A">
        <w:t>е</w:t>
      </w:r>
      <w:r w:rsidR="00EE3A38" w:rsidRPr="005F228A">
        <w:t>т</w:t>
      </w:r>
      <w:r w:rsidR="00FA7577" w:rsidRPr="005F228A">
        <w:t xml:space="preserve"> </w:t>
      </w:r>
      <w:r w:rsidR="004475C9" w:rsidRPr="005F228A">
        <w:t>76,8</w:t>
      </w:r>
      <w:r w:rsidR="00960809" w:rsidRPr="005F228A">
        <w:t xml:space="preserve"> </w:t>
      </w:r>
      <w:r w:rsidR="00BC3BDD" w:rsidRPr="005F228A">
        <w:t xml:space="preserve"> %</w:t>
      </w:r>
      <w:r w:rsidR="00332D11" w:rsidRPr="005F228A">
        <w:t xml:space="preserve"> или</w:t>
      </w:r>
      <w:r w:rsidR="00635513" w:rsidRPr="005F228A">
        <w:t xml:space="preserve"> </w:t>
      </w:r>
      <w:r w:rsidR="00960809" w:rsidRPr="005F228A">
        <w:t xml:space="preserve"> </w:t>
      </w:r>
      <w:r w:rsidR="004475C9" w:rsidRPr="005F228A">
        <w:t>102055,1</w:t>
      </w:r>
      <w:r w:rsidR="00332D11" w:rsidRPr="005F228A">
        <w:t xml:space="preserve"> тыс.</w:t>
      </w:r>
      <w:r w:rsidR="009E2E37" w:rsidRPr="005F228A">
        <w:t xml:space="preserve"> </w:t>
      </w:r>
      <w:r w:rsidR="00332D11" w:rsidRPr="005F228A">
        <w:t>руб.</w:t>
      </w:r>
      <w:r w:rsidRPr="005F228A">
        <w:t xml:space="preserve">, </w:t>
      </w:r>
      <w:r w:rsidR="00EA6252" w:rsidRPr="005F228A">
        <w:t xml:space="preserve">план </w:t>
      </w:r>
      <w:r w:rsidR="00960809" w:rsidRPr="005F228A">
        <w:t xml:space="preserve"> </w:t>
      </w:r>
      <w:r w:rsidR="002811D3" w:rsidRPr="005F228A">
        <w:t xml:space="preserve"> </w:t>
      </w:r>
      <w:r w:rsidR="00EA6252" w:rsidRPr="005F228A">
        <w:t xml:space="preserve">исполнен на </w:t>
      </w:r>
      <w:r w:rsidR="004475C9" w:rsidRPr="005F228A">
        <w:t xml:space="preserve">102,1 </w:t>
      </w:r>
      <w:r w:rsidR="009C7836" w:rsidRPr="005F228A">
        <w:t>%,</w:t>
      </w:r>
      <w:r w:rsidR="00960809" w:rsidRPr="005F228A">
        <w:t xml:space="preserve"> </w:t>
      </w:r>
      <w:r w:rsidR="002811D3" w:rsidRPr="005F228A">
        <w:t xml:space="preserve">дополнительно </w:t>
      </w:r>
      <w:r w:rsidR="009C7836" w:rsidRPr="005F228A">
        <w:t xml:space="preserve">поступило налога </w:t>
      </w:r>
      <w:r w:rsidR="003C2C3B" w:rsidRPr="005F228A">
        <w:t>2095,6</w:t>
      </w:r>
      <w:r w:rsidR="00960809" w:rsidRPr="005F228A">
        <w:t xml:space="preserve"> тыс.</w:t>
      </w:r>
      <w:r w:rsidR="002811D3" w:rsidRPr="005F228A">
        <w:t xml:space="preserve"> </w:t>
      </w:r>
      <w:r w:rsidR="00960809" w:rsidRPr="005F228A">
        <w:t xml:space="preserve">руб., </w:t>
      </w:r>
      <w:r w:rsidR="00E57286" w:rsidRPr="005F228A">
        <w:t xml:space="preserve"> исполнение к </w:t>
      </w:r>
      <w:r w:rsidR="00CC3306" w:rsidRPr="005F228A">
        <w:t>201</w:t>
      </w:r>
      <w:r w:rsidR="003C2C3B" w:rsidRPr="005F228A">
        <w:t>8</w:t>
      </w:r>
      <w:r w:rsidR="00960809" w:rsidRPr="005F228A">
        <w:t xml:space="preserve"> </w:t>
      </w:r>
      <w:r w:rsidR="00E57286" w:rsidRPr="005F228A">
        <w:t xml:space="preserve">году составляет – </w:t>
      </w:r>
      <w:r w:rsidR="003C2C3B" w:rsidRPr="005F228A">
        <w:t xml:space="preserve">95,1 </w:t>
      </w:r>
      <w:r w:rsidR="00E57286" w:rsidRPr="005F228A">
        <w:t>%</w:t>
      </w:r>
      <w:r w:rsidR="002811D3" w:rsidRPr="005F228A">
        <w:t xml:space="preserve">. </w:t>
      </w:r>
      <w:r w:rsidR="00017AD4" w:rsidRPr="005F228A">
        <w:t xml:space="preserve">Согласно пояснительной записке </w:t>
      </w:r>
      <w:r w:rsidR="003C2C3B" w:rsidRPr="005F228A">
        <w:t>уменьшение</w:t>
      </w:r>
      <w:r w:rsidR="00017AD4" w:rsidRPr="005F228A">
        <w:t xml:space="preserve">е поступления налога </w:t>
      </w:r>
      <w:r w:rsidR="002811D3" w:rsidRPr="005F228A">
        <w:t>связано</w:t>
      </w:r>
      <w:r w:rsidR="00D815E3" w:rsidRPr="005F228A">
        <w:t xml:space="preserve"> с</w:t>
      </w:r>
      <w:r w:rsidR="00017AD4" w:rsidRPr="005F228A">
        <w:t xml:space="preserve"> </w:t>
      </w:r>
      <w:r w:rsidR="003C2C3B" w:rsidRPr="005F228A">
        <w:t>окончанием работ</w:t>
      </w:r>
      <w:r w:rsidR="00D815E3" w:rsidRPr="005F228A">
        <w:t xml:space="preserve"> </w:t>
      </w:r>
      <w:r w:rsidR="003C2C3B" w:rsidRPr="005F228A">
        <w:t xml:space="preserve"> </w:t>
      </w:r>
      <w:r w:rsidR="00017AD4" w:rsidRPr="005F228A">
        <w:t>обособленных подразделений организаций, участвующих в реализации инвестиционного проекта «Система магистр</w:t>
      </w:r>
      <w:r w:rsidR="003C2C3B" w:rsidRPr="005F228A">
        <w:t>альных газопроводов Ухта-Торжок</w:t>
      </w:r>
      <w:r w:rsidR="00017AD4" w:rsidRPr="005F228A">
        <w:t>»;</w:t>
      </w:r>
    </w:p>
    <w:p w:rsidR="00F461CF" w:rsidRPr="005F228A" w:rsidRDefault="00E25B56" w:rsidP="00F461CF">
      <w:pPr>
        <w:pStyle w:val="af1"/>
        <w:ind w:left="0" w:right="0" w:firstLine="709"/>
        <w:jc w:val="both"/>
        <w:rPr>
          <w:sz w:val="24"/>
          <w:szCs w:val="24"/>
        </w:rPr>
      </w:pPr>
      <w:r w:rsidRPr="005F228A">
        <w:rPr>
          <w:sz w:val="24"/>
          <w:szCs w:val="24"/>
          <w:u w:val="single"/>
        </w:rPr>
        <w:t>-</w:t>
      </w:r>
      <w:r w:rsidRPr="005F228A">
        <w:rPr>
          <w:iCs/>
          <w:sz w:val="24"/>
          <w:szCs w:val="24"/>
          <w:u w:val="single"/>
        </w:rPr>
        <w:t xml:space="preserve"> налоги на товары (работы, услуги), реализуемые на территории РФ (акцизы)</w:t>
      </w:r>
      <w:r w:rsidR="00F461CF" w:rsidRPr="005F228A">
        <w:rPr>
          <w:sz w:val="24"/>
          <w:szCs w:val="24"/>
        </w:rPr>
        <w:t xml:space="preserve"> – </w:t>
      </w:r>
      <w:r w:rsidR="002312E1" w:rsidRPr="005F228A">
        <w:rPr>
          <w:sz w:val="24"/>
          <w:szCs w:val="24"/>
        </w:rPr>
        <w:t>доля</w:t>
      </w:r>
      <w:r w:rsidR="00D84BAB" w:rsidRPr="005F228A">
        <w:rPr>
          <w:sz w:val="24"/>
          <w:szCs w:val="24"/>
        </w:rPr>
        <w:t xml:space="preserve"> составляе</w:t>
      </w:r>
      <w:r w:rsidR="00EE3A38" w:rsidRPr="005F228A">
        <w:rPr>
          <w:sz w:val="24"/>
          <w:szCs w:val="24"/>
        </w:rPr>
        <w:t>т</w:t>
      </w:r>
      <w:r w:rsidR="00FA7577" w:rsidRPr="005F228A">
        <w:rPr>
          <w:sz w:val="24"/>
          <w:szCs w:val="24"/>
        </w:rPr>
        <w:t xml:space="preserve">  </w:t>
      </w:r>
      <w:r w:rsidR="003C2C3B" w:rsidRPr="005F228A">
        <w:rPr>
          <w:sz w:val="24"/>
          <w:szCs w:val="24"/>
        </w:rPr>
        <w:t>7,2</w:t>
      </w:r>
      <w:r w:rsidRPr="005F228A">
        <w:rPr>
          <w:sz w:val="24"/>
          <w:szCs w:val="24"/>
        </w:rPr>
        <w:t xml:space="preserve"> % </w:t>
      </w:r>
      <w:r w:rsidR="00E57286" w:rsidRPr="005F228A">
        <w:rPr>
          <w:sz w:val="24"/>
          <w:szCs w:val="24"/>
        </w:rPr>
        <w:t>или</w:t>
      </w:r>
      <w:r w:rsidR="00332D11" w:rsidRPr="005F228A">
        <w:rPr>
          <w:sz w:val="24"/>
          <w:szCs w:val="24"/>
        </w:rPr>
        <w:t xml:space="preserve"> </w:t>
      </w:r>
      <w:r w:rsidR="003C2C3B" w:rsidRPr="005F228A">
        <w:rPr>
          <w:sz w:val="24"/>
          <w:szCs w:val="24"/>
        </w:rPr>
        <w:t>9564,6</w:t>
      </w:r>
      <w:r w:rsidR="00332D11" w:rsidRPr="005F228A">
        <w:rPr>
          <w:sz w:val="24"/>
          <w:szCs w:val="24"/>
        </w:rPr>
        <w:t xml:space="preserve"> тыс.</w:t>
      </w:r>
      <w:r w:rsidR="00D815E3" w:rsidRPr="005F228A">
        <w:rPr>
          <w:sz w:val="24"/>
          <w:szCs w:val="24"/>
        </w:rPr>
        <w:t xml:space="preserve"> </w:t>
      </w:r>
      <w:r w:rsidR="00332D11" w:rsidRPr="005F228A">
        <w:rPr>
          <w:sz w:val="24"/>
          <w:szCs w:val="24"/>
        </w:rPr>
        <w:t>руб.</w:t>
      </w:r>
      <w:r w:rsidRPr="005F228A">
        <w:rPr>
          <w:sz w:val="24"/>
          <w:szCs w:val="24"/>
        </w:rPr>
        <w:t xml:space="preserve">, план </w:t>
      </w:r>
      <w:r w:rsidR="00D815E3" w:rsidRPr="005F228A">
        <w:rPr>
          <w:sz w:val="24"/>
          <w:szCs w:val="24"/>
        </w:rPr>
        <w:t xml:space="preserve"> </w:t>
      </w:r>
      <w:r w:rsidRPr="005F228A">
        <w:rPr>
          <w:sz w:val="24"/>
          <w:szCs w:val="24"/>
        </w:rPr>
        <w:t xml:space="preserve"> </w:t>
      </w:r>
      <w:r w:rsidR="00F461CF" w:rsidRPr="005F228A">
        <w:rPr>
          <w:sz w:val="24"/>
          <w:szCs w:val="24"/>
        </w:rPr>
        <w:t xml:space="preserve">исполнен </w:t>
      </w:r>
      <w:r w:rsidRPr="005F228A">
        <w:rPr>
          <w:sz w:val="24"/>
          <w:szCs w:val="24"/>
        </w:rPr>
        <w:t xml:space="preserve"> на </w:t>
      </w:r>
      <w:r w:rsidR="003C2C3B" w:rsidRPr="005F228A">
        <w:rPr>
          <w:sz w:val="24"/>
          <w:szCs w:val="24"/>
        </w:rPr>
        <w:t>102,3</w:t>
      </w:r>
      <w:r w:rsidR="00F461CF" w:rsidRPr="005F228A">
        <w:rPr>
          <w:sz w:val="24"/>
          <w:szCs w:val="24"/>
        </w:rPr>
        <w:t xml:space="preserve"> %, </w:t>
      </w:r>
      <w:r w:rsidR="004E3B58" w:rsidRPr="005F228A">
        <w:rPr>
          <w:sz w:val="24"/>
          <w:szCs w:val="24"/>
        </w:rPr>
        <w:t xml:space="preserve">или поступило дополнительно </w:t>
      </w:r>
      <w:r w:rsidR="003C2C3B" w:rsidRPr="005F228A">
        <w:rPr>
          <w:sz w:val="24"/>
          <w:szCs w:val="24"/>
        </w:rPr>
        <w:t>215,6</w:t>
      </w:r>
      <w:r w:rsidR="004E3B58" w:rsidRPr="005F228A">
        <w:rPr>
          <w:sz w:val="24"/>
          <w:szCs w:val="24"/>
        </w:rPr>
        <w:t xml:space="preserve"> тыс. руб.,  </w:t>
      </w:r>
      <w:r w:rsidR="00F461CF" w:rsidRPr="005F228A">
        <w:rPr>
          <w:sz w:val="24"/>
          <w:szCs w:val="24"/>
        </w:rPr>
        <w:t xml:space="preserve">исполнение к </w:t>
      </w:r>
      <w:r w:rsidR="00CC3306" w:rsidRPr="005F228A">
        <w:rPr>
          <w:sz w:val="24"/>
          <w:szCs w:val="24"/>
        </w:rPr>
        <w:t>201</w:t>
      </w:r>
      <w:r w:rsidR="003C2C3B" w:rsidRPr="005F228A">
        <w:rPr>
          <w:sz w:val="24"/>
          <w:szCs w:val="24"/>
        </w:rPr>
        <w:t>8</w:t>
      </w:r>
      <w:r w:rsidR="00D815E3" w:rsidRPr="005F228A">
        <w:rPr>
          <w:sz w:val="24"/>
          <w:szCs w:val="24"/>
        </w:rPr>
        <w:t xml:space="preserve"> </w:t>
      </w:r>
      <w:r w:rsidR="00F461CF" w:rsidRPr="005F228A">
        <w:rPr>
          <w:sz w:val="24"/>
          <w:szCs w:val="24"/>
        </w:rPr>
        <w:t xml:space="preserve">году составляет – </w:t>
      </w:r>
      <w:r w:rsidR="003C2C3B" w:rsidRPr="005F228A">
        <w:rPr>
          <w:sz w:val="24"/>
          <w:szCs w:val="24"/>
        </w:rPr>
        <w:t>116,9</w:t>
      </w:r>
      <w:r w:rsidR="002811D3" w:rsidRPr="005F228A">
        <w:rPr>
          <w:sz w:val="24"/>
          <w:szCs w:val="24"/>
        </w:rPr>
        <w:t xml:space="preserve"> </w:t>
      </w:r>
      <w:r w:rsidR="00F461CF" w:rsidRPr="005F228A">
        <w:rPr>
          <w:sz w:val="24"/>
          <w:szCs w:val="24"/>
        </w:rPr>
        <w:t>%</w:t>
      </w:r>
      <w:r w:rsidR="00D815E3" w:rsidRPr="005F228A">
        <w:rPr>
          <w:sz w:val="24"/>
          <w:szCs w:val="24"/>
        </w:rPr>
        <w:t xml:space="preserve"> </w:t>
      </w:r>
      <w:r w:rsidR="001345E7" w:rsidRPr="005F228A">
        <w:rPr>
          <w:sz w:val="24"/>
          <w:szCs w:val="24"/>
        </w:rPr>
        <w:t xml:space="preserve"> </w:t>
      </w:r>
      <w:r w:rsidR="00D815E3" w:rsidRPr="005F228A">
        <w:t xml:space="preserve"> </w:t>
      </w:r>
      <w:r w:rsidR="00D815E3" w:rsidRPr="005F228A">
        <w:rPr>
          <w:sz w:val="24"/>
          <w:szCs w:val="24"/>
        </w:rPr>
        <w:t xml:space="preserve">в связи с </w:t>
      </w:r>
      <w:r w:rsidR="002C3053" w:rsidRPr="005F228A">
        <w:rPr>
          <w:sz w:val="24"/>
          <w:szCs w:val="24"/>
        </w:rPr>
        <w:t xml:space="preserve">изменением норматива зачисления акцизов на нефтепродукты </w:t>
      </w:r>
      <w:r w:rsidR="001345E7" w:rsidRPr="005F228A">
        <w:rPr>
          <w:sz w:val="24"/>
          <w:szCs w:val="24"/>
        </w:rPr>
        <w:t xml:space="preserve"> </w:t>
      </w:r>
      <w:r w:rsidR="002C3053" w:rsidRPr="005F228A">
        <w:rPr>
          <w:sz w:val="24"/>
          <w:szCs w:val="24"/>
        </w:rPr>
        <w:t xml:space="preserve">в пользу </w:t>
      </w:r>
      <w:r w:rsidR="0037006C" w:rsidRPr="005F228A">
        <w:rPr>
          <w:sz w:val="24"/>
          <w:szCs w:val="24"/>
        </w:rPr>
        <w:t>субъектов РФ</w:t>
      </w:r>
      <w:r w:rsidR="00F461CF" w:rsidRPr="005F228A">
        <w:rPr>
          <w:sz w:val="24"/>
          <w:szCs w:val="24"/>
        </w:rPr>
        <w:t xml:space="preserve">;  </w:t>
      </w:r>
    </w:p>
    <w:p w:rsidR="003A6270" w:rsidRDefault="00E25B56" w:rsidP="00962FD0">
      <w:pPr>
        <w:pStyle w:val="22"/>
        <w:spacing w:after="0" w:line="240" w:lineRule="auto"/>
        <w:ind w:firstLine="709"/>
        <w:jc w:val="both"/>
      </w:pPr>
      <w:r w:rsidRPr="005F228A">
        <w:rPr>
          <w:u w:val="single"/>
        </w:rPr>
        <w:t>-</w:t>
      </w:r>
      <w:r w:rsidR="00BC3BDD" w:rsidRPr="005F228A">
        <w:rPr>
          <w:u w:val="single"/>
        </w:rPr>
        <w:t>налог на совокупный доход</w:t>
      </w:r>
      <w:r w:rsidR="00BC3BDD" w:rsidRPr="005F228A">
        <w:t xml:space="preserve"> – </w:t>
      </w:r>
      <w:r w:rsidR="00D84BAB" w:rsidRPr="005F228A">
        <w:t xml:space="preserve">доля </w:t>
      </w:r>
      <w:r w:rsidR="00EE3A38" w:rsidRPr="005F228A">
        <w:t>составля</w:t>
      </w:r>
      <w:r w:rsidR="00017AD4" w:rsidRPr="005F228A">
        <w:t>е</w:t>
      </w:r>
      <w:r w:rsidR="00EE3A38" w:rsidRPr="005F228A">
        <w:t>т</w:t>
      </w:r>
      <w:r w:rsidR="00FA7577" w:rsidRPr="005F228A">
        <w:t xml:space="preserve"> </w:t>
      </w:r>
      <w:r w:rsidR="001345E7" w:rsidRPr="005F228A">
        <w:t>6</w:t>
      </w:r>
      <w:r w:rsidR="002C3053" w:rsidRPr="005F228A">
        <w:t>,0</w:t>
      </w:r>
      <w:r w:rsidR="00BC3BDD" w:rsidRPr="005F228A">
        <w:t xml:space="preserve"> %</w:t>
      </w:r>
      <w:r w:rsidR="00975FB0" w:rsidRPr="005F228A">
        <w:t xml:space="preserve"> </w:t>
      </w:r>
      <w:r w:rsidR="00332D11" w:rsidRPr="005F228A">
        <w:t xml:space="preserve">или </w:t>
      </w:r>
      <w:r w:rsidR="005F228A">
        <w:t>9070,3</w:t>
      </w:r>
      <w:r w:rsidR="00332D11" w:rsidRPr="005F228A">
        <w:t xml:space="preserve"> тыс.</w:t>
      </w:r>
      <w:r w:rsidR="00D423C8" w:rsidRPr="005F228A">
        <w:t xml:space="preserve"> </w:t>
      </w:r>
      <w:r w:rsidR="00332D11" w:rsidRPr="005F228A">
        <w:t>руб.</w:t>
      </w:r>
      <w:r w:rsidR="00975FB0" w:rsidRPr="005F228A">
        <w:t>,</w:t>
      </w:r>
      <w:r w:rsidR="00332D11" w:rsidRPr="005F228A">
        <w:t xml:space="preserve"> </w:t>
      </w:r>
      <w:r w:rsidR="00D423C8" w:rsidRPr="005F228A">
        <w:t xml:space="preserve">план   исполнен  на </w:t>
      </w:r>
      <w:r w:rsidR="001345E7" w:rsidRPr="005F228A">
        <w:t>100,</w:t>
      </w:r>
      <w:r w:rsidR="005F228A">
        <w:t>8</w:t>
      </w:r>
      <w:r w:rsidR="00D423C8" w:rsidRPr="005F228A">
        <w:t xml:space="preserve"> %, исполнение к </w:t>
      </w:r>
      <w:r w:rsidR="00CC3306" w:rsidRPr="005F228A">
        <w:t>201</w:t>
      </w:r>
      <w:r w:rsidR="005F228A">
        <w:t>8</w:t>
      </w:r>
      <w:r w:rsidR="00D423C8" w:rsidRPr="005F228A">
        <w:t xml:space="preserve"> году составляет – </w:t>
      </w:r>
      <w:r w:rsidR="005F228A">
        <w:t>111,2</w:t>
      </w:r>
      <w:r w:rsidR="00D423C8" w:rsidRPr="005F228A">
        <w:t xml:space="preserve"> %</w:t>
      </w:r>
      <w:r w:rsidR="002C3053" w:rsidRPr="005F228A">
        <w:t>.</w:t>
      </w:r>
      <w:r w:rsidR="00D423C8" w:rsidRPr="005F228A">
        <w:t xml:space="preserve"> </w:t>
      </w:r>
      <w:r w:rsidR="001345E7" w:rsidRPr="005F228A">
        <w:t>В том числе</w:t>
      </w:r>
      <w:r w:rsidR="00D423C8" w:rsidRPr="005F228A">
        <w:t xml:space="preserve">: </w:t>
      </w:r>
    </w:p>
    <w:p w:rsidR="003A6270" w:rsidRDefault="00D423C8" w:rsidP="00962FD0">
      <w:pPr>
        <w:pStyle w:val="22"/>
        <w:spacing w:after="0" w:line="240" w:lineRule="auto"/>
        <w:ind w:firstLine="709"/>
        <w:jc w:val="both"/>
      </w:pPr>
      <w:r w:rsidRPr="005F228A">
        <w:t xml:space="preserve">Единый налог на вмененный доход для отдельных видов деятельности </w:t>
      </w:r>
      <w:r w:rsidR="009D511C" w:rsidRPr="005F228A">
        <w:t>поступил</w:t>
      </w:r>
      <w:r w:rsidRPr="005F228A">
        <w:t xml:space="preserve"> в объеме  </w:t>
      </w:r>
      <w:r w:rsidR="003A6270">
        <w:t>9031,2</w:t>
      </w:r>
      <w:r w:rsidRPr="005F228A">
        <w:t xml:space="preserve"> тыс.</w:t>
      </w:r>
      <w:r w:rsidR="009D511C" w:rsidRPr="005F228A">
        <w:t xml:space="preserve"> </w:t>
      </w:r>
      <w:r w:rsidRPr="005F228A">
        <w:t xml:space="preserve">руб. или </w:t>
      </w:r>
      <w:r w:rsidR="001345E7" w:rsidRPr="005F228A">
        <w:t>100,</w:t>
      </w:r>
      <w:r w:rsidR="003A6270">
        <w:t>3</w:t>
      </w:r>
      <w:r w:rsidR="002C3053" w:rsidRPr="005F228A">
        <w:t xml:space="preserve"> </w:t>
      </w:r>
      <w:r w:rsidRPr="005F228A">
        <w:t xml:space="preserve">% </w:t>
      </w:r>
      <w:r w:rsidR="009D511C" w:rsidRPr="005F228A">
        <w:t>к плану</w:t>
      </w:r>
      <w:r w:rsidRPr="005F228A">
        <w:t xml:space="preserve">, </w:t>
      </w:r>
      <w:r w:rsidR="009D511C" w:rsidRPr="005F228A">
        <w:t xml:space="preserve"> о</w:t>
      </w:r>
      <w:r w:rsidRPr="005F228A">
        <w:t xml:space="preserve">тносительно </w:t>
      </w:r>
      <w:r w:rsidR="00CC3306" w:rsidRPr="005F228A">
        <w:t>201</w:t>
      </w:r>
      <w:r w:rsidR="003A6270">
        <w:t>8</w:t>
      </w:r>
      <w:r w:rsidR="001345E7" w:rsidRPr="005F228A">
        <w:t xml:space="preserve"> </w:t>
      </w:r>
      <w:r w:rsidRPr="005F228A">
        <w:t xml:space="preserve">года </w:t>
      </w:r>
      <w:r w:rsidR="009D511C" w:rsidRPr="005F228A">
        <w:t xml:space="preserve"> </w:t>
      </w:r>
      <w:r w:rsidRPr="005F228A">
        <w:t xml:space="preserve"> у</w:t>
      </w:r>
      <w:r w:rsidR="003A6270">
        <w:t>величение</w:t>
      </w:r>
      <w:r w:rsidRPr="005F228A">
        <w:t xml:space="preserve"> </w:t>
      </w:r>
      <w:r w:rsidR="009D511C" w:rsidRPr="005F228A">
        <w:t xml:space="preserve"> </w:t>
      </w:r>
      <w:r w:rsidRPr="005F228A">
        <w:t xml:space="preserve"> на </w:t>
      </w:r>
      <w:r w:rsidR="003A6270">
        <w:t>935,7</w:t>
      </w:r>
      <w:r w:rsidR="009D511C" w:rsidRPr="005F228A">
        <w:t xml:space="preserve"> </w:t>
      </w:r>
      <w:r w:rsidR="009D511C" w:rsidRPr="005F228A">
        <w:lastRenderedPageBreak/>
        <w:t>тыс.  руб.,</w:t>
      </w:r>
      <w:r w:rsidRPr="005F228A">
        <w:t xml:space="preserve">  в связи со снятием </w:t>
      </w:r>
      <w:r w:rsidR="003A6270">
        <w:t xml:space="preserve"> </w:t>
      </w:r>
      <w:r w:rsidR="00535B5E" w:rsidRPr="005F228A">
        <w:t xml:space="preserve">льгот плательщикам налога </w:t>
      </w:r>
      <w:r w:rsidRPr="005F228A">
        <w:t xml:space="preserve"> </w:t>
      </w:r>
      <w:r w:rsidR="00535B5E" w:rsidRPr="005F228A">
        <w:t>на приобретение и обслуживание контрольно-кассовой техники.</w:t>
      </w:r>
      <w:r w:rsidR="009D511C" w:rsidRPr="005F228A">
        <w:t xml:space="preserve"> </w:t>
      </w:r>
      <w:r w:rsidRPr="005F228A">
        <w:t xml:space="preserve"> </w:t>
      </w:r>
    </w:p>
    <w:p w:rsidR="00D423C8" w:rsidRDefault="00D423C8" w:rsidP="00962FD0">
      <w:pPr>
        <w:pStyle w:val="22"/>
        <w:spacing w:after="0" w:line="240" w:lineRule="auto"/>
        <w:ind w:firstLine="709"/>
        <w:jc w:val="both"/>
      </w:pPr>
      <w:r w:rsidRPr="005F228A">
        <w:t xml:space="preserve">Единый сельскохозяйственный налог за </w:t>
      </w:r>
      <w:r w:rsidR="00C9537D" w:rsidRPr="005F228A">
        <w:t>2019</w:t>
      </w:r>
      <w:r w:rsidRPr="005F228A">
        <w:t xml:space="preserve"> год поступил в сумме</w:t>
      </w:r>
      <w:r w:rsidR="003A6270">
        <w:t xml:space="preserve"> 27,9 </w:t>
      </w:r>
      <w:r w:rsidRPr="005F228A">
        <w:t xml:space="preserve"> </w:t>
      </w:r>
      <w:r w:rsidR="009D511C" w:rsidRPr="005F228A">
        <w:t>тыс.</w:t>
      </w:r>
      <w:r w:rsidRPr="005F228A">
        <w:t xml:space="preserve"> руб</w:t>
      </w:r>
      <w:r w:rsidR="009D511C" w:rsidRPr="005F228A">
        <w:t>.</w:t>
      </w:r>
      <w:r w:rsidRPr="005F228A">
        <w:t xml:space="preserve">, </w:t>
      </w:r>
      <w:r w:rsidR="009D511C" w:rsidRPr="005F228A">
        <w:t>к плану -</w:t>
      </w:r>
      <w:r w:rsidRPr="005F228A">
        <w:t xml:space="preserve"> </w:t>
      </w:r>
      <w:r w:rsidR="009D511C" w:rsidRPr="005F228A">
        <w:t xml:space="preserve">  </w:t>
      </w:r>
      <w:r w:rsidR="003A6270">
        <w:t>100</w:t>
      </w:r>
      <w:r w:rsidR="00D84BAB" w:rsidRPr="005F228A">
        <w:t xml:space="preserve"> </w:t>
      </w:r>
      <w:r w:rsidR="009D511C" w:rsidRPr="005F228A">
        <w:t>%</w:t>
      </w:r>
      <w:r w:rsidRPr="005F228A">
        <w:t xml:space="preserve">, </w:t>
      </w:r>
      <w:r w:rsidR="00D84BAB" w:rsidRPr="005F228A">
        <w:t>к 201</w:t>
      </w:r>
      <w:r w:rsidR="003A6270">
        <w:t>8</w:t>
      </w:r>
      <w:r w:rsidR="00D84BAB" w:rsidRPr="005F228A">
        <w:t xml:space="preserve"> году </w:t>
      </w:r>
      <w:r w:rsidR="003A6270" w:rsidRPr="005F228A">
        <w:t>у</w:t>
      </w:r>
      <w:r w:rsidR="003A6270">
        <w:t>величение</w:t>
      </w:r>
      <w:r w:rsidR="003A6270" w:rsidRPr="005F228A">
        <w:t xml:space="preserve">   </w:t>
      </w:r>
      <w:r w:rsidR="0059515B" w:rsidRPr="005F228A">
        <w:t xml:space="preserve">на </w:t>
      </w:r>
      <w:r w:rsidR="003A6270">
        <w:t>18,5</w:t>
      </w:r>
      <w:r w:rsidR="00D84BAB" w:rsidRPr="005F228A">
        <w:t xml:space="preserve"> тыс.</w:t>
      </w:r>
      <w:r w:rsidR="00535B5E" w:rsidRPr="005F228A">
        <w:t xml:space="preserve"> </w:t>
      </w:r>
      <w:r w:rsidR="00D84BAB" w:rsidRPr="005F228A">
        <w:t xml:space="preserve">руб., </w:t>
      </w:r>
      <w:r w:rsidRPr="005F228A">
        <w:t xml:space="preserve">в связи </w:t>
      </w:r>
      <w:r w:rsidR="002C3053" w:rsidRPr="005F228A">
        <w:t>с</w:t>
      </w:r>
      <w:r w:rsidR="003A6270">
        <w:t xml:space="preserve"> </w:t>
      </w:r>
      <w:r w:rsidR="002C3053" w:rsidRPr="005F228A">
        <w:t xml:space="preserve"> </w:t>
      </w:r>
      <w:r w:rsidR="003A6270">
        <w:t>увеличением</w:t>
      </w:r>
      <w:r w:rsidR="002C3053" w:rsidRPr="005F228A">
        <w:t xml:space="preserve"> объемов сельхозпроизводства.</w:t>
      </w:r>
    </w:p>
    <w:p w:rsidR="003A6270" w:rsidRDefault="003A6270" w:rsidP="003A6270">
      <w:pPr>
        <w:pStyle w:val="22"/>
        <w:spacing w:after="0" w:line="240" w:lineRule="auto"/>
        <w:ind w:firstLine="709"/>
        <w:jc w:val="both"/>
      </w:pPr>
      <w:r>
        <w:t>Налог взымаемый в связи с применением патентной системы налогообложения</w:t>
      </w:r>
      <w:r w:rsidRPr="003A6270">
        <w:t xml:space="preserve"> </w:t>
      </w:r>
      <w:r w:rsidRPr="005F228A">
        <w:t>за 2019 год поступил в сумме</w:t>
      </w:r>
      <w:r>
        <w:t xml:space="preserve"> 11,2</w:t>
      </w:r>
      <w:r w:rsidRPr="005F228A">
        <w:t xml:space="preserve">   тыс. руб., к плану -   </w:t>
      </w:r>
      <w:r>
        <w:t>100</w:t>
      </w:r>
      <w:r w:rsidRPr="005F228A">
        <w:t xml:space="preserve"> %, к 201</w:t>
      </w:r>
      <w:r>
        <w:t>8</w:t>
      </w:r>
      <w:r w:rsidRPr="005F228A">
        <w:t xml:space="preserve"> году у</w:t>
      </w:r>
      <w:r>
        <w:t>величение</w:t>
      </w:r>
      <w:r w:rsidRPr="005F228A">
        <w:t xml:space="preserve">   на </w:t>
      </w:r>
      <w:r>
        <w:t>11,2</w:t>
      </w:r>
      <w:r w:rsidRPr="005F228A">
        <w:t xml:space="preserve"> тыс. руб., в связи с</w:t>
      </w:r>
      <w:r>
        <w:t xml:space="preserve"> </w:t>
      </w:r>
      <w:r w:rsidRPr="005F228A">
        <w:t xml:space="preserve"> </w:t>
      </w:r>
      <w:r>
        <w:t>увеличением</w:t>
      </w:r>
      <w:r w:rsidRPr="005F228A">
        <w:t xml:space="preserve"> </w:t>
      </w:r>
      <w:r>
        <w:t>числа плательщиков налога</w:t>
      </w:r>
      <w:r w:rsidRPr="005F228A">
        <w:t>.</w:t>
      </w:r>
    </w:p>
    <w:p w:rsidR="009D511C" w:rsidRPr="00EF70B6" w:rsidRDefault="00975FB0" w:rsidP="00565661">
      <w:pPr>
        <w:pStyle w:val="af1"/>
        <w:ind w:left="0" w:right="0" w:firstLine="709"/>
        <w:jc w:val="both"/>
        <w:rPr>
          <w:sz w:val="24"/>
          <w:szCs w:val="24"/>
        </w:rPr>
      </w:pPr>
      <w:r w:rsidRPr="00EF70B6">
        <w:rPr>
          <w:sz w:val="24"/>
          <w:szCs w:val="24"/>
          <w:u w:val="single"/>
        </w:rPr>
        <w:t xml:space="preserve">- </w:t>
      </w:r>
      <w:r w:rsidR="00A22048" w:rsidRPr="00EF70B6">
        <w:rPr>
          <w:sz w:val="24"/>
          <w:szCs w:val="24"/>
          <w:u w:val="single"/>
        </w:rPr>
        <w:t>налоги на имущество</w:t>
      </w:r>
      <w:r w:rsidR="005A0A63" w:rsidRPr="00EF70B6">
        <w:rPr>
          <w:sz w:val="24"/>
          <w:szCs w:val="24"/>
        </w:rPr>
        <w:t xml:space="preserve"> </w:t>
      </w:r>
      <w:r w:rsidR="00A22048" w:rsidRPr="00EF70B6">
        <w:rPr>
          <w:sz w:val="24"/>
          <w:szCs w:val="24"/>
        </w:rPr>
        <w:t xml:space="preserve">- </w:t>
      </w:r>
      <w:r w:rsidR="00D84BAB" w:rsidRPr="00EF70B6">
        <w:rPr>
          <w:sz w:val="24"/>
          <w:szCs w:val="24"/>
        </w:rPr>
        <w:t xml:space="preserve">доля </w:t>
      </w:r>
      <w:r w:rsidR="00EE3A38" w:rsidRPr="00EF70B6">
        <w:rPr>
          <w:sz w:val="24"/>
          <w:szCs w:val="24"/>
        </w:rPr>
        <w:t>составля</w:t>
      </w:r>
      <w:r w:rsidR="00D84BAB" w:rsidRPr="00EF70B6">
        <w:rPr>
          <w:sz w:val="24"/>
          <w:szCs w:val="24"/>
        </w:rPr>
        <w:t>е</w:t>
      </w:r>
      <w:r w:rsidR="00EE3A38" w:rsidRPr="00EF70B6">
        <w:rPr>
          <w:sz w:val="24"/>
          <w:szCs w:val="24"/>
        </w:rPr>
        <w:t>т</w:t>
      </w:r>
      <w:r w:rsidR="00962FD0" w:rsidRPr="00EF70B6">
        <w:rPr>
          <w:sz w:val="24"/>
          <w:szCs w:val="24"/>
        </w:rPr>
        <w:t xml:space="preserve"> </w:t>
      </w:r>
      <w:r w:rsidR="00EF70B6">
        <w:rPr>
          <w:sz w:val="24"/>
          <w:szCs w:val="24"/>
        </w:rPr>
        <w:t>8,1</w:t>
      </w:r>
      <w:r w:rsidR="00962FD0" w:rsidRPr="00EF70B6">
        <w:rPr>
          <w:sz w:val="24"/>
          <w:szCs w:val="24"/>
        </w:rPr>
        <w:t xml:space="preserve"> </w:t>
      </w:r>
      <w:r w:rsidR="00A22048" w:rsidRPr="00EF70B6">
        <w:rPr>
          <w:sz w:val="24"/>
          <w:szCs w:val="24"/>
        </w:rPr>
        <w:t>%</w:t>
      </w:r>
      <w:r w:rsidR="00332D11" w:rsidRPr="00EF70B6">
        <w:rPr>
          <w:sz w:val="24"/>
          <w:szCs w:val="24"/>
        </w:rPr>
        <w:t xml:space="preserve"> или </w:t>
      </w:r>
      <w:r w:rsidR="00EF70B6" w:rsidRPr="00EF70B6">
        <w:rPr>
          <w:sz w:val="24"/>
          <w:szCs w:val="24"/>
        </w:rPr>
        <w:t>10689,4</w:t>
      </w:r>
      <w:r w:rsidR="00D84BAB" w:rsidRPr="00EF70B6">
        <w:rPr>
          <w:sz w:val="24"/>
          <w:szCs w:val="24"/>
        </w:rPr>
        <w:t xml:space="preserve">  </w:t>
      </w:r>
      <w:r w:rsidR="00332D11" w:rsidRPr="00EF70B6">
        <w:rPr>
          <w:sz w:val="24"/>
          <w:szCs w:val="24"/>
        </w:rPr>
        <w:t>тыс.</w:t>
      </w:r>
      <w:r w:rsidR="00833EA4" w:rsidRPr="00EF70B6">
        <w:rPr>
          <w:sz w:val="24"/>
          <w:szCs w:val="24"/>
        </w:rPr>
        <w:t xml:space="preserve"> </w:t>
      </w:r>
      <w:r w:rsidR="00332D11" w:rsidRPr="00EF70B6">
        <w:rPr>
          <w:sz w:val="24"/>
          <w:szCs w:val="24"/>
        </w:rPr>
        <w:t>руб.</w:t>
      </w:r>
      <w:r w:rsidR="00982C83" w:rsidRPr="00EF70B6">
        <w:rPr>
          <w:sz w:val="24"/>
          <w:szCs w:val="24"/>
        </w:rPr>
        <w:t>,</w:t>
      </w:r>
      <w:r w:rsidR="002F0D08" w:rsidRPr="00EF70B6">
        <w:rPr>
          <w:sz w:val="24"/>
          <w:szCs w:val="24"/>
        </w:rPr>
        <w:t xml:space="preserve"> </w:t>
      </w:r>
      <w:r w:rsidR="005A0A63" w:rsidRPr="00EF70B6">
        <w:rPr>
          <w:sz w:val="24"/>
          <w:szCs w:val="24"/>
        </w:rPr>
        <w:t xml:space="preserve">план исполнен на </w:t>
      </w:r>
      <w:r w:rsidR="00EF70B6" w:rsidRPr="00EF70B6">
        <w:rPr>
          <w:sz w:val="24"/>
          <w:szCs w:val="24"/>
        </w:rPr>
        <w:t>88,3</w:t>
      </w:r>
      <w:r w:rsidR="00962FD0" w:rsidRPr="00EF70B6">
        <w:rPr>
          <w:sz w:val="24"/>
          <w:szCs w:val="24"/>
        </w:rPr>
        <w:t xml:space="preserve"> </w:t>
      </w:r>
      <w:r w:rsidR="005A0A63" w:rsidRPr="00EF70B6">
        <w:rPr>
          <w:sz w:val="24"/>
          <w:szCs w:val="24"/>
        </w:rPr>
        <w:t>%</w:t>
      </w:r>
      <w:r w:rsidR="00196915" w:rsidRPr="00EF70B6">
        <w:rPr>
          <w:sz w:val="24"/>
          <w:szCs w:val="24"/>
        </w:rPr>
        <w:t xml:space="preserve">, </w:t>
      </w:r>
      <w:r w:rsidR="009D511C" w:rsidRPr="00EF70B6">
        <w:rPr>
          <w:sz w:val="24"/>
          <w:szCs w:val="24"/>
        </w:rPr>
        <w:t xml:space="preserve">исполнение к   </w:t>
      </w:r>
      <w:r w:rsidR="00CC3306" w:rsidRPr="00EF70B6">
        <w:rPr>
          <w:sz w:val="24"/>
          <w:szCs w:val="24"/>
        </w:rPr>
        <w:t>201</w:t>
      </w:r>
      <w:r w:rsidR="00EF70B6" w:rsidRPr="00EF70B6">
        <w:rPr>
          <w:sz w:val="24"/>
          <w:szCs w:val="24"/>
        </w:rPr>
        <w:t>8</w:t>
      </w:r>
      <w:r w:rsidR="00D84BAB" w:rsidRPr="00EF70B6">
        <w:rPr>
          <w:sz w:val="24"/>
          <w:szCs w:val="24"/>
        </w:rPr>
        <w:t xml:space="preserve"> </w:t>
      </w:r>
      <w:r w:rsidR="009D511C" w:rsidRPr="00EF70B6">
        <w:rPr>
          <w:sz w:val="24"/>
          <w:szCs w:val="24"/>
        </w:rPr>
        <w:t>году  -</w:t>
      </w:r>
      <w:r w:rsidR="00EF70B6" w:rsidRPr="00EF70B6">
        <w:rPr>
          <w:sz w:val="24"/>
          <w:szCs w:val="24"/>
        </w:rPr>
        <w:t>106,9</w:t>
      </w:r>
      <w:r w:rsidR="00535B5E" w:rsidRPr="00EF70B6">
        <w:rPr>
          <w:sz w:val="24"/>
          <w:szCs w:val="24"/>
        </w:rPr>
        <w:t xml:space="preserve"> %</w:t>
      </w:r>
      <w:r w:rsidR="00D84BAB" w:rsidRPr="00EF70B6">
        <w:rPr>
          <w:sz w:val="24"/>
          <w:szCs w:val="24"/>
        </w:rPr>
        <w:t>.</w:t>
      </w:r>
      <w:r w:rsidR="009D511C" w:rsidRPr="00EF70B6">
        <w:rPr>
          <w:sz w:val="24"/>
          <w:szCs w:val="24"/>
        </w:rPr>
        <w:t xml:space="preserve"> </w:t>
      </w:r>
      <w:r w:rsidR="00D84BAB" w:rsidRPr="00EF70B6">
        <w:rPr>
          <w:sz w:val="24"/>
          <w:szCs w:val="24"/>
        </w:rPr>
        <w:t>В том числе</w:t>
      </w:r>
      <w:r w:rsidR="009D511C" w:rsidRPr="00EF70B6">
        <w:rPr>
          <w:sz w:val="24"/>
          <w:szCs w:val="24"/>
        </w:rPr>
        <w:t xml:space="preserve">: </w:t>
      </w:r>
    </w:p>
    <w:p w:rsidR="00833EA4" w:rsidRPr="00EF70B6" w:rsidRDefault="00833EA4" w:rsidP="009F2C4B">
      <w:pPr>
        <w:pStyle w:val="22"/>
        <w:spacing w:after="0" w:line="240" w:lineRule="auto"/>
        <w:jc w:val="both"/>
      </w:pPr>
      <w:r w:rsidRPr="00EF70B6">
        <w:t xml:space="preserve">   </w:t>
      </w:r>
      <w:r w:rsidR="00EF70B6">
        <w:t xml:space="preserve">    </w:t>
      </w:r>
      <w:r w:rsidR="009D511C" w:rsidRPr="00EF70B6">
        <w:t xml:space="preserve">Налог  на имущество физических лиц   поступил в сумме  </w:t>
      </w:r>
      <w:r w:rsidR="00EF70B6" w:rsidRPr="00EF70B6">
        <w:t>2754,3</w:t>
      </w:r>
      <w:r w:rsidR="00D84BAB" w:rsidRPr="00EF70B6">
        <w:t xml:space="preserve">  </w:t>
      </w:r>
      <w:r w:rsidR="009D511C" w:rsidRPr="00EF70B6">
        <w:t xml:space="preserve"> тыс. руб., </w:t>
      </w:r>
      <w:r w:rsidR="009F2C4B" w:rsidRPr="00EF70B6">
        <w:t>к</w:t>
      </w:r>
      <w:r w:rsidR="009D511C" w:rsidRPr="00EF70B6">
        <w:t xml:space="preserve">  план</w:t>
      </w:r>
      <w:r w:rsidR="009F2C4B" w:rsidRPr="00EF70B6">
        <w:t>у-</w:t>
      </w:r>
      <w:r w:rsidR="009D511C" w:rsidRPr="00EF70B6">
        <w:t xml:space="preserve"> </w:t>
      </w:r>
      <w:r w:rsidR="009F2C4B" w:rsidRPr="00EF70B6">
        <w:t xml:space="preserve">   </w:t>
      </w:r>
      <w:r w:rsidR="00EF70B6" w:rsidRPr="00EF70B6">
        <w:t>115,7</w:t>
      </w:r>
      <w:r w:rsidRPr="00EF70B6">
        <w:t xml:space="preserve"> %</w:t>
      </w:r>
      <w:r w:rsidR="00D84BAB" w:rsidRPr="00EF70B6">
        <w:t>, к 201</w:t>
      </w:r>
      <w:r w:rsidR="00EF70B6" w:rsidRPr="00EF70B6">
        <w:t>8</w:t>
      </w:r>
      <w:r w:rsidR="00D84BAB" w:rsidRPr="00EF70B6">
        <w:t xml:space="preserve"> году-</w:t>
      </w:r>
      <w:r w:rsidR="00EF70B6" w:rsidRPr="00EF70B6">
        <w:t xml:space="preserve">169,0 </w:t>
      </w:r>
      <w:r w:rsidR="00D84BAB" w:rsidRPr="00EF70B6">
        <w:t>%</w:t>
      </w:r>
      <w:r w:rsidR="00535B5E" w:rsidRPr="00EF70B6">
        <w:t xml:space="preserve"> </w:t>
      </w:r>
      <w:r w:rsidR="00EF70B6" w:rsidRPr="00EF70B6">
        <w:t xml:space="preserve">, </w:t>
      </w:r>
      <w:r w:rsidR="00535B5E" w:rsidRPr="00EF70B6">
        <w:t xml:space="preserve">в соответствии с пояснительной запиской план перевыполнен в связи с </w:t>
      </w:r>
      <w:r w:rsidR="00EF70B6" w:rsidRPr="00EF70B6">
        <w:t xml:space="preserve">не </w:t>
      </w:r>
      <w:r w:rsidR="00535B5E" w:rsidRPr="00EF70B6">
        <w:t xml:space="preserve">применением </w:t>
      </w:r>
      <w:r w:rsidR="00EF70B6" w:rsidRPr="00EF70B6">
        <w:t xml:space="preserve">части плательщиков пониженных ставок в соответствии со ст.378,2 Налогового Кодекса РФ  </w:t>
      </w:r>
      <w:r w:rsidR="00C53ACF" w:rsidRPr="00EF70B6">
        <w:t xml:space="preserve"> (далее НК РФ)</w:t>
      </w:r>
      <w:r w:rsidRPr="00EF70B6">
        <w:t>;</w:t>
      </w:r>
    </w:p>
    <w:p w:rsidR="007E395E" w:rsidRDefault="00833EA4" w:rsidP="007E395E">
      <w:pPr>
        <w:autoSpaceDE w:val="0"/>
        <w:autoSpaceDN w:val="0"/>
        <w:adjustRightInd w:val="0"/>
        <w:jc w:val="both"/>
        <w:rPr>
          <w:i/>
        </w:rPr>
      </w:pPr>
      <w:r w:rsidRPr="00836A68">
        <w:rPr>
          <w:i/>
        </w:rPr>
        <w:t xml:space="preserve">   </w:t>
      </w:r>
      <w:r w:rsidR="009F2C4B" w:rsidRPr="00836A68">
        <w:rPr>
          <w:i/>
        </w:rPr>
        <w:t xml:space="preserve"> </w:t>
      </w:r>
      <w:proofErr w:type="gramStart"/>
      <w:r w:rsidR="009F2C4B" w:rsidRPr="007E395E">
        <w:t>З</w:t>
      </w:r>
      <w:r w:rsidR="00196915" w:rsidRPr="007E395E">
        <w:t xml:space="preserve">емельный налог поступил в сумме </w:t>
      </w:r>
      <w:r w:rsidR="00EF70B6" w:rsidRPr="007E395E">
        <w:t>7935,1</w:t>
      </w:r>
      <w:r w:rsidR="00D84BAB" w:rsidRPr="007E395E">
        <w:t xml:space="preserve">  </w:t>
      </w:r>
      <w:r w:rsidR="009F2C4B" w:rsidRPr="007E395E">
        <w:t xml:space="preserve"> тыс.</w:t>
      </w:r>
      <w:r w:rsidRPr="007E395E">
        <w:t xml:space="preserve"> </w:t>
      </w:r>
      <w:r w:rsidR="009F2C4B" w:rsidRPr="007E395E">
        <w:t>руб.</w:t>
      </w:r>
      <w:r w:rsidRPr="007E395E">
        <w:t xml:space="preserve"> </w:t>
      </w:r>
      <w:r w:rsidR="00196915" w:rsidRPr="007E395E">
        <w:t xml:space="preserve">или </w:t>
      </w:r>
      <w:r w:rsidR="009F2C4B" w:rsidRPr="007E395E">
        <w:t xml:space="preserve">к плану – </w:t>
      </w:r>
      <w:r w:rsidR="00EF70B6" w:rsidRPr="007E395E">
        <w:t>81,5</w:t>
      </w:r>
      <w:r w:rsidR="007E395E">
        <w:t>%,</w:t>
      </w:r>
      <w:r w:rsidR="00EF70B6" w:rsidRPr="007E395E">
        <w:t xml:space="preserve"> </w:t>
      </w:r>
      <w:r w:rsidR="009F2C4B" w:rsidRPr="007E395E">
        <w:t>н</w:t>
      </w:r>
      <w:r w:rsidR="00196915" w:rsidRPr="007E395E">
        <w:t xml:space="preserve">евыполнение связано </w:t>
      </w:r>
      <w:r w:rsidR="00EF70B6" w:rsidRPr="007E395E">
        <w:t xml:space="preserve">прекращением право собственности на земельный участок </w:t>
      </w:r>
      <w:r w:rsidR="007E395E" w:rsidRPr="007E395E">
        <w:t>ГБПОУ АО «Шипицынский агропромышленный техникум»</w:t>
      </w:r>
      <w:r w:rsidR="00093CA1" w:rsidRPr="007E395E">
        <w:t xml:space="preserve"> и изменением </w:t>
      </w:r>
      <w:r w:rsidR="00C53ACF" w:rsidRPr="007E395E">
        <w:t xml:space="preserve">налогового </w:t>
      </w:r>
      <w:r w:rsidR="00093CA1" w:rsidRPr="007E395E">
        <w:t xml:space="preserve">законодательства, введением налогового </w:t>
      </w:r>
      <w:r w:rsidR="00C53ACF" w:rsidRPr="007E395E">
        <w:t xml:space="preserve">вычета </w:t>
      </w:r>
      <w:r w:rsidR="00C53ACF" w:rsidRPr="007E395E">
        <w:rPr>
          <w:iCs/>
        </w:rPr>
        <w:t xml:space="preserve">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 категорий, определенных ст</w:t>
      </w:r>
      <w:proofErr w:type="gramEnd"/>
      <w:r w:rsidR="00C53ACF" w:rsidRPr="007E395E">
        <w:rPr>
          <w:iCs/>
        </w:rPr>
        <w:t xml:space="preserve">.391 НК РФ (в т.ч. налогоплательщики, достигшие  пенсионного возраста). </w:t>
      </w:r>
      <w:r w:rsidR="007E395E">
        <w:t>Уменьшение</w:t>
      </w:r>
      <w:r w:rsidR="007E395E" w:rsidRPr="005F228A">
        <w:t xml:space="preserve">  </w:t>
      </w:r>
      <w:r w:rsidR="007E395E">
        <w:t>налога</w:t>
      </w:r>
      <w:r w:rsidR="007E395E" w:rsidRPr="005F228A">
        <w:t xml:space="preserve"> </w:t>
      </w:r>
      <w:r w:rsidR="007E395E">
        <w:t>к</w:t>
      </w:r>
      <w:r w:rsidR="007E395E" w:rsidRPr="007E395E">
        <w:t xml:space="preserve">   </w:t>
      </w:r>
      <w:r w:rsidR="007E395E" w:rsidRPr="005F228A">
        <w:t>201</w:t>
      </w:r>
      <w:r w:rsidR="007E395E">
        <w:t>8</w:t>
      </w:r>
      <w:r w:rsidR="007E395E" w:rsidRPr="005F228A">
        <w:t xml:space="preserve"> году </w:t>
      </w:r>
      <w:r w:rsidR="007E395E">
        <w:t>составило 435,1</w:t>
      </w:r>
      <w:r w:rsidR="007E395E" w:rsidRPr="005F228A">
        <w:t xml:space="preserve"> тыс. руб.</w:t>
      </w:r>
      <w:r w:rsidR="00EE3A38" w:rsidRPr="00836A68">
        <w:rPr>
          <w:i/>
        </w:rPr>
        <w:t xml:space="preserve">     </w:t>
      </w:r>
    </w:p>
    <w:p w:rsidR="00833EA4" w:rsidRPr="00EC3311" w:rsidRDefault="007E395E" w:rsidP="007E395E">
      <w:pPr>
        <w:autoSpaceDE w:val="0"/>
        <w:autoSpaceDN w:val="0"/>
        <w:adjustRightInd w:val="0"/>
        <w:jc w:val="both"/>
      </w:pPr>
      <w:r w:rsidRPr="00EC3311">
        <w:t xml:space="preserve">        </w:t>
      </w:r>
      <w:r w:rsidR="00EE3A38" w:rsidRPr="00EC3311">
        <w:t xml:space="preserve"> </w:t>
      </w:r>
      <w:r w:rsidRPr="00EC3311">
        <w:rPr>
          <w:u w:val="single"/>
        </w:rPr>
        <w:t xml:space="preserve"> -</w:t>
      </w:r>
      <w:r w:rsidR="00833EA4" w:rsidRPr="00EC3311">
        <w:rPr>
          <w:u w:val="single"/>
        </w:rPr>
        <w:t>государственная пошлина</w:t>
      </w:r>
      <w:r w:rsidR="001904E8" w:rsidRPr="00EC3311">
        <w:rPr>
          <w:u w:val="single"/>
        </w:rPr>
        <w:t xml:space="preserve"> </w:t>
      </w:r>
      <w:r w:rsidR="00EE3A38" w:rsidRPr="00EC3311">
        <w:t>–</w:t>
      </w:r>
      <w:r w:rsidR="00560473" w:rsidRPr="00EC3311">
        <w:t xml:space="preserve"> доля</w:t>
      </w:r>
      <w:r w:rsidR="00EE3A38" w:rsidRPr="00EC3311">
        <w:t xml:space="preserve"> составля</w:t>
      </w:r>
      <w:r w:rsidR="008107D5" w:rsidRPr="00EC3311">
        <w:t>е</w:t>
      </w:r>
      <w:r w:rsidR="00EE3A38" w:rsidRPr="00EC3311">
        <w:t>т 1,</w:t>
      </w:r>
      <w:r w:rsidR="00BF24FF" w:rsidRPr="00EC3311">
        <w:t>2</w:t>
      </w:r>
      <w:r w:rsidR="00EE3A38" w:rsidRPr="00EC3311">
        <w:t xml:space="preserve"> % или </w:t>
      </w:r>
      <w:r w:rsidR="00BF24FF" w:rsidRPr="00EC3311">
        <w:t>1586,7</w:t>
      </w:r>
      <w:r w:rsidR="00D84BAB" w:rsidRPr="00EC3311">
        <w:t xml:space="preserve"> </w:t>
      </w:r>
      <w:r w:rsidR="00C53ACF" w:rsidRPr="00EC3311">
        <w:t xml:space="preserve"> </w:t>
      </w:r>
      <w:r w:rsidR="00EE3A38" w:rsidRPr="00EC3311">
        <w:t xml:space="preserve"> тыс. руб., план   исполнен  на </w:t>
      </w:r>
      <w:r w:rsidR="00D84BAB" w:rsidRPr="00EC3311">
        <w:t>1</w:t>
      </w:r>
      <w:r w:rsidR="00BF24FF" w:rsidRPr="00EC3311">
        <w:t>1</w:t>
      </w:r>
      <w:r w:rsidR="00D84BAB" w:rsidRPr="00EC3311">
        <w:t>3,</w:t>
      </w:r>
      <w:r w:rsidR="00BF24FF" w:rsidRPr="00EC3311">
        <w:t>4</w:t>
      </w:r>
      <w:r w:rsidR="00EE3A38" w:rsidRPr="00EC3311">
        <w:t xml:space="preserve"> %, исполнение к 201</w:t>
      </w:r>
      <w:r w:rsidR="00BF24FF" w:rsidRPr="00EC3311">
        <w:t>8</w:t>
      </w:r>
      <w:r w:rsidR="00EE3A38" w:rsidRPr="00EC3311">
        <w:t xml:space="preserve"> году составляет – </w:t>
      </w:r>
      <w:r w:rsidR="00BF24FF" w:rsidRPr="00EC3311">
        <w:t>120,5</w:t>
      </w:r>
      <w:r w:rsidR="00EE3A38" w:rsidRPr="00EC3311">
        <w:t xml:space="preserve"> %.</w:t>
      </w:r>
      <w:r w:rsidR="00157062" w:rsidRPr="00EC3311">
        <w:t xml:space="preserve"> Основу платежей составила  государственная пошлина по делам, рассматриваемым в судах общей юрисдикции, мировыми судьями (</w:t>
      </w:r>
      <w:r w:rsidR="00BF24FF" w:rsidRPr="00EC3311">
        <w:t>1425,6</w:t>
      </w:r>
      <w:r w:rsidR="00157062" w:rsidRPr="00EC3311">
        <w:t xml:space="preserve"> тыс. руб.)</w:t>
      </w:r>
    </w:p>
    <w:p w:rsidR="001827F9" w:rsidRPr="00EC3311" w:rsidRDefault="00163AD5" w:rsidP="00103560">
      <w:pPr>
        <w:pStyle w:val="af1"/>
        <w:ind w:left="0" w:right="0" w:firstLine="709"/>
        <w:jc w:val="both"/>
        <w:rPr>
          <w:iCs/>
          <w:sz w:val="24"/>
          <w:szCs w:val="24"/>
        </w:rPr>
      </w:pPr>
      <w:r w:rsidRPr="00EC3311">
        <w:rPr>
          <w:b/>
          <w:sz w:val="24"/>
          <w:szCs w:val="24"/>
        </w:rPr>
        <w:t>*</w:t>
      </w:r>
      <w:r w:rsidRPr="00EC3311">
        <w:rPr>
          <w:sz w:val="24"/>
          <w:szCs w:val="24"/>
        </w:rPr>
        <w:t xml:space="preserve"> </w:t>
      </w:r>
      <w:r w:rsidR="002A5068" w:rsidRPr="00EC3311">
        <w:rPr>
          <w:sz w:val="24"/>
          <w:szCs w:val="24"/>
        </w:rPr>
        <w:t xml:space="preserve">По </w:t>
      </w:r>
      <w:r w:rsidR="002A5068" w:rsidRPr="00EC3311">
        <w:rPr>
          <w:b/>
          <w:sz w:val="24"/>
          <w:szCs w:val="24"/>
        </w:rPr>
        <w:t>неналоговым доходам</w:t>
      </w:r>
      <w:r w:rsidR="002A5068" w:rsidRPr="00EC3311">
        <w:rPr>
          <w:sz w:val="24"/>
          <w:szCs w:val="24"/>
        </w:rPr>
        <w:t xml:space="preserve"> </w:t>
      </w:r>
      <w:r w:rsidR="00A0270D">
        <w:rPr>
          <w:sz w:val="24"/>
          <w:szCs w:val="24"/>
        </w:rPr>
        <w:t>основную долю</w:t>
      </w:r>
      <w:r w:rsidR="002A5068" w:rsidRPr="00EC3311">
        <w:rPr>
          <w:sz w:val="24"/>
          <w:szCs w:val="24"/>
        </w:rPr>
        <w:t xml:space="preserve"> в</w:t>
      </w:r>
      <w:r w:rsidR="009F2C4B" w:rsidRPr="00EC3311">
        <w:rPr>
          <w:sz w:val="24"/>
          <w:szCs w:val="24"/>
        </w:rPr>
        <w:t xml:space="preserve"> структуре доходов занимают</w:t>
      </w:r>
      <w:r w:rsidR="005B536A" w:rsidRPr="00EC3311">
        <w:rPr>
          <w:iCs/>
          <w:sz w:val="24"/>
          <w:szCs w:val="24"/>
        </w:rPr>
        <w:t>:</w:t>
      </w:r>
    </w:p>
    <w:p w:rsidR="00EC3311" w:rsidRDefault="005B536A" w:rsidP="00A907DC">
      <w:pPr>
        <w:pStyle w:val="22"/>
        <w:spacing w:after="0" w:line="240" w:lineRule="auto"/>
        <w:ind w:firstLine="709"/>
        <w:jc w:val="both"/>
        <w:rPr>
          <w:i/>
        </w:rPr>
      </w:pPr>
      <w:r w:rsidRPr="00EC3311">
        <w:rPr>
          <w:iCs/>
          <w:u w:val="single"/>
        </w:rPr>
        <w:t>-</w:t>
      </w:r>
      <w:r w:rsidR="009F2C4B" w:rsidRPr="00EC3311">
        <w:rPr>
          <w:iCs/>
          <w:u w:val="single"/>
        </w:rPr>
        <w:t xml:space="preserve">доходы </w:t>
      </w:r>
      <w:r w:rsidRPr="00EC3311">
        <w:rPr>
          <w:iCs/>
          <w:u w:val="single"/>
        </w:rPr>
        <w:t>от</w:t>
      </w:r>
      <w:r w:rsidRPr="00EC3311">
        <w:rPr>
          <w:u w:val="single"/>
        </w:rPr>
        <w:t xml:space="preserve"> использования имущества, находящегося в государственной и муниципальной собственности</w:t>
      </w:r>
      <w:r w:rsidRPr="00EC3311">
        <w:t xml:space="preserve"> </w:t>
      </w:r>
      <w:r w:rsidR="00B76DAD" w:rsidRPr="00EC3311">
        <w:t>- доля</w:t>
      </w:r>
      <w:r w:rsidR="009A3D12" w:rsidRPr="00EC3311">
        <w:t xml:space="preserve"> </w:t>
      </w:r>
      <w:r w:rsidR="00EE3A38" w:rsidRPr="00EC3311">
        <w:t>составля</w:t>
      </w:r>
      <w:r w:rsidR="00B76DAD" w:rsidRPr="00EC3311">
        <w:t>е</w:t>
      </w:r>
      <w:r w:rsidR="00EE3A38" w:rsidRPr="00EC3311">
        <w:t>т</w:t>
      </w:r>
      <w:r w:rsidR="009F2C4B" w:rsidRPr="00EC3311">
        <w:t xml:space="preserve"> </w:t>
      </w:r>
      <w:r w:rsidR="00295C8E" w:rsidRPr="00EC3311">
        <w:t xml:space="preserve"> </w:t>
      </w:r>
      <w:r w:rsidR="00A0270D">
        <w:t>73,2</w:t>
      </w:r>
      <w:r w:rsidR="00EE3A38" w:rsidRPr="00EC3311">
        <w:t xml:space="preserve"> </w:t>
      </w:r>
      <w:r w:rsidRPr="00EC3311">
        <w:t>%</w:t>
      </w:r>
      <w:r w:rsidR="00070631" w:rsidRPr="00EC3311">
        <w:t xml:space="preserve"> </w:t>
      </w:r>
      <w:r w:rsidR="00995703" w:rsidRPr="00EC3311">
        <w:t>или</w:t>
      </w:r>
      <w:r w:rsidR="00A0270D">
        <w:t xml:space="preserve"> </w:t>
      </w:r>
      <w:r w:rsidR="00EC3311" w:rsidRPr="00EC3311">
        <w:t>14381,8</w:t>
      </w:r>
      <w:r w:rsidR="00995703" w:rsidRPr="00EC3311">
        <w:t xml:space="preserve"> </w:t>
      </w:r>
      <w:r w:rsidR="00A0270D">
        <w:t xml:space="preserve"> </w:t>
      </w:r>
      <w:r w:rsidR="000E1E04" w:rsidRPr="00EC3311">
        <w:t xml:space="preserve"> тыс.</w:t>
      </w:r>
      <w:r w:rsidR="00EE3A38" w:rsidRPr="00EC3311">
        <w:t xml:space="preserve"> </w:t>
      </w:r>
      <w:r w:rsidR="000E1E04" w:rsidRPr="00EC3311">
        <w:t>руб.,</w:t>
      </w:r>
      <w:r w:rsidR="00557071" w:rsidRPr="00EC3311">
        <w:t xml:space="preserve"> </w:t>
      </w:r>
      <w:r w:rsidR="00E06B96" w:rsidRPr="00EC3311">
        <w:t xml:space="preserve">исполнено: к плану </w:t>
      </w:r>
      <w:r w:rsidR="00070631" w:rsidRPr="00EC3311">
        <w:t xml:space="preserve">на </w:t>
      </w:r>
      <w:r w:rsidR="00EC3311" w:rsidRPr="00EC3311">
        <w:t>98,9</w:t>
      </w:r>
      <w:r w:rsidR="00557071" w:rsidRPr="00EC3311">
        <w:t xml:space="preserve"> </w:t>
      </w:r>
      <w:r w:rsidR="00E06B96" w:rsidRPr="00EC3311">
        <w:t xml:space="preserve">%, к </w:t>
      </w:r>
      <w:r w:rsidR="00CC3306" w:rsidRPr="00EC3311">
        <w:t>201</w:t>
      </w:r>
      <w:r w:rsidR="00EC3311" w:rsidRPr="00EC3311">
        <w:t>8</w:t>
      </w:r>
      <w:r w:rsidR="009F2C4B" w:rsidRPr="00EC3311">
        <w:t xml:space="preserve"> году</w:t>
      </w:r>
      <w:r w:rsidR="00E06B96" w:rsidRPr="00EC3311">
        <w:t xml:space="preserve"> </w:t>
      </w:r>
      <w:r w:rsidR="009F2C4B" w:rsidRPr="00EC3311">
        <w:t xml:space="preserve"> </w:t>
      </w:r>
      <w:r w:rsidR="00EC3311" w:rsidRPr="00EC3311">
        <w:t>75</w:t>
      </w:r>
      <w:r w:rsidR="00B76DAD" w:rsidRPr="00EC3311">
        <w:t>,9</w:t>
      </w:r>
      <w:r w:rsidR="00096740" w:rsidRPr="00EC3311">
        <w:t xml:space="preserve"> </w:t>
      </w:r>
      <w:r w:rsidR="00070631" w:rsidRPr="00EC3311">
        <w:t>%</w:t>
      </w:r>
      <w:r w:rsidR="00103560" w:rsidRPr="00EC3311">
        <w:t>.</w:t>
      </w:r>
      <w:r w:rsidR="00070631" w:rsidRPr="00836A68">
        <w:rPr>
          <w:i/>
        </w:rPr>
        <w:t xml:space="preserve"> </w:t>
      </w:r>
      <w:r w:rsidR="00B76DAD" w:rsidRPr="00836A68">
        <w:rPr>
          <w:i/>
        </w:rPr>
        <w:t xml:space="preserve"> </w:t>
      </w:r>
      <w:r w:rsidR="003E21E3" w:rsidRPr="00261EDB">
        <w:t>В том числе</w:t>
      </w:r>
      <w:r w:rsidR="00EC3311" w:rsidRPr="00261EDB">
        <w:t>:</w:t>
      </w:r>
    </w:p>
    <w:p w:rsidR="00EC3311" w:rsidRPr="00EC3311" w:rsidRDefault="00EC3311" w:rsidP="00A907DC">
      <w:pPr>
        <w:pStyle w:val="22"/>
        <w:spacing w:after="0" w:line="240" w:lineRule="auto"/>
        <w:ind w:firstLine="709"/>
        <w:jc w:val="both"/>
      </w:pPr>
      <w:r w:rsidRPr="00EC3311">
        <w:t>П</w:t>
      </w:r>
      <w:r w:rsidR="0039686E" w:rsidRPr="00EC3311">
        <w:t xml:space="preserve">рочие доходы от  использования имущества и прав, находящихся в государственной и муниципальной собственности поступили в сумме  </w:t>
      </w:r>
      <w:r w:rsidRPr="00EC3311">
        <w:t>10080,1</w:t>
      </w:r>
      <w:r w:rsidR="0039686E" w:rsidRPr="00EC3311">
        <w:t xml:space="preserve"> </w:t>
      </w:r>
      <w:r w:rsidR="00C53ACF" w:rsidRPr="00EC3311">
        <w:t xml:space="preserve"> </w:t>
      </w:r>
      <w:r w:rsidR="0039686E" w:rsidRPr="00EC3311">
        <w:t xml:space="preserve"> тыс. руб., к плану-</w:t>
      </w:r>
      <w:r w:rsidRPr="00EC3311">
        <w:t xml:space="preserve">101,5 </w:t>
      </w:r>
      <w:r w:rsidR="0039686E" w:rsidRPr="00EC3311">
        <w:t>% (к 201</w:t>
      </w:r>
      <w:r w:rsidRPr="00EC3311">
        <w:t>8</w:t>
      </w:r>
      <w:r w:rsidR="003E21E3" w:rsidRPr="00EC3311">
        <w:t xml:space="preserve"> </w:t>
      </w:r>
      <w:r w:rsidR="0039686E" w:rsidRPr="00EC3311">
        <w:t>году-</w:t>
      </w:r>
      <w:r w:rsidRPr="00EC3311">
        <w:t>102,2</w:t>
      </w:r>
      <w:r w:rsidR="003E21E3" w:rsidRPr="00EC3311">
        <w:t xml:space="preserve"> </w:t>
      </w:r>
      <w:r w:rsidR="0039686E" w:rsidRPr="00EC3311">
        <w:t xml:space="preserve">%). Перевыполнение связано с поступлением недоимки прошлых лет. </w:t>
      </w:r>
    </w:p>
    <w:p w:rsidR="0039686E" w:rsidRPr="00A0270D" w:rsidRDefault="0039686E" w:rsidP="00A907DC">
      <w:pPr>
        <w:pStyle w:val="22"/>
        <w:spacing w:after="0" w:line="240" w:lineRule="auto"/>
        <w:ind w:firstLine="709"/>
        <w:jc w:val="both"/>
      </w:pPr>
      <w:r w:rsidRPr="00A0270D">
        <w:t>Д</w:t>
      </w:r>
      <w:r w:rsidR="00103560" w:rsidRPr="00A0270D">
        <w:t>оходы, получ</w:t>
      </w:r>
      <w:r w:rsidRPr="00A0270D">
        <w:t>аемые</w:t>
      </w:r>
      <w:r w:rsidR="00103560" w:rsidRPr="00A0270D">
        <w:t xml:space="preserve"> в виде арендной либо иной платы за передачу в возмездное пользование государственного и муниципального имущества</w:t>
      </w:r>
      <w:r w:rsidRPr="00A0270D">
        <w:t xml:space="preserve"> </w:t>
      </w:r>
      <w:r w:rsidR="00B76DAD" w:rsidRPr="00A0270D">
        <w:t>…</w:t>
      </w:r>
      <w:r w:rsidRPr="00A0270D">
        <w:t xml:space="preserve"> </w:t>
      </w:r>
      <w:r w:rsidR="00CC3D91" w:rsidRPr="00A0270D">
        <w:t xml:space="preserve">(за землю) </w:t>
      </w:r>
      <w:r w:rsidR="00103560" w:rsidRPr="00A0270D">
        <w:t xml:space="preserve">получены в сумме </w:t>
      </w:r>
      <w:r w:rsidR="00A0270D" w:rsidRPr="00A0270D">
        <w:t>4301,7</w:t>
      </w:r>
      <w:r w:rsidR="00B76DAD" w:rsidRPr="00A0270D">
        <w:t xml:space="preserve"> </w:t>
      </w:r>
      <w:r w:rsidR="003E21E3" w:rsidRPr="00A0270D">
        <w:t xml:space="preserve"> </w:t>
      </w:r>
      <w:r w:rsidR="009A3D12" w:rsidRPr="00A0270D">
        <w:t xml:space="preserve"> тыс.</w:t>
      </w:r>
      <w:r w:rsidR="00EE3A38" w:rsidRPr="00A0270D">
        <w:t xml:space="preserve"> </w:t>
      </w:r>
      <w:r w:rsidR="009A3D12" w:rsidRPr="00A0270D">
        <w:t>руб.</w:t>
      </w:r>
      <w:r w:rsidR="00103560" w:rsidRPr="00A0270D">
        <w:t xml:space="preserve">, или </w:t>
      </w:r>
      <w:r w:rsidR="009A3D12" w:rsidRPr="00A0270D">
        <w:t xml:space="preserve"> </w:t>
      </w:r>
      <w:r w:rsidRPr="00A0270D">
        <w:t xml:space="preserve">исполнены </w:t>
      </w:r>
      <w:r w:rsidR="009A3D12" w:rsidRPr="00A0270D">
        <w:t xml:space="preserve">к  плану </w:t>
      </w:r>
      <w:r w:rsidRPr="00A0270D">
        <w:t xml:space="preserve">на </w:t>
      </w:r>
      <w:r w:rsidR="00A0270D" w:rsidRPr="00A0270D">
        <w:t xml:space="preserve">93,2 </w:t>
      </w:r>
      <w:r w:rsidR="00103560" w:rsidRPr="00A0270D">
        <w:t xml:space="preserve"> %</w:t>
      </w:r>
      <w:r w:rsidRPr="00A0270D">
        <w:t xml:space="preserve"> (к 201</w:t>
      </w:r>
      <w:r w:rsidR="00A0270D" w:rsidRPr="00A0270D">
        <w:t xml:space="preserve">8 </w:t>
      </w:r>
      <w:r w:rsidRPr="00A0270D">
        <w:t>году-</w:t>
      </w:r>
      <w:r w:rsidR="00A0270D" w:rsidRPr="00A0270D">
        <w:t xml:space="preserve">47,4 </w:t>
      </w:r>
      <w:r w:rsidR="003E21E3" w:rsidRPr="00A0270D">
        <w:t>%)</w:t>
      </w:r>
      <w:r w:rsidR="009A3D12" w:rsidRPr="00A0270D">
        <w:t>,</w:t>
      </w:r>
      <w:r w:rsidR="00103560" w:rsidRPr="00A0270D">
        <w:t xml:space="preserve"> </w:t>
      </w:r>
      <w:r w:rsidR="009A3D12" w:rsidRPr="00A0270D">
        <w:t xml:space="preserve"> </w:t>
      </w:r>
      <w:r w:rsidR="00103560" w:rsidRPr="00A0270D">
        <w:t xml:space="preserve"> </w:t>
      </w:r>
      <w:r w:rsidR="00A0270D" w:rsidRPr="00A0270D">
        <w:t xml:space="preserve">не </w:t>
      </w:r>
      <w:r w:rsidR="00103560" w:rsidRPr="00A0270D">
        <w:t>выполнен</w:t>
      </w:r>
      <w:r w:rsidR="00A0270D" w:rsidRPr="00A0270D">
        <w:t>ие  связано</w:t>
      </w:r>
      <w:r w:rsidR="00103560" w:rsidRPr="00A0270D">
        <w:t xml:space="preserve"> </w:t>
      </w:r>
      <w:r w:rsidR="00A0270D" w:rsidRPr="00A0270D">
        <w:t>с расторжением договоров аренды земельных участков и возмещением переплат за аренду.</w:t>
      </w:r>
      <w:r w:rsidR="009A3D12" w:rsidRPr="00A0270D">
        <w:t xml:space="preserve"> </w:t>
      </w:r>
      <w:r w:rsidRPr="00A0270D">
        <w:t xml:space="preserve"> </w:t>
      </w:r>
      <w:r w:rsidR="009A3D12" w:rsidRPr="00A0270D">
        <w:t xml:space="preserve"> </w:t>
      </w:r>
    </w:p>
    <w:p w:rsidR="00A0270D" w:rsidRPr="00856285" w:rsidRDefault="007A29A5" w:rsidP="00A907DC">
      <w:pPr>
        <w:pStyle w:val="22"/>
        <w:spacing w:after="0" w:line="240" w:lineRule="auto"/>
        <w:ind w:firstLine="709"/>
        <w:jc w:val="both"/>
      </w:pPr>
      <w:r w:rsidRPr="00856285">
        <w:t xml:space="preserve"> </w:t>
      </w:r>
      <w:r w:rsidR="009A3D12" w:rsidRPr="00856285">
        <w:rPr>
          <w:iCs/>
          <w:u w:val="single"/>
        </w:rPr>
        <w:t>-доходы от продажи материальных</w:t>
      </w:r>
      <w:r w:rsidR="00A907DC" w:rsidRPr="00856285">
        <w:rPr>
          <w:iCs/>
          <w:u w:val="single"/>
        </w:rPr>
        <w:t xml:space="preserve"> и нематериальных активов</w:t>
      </w:r>
      <w:r w:rsidR="00A907DC" w:rsidRPr="00856285">
        <w:t xml:space="preserve"> </w:t>
      </w:r>
      <w:r w:rsidR="006B3AE5" w:rsidRPr="00856285">
        <w:t xml:space="preserve">- </w:t>
      </w:r>
      <w:r w:rsidR="00EE3A38" w:rsidRPr="00856285">
        <w:t>составляют</w:t>
      </w:r>
      <w:r w:rsidR="00A907DC" w:rsidRPr="00856285">
        <w:t xml:space="preserve">  </w:t>
      </w:r>
      <w:r w:rsidR="00A0270D" w:rsidRPr="00856285">
        <w:t>2,6</w:t>
      </w:r>
      <w:r w:rsidR="00A907DC" w:rsidRPr="00856285">
        <w:t xml:space="preserve"> % или </w:t>
      </w:r>
      <w:r w:rsidR="00A0270D" w:rsidRPr="00856285">
        <w:t xml:space="preserve">511,0 </w:t>
      </w:r>
      <w:r w:rsidR="00A907DC" w:rsidRPr="00856285">
        <w:t>тыс.</w:t>
      </w:r>
      <w:r w:rsidR="006B3AE5" w:rsidRPr="00856285">
        <w:t xml:space="preserve"> </w:t>
      </w:r>
      <w:r w:rsidR="00A907DC" w:rsidRPr="00856285">
        <w:t xml:space="preserve">руб., исполнено: к плану на </w:t>
      </w:r>
      <w:r w:rsidR="00A0270D" w:rsidRPr="00856285">
        <w:t>63,8</w:t>
      </w:r>
      <w:r w:rsidR="00A907DC" w:rsidRPr="00856285">
        <w:t xml:space="preserve"> %, к </w:t>
      </w:r>
      <w:r w:rsidR="00CC3306" w:rsidRPr="00856285">
        <w:t>201</w:t>
      </w:r>
      <w:r w:rsidR="00A0270D" w:rsidRPr="00856285">
        <w:t>8</w:t>
      </w:r>
      <w:r w:rsidR="00A907DC" w:rsidRPr="00856285">
        <w:t xml:space="preserve"> году  </w:t>
      </w:r>
      <w:r w:rsidR="00A0270D" w:rsidRPr="00856285">
        <w:t>75,9</w:t>
      </w:r>
      <w:r w:rsidR="00A907DC" w:rsidRPr="00856285">
        <w:t xml:space="preserve"> %. </w:t>
      </w:r>
      <w:r w:rsidR="003E21E3" w:rsidRPr="00856285">
        <w:t xml:space="preserve">  В том числе</w:t>
      </w:r>
      <w:r w:rsidR="00A0270D" w:rsidRPr="00856285">
        <w:t>:</w:t>
      </w:r>
    </w:p>
    <w:p w:rsidR="00856285" w:rsidRPr="00856285" w:rsidRDefault="00A0270D" w:rsidP="00A907DC">
      <w:pPr>
        <w:pStyle w:val="22"/>
        <w:spacing w:after="0" w:line="240" w:lineRule="auto"/>
        <w:ind w:firstLine="709"/>
        <w:jc w:val="both"/>
      </w:pPr>
      <w:r w:rsidRPr="00856285">
        <w:t>Д</w:t>
      </w:r>
      <w:r w:rsidR="00424730" w:rsidRPr="00856285">
        <w:t xml:space="preserve">оходы от реализации муниципального имущества </w:t>
      </w:r>
      <w:r w:rsidR="006B3AE5" w:rsidRPr="00856285">
        <w:t xml:space="preserve">исполнены на </w:t>
      </w:r>
      <w:r w:rsidRPr="00856285">
        <w:t>101,1</w:t>
      </w:r>
      <w:r w:rsidR="003E21E3" w:rsidRPr="00856285">
        <w:t xml:space="preserve"> </w:t>
      </w:r>
      <w:r w:rsidR="00424730" w:rsidRPr="00856285">
        <w:t xml:space="preserve"> </w:t>
      </w:r>
      <w:r w:rsidR="006B3AE5" w:rsidRPr="00856285">
        <w:t xml:space="preserve"> тыс.</w:t>
      </w:r>
      <w:r w:rsidR="00F1419B" w:rsidRPr="00856285">
        <w:t xml:space="preserve"> </w:t>
      </w:r>
      <w:r w:rsidR="003E21E3" w:rsidRPr="00856285">
        <w:t xml:space="preserve">руб., к плану на </w:t>
      </w:r>
      <w:r w:rsidRPr="00856285">
        <w:t>100,0</w:t>
      </w:r>
      <w:r w:rsidR="006B3AE5" w:rsidRPr="00856285">
        <w:t xml:space="preserve"> %, к </w:t>
      </w:r>
      <w:r w:rsidR="00CC3306" w:rsidRPr="00856285">
        <w:t>201</w:t>
      </w:r>
      <w:r w:rsidR="00856285" w:rsidRPr="00856285">
        <w:t>8</w:t>
      </w:r>
      <w:r w:rsidR="006B3AE5" w:rsidRPr="00856285">
        <w:t xml:space="preserve"> году</w:t>
      </w:r>
      <w:r w:rsidR="00A907DC" w:rsidRPr="00856285">
        <w:t xml:space="preserve"> </w:t>
      </w:r>
      <w:r w:rsidR="00EC4F9B" w:rsidRPr="00856285">
        <w:t>–</w:t>
      </w:r>
      <w:r w:rsidR="00F41312" w:rsidRPr="00856285">
        <w:t xml:space="preserve"> </w:t>
      </w:r>
      <w:r w:rsidR="00856285" w:rsidRPr="00856285">
        <w:t>54,6</w:t>
      </w:r>
      <w:r w:rsidR="00611431" w:rsidRPr="00856285">
        <w:t>%</w:t>
      </w:r>
      <w:r w:rsidR="00CC3D91" w:rsidRPr="00856285">
        <w:t>.</w:t>
      </w:r>
      <w:r w:rsidR="00A907DC" w:rsidRPr="00856285">
        <w:t xml:space="preserve"> </w:t>
      </w:r>
      <w:r w:rsidR="00611431" w:rsidRPr="00856285">
        <w:t xml:space="preserve"> </w:t>
      </w:r>
    </w:p>
    <w:p w:rsidR="00605B0C" w:rsidRPr="00856285" w:rsidRDefault="00E85DB6" w:rsidP="00A907DC">
      <w:pPr>
        <w:pStyle w:val="22"/>
        <w:spacing w:after="0" w:line="240" w:lineRule="auto"/>
        <w:ind w:firstLine="709"/>
        <w:jc w:val="both"/>
      </w:pPr>
      <w:r w:rsidRPr="00856285">
        <w:t>Д</w:t>
      </w:r>
      <w:r w:rsidR="00424730" w:rsidRPr="00856285">
        <w:t>оходы от продажи земельных участков</w:t>
      </w:r>
      <w:r w:rsidR="000E55E6" w:rsidRPr="00856285">
        <w:t xml:space="preserve"> </w:t>
      </w:r>
      <w:r w:rsidR="00611431" w:rsidRPr="00856285">
        <w:t xml:space="preserve"> исполнены на  </w:t>
      </w:r>
      <w:r w:rsidR="00856285" w:rsidRPr="00856285">
        <w:t>366,6</w:t>
      </w:r>
      <w:r w:rsidR="00A907DC" w:rsidRPr="00856285">
        <w:t xml:space="preserve"> </w:t>
      </w:r>
      <w:r w:rsidR="00424730" w:rsidRPr="00856285">
        <w:t xml:space="preserve"> </w:t>
      </w:r>
      <w:r w:rsidR="00611431" w:rsidRPr="00856285">
        <w:t xml:space="preserve"> тыс. руб., к плану</w:t>
      </w:r>
      <w:r w:rsidR="000E55E6" w:rsidRPr="00856285">
        <w:t xml:space="preserve"> </w:t>
      </w:r>
      <w:r w:rsidR="00856285" w:rsidRPr="00856285">
        <w:t>55,8</w:t>
      </w:r>
      <w:r w:rsidR="000E55E6" w:rsidRPr="00856285">
        <w:t xml:space="preserve"> </w:t>
      </w:r>
      <w:r w:rsidR="00A907DC" w:rsidRPr="00856285">
        <w:t>%.</w:t>
      </w:r>
      <w:r w:rsidR="00611431" w:rsidRPr="00856285">
        <w:t>,</w:t>
      </w:r>
      <w:r w:rsidR="00A907DC" w:rsidRPr="00856285">
        <w:t xml:space="preserve"> </w:t>
      </w:r>
      <w:r w:rsidR="000E55E6" w:rsidRPr="00856285">
        <w:t>к 201</w:t>
      </w:r>
      <w:r w:rsidR="00856285" w:rsidRPr="00856285">
        <w:t>8</w:t>
      </w:r>
      <w:r w:rsidR="000E55E6" w:rsidRPr="00856285">
        <w:t xml:space="preserve"> году-</w:t>
      </w:r>
      <w:r w:rsidR="00856285" w:rsidRPr="00856285">
        <w:t>75,1</w:t>
      </w:r>
      <w:r w:rsidR="000E55E6" w:rsidRPr="00856285">
        <w:t>%</w:t>
      </w:r>
      <w:r w:rsidR="00CC3D91" w:rsidRPr="00856285">
        <w:t xml:space="preserve"> из-за   меньшего количества совершенных сделок по продаже участков</w:t>
      </w:r>
      <w:r w:rsidR="00605B0C" w:rsidRPr="00856285">
        <w:t>.</w:t>
      </w:r>
    </w:p>
    <w:p w:rsidR="00856285" w:rsidRPr="00856285" w:rsidRDefault="00856285" w:rsidP="00A907DC">
      <w:pPr>
        <w:pStyle w:val="22"/>
        <w:spacing w:after="0" w:line="240" w:lineRule="auto"/>
        <w:ind w:firstLine="709"/>
        <w:jc w:val="both"/>
      </w:pPr>
      <w:r w:rsidRPr="00856285">
        <w:t>Плата за увеличение площади земельных участков… исполнен</w:t>
      </w:r>
      <w:r w:rsidR="00280BBB">
        <w:t>а</w:t>
      </w:r>
      <w:r w:rsidRPr="00856285">
        <w:t xml:space="preserve"> на  43,3   тыс. руб., к плану 100 %.</w:t>
      </w:r>
    </w:p>
    <w:p w:rsidR="009A3D12" w:rsidRDefault="000D08F6" w:rsidP="00A907DC">
      <w:pPr>
        <w:pStyle w:val="22"/>
        <w:spacing w:after="0" w:line="240" w:lineRule="auto"/>
        <w:ind w:firstLine="709"/>
        <w:jc w:val="both"/>
      </w:pPr>
      <w:r w:rsidRPr="00856285">
        <w:t xml:space="preserve">- </w:t>
      </w:r>
      <w:r w:rsidR="00137BE4" w:rsidRPr="00856285">
        <w:rPr>
          <w:u w:val="single"/>
        </w:rPr>
        <w:t xml:space="preserve">платежи </w:t>
      </w:r>
      <w:r w:rsidR="00856285" w:rsidRPr="00856285">
        <w:rPr>
          <w:u w:val="single"/>
        </w:rPr>
        <w:t>при</w:t>
      </w:r>
      <w:r w:rsidR="00137BE4" w:rsidRPr="00856285">
        <w:rPr>
          <w:u w:val="single"/>
        </w:rPr>
        <w:t xml:space="preserve"> пользовани</w:t>
      </w:r>
      <w:r w:rsidR="00856285" w:rsidRPr="00856285">
        <w:rPr>
          <w:u w:val="single"/>
        </w:rPr>
        <w:t>и</w:t>
      </w:r>
      <w:r w:rsidR="00137BE4" w:rsidRPr="00856285">
        <w:rPr>
          <w:u w:val="single"/>
        </w:rPr>
        <w:t xml:space="preserve"> природными ресурсами</w:t>
      </w:r>
      <w:r w:rsidR="000E55E6" w:rsidRPr="00856285">
        <w:rPr>
          <w:u w:val="single"/>
        </w:rPr>
        <w:t xml:space="preserve"> </w:t>
      </w:r>
      <w:r w:rsidR="00137BE4" w:rsidRPr="00856285">
        <w:t xml:space="preserve">(плата за негативное воздействие на окружающую среду) </w:t>
      </w:r>
      <w:r w:rsidR="00F41312" w:rsidRPr="00856285">
        <w:t>–</w:t>
      </w:r>
      <w:r w:rsidR="00137BE4" w:rsidRPr="00856285">
        <w:t xml:space="preserve"> </w:t>
      </w:r>
      <w:r w:rsidR="00F41312" w:rsidRPr="00856285">
        <w:t xml:space="preserve">доля </w:t>
      </w:r>
      <w:r w:rsidR="00EE3A38" w:rsidRPr="00856285">
        <w:t>составля</w:t>
      </w:r>
      <w:r w:rsidR="00F41312" w:rsidRPr="00856285">
        <w:t>е</w:t>
      </w:r>
      <w:r w:rsidR="00EE3A38" w:rsidRPr="00856285">
        <w:t>т</w:t>
      </w:r>
      <w:r w:rsidR="00137BE4" w:rsidRPr="00856285">
        <w:t xml:space="preserve">  </w:t>
      </w:r>
      <w:r w:rsidR="00856285" w:rsidRPr="00856285">
        <w:t>6,4</w:t>
      </w:r>
      <w:r w:rsidR="00137BE4" w:rsidRPr="00856285">
        <w:t xml:space="preserve"> % или </w:t>
      </w:r>
      <w:r w:rsidR="00856285" w:rsidRPr="00856285">
        <w:t>1253,4</w:t>
      </w:r>
      <w:r w:rsidR="00F41312" w:rsidRPr="00856285">
        <w:t xml:space="preserve"> </w:t>
      </w:r>
      <w:r w:rsidR="000E55E6" w:rsidRPr="00856285">
        <w:t xml:space="preserve"> </w:t>
      </w:r>
      <w:r w:rsidR="00137BE4" w:rsidRPr="00856285">
        <w:t xml:space="preserve"> тыс. руб., </w:t>
      </w:r>
      <w:r w:rsidR="00795785" w:rsidRPr="00856285">
        <w:t>исполнено</w:t>
      </w:r>
      <w:r w:rsidR="00137BE4" w:rsidRPr="00856285">
        <w:t xml:space="preserve"> к плану на </w:t>
      </w:r>
      <w:r w:rsidR="00856285" w:rsidRPr="00856285">
        <w:t>98,3</w:t>
      </w:r>
      <w:r w:rsidR="00137BE4" w:rsidRPr="00856285">
        <w:t xml:space="preserve"> %, к </w:t>
      </w:r>
      <w:r w:rsidR="00CC3306" w:rsidRPr="00856285">
        <w:t>201</w:t>
      </w:r>
      <w:r w:rsidR="00856285" w:rsidRPr="00856285">
        <w:t>8</w:t>
      </w:r>
      <w:r w:rsidR="00137BE4" w:rsidRPr="00856285">
        <w:t xml:space="preserve"> году  </w:t>
      </w:r>
      <w:r w:rsidR="00856285" w:rsidRPr="00856285">
        <w:t xml:space="preserve">на 198,5 </w:t>
      </w:r>
      <w:r w:rsidR="00137BE4" w:rsidRPr="00856285">
        <w:t xml:space="preserve"> %</w:t>
      </w:r>
      <w:r w:rsidR="00730F43" w:rsidRPr="00856285">
        <w:t>.</w:t>
      </w:r>
      <w:r w:rsidR="00795785" w:rsidRPr="00856285">
        <w:t xml:space="preserve"> </w:t>
      </w:r>
      <w:r w:rsidR="00730F43" w:rsidRPr="00856285">
        <w:t xml:space="preserve"> </w:t>
      </w:r>
    </w:p>
    <w:p w:rsidR="00856285" w:rsidRPr="00BF08AB" w:rsidRDefault="00856285" w:rsidP="00856285">
      <w:pPr>
        <w:pStyle w:val="22"/>
        <w:spacing w:after="0" w:line="240" w:lineRule="auto"/>
        <w:ind w:firstLine="709"/>
        <w:jc w:val="both"/>
      </w:pPr>
      <w:proofErr w:type="gramStart"/>
      <w:r w:rsidRPr="00BF08AB">
        <w:rPr>
          <w:iCs/>
          <w:u w:val="single"/>
        </w:rPr>
        <w:t>- доходы от оказания платных услуг (работ) и компенсации затрат государства</w:t>
      </w:r>
      <w:r w:rsidRPr="00BF08AB">
        <w:t xml:space="preserve"> доля составляет   </w:t>
      </w:r>
      <w:r w:rsidR="00BF08AB" w:rsidRPr="00BF08AB">
        <w:t>9,9</w:t>
      </w:r>
      <w:r w:rsidRPr="00BF08AB">
        <w:t xml:space="preserve"> % или </w:t>
      </w:r>
      <w:r w:rsidR="00BF08AB" w:rsidRPr="00BF08AB">
        <w:t>1942,4</w:t>
      </w:r>
      <w:r w:rsidRPr="00BF08AB">
        <w:t xml:space="preserve"> тыс. руб., исполнено: к плану </w:t>
      </w:r>
      <w:r w:rsidR="00BF08AB" w:rsidRPr="00BF08AB">
        <w:t xml:space="preserve">больше </w:t>
      </w:r>
      <w:r w:rsidRPr="00BF08AB">
        <w:t xml:space="preserve"> </w:t>
      </w:r>
      <w:r w:rsidR="00BF08AB" w:rsidRPr="00BF08AB">
        <w:t>в 29 раз</w:t>
      </w:r>
      <w:r w:rsidRPr="00BF08AB">
        <w:t>,   к  201</w:t>
      </w:r>
      <w:r w:rsidR="00BF08AB" w:rsidRPr="00BF08AB">
        <w:t>8</w:t>
      </w:r>
      <w:r w:rsidRPr="00BF08AB">
        <w:t xml:space="preserve"> году</w:t>
      </w:r>
      <w:r w:rsidR="00BF08AB" w:rsidRPr="00BF08AB">
        <w:t xml:space="preserve"> в 30,6 раз</w:t>
      </w:r>
      <w:r w:rsidRPr="00BF08AB">
        <w:t xml:space="preserve">, перевыполнение связано с поступлением задолженности по аренде кабинетов </w:t>
      </w:r>
      <w:r w:rsidRPr="00BF08AB">
        <w:lastRenderedPageBreak/>
        <w:t xml:space="preserve">Администрации за </w:t>
      </w:r>
      <w:r w:rsidR="00BF08AB" w:rsidRPr="00BF08AB">
        <w:t>прошлые годы в сумме 14,2 тыс. руб. и из-за возвра</w:t>
      </w:r>
      <w:r w:rsidR="00261EDB">
        <w:t>щения</w:t>
      </w:r>
      <w:r w:rsidR="00BF08AB" w:rsidRPr="00BF08AB">
        <w:t xml:space="preserve"> </w:t>
      </w:r>
      <w:r w:rsidR="00261EDB" w:rsidRPr="00BF08AB">
        <w:t>Отделом образо</w:t>
      </w:r>
      <w:r w:rsidR="00261EDB">
        <w:t xml:space="preserve">вания  по акту проверки   </w:t>
      </w:r>
      <w:r w:rsidR="00BF08AB" w:rsidRPr="00BF08AB">
        <w:t xml:space="preserve"> в бюджет</w:t>
      </w:r>
      <w:r w:rsidR="00261EDB">
        <w:t xml:space="preserve">  </w:t>
      </w:r>
      <w:r w:rsidR="00BF08AB" w:rsidRPr="00BF08AB">
        <w:t xml:space="preserve">субсидии </w:t>
      </w:r>
      <w:r w:rsidR="00BF08AB">
        <w:t xml:space="preserve">на </w:t>
      </w:r>
      <w:r w:rsidR="00BF08AB" w:rsidRPr="00BF08AB">
        <w:t xml:space="preserve"> сумм</w:t>
      </w:r>
      <w:r w:rsidR="00BF08AB">
        <w:t>у</w:t>
      </w:r>
      <w:proofErr w:type="gramEnd"/>
      <w:r w:rsidR="00BF08AB" w:rsidRPr="00BF08AB">
        <w:t xml:space="preserve"> 1862,3 тыс. руб.</w:t>
      </w:r>
      <w:r w:rsidRPr="00BF08AB">
        <w:t xml:space="preserve"> </w:t>
      </w:r>
      <w:r w:rsidR="00261EDB">
        <w:t xml:space="preserve"> </w:t>
      </w:r>
      <w:r w:rsidRPr="00BF08AB">
        <w:t xml:space="preserve">  </w:t>
      </w:r>
    </w:p>
    <w:p w:rsidR="00137BE4" w:rsidRPr="00261EDB" w:rsidRDefault="00524482" w:rsidP="00137BE4">
      <w:pPr>
        <w:pStyle w:val="22"/>
        <w:spacing w:after="0" w:line="240" w:lineRule="auto"/>
        <w:ind w:firstLine="709"/>
        <w:jc w:val="both"/>
      </w:pPr>
      <w:r w:rsidRPr="00261EDB">
        <w:t xml:space="preserve">- </w:t>
      </w:r>
      <w:r w:rsidRPr="00261EDB">
        <w:rPr>
          <w:u w:val="single"/>
        </w:rPr>
        <w:t>ш</w:t>
      </w:r>
      <w:r w:rsidR="00137BE4" w:rsidRPr="00261EDB">
        <w:rPr>
          <w:u w:val="single"/>
        </w:rPr>
        <w:t>траф</w:t>
      </w:r>
      <w:r w:rsidRPr="00261EDB">
        <w:rPr>
          <w:u w:val="single"/>
        </w:rPr>
        <w:t>ы</w:t>
      </w:r>
      <w:r w:rsidR="00137BE4" w:rsidRPr="00261EDB">
        <w:rPr>
          <w:u w:val="single"/>
        </w:rPr>
        <w:t>, санкци</w:t>
      </w:r>
      <w:r w:rsidRPr="00261EDB">
        <w:rPr>
          <w:u w:val="single"/>
        </w:rPr>
        <w:t>и</w:t>
      </w:r>
      <w:r w:rsidR="00137BE4" w:rsidRPr="00261EDB">
        <w:rPr>
          <w:u w:val="single"/>
        </w:rPr>
        <w:t xml:space="preserve"> </w:t>
      </w:r>
      <w:r w:rsidRPr="00261EDB">
        <w:rPr>
          <w:u w:val="single"/>
        </w:rPr>
        <w:t xml:space="preserve"> </w:t>
      </w:r>
      <w:r w:rsidR="00137BE4" w:rsidRPr="00261EDB">
        <w:rPr>
          <w:u w:val="single"/>
        </w:rPr>
        <w:t xml:space="preserve"> возмещение ущерба</w:t>
      </w:r>
      <w:r w:rsidR="00137BE4" w:rsidRPr="00261EDB">
        <w:t xml:space="preserve"> </w:t>
      </w:r>
      <w:r w:rsidR="00F41312" w:rsidRPr="00261EDB">
        <w:t>–</w:t>
      </w:r>
      <w:r w:rsidRPr="00261EDB">
        <w:t xml:space="preserve"> </w:t>
      </w:r>
      <w:r w:rsidR="00F41312" w:rsidRPr="00261EDB">
        <w:t xml:space="preserve">доля </w:t>
      </w:r>
      <w:r w:rsidR="00EE3A38" w:rsidRPr="00261EDB">
        <w:t>составля</w:t>
      </w:r>
      <w:r w:rsidR="00F41312" w:rsidRPr="00261EDB">
        <w:t>е</w:t>
      </w:r>
      <w:r w:rsidR="00EE3A38" w:rsidRPr="00261EDB">
        <w:t>т</w:t>
      </w:r>
      <w:r w:rsidRPr="00261EDB">
        <w:t xml:space="preserve">  </w:t>
      </w:r>
      <w:r w:rsidR="00261EDB" w:rsidRPr="00261EDB">
        <w:t>6,0</w:t>
      </w:r>
      <w:r w:rsidRPr="00261EDB">
        <w:t xml:space="preserve"> % или </w:t>
      </w:r>
      <w:r w:rsidR="00261EDB" w:rsidRPr="00261EDB">
        <w:t>1184,2</w:t>
      </w:r>
      <w:r w:rsidR="00F41312" w:rsidRPr="00261EDB">
        <w:t xml:space="preserve"> </w:t>
      </w:r>
      <w:r w:rsidRPr="00261EDB">
        <w:t xml:space="preserve">тыс. руб., исполнено: к плану на </w:t>
      </w:r>
      <w:r w:rsidR="00261EDB">
        <w:t xml:space="preserve">103,0 </w:t>
      </w:r>
      <w:r w:rsidRPr="00261EDB">
        <w:t xml:space="preserve"> %,   </w:t>
      </w:r>
      <w:r w:rsidR="008117D2" w:rsidRPr="00261EDB">
        <w:t>к</w:t>
      </w:r>
      <w:r w:rsidRPr="00261EDB">
        <w:t xml:space="preserve"> </w:t>
      </w:r>
      <w:r w:rsidR="00137BE4" w:rsidRPr="00261EDB">
        <w:t xml:space="preserve"> </w:t>
      </w:r>
      <w:r w:rsidR="00CC3306" w:rsidRPr="00261EDB">
        <w:t>201</w:t>
      </w:r>
      <w:r w:rsidR="00261EDB">
        <w:t>8</w:t>
      </w:r>
      <w:r w:rsidR="00137BE4" w:rsidRPr="00261EDB">
        <w:t xml:space="preserve"> год</w:t>
      </w:r>
      <w:r w:rsidR="008117D2" w:rsidRPr="00261EDB">
        <w:t>у-</w:t>
      </w:r>
      <w:r w:rsidR="00261EDB">
        <w:t xml:space="preserve">109,8 </w:t>
      </w:r>
      <w:r w:rsidR="008117D2" w:rsidRPr="00261EDB">
        <w:t>%</w:t>
      </w:r>
      <w:r w:rsidR="00730F43" w:rsidRPr="00261EDB">
        <w:t xml:space="preserve"> перевыполнение связано с увеличением поступления штрафов</w:t>
      </w:r>
      <w:r w:rsidR="00261EDB">
        <w:t>.</w:t>
      </w:r>
      <w:r w:rsidR="00730F43" w:rsidRPr="00261EDB">
        <w:t xml:space="preserve"> </w:t>
      </w:r>
      <w:r w:rsidR="00261EDB">
        <w:t xml:space="preserve"> </w:t>
      </w:r>
    </w:p>
    <w:p w:rsidR="00F41312" w:rsidRPr="00261EDB" w:rsidRDefault="00F41312" w:rsidP="00137BE4">
      <w:pPr>
        <w:pStyle w:val="22"/>
        <w:spacing w:after="0" w:line="240" w:lineRule="auto"/>
        <w:ind w:firstLine="709"/>
        <w:jc w:val="both"/>
      </w:pPr>
      <w:r w:rsidRPr="00261EDB">
        <w:t>-</w:t>
      </w:r>
      <w:r w:rsidRPr="00261EDB">
        <w:rPr>
          <w:u w:val="single"/>
        </w:rPr>
        <w:t>прочие неналоговые доходы -</w:t>
      </w:r>
      <w:r w:rsidRPr="00261EDB">
        <w:t xml:space="preserve"> доля составляет   </w:t>
      </w:r>
      <w:r w:rsidR="00261EDB" w:rsidRPr="00261EDB">
        <w:t>1,9</w:t>
      </w:r>
      <w:r w:rsidRPr="00261EDB">
        <w:t xml:space="preserve"> % или </w:t>
      </w:r>
      <w:r w:rsidR="00261EDB" w:rsidRPr="00261EDB">
        <w:t>386,3</w:t>
      </w:r>
      <w:r w:rsidRPr="00261EDB">
        <w:t xml:space="preserve"> тыс. руб., исполнено: к плану на </w:t>
      </w:r>
      <w:r w:rsidR="00261EDB" w:rsidRPr="00261EDB">
        <w:t>99,1</w:t>
      </w:r>
      <w:r w:rsidRPr="00261EDB">
        <w:t xml:space="preserve"> %,   к  201</w:t>
      </w:r>
      <w:r w:rsidR="00261EDB" w:rsidRPr="00261EDB">
        <w:t>8</w:t>
      </w:r>
      <w:r w:rsidRPr="00261EDB">
        <w:t xml:space="preserve"> году</w:t>
      </w:r>
      <w:r w:rsidR="00261EDB" w:rsidRPr="00261EDB">
        <w:t xml:space="preserve"> – 89,8 </w:t>
      </w:r>
      <w:r w:rsidRPr="00261EDB">
        <w:t xml:space="preserve">7%.  </w:t>
      </w:r>
      <w:r w:rsidR="00730F43" w:rsidRPr="00261EDB">
        <w:t xml:space="preserve">Невыполнение связано с уменьшением поступления денежных средств </w:t>
      </w:r>
      <w:r w:rsidR="009C3112" w:rsidRPr="00261EDB">
        <w:t>по оплате предоставления мест по осуществлению мелкорозничной торговли.</w:t>
      </w:r>
    </w:p>
    <w:p w:rsidR="00836A68" w:rsidRDefault="00E57286" w:rsidP="001C0810">
      <w:pPr>
        <w:ind w:firstLine="709"/>
        <w:jc w:val="both"/>
      </w:pPr>
      <w:r w:rsidRPr="002312E1">
        <w:rPr>
          <w:b/>
        </w:rPr>
        <w:t>Безвозмездные поступления</w:t>
      </w:r>
      <w:r w:rsidRPr="002312E1">
        <w:t xml:space="preserve">  </w:t>
      </w:r>
      <w:r w:rsidR="001C0810" w:rsidRPr="002312E1">
        <w:t xml:space="preserve">за </w:t>
      </w:r>
      <w:r w:rsidR="00C9537D" w:rsidRPr="002312E1">
        <w:t>2019</w:t>
      </w:r>
      <w:r w:rsidR="001C0810" w:rsidRPr="002312E1">
        <w:t xml:space="preserve"> год исполнены в сумме </w:t>
      </w:r>
      <w:r w:rsidR="008F3779" w:rsidRPr="002312E1">
        <w:t xml:space="preserve"> </w:t>
      </w:r>
      <w:r w:rsidR="00836A68">
        <w:t>627549,8</w:t>
      </w:r>
      <w:r w:rsidR="008F3779" w:rsidRPr="002312E1">
        <w:t xml:space="preserve"> </w:t>
      </w:r>
      <w:r w:rsidR="001C0810" w:rsidRPr="002312E1">
        <w:t>тыс.</w:t>
      </w:r>
      <w:r w:rsidR="00565661" w:rsidRPr="002312E1">
        <w:t xml:space="preserve"> </w:t>
      </w:r>
      <w:r w:rsidR="001C0810" w:rsidRPr="002312E1">
        <w:t>руб.</w:t>
      </w:r>
      <w:r w:rsidR="002F5999" w:rsidRPr="002312E1">
        <w:t>,</w:t>
      </w:r>
      <w:r w:rsidR="001C0810" w:rsidRPr="002312E1">
        <w:t xml:space="preserve"> </w:t>
      </w:r>
      <w:r w:rsidR="002F5999" w:rsidRPr="002312E1">
        <w:t>у</w:t>
      </w:r>
      <w:r w:rsidR="00EA63C4" w:rsidRPr="002312E1">
        <w:t xml:space="preserve">точнённый план исполнен на </w:t>
      </w:r>
      <w:r w:rsidR="00836A68">
        <w:t>85,5</w:t>
      </w:r>
      <w:r w:rsidR="00EA63C4" w:rsidRPr="002312E1">
        <w:t xml:space="preserve"> %, недополучена сумма доходов </w:t>
      </w:r>
      <w:r w:rsidR="001C0810" w:rsidRPr="002312E1">
        <w:t>–</w:t>
      </w:r>
      <w:r w:rsidR="00EA63C4" w:rsidRPr="002312E1">
        <w:t xml:space="preserve"> </w:t>
      </w:r>
      <w:r w:rsidR="00836A68">
        <w:t>106327,7</w:t>
      </w:r>
      <w:r w:rsidR="004B1E2E" w:rsidRPr="002312E1">
        <w:t xml:space="preserve"> тыс.</w:t>
      </w:r>
      <w:r w:rsidR="00AD6772" w:rsidRPr="002312E1">
        <w:t xml:space="preserve"> </w:t>
      </w:r>
      <w:r w:rsidR="004B1E2E" w:rsidRPr="002312E1">
        <w:t>руб.</w:t>
      </w:r>
      <w:r w:rsidR="00836A68">
        <w:t>, в том числе на строительство водопровод</w:t>
      </w:r>
      <w:r w:rsidR="00280BBB">
        <w:t xml:space="preserve">а </w:t>
      </w:r>
      <w:r w:rsidR="00836A68">
        <w:t>в с.</w:t>
      </w:r>
      <w:r w:rsidR="00280BBB">
        <w:t xml:space="preserve"> </w:t>
      </w:r>
      <w:r w:rsidR="00836A68">
        <w:t>Яренск 100000</w:t>
      </w:r>
      <w:r w:rsidR="00280BBB">
        <w:t>,0</w:t>
      </w:r>
      <w:r w:rsidR="00836A68">
        <w:t xml:space="preserve"> тыс</w:t>
      </w:r>
      <w:proofErr w:type="gramStart"/>
      <w:r w:rsidR="00836A68">
        <w:t>.р</w:t>
      </w:r>
      <w:proofErr w:type="gramEnd"/>
      <w:r w:rsidR="00836A68">
        <w:t>уб.</w:t>
      </w:r>
    </w:p>
    <w:p w:rsidR="001C0810" w:rsidRPr="002312E1" w:rsidRDefault="004B1E2E" w:rsidP="001C0810">
      <w:pPr>
        <w:ind w:firstLine="709"/>
        <w:jc w:val="both"/>
        <w:rPr>
          <w:iCs/>
        </w:rPr>
      </w:pPr>
      <w:r w:rsidRPr="002312E1">
        <w:t xml:space="preserve"> </w:t>
      </w:r>
      <w:r w:rsidR="00EA63C4" w:rsidRPr="002312E1">
        <w:t xml:space="preserve">По сравнению с  </w:t>
      </w:r>
      <w:r w:rsidR="00CC3306" w:rsidRPr="002312E1">
        <w:t>201</w:t>
      </w:r>
      <w:r w:rsidR="00836A68">
        <w:t>8</w:t>
      </w:r>
      <w:r w:rsidR="00EA63C4" w:rsidRPr="002312E1">
        <w:t xml:space="preserve"> годом</w:t>
      </w:r>
      <w:r w:rsidR="00EA63C4" w:rsidRPr="002312E1">
        <w:rPr>
          <w:iCs/>
        </w:rPr>
        <w:t xml:space="preserve"> </w:t>
      </w:r>
      <w:r w:rsidR="00280BBB">
        <w:rPr>
          <w:iCs/>
        </w:rPr>
        <w:t>увеличено</w:t>
      </w:r>
      <w:r w:rsidR="001B1D5E" w:rsidRPr="002312E1">
        <w:rPr>
          <w:iCs/>
        </w:rPr>
        <w:t xml:space="preserve"> </w:t>
      </w:r>
      <w:r w:rsidR="00EA63C4" w:rsidRPr="002312E1">
        <w:rPr>
          <w:iCs/>
        </w:rPr>
        <w:t>доход</w:t>
      </w:r>
      <w:r w:rsidR="005F0CCD" w:rsidRPr="002312E1">
        <w:rPr>
          <w:iCs/>
        </w:rPr>
        <w:t>ов</w:t>
      </w:r>
      <w:r w:rsidR="00EA63C4" w:rsidRPr="002312E1">
        <w:rPr>
          <w:iCs/>
        </w:rPr>
        <w:t xml:space="preserve"> </w:t>
      </w:r>
      <w:r w:rsidR="005F0CCD" w:rsidRPr="002312E1">
        <w:rPr>
          <w:iCs/>
        </w:rPr>
        <w:t xml:space="preserve"> </w:t>
      </w:r>
      <w:r w:rsidR="00EA63C4" w:rsidRPr="002312E1">
        <w:rPr>
          <w:iCs/>
        </w:rPr>
        <w:t xml:space="preserve"> на </w:t>
      </w:r>
      <w:r w:rsidR="00836A68">
        <w:rPr>
          <w:iCs/>
        </w:rPr>
        <w:t>130999,2</w:t>
      </w:r>
      <w:r w:rsidR="001C0810" w:rsidRPr="002312E1">
        <w:rPr>
          <w:iCs/>
        </w:rPr>
        <w:t xml:space="preserve"> </w:t>
      </w:r>
      <w:r w:rsidR="00EA63C4" w:rsidRPr="002312E1">
        <w:rPr>
          <w:iCs/>
        </w:rPr>
        <w:t xml:space="preserve"> тыс. руб. или на </w:t>
      </w:r>
      <w:r w:rsidR="00836A68">
        <w:rPr>
          <w:iCs/>
        </w:rPr>
        <w:t>26,4</w:t>
      </w:r>
      <w:r w:rsidR="00EA63C4" w:rsidRPr="002312E1">
        <w:rPr>
          <w:iCs/>
        </w:rPr>
        <w:t>%</w:t>
      </w:r>
      <w:r w:rsidR="001C0810" w:rsidRPr="002312E1">
        <w:rPr>
          <w:iCs/>
        </w:rPr>
        <w:t>.</w:t>
      </w:r>
    </w:p>
    <w:p w:rsidR="00E57286" w:rsidRPr="002312E1" w:rsidRDefault="00501CA6" w:rsidP="001C0810">
      <w:pPr>
        <w:ind w:firstLine="709"/>
        <w:jc w:val="both"/>
      </w:pPr>
      <w:r w:rsidRPr="002312E1">
        <w:t xml:space="preserve">Наибольшую долю </w:t>
      </w:r>
      <w:r w:rsidR="0033363B" w:rsidRPr="002312E1">
        <w:t xml:space="preserve"> </w:t>
      </w:r>
      <w:r w:rsidR="00836A68">
        <w:t xml:space="preserve"> </w:t>
      </w:r>
      <w:r w:rsidRPr="002312E1">
        <w:t xml:space="preserve">составляют </w:t>
      </w:r>
      <w:r w:rsidR="00EA63C4" w:rsidRPr="002312E1">
        <w:rPr>
          <w:iCs/>
        </w:rPr>
        <w:t>безвозмездные   поступления от других бюджетов бюджетной системы РФ</w:t>
      </w:r>
      <w:r w:rsidR="00EA63C4" w:rsidRPr="002312E1">
        <w:t xml:space="preserve">  -</w:t>
      </w:r>
      <w:r w:rsidR="008F3779" w:rsidRPr="002312E1">
        <w:t xml:space="preserve"> </w:t>
      </w:r>
      <w:r w:rsidR="00836A68" w:rsidRPr="00836A68">
        <w:t>630477,3</w:t>
      </w:r>
      <w:r w:rsidR="00836A68">
        <w:t xml:space="preserve"> </w:t>
      </w:r>
      <w:r w:rsidR="00EA63C4" w:rsidRPr="002312E1">
        <w:t>тыс.</w:t>
      </w:r>
      <w:r w:rsidR="00AD6772" w:rsidRPr="002312E1">
        <w:t xml:space="preserve"> </w:t>
      </w:r>
      <w:r w:rsidR="00EA63C4" w:rsidRPr="002312E1">
        <w:t>руб.</w:t>
      </w:r>
    </w:p>
    <w:p w:rsidR="00DF1FD1" w:rsidRDefault="000A0DB8" w:rsidP="00DF1FD1">
      <w:pPr>
        <w:jc w:val="center"/>
        <w:rPr>
          <w:b/>
        </w:rPr>
      </w:pPr>
      <w:r w:rsidRPr="006950BF">
        <w:rPr>
          <w:b/>
        </w:rPr>
        <w:t xml:space="preserve">Анализ </w:t>
      </w:r>
      <w:r w:rsidR="007F5AAE">
        <w:rPr>
          <w:b/>
        </w:rPr>
        <w:t xml:space="preserve">исполнения </w:t>
      </w:r>
      <w:r w:rsidRPr="006950BF">
        <w:rPr>
          <w:b/>
        </w:rPr>
        <w:t>р</w:t>
      </w:r>
      <w:r w:rsidR="002539E9" w:rsidRPr="006950BF">
        <w:rPr>
          <w:b/>
        </w:rPr>
        <w:t>асходов</w:t>
      </w:r>
      <w:r w:rsidR="005F6771" w:rsidRPr="006950BF">
        <w:rPr>
          <w:b/>
        </w:rPr>
        <w:t xml:space="preserve"> консолидированного бюджета </w:t>
      </w:r>
    </w:p>
    <w:p w:rsidR="002A5208" w:rsidRPr="006950BF" w:rsidRDefault="00DF1FD1" w:rsidP="00DF1FD1">
      <w:pPr>
        <w:jc w:val="center"/>
        <w:rPr>
          <w:b/>
        </w:rPr>
      </w:pPr>
      <w:r>
        <w:rPr>
          <w:b/>
        </w:rPr>
        <w:t>М</w:t>
      </w:r>
      <w:r w:rsidR="005F6771" w:rsidRPr="006950BF">
        <w:rPr>
          <w:b/>
        </w:rPr>
        <w:t>О «Ленский муниципальный район»</w:t>
      </w:r>
      <w:r w:rsidR="003F208B">
        <w:rPr>
          <w:b/>
        </w:rPr>
        <w:t xml:space="preserve"> за </w:t>
      </w:r>
      <w:r w:rsidR="00C9537D">
        <w:rPr>
          <w:b/>
        </w:rPr>
        <w:t>2019</w:t>
      </w:r>
      <w:r w:rsidR="002A6DB3" w:rsidRPr="006950BF">
        <w:rPr>
          <w:b/>
        </w:rPr>
        <w:t xml:space="preserve"> год</w:t>
      </w:r>
      <w:r w:rsidR="002539E9" w:rsidRPr="006950BF">
        <w:rPr>
          <w:b/>
        </w:rPr>
        <w:t>.</w:t>
      </w:r>
    </w:p>
    <w:p w:rsidR="000D480F" w:rsidRDefault="000D480F" w:rsidP="000D480F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6950BF">
        <w:rPr>
          <w:iCs/>
        </w:rPr>
        <w:t xml:space="preserve">Консолидированный бюджет по расходам за </w:t>
      </w:r>
      <w:r w:rsidR="00C9537D">
        <w:rPr>
          <w:iCs/>
        </w:rPr>
        <w:t>2019</w:t>
      </w:r>
      <w:r w:rsidRPr="006950BF">
        <w:rPr>
          <w:iCs/>
        </w:rPr>
        <w:t xml:space="preserve"> год исполнен в сумме </w:t>
      </w:r>
      <w:r w:rsidR="00280BBB">
        <w:rPr>
          <w:b/>
          <w:iCs/>
        </w:rPr>
        <w:t>795598,6</w:t>
      </w:r>
      <w:r w:rsidR="00FD299B">
        <w:rPr>
          <w:iCs/>
        </w:rPr>
        <w:t xml:space="preserve"> </w:t>
      </w:r>
      <w:r w:rsidR="001953E2">
        <w:rPr>
          <w:b/>
          <w:iCs/>
        </w:rPr>
        <w:t xml:space="preserve"> </w:t>
      </w:r>
      <w:r w:rsidRPr="006950BF">
        <w:rPr>
          <w:b/>
          <w:iCs/>
        </w:rPr>
        <w:t xml:space="preserve"> </w:t>
      </w:r>
      <w:r w:rsidRPr="006950BF">
        <w:rPr>
          <w:iCs/>
        </w:rPr>
        <w:t xml:space="preserve">тыс. рублей или </w:t>
      </w:r>
      <w:r w:rsidR="00280BBB">
        <w:rPr>
          <w:iCs/>
        </w:rPr>
        <w:t>86,6</w:t>
      </w:r>
      <w:r w:rsidRPr="006950BF">
        <w:rPr>
          <w:iCs/>
        </w:rPr>
        <w:t xml:space="preserve"> % </w:t>
      </w:r>
      <w:r w:rsidR="00995703" w:rsidRPr="006950BF">
        <w:rPr>
          <w:iCs/>
        </w:rPr>
        <w:t xml:space="preserve">от </w:t>
      </w:r>
      <w:r w:rsidRPr="006950BF">
        <w:rPr>
          <w:iCs/>
        </w:rPr>
        <w:t xml:space="preserve">годового плана, по сравнению с </w:t>
      </w:r>
      <w:r w:rsidR="00C9537D">
        <w:rPr>
          <w:iCs/>
        </w:rPr>
        <w:t>201</w:t>
      </w:r>
      <w:r w:rsidR="00280BBB">
        <w:rPr>
          <w:iCs/>
        </w:rPr>
        <w:t>8</w:t>
      </w:r>
      <w:r w:rsidRPr="006950BF">
        <w:rPr>
          <w:iCs/>
        </w:rPr>
        <w:t xml:space="preserve"> годом расходы </w:t>
      </w:r>
      <w:r w:rsidR="00FD299B">
        <w:rPr>
          <w:iCs/>
        </w:rPr>
        <w:t>увеличились</w:t>
      </w:r>
      <w:r w:rsidR="00861821">
        <w:rPr>
          <w:iCs/>
        </w:rPr>
        <w:t xml:space="preserve"> </w:t>
      </w:r>
      <w:r w:rsidRPr="006950BF">
        <w:rPr>
          <w:iCs/>
        </w:rPr>
        <w:t xml:space="preserve">на </w:t>
      </w:r>
      <w:r w:rsidR="00280BBB">
        <w:rPr>
          <w:iCs/>
        </w:rPr>
        <w:t>160185,8</w:t>
      </w:r>
      <w:r w:rsidRPr="006950BF">
        <w:rPr>
          <w:iCs/>
        </w:rPr>
        <w:t xml:space="preserve"> тыс. руб. или на </w:t>
      </w:r>
      <w:r w:rsidR="00280BBB">
        <w:rPr>
          <w:iCs/>
        </w:rPr>
        <w:t>25,2 процента</w:t>
      </w:r>
      <w:r w:rsidRPr="006950BF">
        <w:rPr>
          <w:iCs/>
        </w:rPr>
        <w:t xml:space="preserve">. </w:t>
      </w:r>
    </w:p>
    <w:p w:rsidR="00A006F8" w:rsidRDefault="00A006F8" w:rsidP="00A006F8">
      <w:pPr>
        <w:jc w:val="both"/>
        <w:rPr>
          <w:iCs/>
        </w:rPr>
      </w:pPr>
      <w:r>
        <w:rPr>
          <w:iCs/>
        </w:rPr>
        <w:t xml:space="preserve">            В разрезе бюджетов исполнение по расходам </w:t>
      </w:r>
      <w:r w:rsidR="007A7B9D">
        <w:rPr>
          <w:iCs/>
        </w:rPr>
        <w:t xml:space="preserve">в 2019  году </w:t>
      </w:r>
      <w:r>
        <w:rPr>
          <w:iCs/>
        </w:rPr>
        <w:t>составило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A006F8" w:rsidTr="007E5229">
        <w:tc>
          <w:tcPr>
            <w:tcW w:w="9853" w:type="dxa"/>
          </w:tcPr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55"/>
              <w:gridCol w:w="2087"/>
              <w:gridCol w:w="1590"/>
              <w:gridCol w:w="2405"/>
            </w:tblGrid>
            <w:tr w:rsidR="00A006F8" w:rsidRPr="00056904" w:rsidTr="007E5229">
              <w:tc>
                <w:tcPr>
                  <w:tcW w:w="3652" w:type="dxa"/>
                </w:tcPr>
                <w:p w:rsidR="00A006F8" w:rsidRPr="00056904" w:rsidRDefault="00A006F8" w:rsidP="007E5229">
                  <w:pPr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A006F8" w:rsidRPr="00056904" w:rsidRDefault="00A006F8" w:rsidP="007E5229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56904">
                    <w:rPr>
                      <w:iCs/>
                      <w:sz w:val="20"/>
                      <w:szCs w:val="20"/>
                    </w:rPr>
                    <w:t>Уточненный план</w:t>
                  </w:r>
                </w:p>
              </w:tc>
              <w:tc>
                <w:tcPr>
                  <w:tcW w:w="1611" w:type="dxa"/>
                </w:tcPr>
                <w:p w:rsidR="00A006F8" w:rsidRPr="00056904" w:rsidRDefault="00A006F8" w:rsidP="007E5229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56904">
                    <w:rPr>
                      <w:iCs/>
                      <w:sz w:val="20"/>
                      <w:szCs w:val="20"/>
                    </w:rPr>
                    <w:t xml:space="preserve">Исполнено </w:t>
                  </w:r>
                </w:p>
              </w:tc>
              <w:tc>
                <w:tcPr>
                  <w:tcW w:w="2464" w:type="dxa"/>
                </w:tcPr>
                <w:p w:rsidR="00A006F8" w:rsidRPr="00056904" w:rsidRDefault="00A006F8" w:rsidP="007E5229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56904">
                    <w:rPr>
                      <w:iCs/>
                      <w:sz w:val="20"/>
                      <w:szCs w:val="20"/>
                    </w:rPr>
                    <w:t>Процент исполнения</w:t>
                  </w:r>
                </w:p>
              </w:tc>
            </w:tr>
            <w:tr w:rsidR="00A006F8" w:rsidRPr="00056904" w:rsidTr="007E5229">
              <w:tc>
                <w:tcPr>
                  <w:tcW w:w="3652" w:type="dxa"/>
                </w:tcPr>
                <w:p w:rsidR="00A006F8" w:rsidRPr="00056904" w:rsidRDefault="00A006F8" w:rsidP="007E5229">
                  <w:pPr>
                    <w:jc w:val="both"/>
                    <w:rPr>
                      <w:iCs/>
                      <w:sz w:val="20"/>
                      <w:szCs w:val="20"/>
                    </w:rPr>
                  </w:pPr>
                  <w:r w:rsidRPr="00056904">
                    <w:rPr>
                      <w:iCs/>
                      <w:sz w:val="20"/>
                      <w:szCs w:val="20"/>
                    </w:rPr>
                    <w:t>Бюджеты муниципальных районов</w:t>
                  </w:r>
                </w:p>
              </w:tc>
              <w:tc>
                <w:tcPr>
                  <w:tcW w:w="2126" w:type="dxa"/>
                </w:tcPr>
                <w:p w:rsidR="00A006F8" w:rsidRPr="00056904" w:rsidRDefault="00A006F8" w:rsidP="007E5229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849579,5</w:t>
                  </w:r>
                </w:p>
              </w:tc>
              <w:tc>
                <w:tcPr>
                  <w:tcW w:w="1611" w:type="dxa"/>
                </w:tcPr>
                <w:p w:rsidR="00A006F8" w:rsidRPr="00056904" w:rsidRDefault="00A006F8" w:rsidP="007E5229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733546,4</w:t>
                  </w:r>
                </w:p>
              </w:tc>
              <w:tc>
                <w:tcPr>
                  <w:tcW w:w="2464" w:type="dxa"/>
                </w:tcPr>
                <w:p w:rsidR="00A006F8" w:rsidRPr="00056904" w:rsidRDefault="00A006F8" w:rsidP="007E5229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86,3</w:t>
                  </w:r>
                </w:p>
              </w:tc>
            </w:tr>
            <w:tr w:rsidR="00A006F8" w:rsidRPr="00056904" w:rsidTr="007E5229">
              <w:tc>
                <w:tcPr>
                  <w:tcW w:w="3652" w:type="dxa"/>
                </w:tcPr>
                <w:p w:rsidR="00A006F8" w:rsidRPr="00056904" w:rsidRDefault="00A006F8" w:rsidP="007E5229">
                  <w:pPr>
                    <w:jc w:val="both"/>
                    <w:rPr>
                      <w:iCs/>
                      <w:sz w:val="20"/>
                      <w:szCs w:val="20"/>
                    </w:rPr>
                  </w:pPr>
                  <w:r w:rsidRPr="00056904">
                    <w:rPr>
                      <w:iCs/>
                      <w:sz w:val="20"/>
                      <w:szCs w:val="20"/>
                    </w:rPr>
                    <w:t>Бюджеты городских поселений</w:t>
                  </w:r>
                </w:p>
              </w:tc>
              <w:tc>
                <w:tcPr>
                  <w:tcW w:w="2126" w:type="dxa"/>
                </w:tcPr>
                <w:p w:rsidR="00A006F8" w:rsidRPr="00056904" w:rsidRDefault="00A006F8" w:rsidP="007E5229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47169,0</w:t>
                  </w:r>
                </w:p>
              </w:tc>
              <w:tc>
                <w:tcPr>
                  <w:tcW w:w="1611" w:type="dxa"/>
                </w:tcPr>
                <w:p w:rsidR="00A006F8" w:rsidRPr="00056904" w:rsidRDefault="00A006F8" w:rsidP="007E5229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42934,1</w:t>
                  </w:r>
                </w:p>
              </w:tc>
              <w:tc>
                <w:tcPr>
                  <w:tcW w:w="2464" w:type="dxa"/>
                </w:tcPr>
                <w:p w:rsidR="00A006F8" w:rsidRPr="00056904" w:rsidRDefault="00A006F8" w:rsidP="007E5229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91,0</w:t>
                  </w:r>
                </w:p>
              </w:tc>
            </w:tr>
            <w:tr w:rsidR="00A006F8" w:rsidRPr="00056904" w:rsidTr="007E5229">
              <w:tc>
                <w:tcPr>
                  <w:tcW w:w="3652" w:type="dxa"/>
                </w:tcPr>
                <w:p w:rsidR="00A006F8" w:rsidRPr="00056904" w:rsidRDefault="00A006F8" w:rsidP="007E5229">
                  <w:pPr>
                    <w:jc w:val="both"/>
                    <w:rPr>
                      <w:iCs/>
                      <w:sz w:val="20"/>
                      <w:szCs w:val="20"/>
                    </w:rPr>
                  </w:pPr>
                  <w:r w:rsidRPr="00056904">
                    <w:rPr>
                      <w:iCs/>
                      <w:sz w:val="20"/>
                      <w:szCs w:val="20"/>
                    </w:rPr>
                    <w:t>Бюджеты сельских поселений</w:t>
                  </w:r>
                </w:p>
              </w:tc>
              <w:tc>
                <w:tcPr>
                  <w:tcW w:w="2126" w:type="dxa"/>
                </w:tcPr>
                <w:p w:rsidR="00A006F8" w:rsidRPr="00056904" w:rsidRDefault="00A006F8" w:rsidP="007E5229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21455,2</w:t>
                  </w:r>
                </w:p>
              </w:tc>
              <w:tc>
                <w:tcPr>
                  <w:tcW w:w="1611" w:type="dxa"/>
                </w:tcPr>
                <w:p w:rsidR="00A006F8" w:rsidRPr="00056904" w:rsidRDefault="00A006F8" w:rsidP="007E5229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19118,1</w:t>
                  </w:r>
                </w:p>
              </w:tc>
              <w:tc>
                <w:tcPr>
                  <w:tcW w:w="2464" w:type="dxa"/>
                </w:tcPr>
                <w:p w:rsidR="00A006F8" w:rsidRPr="00056904" w:rsidRDefault="00A006F8" w:rsidP="007E5229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89,1</w:t>
                  </w:r>
                </w:p>
              </w:tc>
            </w:tr>
            <w:tr w:rsidR="00A006F8" w:rsidRPr="00056904" w:rsidTr="007E5229">
              <w:tc>
                <w:tcPr>
                  <w:tcW w:w="3652" w:type="dxa"/>
                </w:tcPr>
                <w:p w:rsidR="00A006F8" w:rsidRPr="00056904" w:rsidRDefault="00A006F8" w:rsidP="007E5229">
                  <w:pPr>
                    <w:jc w:val="both"/>
                    <w:rPr>
                      <w:iCs/>
                      <w:sz w:val="20"/>
                      <w:szCs w:val="20"/>
                    </w:rPr>
                  </w:pPr>
                  <w:r w:rsidRPr="00056904">
                    <w:rPr>
                      <w:iCs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2126" w:type="dxa"/>
                </w:tcPr>
                <w:p w:rsidR="00A006F8" w:rsidRPr="00056904" w:rsidRDefault="00A006F8" w:rsidP="007E5229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918203,7</w:t>
                  </w:r>
                </w:p>
              </w:tc>
              <w:tc>
                <w:tcPr>
                  <w:tcW w:w="1611" w:type="dxa"/>
                </w:tcPr>
                <w:p w:rsidR="00A006F8" w:rsidRPr="00056904" w:rsidRDefault="00A006F8" w:rsidP="007E5229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7955598,6</w:t>
                  </w:r>
                </w:p>
              </w:tc>
              <w:tc>
                <w:tcPr>
                  <w:tcW w:w="2464" w:type="dxa"/>
                </w:tcPr>
                <w:p w:rsidR="00A006F8" w:rsidRPr="00056904" w:rsidRDefault="00A006F8" w:rsidP="007E5229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86,6</w:t>
                  </w:r>
                </w:p>
              </w:tc>
            </w:tr>
          </w:tbl>
          <w:p w:rsidR="00A006F8" w:rsidRDefault="00A006F8" w:rsidP="007E5229"/>
        </w:tc>
      </w:tr>
    </w:tbl>
    <w:p w:rsidR="0010724D" w:rsidRPr="00346C10" w:rsidRDefault="0010724D" w:rsidP="00205C7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46C10">
        <w:rPr>
          <w:color w:val="000000"/>
        </w:rPr>
        <w:t xml:space="preserve">Наибольшую долю в расходах консолидированного бюджета   в </w:t>
      </w:r>
      <w:r w:rsidR="00C9537D" w:rsidRPr="00346C10">
        <w:rPr>
          <w:color w:val="000000"/>
        </w:rPr>
        <w:t>2019</w:t>
      </w:r>
      <w:r w:rsidRPr="00346C10">
        <w:rPr>
          <w:color w:val="000000"/>
        </w:rPr>
        <w:t xml:space="preserve"> году составили расходы на  социальную сферу </w:t>
      </w:r>
      <w:r w:rsidR="00346C10" w:rsidRPr="00346C10">
        <w:rPr>
          <w:color w:val="000000"/>
        </w:rPr>
        <w:t>587003,7 тыс. руб. или</w:t>
      </w:r>
      <w:r w:rsidRPr="00346C10">
        <w:rPr>
          <w:color w:val="000000"/>
        </w:rPr>
        <w:t xml:space="preserve"> </w:t>
      </w:r>
      <w:r w:rsidR="00346C10" w:rsidRPr="00346C10">
        <w:rPr>
          <w:color w:val="000000"/>
        </w:rPr>
        <w:t>73,8 процента</w:t>
      </w:r>
      <w:r w:rsidRPr="00346C10">
        <w:rPr>
          <w:color w:val="000000"/>
        </w:rPr>
        <w:t xml:space="preserve">. Кроме того  расходы на национальную экономику и ЖКХ составили </w:t>
      </w:r>
      <w:r w:rsidR="00346C10" w:rsidRPr="00346C10">
        <w:rPr>
          <w:color w:val="000000"/>
        </w:rPr>
        <w:t>106760,8 тыс. руб. или 13,4 процента</w:t>
      </w:r>
      <w:r w:rsidRPr="00346C10">
        <w:rPr>
          <w:color w:val="000000"/>
        </w:rPr>
        <w:t>,  расходы на  общегосударственные вопросы</w:t>
      </w:r>
      <w:r w:rsidR="00346C10" w:rsidRPr="00346C10">
        <w:rPr>
          <w:color w:val="000000"/>
        </w:rPr>
        <w:t xml:space="preserve"> составили 89016,8 тыс.руб. или</w:t>
      </w:r>
      <w:r w:rsidRPr="00346C10">
        <w:rPr>
          <w:color w:val="000000"/>
        </w:rPr>
        <w:t xml:space="preserve"> </w:t>
      </w:r>
      <w:r w:rsidR="00346C10" w:rsidRPr="00346C10">
        <w:rPr>
          <w:color w:val="000000"/>
        </w:rPr>
        <w:t>11,2 процента</w:t>
      </w:r>
      <w:r w:rsidRPr="00346C10">
        <w:rPr>
          <w:color w:val="000000"/>
        </w:rPr>
        <w:t>, расходы по обслужи</w:t>
      </w:r>
      <w:r w:rsidR="00AD6772" w:rsidRPr="00346C10">
        <w:rPr>
          <w:color w:val="000000"/>
        </w:rPr>
        <w:t>ванию муниципального долга - 0,</w:t>
      </w:r>
      <w:r w:rsidR="00346C10" w:rsidRPr="00346C10">
        <w:rPr>
          <w:color w:val="000000"/>
        </w:rPr>
        <w:t>1 процента  или 781,8 тыс. руб.</w:t>
      </w:r>
      <w:r w:rsidRPr="00346C10">
        <w:rPr>
          <w:color w:val="000000"/>
        </w:rPr>
        <w:t xml:space="preserve">. </w:t>
      </w:r>
    </w:p>
    <w:p w:rsidR="00205C79" w:rsidRDefault="009E2FB6" w:rsidP="00205C79">
      <w:pPr>
        <w:autoSpaceDE w:val="0"/>
        <w:autoSpaceDN w:val="0"/>
        <w:adjustRightInd w:val="0"/>
        <w:ind w:firstLine="709"/>
        <w:jc w:val="both"/>
      </w:pPr>
      <w:r w:rsidRPr="006950BF">
        <w:t xml:space="preserve">Анализ исполнения </w:t>
      </w:r>
      <w:r w:rsidR="0010724D">
        <w:t xml:space="preserve"> </w:t>
      </w:r>
      <w:r w:rsidR="00205C79" w:rsidRPr="006950BF">
        <w:t xml:space="preserve"> консолидированного бюджета </w:t>
      </w:r>
      <w:r w:rsidRPr="006950BF">
        <w:t xml:space="preserve"> </w:t>
      </w:r>
      <w:r w:rsidR="00205C79" w:rsidRPr="006950BF">
        <w:t xml:space="preserve"> за </w:t>
      </w:r>
      <w:r w:rsidR="00C9537D">
        <w:t>2019</w:t>
      </w:r>
      <w:r w:rsidR="00205C79" w:rsidRPr="006950BF">
        <w:t xml:space="preserve"> год </w:t>
      </w:r>
      <w:r w:rsidR="00E57286" w:rsidRPr="006950BF">
        <w:t xml:space="preserve"> </w:t>
      </w:r>
      <w:r w:rsidR="0010724D">
        <w:t xml:space="preserve"> </w:t>
      </w:r>
      <w:r w:rsidR="00205C79" w:rsidRPr="006950BF">
        <w:t>представлен в   таблице</w:t>
      </w:r>
      <w:r w:rsidR="0010724D">
        <w:t xml:space="preserve"> №</w:t>
      </w:r>
      <w:r w:rsidR="00DF1FD1">
        <w:t xml:space="preserve"> </w:t>
      </w:r>
      <w:r w:rsidR="0010724D">
        <w:t>2</w:t>
      </w:r>
      <w:r w:rsidRPr="006950BF">
        <w:t xml:space="preserve"> в разрезе разделов</w:t>
      </w:r>
      <w:r w:rsidR="00346C10">
        <w:t>, подразделов</w:t>
      </w:r>
      <w:r w:rsidRPr="006950BF">
        <w:t xml:space="preserve"> классификации расходов бюджета</w:t>
      </w:r>
      <w:r w:rsidR="00205C79" w:rsidRPr="006950BF">
        <w:t>:</w:t>
      </w:r>
    </w:p>
    <w:p w:rsidR="00520ADE" w:rsidRDefault="00520ADE" w:rsidP="00205C79">
      <w:pPr>
        <w:autoSpaceDE w:val="0"/>
        <w:autoSpaceDN w:val="0"/>
        <w:adjustRightInd w:val="0"/>
        <w:ind w:firstLine="709"/>
        <w:jc w:val="both"/>
      </w:pPr>
      <w:r>
        <w:t xml:space="preserve">Таблица №2                                                                                </w:t>
      </w:r>
      <w:r w:rsidR="00DF1FD1">
        <w:t xml:space="preserve">                            </w:t>
      </w:r>
      <w:r>
        <w:t xml:space="preserve">  тыс. руб.</w:t>
      </w:r>
    </w:p>
    <w:tbl>
      <w:tblPr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3"/>
        <w:gridCol w:w="3938"/>
        <w:gridCol w:w="1218"/>
        <w:gridCol w:w="1237"/>
        <w:gridCol w:w="1039"/>
        <w:gridCol w:w="1162"/>
        <w:gridCol w:w="981"/>
      </w:tblGrid>
      <w:tr w:rsidR="00BE7243" w:rsidRPr="0076185B" w:rsidTr="00F43B0D">
        <w:trPr>
          <w:trHeight w:val="144"/>
        </w:trPr>
        <w:tc>
          <w:tcPr>
            <w:tcW w:w="813" w:type="dxa"/>
          </w:tcPr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Раздел</w:t>
            </w:r>
          </w:p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proofErr w:type="gramStart"/>
            <w:r w:rsidRPr="0076185B">
              <w:rPr>
                <w:sz w:val="20"/>
                <w:szCs w:val="20"/>
              </w:rPr>
              <w:t>п</w:t>
            </w:r>
            <w:proofErr w:type="gramEnd"/>
            <w:r w:rsidRPr="0076185B">
              <w:rPr>
                <w:sz w:val="20"/>
                <w:szCs w:val="20"/>
              </w:rPr>
              <w:t>/раздел</w:t>
            </w:r>
          </w:p>
        </w:tc>
        <w:tc>
          <w:tcPr>
            <w:tcW w:w="3938" w:type="dxa"/>
          </w:tcPr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Наименование</w:t>
            </w:r>
          </w:p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статьи доходов</w:t>
            </w:r>
          </w:p>
        </w:tc>
        <w:tc>
          <w:tcPr>
            <w:tcW w:w="1218" w:type="dxa"/>
          </w:tcPr>
          <w:p w:rsidR="00BE7243" w:rsidRPr="009D07D4" w:rsidRDefault="00BE7243" w:rsidP="00F43B0D">
            <w:pPr>
              <w:jc w:val="center"/>
              <w:rPr>
                <w:sz w:val="18"/>
                <w:szCs w:val="18"/>
              </w:rPr>
            </w:pPr>
            <w:r w:rsidRPr="009D07D4">
              <w:rPr>
                <w:sz w:val="18"/>
                <w:szCs w:val="18"/>
              </w:rPr>
              <w:t>Уточненный</w:t>
            </w:r>
          </w:p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план</w:t>
            </w:r>
          </w:p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на</w:t>
            </w:r>
          </w:p>
          <w:p w:rsidR="00BE7243" w:rsidRPr="0076185B" w:rsidRDefault="00C9537D" w:rsidP="003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BE7243" w:rsidRPr="0076185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7" w:type="dxa"/>
          </w:tcPr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Кассовое исполнение</w:t>
            </w:r>
          </w:p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за</w:t>
            </w:r>
          </w:p>
          <w:p w:rsidR="00BE7243" w:rsidRPr="0076185B" w:rsidRDefault="00C9537D" w:rsidP="003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BE7243" w:rsidRPr="0076185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39" w:type="dxa"/>
          </w:tcPr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proofErr w:type="gramStart"/>
            <w:r w:rsidRPr="0076185B">
              <w:rPr>
                <w:sz w:val="20"/>
                <w:szCs w:val="20"/>
              </w:rPr>
              <w:t>Испол</w:t>
            </w:r>
            <w:r>
              <w:rPr>
                <w:sz w:val="20"/>
                <w:szCs w:val="20"/>
              </w:rPr>
              <w:t>-</w:t>
            </w:r>
            <w:r w:rsidRPr="0076185B">
              <w:rPr>
                <w:sz w:val="20"/>
                <w:szCs w:val="20"/>
              </w:rPr>
              <w:t>нение</w:t>
            </w:r>
            <w:proofErr w:type="gramEnd"/>
          </w:p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к годовому</w:t>
            </w:r>
          </w:p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плану</w:t>
            </w:r>
          </w:p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+/-</w:t>
            </w:r>
          </w:p>
        </w:tc>
        <w:tc>
          <w:tcPr>
            <w:tcW w:w="1162" w:type="dxa"/>
          </w:tcPr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proofErr w:type="gramStart"/>
            <w:r w:rsidRPr="0076185B">
              <w:rPr>
                <w:sz w:val="20"/>
                <w:szCs w:val="20"/>
              </w:rPr>
              <w:t>Испол</w:t>
            </w:r>
            <w:r w:rsidR="00085026">
              <w:rPr>
                <w:sz w:val="20"/>
                <w:szCs w:val="20"/>
              </w:rPr>
              <w:t>-</w:t>
            </w:r>
            <w:r w:rsidRPr="0076185B">
              <w:rPr>
                <w:sz w:val="20"/>
                <w:szCs w:val="20"/>
              </w:rPr>
              <w:t>нение</w:t>
            </w:r>
            <w:proofErr w:type="gramEnd"/>
          </w:p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к годовому</w:t>
            </w:r>
          </w:p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плану</w:t>
            </w:r>
          </w:p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( %)</w:t>
            </w:r>
          </w:p>
        </w:tc>
        <w:tc>
          <w:tcPr>
            <w:tcW w:w="981" w:type="dxa"/>
          </w:tcPr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proofErr w:type="gramStart"/>
            <w:r w:rsidRPr="0076185B">
              <w:rPr>
                <w:sz w:val="20"/>
                <w:szCs w:val="20"/>
              </w:rPr>
              <w:t>Испол</w:t>
            </w:r>
            <w:r w:rsidR="00085026">
              <w:rPr>
                <w:sz w:val="20"/>
                <w:szCs w:val="20"/>
              </w:rPr>
              <w:t>-</w:t>
            </w:r>
            <w:r w:rsidRPr="0076185B">
              <w:rPr>
                <w:sz w:val="20"/>
                <w:szCs w:val="20"/>
              </w:rPr>
              <w:t>нение</w:t>
            </w:r>
            <w:proofErr w:type="gramEnd"/>
          </w:p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за</w:t>
            </w:r>
          </w:p>
          <w:p w:rsidR="00BE7243" w:rsidRPr="0076185B" w:rsidRDefault="00BE7243" w:rsidP="007B41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01</w:t>
            </w:r>
            <w:r w:rsidR="007B415B">
              <w:rPr>
                <w:sz w:val="20"/>
                <w:szCs w:val="20"/>
              </w:rPr>
              <w:t>8</w:t>
            </w:r>
            <w:r w:rsidRPr="0076185B">
              <w:rPr>
                <w:sz w:val="20"/>
                <w:szCs w:val="20"/>
              </w:rPr>
              <w:t xml:space="preserve"> год</w:t>
            </w:r>
          </w:p>
        </w:tc>
      </w:tr>
      <w:tr w:rsidR="00BE7243" w:rsidRPr="0076185B" w:rsidTr="00F43B0D">
        <w:trPr>
          <w:trHeight w:val="144"/>
        </w:trPr>
        <w:tc>
          <w:tcPr>
            <w:tcW w:w="813" w:type="dxa"/>
          </w:tcPr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</w:t>
            </w:r>
          </w:p>
        </w:tc>
        <w:tc>
          <w:tcPr>
            <w:tcW w:w="3938" w:type="dxa"/>
          </w:tcPr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</w:tcPr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3</w:t>
            </w:r>
          </w:p>
        </w:tc>
        <w:tc>
          <w:tcPr>
            <w:tcW w:w="1237" w:type="dxa"/>
          </w:tcPr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4</w:t>
            </w:r>
          </w:p>
        </w:tc>
        <w:tc>
          <w:tcPr>
            <w:tcW w:w="1039" w:type="dxa"/>
          </w:tcPr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5=(4-3)</w:t>
            </w:r>
          </w:p>
        </w:tc>
        <w:tc>
          <w:tcPr>
            <w:tcW w:w="1162" w:type="dxa"/>
          </w:tcPr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6</w:t>
            </w:r>
            <w:r w:rsidRPr="0076185B">
              <w:rPr>
                <w:sz w:val="18"/>
                <w:szCs w:val="18"/>
              </w:rPr>
              <w:t>=(4/3)*100</w:t>
            </w:r>
          </w:p>
        </w:tc>
        <w:tc>
          <w:tcPr>
            <w:tcW w:w="981" w:type="dxa"/>
          </w:tcPr>
          <w:p w:rsidR="00BE7243" w:rsidRPr="0076185B" w:rsidRDefault="00BE7243" w:rsidP="00F43B0D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7</w:t>
            </w:r>
          </w:p>
        </w:tc>
      </w:tr>
      <w:tr w:rsidR="008B0F76" w:rsidRPr="0076185B" w:rsidTr="008B0F76">
        <w:trPr>
          <w:trHeight w:val="239"/>
        </w:trPr>
        <w:tc>
          <w:tcPr>
            <w:tcW w:w="813" w:type="dxa"/>
          </w:tcPr>
          <w:p w:rsidR="008B0F76" w:rsidRPr="0076185B" w:rsidRDefault="008B0F76" w:rsidP="00F43B0D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8B0F76" w:rsidRPr="0076185B" w:rsidRDefault="008B0F76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Расходы всего, в том числе</w:t>
            </w:r>
          </w:p>
        </w:tc>
        <w:tc>
          <w:tcPr>
            <w:tcW w:w="1218" w:type="dxa"/>
            <w:vAlign w:val="center"/>
          </w:tcPr>
          <w:p w:rsidR="008B0F76" w:rsidRPr="00BE7243" w:rsidRDefault="00D20DC6" w:rsidP="00F130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8203,7</w:t>
            </w:r>
          </w:p>
        </w:tc>
        <w:tc>
          <w:tcPr>
            <w:tcW w:w="1237" w:type="dxa"/>
            <w:vAlign w:val="center"/>
          </w:tcPr>
          <w:p w:rsidR="008B0F76" w:rsidRPr="00BE7243" w:rsidRDefault="00D20DC6" w:rsidP="00F130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5598,6</w:t>
            </w:r>
          </w:p>
        </w:tc>
        <w:tc>
          <w:tcPr>
            <w:tcW w:w="1039" w:type="dxa"/>
            <w:vAlign w:val="center"/>
          </w:tcPr>
          <w:p w:rsidR="008B0F76" w:rsidRDefault="00280BBB" w:rsidP="00F130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22605,1</w:t>
            </w:r>
          </w:p>
        </w:tc>
        <w:tc>
          <w:tcPr>
            <w:tcW w:w="1162" w:type="dxa"/>
            <w:vAlign w:val="center"/>
          </w:tcPr>
          <w:p w:rsidR="008B0F76" w:rsidRDefault="00D20DC6" w:rsidP="00F130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981" w:type="dxa"/>
            <w:vAlign w:val="center"/>
          </w:tcPr>
          <w:p w:rsidR="008B0F76" w:rsidRPr="00BE7243" w:rsidRDefault="008B0F76" w:rsidP="008B0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5412,8</w:t>
            </w:r>
          </w:p>
        </w:tc>
      </w:tr>
      <w:tr w:rsidR="008B0F76" w:rsidRPr="0076185B" w:rsidTr="008B0F76">
        <w:trPr>
          <w:trHeight w:val="144"/>
        </w:trPr>
        <w:tc>
          <w:tcPr>
            <w:tcW w:w="813" w:type="dxa"/>
          </w:tcPr>
          <w:p w:rsidR="008B0F76" w:rsidRPr="0076185B" w:rsidRDefault="008B0F76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01 00</w:t>
            </w:r>
          </w:p>
        </w:tc>
        <w:tc>
          <w:tcPr>
            <w:tcW w:w="3938" w:type="dxa"/>
          </w:tcPr>
          <w:p w:rsidR="008B0F76" w:rsidRPr="0076185B" w:rsidRDefault="008B0F76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18" w:type="dxa"/>
            <w:vAlign w:val="center"/>
          </w:tcPr>
          <w:p w:rsidR="008B0F76" w:rsidRPr="00BE7243" w:rsidRDefault="00D20DC6" w:rsidP="00F130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805,7</w:t>
            </w:r>
          </w:p>
        </w:tc>
        <w:tc>
          <w:tcPr>
            <w:tcW w:w="1237" w:type="dxa"/>
            <w:vAlign w:val="center"/>
          </w:tcPr>
          <w:p w:rsidR="008B0F76" w:rsidRPr="00BE7243" w:rsidRDefault="00D20DC6" w:rsidP="00F130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016,8</w:t>
            </w:r>
          </w:p>
        </w:tc>
        <w:tc>
          <w:tcPr>
            <w:tcW w:w="1039" w:type="dxa"/>
            <w:vAlign w:val="center"/>
          </w:tcPr>
          <w:p w:rsidR="008B0F76" w:rsidRDefault="00280BBB" w:rsidP="00F130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788,9</w:t>
            </w:r>
          </w:p>
        </w:tc>
        <w:tc>
          <w:tcPr>
            <w:tcW w:w="1162" w:type="dxa"/>
            <w:vAlign w:val="center"/>
          </w:tcPr>
          <w:p w:rsidR="008B0F76" w:rsidRDefault="00D20DC6" w:rsidP="00F130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981" w:type="dxa"/>
            <w:vAlign w:val="center"/>
          </w:tcPr>
          <w:p w:rsidR="008B0F76" w:rsidRPr="00BE7243" w:rsidRDefault="008B0F76" w:rsidP="008B0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219,2</w:t>
            </w:r>
          </w:p>
        </w:tc>
      </w:tr>
      <w:tr w:rsidR="00D20DC6" w:rsidRPr="0076185B" w:rsidTr="008B0F76">
        <w:trPr>
          <w:trHeight w:val="144"/>
        </w:trPr>
        <w:tc>
          <w:tcPr>
            <w:tcW w:w="813" w:type="dxa"/>
          </w:tcPr>
          <w:p w:rsidR="00D20DC6" w:rsidRPr="0076185B" w:rsidRDefault="00D20DC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1 02</w:t>
            </w:r>
          </w:p>
        </w:tc>
        <w:tc>
          <w:tcPr>
            <w:tcW w:w="3938" w:type="dxa"/>
          </w:tcPr>
          <w:p w:rsidR="00D20DC6" w:rsidRPr="0076185B" w:rsidRDefault="00D20DC6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18" w:type="dxa"/>
            <w:vAlign w:val="center"/>
          </w:tcPr>
          <w:p w:rsidR="00D20DC6" w:rsidRPr="00BE7243" w:rsidRDefault="00280BBB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3,4</w:t>
            </w:r>
          </w:p>
        </w:tc>
        <w:tc>
          <w:tcPr>
            <w:tcW w:w="1237" w:type="dxa"/>
            <w:vAlign w:val="center"/>
          </w:tcPr>
          <w:p w:rsidR="00D20DC6" w:rsidRPr="00BE7243" w:rsidRDefault="005F7896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4,1</w:t>
            </w:r>
          </w:p>
        </w:tc>
        <w:tc>
          <w:tcPr>
            <w:tcW w:w="1039" w:type="dxa"/>
            <w:vAlign w:val="center"/>
          </w:tcPr>
          <w:p w:rsidR="00D20DC6" w:rsidRDefault="00280BBB" w:rsidP="005F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,3</w:t>
            </w:r>
          </w:p>
        </w:tc>
        <w:tc>
          <w:tcPr>
            <w:tcW w:w="1162" w:type="dxa"/>
            <w:vAlign w:val="center"/>
          </w:tcPr>
          <w:p w:rsidR="00D20DC6" w:rsidRPr="00D174D4" w:rsidRDefault="00280BBB" w:rsidP="00F130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81" w:type="dxa"/>
            <w:vAlign w:val="center"/>
          </w:tcPr>
          <w:p w:rsidR="00D20DC6" w:rsidRPr="00BE7243" w:rsidRDefault="00D20DC6" w:rsidP="008B0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7,7</w:t>
            </w:r>
          </w:p>
        </w:tc>
      </w:tr>
      <w:tr w:rsidR="00D20DC6" w:rsidRPr="0076185B" w:rsidTr="008B0F76">
        <w:trPr>
          <w:trHeight w:val="144"/>
        </w:trPr>
        <w:tc>
          <w:tcPr>
            <w:tcW w:w="813" w:type="dxa"/>
          </w:tcPr>
          <w:p w:rsidR="00D20DC6" w:rsidRPr="0076185B" w:rsidRDefault="00D20DC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1 03</w:t>
            </w:r>
          </w:p>
        </w:tc>
        <w:tc>
          <w:tcPr>
            <w:tcW w:w="3938" w:type="dxa"/>
          </w:tcPr>
          <w:p w:rsidR="00D20DC6" w:rsidRPr="0076185B" w:rsidRDefault="00D20DC6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18" w:type="dxa"/>
            <w:vAlign w:val="center"/>
          </w:tcPr>
          <w:p w:rsidR="00D20DC6" w:rsidRPr="00BE7243" w:rsidRDefault="00280BBB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6,7</w:t>
            </w:r>
          </w:p>
        </w:tc>
        <w:tc>
          <w:tcPr>
            <w:tcW w:w="1237" w:type="dxa"/>
            <w:vAlign w:val="center"/>
          </w:tcPr>
          <w:p w:rsidR="00D20DC6" w:rsidRPr="00BE7243" w:rsidRDefault="005F7896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1,9</w:t>
            </w:r>
          </w:p>
        </w:tc>
        <w:tc>
          <w:tcPr>
            <w:tcW w:w="1039" w:type="dxa"/>
            <w:vAlign w:val="center"/>
          </w:tcPr>
          <w:p w:rsidR="00D20DC6" w:rsidRDefault="00C42B90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4,8</w:t>
            </w:r>
          </w:p>
        </w:tc>
        <w:tc>
          <w:tcPr>
            <w:tcW w:w="1162" w:type="dxa"/>
            <w:vAlign w:val="center"/>
          </w:tcPr>
          <w:p w:rsidR="00D20DC6" w:rsidRPr="00D174D4" w:rsidRDefault="00C42B90" w:rsidP="00F130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981" w:type="dxa"/>
            <w:vAlign w:val="center"/>
          </w:tcPr>
          <w:p w:rsidR="00D20DC6" w:rsidRPr="00BE7243" w:rsidRDefault="00D20DC6" w:rsidP="008B0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,3</w:t>
            </w:r>
          </w:p>
        </w:tc>
      </w:tr>
      <w:tr w:rsidR="00D20DC6" w:rsidRPr="0076185B" w:rsidTr="008B0F76">
        <w:trPr>
          <w:trHeight w:val="144"/>
        </w:trPr>
        <w:tc>
          <w:tcPr>
            <w:tcW w:w="813" w:type="dxa"/>
          </w:tcPr>
          <w:p w:rsidR="00D20DC6" w:rsidRPr="0076185B" w:rsidRDefault="00D20DC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1 04</w:t>
            </w:r>
          </w:p>
        </w:tc>
        <w:tc>
          <w:tcPr>
            <w:tcW w:w="3938" w:type="dxa"/>
          </w:tcPr>
          <w:p w:rsidR="00D20DC6" w:rsidRPr="0076185B" w:rsidRDefault="00D20DC6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8" w:type="dxa"/>
            <w:vAlign w:val="center"/>
          </w:tcPr>
          <w:p w:rsidR="00D20DC6" w:rsidRPr="00BE7243" w:rsidRDefault="00C42B90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42,2</w:t>
            </w:r>
          </w:p>
        </w:tc>
        <w:tc>
          <w:tcPr>
            <w:tcW w:w="1237" w:type="dxa"/>
            <w:vAlign w:val="center"/>
          </w:tcPr>
          <w:p w:rsidR="00D20DC6" w:rsidRPr="00BE7243" w:rsidRDefault="005F7896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41,0</w:t>
            </w:r>
          </w:p>
        </w:tc>
        <w:tc>
          <w:tcPr>
            <w:tcW w:w="1039" w:type="dxa"/>
            <w:vAlign w:val="center"/>
          </w:tcPr>
          <w:p w:rsidR="00D20DC6" w:rsidRDefault="00C42B90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01,2</w:t>
            </w:r>
          </w:p>
        </w:tc>
        <w:tc>
          <w:tcPr>
            <w:tcW w:w="1162" w:type="dxa"/>
            <w:vAlign w:val="center"/>
          </w:tcPr>
          <w:p w:rsidR="00D20DC6" w:rsidRPr="00D174D4" w:rsidRDefault="00C42B90" w:rsidP="00F130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981" w:type="dxa"/>
            <w:vAlign w:val="center"/>
          </w:tcPr>
          <w:p w:rsidR="00D20DC6" w:rsidRPr="00BE7243" w:rsidRDefault="00D20DC6" w:rsidP="008B0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98,6</w:t>
            </w:r>
          </w:p>
        </w:tc>
      </w:tr>
      <w:tr w:rsidR="00D20DC6" w:rsidRPr="0076185B" w:rsidTr="008B0F76">
        <w:trPr>
          <w:trHeight w:val="208"/>
        </w:trPr>
        <w:tc>
          <w:tcPr>
            <w:tcW w:w="813" w:type="dxa"/>
          </w:tcPr>
          <w:p w:rsidR="00D20DC6" w:rsidRPr="0076185B" w:rsidRDefault="00D20DC6" w:rsidP="00F43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3938" w:type="dxa"/>
          </w:tcPr>
          <w:p w:rsidR="00D20DC6" w:rsidRPr="0076185B" w:rsidRDefault="00D20DC6" w:rsidP="00F43B0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Судебная система</w:t>
            </w:r>
          </w:p>
        </w:tc>
        <w:tc>
          <w:tcPr>
            <w:tcW w:w="1218" w:type="dxa"/>
            <w:vAlign w:val="center"/>
          </w:tcPr>
          <w:p w:rsidR="00D20DC6" w:rsidRPr="00BE7243" w:rsidRDefault="00C42B90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37" w:type="dxa"/>
            <w:vAlign w:val="center"/>
          </w:tcPr>
          <w:p w:rsidR="00D20DC6" w:rsidRPr="00BE7243" w:rsidRDefault="005F7896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039" w:type="dxa"/>
            <w:vAlign w:val="center"/>
          </w:tcPr>
          <w:p w:rsidR="00D20DC6" w:rsidRDefault="00C42B90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162" w:type="dxa"/>
            <w:vAlign w:val="center"/>
          </w:tcPr>
          <w:p w:rsidR="00D20DC6" w:rsidRPr="00D174D4" w:rsidRDefault="00C42B90" w:rsidP="00F130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981" w:type="dxa"/>
            <w:vAlign w:val="center"/>
          </w:tcPr>
          <w:p w:rsidR="00D20DC6" w:rsidRPr="00BE7243" w:rsidRDefault="00D20DC6" w:rsidP="008B0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7896" w:rsidRPr="0076185B" w:rsidTr="008B0F76">
        <w:trPr>
          <w:trHeight w:val="208"/>
        </w:trPr>
        <w:tc>
          <w:tcPr>
            <w:tcW w:w="813" w:type="dxa"/>
          </w:tcPr>
          <w:p w:rsidR="005F7896" w:rsidRDefault="005F7896" w:rsidP="00F43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3938" w:type="dxa"/>
          </w:tcPr>
          <w:p w:rsidR="005F7896" w:rsidRDefault="005F7896" w:rsidP="00F43B0D">
            <w:pPr>
              <w:rPr>
                <w:rFonts w:eastAsiaTheme="minorHAnsi"/>
                <w:sz w:val="18"/>
                <w:szCs w:val="18"/>
              </w:rPr>
            </w:pPr>
            <w:r w:rsidRPr="005F7896">
              <w:rPr>
                <w:rFonts w:eastAsiaTheme="minorHAnsi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18" w:type="dxa"/>
            <w:vAlign w:val="center"/>
          </w:tcPr>
          <w:p w:rsidR="005F7896" w:rsidRPr="00BE7243" w:rsidRDefault="00C42B90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6,7</w:t>
            </w:r>
          </w:p>
        </w:tc>
        <w:tc>
          <w:tcPr>
            <w:tcW w:w="1237" w:type="dxa"/>
            <w:vAlign w:val="center"/>
          </w:tcPr>
          <w:p w:rsidR="005F7896" w:rsidRDefault="005F7896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8,9</w:t>
            </w:r>
          </w:p>
        </w:tc>
        <w:tc>
          <w:tcPr>
            <w:tcW w:w="1039" w:type="dxa"/>
            <w:vAlign w:val="center"/>
          </w:tcPr>
          <w:p w:rsidR="005F7896" w:rsidRDefault="00C42B90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7,8</w:t>
            </w:r>
          </w:p>
        </w:tc>
        <w:tc>
          <w:tcPr>
            <w:tcW w:w="1162" w:type="dxa"/>
            <w:vAlign w:val="center"/>
          </w:tcPr>
          <w:p w:rsidR="005F7896" w:rsidRPr="00D174D4" w:rsidRDefault="00C42B90" w:rsidP="00F130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81" w:type="dxa"/>
            <w:vAlign w:val="center"/>
          </w:tcPr>
          <w:p w:rsidR="005F7896" w:rsidRDefault="00C42B90" w:rsidP="008B0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7</w:t>
            </w:r>
          </w:p>
        </w:tc>
      </w:tr>
      <w:tr w:rsidR="00C42B90" w:rsidRPr="0076185B" w:rsidTr="00C42B90">
        <w:trPr>
          <w:trHeight w:val="395"/>
        </w:trPr>
        <w:tc>
          <w:tcPr>
            <w:tcW w:w="813" w:type="dxa"/>
          </w:tcPr>
          <w:p w:rsidR="00C42B90" w:rsidRDefault="00C42B90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1 07</w:t>
            </w:r>
          </w:p>
        </w:tc>
        <w:tc>
          <w:tcPr>
            <w:tcW w:w="3938" w:type="dxa"/>
          </w:tcPr>
          <w:p w:rsidR="00C42B90" w:rsidRDefault="00C42B90" w:rsidP="00FD18AE">
            <w:pPr>
              <w:rPr>
                <w:rFonts w:eastAsiaTheme="minorHAnsi"/>
                <w:sz w:val="18"/>
                <w:szCs w:val="18"/>
              </w:rPr>
            </w:pPr>
            <w:r w:rsidRPr="0076185B">
              <w:rPr>
                <w:rFonts w:eastAsiaTheme="minorHAnsi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218" w:type="dxa"/>
            <w:vAlign w:val="center"/>
          </w:tcPr>
          <w:p w:rsidR="00C42B90" w:rsidRDefault="00C42B90" w:rsidP="00C42B90">
            <w:pPr>
              <w:jc w:val="center"/>
            </w:pPr>
            <w:r w:rsidRPr="00F26F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7" w:type="dxa"/>
            <w:vAlign w:val="center"/>
          </w:tcPr>
          <w:p w:rsidR="00C42B90" w:rsidRDefault="00C42B90" w:rsidP="00C42B90">
            <w:pPr>
              <w:jc w:val="center"/>
            </w:pPr>
            <w:r w:rsidRPr="00F26F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vAlign w:val="center"/>
          </w:tcPr>
          <w:p w:rsidR="00C42B90" w:rsidRDefault="00C42B90" w:rsidP="00C42B90">
            <w:pPr>
              <w:jc w:val="center"/>
            </w:pPr>
            <w:r w:rsidRPr="00F26F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vAlign w:val="center"/>
          </w:tcPr>
          <w:p w:rsidR="00C42B90" w:rsidRPr="00D174D4" w:rsidRDefault="00C42B90" w:rsidP="00F130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C42B90" w:rsidRDefault="00C42B90" w:rsidP="008B0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</w:t>
            </w:r>
          </w:p>
        </w:tc>
      </w:tr>
      <w:tr w:rsidR="00D20DC6" w:rsidRPr="0076185B" w:rsidTr="008B0F76">
        <w:trPr>
          <w:trHeight w:val="144"/>
        </w:trPr>
        <w:tc>
          <w:tcPr>
            <w:tcW w:w="813" w:type="dxa"/>
          </w:tcPr>
          <w:p w:rsidR="00D20DC6" w:rsidRPr="0076185B" w:rsidRDefault="00D20DC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1 11</w:t>
            </w:r>
          </w:p>
        </w:tc>
        <w:tc>
          <w:tcPr>
            <w:tcW w:w="3938" w:type="dxa"/>
          </w:tcPr>
          <w:p w:rsidR="00D20DC6" w:rsidRPr="0076185B" w:rsidRDefault="00D20DC6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1218" w:type="dxa"/>
            <w:vAlign w:val="center"/>
          </w:tcPr>
          <w:p w:rsidR="00D20DC6" w:rsidRPr="00BE7243" w:rsidRDefault="00C42B90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6</w:t>
            </w:r>
          </w:p>
        </w:tc>
        <w:tc>
          <w:tcPr>
            <w:tcW w:w="1237" w:type="dxa"/>
            <w:vAlign w:val="center"/>
          </w:tcPr>
          <w:p w:rsidR="00D20DC6" w:rsidRPr="00BE7243" w:rsidRDefault="00C42B90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vAlign w:val="center"/>
          </w:tcPr>
          <w:p w:rsidR="00D20DC6" w:rsidRDefault="00C42B90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3,6</w:t>
            </w:r>
          </w:p>
        </w:tc>
        <w:tc>
          <w:tcPr>
            <w:tcW w:w="1162" w:type="dxa"/>
            <w:vAlign w:val="center"/>
          </w:tcPr>
          <w:p w:rsidR="00D20DC6" w:rsidRPr="00D174D4" w:rsidRDefault="00C42B90" w:rsidP="00F130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D20DC6" w:rsidRPr="00BE7243" w:rsidRDefault="00C42B90" w:rsidP="008B0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20DC6" w:rsidRPr="0076185B" w:rsidTr="008B0F76">
        <w:trPr>
          <w:trHeight w:val="100"/>
        </w:trPr>
        <w:tc>
          <w:tcPr>
            <w:tcW w:w="813" w:type="dxa"/>
          </w:tcPr>
          <w:p w:rsidR="00D20DC6" w:rsidRPr="0076185B" w:rsidRDefault="00D20DC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lastRenderedPageBreak/>
              <w:t>01 13</w:t>
            </w:r>
          </w:p>
        </w:tc>
        <w:tc>
          <w:tcPr>
            <w:tcW w:w="3938" w:type="dxa"/>
          </w:tcPr>
          <w:p w:rsidR="00D20DC6" w:rsidRPr="0076185B" w:rsidRDefault="00D20DC6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18" w:type="dxa"/>
            <w:vAlign w:val="center"/>
          </w:tcPr>
          <w:p w:rsidR="00D20DC6" w:rsidRPr="00BE7243" w:rsidRDefault="00C42B90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46,9</w:t>
            </w:r>
          </w:p>
        </w:tc>
        <w:tc>
          <w:tcPr>
            <w:tcW w:w="1237" w:type="dxa"/>
            <w:vAlign w:val="center"/>
          </w:tcPr>
          <w:p w:rsidR="00D20DC6" w:rsidRPr="00BE7243" w:rsidRDefault="005F7896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35,6</w:t>
            </w:r>
          </w:p>
        </w:tc>
        <w:tc>
          <w:tcPr>
            <w:tcW w:w="1039" w:type="dxa"/>
            <w:vAlign w:val="center"/>
          </w:tcPr>
          <w:p w:rsidR="00D20DC6" w:rsidRDefault="00C42B90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611,3</w:t>
            </w:r>
          </w:p>
        </w:tc>
        <w:tc>
          <w:tcPr>
            <w:tcW w:w="1162" w:type="dxa"/>
            <w:vAlign w:val="center"/>
          </w:tcPr>
          <w:p w:rsidR="00D20DC6" w:rsidRPr="00D174D4" w:rsidRDefault="00C42B90" w:rsidP="00F130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981" w:type="dxa"/>
            <w:vAlign w:val="center"/>
          </w:tcPr>
          <w:p w:rsidR="00D20DC6" w:rsidRPr="00BE7243" w:rsidRDefault="00D20DC6" w:rsidP="008B0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5,0</w:t>
            </w:r>
          </w:p>
        </w:tc>
      </w:tr>
      <w:tr w:rsidR="00C42B90" w:rsidRPr="0076185B" w:rsidTr="009261C3">
        <w:trPr>
          <w:trHeight w:val="296"/>
        </w:trPr>
        <w:tc>
          <w:tcPr>
            <w:tcW w:w="813" w:type="dxa"/>
          </w:tcPr>
          <w:p w:rsidR="00C42B90" w:rsidRPr="0076185B" w:rsidRDefault="00C42B90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02 00</w:t>
            </w:r>
          </w:p>
        </w:tc>
        <w:tc>
          <w:tcPr>
            <w:tcW w:w="3938" w:type="dxa"/>
          </w:tcPr>
          <w:p w:rsidR="00C42B90" w:rsidRPr="0076185B" w:rsidRDefault="00C42B90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18" w:type="dxa"/>
            <w:vAlign w:val="center"/>
          </w:tcPr>
          <w:p w:rsidR="00C42B90" w:rsidRPr="00BE7243" w:rsidRDefault="00C42B90" w:rsidP="00F130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6,0</w:t>
            </w:r>
          </w:p>
        </w:tc>
        <w:tc>
          <w:tcPr>
            <w:tcW w:w="1237" w:type="dxa"/>
            <w:vAlign w:val="center"/>
          </w:tcPr>
          <w:p w:rsidR="00C42B90" w:rsidRPr="00BE7243" w:rsidRDefault="00C42B90" w:rsidP="00F130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6,0</w:t>
            </w:r>
          </w:p>
        </w:tc>
        <w:tc>
          <w:tcPr>
            <w:tcW w:w="1039" w:type="dxa"/>
          </w:tcPr>
          <w:p w:rsidR="00C42B90" w:rsidRPr="00C42B90" w:rsidRDefault="00C42B90" w:rsidP="00C42B90">
            <w:pPr>
              <w:jc w:val="center"/>
              <w:rPr>
                <w:b/>
              </w:rPr>
            </w:pPr>
            <w:r w:rsidRPr="00C42B90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vAlign w:val="center"/>
          </w:tcPr>
          <w:p w:rsidR="00C42B90" w:rsidRDefault="00C42B90" w:rsidP="00F130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1" w:type="dxa"/>
            <w:vAlign w:val="center"/>
          </w:tcPr>
          <w:p w:rsidR="00C42B90" w:rsidRPr="00BE7243" w:rsidRDefault="00C42B90" w:rsidP="008B0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36,4</w:t>
            </w:r>
          </w:p>
        </w:tc>
      </w:tr>
      <w:tr w:rsidR="00C42B90" w:rsidRPr="0076185B" w:rsidTr="009261C3">
        <w:trPr>
          <w:trHeight w:val="296"/>
        </w:trPr>
        <w:tc>
          <w:tcPr>
            <w:tcW w:w="813" w:type="dxa"/>
          </w:tcPr>
          <w:p w:rsidR="00C42B90" w:rsidRPr="0076185B" w:rsidRDefault="00C42B90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2 03</w:t>
            </w:r>
          </w:p>
        </w:tc>
        <w:tc>
          <w:tcPr>
            <w:tcW w:w="3938" w:type="dxa"/>
          </w:tcPr>
          <w:p w:rsidR="00C42B90" w:rsidRPr="0076185B" w:rsidRDefault="00C42B90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18" w:type="dxa"/>
            <w:vAlign w:val="center"/>
          </w:tcPr>
          <w:p w:rsidR="00C42B90" w:rsidRPr="00D20DC6" w:rsidRDefault="00C42B90" w:rsidP="005F22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0DC6">
              <w:rPr>
                <w:bCs/>
                <w:color w:val="000000"/>
                <w:sz w:val="20"/>
                <w:szCs w:val="20"/>
              </w:rPr>
              <w:t>1916,0</w:t>
            </w:r>
          </w:p>
        </w:tc>
        <w:tc>
          <w:tcPr>
            <w:tcW w:w="1237" w:type="dxa"/>
            <w:vAlign w:val="center"/>
          </w:tcPr>
          <w:p w:rsidR="00C42B90" w:rsidRPr="00D20DC6" w:rsidRDefault="00C42B90" w:rsidP="005F22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0DC6">
              <w:rPr>
                <w:bCs/>
                <w:color w:val="000000"/>
                <w:sz w:val="20"/>
                <w:szCs w:val="20"/>
              </w:rPr>
              <w:t>1916,0</w:t>
            </w:r>
          </w:p>
        </w:tc>
        <w:tc>
          <w:tcPr>
            <w:tcW w:w="1039" w:type="dxa"/>
          </w:tcPr>
          <w:p w:rsidR="00C42B90" w:rsidRDefault="00C42B90" w:rsidP="00C42B90">
            <w:pPr>
              <w:jc w:val="center"/>
            </w:pPr>
            <w:r w:rsidRPr="000B4F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vAlign w:val="center"/>
          </w:tcPr>
          <w:p w:rsidR="00C42B90" w:rsidRPr="00D174D4" w:rsidRDefault="00C42B90" w:rsidP="00F130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1" w:type="dxa"/>
            <w:vAlign w:val="center"/>
          </w:tcPr>
          <w:p w:rsidR="00C42B90" w:rsidRPr="003F36F5" w:rsidRDefault="00C42B90" w:rsidP="008B0F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36F5">
              <w:rPr>
                <w:bCs/>
                <w:color w:val="000000"/>
                <w:sz w:val="20"/>
                <w:szCs w:val="20"/>
              </w:rPr>
              <w:t>1736,4</w:t>
            </w:r>
          </w:p>
        </w:tc>
      </w:tr>
      <w:tr w:rsidR="00D20DC6" w:rsidRPr="0076185B" w:rsidTr="008B0F76">
        <w:trPr>
          <w:trHeight w:val="296"/>
        </w:trPr>
        <w:tc>
          <w:tcPr>
            <w:tcW w:w="813" w:type="dxa"/>
          </w:tcPr>
          <w:p w:rsidR="00D20DC6" w:rsidRPr="0076185B" w:rsidRDefault="00D20DC6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03 00</w:t>
            </w:r>
          </w:p>
        </w:tc>
        <w:tc>
          <w:tcPr>
            <w:tcW w:w="3938" w:type="dxa"/>
          </w:tcPr>
          <w:p w:rsidR="00D20DC6" w:rsidRPr="0076185B" w:rsidRDefault="00D20DC6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8" w:type="dxa"/>
            <w:vAlign w:val="center"/>
          </w:tcPr>
          <w:p w:rsidR="00D20DC6" w:rsidRPr="00BE7243" w:rsidRDefault="00D20DC6" w:rsidP="00F130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1,5</w:t>
            </w:r>
          </w:p>
        </w:tc>
        <w:tc>
          <w:tcPr>
            <w:tcW w:w="1237" w:type="dxa"/>
            <w:vAlign w:val="center"/>
          </w:tcPr>
          <w:p w:rsidR="00D20DC6" w:rsidRPr="00BE7243" w:rsidRDefault="00D20DC6" w:rsidP="00F130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0,6</w:t>
            </w:r>
          </w:p>
        </w:tc>
        <w:tc>
          <w:tcPr>
            <w:tcW w:w="1039" w:type="dxa"/>
            <w:vAlign w:val="center"/>
          </w:tcPr>
          <w:p w:rsidR="00D20DC6" w:rsidRPr="00D174D4" w:rsidRDefault="00C42B90" w:rsidP="00F130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170,9</w:t>
            </w:r>
          </w:p>
        </w:tc>
        <w:tc>
          <w:tcPr>
            <w:tcW w:w="1162" w:type="dxa"/>
            <w:vAlign w:val="center"/>
          </w:tcPr>
          <w:p w:rsidR="00D20DC6" w:rsidRDefault="00C42B90" w:rsidP="00F130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981" w:type="dxa"/>
            <w:vAlign w:val="center"/>
          </w:tcPr>
          <w:p w:rsidR="00D20DC6" w:rsidRPr="00BE7243" w:rsidRDefault="00D20DC6" w:rsidP="008B0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2,6</w:t>
            </w:r>
          </w:p>
        </w:tc>
      </w:tr>
      <w:tr w:rsidR="00D20DC6" w:rsidRPr="0076185B" w:rsidTr="008B0F76">
        <w:trPr>
          <w:trHeight w:val="296"/>
        </w:trPr>
        <w:tc>
          <w:tcPr>
            <w:tcW w:w="813" w:type="dxa"/>
          </w:tcPr>
          <w:p w:rsidR="00D20DC6" w:rsidRPr="0076185B" w:rsidRDefault="00D20DC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3 09</w:t>
            </w:r>
          </w:p>
        </w:tc>
        <w:tc>
          <w:tcPr>
            <w:tcW w:w="3938" w:type="dxa"/>
          </w:tcPr>
          <w:p w:rsidR="00D20DC6" w:rsidRPr="0076185B" w:rsidRDefault="00D20DC6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18" w:type="dxa"/>
            <w:vAlign w:val="center"/>
          </w:tcPr>
          <w:p w:rsidR="00D20DC6" w:rsidRPr="00D20DC6" w:rsidRDefault="00D20DC6" w:rsidP="005F22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0DC6">
              <w:rPr>
                <w:bCs/>
                <w:color w:val="000000"/>
                <w:sz w:val="20"/>
                <w:szCs w:val="20"/>
              </w:rPr>
              <w:t>1281,5</w:t>
            </w:r>
          </w:p>
        </w:tc>
        <w:tc>
          <w:tcPr>
            <w:tcW w:w="1237" w:type="dxa"/>
            <w:vAlign w:val="center"/>
          </w:tcPr>
          <w:p w:rsidR="00D20DC6" w:rsidRPr="00D20DC6" w:rsidRDefault="00D20DC6" w:rsidP="005F22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0DC6">
              <w:rPr>
                <w:bCs/>
                <w:color w:val="000000"/>
                <w:sz w:val="20"/>
                <w:szCs w:val="20"/>
              </w:rPr>
              <w:t>1110,6</w:t>
            </w:r>
          </w:p>
        </w:tc>
        <w:tc>
          <w:tcPr>
            <w:tcW w:w="1039" w:type="dxa"/>
            <w:vAlign w:val="center"/>
          </w:tcPr>
          <w:p w:rsidR="00D20DC6" w:rsidRDefault="00C42B90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9</w:t>
            </w:r>
          </w:p>
        </w:tc>
        <w:tc>
          <w:tcPr>
            <w:tcW w:w="1162" w:type="dxa"/>
            <w:vAlign w:val="center"/>
          </w:tcPr>
          <w:p w:rsidR="00D20DC6" w:rsidRPr="00D174D4" w:rsidRDefault="00C42B90" w:rsidP="00F130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981" w:type="dxa"/>
            <w:vAlign w:val="center"/>
          </w:tcPr>
          <w:p w:rsidR="00D20DC6" w:rsidRPr="00BE7243" w:rsidRDefault="00D20DC6" w:rsidP="008B0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,6</w:t>
            </w:r>
          </w:p>
        </w:tc>
      </w:tr>
      <w:tr w:rsidR="00D20DC6" w:rsidRPr="0076185B" w:rsidTr="00F119AC">
        <w:trPr>
          <w:trHeight w:val="296"/>
        </w:trPr>
        <w:tc>
          <w:tcPr>
            <w:tcW w:w="813" w:type="dxa"/>
          </w:tcPr>
          <w:p w:rsidR="00D20DC6" w:rsidRPr="0076185B" w:rsidRDefault="00D20DC6" w:rsidP="00F43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4</w:t>
            </w:r>
          </w:p>
        </w:tc>
        <w:tc>
          <w:tcPr>
            <w:tcW w:w="3938" w:type="dxa"/>
          </w:tcPr>
          <w:p w:rsidR="00D20DC6" w:rsidRPr="0076185B" w:rsidRDefault="00D20DC6" w:rsidP="00F43B0D">
            <w:pPr>
              <w:rPr>
                <w:sz w:val="18"/>
                <w:szCs w:val="18"/>
              </w:rPr>
            </w:pPr>
            <w:r w:rsidRPr="003F36F5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18" w:type="dxa"/>
            <w:vAlign w:val="center"/>
          </w:tcPr>
          <w:p w:rsidR="00D20DC6" w:rsidRPr="00BE7243" w:rsidRDefault="006459AE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7" w:type="dxa"/>
            <w:vAlign w:val="center"/>
          </w:tcPr>
          <w:p w:rsidR="00D20DC6" w:rsidRPr="00BE7243" w:rsidRDefault="006459AE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vAlign w:val="center"/>
          </w:tcPr>
          <w:p w:rsidR="00D20DC6" w:rsidRDefault="00C42B90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vAlign w:val="center"/>
          </w:tcPr>
          <w:p w:rsidR="00D20DC6" w:rsidRPr="00D174D4" w:rsidRDefault="00C42B90" w:rsidP="00F130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D20DC6" w:rsidRPr="00BE7243" w:rsidRDefault="00D20DC6" w:rsidP="008B0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20DC6" w:rsidRPr="0076185B" w:rsidTr="00717E07">
        <w:trPr>
          <w:trHeight w:val="296"/>
        </w:trPr>
        <w:tc>
          <w:tcPr>
            <w:tcW w:w="813" w:type="dxa"/>
          </w:tcPr>
          <w:p w:rsidR="00D20DC6" w:rsidRPr="0076185B" w:rsidRDefault="00D20DC6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04 00</w:t>
            </w:r>
          </w:p>
        </w:tc>
        <w:tc>
          <w:tcPr>
            <w:tcW w:w="3938" w:type="dxa"/>
          </w:tcPr>
          <w:p w:rsidR="00D20DC6" w:rsidRPr="0076185B" w:rsidRDefault="00D20DC6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18" w:type="dxa"/>
            <w:vAlign w:val="center"/>
          </w:tcPr>
          <w:p w:rsidR="00D20DC6" w:rsidRPr="00BE7243" w:rsidRDefault="00D20DC6" w:rsidP="00F130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874,2</w:t>
            </w:r>
          </w:p>
        </w:tc>
        <w:tc>
          <w:tcPr>
            <w:tcW w:w="1237" w:type="dxa"/>
            <w:vAlign w:val="center"/>
          </w:tcPr>
          <w:p w:rsidR="00D20DC6" w:rsidRPr="00BE7243" w:rsidRDefault="00D20DC6" w:rsidP="009A6A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397,9</w:t>
            </w:r>
          </w:p>
        </w:tc>
        <w:tc>
          <w:tcPr>
            <w:tcW w:w="1039" w:type="dxa"/>
            <w:vAlign w:val="center"/>
          </w:tcPr>
          <w:p w:rsidR="00D20DC6" w:rsidRPr="00D174D4" w:rsidRDefault="00C42B90" w:rsidP="00F130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476,3</w:t>
            </w:r>
          </w:p>
        </w:tc>
        <w:tc>
          <w:tcPr>
            <w:tcW w:w="1162" w:type="dxa"/>
            <w:vAlign w:val="center"/>
          </w:tcPr>
          <w:p w:rsidR="00D20DC6" w:rsidRDefault="00C42B90" w:rsidP="00F130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981" w:type="dxa"/>
            <w:vAlign w:val="bottom"/>
          </w:tcPr>
          <w:p w:rsidR="00D20DC6" w:rsidRPr="00BE7243" w:rsidRDefault="00D20DC6" w:rsidP="00717E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14246,5</w:t>
            </w:r>
          </w:p>
        </w:tc>
      </w:tr>
      <w:tr w:rsidR="00D20DC6" w:rsidRPr="0076185B" w:rsidTr="00717E07">
        <w:trPr>
          <w:trHeight w:val="296"/>
        </w:trPr>
        <w:tc>
          <w:tcPr>
            <w:tcW w:w="813" w:type="dxa"/>
          </w:tcPr>
          <w:p w:rsidR="00D20DC6" w:rsidRPr="00085026" w:rsidRDefault="00D20DC6" w:rsidP="00F43B0D">
            <w:pPr>
              <w:rPr>
                <w:sz w:val="20"/>
                <w:szCs w:val="20"/>
              </w:rPr>
            </w:pPr>
            <w:r w:rsidRPr="00085026">
              <w:rPr>
                <w:sz w:val="20"/>
                <w:szCs w:val="20"/>
              </w:rPr>
              <w:t>0402</w:t>
            </w:r>
          </w:p>
        </w:tc>
        <w:tc>
          <w:tcPr>
            <w:tcW w:w="3938" w:type="dxa"/>
          </w:tcPr>
          <w:p w:rsidR="00D20DC6" w:rsidRPr="00085026" w:rsidRDefault="00D20DC6" w:rsidP="00F43B0D">
            <w:pPr>
              <w:rPr>
                <w:sz w:val="20"/>
                <w:szCs w:val="20"/>
              </w:rPr>
            </w:pPr>
            <w:r w:rsidRPr="00085026">
              <w:rPr>
                <w:sz w:val="20"/>
                <w:szCs w:val="20"/>
              </w:rPr>
              <w:t>Топливно-энергитический комплекс</w:t>
            </w:r>
          </w:p>
        </w:tc>
        <w:tc>
          <w:tcPr>
            <w:tcW w:w="1218" w:type="dxa"/>
            <w:vAlign w:val="center"/>
          </w:tcPr>
          <w:p w:rsidR="00D20DC6" w:rsidRPr="00BE7243" w:rsidRDefault="006459AE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7" w:type="dxa"/>
            <w:vAlign w:val="center"/>
          </w:tcPr>
          <w:p w:rsidR="00D20DC6" w:rsidRPr="00BE7243" w:rsidRDefault="006459AE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vAlign w:val="center"/>
          </w:tcPr>
          <w:p w:rsidR="00D20DC6" w:rsidRDefault="00C42B90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vAlign w:val="center"/>
          </w:tcPr>
          <w:p w:rsidR="00D20DC6" w:rsidRPr="00D174D4" w:rsidRDefault="00C42B90" w:rsidP="00F130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bottom"/>
          </w:tcPr>
          <w:p w:rsidR="00D20DC6" w:rsidRPr="00BE7243" w:rsidRDefault="00D20DC6" w:rsidP="00717E07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470,5</w:t>
            </w:r>
          </w:p>
        </w:tc>
      </w:tr>
      <w:tr w:rsidR="00D20DC6" w:rsidRPr="0076185B" w:rsidTr="00717E07">
        <w:trPr>
          <w:trHeight w:val="296"/>
        </w:trPr>
        <w:tc>
          <w:tcPr>
            <w:tcW w:w="813" w:type="dxa"/>
          </w:tcPr>
          <w:p w:rsidR="00D20DC6" w:rsidRPr="0076185B" w:rsidRDefault="00D20DC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4 05</w:t>
            </w:r>
          </w:p>
        </w:tc>
        <w:tc>
          <w:tcPr>
            <w:tcW w:w="3938" w:type="dxa"/>
          </w:tcPr>
          <w:p w:rsidR="00D20DC6" w:rsidRPr="0076185B" w:rsidRDefault="00D20DC6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18" w:type="dxa"/>
            <w:vAlign w:val="center"/>
          </w:tcPr>
          <w:p w:rsidR="00D20DC6" w:rsidRPr="00BE7243" w:rsidRDefault="00C42B90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237" w:type="dxa"/>
            <w:vAlign w:val="center"/>
          </w:tcPr>
          <w:p w:rsidR="00D20DC6" w:rsidRPr="00BE7243" w:rsidRDefault="006459AE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039" w:type="dxa"/>
            <w:vAlign w:val="center"/>
          </w:tcPr>
          <w:p w:rsidR="00D20DC6" w:rsidRDefault="00C42B90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vAlign w:val="center"/>
          </w:tcPr>
          <w:p w:rsidR="00D20DC6" w:rsidRPr="00D174D4" w:rsidRDefault="00C42B90" w:rsidP="00F130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1" w:type="dxa"/>
            <w:vAlign w:val="bottom"/>
          </w:tcPr>
          <w:p w:rsidR="00D20DC6" w:rsidRPr="00BE7243" w:rsidRDefault="00D20DC6" w:rsidP="00717E07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20DC6" w:rsidRPr="0076185B" w:rsidTr="00717E07">
        <w:trPr>
          <w:trHeight w:val="296"/>
        </w:trPr>
        <w:tc>
          <w:tcPr>
            <w:tcW w:w="813" w:type="dxa"/>
          </w:tcPr>
          <w:p w:rsidR="00D20DC6" w:rsidRPr="0076185B" w:rsidRDefault="00D20DC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4 08</w:t>
            </w:r>
          </w:p>
        </w:tc>
        <w:tc>
          <w:tcPr>
            <w:tcW w:w="3938" w:type="dxa"/>
          </w:tcPr>
          <w:p w:rsidR="00D20DC6" w:rsidRPr="0076185B" w:rsidRDefault="00D20DC6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Транспорт</w:t>
            </w:r>
          </w:p>
        </w:tc>
        <w:tc>
          <w:tcPr>
            <w:tcW w:w="1218" w:type="dxa"/>
            <w:vAlign w:val="center"/>
          </w:tcPr>
          <w:p w:rsidR="00D20DC6" w:rsidRPr="00BE7243" w:rsidRDefault="00C42B90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2,7</w:t>
            </w:r>
          </w:p>
        </w:tc>
        <w:tc>
          <w:tcPr>
            <w:tcW w:w="1237" w:type="dxa"/>
            <w:vAlign w:val="center"/>
          </w:tcPr>
          <w:p w:rsidR="00D20DC6" w:rsidRPr="00BE7243" w:rsidRDefault="006459AE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2,7</w:t>
            </w:r>
          </w:p>
        </w:tc>
        <w:tc>
          <w:tcPr>
            <w:tcW w:w="1039" w:type="dxa"/>
            <w:vAlign w:val="center"/>
          </w:tcPr>
          <w:p w:rsidR="00D20DC6" w:rsidRDefault="00C42B90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vAlign w:val="center"/>
          </w:tcPr>
          <w:p w:rsidR="00D20DC6" w:rsidRPr="00D174D4" w:rsidRDefault="00C42B90" w:rsidP="00F130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1" w:type="dxa"/>
            <w:vAlign w:val="bottom"/>
          </w:tcPr>
          <w:p w:rsidR="00D20DC6" w:rsidRPr="00BE7243" w:rsidRDefault="00D20DC6" w:rsidP="00717E07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1075,6</w:t>
            </w:r>
          </w:p>
        </w:tc>
      </w:tr>
      <w:tr w:rsidR="00D20DC6" w:rsidRPr="0076185B" w:rsidTr="00717E07">
        <w:trPr>
          <w:trHeight w:val="296"/>
        </w:trPr>
        <w:tc>
          <w:tcPr>
            <w:tcW w:w="813" w:type="dxa"/>
          </w:tcPr>
          <w:p w:rsidR="00D20DC6" w:rsidRPr="0076185B" w:rsidRDefault="00D20DC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4 09</w:t>
            </w:r>
          </w:p>
        </w:tc>
        <w:tc>
          <w:tcPr>
            <w:tcW w:w="3938" w:type="dxa"/>
          </w:tcPr>
          <w:p w:rsidR="00D20DC6" w:rsidRPr="0076185B" w:rsidRDefault="00D20DC6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18" w:type="dxa"/>
            <w:vAlign w:val="center"/>
          </w:tcPr>
          <w:p w:rsidR="00D20DC6" w:rsidRPr="00BE7243" w:rsidRDefault="00C42B90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92,0</w:t>
            </w:r>
          </w:p>
        </w:tc>
        <w:tc>
          <w:tcPr>
            <w:tcW w:w="1237" w:type="dxa"/>
            <w:vAlign w:val="center"/>
          </w:tcPr>
          <w:p w:rsidR="00D20DC6" w:rsidRPr="00BE7243" w:rsidRDefault="006459AE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19,6</w:t>
            </w:r>
          </w:p>
        </w:tc>
        <w:tc>
          <w:tcPr>
            <w:tcW w:w="1039" w:type="dxa"/>
            <w:vAlign w:val="center"/>
          </w:tcPr>
          <w:p w:rsidR="00D20DC6" w:rsidRDefault="00C42B90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2,4</w:t>
            </w:r>
          </w:p>
        </w:tc>
        <w:tc>
          <w:tcPr>
            <w:tcW w:w="1162" w:type="dxa"/>
            <w:vAlign w:val="center"/>
          </w:tcPr>
          <w:p w:rsidR="00D20DC6" w:rsidRPr="00D174D4" w:rsidRDefault="00C42B90" w:rsidP="00F130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981" w:type="dxa"/>
            <w:vAlign w:val="bottom"/>
          </w:tcPr>
          <w:p w:rsidR="00D20DC6" w:rsidRPr="00BE7243" w:rsidRDefault="00D20DC6" w:rsidP="00717E07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12527,2</w:t>
            </w:r>
          </w:p>
        </w:tc>
      </w:tr>
      <w:tr w:rsidR="00D20DC6" w:rsidRPr="0076185B" w:rsidTr="00717E07">
        <w:trPr>
          <w:trHeight w:val="296"/>
        </w:trPr>
        <w:tc>
          <w:tcPr>
            <w:tcW w:w="813" w:type="dxa"/>
          </w:tcPr>
          <w:p w:rsidR="00D20DC6" w:rsidRPr="0076185B" w:rsidRDefault="00D20DC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4 12</w:t>
            </w:r>
          </w:p>
        </w:tc>
        <w:tc>
          <w:tcPr>
            <w:tcW w:w="3938" w:type="dxa"/>
          </w:tcPr>
          <w:p w:rsidR="00D20DC6" w:rsidRPr="0076185B" w:rsidRDefault="00D20DC6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18" w:type="dxa"/>
            <w:vAlign w:val="center"/>
          </w:tcPr>
          <w:p w:rsidR="00D20DC6" w:rsidRPr="00BE7243" w:rsidRDefault="00C42B90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,7</w:t>
            </w:r>
          </w:p>
        </w:tc>
        <w:tc>
          <w:tcPr>
            <w:tcW w:w="1237" w:type="dxa"/>
            <w:vAlign w:val="center"/>
          </w:tcPr>
          <w:p w:rsidR="00D20DC6" w:rsidRPr="00BE7243" w:rsidRDefault="006459AE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,8</w:t>
            </w:r>
          </w:p>
        </w:tc>
        <w:tc>
          <w:tcPr>
            <w:tcW w:w="1039" w:type="dxa"/>
            <w:vAlign w:val="center"/>
          </w:tcPr>
          <w:p w:rsidR="00D20DC6" w:rsidRDefault="00C42B90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3,9</w:t>
            </w:r>
          </w:p>
        </w:tc>
        <w:tc>
          <w:tcPr>
            <w:tcW w:w="1162" w:type="dxa"/>
            <w:vAlign w:val="center"/>
          </w:tcPr>
          <w:p w:rsidR="00D20DC6" w:rsidRPr="00D174D4" w:rsidRDefault="00C42B90" w:rsidP="00F130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981" w:type="dxa"/>
            <w:vAlign w:val="bottom"/>
          </w:tcPr>
          <w:p w:rsidR="00D20DC6" w:rsidRPr="00BE7243" w:rsidRDefault="00D20DC6" w:rsidP="00717E07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153,2</w:t>
            </w:r>
          </w:p>
        </w:tc>
      </w:tr>
      <w:tr w:rsidR="00D20DC6" w:rsidRPr="0076185B" w:rsidTr="00717E07">
        <w:trPr>
          <w:trHeight w:val="296"/>
        </w:trPr>
        <w:tc>
          <w:tcPr>
            <w:tcW w:w="813" w:type="dxa"/>
          </w:tcPr>
          <w:p w:rsidR="00D20DC6" w:rsidRPr="0076185B" w:rsidRDefault="00D20DC6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05 00</w:t>
            </w:r>
          </w:p>
        </w:tc>
        <w:tc>
          <w:tcPr>
            <w:tcW w:w="3938" w:type="dxa"/>
          </w:tcPr>
          <w:p w:rsidR="00D20DC6" w:rsidRPr="0076185B" w:rsidRDefault="00D20DC6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18" w:type="dxa"/>
            <w:vAlign w:val="center"/>
          </w:tcPr>
          <w:p w:rsidR="00D20DC6" w:rsidRPr="00BE7243" w:rsidRDefault="00D20DC6" w:rsidP="00F130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390,4</w:t>
            </w:r>
          </w:p>
        </w:tc>
        <w:tc>
          <w:tcPr>
            <w:tcW w:w="1237" w:type="dxa"/>
            <w:vAlign w:val="center"/>
          </w:tcPr>
          <w:p w:rsidR="00D20DC6" w:rsidRPr="00BE7243" w:rsidRDefault="00D20DC6" w:rsidP="00F130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62,9</w:t>
            </w:r>
          </w:p>
        </w:tc>
        <w:tc>
          <w:tcPr>
            <w:tcW w:w="1039" w:type="dxa"/>
            <w:vAlign w:val="center"/>
          </w:tcPr>
          <w:p w:rsidR="00D20DC6" w:rsidRPr="00D174D4" w:rsidRDefault="00C42B90" w:rsidP="00F130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106027,5</w:t>
            </w:r>
          </w:p>
        </w:tc>
        <w:tc>
          <w:tcPr>
            <w:tcW w:w="1162" w:type="dxa"/>
            <w:vAlign w:val="center"/>
          </w:tcPr>
          <w:p w:rsidR="00D20DC6" w:rsidRDefault="00C42B90" w:rsidP="00F130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81" w:type="dxa"/>
            <w:vAlign w:val="bottom"/>
          </w:tcPr>
          <w:p w:rsidR="00D20DC6" w:rsidRPr="00BE7243" w:rsidRDefault="00D20DC6" w:rsidP="00717E07">
            <w:pPr>
              <w:jc w:val="right"/>
              <w:rPr>
                <w:b/>
                <w:bCs/>
                <w:sz w:val="20"/>
                <w:szCs w:val="20"/>
              </w:rPr>
            </w:pPr>
            <w:r w:rsidRPr="00BE7243">
              <w:rPr>
                <w:b/>
                <w:bCs/>
                <w:sz w:val="20"/>
                <w:szCs w:val="20"/>
              </w:rPr>
              <w:t>19568,9</w:t>
            </w:r>
          </w:p>
        </w:tc>
      </w:tr>
      <w:tr w:rsidR="00D20DC6" w:rsidRPr="0076185B" w:rsidTr="00717E07">
        <w:trPr>
          <w:trHeight w:val="296"/>
        </w:trPr>
        <w:tc>
          <w:tcPr>
            <w:tcW w:w="813" w:type="dxa"/>
          </w:tcPr>
          <w:p w:rsidR="00D20DC6" w:rsidRPr="0076185B" w:rsidRDefault="00D20DC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5 01</w:t>
            </w:r>
          </w:p>
        </w:tc>
        <w:tc>
          <w:tcPr>
            <w:tcW w:w="3938" w:type="dxa"/>
          </w:tcPr>
          <w:p w:rsidR="00D20DC6" w:rsidRPr="0076185B" w:rsidRDefault="00D20DC6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218" w:type="dxa"/>
            <w:vAlign w:val="center"/>
          </w:tcPr>
          <w:p w:rsidR="00D20DC6" w:rsidRPr="00BE7243" w:rsidRDefault="00C42B90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2,6</w:t>
            </w:r>
          </w:p>
        </w:tc>
        <w:tc>
          <w:tcPr>
            <w:tcW w:w="1237" w:type="dxa"/>
            <w:vAlign w:val="center"/>
          </w:tcPr>
          <w:p w:rsidR="00D20DC6" w:rsidRPr="00BE7243" w:rsidRDefault="006459AE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8,1</w:t>
            </w:r>
          </w:p>
        </w:tc>
        <w:tc>
          <w:tcPr>
            <w:tcW w:w="1039" w:type="dxa"/>
            <w:vAlign w:val="center"/>
          </w:tcPr>
          <w:p w:rsidR="00D20DC6" w:rsidRDefault="00C42B90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04,5</w:t>
            </w:r>
          </w:p>
        </w:tc>
        <w:tc>
          <w:tcPr>
            <w:tcW w:w="1162" w:type="dxa"/>
            <w:vAlign w:val="center"/>
          </w:tcPr>
          <w:p w:rsidR="00D20DC6" w:rsidRPr="00D174D4" w:rsidRDefault="00F84532" w:rsidP="00F130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981" w:type="dxa"/>
            <w:vAlign w:val="bottom"/>
          </w:tcPr>
          <w:p w:rsidR="00D20DC6" w:rsidRPr="00BE7243" w:rsidRDefault="00D20DC6" w:rsidP="00717E07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3320,6</w:t>
            </w:r>
          </w:p>
        </w:tc>
      </w:tr>
      <w:tr w:rsidR="00D20DC6" w:rsidRPr="0076185B" w:rsidTr="00717E07">
        <w:trPr>
          <w:trHeight w:val="296"/>
        </w:trPr>
        <w:tc>
          <w:tcPr>
            <w:tcW w:w="813" w:type="dxa"/>
          </w:tcPr>
          <w:p w:rsidR="00D20DC6" w:rsidRPr="0076185B" w:rsidRDefault="00D20DC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5 02</w:t>
            </w:r>
          </w:p>
        </w:tc>
        <w:tc>
          <w:tcPr>
            <w:tcW w:w="3938" w:type="dxa"/>
          </w:tcPr>
          <w:p w:rsidR="00D20DC6" w:rsidRPr="0076185B" w:rsidRDefault="00D20DC6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18" w:type="dxa"/>
            <w:vAlign w:val="center"/>
          </w:tcPr>
          <w:p w:rsidR="00D20DC6" w:rsidRPr="00BE7243" w:rsidRDefault="00F84532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55,8</w:t>
            </w:r>
          </w:p>
        </w:tc>
        <w:tc>
          <w:tcPr>
            <w:tcW w:w="1237" w:type="dxa"/>
            <w:vAlign w:val="center"/>
          </w:tcPr>
          <w:p w:rsidR="00D20DC6" w:rsidRPr="00BE7243" w:rsidRDefault="006459AE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57,7</w:t>
            </w:r>
          </w:p>
        </w:tc>
        <w:tc>
          <w:tcPr>
            <w:tcW w:w="1039" w:type="dxa"/>
            <w:vAlign w:val="center"/>
          </w:tcPr>
          <w:p w:rsidR="00D20DC6" w:rsidRDefault="00F84532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1698,1</w:t>
            </w:r>
          </w:p>
        </w:tc>
        <w:tc>
          <w:tcPr>
            <w:tcW w:w="1162" w:type="dxa"/>
            <w:vAlign w:val="center"/>
          </w:tcPr>
          <w:p w:rsidR="00D20DC6" w:rsidRPr="00D174D4" w:rsidRDefault="00F84532" w:rsidP="00F130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981" w:type="dxa"/>
            <w:vAlign w:val="bottom"/>
          </w:tcPr>
          <w:p w:rsidR="00D20DC6" w:rsidRPr="00BE7243" w:rsidRDefault="00D20DC6" w:rsidP="00717E07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3860,7</w:t>
            </w:r>
          </w:p>
        </w:tc>
      </w:tr>
      <w:tr w:rsidR="00D20DC6" w:rsidRPr="0076185B" w:rsidTr="00717E07">
        <w:trPr>
          <w:trHeight w:val="296"/>
        </w:trPr>
        <w:tc>
          <w:tcPr>
            <w:tcW w:w="813" w:type="dxa"/>
          </w:tcPr>
          <w:p w:rsidR="00D20DC6" w:rsidRPr="0076185B" w:rsidRDefault="00D20DC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5 03</w:t>
            </w:r>
          </w:p>
        </w:tc>
        <w:tc>
          <w:tcPr>
            <w:tcW w:w="3938" w:type="dxa"/>
          </w:tcPr>
          <w:p w:rsidR="00D20DC6" w:rsidRPr="0076185B" w:rsidRDefault="00D20DC6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18" w:type="dxa"/>
            <w:vAlign w:val="center"/>
          </w:tcPr>
          <w:p w:rsidR="00D20DC6" w:rsidRPr="00BE7243" w:rsidRDefault="00F84532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82,0</w:t>
            </w:r>
          </w:p>
        </w:tc>
        <w:tc>
          <w:tcPr>
            <w:tcW w:w="1237" w:type="dxa"/>
            <w:vAlign w:val="center"/>
          </w:tcPr>
          <w:p w:rsidR="00D20DC6" w:rsidRPr="00BE7243" w:rsidRDefault="006459AE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57,1</w:t>
            </w:r>
          </w:p>
        </w:tc>
        <w:tc>
          <w:tcPr>
            <w:tcW w:w="1039" w:type="dxa"/>
            <w:vAlign w:val="center"/>
          </w:tcPr>
          <w:p w:rsidR="00D20DC6" w:rsidRDefault="00F84532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824,9</w:t>
            </w:r>
          </w:p>
        </w:tc>
        <w:tc>
          <w:tcPr>
            <w:tcW w:w="1162" w:type="dxa"/>
            <w:vAlign w:val="center"/>
          </w:tcPr>
          <w:p w:rsidR="00D20DC6" w:rsidRPr="00D174D4" w:rsidRDefault="00F84532" w:rsidP="00F130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981" w:type="dxa"/>
            <w:vAlign w:val="bottom"/>
          </w:tcPr>
          <w:p w:rsidR="00D20DC6" w:rsidRPr="00BE7243" w:rsidRDefault="00D20DC6" w:rsidP="00717E07">
            <w:pPr>
              <w:jc w:val="right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12387,6</w:t>
            </w:r>
          </w:p>
        </w:tc>
      </w:tr>
      <w:tr w:rsidR="00D20DC6" w:rsidRPr="0076185B" w:rsidTr="00F84532">
        <w:trPr>
          <w:trHeight w:val="296"/>
        </w:trPr>
        <w:tc>
          <w:tcPr>
            <w:tcW w:w="813" w:type="dxa"/>
          </w:tcPr>
          <w:p w:rsidR="00D20DC6" w:rsidRPr="00085026" w:rsidRDefault="00D20DC6" w:rsidP="00F43B0D">
            <w:pPr>
              <w:rPr>
                <w:b/>
                <w:sz w:val="20"/>
                <w:szCs w:val="20"/>
              </w:rPr>
            </w:pPr>
            <w:r w:rsidRPr="00085026">
              <w:rPr>
                <w:b/>
                <w:sz w:val="20"/>
                <w:szCs w:val="20"/>
              </w:rPr>
              <w:t>06 00</w:t>
            </w:r>
          </w:p>
        </w:tc>
        <w:tc>
          <w:tcPr>
            <w:tcW w:w="3938" w:type="dxa"/>
          </w:tcPr>
          <w:p w:rsidR="00D20DC6" w:rsidRPr="00085026" w:rsidRDefault="00D20DC6" w:rsidP="00F43B0D">
            <w:pPr>
              <w:rPr>
                <w:b/>
                <w:sz w:val="18"/>
                <w:szCs w:val="18"/>
              </w:rPr>
            </w:pPr>
            <w:r w:rsidRPr="00085026">
              <w:rPr>
                <w:b/>
                <w:sz w:val="18"/>
                <w:szCs w:val="18"/>
              </w:rPr>
              <w:t>Охрана окружающей среды</w:t>
            </w:r>
          </w:p>
        </w:tc>
        <w:tc>
          <w:tcPr>
            <w:tcW w:w="1218" w:type="dxa"/>
            <w:vAlign w:val="center"/>
          </w:tcPr>
          <w:p w:rsidR="00D20DC6" w:rsidRPr="00BE7243" w:rsidRDefault="00D20DC6" w:rsidP="00F130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2,6</w:t>
            </w:r>
          </w:p>
        </w:tc>
        <w:tc>
          <w:tcPr>
            <w:tcW w:w="1237" w:type="dxa"/>
            <w:vAlign w:val="center"/>
          </w:tcPr>
          <w:p w:rsidR="00D20DC6" w:rsidRPr="00BE7243" w:rsidRDefault="00D20DC6" w:rsidP="00F130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039" w:type="dxa"/>
            <w:vAlign w:val="center"/>
          </w:tcPr>
          <w:p w:rsidR="00D20DC6" w:rsidRPr="00D174D4" w:rsidRDefault="00F84532" w:rsidP="00F130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2353,3</w:t>
            </w:r>
          </w:p>
        </w:tc>
        <w:tc>
          <w:tcPr>
            <w:tcW w:w="1162" w:type="dxa"/>
            <w:vAlign w:val="center"/>
          </w:tcPr>
          <w:p w:rsidR="00D20DC6" w:rsidRDefault="00F84532" w:rsidP="00F130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81" w:type="dxa"/>
            <w:vAlign w:val="center"/>
          </w:tcPr>
          <w:p w:rsidR="00D20DC6" w:rsidRPr="00BE7243" w:rsidRDefault="00D20DC6" w:rsidP="00F845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243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F84532" w:rsidRPr="0076185B" w:rsidTr="00F84532">
        <w:trPr>
          <w:trHeight w:val="296"/>
        </w:trPr>
        <w:tc>
          <w:tcPr>
            <w:tcW w:w="813" w:type="dxa"/>
          </w:tcPr>
          <w:p w:rsidR="00F84532" w:rsidRPr="0076185B" w:rsidRDefault="00F84532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6 05</w:t>
            </w:r>
          </w:p>
        </w:tc>
        <w:tc>
          <w:tcPr>
            <w:tcW w:w="3938" w:type="dxa"/>
          </w:tcPr>
          <w:p w:rsidR="00F84532" w:rsidRPr="0076185B" w:rsidRDefault="00F84532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 xml:space="preserve">Другие вопросы в области охраны окружающей среды </w:t>
            </w:r>
          </w:p>
        </w:tc>
        <w:tc>
          <w:tcPr>
            <w:tcW w:w="1218" w:type="dxa"/>
            <w:vAlign w:val="center"/>
          </w:tcPr>
          <w:p w:rsidR="00F84532" w:rsidRPr="006459AE" w:rsidRDefault="00F84532" w:rsidP="005F22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59AE">
              <w:rPr>
                <w:bCs/>
                <w:color w:val="000000"/>
                <w:sz w:val="20"/>
                <w:szCs w:val="20"/>
              </w:rPr>
              <w:t>2442,6</w:t>
            </w:r>
          </w:p>
        </w:tc>
        <w:tc>
          <w:tcPr>
            <w:tcW w:w="1237" w:type="dxa"/>
            <w:vAlign w:val="center"/>
          </w:tcPr>
          <w:p w:rsidR="00F84532" w:rsidRPr="006459AE" w:rsidRDefault="00F84532" w:rsidP="005F22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59AE">
              <w:rPr>
                <w:bCs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039" w:type="dxa"/>
            <w:vAlign w:val="center"/>
          </w:tcPr>
          <w:p w:rsidR="00F84532" w:rsidRPr="00F84532" w:rsidRDefault="00F84532" w:rsidP="009261C3">
            <w:pPr>
              <w:jc w:val="center"/>
              <w:rPr>
                <w:color w:val="000000"/>
                <w:sz w:val="20"/>
                <w:szCs w:val="20"/>
              </w:rPr>
            </w:pPr>
            <w:r w:rsidRPr="00F84532">
              <w:rPr>
                <w:color w:val="000000"/>
                <w:sz w:val="20"/>
                <w:szCs w:val="20"/>
              </w:rPr>
              <w:t>-2353,3</w:t>
            </w:r>
          </w:p>
        </w:tc>
        <w:tc>
          <w:tcPr>
            <w:tcW w:w="1162" w:type="dxa"/>
            <w:vAlign w:val="center"/>
          </w:tcPr>
          <w:p w:rsidR="00F84532" w:rsidRPr="00F84532" w:rsidRDefault="00F84532" w:rsidP="009261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4532">
              <w:rPr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81" w:type="dxa"/>
            <w:vAlign w:val="center"/>
          </w:tcPr>
          <w:p w:rsidR="00F84532" w:rsidRPr="00BE7243" w:rsidRDefault="00F84532" w:rsidP="00F84532">
            <w:pPr>
              <w:jc w:val="center"/>
              <w:rPr>
                <w:color w:val="000000"/>
                <w:sz w:val="20"/>
                <w:szCs w:val="20"/>
              </w:rPr>
            </w:pPr>
            <w:r w:rsidRPr="00BE7243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D20DC6" w:rsidRPr="0076185B" w:rsidTr="008B0F76">
        <w:trPr>
          <w:trHeight w:val="230"/>
        </w:trPr>
        <w:tc>
          <w:tcPr>
            <w:tcW w:w="813" w:type="dxa"/>
          </w:tcPr>
          <w:p w:rsidR="00D20DC6" w:rsidRPr="0076185B" w:rsidRDefault="00D20DC6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07 00</w:t>
            </w:r>
          </w:p>
        </w:tc>
        <w:tc>
          <w:tcPr>
            <w:tcW w:w="3938" w:type="dxa"/>
          </w:tcPr>
          <w:p w:rsidR="00D20DC6" w:rsidRPr="0076185B" w:rsidRDefault="00D20DC6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218" w:type="dxa"/>
            <w:vAlign w:val="center"/>
          </w:tcPr>
          <w:p w:rsidR="00D20DC6" w:rsidRDefault="00D20DC6" w:rsidP="00F130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8961,1</w:t>
            </w:r>
          </w:p>
        </w:tc>
        <w:tc>
          <w:tcPr>
            <w:tcW w:w="1237" w:type="dxa"/>
            <w:vAlign w:val="center"/>
          </w:tcPr>
          <w:p w:rsidR="00D20DC6" w:rsidRDefault="00D20DC6" w:rsidP="00F130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4465,4</w:t>
            </w:r>
          </w:p>
        </w:tc>
        <w:tc>
          <w:tcPr>
            <w:tcW w:w="1039" w:type="dxa"/>
            <w:vAlign w:val="center"/>
          </w:tcPr>
          <w:p w:rsidR="00D20DC6" w:rsidRPr="00D174D4" w:rsidRDefault="00F84532" w:rsidP="00F130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4495,7</w:t>
            </w:r>
          </w:p>
        </w:tc>
        <w:tc>
          <w:tcPr>
            <w:tcW w:w="1162" w:type="dxa"/>
            <w:vAlign w:val="center"/>
          </w:tcPr>
          <w:p w:rsidR="00D20DC6" w:rsidRDefault="00F84532" w:rsidP="00F130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981" w:type="dxa"/>
            <w:vAlign w:val="center"/>
          </w:tcPr>
          <w:p w:rsidR="00D20DC6" w:rsidRDefault="00D20DC6" w:rsidP="008B0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5766,6</w:t>
            </w:r>
          </w:p>
        </w:tc>
      </w:tr>
      <w:tr w:rsidR="00D20DC6" w:rsidRPr="0076185B" w:rsidTr="008B0F76">
        <w:trPr>
          <w:trHeight w:val="296"/>
        </w:trPr>
        <w:tc>
          <w:tcPr>
            <w:tcW w:w="813" w:type="dxa"/>
          </w:tcPr>
          <w:p w:rsidR="00D20DC6" w:rsidRPr="0076185B" w:rsidRDefault="00D20DC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7 01</w:t>
            </w:r>
          </w:p>
        </w:tc>
        <w:tc>
          <w:tcPr>
            <w:tcW w:w="3938" w:type="dxa"/>
          </w:tcPr>
          <w:p w:rsidR="00D20DC6" w:rsidRPr="0076185B" w:rsidRDefault="00D20DC6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218" w:type="dxa"/>
            <w:vAlign w:val="center"/>
          </w:tcPr>
          <w:p w:rsidR="00D20DC6" w:rsidRDefault="00F84532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606,9</w:t>
            </w:r>
          </w:p>
        </w:tc>
        <w:tc>
          <w:tcPr>
            <w:tcW w:w="1237" w:type="dxa"/>
            <w:vAlign w:val="center"/>
          </w:tcPr>
          <w:p w:rsidR="00D20DC6" w:rsidRDefault="006459AE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386,1</w:t>
            </w:r>
          </w:p>
        </w:tc>
        <w:tc>
          <w:tcPr>
            <w:tcW w:w="1039" w:type="dxa"/>
            <w:vAlign w:val="center"/>
          </w:tcPr>
          <w:p w:rsidR="00D20DC6" w:rsidRDefault="00F84532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20,8</w:t>
            </w:r>
          </w:p>
        </w:tc>
        <w:tc>
          <w:tcPr>
            <w:tcW w:w="1162" w:type="dxa"/>
            <w:vAlign w:val="center"/>
          </w:tcPr>
          <w:p w:rsidR="00D20DC6" w:rsidRPr="00D174D4" w:rsidRDefault="00F84532" w:rsidP="00F130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981" w:type="dxa"/>
            <w:vAlign w:val="center"/>
          </w:tcPr>
          <w:p w:rsidR="00D20DC6" w:rsidRDefault="00D20DC6" w:rsidP="00F845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99,5</w:t>
            </w:r>
          </w:p>
        </w:tc>
      </w:tr>
      <w:tr w:rsidR="00D20DC6" w:rsidRPr="0076185B" w:rsidTr="008B0F76">
        <w:trPr>
          <w:trHeight w:val="296"/>
        </w:trPr>
        <w:tc>
          <w:tcPr>
            <w:tcW w:w="813" w:type="dxa"/>
          </w:tcPr>
          <w:p w:rsidR="00D20DC6" w:rsidRPr="0076185B" w:rsidRDefault="00D20DC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7 02</w:t>
            </w:r>
          </w:p>
        </w:tc>
        <w:tc>
          <w:tcPr>
            <w:tcW w:w="3938" w:type="dxa"/>
          </w:tcPr>
          <w:p w:rsidR="00D20DC6" w:rsidRPr="0076185B" w:rsidRDefault="00D20DC6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18" w:type="dxa"/>
            <w:vAlign w:val="center"/>
          </w:tcPr>
          <w:p w:rsidR="00D20DC6" w:rsidRDefault="00F84532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560,1</w:t>
            </w:r>
          </w:p>
        </w:tc>
        <w:tc>
          <w:tcPr>
            <w:tcW w:w="1237" w:type="dxa"/>
            <w:vAlign w:val="center"/>
          </w:tcPr>
          <w:p w:rsidR="00D20DC6" w:rsidRDefault="006459AE" w:rsidP="006459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786,7</w:t>
            </w:r>
          </w:p>
        </w:tc>
        <w:tc>
          <w:tcPr>
            <w:tcW w:w="1039" w:type="dxa"/>
            <w:vAlign w:val="center"/>
          </w:tcPr>
          <w:p w:rsidR="00D20DC6" w:rsidRDefault="00F84532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73,4</w:t>
            </w:r>
          </w:p>
        </w:tc>
        <w:tc>
          <w:tcPr>
            <w:tcW w:w="1162" w:type="dxa"/>
            <w:vAlign w:val="center"/>
          </w:tcPr>
          <w:p w:rsidR="00D20DC6" w:rsidRPr="00D174D4" w:rsidRDefault="00F84532" w:rsidP="00F130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981" w:type="dxa"/>
            <w:vAlign w:val="center"/>
          </w:tcPr>
          <w:p w:rsidR="00D20DC6" w:rsidRDefault="00D20DC6" w:rsidP="00F845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663,7</w:t>
            </w:r>
          </w:p>
        </w:tc>
      </w:tr>
      <w:tr w:rsidR="00D20DC6" w:rsidRPr="0076185B" w:rsidTr="008B0F76">
        <w:trPr>
          <w:trHeight w:val="296"/>
        </w:trPr>
        <w:tc>
          <w:tcPr>
            <w:tcW w:w="813" w:type="dxa"/>
          </w:tcPr>
          <w:p w:rsidR="00D20DC6" w:rsidRPr="0076185B" w:rsidRDefault="00D20DC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7 03</w:t>
            </w:r>
          </w:p>
        </w:tc>
        <w:tc>
          <w:tcPr>
            <w:tcW w:w="3938" w:type="dxa"/>
          </w:tcPr>
          <w:p w:rsidR="00D20DC6" w:rsidRPr="0076185B" w:rsidRDefault="00D20DC6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1218" w:type="dxa"/>
            <w:vAlign w:val="center"/>
          </w:tcPr>
          <w:p w:rsidR="00D20DC6" w:rsidRDefault="00F84532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85,8</w:t>
            </w:r>
          </w:p>
        </w:tc>
        <w:tc>
          <w:tcPr>
            <w:tcW w:w="1237" w:type="dxa"/>
            <w:vAlign w:val="center"/>
          </w:tcPr>
          <w:p w:rsidR="00D20DC6" w:rsidRDefault="006459AE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80,0</w:t>
            </w:r>
          </w:p>
        </w:tc>
        <w:tc>
          <w:tcPr>
            <w:tcW w:w="1039" w:type="dxa"/>
            <w:vAlign w:val="center"/>
          </w:tcPr>
          <w:p w:rsidR="00D20DC6" w:rsidRDefault="00F84532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,8</w:t>
            </w:r>
          </w:p>
        </w:tc>
        <w:tc>
          <w:tcPr>
            <w:tcW w:w="1162" w:type="dxa"/>
            <w:vAlign w:val="center"/>
          </w:tcPr>
          <w:p w:rsidR="00D20DC6" w:rsidRPr="00D174D4" w:rsidRDefault="00F84532" w:rsidP="00F130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1" w:type="dxa"/>
            <w:vAlign w:val="center"/>
          </w:tcPr>
          <w:p w:rsidR="00D20DC6" w:rsidRDefault="00D20DC6" w:rsidP="008B0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6,2</w:t>
            </w:r>
          </w:p>
        </w:tc>
      </w:tr>
      <w:tr w:rsidR="00D20DC6" w:rsidRPr="0076185B" w:rsidTr="008B0F76">
        <w:trPr>
          <w:trHeight w:val="296"/>
        </w:trPr>
        <w:tc>
          <w:tcPr>
            <w:tcW w:w="813" w:type="dxa"/>
          </w:tcPr>
          <w:p w:rsidR="00D20DC6" w:rsidRPr="0076185B" w:rsidRDefault="00D20DC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 xml:space="preserve">07 </w:t>
            </w:r>
            <w:proofErr w:type="spellStart"/>
            <w:r w:rsidRPr="0076185B">
              <w:rPr>
                <w:sz w:val="20"/>
                <w:szCs w:val="20"/>
              </w:rPr>
              <w:t>07</w:t>
            </w:r>
            <w:proofErr w:type="spellEnd"/>
          </w:p>
        </w:tc>
        <w:tc>
          <w:tcPr>
            <w:tcW w:w="3938" w:type="dxa"/>
          </w:tcPr>
          <w:p w:rsidR="00D20DC6" w:rsidRPr="0076185B" w:rsidRDefault="00D20DC6" w:rsidP="0025405A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 xml:space="preserve">Молодежная политика </w:t>
            </w:r>
            <w:r w:rsidR="002540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D20DC6" w:rsidRDefault="00F84532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2,3</w:t>
            </w:r>
          </w:p>
        </w:tc>
        <w:tc>
          <w:tcPr>
            <w:tcW w:w="1237" w:type="dxa"/>
            <w:vAlign w:val="center"/>
          </w:tcPr>
          <w:p w:rsidR="00D20DC6" w:rsidRDefault="006459AE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5,1</w:t>
            </w:r>
          </w:p>
        </w:tc>
        <w:tc>
          <w:tcPr>
            <w:tcW w:w="1039" w:type="dxa"/>
            <w:vAlign w:val="center"/>
          </w:tcPr>
          <w:p w:rsidR="00D20DC6" w:rsidRDefault="00F84532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7,2</w:t>
            </w:r>
          </w:p>
        </w:tc>
        <w:tc>
          <w:tcPr>
            <w:tcW w:w="1162" w:type="dxa"/>
            <w:vAlign w:val="center"/>
          </w:tcPr>
          <w:p w:rsidR="00D20DC6" w:rsidRPr="00D174D4" w:rsidRDefault="00F84532" w:rsidP="00F130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981" w:type="dxa"/>
            <w:vAlign w:val="center"/>
          </w:tcPr>
          <w:p w:rsidR="00D20DC6" w:rsidRDefault="00D20DC6" w:rsidP="008B0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4,8</w:t>
            </w:r>
          </w:p>
        </w:tc>
      </w:tr>
      <w:tr w:rsidR="00D20DC6" w:rsidRPr="0076185B" w:rsidTr="008B0F76">
        <w:trPr>
          <w:trHeight w:val="296"/>
        </w:trPr>
        <w:tc>
          <w:tcPr>
            <w:tcW w:w="813" w:type="dxa"/>
          </w:tcPr>
          <w:p w:rsidR="00D20DC6" w:rsidRPr="0076185B" w:rsidRDefault="00D20DC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7 09</w:t>
            </w:r>
          </w:p>
        </w:tc>
        <w:tc>
          <w:tcPr>
            <w:tcW w:w="3938" w:type="dxa"/>
          </w:tcPr>
          <w:p w:rsidR="00D20DC6" w:rsidRPr="0076185B" w:rsidRDefault="00D20DC6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18" w:type="dxa"/>
            <w:vAlign w:val="center"/>
          </w:tcPr>
          <w:p w:rsidR="00D20DC6" w:rsidRDefault="00F84532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36,0</w:t>
            </w:r>
          </w:p>
        </w:tc>
        <w:tc>
          <w:tcPr>
            <w:tcW w:w="1237" w:type="dxa"/>
            <w:vAlign w:val="center"/>
          </w:tcPr>
          <w:p w:rsidR="00D20DC6" w:rsidRDefault="006459AE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47,5</w:t>
            </w:r>
          </w:p>
        </w:tc>
        <w:tc>
          <w:tcPr>
            <w:tcW w:w="1039" w:type="dxa"/>
            <w:vAlign w:val="center"/>
          </w:tcPr>
          <w:p w:rsidR="00D20DC6" w:rsidRDefault="00F84532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88,5</w:t>
            </w:r>
          </w:p>
        </w:tc>
        <w:tc>
          <w:tcPr>
            <w:tcW w:w="1162" w:type="dxa"/>
            <w:vAlign w:val="center"/>
          </w:tcPr>
          <w:p w:rsidR="00D20DC6" w:rsidRPr="00D174D4" w:rsidRDefault="00F84532" w:rsidP="00F130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981" w:type="dxa"/>
            <w:vAlign w:val="center"/>
          </w:tcPr>
          <w:p w:rsidR="00D20DC6" w:rsidRDefault="00D20DC6" w:rsidP="008B0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2,4</w:t>
            </w:r>
          </w:p>
        </w:tc>
      </w:tr>
      <w:tr w:rsidR="00D20DC6" w:rsidRPr="0076185B" w:rsidTr="008B0F76">
        <w:trPr>
          <w:trHeight w:val="296"/>
        </w:trPr>
        <w:tc>
          <w:tcPr>
            <w:tcW w:w="813" w:type="dxa"/>
          </w:tcPr>
          <w:p w:rsidR="00D20DC6" w:rsidRPr="0076185B" w:rsidRDefault="00D20DC6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08 00</w:t>
            </w:r>
          </w:p>
        </w:tc>
        <w:tc>
          <w:tcPr>
            <w:tcW w:w="3938" w:type="dxa"/>
          </w:tcPr>
          <w:p w:rsidR="00D20DC6" w:rsidRPr="0076185B" w:rsidRDefault="00D20DC6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18" w:type="dxa"/>
            <w:vAlign w:val="center"/>
          </w:tcPr>
          <w:p w:rsidR="00D20DC6" w:rsidRPr="00BE7243" w:rsidRDefault="00D20DC6" w:rsidP="00F130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032,6</w:t>
            </w:r>
          </w:p>
        </w:tc>
        <w:tc>
          <w:tcPr>
            <w:tcW w:w="1237" w:type="dxa"/>
            <w:vAlign w:val="center"/>
          </w:tcPr>
          <w:p w:rsidR="00D20DC6" w:rsidRPr="00BE7243" w:rsidRDefault="00D20DC6" w:rsidP="00F130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006,6</w:t>
            </w:r>
          </w:p>
        </w:tc>
        <w:tc>
          <w:tcPr>
            <w:tcW w:w="1039" w:type="dxa"/>
            <w:vAlign w:val="center"/>
          </w:tcPr>
          <w:p w:rsidR="00D20DC6" w:rsidRPr="00D174D4" w:rsidRDefault="00F84532" w:rsidP="00F130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26,0</w:t>
            </w:r>
          </w:p>
        </w:tc>
        <w:tc>
          <w:tcPr>
            <w:tcW w:w="1162" w:type="dxa"/>
            <w:vAlign w:val="center"/>
          </w:tcPr>
          <w:p w:rsidR="00D20DC6" w:rsidRDefault="00F84532" w:rsidP="00F130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1" w:type="dxa"/>
            <w:vAlign w:val="center"/>
          </w:tcPr>
          <w:p w:rsidR="00D20DC6" w:rsidRPr="00BE7243" w:rsidRDefault="00D20DC6" w:rsidP="008B0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292,4</w:t>
            </w:r>
          </w:p>
        </w:tc>
      </w:tr>
      <w:tr w:rsidR="00F84532" w:rsidRPr="0076185B" w:rsidTr="008B0F76">
        <w:trPr>
          <w:trHeight w:val="296"/>
        </w:trPr>
        <w:tc>
          <w:tcPr>
            <w:tcW w:w="813" w:type="dxa"/>
          </w:tcPr>
          <w:p w:rsidR="00F84532" w:rsidRPr="0076185B" w:rsidRDefault="00F84532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8 01</w:t>
            </w:r>
          </w:p>
        </w:tc>
        <w:tc>
          <w:tcPr>
            <w:tcW w:w="3938" w:type="dxa"/>
          </w:tcPr>
          <w:p w:rsidR="00F84532" w:rsidRPr="0076185B" w:rsidRDefault="00F84532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Культура</w:t>
            </w:r>
          </w:p>
        </w:tc>
        <w:tc>
          <w:tcPr>
            <w:tcW w:w="1218" w:type="dxa"/>
            <w:vAlign w:val="center"/>
          </w:tcPr>
          <w:p w:rsidR="00F84532" w:rsidRPr="00D20DC6" w:rsidRDefault="00F84532" w:rsidP="005F22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0DC6">
              <w:rPr>
                <w:bCs/>
                <w:color w:val="000000"/>
                <w:sz w:val="20"/>
                <w:szCs w:val="20"/>
              </w:rPr>
              <w:t>63032,6</w:t>
            </w:r>
          </w:p>
        </w:tc>
        <w:tc>
          <w:tcPr>
            <w:tcW w:w="1237" w:type="dxa"/>
            <w:vAlign w:val="center"/>
          </w:tcPr>
          <w:p w:rsidR="00F84532" w:rsidRPr="00D20DC6" w:rsidRDefault="00F84532" w:rsidP="005F22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0DC6">
              <w:rPr>
                <w:bCs/>
                <w:color w:val="000000"/>
                <w:sz w:val="20"/>
                <w:szCs w:val="20"/>
              </w:rPr>
              <w:t>63006,6</w:t>
            </w:r>
          </w:p>
        </w:tc>
        <w:tc>
          <w:tcPr>
            <w:tcW w:w="1039" w:type="dxa"/>
            <w:vAlign w:val="center"/>
          </w:tcPr>
          <w:p w:rsidR="00F84532" w:rsidRPr="00F84532" w:rsidRDefault="00F84532" w:rsidP="009261C3">
            <w:pPr>
              <w:jc w:val="center"/>
              <w:rPr>
                <w:color w:val="000000"/>
                <w:sz w:val="20"/>
                <w:szCs w:val="20"/>
              </w:rPr>
            </w:pPr>
            <w:r w:rsidRPr="00F84532">
              <w:rPr>
                <w:color w:val="000000"/>
                <w:sz w:val="20"/>
                <w:szCs w:val="20"/>
              </w:rPr>
              <w:t>-26,0</w:t>
            </w:r>
          </w:p>
        </w:tc>
        <w:tc>
          <w:tcPr>
            <w:tcW w:w="1162" w:type="dxa"/>
            <w:vAlign w:val="center"/>
          </w:tcPr>
          <w:p w:rsidR="00F84532" w:rsidRPr="00F84532" w:rsidRDefault="00F84532" w:rsidP="009261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4532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1" w:type="dxa"/>
            <w:vAlign w:val="center"/>
          </w:tcPr>
          <w:p w:rsidR="00F84532" w:rsidRPr="00BE7243" w:rsidRDefault="00F84532" w:rsidP="008B0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92,4</w:t>
            </w:r>
          </w:p>
        </w:tc>
      </w:tr>
      <w:tr w:rsidR="00D20DC6" w:rsidRPr="0076185B" w:rsidTr="008B0F76">
        <w:trPr>
          <w:trHeight w:val="168"/>
        </w:trPr>
        <w:tc>
          <w:tcPr>
            <w:tcW w:w="813" w:type="dxa"/>
          </w:tcPr>
          <w:p w:rsidR="00D20DC6" w:rsidRPr="0076185B" w:rsidRDefault="00D20DC6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10 00</w:t>
            </w:r>
          </w:p>
        </w:tc>
        <w:tc>
          <w:tcPr>
            <w:tcW w:w="3938" w:type="dxa"/>
          </w:tcPr>
          <w:p w:rsidR="00D20DC6" w:rsidRPr="0076185B" w:rsidRDefault="00D20DC6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18" w:type="dxa"/>
            <w:vAlign w:val="center"/>
          </w:tcPr>
          <w:p w:rsidR="00D20DC6" w:rsidRPr="00BE7243" w:rsidRDefault="00D20DC6" w:rsidP="00F130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74,3</w:t>
            </w:r>
          </w:p>
        </w:tc>
        <w:tc>
          <w:tcPr>
            <w:tcW w:w="1237" w:type="dxa"/>
            <w:vAlign w:val="center"/>
          </w:tcPr>
          <w:p w:rsidR="00D20DC6" w:rsidRPr="00BE7243" w:rsidRDefault="00D20DC6" w:rsidP="00F130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19,7</w:t>
            </w:r>
          </w:p>
        </w:tc>
        <w:tc>
          <w:tcPr>
            <w:tcW w:w="1039" w:type="dxa"/>
            <w:vAlign w:val="center"/>
          </w:tcPr>
          <w:p w:rsidR="00D20DC6" w:rsidRPr="00D174D4" w:rsidRDefault="00F84532" w:rsidP="00F130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1854,6</w:t>
            </w:r>
          </w:p>
        </w:tc>
        <w:tc>
          <w:tcPr>
            <w:tcW w:w="1162" w:type="dxa"/>
            <w:vAlign w:val="center"/>
          </w:tcPr>
          <w:p w:rsidR="00D20DC6" w:rsidRDefault="00F84532" w:rsidP="00F130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981" w:type="dxa"/>
            <w:vAlign w:val="center"/>
          </w:tcPr>
          <w:p w:rsidR="00D20DC6" w:rsidRPr="00BE7243" w:rsidRDefault="00D20DC6" w:rsidP="008B0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98,1</w:t>
            </w:r>
          </w:p>
        </w:tc>
      </w:tr>
      <w:tr w:rsidR="00D20DC6" w:rsidRPr="0076185B" w:rsidTr="008B0F76">
        <w:trPr>
          <w:trHeight w:val="296"/>
        </w:trPr>
        <w:tc>
          <w:tcPr>
            <w:tcW w:w="813" w:type="dxa"/>
          </w:tcPr>
          <w:p w:rsidR="00D20DC6" w:rsidRPr="0076185B" w:rsidRDefault="00D20DC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0 01</w:t>
            </w:r>
          </w:p>
        </w:tc>
        <w:tc>
          <w:tcPr>
            <w:tcW w:w="3938" w:type="dxa"/>
          </w:tcPr>
          <w:p w:rsidR="00D20DC6" w:rsidRPr="0076185B" w:rsidRDefault="00D20DC6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218" w:type="dxa"/>
            <w:vAlign w:val="center"/>
          </w:tcPr>
          <w:p w:rsidR="00D20DC6" w:rsidRPr="00BE7243" w:rsidRDefault="00F84532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5,0</w:t>
            </w:r>
          </w:p>
        </w:tc>
        <w:tc>
          <w:tcPr>
            <w:tcW w:w="1237" w:type="dxa"/>
            <w:vAlign w:val="center"/>
          </w:tcPr>
          <w:p w:rsidR="00D20DC6" w:rsidRPr="00BE7243" w:rsidRDefault="006459AE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9,4</w:t>
            </w:r>
          </w:p>
        </w:tc>
        <w:tc>
          <w:tcPr>
            <w:tcW w:w="1039" w:type="dxa"/>
            <w:vAlign w:val="center"/>
          </w:tcPr>
          <w:p w:rsidR="00D20DC6" w:rsidRDefault="00F84532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5,6</w:t>
            </w:r>
          </w:p>
        </w:tc>
        <w:tc>
          <w:tcPr>
            <w:tcW w:w="1162" w:type="dxa"/>
            <w:vAlign w:val="center"/>
          </w:tcPr>
          <w:p w:rsidR="00D20DC6" w:rsidRPr="00D174D4" w:rsidRDefault="00F84532" w:rsidP="00F130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81" w:type="dxa"/>
            <w:vAlign w:val="center"/>
          </w:tcPr>
          <w:p w:rsidR="00D20DC6" w:rsidRPr="00BE7243" w:rsidRDefault="00D20DC6" w:rsidP="008B0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9,6</w:t>
            </w:r>
          </w:p>
        </w:tc>
      </w:tr>
      <w:tr w:rsidR="00D20DC6" w:rsidRPr="0076185B" w:rsidTr="008B0F76">
        <w:trPr>
          <w:trHeight w:val="296"/>
        </w:trPr>
        <w:tc>
          <w:tcPr>
            <w:tcW w:w="813" w:type="dxa"/>
          </w:tcPr>
          <w:p w:rsidR="00D20DC6" w:rsidRPr="0076185B" w:rsidRDefault="00D20DC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0 03</w:t>
            </w:r>
          </w:p>
        </w:tc>
        <w:tc>
          <w:tcPr>
            <w:tcW w:w="3938" w:type="dxa"/>
          </w:tcPr>
          <w:p w:rsidR="00D20DC6" w:rsidRPr="0076185B" w:rsidRDefault="00D20DC6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18" w:type="dxa"/>
            <w:vAlign w:val="center"/>
          </w:tcPr>
          <w:p w:rsidR="00D20DC6" w:rsidRPr="00BE7243" w:rsidRDefault="00F84532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7,4</w:t>
            </w:r>
          </w:p>
        </w:tc>
        <w:tc>
          <w:tcPr>
            <w:tcW w:w="1237" w:type="dxa"/>
            <w:vAlign w:val="center"/>
          </w:tcPr>
          <w:p w:rsidR="00D20DC6" w:rsidRPr="00BE7243" w:rsidRDefault="006459AE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0,6</w:t>
            </w:r>
          </w:p>
        </w:tc>
        <w:tc>
          <w:tcPr>
            <w:tcW w:w="1039" w:type="dxa"/>
            <w:vAlign w:val="center"/>
          </w:tcPr>
          <w:p w:rsidR="00D20DC6" w:rsidRDefault="00F84532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6,8</w:t>
            </w:r>
          </w:p>
        </w:tc>
        <w:tc>
          <w:tcPr>
            <w:tcW w:w="1162" w:type="dxa"/>
            <w:vAlign w:val="center"/>
          </w:tcPr>
          <w:p w:rsidR="00D20DC6" w:rsidRPr="00D174D4" w:rsidRDefault="00F84532" w:rsidP="00F130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981" w:type="dxa"/>
            <w:vAlign w:val="center"/>
          </w:tcPr>
          <w:p w:rsidR="00D20DC6" w:rsidRPr="00BE7243" w:rsidRDefault="00D20DC6" w:rsidP="008B0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,6</w:t>
            </w:r>
          </w:p>
        </w:tc>
      </w:tr>
      <w:tr w:rsidR="00D20DC6" w:rsidRPr="0076185B" w:rsidTr="008B0F76">
        <w:trPr>
          <w:trHeight w:val="296"/>
        </w:trPr>
        <w:tc>
          <w:tcPr>
            <w:tcW w:w="813" w:type="dxa"/>
          </w:tcPr>
          <w:p w:rsidR="00D20DC6" w:rsidRPr="0076185B" w:rsidRDefault="00D20DC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0 04</w:t>
            </w:r>
          </w:p>
        </w:tc>
        <w:tc>
          <w:tcPr>
            <w:tcW w:w="3938" w:type="dxa"/>
          </w:tcPr>
          <w:p w:rsidR="00D20DC6" w:rsidRPr="0076185B" w:rsidRDefault="00D20DC6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218" w:type="dxa"/>
            <w:vAlign w:val="center"/>
          </w:tcPr>
          <w:p w:rsidR="00D20DC6" w:rsidRPr="00BE7243" w:rsidRDefault="00F84532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23,1</w:t>
            </w:r>
          </w:p>
        </w:tc>
        <w:tc>
          <w:tcPr>
            <w:tcW w:w="1237" w:type="dxa"/>
            <w:vAlign w:val="center"/>
          </w:tcPr>
          <w:p w:rsidR="00D20DC6" w:rsidRPr="00BE7243" w:rsidRDefault="006459AE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7,9</w:t>
            </w:r>
          </w:p>
        </w:tc>
        <w:tc>
          <w:tcPr>
            <w:tcW w:w="1039" w:type="dxa"/>
            <w:vAlign w:val="center"/>
          </w:tcPr>
          <w:p w:rsidR="00D20DC6" w:rsidRDefault="00F84532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45,2</w:t>
            </w:r>
          </w:p>
        </w:tc>
        <w:tc>
          <w:tcPr>
            <w:tcW w:w="1162" w:type="dxa"/>
            <w:vAlign w:val="center"/>
          </w:tcPr>
          <w:p w:rsidR="00D20DC6" w:rsidRPr="00D174D4" w:rsidRDefault="00F84532" w:rsidP="00F130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981" w:type="dxa"/>
            <w:vAlign w:val="center"/>
          </w:tcPr>
          <w:p w:rsidR="00D20DC6" w:rsidRPr="00BE7243" w:rsidRDefault="00D20DC6" w:rsidP="008B0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75,5</w:t>
            </w:r>
          </w:p>
        </w:tc>
      </w:tr>
      <w:tr w:rsidR="00D20DC6" w:rsidRPr="0076185B" w:rsidTr="008B0F76">
        <w:trPr>
          <w:trHeight w:val="296"/>
        </w:trPr>
        <w:tc>
          <w:tcPr>
            <w:tcW w:w="813" w:type="dxa"/>
          </w:tcPr>
          <w:p w:rsidR="00D20DC6" w:rsidRPr="0076185B" w:rsidRDefault="00D20DC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0 06</w:t>
            </w:r>
          </w:p>
        </w:tc>
        <w:tc>
          <w:tcPr>
            <w:tcW w:w="3938" w:type="dxa"/>
          </w:tcPr>
          <w:p w:rsidR="00D20DC6" w:rsidRPr="0076185B" w:rsidRDefault="00D20DC6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218" w:type="dxa"/>
            <w:vAlign w:val="center"/>
          </w:tcPr>
          <w:p w:rsidR="00D20DC6" w:rsidRPr="00BE7243" w:rsidRDefault="00F84532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8,8</w:t>
            </w:r>
          </w:p>
        </w:tc>
        <w:tc>
          <w:tcPr>
            <w:tcW w:w="1237" w:type="dxa"/>
            <w:vAlign w:val="center"/>
          </w:tcPr>
          <w:p w:rsidR="00D20DC6" w:rsidRPr="00BE7243" w:rsidRDefault="006459AE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1,8</w:t>
            </w:r>
          </w:p>
        </w:tc>
        <w:tc>
          <w:tcPr>
            <w:tcW w:w="1039" w:type="dxa"/>
            <w:vAlign w:val="center"/>
          </w:tcPr>
          <w:p w:rsidR="00D20DC6" w:rsidRDefault="00F84532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,0</w:t>
            </w:r>
          </w:p>
        </w:tc>
        <w:tc>
          <w:tcPr>
            <w:tcW w:w="1162" w:type="dxa"/>
            <w:vAlign w:val="center"/>
          </w:tcPr>
          <w:p w:rsidR="00D20DC6" w:rsidRPr="00D174D4" w:rsidRDefault="00F84532" w:rsidP="00F130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981" w:type="dxa"/>
            <w:vAlign w:val="center"/>
          </w:tcPr>
          <w:p w:rsidR="00D20DC6" w:rsidRPr="00BE7243" w:rsidRDefault="00D20DC6" w:rsidP="008B0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9,4</w:t>
            </w:r>
          </w:p>
        </w:tc>
      </w:tr>
      <w:tr w:rsidR="00D20DC6" w:rsidRPr="0076185B" w:rsidTr="008B0F76">
        <w:trPr>
          <w:trHeight w:val="296"/>
        </w:trPr>
        <w:tc>
          <w:tcPr>
            <w:tcW w:w="813" w:type="dxa"/>
          </w:tcPr>
          <w:p w:rsidR="00D20DC6" w:rsidRPr="0076185B" w:rsidRDefault="00D20DC6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11 00</w:t>
            </w:r>
          </w:p>
        </w:tc>
        <w:tc>
          <w:tcPr>
            <w:tcW w:w="3938" w:type="dxa"/>
          </w:tcPr>
          <w:p w:rsidR="00D20DC6" w:rsidRPr="0076185B" w:rsidRDefault="00D20DC6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18" w:type="dxa"/>
            <w:vAlign w:val="center"/>
          </w:tcPr>
          <w:p w:rsidR="00D20DC6" w:rsidRPr="00BE7243" w:rsidRDefault="00D20DC6" w:rsidP="00F130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05,6</w:t>
            </w:r>
          </w:p>
        </w:tc>
        <w:tc>
          <w:tcPr>
            <w:tcW w:w="1237" w:type="dxa"/>
            <w:vAlign w:val="center"/>
          </w:tcPr>
          <w:p w:rsidR="00D20DC6" w:rsidRPr="00BE7243" w:rsidRDefault="00D20DC6" w:rsidP="00F130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12,0</w:t>
            </w:r>
          </w:p>
        </w:tc>
        <w:tc>
          <w:tcPr>
            <w:tcW w:w="1039" w:type="dxa"/>
            <w:vAlign w:val="center"/>
          </w:tcPr>
          <w:p w:rsidR="00D20DC6" w:rsidRPr="00D174D4" w:rsidRDefault="00F84532" w:rsidP="00F130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493,6</w:t>
            </w:r>
          </w:p>
        </w:tc>
        <w:tc>
          <w:tcPr>
            <w:tcW w:w="1162" w:type="dxa"/>
            <w:vAlign w:val="center"/>
          </w:tcPr>
          <w:p w:rsidR="00D20DC6" w:rsidRDefault="00F84532" w:rsidP="00F130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981" w:type="dxa"/>
            <w:vAlign w:val="center"/>
          </w:tcPr>
          <w:p w:rsidR="00D20DC6" w:rsidRPr="00BE7243" w:rsidRDefault="00D20DC6" w:rsidP="008B0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7,3</w:t>
            </w:r>
          </w:p>
        </w:tc>
      </w:tr>
      <w:tr w:rsidR="00D20DC6" w:rsidRPr="0076185B" w:rsidTr="008B0F76">
        <w:trPr>
          <w:trHeight w:val="296"/>
        </w:trPr>
        <w:tc>
          <w:tcPr>
            <w:tcW w:w="813" w:type="dxa"/>
          </w:tcPr>
          <w:p w:rsidR="00D20DC6" w:rsidRPr="0076185B" w:rsidRDefault="00D20DC6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1 01</w:t>
            </w:r>
          </w:p>
        </w:tc>
        <w:tc>
          <w:tcPr>
            <w:tcW w:w="3938" w:type="dxa"/>
          </w:tcPr>
          <w:p w:rsidR="00D20DC6" w:rsidRPr="0076185B" w:rsidRDefault="00D20DC6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218" w:type="dxa"/>
            <w:vAlign w:val="center"/>
          </w:tcPr>
          <w:p w:rsidR="00D20DC6" w:rsidRPr="00BE7243" w:rsidRDefault="00F84532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1,3</w:t>
            </w:r>
          </w:p>
        </w:tc>
        <w:tc>
          <w:tcPr>
            <w:tcW w:w="1237" w:type="dxa"/>
            <w:vAlign w:val="center"/>
          </w:tcPr>
          <w:p w:rsidR="00D20DC6" w:rsidRPr="00BE7243" w:rsidRDefault="006459AE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8,3</w:t>
            </w:r>
          </w:p>
        </w:tc>
        <w:tc>
          <w:tcPr>
            <w:tcW w:w="1039" w:type="dxa"/>
            <w:vAlign w:val="center"/>
          </w:tcPr>
          <w:p w:rsidR="00D20DC6" w:rsidRDefault="00F84532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93,</w:t>
            </w:r>
            <w:r w:rsidR="00B3511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:rsidR="00D20DC6" w:rsidRPr="00D174D4" w:rsidRDefault="00B3511F" w:rsidP="00F130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981" w:type="dxa"/>
            <w:vAlign w:val="center"/>
          </w:tcPr>
          <w:p w:rsidR="00D20DC6" w:rsidRPr="00BE7243" w:rsidRDefault="00D20DC6" w:rsidP="008B0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6,9</w:t>
            </w:r>
          </w:p>
        </w:tc>
      </w:tr>
      <w:tr w:rsidR="006459AE" w:rsidRPr="0076185B" w:rsidTr="008B0F76">
        <w:trPr>
          <w:trHeight w:val="296"/>
        </w:trPr>
        <w:tc>
          <w:tcPr>
            <w:tcW w:w="813" w:type="dxa"/>
          </w:tcPr>
          <w:p w:rsidR="006459AE" w:rsidRPr="0076185B" w:rsidRDefault="006459AE" w:rsidP="00F43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2</w:t>
            </w:r>
          </w:p>
        </w:tc>
        <w:tc>
          <w:tcPr>
            <w:tcW w:w="3938" w:type="dxa"/>
          </w:tcPr>
          <w:p w:rsidR="006459AE" w:rsidRPr="0076185B" w:rsidRDefault="006459AE" w:rsidP="00F43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218" w:type="dxa"/>
            <w:vAlign w:val="center"/>
          </w:tcPr>
          <w:p w:rsidR="006459AE" w:rsidRPr="00BE7243" w:rsidRDefault="00F84532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4,3</w:t>
            </w:r>
          </w:p>
        </w:tc>
        <w:tc>
          <w:tcPr>
            <w:tcW w:w="1237" w:type="dxa"/>
            <w:vAlign w:val="center"/>
          </w:tcPr>
          <w:p w:rsidR="006459AE" w:rsidRDefault="006459AE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3,7</w:t>
            </w:r>
          </w:p>
        </w:tc>
        <w:tc>
          <w:tcPr>
            <w:tcW w:w="1039" w:type="dxa"/>
            <w:vAlign w:val="center"/>
          </w:tcPr>
          <w:p w:rsidR="006459AE" w:rsidRDefault="00B3511F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0,6</w:t>
            </w:r>
          </w:p>
        </w:tc>
        <w:tc>
          <w:tcPr>
            <w:tcW w:w="1162" w:type="dxa"/>
            <w:vAlign w:val="center"/>
          </w:tcPr>
          <w:p w:rsidR="006459AE" w:rsidRPr="00D174D4" w:rsidRDefault="00B3511F" w:rsidP="00F130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981" w:type="dxa"/>
            <w:vAlign w:val="center"/>
          </w:tcPr>
          <w:p w:rsidR="006459AE" w:rsidRDefault="00B3511F" w:rsidP="008B0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20DC6" w:rsidRPr="0076185B" w:rsidTr="008B0F76">
        <w:trPr>
          <w:trHeight w:val="296"/>
        </w:trPr>
        <w:tc>
          <w:tcPr>
            <w:tcW w:w="813" w:type="dxa"/>
          </w:tcPr>
          <w:p w:rsidR="00D20DC6" w:rsidRPr="0076185B" w:rsidRDefault="00D20DC6" w:rsidP="00F43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3938" w:type="dxa"/>
          </w:tcPr>
          <w:p w:rsidR="00D20DC6" w:rsidRPr="0076185B" w:rsidRDefault="00D20DC6" w:rsidP="00F43B0D">
            <w:pPr>
              <w:rPr>
                <w:sz w:val="18"/>
                <w:szCs w:val="18"/>
              </w:rPr>
            </w:pPr>
            <w:r w:rsidRPr="00085026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218" w:type="dxa"/>
            <w:vAlign w:val="center"/>
          </w:tcPr>
          <w:p w:rsidR="00D20DC6" w:rsidRPr="00BE7243" w:rsidRDefault="00E60E85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7" w:type="dxa"/>
            <w:vAlign w:val="center"/>
          </w:tcPr>
          <w:p w:rsidR="00D20DC6" w:rsidRPr="00BE7243" w:rsidRDefault="00E60E85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vAlign w:val="center"/>
          </w:tcPr>
          <w:p w:rsidR="00D20DC6" w:rsidRDefault="00B3511F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vAlign w:val="center"/>
          </w:tcPr>
          <w:p w:rsidR="00D20DC6" w:rsidRPr="00D174D4" w:rsidRDefault="00B3511F" w:rsidP="00F130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D20DC6" w:rsidRPr="00BE7243" w:rsidRDefault="00D20DC6" w:rsidP="008B0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</w:t>
            </w:r>
          </w:p>
        </w:tc>
      </w:tr>
      <w:tr w:rsidR="00D20DC6" w:rsidRPr="0076185B" w:rsidTr="008B0F76">
        <w:trPr>
          <w:trHeight w:val="296"/>
        </w:trPr>
        <w:tc>
          <w:tcPr>
            <w:tcW w:w="813" w:type="dxa"/>
          </w:tcPr>
          <w:p w:rsidR="00D20DC6" w:rsidRPr="0076185B" w:rsidRDefault="00D20DC6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13 00</w:t>
            </w:r>
          </w:p>
        </w:tc>
        <w:tc>
          <w:tcPr>
            <w:tcW w:w="3938" w:type="dxa"/>
          </w:tcPr>
          <w:p w:rsidR="00D20DC6" w:rsidRPr="0076185B" w:rsidRDefault="00D20DC6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18" w:type="dxa"/>
            <w:vAlign w:val="center"/>
          </w:tcPr>
          <w:p w:rsidR="00D20DC6" w:rsidRPr="00BE7243" w:rsidRDefault="00D20DC6" w:rsidP="00F130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0,1</w:t>
            </w:r>
          </w:p>
        </w:tc>
        <w:tc>
          <w:tcPr>
            <w:tcW w:w="1237" w:type="dxa"/>
            <w:vAlign w:val="center"/>
          </w:tcPr>
          <w:p w:rsidR="00D20DC6" w:rsidRPr="00BE7243" w:rsidRDefault="00D20DC6" w:rsidP="00F130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1,8</w:t>
            </w:r>
          </w:p>
        </w:tc>
        <w:tc>
          <w:tcPr>
            <w:tcW w:w="1039" w:type="dxa"/>
            <w:vAlign w:val="center"/>
          </w:tcPr>
          <w:p w:rsidR="00D20DC6" w:rsidRPr="00B3511F" w:rsidRDefault="00B3511F" w:rsidP="00F130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511F">
              <w:rPr>
                <w:b/>
                <w:color w:val="000000"/>
                <w:sz w:val="20"/>
                <w:szCs w:val="20"/>
              </w:rPr>
              <w:t>-1918,3</w:t>
            </w:r>
          </w:p>
        </w:tc>
        <w:tc>
          <w:tcPr>
            <w:tcW w:w="1162" w:type="dxa"/>
            <w:vAlign w:val="center"/>
          </w:tcPr>
          <w:p w:rsidR="00D20DC6" w:rsidRDefault="00B3511F" w:rsidP="00F130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981" w:type="dxa"/>
            <w:vAlign w:val="center"/>
          </w:tcPr>
          <w:p w:rsidR="00D20DC6" w:rsidRPr="00BE7243" w:rsidRDefault="00D20DC6" w:rsidP="008B0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9,9</w:t>
            </w:r>
          </w:p>
        </w:tc>
      </w:tr>
      <w:tr w:rsidR="00B3511F" w:rsidRPr="0076185B" w:rsidTr="008B0F76">
        <w:trPr>
          <w:trHeight w:val="296"/>
        </w:trPr>
        <w:tc>
          <w:tcPr>
            <w:tcW w:w="813" w:type="dxa"/>
          </w:tcPr>
          <w:p w:rsidR="00B3511F" w:rsidRPr="0076185B" w:rsidRDefault="00B3511F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3 01</w:t>
            </w:r>
          </w:p>
        </w:tc>
        <w:tc>
          <w:tcPr>
            <w:tcW w:w="3938" w:type="dxa"/>
          </w:tcPr>
          <w:p w:rsidR="00B3511F" w:rsidRPr="0076185B" w:rsidRDefault="00B3511F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Обслуживание государственного внутреннего муниципального долга</w:t>
            </w:r>
          </w:p>
        </w:tc>
        <w:tc>
          <w:tcPr>
            <w:tcW w:w="1218" w:type="dxa"/>
            <w:vAlign w:val="center"/>
          </w:tcPr>
          <w:p w:rsidR="00B3511F" w:rsidRPr="00E60E85" w:rsidRDefault="00B3511F" w:rsidP="005F22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60E85">
              <w:rPr>
                <w:bCs/>
                <w:color w:val="000000"/>
                <w:sz w:val="20"/>
                <w:szCs w:val="20"/>
              </w:rPr>
              <w:t>2700,1</w:t>
            </w:r>
          </w:p>
        </w:tc>
        <w:tc>
          <w:tcPr>
            <w:tcW w:w="1237" w:type="dxa"/>
            <w:vAlign w:val="center"/>
          </w:tcPr>
          <w:p w:rsidR="00B3511F" w:rsidRPr="00E60E85" w:rsidRDefault="00B3511F" w:rsidP="005F22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60E85">
              <w:rPr>
                <w:bCs/>
                <w:color w:val="000000"/>
                <w:sz w:val="20"/>
                <w:szCs w:val="20"/>
              </w:rPr>
              <w:t>781,8</w:t>
            </w:r>
          </w:p>
        </w:tc>
        <w:tc>
          <w:tcPr>
            <w:tcW w:w="1039" w:type="dxa"/>
            <w:vAlign w:val="center"/>
          </w:tcPr>
          <w:p w:rsidR="00B3511F" w:rsidRPr="00B3511F" w:rsidRDefault="00B3511F" w:rsidP="009261C3">
            <w:pPr>
              <w:jc w:val="center"/>
              <w:rPr>
                <w:color w:val="000000"/>
                <w:sz w:val="20"/>
                <w:szCs w:val="20"/>
              </w:rPr>
            </w:pPr>
            <w:r w:rsidRPr="00B3511F">
              <w:rPr>
                <w:color w:val="000000"/>
                <w:sz w:val="20"/>
                <w:szCs w:val="20"/>
              </w:rPr>
              <w:t>-1918,3</w:t>
            </w:r>
          </w:p>
        </w:tc>
        <w:tc>
          <w:tcPr>
            <w:tcW w:w="1162" w:type="dxa"/>
            <w:vAlign w:val="center"/>
          </w:tcPr>
          <w:p w:rsidR="00B3511F" w:rsidRPr="00B3511F" w:rsidRDefault="00B3511F" w:rsidP="009261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511F">
              <w:rPr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981" w:type="dxa"/>
            <w:vAlign w:val="center"/>
          </w:tcPr>
          <w:p w:rsidR="00B3511F" w:rsidRPr="00495BEE" w:rsidRDefault="00B3511F" w:rsidP="008B0F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5BEE">
              <w:rPr>
                <w:bCs/>
                <w:color w:val="000000"/>
                <w:sz w:val="20"/>
                <w:szCs w:val="20"/>
              </w:rPr>
              <w:t>1389,9</w:t>
            </w:r>
          </w:p>
        </w:tc>
      </w:tr>
      <w:tr w:rsidR="00B3511F" w:rsidRPr="0076185B" w:rsidTr="00E60E85">
        <w:trPr>
          <w:trHeight w:val="296"/>
        </w:trPr>
        <w:tc>
          <w:tcPr>
            <w:tcW w:w="813" w:type="dxa"/>
          </w:tcPr>
          <w:p w:rsidR="00B3511F" w:rsidRPr="0076185B" w:rsidRDefault="00B3511F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14 00</w:t>
            </w:r>
          </w:p>
        </w:tc>
        <w:tc>
          <w:tcPr>
            <w:tcW w:w="3938" w:type="dxa"/>
          </w:tcPr>
          <w:p w:rsidR="00B3511F" w:rsidRPr="0076185B" w:rsidRDefault="00B3511F" w:rsidP="00F43B0D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18" w:type="dxa"/>
            <w:vAlign w:val="center"/>
          </w:tcPr>
          <w:p w:rsidR="00B3511F" w:rsidRPr="00E60E85" w:rsidRDefault="00B3511F" w:rsidP="00F130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0E85">
              <w:rPr>
                <w:b/>
                <w:bCs/>
                <w:color w:val="000000"/>
                <w:sz w:val="20"/>
                <w:szCs w:val="20"/>
              </w:rPr>
              <w:t>8919,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7" w:type="dxa"/>
            <w:vAlign w:val="center"/>
          </w:tcPr>
          <w:p w:rsidR="00B3511F" w:rsidRPr="00E60E85" w:rsidRDefault="00B3511F" w:rsidP="00E60E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0E85">
              <w:rPr>
                <w:b/>
                <w:bCs/>
                <w:color w:val="000000"/>
                <w:sz w:val="20"/>
                <w:szCs w:val="20"/>
              </w:rPr>
              <w:t>8919,6</w:t>
            </w:r>
          </w:p>
        </w:tc>
        <w:tc>
          <w:tcPr>
            <w:tcW w:w="1039" w:type="dxa"/>
            <w:vAlign w:val="center"/>
          </w:tcPr>
          <w:p w:rsidR="00B3511F" w:rsidRPr="00B3511F" w:rsidRDefault="00B3511F" w:rsidP="009261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511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:rsidR="00B3511F" w:rsidRPr="00B3511F" w:rsidRDefault="00B3511F" w:rsidP="009261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11F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1" w:type="dxa"/>
            <w:vAlign w:val="center"/>
          </w:tcPr>
          <w:p w:rsidR="00B3511F" w:rsidRPr="00E60E85" w:rsidRDefault="00B3511F" w:rsidP="008B0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0E85">
              <w:rPr>
                <w:b/>
                <w:bCs/>
                <w:color w:val="000000"/>
                <w:sz w:val="20"/>
                <w:szCs w:val="20"/>
              </w:rPr>
              <w:t>9881,5</w:t>
            </w:r>
          </w:p>
        </w:tc>
      </w:tr>
      <w:tr w:rsidR="00B3511F" w:rsidRPr="0076185B" w:rsidTr="008B0F76">
        <w:trPr>
          <w:trHeight w:val="296"/>
        </w:trPr>
        <w:tc>
          <w:tcPr>
            <w:tcW w:w="813" w:type="dxa"/>
          </w:tcPr>
          <w:p w:rsidR="00B3511F" w:rsidRPr="0076185B" w:rsidRDefault="00B3511F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4 01</w:t>
            </w:r>
          </w:p>
        </w:tc>
        <w:tc>
          <w:tcPr>
            <w:tcW w:w="3938" w:type="dxa"/>
          </w:tcPr>
          <w:p w:rsidR="00B3511F" w:rsidRPr="0076185B" w:rsidRDefault="00B3511F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18" w:type="dxa"/>
            <w:vAlign w:val="center"/>
          </w:tcPr>
          <w:p w:rsidR="00B3511F" w:rsidRPr="00BE7243" w:rsidRDefault="00B3511F" w:rsidP="005F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6,3</w:t>
            </w:r>
          </w:p>
        </w:tc>
        <w:tc>
          <w:tcPr>
            <w:tcW w:w="1237" w:type="dxa"/>
            <w:vAlign w:val="center"/>
          </w:tcPr>
          <w:p w:rsidR="00B3511F" w:rsidRPr="00BE7243" w:rsidRDefault="00B3511F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6,3</w:t>
            </w:r>
          </w:p>
        </w:tc>
        <w:tc>
          <w:tcPr>
            <w:tcW w:w="1039" w:type="dxa"/>
            <w:vAlign w:val="center"/>
          </w:tcPr>
          <w:p w:rsidR="00B3511F" w:rsidRDefault="00B3511F" w:rsidP="009261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:rsidR="00B3511F" w:rsidRPr="00D174D4" w:rsidRDefault="00B3511F" w:rsidP="009261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1" w:type="dxa"/>
            <w:vAlign w:val="center"/>
          </w:tcPr>
          <w:p w:rsidR="00B3511F" w:rsidRPr="00BE7243" w:rsidRDefault="00B3511F" w:rsidP="008B0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,2</w:t>
            </w:r>
          </w:p>
        </w:tc>
      </w:tr>
      <w:tr w:rsidR="00E60E85" w:rsidRPr="0076185B" w:rsidTr="008B0F76">
        <w:trPr>
          <w:trHeight w:val="225"/>
        </w:trPr>
        <w:tc>
          <w:tcPr>
            <w:tcW w:w="813" w:type="dxa"/>
          </w:tcPr>
          <w:p w:rsidR="00E60E85" w:rsidRPr="0076185B" w:rsidRDefault="00E60E85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4 02</w:t>
            </w:r>
          </w:p>
        </w:tc>
        <w:tc>
          <w:tcPr>
            <w:tcW w:w="3938" w:type="dxa"/>
          </w:tcPr>
          <w:p w:rsidR="00E60E85" w:rsidRPr="0076185B" w:rsidRDefault="00E60E85" w:rsidP="00F43B0D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Иные дотации</w:t>
            </w:r>
          </w:p>
        </w:tc>
        <w:tc>
          <w:tcPr>
            <w:tcW w:w="1218" w:type="dxa"/>
            <w:vAlign w:val="center"/>
          </w:tcPr>
          <w:p w:rsidR="00E60E85" w:rsidRPr="006768DC" w:rsidRDefault="00E60E85" w:rsidP="005F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7" w:type="dxa"/>
            <w:vAlign w:val="center"/>
          </w:tcPr>
          <w:p w:rsidR="00E60E85" w:rsidRPr="006768DC" w:rsidRDefault="00E60E85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vAlign w:val="center"/>
          </w:tcPr>
          <w:p w:rsidR="00E60E85" w:rsidRDefault="00B3511F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vAlign w:val="center"/>
          </w:tcPr>
          <w:p w:rsidR="00E60E85" w:rsidRPr="00D174D4" w:rsidRDefault="00B3511F" w:rsidP="00F130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E60E85" w:rsidRPr="006768DC" w:rsidRDefault="00E60E85" w:rsidP="008B0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1,9</w:t>
            </w:r>
          </w:p>
        </w:tc>
      </w:tr>
      <w:tr w:rsidR="00E60E85" w:rsidRPr="0076185B" w:rsidTr="008B0F76">
        <w:trPr>
          <w:trHeight w:val="296"/>
        </w:trPr>
        <w:tc>
          <w:tcPr>
            <w:tcW w:w="813" w:type="dxa"/>
          </w:tcPr>
          <w:p w:rsidR="00E60E85" w:rsidRPr="0076185B" w:rsidRDefault="00E60E85" w:rsidP="00F43B0D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4 03</w:t>
            </w:r>
          </w:p>
        </w:tc>
        <w:tc>
          <w:tcPr>
            <w:tcW w:w="3938" w:type="dxa"/>
          </w:tcPr>
          <w:p w:rsidR="00E60E85" w:rsidRPr="0076185B" w:rsidRDefault="00E60E85" w:rsidP="00F43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</w:t>
            </w:r>
            <w:r w:rsidRPr="0076185B">
              <w:rPr>
                <w:sz w:val="18"/>
                <w:szCs w:val="18"/>
              </w:rPr>
              <w:t>ежбюджетные трансферты общего характера</w:t>
            </w:r>
          </w:p>
        </w:tc>
        <w:tc>
          <w:tcPr>
            <w:tcW w:w="1218" w:type="dxa"/>
            <w:vAlign w:val="center"/>
          </w:tcPr>
          <w:p w:rsidR="00E60E85" w:rsidRPr="006768DC" w:rsidRDefault="00E60E85" w:rsidP="005F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3,3</w:t>
            </w:r>
          </w:p>
        </w:tc>
        <w:tc>
          <w:tcPr>
            <w:tcW w:w="1237" w:type="dxa"/>
            <w:vAlign w:val="center"/>
          </w:tcPr>
          <w:p w:rsidR="00E60E85" w:rsidRPr="006768DC" w:rsidRDefault="00E60E85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3,3</w:t>
            </w:r>
          </w:p>
        </w:tc>
        <w:tc>
          <w:tcPr>
            <w:tcW w:w="1039" w:type="dxa"/>
            <w:vAlign w:val="center"/>
          </w:tcPr>
          <w:p w:rsidR="00E60E85" w:rsidRDefault="00B3511F" w:rsidP="00F13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:rsidR="00E60E85" w:rsidRPr="00D174D4" w:rsidRDefault="00B3511F" w:rsidP="00F130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1" w:type="dxa"/>
            <w:vAlign w:val="center"/>
          </w:tcPr>
          <w:p w:rsidR="00E60E85" w:rsidRPr="006768DC" w:rsidRDefault="00E60E85" w:rsidP="008B0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2,4</w:t>
            </w:r>
          </w:p>
        </w:tc>
      </w:tr>
    </w:tbl>
    <w:p w:rsidR="00392203" w:rsidRPr="00D33FD7" w:rsidRDefault="0005577C" w:rsidP="00507DB6">
      <w:pPr>
        <w:ind w:firstLine="709"/>
        <w:jc w:val="both"/>
        <w:rPr>
          <w:iCs/>
          <w:color w:val="000000"/>
        </w:rPr>
      </w:pPr>
      <w:r w:rsidRPr="00013708">
        <w:rPr>
          <w:b/>
        </w:rPr>
        <w:lastRenderedPageBreak/>
        <w:t>Р</w:t>
      </w:r>
      <w:r w:rsidR="00AA20BC" w:rsidRPr="00013708">
        <w:rPr>
          <w:b/>
        </w:rPr>
        <w:t>асходы по р</w:t>
      </w:r>
      <w:r w:rsidR="00120149" w:rsidRPr="00013708">
        <w:rPr>
          <w:b/>
        </w:rPr>
        <w:t>аздел</w:t>
      </w:r>
      <w:r w:rsidR="00AA20BC" w:rsidRPr="00013708">
        <w:rPr>
          <w:b/>
        </w:rPr>
        <w:t>у</w:t>
      </w:r>
      <w:r w:rsidR="00120149" w:rsidRPr="00013708">
        <w:rPr>
          <w:b/>
        </w:rPr>
        <w:t xml:space="preserve"> 01 «Общегосударственные вопросы»</w:t>
      </w:r>
      <w:r w:rsidR="00392203" w:rsidRPr="006950BF">
        <w:rPr>
          <w:iCs/>
          <w:color w:val="000000"/>
        </w:rPr>
        <w:t xml:space="preserve"> за </w:t>
      </w:r>
      <w:r w:rsidR="00C9537D">
        <w:rPr>
          <w:iCs/>
          <w:color w:val="000000"/>
        </w:rPr>
        <w:t>2019</w:t>
      </w:r>
      <w:r w:rsidR="00392203" w:rsidRPr="006950BF">
        <w:rPr>
          <w:iCs/>
          <w:color w:val="000000"/>
        </w:rPr>
        <w:t xml:space="preserve"> год  составили</w:t>
      </w:r>
      <w:r w:rsidR="00F40249">
        <w:rPr>
          <w:iCs/>
          <w:color w:val="000000"/>
        </w:rPr>
        <w:t xml:space="preserve"> </w:t>
      </w:r>
      <w:r w:rsidR="001953E2">
        <w:rPr>
          <w:b/>
          <w:iCs/>
          <w:color w:val="000000"/>
        </w:rPr>
        <w:t xml:space="preserve"> </w:t>
      </w:r>
      <w:r w:rsidR="0010724D">
        <w:rPr>
          <w:b/>
          <w:iCs/>
          <w:color w:val="000000"/>
        </w:rPr>
        <w:t xml:space="preserve"> </w:t>
      </w:r>
      <w:r w:rsidR="00392203" w:rsidRPr="006950BF">
        <w:rPr>
          <w:iCs/>
          <w:color w:val="000000"/>
        </w:rPr>
        <w:t xml:space="preserve"> </w:t>
      </w:r>
      <w:r w:rsidR="002A49AA">
        <w:rPr>
          <w:b/>
          <w:iCs/>
          <w:color w:val="000000"/>
        </w:rPr>
        <w:t>89016,8</w:t>
      </w:r>
      <w:r w:rsidR="003F5390">
        <w:rPr>
          <w:iCs/>
          <w:color w:val="000000"/>
        </w:rPr>
        <w:t xml:space="preserve"> </w:t>
      </w:r>
      <w:r w:rsidR="00392203" w:rsidRPr="006950BF">
        <w:rPr>
          <w:iCs/>
          <w:color w:val="000000"/>
        </w:rPr>
        <w:t xml:space="preserve">тыс. руб. </w:t>
      </w:r>
      <w:r w:rsidR="00E71FFC">
        <w:rPr>
          <w:iCs/>
          <w:color w:val="000000"/>
        </w:rPr>
        <w:t>У</w:t>
      </w:r>
      <w:r w:rsidR="00392203" w:rsidRPr="006950BF">
        <w:rPr>
          <w:iCs/>
          <w:color w:val="000000"/>
        </w:rPr>
        <w:t xml:space="preserve">дельный вес в расходах бюджета – </w:t>
      </w:r>
      <w:r w:rsidR="002A49AA">
        <w:rPr>
          <w:iCs/>
          <w:color w:val="000000"/>
        </w:rPr>
        <w:t>11,2</w:t>
      </w:r>
      <w:r w:rsidR="00392203" w:rsidRPr="006950BF">
        <w:rPr>
          <w:iCs/>
          <w:color w:val="000000"/>
        </w:rPr>
        <w:t xml:space="preserve">%.  </w:t>
      </w:r>
      <w:r w:rsidR="0047549D">
        <w:rPr>
          <w:iCs/>
          <w:color w:val="000000"/>
        </w:rPr>
        <w:t xml:space="preserve"> </w:t>
      </w:r>
      <w:r w:rsidR="001B0035">
        <w:rPr>
          <w:iCs/>
          <w:color w:val="000000"/>
        </w:rPr>
        <w:t>Исполнение</w:t>
      </w:r>
      <w:r w:rsidR="001B0035" w:rsidRPr="006950BF">
        <w:rPr>
          <w:iCs/>
          <w:color w:val="000000"/>
        </w:rPr>
        <w:t xml:space="preserve"> </w:t>
      </w:r>
      <w:r w:rsidR="001B0035">
        <w:rPr>
          <w:iCs/>
          <w:color w:val="000000"/>
        </w:rPr>
        <w:t>к плану</w:t>
      </w:r>
      <w:r w:rsidR="003F5390">
        <w:rPr>
          <w:iCs/>
          <w:color w:val="000000"/>
        </w:rPr>
        <w:t xml:space="preserve"> </w:t>
      </w:r>
      <w:r w:rsidR="002A49AA">
        <w:rPr>
          <w:iCs/>
          <w:color w:val="000000"/>
        </w:rPr>
        <w:t>94,9</w:t>
      </w:r>
      <w:r w:rsidR="006323C8">
        <w:rPr>
          <w:iCs/>
          <w:color w:val="000000"/>
        </w:rPr>
        <w:t xml:space="preserve"> %</w:t>
      </w:r>
      <w:r w:rsidR="001B0035">
        <w:rPr>
          <w:iCs/>
          <w:color w:val="000000"/>
        </w:rPr>
        <w:t xml:space="preserve">, наибольшее неисполнение </w:t>
      </w:r>
      <w:r w:rsidR="002A49AA">
        <w:rPr>
          <w:iCs/>
          <w:color w:val="000000"/>
        </w:rPr>
        <w:t xml:space="preserve">85,5% </w:t>
      </w:r>
      <w:r w:rsidR="001B0035">
        <w:rPr>
          <w:iCs/>
          <w:color w:val="000000"/>
        </w:rPr>
        <w:t xml:space="preserve">по </w:t>
      </w:r>
      <w:r w:rsidR="005B7915">
        <w:rPr>
          <w:iCs/>
          <w:color w:val="000000"/>
        </w:rPr>
        <w:t xml:space="preserve"> </w:t>
      </w:r>
      <w:r w:rsidR="002A49AA">
        <w:rPr>
          <w:iCs/>
          <w:color w:val="000000"/>
        </w:rPr>
        <w:t>расходам судебной системы, по формирование списка присяжных заседателей.</w:t>
      </w:r>
      <w:r w:rsidR="005B7915">
        <w:rPr>
          <w:iCs/>
          <w:color w:val="000000"/>
        </w:rPr>
        <w:t xml:space="preserve"> </w:t>
      </w:r>
    </w:p>
    <w:p w:rsidR="008B4E56" w:rsidRDefault="008E7632" w:rsidP="00EB284B">
      <w:pPr>
        <w:ind w:firstLine="709"/>
        <w:jc w:val="both"/>
        <w:rPr>
          <w:iCs/>
          <w:color w:val="000000"/>
        </w:rPr>
      </w:pPr>
      <w:r w:rsidRPr="006950BF">
        <w:rPr>
          <w:iCs/>
          <w:color w:val="000000"/>
        </w:rPr>
        <w:t xml:space="preserve">В сравнении с </w:t>
      </w:r>
      <w:r w:rsidR="00CC3306">
        <w:rPr>
          <w:iCs/>
          <w:color w:val="000000"/>
        </w:rPr>
        <w:t>201</w:t>
      </w:r>
      <w:r w:rsidR="002A49AA">
        <w:rPr>
          <w:iCs/>
          <w:color w:val="000000"/>
        </w:rPr>
        <w:t>8</w:t>
      </w:r>
      <w:r w:rsidRPr="006950BF">
        <w:rPr>
          <w:iCs/>
          <w:color w:val="000000"/>
        </w:rPr>
        <w:t xml:space="preserve"> годом расходы по разделу </w:t>
      </w:r>
      <w:r w:rsidR="00851FE0" w:rsidRPr="006950BF">
        <w:rPr>
          <w:iCs/>
          <w:color w:val="000000"/>
        </w:rPr>
        <w:t>у</w:t>
      </w:r>
      <w:r w:rsidR="00D33FD7">
        <w:rPr>
          <w:iCs/>
          <w:color w:val="000000"/>
        </w:rPr>
        <w:t>величились</w:t>
      </w:r>
      <w:r w:rsidR="00500B80">
        <w:rPr>
          <w:iCs/>
          <w:color w:val="000000"/>
        </w:rPr>
        <w:t xml:space="preserve"> </w:t>
      </w:r>
      <w:r w:rsidR="00E71FFC">
        <w:rPr>
          <w:iCs/>
          <w:color w:val="000000"/>
        </w:rPr>
        <w:t xml:space="preserve">на </w:t>
      </w:r>
      <w:r w:rsidR="008B4E56">
        <w:rPr>
          <w:iCs/>
          <w:color w:val="000000"/>
        </w:rPr>
        <w:t>20797,6</w:t>
      </w:r>
      <w:r w:rsidR="00E71FFC">
        <w:rPr>
          <w:iCs/>
          <w:color w:val="000000"/>
        </w:rPr>
        <w:t xml:space="preserve"> тыс. руб. или </w:t>
      </w:r>
      <w:r w:rsidR="001953E2">
        <w:rPr>
          <w:iCs/>
          <w:color w:val="000000"/>
        </w:rPr>
        <w:t xml:space="preserve">на </w:t>
      </w:r>
      <w:r w:rsidR="008B4E56">
        <w:rPr>
          <w:iCs/>
          <w:color w:val="000000"/>
        </w:rPr>
        <w:t>30,5</w:t>
      </w:r>
      <w:r w:rsidR="001953E2">
        <w:rPr>
          <w:iCs/>
          <w:color w:val="000000"/>
        </w:rPr>
        <w:t xml:space="preserve"> </w:t>
      </w:r>
      <w:r w:rsidR="00E71FFC">
        <w:rPr>
          <w:iCs/>
          <w:color w:val="000000"/>
        </w:rPr>
        <w:t>%</w:t>
      </w:r>
      <w:r w:rsidR="00851FE0" w:rsidRPr="006950BF">
        <w:rPr>
          <w:iCs/>
          <w:color w:val="000000"/>
        </w:rPr>
        <w:t xml:space="preserve">. </w:t>
      </w:r>
      <w:r w:rsidR="00DF0F24">
        <w:rPr>
          <w:iCs/>
          <w:color w:val="000000"/>
        </w:rPr>
        <w:t xml:space="preserve"> </w:t>
      </w:r>
      <w:r w:rsidRPr="006950BF">
        <w:rPr>
          <w:iCs/>
          <w:color w:val="000000"/>
        </w:rPr>
        <w:t xml:space="preserve"> </w:t>
      </w:r>
      <w:r w:rsidR="006B3170" w:rsidRPr="006950BF">
        <w:rPr>
          <w:iCs/>
          <w:color w:val="000000"/>
        </w:rPr>
        <w:t xml:space="preserve"> </w:t>
      </w:r>
      <w:r w:rsidR="00E71FFC">
        <w:rPr>
          <w:iCs/>
          <w:color w:val="000000"/>
        </w:rPr>
        <w:t xml:space="preserve"> Наибольшее </w:t>
      </w:r>
      <w:r w:rsidR="001953E2">
        <w:rPr>
          <w:iCs/>
          <w:color w:val="000000"/>
        </w:rPr>
        <w:t>увеличение</w:t>
      </w:r>
      <w:r w:rsidR="008B4E56">
        <w:rPr>
          <w:iCs/>
          <w:color w:val="000000"/>
        </w:rPr>
        <w:t>:</w:t>
      </w:r>
      <w:r w:rsidR="00E71FFC">
        <w:rPr>
          <w:iCs/>
          <w:color w:val="000000"/>
        </w:rPr>
        <w:t xml:space="preserve"> </w:t>
      </w:r>
    </w:p>
    <w:p w:rsidR="008B4E56" w:rsidRDefault="008B4E56" w:rsidP="00EB284B">
      <w:pPr>
        <w:ind w:firstLine="709"/>
        <w:jc w:val="both"/>
        <w:rPr>
          <w:iCs/>
          <w:color w:val="000000"/>
        </w:rPr>
      </w:pPr>
      <w:proofErr w:type="gramStart"/>
      <w:r>
        <w:rPr>
          <w:iCs/>
          <w:color w:val="000000"/>
        </w:rPr>
        <w:t>-</w:t>
      </w:r>
      <w:r w:rsidR="00E71FFC">
        <w:rPr>
          <w:iCs/>
          <w:color w:val="000000"/>
        </w:rPr>
        <w:t>по</w:t>
      </w:r>
      <w:r w:rsidR="001953E2">
        <w:rPr>
          <w:iCs/>
          <w:color w:val="000000"/>
        </w:rPr>
        <w:t xml:space="preserve">    функционированию местных администраций- </w:t>
      </w:r>
      <w:r>
        <w:rPr>
          <w:iCs/>
          <w:color w:val="000000"/>
        </w:rPr>
        <w:t>5542,4</w:t>
      </w:r>
      <w:r w:rsidR="001953E2">
        <w:rPr>
          <w:iCs/>
          <w:color w:val="000000"/>
        </w:rPr>
        <w:t xml:space="preserve"> тыс. руб. </w:t>
      </w:r>
      <w:r>
        <w:rPr>
          <w:iCs/>
          <w:color w:val="000000"/>
        </w:rPr>
        <w:t xml:space="preserve">или 11,9%, </w:t>
      </w:r>
      <w:r w:rsidR="00883BBB">
        <w:rPr>
          <w:iCs/>
          <w:color w:val="000000"/>
        </w:rPr>
        <w:t xml:space="preserve">в том числе </w:t>
      </w:r>
      <w:r>
        <w:rPr>
          <w:iCs/>
          <w:color w:val="000000"/>
        </w:rPr>
        <w:t xml:space="preserve">из-за </w:t>
      </w:r>
      <w:r w:rsidR="00883BBB">
        <w:rPr>
          <w:iCs/>
          <w:color w:val="000000"/>
        </w:rPr>
        <w:t xml:space="preserve">увеличения фонда оплаты труда муниципальных органов в связи с </w:t>
      </w:r>
      <w:r>
        <w:rPr>
          <w:iCs/>
          <w:color w:val="000000"/>
        </w:rPr>
        <w:t>повышени</w:t>
      </w:r>
      <w:r w:rsidR="00883BBB">
        <w:rPr>
          <w:iCs/>
          <w:color w:val="000000"/>
        </w:rPr>
        <w:t>ем</w:t>
      </w:r>
      <w:r>
        <w:rPr>
          <w:iCs/>
          <w:color w:val="000000"/>
        </w:rPr>
        <w:t xml:space="preserve"> минимального размера оплаты труда, </w:t>
      </w:r>
      <w:r w:rsidR="001953E2">
        <w:rPr>
          <w:iCs/>
          <w:color w:val="000000"/>
        </w:rPr>
        <w:t>и по</w:t>
      </w:r>
      <w:r>
        <w:rPr>
          <w:iCs/>
          <w:color w:val="000000"/>
        </w:rPr>
        <w:t>вышения оплаты труда с 1 октября на 4%</w:t>
      </w:r>
      <w:r w:rsidR="00883BBB">
        <w:rPr>
          <w:iCs/>
          <w:color w:val="000000"/>
        </w:rPr>
        <w:t xml:space="preserve"> на сумму 3287,8 тыс. руб.</w:t>
      </w:r>
      <w:r w:rsidR="00111BE4">
        <w:rPr>
          <w:iCs/>
          <w:color w:val="000000"/>
        </w:rPr>
        <w:t xml:space="preserve"> Расходы по отчислениям  в фонды на выплаты денежного содержания увеличились на 1433,8 тыс. руб.; </w:t>
      </w:r>
      <w:proofErr w:type="gramEnd"/>
    </w:p>
    <w:p w:rsidR="00120149" w:rsidRPr="006950BF" w:rsidRDefault="008B4E56" w:rsidP="00EB284B">
      <w:pPr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-</w:t>
      </w:r>
      <w:r w:rsidR="001953E2">
        <w:rPr>
          <w:iCs/>
          <w:color w:val="000000"/>
        </w:rPr>
        <w:t xml:space="preserve"> </w:t>
      </w:r>
      <w:r w:rsidR="002B4035">
        <w:rPr>
          <w:iCs/>
          <w:color w:val="000000"/>
        </w:rPr>
        <w:t xml:space="preserve">по </w:t>
      </w:r>
      <w:r w:rsidR="00E71FFC">
        <w:rPr>
          <w:iCs/>
          <w:color w:val="000000"/>
        </w:rPr>
        <w:t>другим общегосударственным расходам -</w:t>
      </w:r>
      <w:r>
        <w:rPr>
          <w:iCs/>
          <w:color w:val="000000"/>
        </w:rPr>
        <w:t>13520,6</w:t>
      </w:r>
      <w:r w:rsidR="00E71FFC">
        <w:rPr>
          <w:iCs/>
          <w:color w:val="000000"/>
        </w:rPr>
        <w:t xml:space="preserve"> тыс.</w:t>
      </w:r>
      <w:r w:rsidR="005B7915">
        <w:rPr>
          <w:iCs/>
          <w:color w:val="000000"/>
        </w:rPr>
        <w:t xml:space="preserve"> </w:t>
      </w:r>
      <w:r w:rsidR="00E71FFC">
        <w:rPr>
          <w:iCs/>
          <w:color w:val="000000"/>
        </w:rPr>
        <w:t>руб.</w:t>
      </w:r>
      <w:r>
        <w:rPr>
          <w:iCs/>
          <w:color w:val="000000"/>
        </w:rPr>
        <w:t xml:space="preserve"> из-за увеличения безвозмездныз поступлений в 2019 году</w:t>
      </w:r>
      <w:r w:rsidR="002B4035">
        <w:rPr>
          <w:iCs/>
          <w:color w:val="000000"/>
        </w:rPr>
        <w:t>, в том числе</w:t>
      </w:r>
      <w:r>
        <w:rPr>
          <w:iCs/>
          <w:color w:val="000000"/>
        </w:rPr>
        <w:t xml:space="preserve"> приобретены кана</w:t>
      </w:r>
      <w:r w:rsidR="002B4035">
        <w:rPr>
          <w:iCs/>
          <w:color w:val="000000"/>
        </w:rPr>
        <w:t xml:space="preserve">лопромывочная и   </w:t>
      </w:r>
      <w:proofErr w:type="gramStart"/>
      <w:r w:rsidR="002B4035">
        <w:rPr>
          <w:iCs/>
          <w:color w:val="000000"/>
        </w:rPr>
        <w:t>вакуумная</w:t>
      </w:r>
      <w:proofErr w:type="gramEnd"/>
      <w:r w:rsidR="002B4035">
        <w:rPr>
          <w:iCs/>
          <w:color w:val="000000"/>
        </w:rPr>
        <w:t xml:space="preserve"> машины, светодиодные светильники  на 9780,2 тыс. руб.</w:t>
      </w:r>
    </w:p>
    <w:p w:rsidR="00E712F8" w:rsidRPr="008859A4" w:rsidRDefault="00565661" w:rsidP="00565661">
      <w:pPr>
        <w:ind w:firstLine="709"/>
        <w:jc w:val="both"/>
        <w:rPr>
          <w:iCs/>
          <w:color w:val="000000"/>
        </w:rPr>
      </w:pPr>
      <w:r w:rsidRPr="008859A4">
        <w:rPr>
          <w:b/>
        </w:rPr>
        <w:t xml:space="preserve"> </w:t>
      </w:r>
      <w:proofErr w:type="gramStart"/>
      <w:r w:rsidR="00E712F8" w:rsidRPr="008859A4">
        <w:rPr>
          <w:b/>
          <w:iCs/>
          <w:color w:val="000000"/>
        </w:rPr>
        <w:t>Расходы по р</w:t>
      </w:r>
      <w:r w:rsidR="008859A4">
        <w:rPr>
          <w:b/>
          <w:iCs/>
          <w:color w:val="000000"/>
        </w:rPr>
        <w:t>азделу 02 «</w:t>
      </w:r>
      <w:r w:rsidR="00286618" w:rsidRPr="008859A4">
        <w:rPr>
          <w:b/>
          <w:iCs/>
          <w:color w:val="000000"/>
        </w:rPr>
        <w:t xml:space="preserve">Национальная оборона» </w:t>
      </w:r>
      <w:r w:rsidR="00E712F8" w:rsidRPr="008859A4">
        <w:rPr>
          <w:b/>
          <w:iCs/>
          <w:color w:val="000000"/>
        </w:rPr>
        <w:t xml:space="preserve"> </w:t>
      </w:r>
      <w:r w:rsidR="00E712F8" w:rsidRPr="008859A4">
        <w:rPr>
          <w:iCs/>
          <w:color w:val="000000"/>
        </w:rPr>
        <w:t xml:space="preserve">за </w:t>
      </w:r>
      <w:r w:rsidR="00C9537D" w:rsidRPr="008859A4">
        <w:rPr>
          <w:iCs/>
          <w:color w:val="000000"/>
        </w:rPr>
        <w:t>2019</w:t>
      </w:r>
      <w:r w:rsidR="00E712F8" w:rsidRPr="008859A4">
        <w:rPr>
          <w:iCs/>
          <w:color w:val="000000"/>
        </w:rPr>
        <w:t xml:space="preserve"> год  составили </w:t>
      </w:r>
      <w:r w:rsidR="001953E2" w:rsidRPr="008859A4">
        <w:rPr>
          <w:b/>
          <w:iCs/>
          <w:color w:val="000000"/>
        </w:rPr>
        <w:t xml:space="preserve">  </w:t>
      </w:r>
      <w:r w:rsidR="008859A4" w:rsidRPr="008859A4">
        <w:rPr>
          <w:b/>
          <w:iCs/>
          <w:color w:val="000000"/>
        </w:rPr>
        <w:t>1916,0</w:t>
      </w:r>
      <w:r w:rsidR="00500B80" w:rsidRPr="008859A4">
        <w:rPr>
          <w:iCs/>
          <w:color w:val="000000"/>
        </w:rPr>
        <w:t xml:space="preserve"> </w:t>
      </w:r>
      <w:r w:rsidR="00E712F8" w:rsidRPr="008859A4">
        <w:rPr>
          <w:iCs/>
          <w:color w:val="000000"/>
        </w:rPr>
        <w:t>тыс. руб. или 100% к плану, удель</w:t>
      </w:r>
      <w:r w:rsidR="00AA20BC" w:rsidRPr="008859A4">
        <w:rPr>
          <w:iCs/>
          <w:color w:val="000000"/>
        </w:rPr>
        <w:t>н</w:t>
      </w:r>
      <w:r w:rsidR="001C0810" w:rsidRPr="008859A4">
        <w:rPr>
          <w:iCs/>
          <w:color w:val="000000"/>
        </w:rPr>
        <w:t>ый вес в расходах бюджета – 0,</w:t>
      </w:r>
      <w:r w:rsidR="008859A4" w:rsidRPr="008859A4">
        <w:rPr>
          <w:iCs/>
          <w:color w:val="000000"/>
        </w:rPr>
        <w:t>2</w:t>
      </w:r>
      <w:r w:rsidR="00E712F8" w:rsidRPr="008859A4">
        <w:rPr>
          <w:iCs/>
          <w:color w:val="000000"/>
        </w:rPr>
        <w:t xml:space="preserve">%. По сравнению с </w:t>
      </w:r>
      <w:r w:rsidR="00CC3306" w:rsidRPr="008859A4">
        <w:rPr>
          <w:iCs/>
          <w:color w:val="000000"/>
        </w:rPr>
        <w:t>201</w:t>
      </w:r>
      <w:r w:rsidR="008859A4" w:rsidRPr="008859A4">
        <w:rPr>
          <w:iCs/>
          <w:color w:val="000000"/>
        </w:rPr>
        <w:t>8</w:t>
      </w:r>
      <w:r w:rsidR="00E712F8" w:rsidRPr="008859A4">
        <w:rPr>
          <w:iCs/>
          <w:color w:val="000000"/>
        </w:rPr>
        <w:t xml:space="preserve"> годом расходы по разделу </w:t>
      </w:r>
      <w:r w:rsidR="001953E2" w:rsidRPr="008859A4">
        <w:rPr>
          <w:iCs/>
          <w:color w:val="000000"/>
        </w:rPr>
        <w:t>увеличились</w:t>
      </w:r>
      <w:r w:rsidR="00E712F8" w:rsidRPr="008859A4">
        <w:rPr>
          <w:iCs/>
          <w:color w:val="000000"/>
        </w:rPr>
        <w:t xml:space="preserve"> на </w:t>
      </w:r>
      <w:r w:rsidR="008859A4" w:rsidRPr="008859A4">
        <w:rPr>
          <w:iCs/>
          <w:color w:val="000000"/>
        </w:rPr>
        <w:t>179,6</w:t>
      </w:r>
      <w:r w:rsidR="00E712F8" w:rsidRPr="008859A4">
        <w:rPr>
          <w:iCs/>
          <w:color w:val="000000"/>
        </w:rPr>
        <w:t xml:space="preserve"> тыс. руб. или на </w:t>
      </w:r>
      <w:r w:rsidR="008859A4" w:rsidRPr="008859A4">
        <w:rPr>
          <w:iCs/>
          <w:color w:val="000000"/>
        </w:rPr>
        <w:t>10,3</w:t>
      </w:r>
      <w:r w:rsidR="00E712F8" w:rsidRPr="008859A4">
        <w:rPr>
          <w:iCs/>
          <w:color w:val="000000"/>
        </w:rPr>
        <w:t>%.</w:t>
      </w:r>
      <w:r w:rsidR="005B7915" w:rsidRPr="008859A4">
        <w:rPr>
          <w:iCs/>
          <w:color w:val="000000"/>
        </w:rPr>
        <w:t xml:space="preserve"> Согласно пояснительной записке </w:t>
      </w:r>
      <w:r w:rsidR="008859A4">
        <w:rPr>
          <w:iCs/>
          <w:color w:val="000000"/>
        </w:rPr>
        <w:t xml:space="preserve">к исполнению консолидированного бюджета </w:t>
      </w:r>
      <w:r w:rsidR="005B7915" w:rsidRPr="008859A4">
        <w:t>расходы направлены на осуществление первичного воинского учета.</w:t>
      </w:r>
      <w:proofErr w:type="gramEnd"/>
    </w:p>
    <w:p w:rsidR="009A6A4B" w:rsidRPr="007E5229" w:rsidRDefault="00E712F8" w:rsidP="0052180C">
      <w:pPr>
        <w:ind w:firstLine="709"/>
        <w:jc w:val="both"/>
      </w:pPr>
      <w:r w:rsidRPr="007E5229">
        <w:rPr>
          <w:b/>
          <w:iCs/>
          <w:color w:val="000000"/>
        </w:rPr>
        <w:t>Расходы по разделу 03 «Национальная безопасность и правоохранительная деятельность»</w:t>
      </w:r>
      <w:r w:rsidRPr="007E5229">
        <w:rPr>
          <w:iCs/>
          <w:color w:val="000000"/>
        </w:rPr>
        <w:t xml:space="preserve"> за </w:t>
      </w:r>
      <w:r w:rsidR="00C9537D" w:rsidRPr="007E5229">
        <w:rPr>
          <w:iCs/>
          <w:color w:val="000000"/>
        </w:rPr>
        <w:t>2019</w:t>
      </w:r>
      <w:r w:rsidRPr="007E5229">
        <w:rPr>
          <w:iCs/>
          <w:color w:val="000000"/>
        </w:rPr>
        <w:t xml:space="preserve"> год  составили </w:t>
      </w:r>
      <w:r w:rsidR="004064EC" w:rsidRPr="007E5229">
        <w:rPr>
          <w:iCs/>
          <w:color w:val="000000"/>
        </w:rPr>
        <w:t xml:space="preserve"> </w:t>
      </w:r>
      <w:r w:rsidR="001953E2" w:rsidRPr="007E5229">
        <w:rPr>
          <w:iCs/>
          <w:color w:val="000000"/>
        </w:rPr>
        <w:t xml:space="preserve"> </w:t>
      </w:r>
      <w:r w:rsidR="008859A4" w:rsidRPr="007E5229">
        <w:rPr>
          <w:b/>
          <w:iCs/>
          <w:color w:val="000000"/>
        </w:rPr>
        <w:t>1110,6</w:t>
      </w:r>
      <w:r w:rsidR="001953E2" w:rsidRPr="007E5229">
        <w:rPr>
          <w:iCs/>
          <w:color w:val="000000"/>
        </w:rPr>
        <w:t xml:space="preserve"> </w:t>
      </w:r>
      <w:r w:rsidR="009A6A4B" w:rsidRPr="007E5229">
        <w:rPr>
          <w:iCs/>
          <w:color w:val="000000"/>
        </w:rPr>
        <w:t xml:space="preserve"> </w:t>
      </w:r>
      <w:r w:rsidRPr="007E5229">
        <w:rPr>
          <w:iCs/>
          <w:color w:val="000000"/>
        </w:rPr>
        <w:t xml:space="preserve"> тыс. руб. или </w:t>
      </w:r>
      <w:r w:rsidR="008859A4" w:rsidRPr="007E5229">
        <w:rPr>
          <w:iCs/>
          <w:color w:val="000000"/>
        </w:rPr>
        <w:t>86,7</w:t>
      </w:r>
      <w:r w:rsidR="004064EC" w:rsidRPr="007E5229">
        <w:rPr>
          <w:iCs/>
          <w:color w:val="000000"/>
        </w:rPr>
        <w:t xml:space="preserve"> </w:t>
      </w:r>
      <w:r w:rsidRPr="007E5229">
        <w:rPr>
          <w:iCs/>
          <w:color w:val="000000"/>
        </w:rPr>
        <w:t xml:space="preserve">% к плану, удельный вес в расходах бюджета </w:t>
      </w:r>
      <w:r w:rsidR="00AA20BC" w:rsidRPr="007E5229">
        <w:rPr>
          <w:iCs/>
          <w:color w:val="000000"/>
        </w:rPr>
        <w:t xml:space="preserve"> 0,</w:t>
      </w:r>
      <w:r w:rsidR="00ED485D" w:rsidRPr="007E5229">
        <w:rPr>
          <w:iCs/>
          <w:color w:val="000000"/>
        </w:rPr>
        <w:t>1</w:t>
      </w:r>
      <w:r w:rsidR="00AA20BC" w:rsidRPr="007E5229">
        <w:rPr>
          <w:iCs/>
          <w:color w:val="000000"/>
        </w:rPr>
        <w:t xml:space="preserve"> </w:t>
      </w:r>
      <w:r w:rsidRPr="007E5229">
        <w:rPr>
          <w:iCs/>
          <w:color w:val="000000"/>
        </w:rPr>
        <w:t>%.</w:t>
      </w:r>
      <w:r w:rsidRPr="008B4E56">
        <w:rPr>
          <w:i/>
          <w:iCs/>
          <w:color w:val="000000"/>
        </w:rPr>
        <w:t xml:space="preserve"> </w:t>
      </w:r>
      <w:r w:rsidR="0052180C" w:rsidRPr="007E5229">
        <w:rPr>
          <w:iCs/>
          <w:color w:val="000000"/>
        </w:rPr>
        <w:t xml:space="preserve">Согласно пояснительной записке </w:t>
      </w:r>
      <w:r w:rsidR="0052180C" w:rsidRPr="007E5229">
        <w:t xml:space="preserve">расходы по   разделу  направлены </w:t>
      </w:r>
      <w:r w:rsidR="009A6A4B" w:rsidRPr="007E5229">
        <w:t xml:space="preserve">  на </w:t>
      </w:r>
      <w:r w:rsidR="007E5229" w:rsidRPr="007E5229">
        <w:t>перевоз людей в период навигации, доставку продуктов в паводок к д</w:t>
      </w:r>
      <w:proofErr w:type="gramStart"/>
      <w:r w:rsidR="007E5229" w:rsidRPr="007E5229">
        <w:t>.Т</w:t>
      </w:r>
      <w:proofErr w:type="gramEnd"/>
      <w:r w:rsidR="007E5229" w:rsidRPr="007E5229">
        <w:t>охта, на</w:t>
      </w:r>
      <w:r w:rsidR="009A6A4B" w:rsidRPr="007E5229">
        <w:t xml:space="preserve"> </w:t>
      </w:r>
      <w:r w:rsidR="0052180C" w:rsidRPr="007E5229">
        <w:t xml:space="preserve">содержание пожарных водоемов, </w:t>
      </w:r>
      <w:r w:rsidR="005B7915" w:rsidRPr="007E5229">
        <w:t>гидрантов, содержание добровольных пожарных дружин,</w:t>
      </w:r>
      <w:r w:rsidR="0052180C" w:rsidRPr="007E5229">
        <w:t xml:space="preserve"> </w:t>
      </w:r>
      <w:r w:rsidR="007E5229" w:rsidRPr="007E5229">
        <w:t xml:space="preserve"> </w:t>
      </w:r>
      <w:r w:rsidR="0052180C" w:rsidRPr="007E5229">
        <w:t xml:space="preserve"> обустройство мест массового отдыха людей, включая обеспечение свободного доступа граждан к водным объектам общего пользования и их береговым полосам. </w:t>
      </w:r>
      <w:proofErr w:type="gramStart"/>
      <w:r w:rsidR="009A6A4B" w:rsidRPr="007E5229">
        <w:t xml:space="preserve">Расходы за </w:t>
      </w:r>
      <w:r w:rsidR="00C9537D" w:rsidRPr="007E5229">
        <w:t>2019</w:t>
      </w:r>
      <w:r w:rsidR="009A6A4B" w:rsidRPr="007E5229">
        <w:t xml:space="preserve"> год составили: по МО «Ленский му</w:t>
      </w:r>
      <w:r w:rsidR="007E5229" w:rsidRPr="007E5229">
        <w:t xml:space="preserve">ниципальный район»-330,0 </w:t>
      </w:r>
      <w:r w:rsidR="009A6A4B" w:rsidRPr="007E5229">
        <w:t xml:space="preserve">тыс. руб.; по МО «Урдомское»- </w:t>
      </w:r>
      <w:r w:rsidR="007E5229" w:rsidRPr="007E5229">
        <w:t xml:space="preserve">229,7 </w:t>
      </w:r>
      <w:r w:rsidR="009A6A4B" w:rsidRPr="007E5229">
        <w:t xml:space="preserve">тыс. руб.; по МО «Сафроновское» </w:t>
      </w:r>
      <w:r w:rsidR="007E5229" w:rsidRPr="007E5229">
        <w:t>427,7</w:t>
      </w:r>
      <w:r w:rsidR="009A6A4B" w:rsidRPr="007E5229">
        <w:t xml:space="preserve"> тыс. руб.; по МО «Козьминское» -</w:t>
      </w:r>
      <w:r w:rsidR="007E5229" w:rsidRPr="007E5229">
        <w:t>42,6</w:t>
      </w:r>
      <w:r w:rsidR="009A6A4B" w:rsidRPr="007E5229">
        <w:t xml:space="preserve"> тыс. руб.; по МО «Сойгинское» - </w:t>
      </w:r>
      <w:r w:rsidR="007E5229" w:rsidRPr="007E5229">
        <w:t>80,6</w:t>
      </w:r>
      <w:r w:rsidR="007E5229">
        <w:t xml:space="preserve"> тыс. руб.</w:t>
      </w:r>
      <w:proofErr w:type="gramEnd"/>
    </w:p>
    <w:p w:rsidR="00E712F8" w:rsidRPr="007E5229" w:rsidRDefault="00E712F8" w:rsidP="0052180C">
      <w:pPr>
        <w:ind w:firstLine="709"/>
        <w:jc w:val="both"/>
        <w:rPr>
          <w:iCs/>
          <w:color w:val="000000"/>
        </w:rPr>
      </w:pPr>
      <w:r w:rsidRPr="007E5229">
        <w:rPr>
          <w:iCs/>
          <w:color w:val="000000"/>
        </w:rPr>
        <w:t xml:space="preserve">По сравнению с </w:t>
      </w:r>
      <w:r w:rsidR="00CC3306" w:rsidRPr="007E5229">
        <w:rPr>
          <w:iCs/>
          <w:color w:val="000000"/>
        </w:rPr>
        <w:t>201</w:t>
      </w:r>
      <w:r w:rsidR="007E5229" w:rsidRPr="007E5229">
        <w:rPr>
          <w:iCs/>
          <w:color w:val="000000"/>
        </w:rPr>
        <w:t>8</w:t>
      </w:r>
      <w:r w:rsidRPr="007E5229">
        <w:rPr>
          <w:iCs/>
          <w:color w:val="000000"/>
        </w:rPr>
        <w:t xml:space="preserve"> годом расходы по разделу </w:t>
      </w:r>
      <w:r w:rsidR="001953E2" w:rsidRPr="007E5229">
        <w:rPr>
          <w:iCs/>
          <w:color w:val="000000"/>
        </w:rPr>
        <w:t>увеличи</w:t>
      </w:r>
      <w:r w:rsidR="00AA20BC" w:rsidRPr="007E5229">
        <w:rPr>
          <w:iCs/>
          <w:color w:val="000000"/>
        </w:rPr>
        <w:t xml:space="preserve">лись </w:t>
      </w:r>
      <w:r w:rsidRPr="007E5229">
        <w:rPr>
          <w:iCs/>
          <w:color w:val="000000"/>
        </w:rPr>
        <w:t xml:space="preserve">на </w:t>
      </w:r>
      <w:r w:rsidR="007E5229" w:rsidRPr="007E5229">
        <w:rPr>
          <w:iCs/>
          <w:color w:val="000000"/>
        </w:rPr>
        <w:t>218</w:t>
      </w:r>
      <w:r w:rsidRPr="007E5229">
        <w:rPr>
          <w:iCs/>
          <w:color w:val="000000"/>
        </w:rPr>
        <w:t xml:space="preserve"> тыс.</w:t>
      </w:r>
      <w:r w:rsidR="00246D0D" w:rsidRPr="007E5229">
        <w:rPr>
          <w:iCs/>
          <w:color w:val="000000"/>
        </w:rPr>
        <w:t xml:space="preserve"> </w:t>
      </w:r>
      <w:r w:rsidRPr="007E5229">
        <w:rPr>
          <w:iCs/>
          <w:color w:val="000000"/>
        </w:rPr>
        <w:t>руб.</w:t>
      </w:r>
      <w:r w:rsidR="00246D0D" w:rsidRPr="007E5229">
        <w:rPr>
          <w:iCs/>
          <w:color w:val="000000"/>
        </w:rPr>
        <w:t xml:space="preserve"> </w:t>
      </w:r>
      <w:r w:rsidRPr="007E5229">
        <w:rPr>
          <w:iCs/>
          <w:color w:val="000000"/>
        </w:rPr>
        <w:t xml:space="preserve">или на </w:t>
      </w:r>
      <w:r w:rsidR="007E5229" w:rsidRPr="007E5229">
        <w:rPr>
          <w:iCs/>
          <w:color w:val="000000"/>
        </w:rPr>
        <w:t>24,4</w:t>
      </w:r>
      <w:r w:rsidR="00AA20BC" w:rsidRPr="007E5229">
        <w:rPr>
          <w:iCs/>
          <w:color w:val="000000"/>
        </w:rPr>
        <w:t xml:space="preserve"> </w:t>
      </w:r>
      <w:r w:rsidRPr="007E5229">
        <w:rPr>
          <w:iCs/>
          <w:color w:val="000000"/>
        </w:rPr>
        <w:t>%.</w:t>
      </w:r>
    </w:p>
    <w:p w:rsidR="00E712F8" w:rsidRPr="0050361E" w:rsidRDefault="00E712F8" w:rsidP="00507DB6">
      <w:pPr>
        <w:ind w:firstLine="709"/>
        <w:jc w:val="both"/>
        <w:rPr>
          <w:iCs/>
          <w:color w:val="000000"/>
        </w:rPr>
      </w:pPr>
      <w:r w:rsidRPr="0050361E">
        <w:rPr>
          <w:b/>
          <w:iCs/>
          <w:color w:val="000000"/>
        </w:rPr>
        <w:t xml:space="preserve">Расходы по разделу 04 «Национальная экономика»» </w:t>
      </w:r>
      <w:r w:rsidRPr="0050361E">
        <w:rPr>
          <w:iCs/>
          <w:color w:val="000000"/>
        </w:rPr>
        <w:t xml:space="preserve">за </w:t>
      </w:r>
      <w:r w:rsidR="00C9537D" w:rsidRPr="0050361E">
        <w:rPr>
          <w:iCs/>
          <w:color w:val="000000"/>
        </w:rPr>
        <w:t>2019</w:t>
      </w:r>
      <w:r w:rsidRPr="0050361E">
        <w:rPr>
          <w:iCs/>
          <w:color w:val="000000"/>
        </w:rPr>
        <w:t xml:space="preserve"> год  составили </w:t>
      </w:r>
      <w:r w:rsidR="007E5229" w:rsidRPr="0050361E">
        <w:rPr>
          <w:b/>
          <w:iCs/>
        </w:rPr>
        <w:t>71397,9</w:t>
      </w:r>
      <w:r w:rsidR="00246D0D" w:rsidRPr="0050361E">
        <w:rPr>
          <w:b/>
          <w:iCs/>
        </w:rPr>
        <w:t xml:space="preserve"> </w:t>
      </w:r>
      <w:r w:rsidRPr="0050361E">
        <w:rPr>
          <w:iCs/>
          <w:color w:val="000000"/>
        </w:rPr>
        <w:t>тыс.</w:t>
      </w:r>
      <w:r w:rsidR="00246D0D" w:rsidRPr="0050361E">
        <w:rPr>
          <w:iCs/>
          <w:color w:val="000000"/>
        </w:rPr>
        <w:t xml:space="preserve"> </w:t>
      </w:r>
      <w:r w:rsidRPr="0050361E">
        <w:rPr>
          <w:iCs/>
          <w:color w:val="000000"/>
        </w:rPr>
        <w:t>руб.</w:t>
      </w:r>
      <w:r w:rsidR="0052180C" w:rsidRPr="0050361E">
        <w:rPr>
          <w:iCs/>
          <w:color w:val="000000"/>
        </w:rPr>
        <w:t xml:space="preserve"> </w:t>
      </w:r>
      <w:r w:rsidRPr="0050361E">
        <w:rPr>
          <w:iCs/>
          <w:color w:val="000000"/>
        </w:rPr>
        <w:t xml:space="preserve">или </w:t>
      </w:r>
      <w:r w:rsidR="007E5229" w:rsidRPr="0050361E">
        <w:rPr>
          <w:iCs/>
          <w:color w:val="000000"/>
        </w:rPr>
        <w:t>99,3</w:t>
      </w:r>
      <w:r w:rsidR="00AA20BC" w:rsidRPr="0050361E">
        <w:rPr>
          <w:iCs/>
          <w:color w:val="000000"/>
        </w:rPr>
        <w:t xml:space="preserve"> </w:t>
      </w:r>
      <w:r w:rsidRPr="0050361E">
        <w:rPr>
          <w:iCs/>
          <w:color w:val="000000"/>
        </w:rPr>
        <w:t xml:space="preserve">% к плану, удельный вес в расходах бюджета – </w:t>
      </w:r>
      <w:r w:rsidR="00A60230">
        <w:rPr>
          <w:iCs/>
          <w:color w:val="000000"/>
        </w:rPr>
        <w:t xml:space="preserve">9,0 </w:t>
      </w:r>
      <w:r w:rsidRPr="0050361E">
        <w:rPr>
          <w:iCs/>
          <w:color w:val="000000"/>
        </w:rPr>
        <w:t xml:space="preserve">%. По сравнению с </w:t>
      </w:r>
      <w:r w:rsidR="00CC3306" w:rsidRPr="0050361E">
        <w:rPr>
          <w:iCs/>
          <w:color w:val="000000"/>
        </w:rPr>
        <w:t>201</w:t>
      </w:r>
      <w:r w:rsidR="007E5229" w:rsidRPr="0050361E">
        <w:rPr>
          <w:iCs/>
          <w:color w:val="000000"/>
        </w:rPr>
        <w:t>8</w:t>
      </w:r>
      <w:r w:rsidRPr="0050361E">
        <w:rPr>
          <w:iCs/>
          <w:color w:val="000000"/>
        </w:rPr>
        <w:t xml:space="preserve"> годом расходы по разделу у</w:t>
      </w:r>
      <w:r w:rsidR="009A6A4B" w:rsidRPr="0050361E">
        <w:rPr>
          <w:iCs/>
          <w:color w:val="000000"/>
        </w:rPr>
        <w:t>величи</w:t>
      </w:r>
      <w:r w:rsidRPr="0050361E">
        <w:rPr>
          <w:iCs/>
          <w:color w:val="000000"/>
        </w:rPr>
        <w:t xml:space="preserve">лись на </w:t>
      </w:r>
      <w:r w:rsidR="007E5229" w:rsidRPr="0050361E">
        <w:rPr>
          <w:iCs/>
          <w:color w:val="000000"/>
        </w:rPr>
        <w:t>57151,4</w:t>
      </w:r>
      <w:r w:rsidRPr="0050361E">
        <w:rPr>
          <w:iCs/>
          <w:color w:val="000000"/>
        </w:rPr>
        <w:t xml:space="preserve"> тыс.</w:t>
      </w:r>
      <w:r w:rsidR="006323C8" w:rsidRPr="0050361E">
        <w:rPr>
          <w:iCs/>
          <w:color w:val="000000"/>
        </w:rPr>
        <w:t xml:space="preserve"> </w:t>
      </w:r>
      <w:r w:rsidRPr="0050361E">
        <w:rPr>
          <w:iCs/>
          <w:color w:val="000000"/>
        </w:rPr>
        <w:t>руб.</w:t>
      </w:r>
      <w:r w:rsidR="006323C8" w:rsidRPr="0050361E">
        <w:rPr>
          <w:iCs/>
          <w:color w:val="000000"/>
        </w:rPr>
        <w:t xml:space="preserve"> </w:t>
      </w:r>
      <w:r w:rsidRPr="0050361E">
        <w:rPr>
          <w:iCs/>
          <w:color w:val="000000"/>
        </w:rPr>
        <w:t xml:space="preserve">или </w:t>
      </w:r>
      <w:r w:rsidR="007E5229" w:rsidRPr="0050361E">
        <w:rPr>
          <w:iCs/>
          <w:color w:val="000000"/>
        </w:rPr>
        <w:t xml:space="preserve">в 5 раз, из-за </w:t>
      </w:r>
      <w:r w:rsidR="0050361E" w:rsidRPr="0050361E">
        <w:rPr>
          <w:iCs/>
          <w:color w:val="000000"/>
        </w:rPr>
        <w:t>увеличения безвозмездных</w:t>
      </w:r>
      <w:r w:rsidR="007E269E" w:rsidRPr="0050361E">
        <w:rPr>
          <w:iCs/>
          <w:color w:val="000000"/>
        </w:rPr>
        <w:t xml:space="preserve"> поступлений в 2019 году.</w:t>
      </w:r>
    </w:p>
    <w:p w:rsidR="00F4429E" w:rsidRPr="001112FE" w:rsidRDefault="00E712F8" w:rsidP="00F4429E">
      <w:pPr>
        <w:pStyle w:val="af5"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2FE">
        <w:rPr>
          <w:rFonts w:ascii="Times New Roman" w:hAnsi="Times New Roman" w:cs="Times New Roman"/>
          <w:sz w:val="24"/>
          <w:szCs w:val="24"/>
        </w:rPr>
        <w:t>В</w:t>
      </w:r>
      <w:r w:rsidRPr="008B4E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12FE">
        <w:rPr>
          <w:rFonts w:ascii="Times New Roman" w:hAnsi="Times New Roman" w:cs="Times New Roman"/>
          <w:sz w:val="24"/>
          <w:szCs w:val="24"/>
        </w:rPr>
        <w:t xml:space="preserve">структуре раздела «Национальная экономика» </w:t>
      </w:r>
      <w:r w:rsidR="005A39F8" w:rsidRPr="001112FE">
        <w:rPr>
          <w:rFonts w:ascii="Times New Roman" w:hAnsi="Times New Roman" w:cs="Times New Roman"/>
          <w:sz w:val="24"/>
          <w:szCs w:val="24"/>
        </w:rPr>
        <w:t xml:space="preserve"> </w:t>
      </w:r>
      <w:r w:rsidRPr="001112FE">
        <w:rPr>
          <w:rFonts w:ascii="Times New Roman" w:hAnsi="Times New Roman" w:cs="Times New Roman"/>
          <w:sz w:val="24"/>
          <w:szCs w:val="24"/>
        </w:rPr>
        <w:t xml:space="preserve"> занимают расходы: </w:t>
      </w:r>
    </w:p>
    <w:p w:rsidR="005663BB" w:rsidRPr="00230195" w:rsidRDefault="0050361E" w:rsidP="005663BB">
      <w:pPr>
        <w:ind w:firstLine="709"/>
        <w:jc w:val="both"/>
      </w:pPr>
      <w:r w:rsidRPr="00230195">
        <w:t xml:space="preserve">- </w:t>
      </w:r>
      <w:r w:rsidR="005663BB" w:rsidRPr="00230195">
        <w:t xml:space="preserve"> </w:t>
      </w:r>
      <w:r w:rsidR="005663BB" w:rsidRPr="00230195">
        <w:rPr>
          <w:u w:val="single"/>
        </w:rPr>
        <w:t xml:space="preserve">сельское хозяйство и рыболовство – </w:t>
      </w:r>
      <w:r w:rsidR="00EE3A38" w:rsidRPr="00230195">
        <w:t>составляют</w:t>
      </w:r>
      <w:r w:rsidR="005663BB" w:rsidRPr="00230195">
        <w:t xml:space="preserve"> </w:t>
      </w:r>
      <w:r w:rsidR="00230195">
        <w:t xml:space="preserve">долю </w:t>
      </w:r>
      <w:r w:rsidR="005663BB" w:rsidRPr="00230195">
        <w:t>0,</w:t>
      </w:r>
      <w:r w:rsidRPr="00230195">
        <w:t>05</w:t>
      </w:r>
      <w:r w:rsidR="005663BB" w:rsidRPr="00230195">
        <w:t xml:space="preserve">% или </w:t>
      </w:r>
      <w:r w:rsidRPr="00230195">
        <w:t>37,8</w:t>
      </w:r>
      <w:r w:rsidR="00A42587" w:rsidRPr="00230195">
        <w:t xml:space="preserve"> </w:t>
      </w:r>
      <w:r w:rsidR="005663BB" w:rsidRPr="00230195">
        <w:t>тыс. руб</w:t>
      </w:r>
      <w:r w:rsidR="0085242A" w:rsidRPr="00230195">
        <w:t xml:space="preserve">., исполнены к плану на  100 %.  </w:t>
      </w:r>
      <w:r w:rsidR="00383B50" w:rsidRPr="00230195">
        <w:t xml:space="preserve"> Произведены выплаты субсидий сельхозпроизводителям</w:t>
      </w:r>
      <w:r w:rsidR="0085242A" w:rsidRPr="00230195">
        <w:t xml:space="preserve"> </w:t>
      </w:r>
      <w:r w:rsidRPr="00230195">
        <w:t>37,8</w:t>
      </w:r>
      <w:r w:rsidR="0085242A" w:rsidRPr="00230195">
        <w:t xml:space="preserve"> тыс.</w:t>
      </w:r>
      <w:r w:rsidR="00F119AC" w:rsidRPr="00230195">
        <w:t xml:space="preserve"> </w:t>
      </w:r>
      <w:r w:rsidR="0085242A" w:rsidRPr="00230195">
        <w:t xml:space="preserve">руб. </w:t>
      </w:r>
      <w:r w:rsidRPr="00230195">
        <w:t xml:space="preserve"> </w:t>
      </w:r>
      <w:r w:rsidR="00F119AC" w:rsidRPr="00230195">
        <w:t xml:space="preserve"> по   бюджету </w:t>
      </w:r>
      <w:r w:rsidR="007B415B">
        <w:t>района. К 2018 г</w:t>
      </w:r>
      <w:r w:rsidRPr="00230195">
        <w:t>оду рост</w:t>
      </w:r>
      <w:r w:rsidR="007B415B">
        <w:t xml:space="preserve"> </w:t>
      </w:r>
      <w:r w:rsidR="00230195" w:rsidRPr="00230195">
        <w:t>на 5,5% или 1.9 тыс. руб.</w:t>
      </w:r>
      <w:r w:rsidR="005663BB" w:rsidRPr="00230195">
        <w:t>;</w:t>
      </w:r>
    </w:p>
    <w:p w:rsidR="00F4429E" w:rsidRPr="00CA1F0E" w:rsidRDefault="00D6223B" w:rsidP="00B10A06">
      <w:pPr>
        <w:pStyle w:val="af5"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F0E">
        <w:rPr>
          <w:rFonts w:ascii="Times New Roman" w:hAnsi="Times New Roman" w:cs="Times New Roman"/>
          <w:sz w:val="24"/>
          <w:szCs w:val="24"/>
        </w:rPr>
        <w:t>-</w:t>
      </w:r>
      <w:r w:rsidR="00912CA9" w:rsidRPr="00CA1F0E">
        <w:rPr>
          <w:rFonts w:ascii="Times New Roman" w:hAnsi="Times New Roman" w:cs="Times New Roman"/>
          <w:sz w:val="24"/>
          <w:szCs w:val="24"/>
        </w:rPr>
        <w:t xml:space="preserve"> </w:t>
      </w:r>
      <w:r w:rsidRPr="00CA1F0E">
        <w:rPr>
          <w:rFonts w:ascii="Times New Roman" w:hAnsi="Times New Roman" w:cs="Times New Roman"/>
          <w:sz w:val="24"/>
          <w:szCs w:val="24"/>
        </w:rPr>
        <w:t xml:space="preserve"> </w:t>
      </w:r>
      <w:r w:rsidR="00230195" w:rsidRPr="00CA1F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A1F0E">
        <w:rPr>
          <w:rFonts w:ascii="Times New Roman" w:hAnsi="Times New Roman" w:cs="Times New Roman"/>
          <w:sz w:val="24"/>
          <w:szCs w:val="24"/>
          <w:u w:val="single"/>
        </w:rPr>
        <w:t>транспорт</w:t>
      </w:r>
      <w:r w:rsidRPr="00CA1F0E">
        <w:rPr>
          <w:rFonts w:ascii="Times New Roman" w:hAnsi="Times New Roman" w:cs="Times New Roman"/>
          <w:sz w:val="24"/>
          <w:szCs w:val="24"/>
        </w:rPr>
        <w:t xml:space="preserve"> –</w:t>
      </w:r>
      <w:r w:rsidR="00383BDC" w:rsidRPr="00CA1F0E">
        <w:rPr>
          <w:rFonts w:ascii="Times New Roman" w:hAnsi="Times New Roman" w:cs="Times New Roman"/>
          <w:sz w:val="24"/>
          <w:szCs w:val="24"/>
        </w:rPr>
        <w:t xml:space="preserve"> </w:t>
      </w:r>
      <w:r w:rsidR="00EE3A38" w:rsidRPr="00CA1F0E">
        <w:rPr>
          <w:rFonts w:ascii="Times New Roman" w:hAnsi="Times New Roman" w:cs="Times New Roman"/>
          <w:sz w:val="24"/>
          <w:szCs w:val="24"/>
        </w:rPr>
        <w:t>составляют</w:t>
      </w:r>
      <w:r w:rsidRPr="00CA1F0E">
        <w:rPr>
          <w:rFonts w:ascii="Times New Roman" w:hAnsi="Times New Roman" w:cs="Times New Roman"/>
          <w:sz w:val="24"/>
          <w:szCs w:val="24"/>
        </w:rPr>
        <w:t xml:space="preserve"> </w:t>
      </w:r>
      <w:r w:rsidR="00230195" w:rsidRPr="00CA1F0E">
        <w:rPr>
          <w:rFonts w:ascii="Times New Roman" w:hAnsi="Times New Roman" w:cs="Times New Roman"/>
          <w:sz w:val="24"/>
          <w:szCs w:val="24"/>
        </w:rPr>
        <w:t xml:space="preserve">долю </w:t>
      </w:r>
      <w:r w:rsidR="00927F0D" w:rsidRPr="00CA1F0E">
        <w:rPr>
          <w:rFonts w:ascii="Times New Roman" w:hAnsi="Times New Roman" w:cs="Times New Roman"/>
          <w:sz w:val="24"/>
          <w:szCs w:val="24"/>
        </w:rPr>
        <w:t xml:space="preserve"> </w:t>
      </w:r>
      <w:r w:rsidR="00230195" w:rsidRPr="00CA1F0E">
        <w:rPr>
          <w:rFonts w:ascii="Times New Roman" w:hAnsi="Times New Roman" w:cs="Times New Roman"/>
          <w:sz w:val="24"/>
          <w:szCs w:val="24"/>
        </w:rPr>
        <w:t xml:space="preserve">8,7 </w:t>
      </w:r>
      <w:r w:rsidRPr="00CA1F0E">
        <w:rPr>
          <w:rFonts w:ascii="Times New Roman" w:hAnsi="Times New Roman" w:cs="Times New Roman"/>
          <w:sz w:val="24"/>
          <w:szCs w:val="24"/>
        </w:rPr>
        <w:t xml:space="preserve">% или </w:t>
      </w:r>
      <w:r w:rsidR="00230195" w:rsidRPr="00CA1F0E">
        <w:rPr>
          <w:rFonts w:ascii="Times New Roman" w:hAnsi="Times New Roman" w:cs="Times New Roman"/>
          <w:sz w:val="24"/>
          <w:szCs w:val="24"/>
        </w:rPr>
        <w:t>6212,7</w:t>
      </w:r>
      <w:r w:rsidR="00F71E7B" w:rsidRPr="00CA1F0E">
        <w:rPr>
          <w:rFonts w:ascii="Times New Roman" w:hAnsi="Times New Roman" w:cs="Times New Roman"/>
          <w:sz w:val="24"/>
          <w:szCs w:val="24"/>
        </w:rPr>
        <w:t xml:space="preserve">  </w:t>
      </w:r>
      <w:r w:rsidRPr="00CA1F0E">
        <w:rPr>
          <w:rFonts w:ascii="Times New Roman" w:hAnsi="Times New Roman" w:cs="Times New Roman"/>
          <w:sz w:val="24"/>
          <w:szCs w:val="24"/>
        </w:rPr>
        <w:t xml:space="preserve"> тыс.</w:t>
      </w:r>
      <w:r w:rsidR="001D4D9F" w:rsidRPr="00CA1F0E">
        <w:rPr>
          <w:rFonts w:ascii="Times New Roman" w:hAnsi="Times New Roman" w:cs="Times New Roman"/>
          <w:sz w:val="24"/>
          <w:szCs w:val="24"/>
        </w:rPr>
        <w:t xml:space="preserve"> </w:t>
      </w:r>
      <w:r w:rsidR="00694830" w:rsidRPr="00CA1F0E">
        <w:rPr>
          <w:rFonts w:ascii="Times New Roman" w:hAnsi="Times New Roman" w:cs="Times New Roman"/>
          <w:sz w:val="24"/>
          <w:szCs w:val="24"/>
        </w:rPr>
        <w:t>руб</w:t>
      </w:r>
      <w:r w:rsidR="00230195" w:rsidRPr="00CA1F0E">
        <w:rPr>
          <w:rFonts w:ascii="Times New Roman" w:hAnsi="Times New Roman" w:cs="Times New Roman"/>
          <w:sz w:val="24"/>
          <w:szCs w:val="24"/>
        </w:rPr>
        <w:t>,. исполнены</w:t>
      </w:r>
      <w:r w:rsidRPr="00CA1F0E">
        <w:rPr>
          <w:rFonts w:ascii="Times New Roman" w:hAnsi="Times New Roman" w:cs="Times New Roman"/>
          <w:sz w:val="24"/>
          <w:szCs w:val="24"/>
        </w:rPr>
        <w:t xml:space="preserve"> к плану на </w:t>
      </w:r>
      <w:r w:rsidR="00230195" w:rsidRPr="00CA1F0E">
        <w:rPr>
          <w:rFonts w:ascii="Times New Roman" w:hAnsi="Times New Roman" w:cs="Times New Roman"/>
          <w:sz w:val="24"/>
          <w:szCs w:val="24"/>
        </w:rPr>
        <w:t>100</w:t>
      </w:r>
      <w:r w:rsidR="00364149" w:rsidRPr="00CA1F0E">
        <w:rPr>
          <w:rFonts w:ascii="Times New Roman" w:hAnsi="Times New Roman" w:cs="Times New Roman"/>
          <w:sz w:val="24"/>
          <w:szCs w:val="24"/>
        </w:rPr>
        <w:t xml:space="preserve"> </w:t>
      </w:r>
      <w:r w:rsidRPr="00CA1F0E">
        <w:rPr>
          <w:rFonts w:ascii="Times New Roman" w:hAnsi="Times New Roman" w:cs="Times New Roman"/>
          <w:sz w:val="24"/>
          <w:szCs w:val="24"/>
        </w:rPr>
        <w:t>%</w:t>
      </w:r>
      <w:r w:rsidR="00F71E7B" w:rsidRPr="00CA1F0E">
        <w:rPr>
          <w:rFonts w:ascii="Times New Roman" w:hAnsi="Times New Roman" w:cs="Times New Roman"/>
          <w:sz w:val="24"/>
          <w:szCs w:val="24"/>
        </w:rPr>
        <w:t>,</w:t>
      </w:r>
      <w:r w:rsidRPr="00CA1F0E">
        <w:rPr>
          <w:rFonts w:ascii="Times New Roman" w:hAnsi="Times New Roman" w:cs="Times New Roman"/>
          <w:sz w:val="24"/>
          <w:szCs w:val="24"/>
        </w:rPr>
        <w:t xml:space="preserve"> к </w:t>
      </w:r>
      <w:r w:rsidR="00CC3306" w:rsidRPr="00CA1F0E">
        <w:rPr>
          <w:rFonts w:ascii="Times New Roman" w:hAnsi="Times New Roman" w:cs="Times New Roman"/>
          <w:sz w:val="24"/>
          <w:szCs w:val="24"/>
        </w:rPr>
        <w:t>201</w:t>
      </w:r>
      <w:r w:rsidR="00230195" w:rsidRPr="00CA1F0E">
        <w:rPr>
          <w:rFonts w:ascii="Times New Roman" w:hAnsi="Times New Roman" w:cs="Times New Roman"/>
          <w:sz w:val="24"/>
          <w:szCs w:val="24"/>
        </w:rPr>
        <w:t>8</w:t>
      </w:r>
      <w:r w:rsidRPr="00CA1F0E">
        <w:rPr>
          <w:rFonts w:ascii="Times New Roman" w:hAnsi="Times New Roman" w:cs="Times New Roman"/>
          <w:sz w:val="24"/>
          <w:szCs w:val="24"/>
        </w:rPr>
        <w:t xml:space="preserve"> году расходы </w:t>
      </w:r>
      <w:r w:rsidR="00364149" w:rsidRPr="00CA1F0E">
        <w:rPr>
          <w:rFonts w:ascii="Times New Roman" w:hAnsi="Times New Roman" w:cs="Times New Roman"/>
          <w:sz w:val="24"/>
          <w:szCs w:val="24"/>
        </w:rPr>
        <w:t>увеличены</w:t>
      </w:r>
      <w:r w:rsidRPr="00CA1F0E">
        <w:rPr>
          <w:rFonts w:ascii="Times New Roman" w:hAnsi="Times New Roman" w:cs="Times New Roman"/>
          <w:sz w:val="24"/>
          <w:szCs w:val="24"/>
        </w:rPr>
        <w:t xml:space="preserve"> на  </w:t>
      </w:r>
      <w:r w:rsidR="003C3F80" w:rsidRPr="00CA1F0E">
        <w:rPr>
          <w:rFonts w:ascii="Times New Roman" w:hAnsi="Times New Roman" w:cs="Times New Roman"/>
          <w:sz w:val="24"/>
          <w:szCs w:val="24"/>
        </w:rPr>
        <w:t xml:space="preserve"> </w:t>
      </w:r>
      <w:r w:rsidR="00230195" w:rsidRPr="00CA1F0E">
        <w:rPr>
          <w:rFonts w:ascii="Times New Roman" w:hAnsi="Times New Roman" w:cs="Times New Roman"/>
          <w:sz w:val="24"/>
          <w:szCs w:val="24"/>
        </w:rPr>
        <w:t>5137,1</w:t>
      </w:r>
      <w:r w:rsidRPr="00CA1F0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F71E7B" w:rsidRPr="00CA1F0E">
        <w:rPr>
          <w:rFonts w:ascii="Times New Roman" w:hAnsi="Times New Roman" w:cs="Times New Roman"/>
          <w:sz w:val="24"/>
          <w:szCs w:val="24"/>
        </w:rPr>
        <w:t>в 5,</w:t>
      </w:r>
      <w:r w:rsidR="00230195" w:rsidRPr="00CA1F0E">
        <w:rPr>
          <w:rFonts w:ascii="Times New Roman" w:hAnsi="Times New Roman" w:cs="Times New Roman"/>
          <w:sz w:val="24"/>
          <w:szCs w:val="24"/>
        </w:rPr>
        <w:t>8</w:t>
      </w:r>
      <w:r w:rsidR="00F71E7B" w:rsidRPr="00CA1F0E">
        <w:rPr>
          <w:rFonts w:ascii="Times New Roman" w:hAnsi="Times New Roman" w:cs="Times New Roman"/>
          <w:sz w:val="24"/>
          <w:szCs w:val="24"/>
        </w:rPr>
        <w:t xml:space="preserve"> раза</w:t>
      </w:r>
      <w:r w:rsidRPr="00CA1F0E">
        <w:rPr>
          <w:rFonts w:ascii="Times New Roman" w:hAnsi="Times New Roman" w:cs="Times New Roman"/>
          <w:sz w:val="24"/>
          <w:szCs w:val="24"/>
        </w:rPr>
        <w:t>,</w:t>
      </w:r>
      <w:r w:rsidR="003C3F80" w:rsidRPr="00CA1F0E">
        <w:rPr>
          <w:rFonts w:ascii="Times New Roman" w:hAnsi="Times New Roman" w:cs="Times New Roman"/>
          <w:sz w:val="24"/>
          <w:szCs w:val="24"/>
        </w:rPr>
        <w:t xml:space="preserve"> </w:t>
      </w:r>
      <w:r w:rsidR="00B57FEE" w:rsidRPr="00CA1F0E">
        <w:rPr>
          <w:rFonts w:ascii="Times New Roman" w:hAnsi="Times New Roman" w:cs="Times New Roman"/>
          <w:sz w:val="24"/>
          <w:szCs w:val="24"/>
        </w:rPr>
        <w:t xml:space="preserve"> возмещены выпадающие доходы перевозчикам населения, путем предоставления субсидий</w:t>
      </w:r>
      <w:r w:rsidR="00230195" w:rsidRPr="00CA1F0E">
        <w:rPr>
          <w:rFonts w:ascii="Times New Roman" w:hAnsi="Times New Roman" w:cs="Times New Roman"/>
          <w:sz w:val="24"/>
          <w:szCs w:val="24"/>
        </w:rPr>
        <w:t xml:space="preserve"> на 1970,0 тыс. руб. (</w:t>
      </w:r>
      <w:r w:rsidR="00F71E7B" w:rsidRPr="00CA1F0E">
        <w:rPr>
          <w:rFonts w:ascii="Times New Roman" w:hAnsi="Times New Roman" w:cs="Times New Roman"/>
          <w:sz w:val="24"/>
          <w:szCs w:val="24"/>
        </w:rPr>
        <w:t xml:space="preserve">в т.ч. </w:t>
      </w:r>
      <w:r w:rsidR="00230195" w:rsidRPr="00CA1F0E">
        <w:rPr>
          <w:rFonts w:ascii="Times New Roman" w:hAnsi="Times New Roman" w:cs="Times New Roman"/>
          <w:sz w:val="24"/>
          <w:szCs w:val="24"/>
        </w:rPr>
        <w:t xml:space="preserve"> район 1300,0 тыс. руб., МО «Урдомское»-670,0</w:t>
      </w:r>
      <w:r w:rsidR="00F71E7B" w:rsidRPr="00CA1F0E">
        <w:rPr>
          <w:rFonts w:ascii="Times New Roman" w:hAnsi="Times New Roman" w:cs="Times New Roman"/>
          <w:sz w:val="24"/>
          <w:szCs w:val="24"/>
        </w:rPr>
        <w:t xml:space="preserve"> тыс. руб.) и приобретен </w:t>
      </w:r>
      <w:r w:rsidR="00230195" w:rsidRPr="00CA1F0E">
        <w:rPr>
          <w:rFonts w:ascii="Times New Roman" w:hAnsi="Times New Roman" w:cs="Times New Roman"/>
          <w:bCs/>
          <w:sz w:val="24"/>
          <w:szCs w:val="24"/>
        </w:rPr>
        <w:t xml:space="preserve"> автобус </w:t>
      </w:r>
      <w:r w:rsidR="00230195" w:rsidRPr="00CA1F0E">
        <w:rPr>
          <w:rFonts w:ascii="Times New Roman" w:hAnsi="Times New Roman" w:cs="Times New Roman"/>
          <w:sz w:val="24"/>
          <w:szCs w:val="24"/>
        </w:rPr>
        <w:t>«КАВЗ»</w:t>
      </w:r>
      <w:r w:rsidR="007B415B">
        <w:rPr>
          <w:rFonts w:ascii="Times New Roman" w:hAnsi="Times New Roman" w:cs="Times New Roman"/>
          <w:bCs/>
          <w:sz w:val="24"/>
          <w:szCs w:val="24"/>
        </w:rPr>
        <w:t xml:space="preserve">, запчасти </w:t>
      </w:r>
      <w:r w:rsidR="00230195" w:rsidRPr="00CA1F0E">
        <w:rPr>
          <w:rFonts w:ascii="Times New Roman" w:hAnsi="Times New Roman" w:cs="Times New Roman"/>
          <w:bCs/>
          <w:sz w:val="24"/>
          <w:szCs w:val="24"/>
        </w:rPr>
        <w:t xml:space="preserve"> на 4242,7   тыс. руб. </w:t>
      </w:r>
      <w:r w:rsidR="00CA1F0E" w:rsidRPr="00CA1F0E">
        <w:rPr>
          <w:rFonts w:ascii="Times New Roman" w:hAnsi="Times New Roman" w:cs="Times New Roman"/>
          <w:sz w:val="24"/>
          <w:szCs w:val="24"/>
        </w:rPr>
        <w:t xml:space="preserve"> </w:t>
      </w:r>
      <w:r w:rsidR="00F71E7B" w:rsidRPr="00CA1F0E">
        <w:rPr>
          <w:rFonts w:ascii="Times New Roman" w:hAnsi="Times New Roman" w:cs="Times New Roman"/>
          <w:sz w:val="24"/>
          <w:szCs w:val="24"/>
        </w:rPr>
        <w:t xml:space="preserve"> </w:t>
      </w:r>
      <w:r w:rsidR="007B415B">
        <w:rPr>
          <w:rFonts w:ascii="Times New Roman" w:hAnsi="Times New Roman" w:cs="Times New Roman"/>
          <w:sz w:val="24"/>
          <w:szCs w:val="24"/>
        </w:rPr>
        <w:t xml:space="preserve"> </w:t>
      </w:r>
      <w:r w:rsidR="00230195" w:rsidRPr="00CA1F0E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7B415B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230195" w:rsidRPr="00CA1F0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A39F8" w:rsidRPr="00CA1F0E">
        <w:rPr>
          <w:rFonts w:ascii="Times New Roman" w:hAnsi="Times New Roman" w:cs="Times New Roman"/>
          <w:sz w:val="24"/>
          <w:szCs w:val="24"/>
        </w:rPr>
        <w:t>;</w:t>
      </w:r>
    </w:p>
    <w:p w:rsidR="00AF7CA3" w:rsidRPr="00CA1F0E" w:rsidRDefault="007130E8" w:rsidP="00AF7CA3">
      <w:pPr>
        <w:jc w:val="both"/>
      </w:pPr>
      <w:r w:rsidRPr="008B4E56">
        <w:rPr>
          <w:i/>
        </w:rPr>
        <w:t xml:space="preserve">          </w:t>
      </w:r>
      <w:r w:rsidR="005A39F8" w:rsidRPr="00CA1F0E">
        <w:t xml:space="preserve">- </w:t>
      </w:r>
      <w:r w:rsidR="00912CA9" w:rsidRPr="00CA1F0E">
        <w:t xml:space="preserve"> </w:t>
      </w:r>
      <w:r w:rsidR="00CA1F0E" w:rsidRPr="00CA1F0E">
        <w:rPr>
          <w:u w:val="single"/>
        </w:rPr>
        <w:t xml:space="preserve"> дорожное хозяйство (</w:t>
      </w:r>
      <w:r w:rsidR="005A39F8" w:rsidRPr="00CA1F0E">
        <w:rPr>
          <w:u w:val="single"/>
        </w:rPr>
        <w:t>дорожные фонды</w:t>
      </w:r>
      <w:r w:rsidR="00CA1F0E" w:rsidRPr="00CA1F0E">
        <w:rPr>
          <w:u w:val="single"/>
        </w:rPr>
        <w:t>)</w:t>
      </w:r>
      <w:r w:rsidR="005A39F8" w:rsidRPr="00CA1F0E">
        <w:t xml:space="preserve"> -</w:t>
      </w:r>
      <w:r w:rsidR="00CA1F0E" w:rsidRPr="00CA1F0E">
        <w:t xml:space="preserve"> составляют долю 90,8</w:t>
      </w:r>
      <w:r w:rsidR="00962476" w:rsidRPr="00CA1F0E">
        <w:t xml:space="preserve"> </w:t>
      </w:r>
      <w:r w:rsidR="005A39F8" w:rsidRPr="00CA1F0E">
        <w:t xml:space="preserve">% или </w:t>
      </w:r>
      <w:r w:rsidR="00CA1F0E" w:rsidRPr="00CA1F0E">
        <w:t>64819,6</w:t>
      </w:r>
      <w:r w:rsidR="00BB7215" w:rsidRPr="00CA1F0E">
        <w:t xml:space="preserve"> </w:t>
      </w:r>
      <w:r w:rsidR="00532DAE" w:rsidRPr="00CA1F0E">
        <w:t xml:space="preserve"> </w:t>
      </w:r>
      <w:r w:rsidR="005A39F8" w:rsidRPr="00CA1F0E">
        <w:t xml:space="preserve"> тыс. руб.,  исполнены к плану   на </w:t>
      </w:r>
      <w:r w:rsidR="00CA1F0E" w:rsidRPr="00CA1F0E">
        <w:t xml:space="preserve">99,7 </w:t>
      </w:r>
      <w:r w:rsidR="00AF7CA3" w:rsidRPr="00CA1F0E">
        <w:t>%. К 201</w:t>
      </w:r>
      <w:r w:rsidR="00CA1F0E" w:rsidRPr="00CA1F0E">
        <w:t>8</w:t>
      </w:r>
      <w:r w:rsidR="00AF7CA3" w:rsidRPr="00CA1F0E">
        <w:t xml:space="preserve"> году расходы увеличены на  </w:t>
      </w:r>
      <w:r w:rsidR="00CA1F0E" w:rsidRPr="00CA1F0E">
        <w:t>52292,4 тыс. руб. или в 5,2 раза</w:t>
      </w:r>
      <w:r w:rsidR="00AF7CA3" w:rsidRPr="00CA1F0E">
        <w:t xml:space="preserve">.  </w:t>
      </w:r>
      <w:r w:rsidR="00AF7CA3" w:rsidRPr="00CA1F0E">
        <w:rPr>
          <w:iCs/>
          <w:color w:val="000000"/>
        </w:rPr>
        <w:t xml:space="preserve">  </w:t>
      </w:r>
      <w:r w:rsidR="00AF7CA3" w:rsidRPr="00CA1F0E">
        <w:t xml:space="preserve">      </w:t>
      </w:r>
    </w:p>
    <w:p w:rsidR="00A604D4" w:rsidRPr="00CA1F0E" w:rsidRDefault="00AF7CA3" w:rsidP="00AF7CA3">
      <w:pPr>
        <w:ind w:firstLine="709"/>
        <w:jc w:val="both"/>
      </w:pPr>
      <w:r w:rsidRPr="00CA1F0E">
        <w:t>Расходы исполнен</w:t>
      </w:r>
      <w:r w:rsidR="00A604D4" w:rsidRPr="00CA1F0E">
        <w:t>ы:</w:t>
      </w:r>
    </w:p>
    <w:p w:rsidR="00A604D4" w:rsidRPr="009B67F3" w:rsidRDefault="00A604D4" w:rsidP="00AF7CA3">
      <w:pPr>
        <w:ind w:firstLine="709"/>
        <w:jc w:val="both"/>
      </w:pPr>
      <w:proofErr w:type="gramStart"/>
      <w:r w:rsidRPr="009B67F3">
        <w:t>-</w:t>
      </w:r>
      <w:r w:rsidR="00AF7CA3" w:rsidRPr="009B67F3">
        <w:t xml:space="preserve"> по МО «Урдомское» на</w:t>
      </w:r>
      <w:r w:rsidR="00B61068" w:rsidRPr="009B67F3">
        <w:t xml:space="preserve"> </w:t>
      </w:r>
      <w:r w:rsidR="00CA1F0E" w:rsidRPr="009B67F3">
        <w:t>4960,3</w:t>
      </w:r>
      <w:r w:rsidR="00AF7CA3" w:rsidRPr="009B67F3">
        <w:t xml:space="preserve"> тыс. руб.</w:t>
      </w:r>
      <w:r w:rsidRPr="009B67F3">
        <w:t>, к плану-</w:t>
      </w:r>
      <w:r w:rsidR="00CA1F0E" w:rsidRPr="009B67F3">
        <w:t xml:space="preserve">98,0 </w:t>
      </w:r>
      <w:r w:rsidRPr="009B67F3">
        <w:t>%</w:t>
      </w:r>
      <w:r w:rsidR="00AF7CA3" w:rsidRPr="009B67F3">
        <w:t xml:space="preserve"> (</w:t>
      </w:r>
      <w:r w:rsidRPr="009B67F3">
        <w:t xml:space="preserve">в т.ч. </w:t>
      </w:r>
      <w:r w:rsidR="00A91628" w:rsidRPr="009B67F3">
        <w:t xml:space="preserve"> </w:t>
      </w:r>
      <w:r w:rsidRPr="009B67F3">
        <w:t xml:space="preserve"> </w:t>
      </w:r>
      <w:r w:rsidR="00AF7CA3" w:rsidRPr="009B67F3">
        <w:t>на содержание дорог, тротуаров -</w:t>
      </w:r>
      <w:r w:rsidR="00085BFC" w:rsidRPr="009B67F3">
        <w:t>3968,4</w:t>
      </w:r>
      <w:r w:rsidR="00B61068" w:rsidRPr="009B67F3">
        <w:t xml:space="preserve"> тыс. руб. на</w:t>
      </w:r>
      <w:r w:rsidR="00AF7CA3" w:rsidRPr="009B67F3">
        <w:t xml:space="preserve"> ремонт</w:t>
      </w:r>
      <w:r w:rsidR="00A91628" w:rsidRPr="009B67F3">
        <w:t xml:space="preserve"> </w:t>
      </w:r>
      <w:r w:rsidR="00AF7CA3" w:rsidRPr="009B67F3">
        <w:t xml:space="preserve"> дорог,</w:t>
      </w:r>
      <w:r w:rsidR="00085BFC" w:rsidRPr="009B67F3">
        <w:t xml:space="preserve"> </w:t>
      </w:r>
      <w:r w:rsidR="009B67F3" w:rsidRPr="009B67F3">
        <w:t xml:space="preserve">очистка и </w:t>
      </w:r>
      <w:r w:rsidR="00085BFC" w:rsidRPr="009B67F3">
        <w:t>восстановление водоотводных канав, остановки</w:t>
      </w:r>
      <w:r w:rsidR="00AF7CA3" w:rsidRPr="009B67F3">
        <w:t xml:space="preserve"> -</w:t>
      </w:r>
      <w:r w:rsidR="00A91628" w:rsidRPr="009B67F3">
        <w:t xml:space="preserve"> </w:t>
      </w:r>
      <w:r w:rsidR="00AF7CA3" w:rsidRPr="009B67F3">
        <w:t xml:space="preserve"> </w:t>
      </w:r>
      <w:r w:rsidR="00085BFC" w:rsidRPr="009B67F3">
        <w:t>991,9 тыс. руб.</w:t>
      </w:r>
      <w:r w:rsidR="00AF7CA3" w:rsidRPr="009B67F3">
        <w:t>)</w:t>
      </w:r>
      <w:r w:rsidRPr="009B67F3">
        <w:t>;</w:t>
      </w:r>
      <w:proofErr w:type="gramEnd"/>
    </w:p>
    <w:p w:rsidR="005A39F8" w:rsidRPr="00085BFC" w:rsidRDefault="00A604D4" w:rsidP="00AF7CA3">
      <w:pPr>
        <w:ind w:firstLine="709"/>
        <w:jc w:val="both"/>
      </w:pPr>
      <w:r w:rsidRPr="00085BFC">
        <w:t xml:space="preserve">- по МО «Сафроновское» на </w:t>
      </w:r>
      <w:r w:rsidR="00085BFC" w:rsidRPr="00085BFC">
        <w:t>213,</w:t>
      </w:r>
      <w:r w:rsidR="00085BFC">
        <w:t>9</w:t>
      </w:r>
      <w:r w:rsidRPr="00085BFC">
        <w:t xml:space="preserve"> тыс. руб</w:t>
      </w:r>
      <w:r w:rsidR="00085BFC">
        <w:t>, к плану 100%</w:t>
      </w:r>
      <w:r w:rsidRPr="00085BFC">
        <w:t xml:space="preserve"> на </w:t>
      </w:r>
      <w:r w:rsidR="00085BFC" w:rsidRPr="00085BFC">
        <w:t xml:space="preserve">исполнение обязательств 2016 </w:t>
      </w:r>
      <w:r w:rsidRPr="00085BFC">
        <w:t xml:space="preserve">г;  </w:t>
      </w:r>
    </w:p>
    <w:p w:rsidR="00A604D4" w:rsidRPr="00CA1F0E" w:rsidRDefault="00F119AC" w:rsidP="00AF7CA3">
      <w:pPr>
        <w:ind w:firstLine="709"/>
        <w:jc w:val="both"/>
      </w:pPr>
      <w:r w:rsidRPr="00CA1F0E">
        <w:lastRenderedPageBreak/>
        <w:t>- по</w:t>
      </w:r>
      <w:r w:rsidR="001549E5">
        <w:t xml:space="preserve"> </w:t>
      </w:r>
      <w:r w:rsidRPr="00CA1F0E">
        <w:t xml:space="preserve">бюджету </w:t>
      </w:r>
      <w:r w:rsidR="001549E5">
        <w:t xml:space="preserve">района </w:t>
      </w:r>
      <w:r w:rsidRPr="00CA1F0E">
        <w:t xml:space="preserve">на </w:t>
      </w:r>
      <w:r w:rsidR="00CA1F0E" w:rsidRPr="00CA1F0E">
        <w:t>59415,9</w:t>
      </w:r>
      <w:r w:rsidRPr="00CA1F0E">
        <w:t>2</w:t>
      </w:r>
      <w:r w:rsidR="00A604D4" w:rsidRPr="00CA1F0E">
        <w:t xml:space="preserve"> тыс. руб. (в т.ч. основные расходы: на содержание дорог -</w:t>
      </w:r>
      <w:r w:rsidR="00CA1F0E" w:rsidRPr="00CA1F0E">
        <w:rPr>
          <w:bCs/>
        </w:rPr>
        <w:t>9813,6</w:t>
      </w:r>
      <w:r w:rsidR="00A604D4" w:rsidRPr="00CA1F0E">
        <w:rPr>
          <w:bCs/>
        </w:rPr>
        <w:t xml:space="preserve"> тыс. руб.</w:t>
      </w:r>
      <w:r w:rsidR="00CA1F0E" w:rsidRPr="00CA1F0E">
        <w:rPr>
          <w:bCs/>
        </w:rPr>
        <w:t>, ремонт автомобильных дорог местного значения и мостового хозяйства в Ленском районе за счет средств вышестоящего бюджета-47300 тыс.</w:t>
      </w:r>
      <w:proofErr w:type="gramStart"/>
      <w:r w:rsidR="00A60230">
        <w:rPr>
          <w:bCs/>
        </w:rPr>
        <w:t xml:space="preserve"> </w:t>
      </w:r>
      <w:r w:rsidR="00CA1F0E" w:rsidRPr="00CA1F0E">
        <w:rPr>
          <w:bCs/>
        </w:rPr>
        <w:t>.</w:t>
      </w:r>
      <w:proofErr w:type="gramEnd"/>
      <w:r w:rsidR="00A604D4" w:rsidRPr="00CA1F0E">
        <w:rPr>
          <w:bCs/>
        </w:rPr>
        <w:t>)</w:t>
      </w:r>
      <w:r w:rsidR="00A604D4" w:rsidRPr="00CA1F0E">
        <w:t>, к плану 99,9%</w:t>
      </w:r>
      <w:r w:rsidR="00A60230">
        <w:t>, в т.ч. областные средства составили 49592,4 тыс.руб.</w:t>
      </w:r>
    </w:p>
    <w:p w:rsidR="00464FFF" w:rsidRPr="009B67F3" w:rsidRDefault="00CE4850" w:rsidP="00464FFF">
      <w:pPr>
        <w:ind w:firstLine="709"/>
        <w:jc w:val="both"/>
      </w:pPr>
      <w:r w:rsidRPr="009B67F3">
        <w:t xml:space="preserve"> </w:t>
      </w:r>
      <w:r w:rsidRPr="009B67F3">
        <w:rPr>
          <w:u w:val="single"/>
        </w:rPr>
        <w:t xml:space="preserve">- </w:t>
      </w:r>
      <w:r w:rsidR="001D4D9F" w:rsidRPr="009B67F3">
        <w:rPr>
          <w:u w:val="single"/>
        </w:rPr>
        <w:t xml:space="preserve"> </w:t>
      </w:r>
      <w:r w:rsidR="00FE4BA6" w:rsidRPr="009B67F3">
        <w:rPr>
          <w:u w:val="single"/>
        </w:rPr>
        <w:t xml:space="preserve"> другие вопросы в области национальной экономики</w:t>
      </w:r>
      <w:r w:rsidR="00FE4BA6" w:rsidRPr="009B67F3">
        <w:t xml:space="preserve"> -</w:t>
      </w:r>
      <w:r w:rsidR="009B67F3" w:rsidRPr="009B67F3">
        <w:t xml:space="preserve"> составляют долю 0,5</w:t>
      </w:r>
      <w:r w:rsidR="00C72047" w:rsidRPr="009B67F3">
        <w:t xml:space="preserve"> </w:t>
      </w:r>
      <w:r w:rsidR="00FE4BA6" w:rsidRPr="009B67F3">
        <w:t xml:space="preserve">% или  </w:t>
      </w:r>
      <w:r w:rsidR="009B67F3" w:rsidRPr="009B67F3">
        <w:t>327,8</w:t>
      </w:r>
      <w:r w:rsidR="00FE4BA6" w:rsidRPr="009B67F3">
        <w:t xml:space="preserve">тыс. руб.,  исполнены к плану   на </w:t>
      </w:r>
      <w:r w:rsidR="009B67F3" w:rsidRPr="009B67F3">
        <w:t>51,9</w:t>
      </w:r>
      <w:r w:rsidR="007315D1" w:rsidRPr="009B67F3">
        <w:t xml:space="preserve"> </w:t>
      </w:r>
      <w:r w:rsidR="00FE4BA6" w:rsidRPr="009B67F3">
        <w:t xml:space="preserve">%, к </w:t>
      </w:r>
      <w:r w:rsidR="00CC3306" w:rsidRPr="009B67F3">
        <w:t>201</w:t>
      </w:r>
      <w:r w:rsidR="009B67F3" w:rsidRPr="009B67F3">
        <w:t>8</w:t>
      </w:r>
      <w:r w:rsidR="00FE4BA6" w:rsidRPr="009B67F3">
        <w:t xml:space="preserve"> году расходы </w:t>
      </w:r>
      <w:r w:rsidR="00975802" w:rsidRPr="009B67F3">
        <w:t>у</w:t>
      </w:r>
      <w:r w:rsidR="007130E8" w:rsidRPr="009B67F3">
        <w:t>велич</w:t>
      </w:r>
      <w:r w:rsidR="00FE4BA6" w:rsidRPr="009B67F3">
        <w:t xml:space="preserve">ены на  </w:t>
      </w:r>
      <w:r w:rsidR="009B67F3" w:rsidRPr="009B67F3">
        <w:t>174,6</w:t>
      </w:r>
      <w:r w:rsidR="007315D1" w:rsidRPr="009B67F3">
        <w:t xml:space="preserve"> </w:t>
      </w:r>
      <w:r w:rsidR="00FE4BA6" w:rsidRPr="009B67F3">
        <w:t xml:space="preserve">тыс. руб. или </w:t>
      </w:r>
      <w:r w:rsidR="00975802" w:rsidRPr="009B67F3">
        <w:t xml:space="preserve"> </w:t>
      </w:r>
      <w:r w:rsidR="009B67F3" w:rsidRPr="009B67F3">
        <w:t>в 2.1 раза</w:t>
      </w:r>
      <w:r w:rsidR="000F08AF" w:rsidRPr="009B67F3">
        <w:t xml:space="preserve">. </w:t>
      </w:r>
      <w:r w:rsidR="00EB236C" w:rsidRPr="009B67F3">
        <w:t xml:space="preserve"> </w:t>
      </w:r>
    </w:p>
    <w:p w:rsidR="00833A21" w:rsidRDefault="007130E8" w:rsidP="00833A21">
      <w:pPr>
        <w:ind w:firstLine="700"/>
        <w:jc w:val="both"/>
      </w:pPr>
      <w:r w:rsidRPr="009B67F3">
        <w:t xml:space="preserve">Расходы составили: </w:t>
      </w:r>
    </w:p>
    <w:p w:rsidR="00833A21" w:rsidRPr="00833A21" w:rsidRDefault="00833A21" w:rsidP="00833A21">
      <w:pPr>
        <w:ind w:firstLine="700"/>
        <w:jc w:val="both"/>
      </w:pPr>
      <w:r w:rsidRPr="00833A21">
        <w:t xml:space="preserve">- </w:t>
      </w:r>
      <w:r w:rsidR="007130E8" w:rsidRPr="00833A21">
        <w:t xml:space="preserve">по МО «Урдомское» на </w:t>
      </w:r>
      <w:r w:rsidR="009B67F3" w:rsidRPr="00833A21">
        <w:t>77,9</w:t>
      </w:r>
      <w:r w:rsidR="007130E8" w:rsidRPr="00833A21">
        <w:t xml:space="preserve"> тыс. руб., к плану-</w:t>
      </w:r>
      <w:r w:rsidR="009B67F3" w:rsidRPr="00833A21">
        <w:t>52,0</w:t>
      </w:r>
      <w:r w:rsidR="007130E8" w:rsidRPr="00833A21">
        <w:t>%</w:t>
      </w:r>
      <w:r w:rsidRPr="00833A21">
        <w:t xml:space="preserve"> расходы</w:t>
      </w:r>
      <w:r w:rsidRPr="00833A21">
        <w:rPr>
          <w:color w:val="000000"/>
          <w:shd w:val="clear" w:color="auto" w:fill="FFFFFF"/>
        </w:rPr>
        <w:t xml:space="preserve"> по разработке проекта планировки и проекта межевания территории для размещения малоэтажной многоквартирной жилой застройки по ул. </w:t>
      </w:r>
      <w:proofErr w:type="gramStart"/>
      <w:r w:rsidRPr="00833A21">
        <w:rPr>
          <w:color w:val="000000"/>
          <w:shd w:val="clear" w:color="auto" w:fill="FFFFFF"/>
        </w:rPr>
        <w:t>Железнодорожная</w:t>
      </w:r>
      <w:proofErr w:type="gramEnd"/>
      <w:r w:rsidRPr="00833A21">
        <w:rPr>
          <w:color w:val="000000"/>
          <w:shd w:val="clear" w:color="auto" w:fill="FFFFFF"/>
        </w:rPr>
        <w:t>. Причиной неисполнения годового плана является длительность проведения предварительных мероприятий для осуществления конкурсных процедур;</w:t>
      </w:r>
    </w:p>
    <w:p w:rsidR="00A60230" w:rsidRPr="00D32B78" w:rsidRDefault="00A60230" w:rsidP="00A60230">
      <w:pPr>
        <w:pStyle w:val="af5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3A21" w:rsidRPr="00A60230">
        <w:rPr>
          <w:rFonts w:ascii="Times New Roman" w:hAnsi="Times New Roman" w:cs="Times New Roman"/>
          <w:sz w:val="24"/>
          <w:szCs w:val="24"/>
        </w:rPr>
        <w:t>-</w:t>
      </w:r>
      <w:r w:rsidR="007130E8" w:rsidRPr="00A60230">
        <w:rPr>
          <w:rFonts w:ascii="Times New Roman" w:hAnsi="Times New Roman" w:cs="Times New Roman"/>
          <w:sz w:val="24"/>
          <w:szCs w:val="24"/>
        </w:rPr>
        <w:t xml:space="preserve"> по бюджету </w:t>
      </w:r>
      <w:r w:rsidR="009B67F3" w:rsidRPr="00A60230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7130E8" w:rsidRPr="00A60230">
        <w:rPr>
          <w:rFonts w:ascii="Times New Roman" w:hAnsi="Times New Roman" w:cs="Times New Roman"/>
          <w:sz w:val="24"/>
          <w:szCs w:val="24"/>
        </w:rPr>
        <w:t xml:space="preserve">на </w:t>
      </w:r>
      <w:r w:rsidR="009B67F3" w:rsidRPr="00A60230">
        <w:rPr>
          <w:rFonts w:ascii="Times New Roman" w:hAnsi="Times New Roman" w:cs="Times New Roman"/>
          <w:sz w:val="24"/>
          <w:szCs w:val="24"/>
        </w:rPr>
        <w:t>249,9</w:t>
      </w:r>
      <w:r w:rsidR="007130E8" w:rsidRPr="00A60230">
        <w:rPr>
          <w:rFonts w:ascii="Times New Roman" w:hAnsi="Times New Roman" w:cs="Times New Roman"/>
          <w:sz w:val="24"/>
          <w:szCs w:val="24"/>
        </w:rPr>
        <w:t xml:space="preserve"> тыс. руб., к плану </w:t>
      </w:r>
      <w:r w:rsidR="009B67F3" w:rsidRPr="00A60230">
        <w:rPr>
          <w:rFonts w:ascii="Times New Roman" w:hAnsi="Times New Roman" w:cs="Times New Roman"/>
          <w:sz w:val="24"/>
          <w:szCs w:val="24"/>
        </w:rPr>
        <w:t>50,0</w:t>
      </w:r>
      <w:r w:rsidR="007130E8" w:rsidRPr="00A60230">
        <w:rPr>
          <w:rFonts w:ascii="Times New Roman" w:hAnsi="Times New Roman" w:cs="Times New Roman"/>
          <w:sz w:val="24"/>
          <w:szCs w:val="24"/>
        </w:rPr>
        <w:t>%</w:t>
      </w:r>
      <w:r w:rsidRPr="00A60230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-за не исполнения мероприятий</w:t>
      </w:r>
      <w:r w:rsidRPr="00D813BD">
        <w:t xml:space="preserve"> </w:t>
      </w:r>
      <w:r>
        <w:rPr>
          <w:rFonts w:ascii="Times New Roman" w:hAnsi="Times New Roman"/>
          <w:sz w:val="24"/>
          <w:szCs w:val="24"/>
        </w:rPr>
        <w:t>по МП</w:t>
      </w:r>
      <w:r w:rsidRPr="00D813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D813BD">
        <w:rPr>
          <w:rFonts w:ascii="Times New Roman" w:hAnsi="Times New Roman"/>
          <w:sz w:val="24"/>
          <w:szCs w:val="24"/>
        </w:rPr>
        <w:t>Обеспечение качественным, доступным жильем и объектами жилищно-коммунального хозяйства населения Ленского  района на 2014-2020 годы</w:t>
      </w:r>
      <w:r>
        <w:rPr>
          <w:rFonts w:ascii="Times New Roman" w:hAnsi="Times New Roman"/>
          <w:sz w:val="24"/>
          <w:szCs w:val="24"/>
        </w:rPr>
        <w:t>», исполнено</w:t>
      </w:r>
      <w:r w:rsidRPr="009564DE">
        <w:rPr>
          <w:rFonts w:ascii="Times New Roman" w:hAnsi="Times New Roman"/>
          <w:sz w:val="24"/>
          <w:szCs w:val="24"/>
        </w:rPr>
        <w:t>:</w:t>
      </w:r>
    </w:p>
    <w:p w:rsidR="00A60230" w:rsidRDefault="00A60230" w:rsidP="00A60230">
      <w:pPr>
        <w:jc w:val="both"/>
      </w:pPr>
      <w:r>
        <w:t xml:space="preserve">         </w:t>
      </w:r>
      <w:proofErr w:type="gramStart"/>
      <w:r>
        <w:t xml:space="preserve">* мероприятия по </w:t>
      </w:r>
      <w:r w:rsidRPr="008F3E28">
        <w:rPr>
          <w:bCs/>
        </w:rPr>
        <w:t>М</w:t>
      </w:r>
      <w:r>
        <w:rPr>
          <w:bCs/>
        </w:rPr>
        <w:t>П</w:t>
      </w:r>
      <w:r w:rsidRPr="008F3E28">
        <w:rPr>
          <w:bCs/>
        </w:rPr>
        <w:t xml:space="preserve">   </w:t>
      </w:r>
      <w:r>
        <w:rPr>
          <w:bCs/>
        </w:rPr>
        <w:t>«</w:t>
      </w:r>
      <w:r w:rsidRPr="008F3E28">
        <w:rPr>
          <w:bCs/>
        </w:rPr>
        <w:t xml:space="preserve">Развитие  малого и среднего предпринимательства на территории МО </w:t>
      </w:r>
      <w:r>
        <w:rPr>
          <w:bCs/>
        </w:rPr>
        <w:t>«</w:t>
      </w:r>
      <w:r w:rsidRPr="008F3E28">
        <w:rPr>
          <w:bCs/>
        </w:rPr>
        <w:t>Ленский муниципальный район</w:t>
      </w:r>
      <w:r>
        <w:rPr>
          <w:bCs/>
        </w:rPr>
        <w:t>»</w:t>
      </w:r>
      <w:r w:rsidRPr="008F3E28">
        <w:rPr>
          <w:bCs/>
        </w:rPr>
        <w:t xml:space="preserve"> на 2017-2020 годы</w:t>
      </w:r>
      <w:r>
        <w:rPr>
          <w:bCs/>
        </w:rPr>
        <w:t>» =226 тыс. руб.</w:t>
      </w:r>
      <w:r>
        <w:t>:</w:t>
      </w:r>
      <w:r w:rsidRPr="000349A6">
        <w:t xml:space="preserve"> </w:t>
      </w:r>
      <w:r>
        <w:t>на п</w:t>
      </w:r>
      <w:r w:rsidRPr="00216A40">
        <w:t>редоставлен</w:t>
      </w:r>
      <w:r>
        <w:t>ие субсидий,</w:t>
      </w:r>
      <w:r w:rsidRPr="00216A40">
        <w:t xml:space="preserve"> </w:t>
      </w:r>
      <w:r>
        <w:t xml:space="preserve">в соответствии с проведенным конкурсом </w:t>
      </w:r>
      <w:r w:rsidRPr="00D813BD">
        <w:t>финансовую поддержку получили 2 субъекта малого среднего предпринимательства</w:t>
      </w:r>
      <w:r>
        <w:t xml:space="preserve"> (</w:t>
      </w:r>
      <w:r>
        <w:rPr>
          <w:sz w:val="20"/>
          <w:szCs w:val="20"/>
        </w:rPr>
        <w:t>МСП)</w:t>
      </w:r>
      <w:r w:rsidRPr="00216A40">
        <w:t xml:space="preserve"> на создание и ведение собственного бизнеса</w:t>
      </w:r>
      <w:r>
        <w:t xml:space="preserve"> в сумме 200 тыс. руб., к плану 100% </w:t>
      </w:r>
      <w:r w:rsidRPr="00216A40">
        <w:t>(за счет областного бюджета 100,0 тыс. руб</w:t>
      </w:r>
      <w:r>
        <w:t>.</w:t>
      </w:r>
      <w:r w:rsidRPr="00216A40">
        <w:t xml:space="preserve">, средств </w:t>
      </w:r>
      <w:r>
        <w:t>муниципального</w:t>
      </w:r>
      <w:proofErr w:type="gramEnd"/>
      <w:r>
        <w:t xml:space="preserve"> </w:t>
      </w:r>
      <w:r w:rsidRPr="00216A40">
        <w:t xml:space="preserve">бюджета </w:t>
      </w:r>
      <w:r>
        <w:t xml:space="preserve"> </w:t>
      </w:r>
      <w:r w:rsidRPr="00216A40">
        <w:t xml:space="preserve"> - 100,0 тыс. руб</w:t>
      </w:r>
      <w:r>
        <w:t>.</w:t>
      </w:r>
      <w:r w:rsidRPr="00216A40">
        <w:t>)</w:t>
      </w:r>
      <w:r>
        <w:t>;</w:t>
      </w:r>
      <w:r>
        <w:rPr>
          <w:sz w:val="22"/>
          <w:szCs w:val="22"/>
        </w:rPr>
        <w:t xml:space="preserve"> </w:t>
      </w:r>
      <w:r w:rsidRPr="00A60230">
        <w:t>на проведение ярмарок и оказание помощи в проведении ярмарок в поселениях, участие в областных и межрайонных выставках, ярмарках в с</w:t>
      </w:r>
      <w:r>
        <w:t>умме 26 тыс. руб., к плану 100%;</w:t>
      </w:r>
    </w:p>
    <w:p w:rsidR="00A60230" w:rsidRPr="006B67A8" w:rsidRDefault="00A60230" w:rsidP="00A60230">
      <w:pPr>
        <w:pStyle w:val="af5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t xml:space="preserve">    *</w:t>
      </w:r>
      <w:r w:rsidRPr="00A60230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МП </w:t>
      </w:r>
      <w:r w:rsidRPr="006B67A8">
        <w:rPr>
          <w:rFonts w:ascii="Times New Roman" w:hAnsi="Times New Roman"/>
          <w:sz w:val="24"/>
          <w:szCs w:val="24"/>
        </w:rPr>
        <w:t>«Развитие торговли на территории МО «Ленский муниципальный район на 2017 – 2020 годы»</w:t>
      </w:r>
      <w:r>
        <w:rPr>
          <w:rFonts w:ascii="Times New Roman" w:hAnsi="Times New Roman"/>
          <w:sz w:val="24"/>
          <w:szCs w:val="24"/>
        </w:rPr>
        <w:t xml:space="preserve"> 7,9 тыс. руб. предоставлена</w:t>
      </w:r>
      <w:r w:rsidRPr="006B67A8">
        <w:rPr>
          <w:sz w:val="20"/>
          <w:szCs w:val="20"/>
        </w:rPr>
        <w:t xml:space="preserve"> </w:t>
      </w:r>
      <w:r w:rsidRPr="00A751C3">
        <w:rPr>
          <w:rFonts w:ascii="Times New Roman" w:hAnsi="Times New Roman"/>
          <w:sz w:val="24"/>
          <w:szCs w:val="24"/>
        </w:rPr>
        <w:t xml:space="preserve">субсидия </w:t>
      </w:r>
      <w:r>
        <w:rPr>
          <w:rFonts w:ascii="Times New Roman" w:hAnsi="Times New Roman"/>
        </w:rPr>
        <w:t>ПО «Яренское» на возмещение расходов по доставке товаров в труднодоступные населенные пункты, для</w:t>
      </w:r>
      <w:r>
        <w:rPr>
          <w:sz w:val="20"/>
          <w:szCs w:val="20"/>
        </w:rPr>
        <w:t xml:space="preserve"> </w:t>
      </w:r>
      <w:r w:rsidRPr="006B67A8">
        <w:rPr>
          <w:sz w:val="20"/>
          <w:szCs w:val="20"/>
        </w:rPr>
        <w:t xml:space="preserve"> </w:t>
      </w:r>
      <w:r w:rsidRPr="006B67A8">
        <w:rPr>
          <w:rFonts w:ascii="Times New Roman" w:hAnsi="Times New Roman"/>
          <w:sz w:val="24"/>
          <w:szCs w:val="24"/>
        </w:rPr>
        <w:t>обеспечени</w:t>
      </w:r>
      <w:r>
        <w:rPr>
          <w:rFonts w:ascii="Times New Roman" w:hAnsi="Times New Roman"/>
          <w:sz w:val="24"/>
          <w:szCs w:val="24"/>
        </w:rPr>
        <w:t>я</w:t>
      </w:r>
      <w:r w:rsidRPr="006B67A8">
        <w:rPr>
          <w:rFonts w:ascii="Times New Roman" w:hAnsi="Times New Roman"/>
          <w:sz w:val="24"/>
          <w:szCs w:val="24"/>
        </w:rPr>
        <w:t xml:space="preserve"> товарами первой необходимости жителей, проживающих в труднодоступных и малонаселенных пунктах Ленского района</w:t>
      </w:r>
    </w:p>
    <w:p w:rsidR="007130E8" w:rsidRPr="00A60230" w:rsidRDefault="00A60230" w:rsidP="00A60230">
      <w:pPr>
        <w:jc w:val="both"/>
      </w:pPr>
      <w:r w:rsidRPr="00A60230">
        <w:t xml:space="preserve"> </w:t>
      </w:r>
      <w:r>
        <w:t xml:space="preserve">  *на непрограммные расходы на м</w:t>
      </w:r>
      <w:r w:rsidRPr="007A60FF">
        <w:t>ероприятия в сфере общегосударственных вопросов, осуществляемые органами местного самоуправления</w:t>
      </w:r>
      <w:r>
        <w:t xml:space="preserve"> (субсидия на перевозку умерших) </w:t>
      </w:r>
      <w:r w:rsidRPr="009564DE">
        <w:t xml:space="preserve">- </w:t>
      </w:r>
      <w:r>
        <w:t xml:space="preserve"> </w:t>
      </w:r>
      <w:r w:rsidRPr="009564DE">
        <w:t xml:space="preserve"> </w:t>
      </w:r>
      <w:r>
        <w:t xml:space="preserve">16 </w:t>
      </w:r>
      <w:r w:rsidRPr="009564DE">
        <w:t>тыс.</w:t>
      </w:r>
      <w:r>
        <w:t xml:space="preserve"> </w:t>
      </w:r>
      <w:r w:rsidRPr="009564DE">
        <w:t xml:space="preserve">руб., к плану </w:t>
      </w:r>
      <w:r>
        <w:t xml:space="preserve">92,9 </w:t>
      </w:r>
      <w:r w:rsidRPr="009564DE">
        <w:t>%</w:t>
      </w:r>
      <w:r>
        <w:t>.</w:t>
      </w:r>
    </w:p>
    <w:p w:rsidR="00304F8E" w:rsidRPr="00420008" w:rsidRDefault="00304F8E" w:rsidP="00464FFF">
      <w:pPr>
        <w:ind w:firstLine="709"/>
        <w:jc w:val="both"/>
      </w:pPr>
      <w:r w:rsidRPr="00420008">
        <w:rPr>
          <w:b/>
        </w:rPr>
        <w:t xml:space="preserve">Расходы по разделу </w:t>
      </w:r>
      <w:r w:rsidR="00565661" w:rsidRPr="00420008">
        <w:rPr>
          <w:b/>
        </w:rPr>
        <w:t xml:space="preserve"> </w:t>
      </w:r>
      <w:r w:rsidRPr="00420008">
        <w:rPr>
          <w:b/>
        </w:rPr>
        <w:t xml:space="preserve">05 </w:t>
      </w:r>
      <w:r w:rsidR="00565661" w:rsidRPr="00420008">
        <w:rPr>
          <w:b/>
        </w:rPr>
        <w:t>«</w:t>
      </w:r>
      <w:r w:rsidRPr="00420008">
        <w:rPr>
          <w:b/>
        </w:rPr>
        <w:t>Жилищно-коммунальное хозяйство»</w:t>
      </w:r>
      <w:r w:rsidRPr="00420008">
        <w:t xml:space="preserve"> </w:t>
      </w:r>
      <w:r w:rsidRPr="00420008">
        <w:rPr>
          <w:iCs/>
          <w:color w:val="000000"/>
        </w:rPr>
        <w:t xml:space="preserve">за </w:t>
      </w:r>
      <w:r w:rsidR="00C9537D" w:rsidRPr="00420008">
        <w:rPr>
          <w:iCs/>
          <w:color w:val="000000"/>
        </w:rPr>
        <w:t>2019</w:t>
      </w:r>
      <w:r w:rsidRPr="00420008">
        <w:rPr>
          <w:iCs/>
          <w:color w:val="000000"/>
        </w:rPr>
        <w:t xml:space="preserve"> год  составили </w:t>
      </w:r>
      <w:r w:rsidR="00D10171" w:rsidRPr="00420008">
        <w:rPr>
          <w:b/>
          <w:iCs/>
          <w:color w:val="000000"/>
        </w:rPr>
        <w:t xml:space="preserve"> </w:t>
      </w:r>
      <w:r w:rsidR="00A60230" w:rsidRPr="00420008">
        <w:rPr>
          <w:b/>
          <w:iCs/>
          <w:color w:val="000000"/>
        </w:rPr>
        <w:t>35362,9</w:t>
      </w:r>
      <w:r w:rsidR="00420008" w:rsidRPr="00420008">
        <w:rPr>
          <w:b/>
          <w:iCs/>
          <w:color w:val="000000"/>
        </w:rPr>
        <w:t xml:space="preserve"> </w:t>
      </w:r>
      <w:r w:rsidRPr="00420008">
        <w:rPr>
          <w:iCs/>
          <w:color w:val="000000"/>
        </w:rPr>
        <w:t>тыс.</w:t>
      </w:r>
      <w:r w:rsidR="00C5274A" w:rsidRPr="00420008">
        <w:rPr>
          <w:iCs/>
          <w:color w:val="000000"/>
        </w:rPr>
        <w:t xml:space="preserve"> </w:t>
      </w:r>
      <w:r w:rsidRPr="00420008">
        <w:rPr>
          <w:iCs/>
          <w:color w:val="000000"/>
        </w:rPr>
        <w:t>руб.</w:t>
      </w:r>
      <w:r w:rsidR="00C5274A" w:rsidRPr="00420008">
        <w:rPr>
          <w:iCs/>
          <w:color w:val="000000"/>
        </w:rPr>
        <w:t xml:space="preserve"> </w:t>
      </w:r>
      <w:r w:rsidRPr="00420008">
        <w:rPr>
          <w:iCs/>
          <w:color w:val="000000"/>
        </w:rPr>
        <w:t xml:space="preserve">или </w:t>
      </w:r>
      <w:r w:rsidR="00420008" w:rsidRPr="00420008">
        <w:rPr>
          <w:iCs/>
          <w:color w:val="000000"/>
        </w:rPr>
        <w:t xml:space="preserve">25,0 </w:t>
      </w:r>
      <w:r w:rsidRPr="00420008">
        <w:rPr>
          <w:iCs/>
          <w:color w:val="000000"/>
        </w:rPr>
        <w:t>% к плану, удельный вес в расходах бюджета –</w:t>
      </w:r>
      <w:r w:rsidR="00D10171" w:rsidRPr="00420008">
        <w:rPr>
          <w:iCs/>
          <w:color w:val="000000"/>
        </w:rPr>
        <w:t>4</w:t>
      </w:r>
      <w:r w:rsidR="008044F8" w:rsidRPr="00420008">
        <w:rPr>
          <w:iCs/>
          <w:color w:val="000000"/>
        </w:rPr>
        <w:t>,</w:t>
      </w:r>
      <w:r w:rsidR="00A60230" w:rsidRPr="00420008">
        <w:rPr>
          <w:iCs/>
          <w:color w:val="000000"/>
        </w:rPr>
        <w:t>4</w:t>
      </w:r>
      <w:r w:rsidRPr="00420008">
        <w:rPr>
          <w:iCs/>
          <w:color w:val="000000"/>
        </w:rPr>
        <w:t xml:space="preserve"> %. По сравнению с </w:t>
      </w:r>
      <w:r w:rsidR="00CC3306" w:rsidRPr="00420008">
        <w:rPr>
          <w:iCs/>
          <w:color w:val="000000"/>
        </w:rPr>
        <w:t>201</w:t>
      </w:r>
      <w:r w:rsidR="00420008" w:rsidRPr="00420008">
        <w:rPr>
          <w:iCs/>
          <w:color w:val="000000"/>
        </w:rPr>
        <w:t>8</w:t>
      </w:r>
      <w:r w:rsidR="008044F8" w:rsidRPr="00420008">
        <w:rPr>
          <w:iCs/>
          <w:color w:val="000000"/>
        </w:rPr>
        <w:t xml:space="preserve"> </w:t>
      </w:r>
      <w:r w:rsidRPr="00420008">
        <w:rPr>
          <w:iCs/>
          <w:color w:val="000000"/>
        </w:rPr>
        <w:t xml:space="preserve">годом расходы по разделу </w:t>
      </w:r>
      <w:r w:rsidR="00D10171" w:rsidRPr="00420008">
        <w:rPr>
          <w:iCs/>
          <w:color w:val="000000"/>
        </w:rPr>
        <w:t>увеличились</w:t>
      </w:r>
      <w:r w:rsidRPr="00420008">
        <w:rPr>
          <w:iCs/>
          <w:color w:val="000000"/>
        </w:rPr>
        <w:t xml:space="preserve"> на </w:t>
      </w:r>
      <w:r w:rsidR="00420008" w:rsidRPr="00420008">
        <w:rPr>
          <w:iCs/>
          <w:color w:val="000000"/>
        </w:rPr>
        <w:t>15794,0</w:t>
      </w:r>
      <w:r w:rsidRPr="00420008">
        <w:rPr>
          <w:iCs/>
          <w:color w:val="000000"/>
        </w:rPr>
        <w:t xml:space="preserve"> тыс.</w:t>
      </w:r>
      <w:r w:rsidR="00F90560" w:rsidRPr="00420008">
        <w:rPr>
          <w:iCs/>
          <w:color w:val="000000"/>
        </w:rPr>
        <w:t xml:space="preserve"> </w:t>
      </w:r>
      <w:r w:rsidRPr="00420008">
        <w:rPr>
          <w:iCs/>
          <w:color w:val="000000"/>
        </w:rPr>
        <w:t>руб.</w:t>
      </w:r>
      <w:r w:rsidR="00F90560" w:rsidRPr="00420008">
        <w:rPr>
          <w:iCs/>
          <w:color w:val="000000"/>
        </w:rPr>
        <w:t xml:space="preserve"> </w:t>
      </w:r>
      <w:r w:rsidRPr="00420008">
        <w:rPr>
          <w:iCs/>
          <w:color w:val="000000"/>
        </w:rPr>
        <w:t xml:space="preserve">или на </w:t>
      </w:r>
      <w:r w:rsidR="00420008" w:rsidRPr="00420008">
        <w:rPr>
          <w:iCs/>
          <w:color w:val="000000"/>
        </w:rPr>
        <w:t>80,7</w:t>
      </w:r>
      <w:r w:rsidRPr="00420008">
        <w:rPr>
          <w:iCs/>
          <w:color w:val="000000"/>
        </w:rPr>
        <w:t>%.</w:t>
      </w:r>
      <w:r w:rsidRPr="00420008">
        <w:t xml:space="preserve">   В структуре раздела </w:t>
      </w:r>
      <w:r w:rsidR="00F12831" w:rsidRPr="00420008">
        <w:t xml:space="preserve"> </w:t>
      </w:r>
      <w:r w:rsidRPr="00420008">
        <w:t xml:space="preserve">  исполнены расходы:</w:t>
      </w:r>
    </w:p>
    <w:p w:rsidR="000652AE" w:rsidRPr="00420008" w:rsidRDefault="00E51B2F" w:rsidP="000652AE">
      <w:pPr>
        <w:ind w:firstLine="709"/>
        <w:jc w:val="both"/>
      </w:pPr>
      <w:r w:rsidRPr="00420008">
        <w:t xml:space="preserve"> </w:t>
      </w:r>
      <w:r w:rsidRPr="00420008">
        <w:rPr>
          <w:u w:val="single"/>
        </w:rPr>
        <w:t xml:space="preserve"> </w:t>
      </w:r>
      <w:r w:rsidR="007A7B9D">
        <w:rPr>
          <w:u w:val="single"/>
        </w:rPr>
        <w:t>Ж</w:t>
      </w:r>
      <w:r w:rsidR="00304F8E" w:rsidRPr="00420008">
        <w:rPr>
          <w:u w:val="single"/>
        </w:rPr>
        <w:t>илищное хозяйство</w:t>
      </w:r>
      <w:r w:rsidR="00304F8E" w:rsidRPr="00420008">
        <w:t xml:space="preserve"> </w:t>
      </w:r>
      <w:r w:rsidR="00EE4B8F" w:rsidRPr="00420008">
        <w:t>–</w:t>
      </w:r>
      <w:r w:rsidR="00AF008A" w:rsidRPr="00420008">
        <w:t xml:space="preserve"> </w:t>
      </w:r>
      <w:r w:rsidR="00EE3A38" w:rsidRPr="00420008">
        <w:t>составляют</w:t>
      </w:r>
      <w:r w:rsidR="00EE4B8F" w:rsidRPr="00420008">
        <w:t xml:space="preserve"> </w:t>
      </w:r>
      <w:r w:rsidR="00420008" w:rsidRPr="00420008">
        <w:t>долю 13,2</w:t>
      </w:r>
      <w:r w:rsidR="007A00FF" w:rsidRPr="00420008">
        <w:t xml:space="preserve"> </w:t>
      </w:r>
      <w:r w:rsidR="00304F8E" w:rsidRPr="00420008">
        <w:t xml:space="preserve">%  или </w:t>
      </w:r>
      <w:r w:rsidR="00D10171" w:rsidRPr="00420008">
        <w:t xml:space="preserve"> </w:t>
      </w:r>
      <w:r w:rsidR="00420008" w:rsidRPr="00420008">
        <w:t>4648,1</w:t>
      </w:r>
      <w:r w:rsidR="00D10171" w:rsidRPr="00420008">
        <w:t xml:space="preserve"> </w:t>
      </w:r>
      <w:r w:rsidR="007A00FF" w:rsidRPr="00420008">
        <w:t xml:space="preserve"> </w:t>
      </w:r>
      <w:r w:rsidR="00304F8E" w:rsidRPr="00420008">
        <w:t>тыс. руб.,  исполнен</w:t>
      </w:r>
      <w:r w:rsidR="00806152" w:rsidRPr="00420008">
        <w:t>ие</w:t>
      </w:r>
      <w:r w:rsidR="00304F8E" w:rsidRPr="00420008">
        <w:t xml:space="preserve"> к плану на  </w:t>
      </w:r>
      <w:r w:rsidR="00420008" w:rsidRPr="00420008">
        <w:t>75,5</w:t>
      </w:r>
      <w:r w:rsidR="007A00FF" w:rsidRPr="00420008">
        <w:t xml:space="preserve"> %</w:t>
      </w:r>
      <w:r w:rsidR="000938EF" w:rsidRPr="00420008">
        <w:t>.</w:t>
      </w:r>
      <w:r w:rsidR="00304F8E" w:rsidRPr="00420008">
        <w:t xml:space="preserve"> </w:t>
      </w:r>
      <w:r w:rsidR="000938EF" w:rsidRPr="00420008">
        <w:t>К</w:t>
      </w:r>
      <w:r w:rsidR="00304F8E" w:rsidRPr="00420008">
        <w:t xml:space="preserve"> </w:t>
      </w:r>
      <w:r w:rsidR="00CC3306" w:rsidRPr="00420008">
        <w:t>201</w:t>
      </w:r>
      <w:r w:rsidR="00420008" w:rsidRPr="00420008">
        <w:t>8</w:t>
      </w:r>
      <w:r w:rsidR="00304F8E" w:rsidRPr="00420008">
        <w:t xml:space="preserve"> году расходы </w:t>
      </w:r>
      <w:r w:rsidR="00D10171" w:rsidRPr="00420008">
        <w:rPr>
          <w:iCs/>
          <w:color w:val="000000"/>
        </w:rPr>
        <w:t>увеличен</w:t>
      </w:r>
      <w:r w:rsidR="007A00FF" w:rsidRPr="00420008">
        <w:t>ы</w:t>
      </w:r>
      <w:r w:rsidR="00304F8E" w:rsidRPr="00420008">
        <w:t xml:space="preserve"> на  </w:t>
      </w:r>
      <w:r w:rsidR="00420008" w:rsidRPr="00420008">
        <w:t>1327,5</w:t>
      </w:r>
      <w:r w:rsidR="00304F8E" w:rsidRPr="00420008">
        <w:t xml:space="preserve"> тыс.</w:t>
      </w:r>
      <w:r w:rsidR="00AE0DAF" w:rsidRPr="00420008">
        <w:t xml:space="preserve"> </w:t>
      </w:r>
      <w:r w:rsidR="00304F8E" w:rsidRPr="00420008">
        <w:t xml:space="preserve">руб. или </w:t>
      </w:r>
      <w:r w:rsidR="00B27D71" w:rsidRPr="00420008">
        <w:t xml:space="preserve">на </w:t>
      </w:r>
      <w:r w:rsidR="000652AE" w:rsidRPr="00420008">
        <w:t>4</w:t>
      </w:r>
      <w:r w:rsidR="00420008" w:rsidRPr="00420008">
        <w:t>0,0</w:t>
      </w:r>
      <w:r w:rsidR="000652AE" w:rsidRPr="00420008">
        <w:t>%</w:t>
      </w:r>
      <w:r w:rsidR="00420008">
        <w:t>.</w:t>
      </w:r>
    </w:p>
    <w:p w:rsidR="000652AE" w:rsidRDefault="00B27D71" w:rsidP="00FC47D8">
      <w:pPr>
        <w:tabs>
          <w:tab w:val="left" w:pos="3300"/>
        </w:tabs>
        <w:ind w:firstLine="709"/>
        <w:jc w:val="both"/>
      </w:pPr>
      <w:r w:rsidRPr="00FC47D8">
        <w:t xml:space="preserve"> </w:t>
      </w:r>
      <w:r w:rsidR="000652AE" w:rsidRPr="00FC47D8">
        <w:t>Расходы исполнены:</w:t>
      </w:r>
      <w:r w:rsidR="00FC47D8">
        <w:tab/>
      </w:r>
    </w:p>
    <w:p w:rsidR="00FC47D8" w:rsidRPr="00C7088F" w:rsidRDefault="00FC47D8" w:rsidP="00583152">
      <w:pPr>
        <w:jc w:val="both"/>
      </w:pPr>
      <w:r>
        <w:t xml:space="preserve">         </w:t>
      </w:r>
      <w:proofErr w:type="gramStart"/>
      <w:r>
        <w:t>- по бюджету района</w:t>
      </w:r>
      <w:r w:rsidR="00583152">
        <w:t xml:space="preserve"> </w:t>
      </w:r>
      <w:r>
        <w:t>3307,4</w:t>
      </w:r>
      <w:r w:rsidRPr="00F97EAD">
        <w:t xml:space="preserve"> тыс.</w:t>
      </w:r>
      <w:r>
        <w:t xml:space="preserve"> </w:t>
      </w:r>
      <w:r w:rsidRPr="00F97EAD">
        <w:t>руб.</w:t>
      </w:r>
      <w:r w:rsidR="00583152">
        <w:t>, к плану, к плану 72,1%, в т.ч.</w:t>
      </w:r>
      <w:r>
        <w:t xml:space="preserve"> по МП</w:t>
      </w:r>
      <w:r w:rsidRPr="00016642">
        <w:t xml:space="preserve"> </w:t>
      </w:r>
      <w:r>
        <w:t>«</w:t>
      </w:r>
      <w:r w:rsidRPr="00016642">
        <w:t>Обеспечение качественным, доступным жильем и объектами жилищно-коммунального хозяйства населения Ленского  района на 2014-2020 годы</w:t>
      </w:r>
      <w:r>
        <w:t>»</w:t>
      </w:r>
      <w:r w:rsidRPr="00016642">
        <w:t xml:space="preserve"> </w:t>
      </w:r>
      <w:r>
        <w:t xml:space="preserve">на сумму 49,6 </w:t>
      </w:r>
      <w:r w:rsidRPr="00F46E07">
        <w:t xml:space="preserve"> </w:t>
      </w:r>
      <w:r w:rsidRPr="006812C1">
        <w:t xml:space="preserve">тыс. руб. (к плану </w:t>
      </w:r>
      <w:r>
        <w:t>7,5</w:t>
      </w:r>
      <w:r w:rsidRPr="006812C1">
        <w:t>%)</w:t>
      </w:r>
      <w:r>
        <w:t xml:space="preserve"> мероприятия по  с</w:t>
      </w:r>
      <w:r w:rsidRPr="00883FC1">
        <w:t>троительств</w:t>
      </w:r>
      <w:r>
        <w:t>у</w:t>
      </w:r>
      <w:r w:rsidRPr="00883FC1">
        <w:t xml:space="preserve"> жилья для переселения из ветхого и аварийного жилищного фонда, </w:t>
      </w:r>
      <w:r>
        <w:t xml:space="preserve">оценке </w:t>
      </w:r>
      <w:r w:rsidRPr="00883FC1">
        <w:t>рыночн</w:t>
      </w:r>
      <w:r>
        <w:t>ой</w:t>
      </w:r>
      <w:r w:rsidRPr="00883FC1">
        <w:t xml:space="preserve"> стоимост</w:t>
      </w:r>
      <w:r>
        <w:t>и</w:t>
      </w:r>
      <w:r w:rsidRPr="00883FC1">
        <w:t xml:space="preserve"> аварийного жилья, изготовление технической документации, обоснование инвестиций</w:t>
      </w:r>
      <w:proofErr w:type="gramEnd"/>
      <w:r w:rsidRPr="00883FC1">
        <w:t xml:space="preserve">, технологический и ценовой аудит, снятие с кадастрового учета </w:t>
      </w:r>
      <w:r w:rsidR="00583152">
        <w:t>аварийного жилья;</w:t>
      </w:r>
      <w:r w:rsidRPr="00C7088F">
        <w:t xml:space="preserve"> по МП  « Развитие земельно-имущественных отношений на территории Ленского района на 2014-2019 годы» на сумму 3257,8  тыс. руб. (к плану 83,1%, к 2018 году-137,9%) на приобретение, капитальный и текущий ремонт муниципального имущества</w:t>
      </w:r>
      <w:r w:rsidR="00583152">
        <w:t>.</w:t>
      </w:r>
      <w:r w:rsidRPr="00C7088F">
        <w:t xml:space="preserve"> Произведен капитальный ремонт 9 объектов муниципального жилого фонда (запланировано – 8). Также в течение года производилась оплата технологических потерь в трансформаторе, содержались колодцы и скважины. За 2019 г</w:t>
      </w:r>
      <w:r>
        <w:t>од проведена сверка с Ф</w:t>
      </w:r>
      <w:r w:rsidRPr="00C7088F">
        <w:t xml:space="preserve">ондом капитального </w:t>
      </w:r>
      <w:r>
        <w:t>ремонта, текущие счета оплачены, з</w:t>
      </w:r>
      <w:r w:rsidRPr="00C7088F">
        <w:t>адолженность за 2019 год отсутствует</w:t>
      </w:r>
      <w:r>
        <w:t>.</w:t>
      </w:r>
    </w:p>
    <w:p w:rsidR="00FC47D8" w:rsidRPr="00FC47D8" w:rsidRDefault="000652AE" w:rsidP="00FC47D8">
      <w:pPr>
        <w:ind w:firstLine="700"/>
        <w:jc w:val="both"/>
      </w:pPr>
      <w:r w:rsidRPr="00FC47D8">
        <w:lastRenderedPageBreak/>
        <w:t xml:space="preserve">- по МО «Урдомское» на </w:t>
      </w:r>
      <w:r w:rsidR="00FC47D8" w:rsidRPr="00FC47D8">
        <w:t>1075,4 тыс. руб., к плану- 98,9</w:t>
      </w:r>
      <w:r w:rsidRPr="00FC47D8">
        <w:t>%</w:t>
      </w:r>
      <w:r w:rsidR="00342904" w:rsidRPr="00FC47D8">
        <w:t>, в т.ч.</w:t>
      </w:r>
      <w:r w:rsidRPr="00FC47D8">
        <w:t xml:space="preserve"> </w:t>
      </w:r>
      <w:r w:rsidR="00342904" w:rsidRPr="00FC47D8">
        <w:t>на капитальный ремо</w:t>
      </w:r>
      <w:r w:rsidR="00FC47D8" w:rsidRPr="00FC47D8">
        <w:t xml:space="preserve">нт муниципального жилфонда по заявлениям граждан-519,9 </w:t>
      </w:r>
      <w:r w:rsidR="00342904" w:rsidRPr="00FC47D8">
        <w:t>тыс. руб.,</w:t>
      </w:r>
      <w:r w:rsidR="00342904" w:rsidRPr="00FC47D8">
        <w:rPr>
          <w:color w:val="000000"/>
          <w:shd w:val="clear" w:color="auto" w:fill="FFFFFF"/>
        </w:rPr>
        <w:t xml:space="preserve"> на ежемесячные перечисления платежей региональному оператору на капитальный ремонт </w:t>
      </w:r>
      <w:r w:rsidR="00FC47D8" w:rsidRPr="00FC47D8">
        <w:rPr>
          <w:color w:val="000000"/>
          <w:shd w:val="clear" w:color="auto" w:fill="FFFFFF"/>
        </w:rPr>
        <w:t xml:space="preserve">457,7 </w:t>
      </w:r>
      <w:r w:rsidR="00342904" w:rsidRPr="00FC47D8">
        <w:t>тыс.</w:t>
      </w:r>
      <w:r w:rsidR="00FC47D8" w:rsidRPr="00FC47D8">
        <w:t xml:space="preserve"> </w:t>
      </w:r>
      <w:r w:rsidR="00342904" w:rsidRPr="00FC47D8">
        <w:t>руб.,</w:t>
      </w:r>
      <w:r w:rsidR="00342904" w:rsidRPr="00FC47D8">
        <w:rPr>
          <w:color w:val="000000"/>
          <w:shd w:val="clear" w:color="auto" w:fill="FFFFFF"/>
        </w:rPr>
        <w:t xml:space="preserve">  на </w:t>
      </w:r>
      <w:r w:rsidR="00FC47D8" w:rsidRPr="00FC47D8">
        <w:rPr>
          <w:color w:val="000000"/>
          <w:shd w:val="clear" w:color="auto" w:fill="FFFFFF"/>
        </w:rPr>
        <w:t>изготовление</w:t>
      </w:r>
      <w:r w:rsidR="00342904" w:rsidRPr="00FC47D8">
        <w:rPr>
          <w:color w:val="000000"/>
          <w:shd w:val="clear" w:color="auto" w:fill="FFFFFF"/>
        </w:rPr>
        <w:t xml:space="preserve"> технически</w:t>
      </w:r>
      <w:r w:rsidR="00FC47D8" w:rsidRPr="00FC47D8">
        <w:rPr>
          <w:color w:val="000000"/>
          <w:shd w:val="clear" w:color="auto" w:fill="FFFFFF"/>
        </w:rPr>
        <w:t>х</w:t>
      </w:r>
      <w:r w:rsidR="00342904" w:rsidRPr="00FC47D8">
        <w:rPr>
          <w:color w:val="000000"/>
          <w:shd w:val="clear" w:color="auto" w:fill="FFFFFF"/>
        </w:rPr>
        <w:t xml:space="preserve"> план</w:t>
      </w:r>
      <w:r w:rsidR="00FC47D8" w:rsidRPr="00FC47D8">
        <w:rPr>
          <w:color w:val="000000"/>
          <w:shd w:val="clear" w:color="auto" w:fill="FFFFFF"/>
        </w:rPr>
        <w:t>ов, паспортов</w:t>
      </w:r>
      <w:r w:rsidR="00342904" w:rsidRPr="00FC47D8">
        <w:rPr>
          <w:color w:val="000000"/>
          <w:shd w:val="clear" w:color="auto" w:fill="FFFFFF"/>
        </w:rPr>
        <w:t xml:space="preserve"> объектов</w:t>
      </w:r>
      <w:r w:rsidR="00FC47D8" w:rsidRPr="00FC47D8">
        <w:rPr>
          <w:color w:val="000000"/>
          <w:shd w:val="clear" w:color="auto" w:fill="FFFFFF"/>
        </w:rPr>
        <w:t xml:space="preserve"> муниципального жилого фонда 97,8 тыс. руб. </w:t>
      </w:r>
      <w:r w:rsidR="00FC47D8" w:rsidRPr="00FC47D8">
        <w:rPr>
          <w:color w:val="000000"/>
        </w:rPr>
        <w:t xml:space="preserve"> </w:t>
      </w:r>
      <w:r w:rsidR="00FC47D8" w:rsidRPr="00FC47D8">
        <w:rPr>
          <w:color w:val="000000"/>
          <w:sz w:val="28"/>
          <w:shd w:val="clear" w:color="auto" w:fill="FFFFFF"/>
        </w:rPr>
        <w:t xml:space="preserve">  </w:t>
      </w:r>
    </w:p>
    <w:p w:rsidR="000652AE" w:rsidRPr="00087855" w:rsidRDefault="000652AE" w:rsidP="000652AE">
      <w:pPr>
        <w:ind w:firstLine="709"/>
        <w:jc w:val="both"/>
      </w:pPr>
      <w:r w:rsidRPr="00087855">
        <w:t xml:space="preserve">- по </w:t>
      </w:r>
      <w:r w:rsidR="00583152" w:rsidRPr="00087855">
        <w:t>сельским поселениям</w:t>
      </w:r>
      <w:r w:rsidRPr="00087855">
        <w:t xml:space="preserve"> на </w:t>
      </w:r>
      <w:r w:rsidR="00583152" w:rsidRPr="00087855">
        <w:t xml:space="preserve">263,5 тыс. руб., к плану 55,5 </w:t>
      </w:r>
      <w:r w:rsidRPr="00087855">
        <w:t>%</w:t>
      </w:r>
      <w:r w:rsidR="00583152" w:rsidRPr="00087855">
        <w:t xml:space="preserve">, в т.ч. </w:t>
      </w:r>
      <w:r w:rsidR="00087855" w:rsidRPr="00087855">
        <w:t xml:space="preserve">  расходы по демонтажу аварийного здания в МО «Сафроновское»-240,4 тыс. руб.</w:t>
      </w:r>
      <w:r w:rsidRPr="00087855">
        <w:t xml:space="preserve"> </w:t>
      </w:r>
    </w:p>
    <w:p w:rsidR="00342904" w:rsidRPr="00420008" w:rsidRDefault="007A7B9D" w:rsidP="006409A1">
      <w:pPr>
        <w:ind w:firstLine="709"/>
        <w:jc w:val="both"/>
      </w:pPr>
      <w:r>
        <w:rPr>
          <w:u w:val="single"/>
        </w:rPr>
        <w:t>К</w:t>
      </w:r>
      <w:r w:rsidR="00304F8E" w:rsidRPr="00420008">
        <w:rPr>
          <w:u w:val="single"/>
        </w:rPr>
        <w:t>оммунальное хозяйство</w:t>
      </w:r>
      <w:r w:rsidR="00304F8E" w:rsidRPr="00420008">
        <w:t xml:space="preserve"> – </w:t>
      </w:r>
      <w:r>
        <w:t>составляю</w:t>
      </w:r>
      <w:r w:rsidR="00EE3A38" w:rsidRPr="00420008">
        <w:t>т</w:t>
      </w:r>
      <w:r w:rsidR="00420008" w:rsidRPr="00420008">
        <w:t xml:space="preserve"> долю</w:t>
      </w:r>
      <w:r w:rsidR="00654A99" w:rsidRPr="00420008">
        <w:t xml:space="preserve"> </w:t>
      </w:r>
      <w:r w:rsidR="00420008" w:rsidRPr="00420008">
        <w:t>36,9</w:t>
      </w:r>
      <w:r w:rsidR="00654A99" w:rsidRPr="00420008">
        <w:t xml:space="preserve"> </w:t>
      </w:r>
      <w:r w:rsidR="00304F8E" w:rsidRPr="00420008">
        <w:t xml:space="preserve">%, или </w:t>
      </w:r>
      <w:r w:rsidR="00420008" w:rsidRPr="00420008">
        <w:t>13057,7</w:t>
      </w:r>
      <w:r w:rsidR="00654A99" w:rsidRPr="00420008">
        <w:t xml:space="preserve"> </w:t>
      </w:r>
      <w:r w:rsidR="00304F8E" w:rsidRPr="00420008">
        <w:t xml:space="preserve"> тыс. руб. исполнены к плану на  </w:t>
      </w:r>
      <w:r w:rsidR="00420008" w:rsidRPr="00420008">
        <w:t>11,4</w:t>
      </w:r>
      <w:r w:rsidR="00304F8E" w:rsidRPr="00420008">
        <w:t xml:space="preserve"> %, к </w:t>
      </w:r>
      <w:r w:rsidR="00CC3306" w:rsidRPr="00420008">
        <w:t>201</w:t>
      </w:r>
      <w:r w:rsidR="00420008" w:rsidRPr="00420008">
        <w:t>8</w:t>
      </w:r>
      <w:r w:rsidR="00304F8E" w:rsidRPr="00420008">
        <w:t xml:space="preserve"> году расходы </w:t>
      </w:r>
      <w:r w:rsidR="00342904" w:rsidRPr="00420008">
        <w:t>увеличены</w:t>
      </w:r>
      <w:r w:rsidR="00304F8E" w:rsidRPr="00420008">
        <w:t xml:space="preserve"> на </w:t>
      </w:r>
      <w:r w:rsidR="00420008" w:rsidRPr="00420008">
        <w:t>9197,0</w:t>
      </w:r>
      <w:r w:rsidR="00304F8E" w:rsidRPr="00420008">
        <w:t xml:space="preserve"> тыс.</w:t>
      </w:r>
      <w:r w:rsidR="0055115C" w:rsidRPr="00420008">
        <w:t xml:space="preserve"> </w:t>
      </w:r>
      <w:r w:rsidR="00304F8E" w:rsidRPr="00420008">
        <w:t xml:space="preserve">руб. или </w:t>
      </w:r>
      <w:r w:rsidR="00420008" w:rsidRPr="00420008">
        <w:t>в 3,4 раза.</w:t>
      </w:r>
    </w:p>
    <w:p w:rsidR="00342904" w:rsidRPr="00087855" w:rsidRDefault="008D4255" w:rsidP="006409A1">
      <w:pPr>
        <w:ind w:firstLine="709"/>
        <w:jc w:val="both"/>
      </w:pPr>
      <w:r w:rsidRPr="00087855">
        <w:t xml:space="preserve">Согласно пояснительной записке </w:t>
      </w:r>
      <w:r w:rsidR="00342904" w:rsidRPr="00087855">
        <w:t>расходы составили:</w:t>
      </w:r>
    </w:p>
    <w:p w:rsidR="00087855" w:rsidRDefault="00087855" w:rsidP="00087855">
      <w:pPr>
        <w:ind w:firstLine="709"/>
        <w:jc w:val="both"/>
      </w:pPr>
      <w:proofErr w:type="gramStart"/>
      <w:r w:rsidRPr="00087855">
        <w:t xml:space="preserve">- по бюджету района </w:t>
      </w:r>
      <w:r w:rsidRPr="00087855">
        <w:rPr>
          <w:color w:val="000000"/>
          <w:shd w:val="clear" w:color="auto" w:fill="FFFFFF"/>
        </w:rPr>
        <w:t>12396  тыс.  руб. или 11 % к плану</w:t>
      </w:r>
      <w:r w:rsidRPr="00087855">
        <w:t xml:space="preserve"> </w:t>
      </w:r>
      <w:r>
        <w:t xml:space="preserve">из-за не освоения средств </w:t>
      </w:r>
      <w:r w:rsidRPr="00067FF0">
        <w:t>по реконструкции линейного объекта «Водопровод с. Яренск Ленского района Архангельской областив сумме 1000</w:t>
      </w:r>
      <w:r>
        <w:t>1</w:t>
      </w:r>
      <w:r w:rsidRPr="00067FF0">
        <w:t>0 тыс. руб.</w:t>
      </w:r>
      <w:r>
        <w:t xml:space="preserve">  </w:t>
      </w:r>
      <w:r>
        <w:rPr>
          <w:color w:val="000000"/>
          <w:shd w:val="clear" w:color="auto" w:fill="FFFFFF"/>
        </w:rPr>
        <w:t xml:space="preserve"> </w:t>
      </w:r>
      <w:r w:rsidRPr="00087855">
        <w:rPr>
          <w:color w:val="000000"/>
          <w:shd w:val="clear" w:color="auto" w:fill="FFFFFF"/>
        </w:rPr>
        <w:t xml:space="preserve"> В т.ч.</w:t>
      </w:r>
      <w:r w:rsidR="002C164B">
        <w:rPr>
          <w:color w:val="000000"/>
          <w:shd w:val="clear" w:color="auto" w:fill="FFFFFF"/>
        </w:rPr>
        <w:t xml:space="preserve"> исполнены расходы </w:t>
      </w:r>
      <w:r w:rsidRPr="0008785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</w:t>
      </w:r>
      <w:r w:rsidRPr="008B4E56">
        <w:rPr>
          <w:i/>
          <w:color w:val="000000"/>
          <w:shd w:val="clear" w:color="auto" w:fill="FFFFFF"/>
        </w:rPr>
        <w:t xml:space="preserve">  </w:t>
      </w:r>
      <w:r w:rsidRPr="00420E8C">
        <w:t xml:space="preserve">МП </w:t>
      </w:r>
      <w:r>
        <w:t>«</w:t>
      </w:r>
      <w:r w:rsidRPr="00420E8C">
        <w:t xml:space="preserve">Энергосбережение и повышение энергетической эффективности муниципального образования </w:t>
      </w:r>
      <w:r>
        <w:t>«</w:t>
      </w:r>
      <w:r w:rsidRPr="00420E8C">
        <w:t>Ленский муниципальный район</w:t>
      </w:r>
      <w:r>
        <w:t>»</w:t>
      </w:r>
      <w:r w:rsidRPr="00420E8C">
        <w:t xml:space="preserve"> на 2014-2020 годы</w:t>
      </w:r>
      <w:r>
        <w:t xml:space="preserve">»  </w:t>
      </w:r>
      <w:r w:rsidRPr="00420E8C">
        <w:t xml:space="preserve">  </w:t>
      </w:r>
      <w:r>
        <w:t xml:space="preserve">12093,7 тыс. руб., </w:t>
      </w:r>
      <w:r w:rsidRPr="00420E8C">
        <w:t xml:space="preserve">к плану </w:t>
      </w:r>
      <w:r>
        <w:t>10,8</w:t>
      </w:r>
      <w:r w:rsidRPr="00420E8C">
        <w:t xml:space="preserve">%, </w:t>
      </w:r>
      <w:r w:rsidR="002C164B">
        <w:t xml:space="preserve"> </w:t>
      </w:r>
      <w:r>
        <w:t xml:space="preserve"> на мероприятия МП:</w:t>
      </w:r>
      <w:proofErr w:type="gramEnd"/>
    </w:p>
    <w:p w:rsidR="00087855" w:rsidRDefault="00087855" w:rsidP="00087855">
      <w:pPr>
        <w:pStyle w:val="afa"/>
        <w:jc w:val="both"/>
      </w:pPr>
      <w:r>
        <w:t xml:space="preserve">     *за счет средств резервного фонда Администрации на </w:t>
      </w:r>
      <w:r w:rsidRPr="00216A40">
        <w:t>221,9 тыс. ру</w:t>
      </w:r>
      <w:r>
        <w:t>б.,</w:t>
      </w:r>
      <w:r w:rsidRPr="00C60B43">
        <w:t xml:space="preserve"> </w:t>
      </w:r>
      <w:r>
        <w:t>к плану 100%.  осуществлен ремонт   участка теплотрассы ул.</w:t>
      </w:r>
      <w:r w:rsidR="002C164B">
        <w:t xml:space="preserve"> </w:t>
      </w:r>
      <w:proofErr w:type="gramStart"/>
      <w:r>
        <w:t>Вычегодская</w:t>
      </w:r>
      <w:proofErr w:type="gramEnd"/>
      <w:r>
        <w:t xml:space="preserve"> в с.</w:t>
      </w:r>
      <w:r w:rsidR="002C164B">
        <w:t xml:space="preserve"> </w:t>
      </w:r>
      <w:r>
        <w:t>Козьмино, ремонт водонапорной башни в с.</w:t>
      </w:r>
      <w:r w:rsidR="002C164B">
        <w:t xml:space="preserve"> </w:t>
      </w:r>
      <w:r>
        <w:t>Козьмино, ремонт водонапорной башни п.</w:t>
      </w:r>
      <w:r w:rsidR="002C164B">
        <w:t xml:space="preserve"> </w:t>
      </w:r>
      <w:r>
        <w:t>Гыжег, ремонт наружных стен здания котельной с.</w:t>
      </w:r>
      <w:r w:rsidR="002C164B">
        <w:t xml:space="preserve"> </w:t>
      </w:r>
      <w:r>
        <w:t>Козьмино;</w:t>
      </w:r>
    </w:p>
    <w:p w:rsidR="00087855" w:rsidRPr="00C60B43" w:rsidRDefault="00087855" w:rsidP="00087855">
      <w:pPr>
        <w:pStyle w:val="afa"/>
        <w:jc w:val="both"/>
      </w:pPr>
      <w:r>
        <w:t xml:space="preserve">      * на</w:t>
      </w:r>
      <w:r w:rsidRPr="00EF4E27">
        <w:t xml:space="preserve"> </w:t>
      </w:r>
      <w:r>
        <w:t>о</w:t>
      </w:r>
      <w:r w:rsidRPr="00EF4E27">
        <w:t>бъекты  топливно-энергетического комплекса</w:t>
      </w:r>
      <w:r>
        <w:t xml:space="preserve"> -281,7 тыс. руб., к плану 100%. </w:t>
      </w:r>
      <w:r w:rsidRPr="00F652D6">
        <w:t xml:space="preserve">Из них  на устройство стальной дымовой трубы с газоходами </w:t>
      </w:r>
      <w:r>
        <w:t xml:space="preserve">в </w:t>
      </w:r>
      <w:r w:rsidRPr="00F652D6">
        <w:t>котельной</w:t>
      </w:r>
      <w:r>
        <w:t xml:space="preserve"> </w:t>
      </w:r>
      <w:r w:rsidRPr="00F652D6">
        <w:t xml:space="preserve"> с. Козьмино</w:t>
      </w:r>
      <w:r>
        <w:t xml:space="preserve">  -</w:t>
      </w:r>
      <w:r w:rsidRPr="00F652D6">
        <w:t xml:space="preserve"> 95,2 тыс.</w:t>
      </w:r>
      <w:r>
        <w:t xml:space="preserve"> </w:t>
      </w:r>
      <w:r w:rsidRPr="00F652D6">
        <w:t>руб.</w:t>
      </w:r>
      <w:r>
        <w:t>, на предоставление</w:t>
      </w:r>
      <w:r w:rsidRPr="00F652D6">
        <w:t xml:space="preserve"> </w:t>
      </w:r>
      <w:r>
        <w:t xml:space="preserve"> </w:t>
      </w:r>
      <w:r w:rsidRPr="00F50171">
        <w:t xml:space="preserve"> субсиди</w:t>
      </w:r>
      <w:r>
        <w:t>и</w:t>
      </w:r>
      <w:r w:rsidRPr="00F50171">
        <w:t xml:space="preserve"> в целях возмещения недополученных доходов в связи </w:t>
      </w:r>
      <w:r w:rsidRPr="00D64929">
        <w:t xml:space="preserve">с </w:t>
      </w:r>
      <w:r w:rsidRPr="00D64929">
        <w:rPr>
          <w:color w:val="000000"/>
        </w:rPr>
        <w:t xml:space="preserve">    оказанием услуг теплоснабжения на территории </w:t>
      </w:r>
      <w:proofErr w:type="gramStart"/>
      <w:r w:rsidRPr="00D64929">
        <w:rPr>
          <w:color w:val="000000"/>
        </w:rPr>
        <w:t>с</w:t>
      </w:r>
      <w:proofErr w:type="gramEnd"/>
      <w:r w:rsidRPr="00D64929">
        <w:rPr>
          <w:color w:val="000000"/>
        </w:rPr>
        <w:t>.</w:t>
      </w:r>
      <w:r w:rsidR="002C164B">
        <w:rPr>
          <w:color w:val="000000"/>
        </w:rPr>
        <w:t xml:space="preserve"> </w:t>
      </w:r>
      <w:r w:rsidRPr="00D64929">
        <w:rPr>
          <w:color w:val="000000"/>
        </w:rPr>
        <w:t>Козьмино</w:t>
      </w:r>
      <w:r w:rsidRPr="00995B46">
        <w:rPr>
          <w:i/>
        </w:rPr>
        <w:t xml:space="preserve"> </w:t>
      </w:r>
      <w:r w:rsidRPr="00C60B43">
        <w:t>Козьминскому МУППЖКХ-18</w:t>
      </w:r>
      <w:r>
        <w:t>6</w:t>
      </w:r>
      <w:r w:rsidRPr="00C60B43">
        <w:t>,</w:t>
      </w:r>
      <w:r>
        <w:t>5</w:t>
      </w:r>
      <w:r w:rsidRPr="00C60B43">
        <w:t xml:space="preserve"> тыс. руб.</w:t>
      </w:r>
      <w:r>
        <w:t>;</w:t>
      </w:r>
    </w:p>
    <w:p w:rsidR="00087855" w:rsidRPr="00C60B43" w:rsidRDefault="00087855" w:rsidP="00087855">
      <w:pPr>
        <w:pStyle w:val="afa"/>
        <w:jc w:val="both"/>
      </w:pPr>
      <w:r w:rsidRPr="00216A40">
        <w:t xml:space="preserve"> </w:t>
      </w:r>
      <w:r>
        <w:t xml:space="preserve">    </w:t>
      </w:r>
      <w:proofErr w:type="gramStart"/>
      <w:r w:rsidRPr="00C60B43">
        <w:t xml:space="preserve">* на объекты жилищно-коммунального хозяйства – </w:t>
      </w:r>
      <w:r>
        <w:t xml:space="preserve">11590,1 тыс. руб.,   к плану 98,7 </w:t>
      </w:r>
      <w:r w:rsidRPr="00C60B43">
        <w:t xml:space="preserve">%. Из них   на ремонт водопроводных сетей </w:t>
      </w:r>
      <w:r>
        <w:t>11022,9</w:t>
      </w:r>
      <w:r w:rsidRPr="00C60B43">
        <w:t xml:space="preserve">  тыс. руб</w:t>
      </w:r>
      <w:r>
        <w:t xml:space="preserve">., к плану 98,6% </w:t>
      </w:r>
      <w:r w:rsidRPr="00C60B43">
        <w:t>(оплата кредиторской задолженности Устюггаз сервис</w:t>
      </w:r>
      <w:r>
        <w:t>, остаток задолженности на 01.01.2020г-3825,4 тыс. руб.)</w:t>
      </w:r>
      <w:r w:rsidRPr="00C60B43">
        <w:t xml:space="preserve">, </w:t>
      </w:r>
      <w:r>
        <w:t>на предоставление</w:t>
      </w:r>
      <w:r w:rsidRPr="00F652D6">
        <w:t xml:space="preserve"> </w:t>
      </w:r>
      <w:r>
        <w:t xml:space="preserve"> </w:t>
      </w:r>
      <w:r w:rsidRPr="00F50171">
        <w:t xml:space="preserve"> субсиди</w:t>
      </w:r>
      <w:r>
        <w:t>и</w:t>
      </w:r>
      <w:r w:rsidRPr="00F50171">
        <w:t xml:space="preserve"> в целях возмещения недополученных доходов в связи с оказанием услуг по водоснабжению и водоотведению на территории с. Яренск</w:t>
      </w:r>
      <w:r w:rsidRPr="00995B46">
        <w:rPr>
          <w:i/>
        </w:rPr>
        <w:t xml:space="preserve"> </w:t>
      </w:r>
      <w:r w:rsidRPr="00C60B43">
        <w:t>Козьминскому МУППЖКХ-</w:t>
      </w:r>
      <w:r>
        <w:t>567,2</w:t>
      </w:r>
      <w:r w:rsidRPr="00C60B43">
        <w:t xml:space="preserve"> тыс</w:t>
      </w:r>
      <w:proofErr w:type="gramEnd"/>
      <w:r w:rsidRPr="00C60B43">
        <w:t>. руб.</w:t>
      </w:r>
      <w:r>
        <w:t>,</w:t>
      </w:r>
      <w:r w:rsidRPr="005B067D">
        <w:t xml:space="preserve"> </w:t>
      </w:r>
      <w:r>
        <w:t xml:space="preserve">к плану 98,6% </w:t>
      </w:r>
      <w:r w:rsidRPr="00D64929">
        <w:t xml:space="preserve"> </w:t>
      </w:r>
      <w:r w:rsidRPr="00C60B43">
        <w:t>(</w:t>
      </w:r>
      <w:proofErr w:type="gramStart"/>
      <w:r w:rsidRPr="00C60B43">
        <w:t>недополученные</w:t>
      </w:r>
      <w:proofErr w:type="gramEnd"/>
      <w:r w:rsidRPr="00C60B43">
        <w:t xml:space="preserve"> доходы-2017г.</w:t>
      </w:r>
      <w:r>
        <w:t>188,7тыс. руб. и 2019г.-378,5 тыс. руб.</w:t>
      </w:r>
      <w:r w:rsidRPr="00C60B43">
        <w:t>)</w:t>
      </w:r>
      <w:r>
        <w:t>;</w:t>
      </w:r>
    </w:p>
    <w:p w:rsidR="00087855" w:rsidRPr="0051555B" w:rsidRDefault="00087855" w:rsidP="00087855">
      <w:pPr>
        <w:jc w:val="both"/>
      </w:pPr>
      <w:r>
        <w:t xml:space="preserve">   По </w:t>
      </w:r>
      <w:r w:rsidRPr="005E650D">
        <w:t xml:space="preserve">МП </w:t>
      </w:r>
      <w:r>
        <w:t>«</w:t>
      </w:r>
      <w:r w:rsidRPr="005E650D">
        <w:t xml:space="preserve"> Развитие земельно-имущественных отношений на территории Ленского района на 2014-201</w:t>
      </w:r>
      <w:r>
        <w:t>9</w:t>
      </w:r>
      <w:r w:rsidRPr="005E650D">
        <w:t xml:space="preserve"> годы</w:t>
      </w:r>
      <w:r>
        <w:t xml:space="preserve">»  302,3  </w:t>
      </w:r>
      <w:r w:rsidRPr="005E650D">
        <w:t xml:space="preserve">тыс. руб., к плану </w:t>
      </w:r>
      <w:r>
        <w:t>83,2</w:t>
      </w:r>
      <w:r w:rsidRPr="005E650D">
        <w:t xml:space="preserve"> %</w:t>
      </w:r>
      <w:r>
        <w:t xml:space="preserve">.  </w:t>
      </w:r>
      <w:r w:rsidRPr="0051555B">
        <w:t>Исполнены  расходы</w:t>
      </w:r>
      <w:r>
        <w:t>:</w:t>
      </w:r>
      <w:r w:rsidRPr="0051555B">
        <w:t xml:space="preserve">  </w:t>
      </w:r>
    </w:p>
    <w:p w:rsidR="00087855" w:rsidRDefault="00087855" w:rsidP="00087855">
      <w:pPr>
        <w:pStyle w:val="afa"/>
        <w:jc w:val="both"/>
      </w:pPr>
      <w:r>
        <w:t>*</w:t>
      </w:r>
      <w:r w:rsidRPr="0051555B">
        <w:rPr>
          <w:i/>
        </w:rPr>
        <w:t xml:space="preserve"> </w:t>
      </w:r>
      <w:r>
        <w:rPr>
          <w:i/>
        </w:rPr>
        <w:t>з</w:t>
      </w:r>
      <w:r>
        <w:t>а счет средств резервного фонда Администрации на 119,0 тыс. руб. осуществлен ремонт скважины в п. Литвино, к плану 100%;</w:t>
      </w:r>
    </w:p>
    <w:p w:rsidR="00087855" w:rsidRPr="005E650D" w:rsidRDefault="00087855" w:rsidP="00087855">
      <w:pPr>
        <w:jc w:val="both"/>
      </w:pPr>
      <w:r>
        <w:t>* на р</w:t>
      </w:r>
      <w:r w:rsidRPr="0051555B">
        <w:t>еализаци</w:t>
      </w:r>
      <w:r>
        <w:t>ю</w:t>
      </w:r>
      <w:r w:rsidRPr="0051555B">
        <w:t xml:space="preserve"> мероприятий по содержанию и ремонту имущества, находящегося в собственности МО "Ленский муниципальный район"</w:t>
      </w:r>
      <w:r>
        <w:t xml:space="preserve"> 183,3</w:t>
      </w:r>
      <w:r w:rsidRPr="0051555B">
        <w:t xml:space="preserve"> </w:t>
      </w:r>
      <w:r>
        <w:t>тыс. руб., к плану 75%;</w:t>
      </w:r>
    </w:p>
    <w:p w:rsidR="00CB3AB7" w:rsidRPr="00EE1818" w:rsidRDefault="00342904" w:rsidP="00CB3AB7">
      <w:pPr>
        <w:ind w:firstLine="700"/>
        <w:jc w:val="both"/>
      </w:pPr>
      <w:r w:rsidRPr="00EE1818">
        <w:t xml:space="preserve">- </w:t>
      </w:r>
      <w:r w:rsidR="008D4255" w:rsidRPr="00EE1818">
        <w:t xml:space="preserve">по </w:t>
      </w:r>
      <w:r w:rsidR="008B6FE2" w:rsidRPr="00EE1818">
        <w:t xml:space="preserve">МО «Урдомское» </w:t>
      </w:r>
      <w:r w:rsidR="00CB3AB7" w:rsidRPr="00EE1818">
        <w:rPr>
          <w:color w:val="000000"/>
          <w:shd w:val="clear" w:color="auto" w:fill="FFFFFF"/>
        </w:rPr>
        <w:t>438,8</w:t>
      </w:r>
      <w:r w:rsidR="008B6FE2" w:rsidRPr="00EE1818">
        <w:rPr>
          <w:color w:val="000000"/>
          <w:shd w:val="clear" w:color="auto" w:fill="FFFFFF"/>
        </w:rPr>
        <w:t xml:space="preserve"> тыс.  руб. или </w:t>
      </w:r>
      <w:r w:rsidR="00CB3AB7" w:rsidRPr="00EE1818">
        <w:rPr>
          <w:color w:val="000000"/>
          <w:shd w:val="clear" w:color="auto" w:fill="FFFFFF"/>
        </w:rPr>
        <w:t>90,9</w:t>
      </w:r>
      <w:r w:rsidR="008B6FE2" w:rsidRPr="00EE1818">
        <w:rPr>
          <w:color w:val="000000"/>
          <w:shd w:val="clear" w:color="auto" w:fill="FFFFFF"/>
        </w:rPr>
        <w:t xml:space="preserve"> % к плану, </w:t>
      </w:r>
      <w:r w:rsidR="00CB3AB7" w:rsidRPr="00EE1818">
        <w:rPr>
          <w:color w:val="000000"/>
          <w:shd w:val="clear" w:color="auto" w:fill="FFFFFF"/>
        </w:rPr>
        <w:t>н</w:t>
      </w:r>
      <w:r w:rsidR="008B6FE2" w:rsidRPr="00EE1818">
        <w:rPr>
          <w:color w:val="000000"/>
        </w:rPr>
        <w:t xml:space="preserve">еисполнение </w:t>
      </w:r>
      <w:r w:rsidR="00CB3AB7" w:rsidRPr="00EE1818">
        <w:rPr>
          <w:color w:val="000000"/>
        </w:rPr>
        <w:t xml:space="preserve"> </w:t>
      </w:r>
      <w:r w:rsidR="008B6FE2" w:rsidRPr="00EE1818">
        <w:rPr>
          <w:color w:val="000000"/>
        </w:rPr>
        <w:t>связано с экономией, сложившейся по результатам проведения конкурсных процедур.</w:t>
      </w:r>
      <w:r w:rsidR="00CB3AB7" w:rsidRPr="00EE1818">
        <w:rPr>
          <w:color w:val="000000"/>
          <w:sz w:val="28"/>
          <w:shd w:val="clear" w:color="auto" w:fill="FFFFFF"/>
        </w:rPr>
        <w:t xml:space="preserve"> </w:t>
      </w:r>
      <w:r w:rsidR="00CB3AB7" w:rsidRPr="00EE1818">
        <w:rPr>
          <w:color w:val="000000"/>
          <w:shd w:val="clear" w:color="auto" w:fill="FFFFFF"/>
        </w:rPr>
        <w:t xml:space="preserve">Расходы составили: </w:t>
      </w:r>
    </w:p>
    <w:p w:rsidR="00CB3AB7" w:rsidRPr="00CB3AB7" w:rsidRDefault="00CB3AB7" w:rsidP="00CB3AB7">
      <w:pPr>
        <w:ind w:firstLine="700"/>
        <w:jc w:val="both"/>
      </w:pPr>
      <w:r w:rsidRPr="00CB3AB7">
        <w:rPr>
          <w:color w:val="000000"/>
          <w:shd w:val="clear" w:color="auto" w:fill="FFFFFF"/>
        </w:rPr>
        <w:t>изготовление технического плана и паспорта на бесхозяйный участок сети водоснабжения  28,0 тыс. руб.;</w:t>
      </w:r>
    </w:p>
    <w:p w:rsidR="00CB3AB7" w:rsidRPr="00CB3AB7" w:rsidRDefault="00CB3AB7" w:rsidP="00CB3AB7">
      <w:pPr>
        <w:ind w:firstLine="700"/>
        <w:jc w:val="both"/>
      </w:pPr>
      <w:r w:rsidRPr="00CB3AB7">
        <w:rPr>
          <w:color w:val="000000"/>
          <w:shd w:val="clear" w:color="auto" w:fill="FFFFFF"/>
        </w:rPr>
        <w:t>получение услуг по предоставлению справочной информации по участку (месторождению) из фондов в области геологического изучения недр и недропользования 13,7 тыс. руб.;</w:t>
      </w:r>
    </w:p>
    <w:p w:rsidR="00CB3AB7" w:rsidRPr="00CB3AB7" w:rsidRDefault="00CB3AB7" w:rsidP="00CB3AB7">
      <w:pPr>
        <w:ind w:firstLine="700"/>
        <w:jc w:val="both"/>
      </w:pPr>
      <w:r w:rsidRPr="00CB3AB7">
        <w:rPr>
          <w:color w:val="000000"/>
          <w:shd w:val="clear" w:color="auto" w:fill="FFFFFF"/>
        </w:rPr>
        <w:t>выполнение работ по экспресс-анализу системы центрального теплоснабжения рп. Урдома  99 тыс. руб.;</w:t>
      </w:r>
    </w:p>
    <w:p w:rsidR="00CB3AB7" w:rsidRPr="00CB3AB7" w:rsidRDefault="00CB3AB7" w:rsidP="00CB3AB7">
      <w:pPr>
        <w:ind w:firstLine="700"/>
        <w:jc w:val="both"/>
      </w:pPr>
      <w:r w:rsidRPr="00CB3AB7">
        <w:rPr>
          <w:color w:val="000000"/>
          <w:shd w:val="clear" w:color="auto" w:fill="FFFFFF"/>
        </w:rPr>
        <w:t>приобретение  двух насосов ЭЦВ 6-16-75 для водонапорной башни 98,6 тыс.  руб.;</w:t>
      </w:r>
    </w:p>
    <w:p w:rsidR="00CB3AB7" w:rsidRPr="00CB3AB7" w:rsidRDefault="00CB3AB7" w:rsidP="00CB3AB7">
      <w:pPr>
        <w:ind w:firstLine="700"/>
        <w:jc w:val="both"/>
      </w:pPr>
      <w:r w:rsidRPr="00CB3AB7">
        <w:rPr>
          <w:color w:val="000000"/>
          <w:shd w:val="clear" w:color="auto" w:fill="FFFFFF"/>
        </w:rPr>
        <w:t>приобретение уличных автоматизированных водоразборных колонок ИЧВ-УП-14 199,5 тыс. руб.</w:t>
      </w:r>
    </w:p>
    <w:p w:rsidR="00CB3AB7" w:rsidRPr="00EE1818" w:rsidRDefault="008B6FE2" w:rsidP="00EE1818">
      <w:pPr>
        <w:ind w:firstLine="560"/>
        <w:jc w:val="both"/>
      </w:pPr>
      <w:r w:rsidRPr="00EE1818">
        <w:rPr>
          <w:color w:val="000000"/>
        </w:rPr>
        <w:t xml:space="preserve">  </w:t>
      </w:r>
      <w:r w:rsidR="002E1473" w:rsidRPr="00EE1818">
        <w:rPr>
          <w:color w:val="000000"/>
        </w:rPr>
        <w:t xml:space="preserve">- по </w:t>
      </w:r>
      <w:r w:rsidR="00CB3AB7" w:rsidRPr="00EE1818">
        <w:rPr>
          <w:color w:val="000000"/>
        </w:rPr>
        <w:t xml:space="preserve">сельским поселениям 222,9 </w:t>
      </w:r>
      <w:r w:rsidR="002E1473" w:rsidRPr="00EE1818">
        <w:t xml:space="preserve">тыс. руб., к плану </w:t>
      </w:r>
      <w:r w:rsidR="00CB3AB7" w:rsidRPr="00EE1818">
        <w:t>13,5</w:t>
      </w:r>
      <w:r w:rsidR="00EE1818" w:rsidRPr="00EE1818">
        <w:t>%, в</w:t>
      </w:r>
      <w:r w:rsidR="00CB3AB7" w:rsidRPr="00EE1818">
        <w:t>се расходы по   МО «Сафроновское»</w:t>
      </w:r>
      <w:r w:rsidR="00EE1818" w:rsidRPr="00EE1818">
        <w:t>.</w:t>
      </w:r>
      <w:r w:rsidR="00CB3AB7" w:rsidRPr="00EE1818">
        <w:t xml:space="preserve"> </w:t>
      </w:r>
      <w:r w:rsidR="00CB3AB7" w:rsidRPr="00EE1818">
        <w:rPr>
          <w:color w:val="000000"/>
        </w:rPr>
        <w:t xml:space="preserve"> Низкий процент исполнения плана по данному подразделу обусловлен нехваткой денежных средств на лицевом счете учреждения на финансирование расходов по </w:t>
      </w:r>
      <w:r w:rsidR="00CB3AB7" w:rsidRPr="00EE1818">
        <w:rPr>
          <w:color w:val="000000"/>
        </w:rPr>
        <w:lastRenderedPageBreak/>
        <w:t>данному подразделу.</w:t>
      </w:r>
      <w:r w:rsidR="00EE1818" w:rsidRPr="00EE1818">
        <w:rPr>
          <w:color w:val="000000"/>
        </w:rPr>
        <w:t xml:space="preserve"> </w:t>
      </w:r>
      <w:r w:rsidR="00CB3AB7" w:rsidRPr="00EE1818">
        <w:rPr>
          <w:color w:val="000000"/>
        </w:rPr>
        <w:t xml:space="preserve">Расходы </w:t>
      </w:r>
      <w:r w:rsidR="00EE1818" w:rsidRPr="00EE1818">
        <w:rPr>
          <w:color w:val="000000"/>
        </w:rPr>
        <w:t xml:space="preserve"> 210,0 тыс. руб. или 100 % к </w:t>
      </w:r>
      <w:r w:rsidR="0003600C">
        <w:rPr>
          <w:color w:val="000000"/>
        </w:rPr>
        <w:t xml:space="preserve"> </w:t>
      </w:r>
      <w:r w:rsidR="00EE1818" w:rsidRPr="00EE1818">
        <w:rPr>
          <w:color w:val="000000"/>
        </w:rPr>
        <w:t xml:space="preserve"> плану</w:t>
      </w:r>
      <w:r w:rsidR="00CB3AB7" w:rsidRPr="00EE1818">
        <w:rPr>
          <w:color w:val="000000"/>
        </w:rPr>
        <w:t xml:space="preserve"> направлены  на выплату субсидии на возмещение затрат или недополученных доходов, в связи с оказанием услуг по бане </w:t>
      </w:r>
      <w:proofErr w:type="gramStart"/>
      <w:r w:rsidR="00CB3AB7" w:rsidRPr="00EE1818">
        <w:rPr>
          <w:color w:val="000000"/>
        </w:rPr>
        <w:t>в</w:t>
      </w:r>
      <w:proofErr w:type="gramEnd"/>
      <w:r w:rsidR="00CB3AB7" w:rsidRPr="00EE1818">
        <w:rPr>
          <w:color w:val="000000"/>
        </w:rPr>
        <w:t xml:space="preserve"> с. Яренск. Расходы </w:t>
      </w:r>
      <w:r w:rsidR="00EE1818" w:rsidRPr="00EE1818">
        <w:rPr>
          <w:color w:val="000000"/>
        </w:rPr>
        <w:t xml:space="preserve"> </w:t>
      </w:r>
      <w:r w:rsidR="00CB3AB7" w:rsidRPr="00EE1818">
        <w:rPr>
          <w:color w:val="000000"/>
        </w:rPr>
        <w:t xml:space="preserve"> 12,9 тыс. руб. или 100,0 %</w:t>
      </w:r>
      <w:r w:rsidR="0003600C" w:rsidRPr="0003600C">
        <w:rPr>
          <w:color w:val="000000"/>
        </w:rPr>
        <w:t xml:space="preserve"> </w:t>
      </w:r>
      <w:r w:rsidR="0003600C" w:rsidRPr="00EE1818">
        <w:rPr>
          <w:color w:val="000000"/>
        </w:rPr>
        <w:t xml:space="preserve">к </w:t>
      </w:r>
      <w:r w:rsidR="0003600C">
        <w:rPr>
          <w:color w:val="000000"/>
        </w:rPr>
        <w:t xml:space="preserve"> </w:t>
      </w:r>
      <w:r w:rsidR="0003600C" w:rsidRPr="00EE1818">
        <w:rPr>
          <w:color w:val="000000"/>
        </w:rPr>
        <w:t xml:space="preserve"> плану</w:t>
      </w:r>
      <w:r w:rsidR="0003600C">
        <w:rPr>
          <w:color w:val="000000"/>
        </w:rPr>
        <w:t>,</w:t>
      </w:r>
      <w:r w:rsidR="00CB3AB7" w:rsidRPr="00EE1818">
        <w:rPr>
          <w:color w:val="000000"/>
        </w:rPr>
        <w:t xml:space="preserve"> на оплату задолженности за услуги по аварийному и техническому обслуживанию газопроводов-вводов,</w:t>
      </w:r>
      <w:r w:rsidR="00EE1818" w:rsidRPr="00EE1818">
        <w:rPr>
          <w:color w:val="000000"/>
        </w:rPr>
        <w:t xml:space="preserve"> которые были оказаны  </w:t>
      </w:r>
      <w:r w:rsidR="0003600C">
        <w:rPr>
          <w:color w:val="000000"/>
        </w:rPr>
        <w:t xml:space="preserve"> </w:t>
      </w:r>
      <w:r w:rsidR="00CB3AB7" w:rsidRPr="00EE1818">
        <w:rPr>
          <w:color w:val="000000"/>
        </w:rPr>
        <w:t>в 2016 году.</w:t>
      </w:r>
    </w:p>
    <w:p w:rsidR="00AB4411" w:rsidRPr="00420008" w:rsidRDefault="00EE1818" w:rsidP="00EE1818">
      <w:pPr>
        <w:jc w:val="both"/>
      </w:pPr>
      <w:r>
        <w:rPr>
          <w:color w:val="000000"/>
        </w:rPr>
        <w:t xml:space="preserve">       </w:t>
      </w:r>
      <w:r w:rsidR="00304F8E" w:rsidRPr="00420008">
        <w:t xml:space="preserve">  </w:t>
      </w:r>
      <w:r w:rsidR="007A7B9D">
        <w:rPr>
          <w:u w:val="single"/>
        </w:rPr>
        <w:t>Б</w:t>
      </w:r>
      <w:r w:rsidR="00304F8E" w:rsidRPr="00420008">
        <w:rPr>
          <w:u w:val="single"/>
        </w:rPr>
        <w:t>лагоустройство</w:t>
      </w:r>
      <w:r w:rsidR="00304F8E" w:rsidRPr="00420008">
        <w:t xml:space="preserve"> </w:t>
      </w:r>
      <w:r w:rsidR="00842AC6" w:rsidRPr="00420008">
        <w:t xml:space="preserve">– </w:t>
      </w:r>
      <w:r w:rsidR="00EE3A38" w:rsidRPr="00420008">
        <w:t>составляют</w:t>
      </w:r>
      <w:r w:rsidR="00420008" w:rsidRPr="00420008">
        <w:t xml:space="preserve"> долю</w:t>
      </w:r>
      <w:r w:rsidR="00C72047" w:rsidRPr="00420008">
        <w:t xml:space="preserve"> </w:t>
      </w:r>
      <w:r w:rsidR="00420008" w:rsidRPr="00420008">
        <w:t>49,9</w:t>
      </w:r>
      <w:r w:rsidR="00842AC6" w:rsidRPr="00420008">
        <w:t xml:space="preserve"> </w:t>
      </w:r>
      <w:r w:rsidR="00304F8E" w:rsidRPr="00420008">
        <w:t xml:space="preserve">% или </w:t>
      </w:r>
      <w:r w:rsidR="00420008" w:rsidRPr="00420008">
        <w:t>17657,1</w:t>
      </w:r>
      <w:r w:rsidR="00AA1F5B" w:rsidRPr="00420008">
        <w:t xml:space="preserve"> </w:t>
      </w:r>
      <w:r w:rsidR="00304F8E" w:rsidRPr="00420008">
        <w:t xml:space="preserve"> тыс. руб.,  исполнены к плану на  </w:t>
      </w:r>
      <w:r w:rsidR="00420008" w:rsidRPr="00420008">
        <w:t>86,2</w:t>
      </w:r>
      <w:r w:rsidR="00304F8E" w:rsidRPr="00420008">
        <w:t xml:space="preserve"> %, к </w:t>
      </w:r>
      <w:r w:rsidR="00CC3306" w:rsidRPr="00420008">
        <w:t>201</w:t>
      </w:r>
      <w:r w:rsidR="00420008" w:rsidRPr="00420008">
        <w:t>8</w:t>
      </w:r>
      <w:r w:rsidR="00304F8E" w:rsidRPr="00420008">
        <w:t xml:space="preserve"> году расходы </w:t>
      </w:r>
      <w:r w:rsidR="00C72047" w:rsidRPr="00420008">
        <w:t>увеличены</w:t>
      </w:r>
      <w:r w:rsidR="00304F8E" w:rsidRPr="00420008">
        <w:t xml:space="preserve"> на  </w:t>
      </w:r>
      <w:r w:rsidR="00420008" w:rsidRPr="00420008">
        <w:t>5269,5</w:t>
      </w:r>
      <w:r w:rsidR="00AA1F5B" w:rsidRPr="00420008">
        <w:t xml:space="preserve"> </w:t>
      </w:r>
      <w:r w:rsidR="00304F8E" w:rsidRPr="00420008">
        <w:t xml:space="preserve"> тыс.</w:t>
      </w:r>
      <w:r w:rsidR="00E51B2F" w:rsidRPr="00420008">
        <w:t xml:space="preserve"> </w:t>
      </w:r>
      <w:r w:rsidR="00304F8E" w:rsidRPr="00420008">
        <w:t xml:space="preserve">руб. или </w:t>
      </w:r>
      <w:r w:rsidR="00C72047" w:rsidRPr="00420008">
        <w:t xml:space="preserve">на </w:t>
      </w:r>
      <w:r w:rsidR="00420008" w:rsidRPr="00420008">
        <w:t>42,5</w:t>
      </w:r>
      <w:r w:rsidR="00AA1F5B" w:rsidRPr="00420008">
        <w:t>%</w:t>
      </w:r>
      <w:r w:rsidR="002E1473" w:rsidRPr="00420008">
        <w:t>.</w:t>
      </w:r>
      <w:r w:rsidR="00AA1F5B" w:rsidRPr="00420008">
        <w:t xml:space="preserve"> </w:t>
      </w:r>
      <w:r w:rsidR="002E1473" w:rsidRPr="00420008">
        <w:t xml:space="preserve"> </w:t>
      </w:r>
    </w:p>
    <w:p w:rsidR="006A661C" w:rsidRPr="00927754" w:rsidRDefault="0003600C" w:rsidP="006A661C">
      <w:pPr>
        <w:ind w:firstLine="709"/>
        <w:jc w:val="both"/>
      </w:pPr>
      <w:r w:rsidRPr="00927754">
        <w:t>Р</w:t>
      </w:r>
      <w:r w:rsidR="006A661C" w:rsidRPr="00927754">
        <w:t>асходы составили:</w:t>
      </w:r>
    </w:p>
    <w:p w:rsidR="0003600C" w:rsidRPr="00927754" w:rsidRDefault="0003600C" w:rsidP="0003600C">
      <w:pPr>
        <w:pStyle w:val="af5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7754">
        <w:rPr>
          <w:rFonts w:ascii="Times New Roman" w:hAnsi="Times New Roman" w:cs="Times New Roman"/>
          <w:sz w:val="24"/>
          <w:szCs w:val="24"/>
        </w:rPr>
        <w:t xml:space="preserve">         - по бюджету района 4478,0 тыс. руб., к плану на 97,7 %. Исполнено:</w:t>
      </w:r>
    </w:p>
    <w:p w:rsidR="0003600C" w:rsidRPr="00927754" w:rsidRDefault="0003600C" w:rsidP="0003600C">
      <w:pPr>
        <w:pStyle w:val="af5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7754">
        <w:rPr>
          <w:rFonts w:ascii="Times New Roman" w:hAnsi="Times New Roman" w:cs="Times New Roman"/>
          <w:sz w:val="24"/>
          <w:szCs w:val="24"/>
        </w:rPr>
        <w:t xml:space="preserve">* по МП « Развитие земельно-имущественных отношений на территории Ленского района на 2014-2019 годы» 915,8 тыс. руб., к плану 89,6%, на расходы  по содержанию мест захоронения, осуществлен вывоз мусора в МО «Сафроновское», МО «Козьминское», МО «Сойгинское», выполнены работы по изготовлению нового ограждения кладбища </w:t>
      </w:r>
      <w:proofErr w:type="gramStart"/>
      <w:r w:rsidRPr="0092775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7754">
        <w:rPr>
          <w:rFonts w:ascii="Times New Roman" w:hAnsi="Times New Roman" w:cs="Times New Roman"/>
          <w:sz w:val="24"/>
          <w:szCs w:val="24"/>
        </w:rPr>
        <w:t xml:space="preserve"> с. Яренск. </w:t>
      </w:r>
    </w:p>
    <w:p w:rsidR="0003600C" w:rsidRPr="00927754" w:rsidRDefault="0003600C" w:rsidP="0003600C">
      <w:pPr>
        <w:jc w:val="both"/>
        <w:rPr>
          <w:bCs/>
        </w:rPr>
      </w:pPr>
      <w:proofErr w:type="gramStart"/>
      <w:r w:rsidRPr="00927754">
        <w:t xml:space="preserve">* по МП «Формирование современной городской среды на территории муниципального образования «Ленский муниципальный район» на 2019-2022 годы </w:t>
      </w:r>
      <w:r w:rsidRPr="00927754">
        <w:rPr>
          <w:bCs/>
        </w:rPr>
        <w:t xml:space="preserve"> в сумме 3412,6   тыс. руб.</w:t>
      </w:r>
      <w:r w:rsidR="00927754" w:rsidRPr="00927754">
        <w:rPr>
          <w:bCs/>
        </w:rPr>
        <w:t xml:space="preserve">, к плану 100%, </w:t>
      </w:r>
      <w:r w:rsidRPr="00927754">
        <w:rPr>
          <w:bCs/>
        </w:rPr>
        <w:t xml:space="preserve">перечислено </w:t>
      </w:r>
      <w:r w:rsidR="00927754" w:rsidRPr="00927754">
        <w:rPr>
          <w:bCs/>
        </w:rPr>
        <w:t>МО «Урдомское» – 1746,9 тыс. руб., МО «Сафроновское» - 1665,7 тыс. руб.</w:t>
      </w:r>
      <w:r w:rsidRPr="00927754">
        <w:rPr>
          <w:bCs/>
        </w:rPr>
        <w:t xml:space="preserve">, </w:t>
      </w:r>
      <w:r w:rsidR="00927754" w:rsidRPr="00927754">
        <w:rPr>
          <w:bCs/>
        </w:rPr>
        <w:t>в т.ч.</w:t>
      </w:r>
      <w:r w:rsidRPr="00927754">
        <w:rPr>
          <w:bCs/>
        </w:rPr>
        <w:t xml:space="preserve">  за счет средств  федерального, областного бюджетов – 3345,7  тыс. руб., средств  поселений – 66,9 тыс. руб. </w:t>
      </w:r>
      <w:r w:rsidR="00927754" w:rsidRPr="00927754">
        <w:rPr>
          <w:bCs/>
        </w:rPr>
        <w:t xml:space="preserve"> </w:t>
      </w:r>
      <w:proofErr w:type="gramEnd"/>
    </w:p>
    <w:p w:rsidR="00927754" w:rsidRPr="00927754" w:rsidRDefault="00927754" w:rsidP="00927754">
      <w:pPr>
        <w:autoSpaceDE w:val="0"/>
        <w:autoSpaceDN w:val="0"/>
        <w:adjustRightInd w:val="0"/>
        <w:jc w:val="both"/>
      </w:pPr>
      <w:r w:rsidRPr="00927754">
        <w:rPr>
          <w:bCs/>
        </w:rPr>
        <w:t>* по</w:t>
      </w:r>
      <w:r w:rsidR="0003600C" w:rsidRPr="00927754">
        <w:rPr>
          <w:bCs/>
        </w:rPr>
        <w:t xml:space="preserve"> МП «Управление муниципальными финансами МО «Ленский муниципальный район» и муниципальным долгом МО «Ленский муниципальный район» на 2019-2020 годы» в сумме 149,</w:t>
      </w:r>
      <w:r>
        <w:rPr>
          <w:bCs/>
        </w:rPr>
        <w:t>6</w:t>
      </w:r>
      <w:r w:rsidR="0003600C" w:rsidRPr="00927754">
        <w:rPr>
          <w:bCs/>
        </w:rPr>
        <w:t xml:space="preserve"> тыс. руб., </w:t>
      </w:r>
      <w:r w:rsidRPr="00927754">
        <w:rPr>
          <w:bCs/>
        </w:rPr>
        <w:t xml:space="preserve"> </w:t>
      </w:r>
      <w:r w:rsidR="0003600C" w:rsidRPr="00927754">
        <w:rPr>
          <w:bCs/>
        </w:rPr>
        <w:t xml:space="preserve"> из резервного фонда Правительства Архангельской области </w:t>
      </w:r>
      <w:r w:rsidRPr="00927754">
        <w:rPr>
          <w:bCs/>
        </w:rPr>
        <w:t>перечислено</w:t>
      </w:r>
      <w:r w:rsidR="0003600C" w:rsidRPr="00927754">
        <w:t xml:space="preserve"> </w:t>
      </w:r>
      <w:r w:rsidRPr="00927754">
        <w:t xml:space="preserve">  МО «Сафроновское».</w:t>
      </w:r>
    </w:p>
    <w:p w:rsidR="003B4031" w:rsidRPr="00BC5C48" w:rsidRDefault="006A661C" w:rsidP="003B4031">
      <w:pPr>
        <w:ind w:firstLine="700"/>
        <w:jc w:val="both"/>
      </w:pPr>
      <w:r w:rsidRPr="00BC5C48">
        <w:t xml:space="preserve">- по МО «Урдомское» </w:t>
      </w:r>
      <w:r w:rsidR="003B4031" w:rsidRPr="00BC5C48">
        <w:rPr>
          <w:color w:val="000000"/>
          <w:shd w:val="clear" w:color="auto" w:fill="FFFFFF"/>
        </w:rPr>
        <w:t xml:space="preserve">6333,1 </w:t>
      </w:r>
      <w:r w:rsidRPr="00BC5C48">
        <w:rPr>
          <w:color w:val="000000"/>
          <w:shd w:val="clear" w:color="auto" w:fill="FFFFFF"/>
        </w:rPr>
        <w:t xml:space="preserve">тыс.  руб. или </w:t>
      </w:r>
      <w:r w:rsidR="003B4031" w:rsidRPr="00BC5C48">
        <w:rPr>
          <w:color w:val="000000"/>
          <w:shd w:val="clear" w:color="auto" w:fill="FFFFFF"/>
        </w:rPr>
        <w:t>72,7</w:t>
      </w:r>
      <w:r w:rsidRPr="00BC5C48">
        <w:rPr>
          <w:color w:val="000000"/>
          <w:shd w:val="clear" w:color="auto" w:fill="FFFFFF"/>
        </w:rPr>
        <w:t xml:space="preserve"> % к плану,</w:t>
      </w:r>
      <w:r w:rsidR="003B4031" w:rsidRPr="00BC5C48">
        <w:rPr>
          <w:color w:val="000000"/>
          <w:shd w:val="clear" w:color="auto" w:fill="FFFFFF"/>
        </w:rPr>
        <w:t xml:space="preserve"> в т.ч. расходы составили: </w:t>
      </w:r>
    </w:p>
    <w:p w:rsidR="003B4031" w:rsidRPr="00BC5C48" w:rsidRDefault="003B4031" w:rsidP="003B4031">
      <w:pPr>
        <w:jc w:val="both"/>
      </w:pPr>
      <w:r w:rsidRPr="00BC5C48">
        <w:rPr>
          <w:color w:val="000000"/>
          <w:shd w:val="clear" w:color="auto" w:fill="FFFFFF"/>
        </w:rPr>
        <w:t>*по о</w:t>
      </w:r>
      <w:r w:rsidR="00BC5C48">
        <w:rPr>
          <w:color w:val="000000"/>
          <w:shd w:val="clear" w:color="auto" w:fill="FFFFFF"/>
        </w:rPr>
        <w:t>рганизации уличного освещения 2</w:t>
      </w:r>
      <w:r w:rsidRPr="00BC5C48">
        <w:rPr>
          <w:color w:val="000000"/>
          <w:shd w:val="clear" w:color="auto" w:fill="FFFFFF"/>
        </w:rPr>
        <w:t xml:space="preserve">087,3 тыс. руб. (оплата за электроэнергию по уличному освещению, ремонт электрического оборудования, содержание и обслуживание электрических щитов, демонтаж и установка уличных светильников </w:t>
      </w:r>
      <w:proofErr w:type="gramStart"/>
      <w:r w:rsidRPr="00BC5C48">
        <w:rPr>
          <w:color w:val="000000"/>
          <w:shd w:val="clear" w:color="auto" w:fill="FFFFFF"/>
        </w:rPr>
        <w:t>по</w:t>
      </w:r>
      <w:proofErr w:type="gramEnd"/>
      <w:r w:rsidRPr="00BC5C48">
        <w:rPr>
          <w:color w:val="000000"/>
          <w:shd w:val="clear" w:color="auto" w:fill="FFFFFF"/>
        </w:rPr>
        <w:t xml:space="preserve"> пер. Нянда);</w:t>
      </w:r>
    </w:p>
    <w:p w:rsidR="00BC5C48" w:rsidRPr="00BC5C48" w:rsidRDefault="003B4031" w:rsidP="00BC5C48">
      <w:pPr>
        <w:jc w:val="both"/>
      </w:pPr>
      <w:r w:rsidRPr="00BC5C48">
        <w:rPr>
          <w:color w:val="000000"/>
          <w:shd w:val="clear" w:color="auto" w:fill="FFFFFF"/>
        </w:rPr>
        <w:t>*по организации и содержанию мест захоронения 398</w:t>
      </w:r>
      <w:r w:rsidR="00BC5C48" w:rsidRPr="00BC5C48">
        <w:rPr>
          <w:color w:val="000000"/>
          <w:shd w:val="clear" w:color="auto" w:fill="FFFFFF"/>
        </w:rPr>
        <w:t>,2 тыс.</w:t>
      </w:r>
      <w:r w:rsidRPr="00BC5C48">
        <w:rPr>
          <w:color w:val="000000"/>
          <w:shd w:val="clear" w:color="auto" w:fill="FFFFFF"/>
        </w:rPr>
        <w:t xml:space="preserve"> руб. (уборка и вывоз мусора);</w:t>
      </w:r>
    </w:p>
    <w:p w:rsidR="003B4031" w:rsidRPr="00BC5C48" w:rsidRDefault="00BC5C48" w:rsidP="00BC5C48">
      <w:pPr>
        <w:jc w:val="both"/>
      </w:pPr>
      <w:r w:rsidRPr="00BC5C48">
        <w:t>*</w:t>
      </w:r>
      <w:r w:rsidR="003B4031" w:rsidRPr="00BC5C48">
        <w:rPr>
          <w:color w:val="000000"/>
          <w:shd w:val="clear" w:color="auto" w:fill="FFFFFF"/>
        </w:rPr>
        <w:t>на мероприятия по благо</w:t>
      </w:r>
      <w:r w:rsidRPr="00BC5C48">
        <w:rPr>
          <w:color w:val="000000"/>
          <w:shd w:val="clear" w:color="auto" w:fill="FFFFFF"/>
        </w:rPr>
        <w:t>устройству населенных пунктов 1</w:t>
      </w:r>
      <w:r w:rsidR="003B4031" w:rsidRPr="00BC5C48">
        <w:rPr>
          <w:color w:val="000000"/>
          <w:shd w:val="clear" w:color="auto" w:fill="FFFFFF"/>
        </w:rPr>
        <w:t>971</w:t>
      </w:r>
      <w:r w:rsidRPr="00BC5C48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>4</w:t>
      </w:r>
      <w:r w:rsidR="003B4031" w:rsidRPr="00BC5C48">
        <w:rPr>
          <w:color w:val="000000"/>
          <w:shd w:val="clear" w:color="auto" w:fill="FFFFFF"/>
        </w:rPr>
        <w:t xml:space="preserve">  </w:t>
      </w:r>
      <w:r w:rsidRPr="00BC5C48">
        <w:rPr>
          <w:color w:val="000000"/>
          <w:shd w:val="clear" w:color="auto" w:fill="FFFFFF"/>
        </w:rPr>
        <w:t>тыс. руб.</w:t>
      </w:r>
      <w:r w:rsidR="003B4031" w:rsidRPr="00BC5C48">
        <w:rPr>
          <w:color w:val="000000"/>
          <w:shd w:val="clear" w:color="auto" w:fill="FFFFFF"/>
        </w:rPr>
        <w:t xml:space="preserve"> </w:t>
      </w:r>
      <w:r w:rsidRPr="00BC5C48">
        <w:rPr>
          <w:color w:val="000000"/>
          <w:shd w:val="clear" w:color="auto" w:fill="FFFFFF"/>
        </w:rPr>
        <w:t xml:space="preserve"> </w:t>
      </w:r>
      <w:r w:rsidR="003B4031" w:rsidRPr="00BC5C48">
        <w:rPr>
          <w:color w:val="000000"/>
          <w:shd w:val="clear" w:color="auto" w:fill="FFFFFF"/>
        </w:rPr>
        <w:t>(оплата за вывоз и размещение мусора, приобретение контейнеров, содержание муниципального рынка, благоустройство удаленных территорий, ремонт здания ФОК, проверка качества воды);</w:t>
      </w:r>
    </w:p>
    <w:p w:rsidR="003B4031" w:rsidRPr="00BC5C48" w:rsidRDefault="00BC5C48" w:rsidP="00BC5C48">
      <w:pPr>
        <w:jc w:val="both"/>
      </w:pPr>
      <w:r w:rsidRPr="00BC5C48">
        <w:rPr>
          <w:color w:val="000000"/>
          <w:shd w:val="clear" w:color="auto" w:fill="FFFFFF"/>
        </w:rPr>
        <w:t>*</w:t>
      </w:r>
      <w:r w:rsidR="003B4031" w:rsidRPr="00BC5C48">
        <w:rPr>
          <w:color w:val="000000"/>
          <w:shd w:val="clear" w:color="auto" w:fill="FFFFFF"/>
        </w:rPr>
        <w:t>на поддержку ТОС в сельской местности («Энтузиасты», «Нянда») 113</w:t>
      </w:r>
      <w:r w:rsidRPr="00BC5C48">
        <w:rPr>
          <w:color w:val="000000"/>
          <w:shd w:val="clear" w:color="auto" w:fill="FFFFFF"/>
        </w:rPr>
        <w:t>,4 тыс.</w:t>
      </w:r>
      <w:r w:rsidR="00730D81">
        <w:rPr>
          <w:color w:val="000000"/>
          <w:shd w:val="clear" w:color="auto" w:fill="FFFFFF"/>
        </w:rPr>
        <w:t xml:space="preserve"> </w:t>
      </w:r>
      <w:r w:rsidRPr="00BC5C48">
        <w:rPr>
          <w:color w:val="000000"/>
          <w:shd w:val="clear" w:color="auto" w:fill="FFFFFF"/>
        </w:rPr>
        <w:t xml:space="preserve">руб. </w:t>
      </w:r>
      <w:r w:rsidR="003B4031" w:rsidRPr="00BC5C48">
        <w:rPr>
          <w:color w:val="000000"/>
          <w:shd w:val="clear" w:color="auto" w:fill="FFFFFF"/>
        </w:rPr>
        <w:t>(областные и районные средства 86</w:t>
      </w:r>
      <w:r w:rsidRPr="00BC5C48">
        <w:rPr>
          <w:color w:val="000000"/>
          <w:shd w:val="clear" w:color="auto" w:fill="FFFFFF"/>
        </w:rPr>
        <w:t>,4 тыс.</w:t>
      </w:r>
      <w:r w:rsidR="003B4031" w:rsidRPr="00BC5C48">
        <w:rPr>
          <w:color w:val="000000"/>
          <w:shd w:val="clear" w:color="auto" w:fill="FFFFFF"/>
        </w:rPr>
        <w:t xml:space="preserve"> руб., за счет местного бюджета    27 </w:t>
      </w:r>
      <w:r w:rsidRPr="00BC5C48">
        <w:rPr>
          <w:color w:val="000000"/>
          <w:shd w:val="clear" w:color="auto" w:fill="FFFFFF"/>
        </w:rPr>
        <w:t>тыс. руб.</w:t>
      </w:r>
      <w:r w:rsidR="003B4031" w:rsidRPr="00BC5C48">
        <w:rPr>
          <w:color w:val="000000"/>
          <w:shd w:val="clear" w:color="auto" w:fill="FFFFFF"/>
        </w:rPr>
        <w:t>);</w:t>
      </w:r>
    </w:p>
    <w:p w:rsidR="003B4031" w:rsidRPr="00BC5C48" w:rsidRDefault="00BC5C48" w:rsidP="00BC5C48">
      <w:pPr>
        <w:jc w:val="both"/>
      </w:pPr>
      <w:r w:rsidRPr="00BC5C48">
        <w:rPr>
          <w:color w:val="000000"/>
          <w:shd w:val="clear" w:color="auto" w:fill="FFFFFF"/>
        </w:rPr>
        <w:t>*</w:t>
      </w:r>
      <w:r w:rsidR="003B4031" w:rsidRPr="00BC5C48">
        <w:rPr>
          <w:color w:val="000000"/>
          <w:shd w:val="clear" w:color="auto" w:fill="FFFFFF"/>
        </w:rPr>
        <w:t>расходы на проведение мероприятий по программе «</w:t>
      </w:r>
      <w:r w:rsidRPr="00BC5C48">
        <w:rPr>
          <w:color w:val="000000"/>
          <w:shd w:val="clear" w:color="auto" w:fill="FFFFFF"/>
        </w:rPr>
        <w:t>Формирование городской среды» 1</w:t>
      </w:r>
      <w:r w:rsidR="003B4031" w:rsidRPr="00BC5C48">
        <w:rPr>
          <w:color w:val="000000"/>
          <w:shd w:val="clear" w:color="auto" w:fill="FFFFFF"/>
        </w:rPr>
        <w:t>762</w:t>
      </w:r>
      <w:r w:rsidRPr="00BC5C48">
        <w:rPr>
          <w:color w:val="000000"/>
          <w:shd w:val="clear" w:color="auto" w:fill="FFFFFF"/>
        </w:rPr>
        <w:t xml:space="preserve">,8 тыс. </w:t>
      </w:r>
      <w:r w:rsidR="003B4031" w:rsidRPr="00BC5C48">
        <w:rPr>
          <w:color w:val="000000"/>
          <w:shd w:val="clear" w:color="auto" w:fill="FFFFFF"/>
        </w:rPr>
        <w:t>руб</w:t>
      </w:r>
      <w:r w:rsidRPr="00BC5C48">
        <w:rPr>
          <w:color w:val="000000"/>
          <w:shd w:val="clear" w:color="auto" w:fill="FFFFFF"/>
        </w:rPr>
        <w:t xml:space="preserve">. </w:t>
      </w:r>
      <w:r w:rsidR="003B4031" w:rsidRPr="00BC5C48">
        <w:rPr>
          <w:color w:val="000000"/>
          <w:shd w:val="clear" w:color="auto" w:fill="FFFFFF"/>
        </w:rPr>
        <w:t>(</w:t>
      </w:r>
      <w:r w:rsidR="00730D81">
        <w:rPr>
          <w:color w:val="000000"/>
          <w:shd w:val="clear" w:color="auto" w:fill="FFFFFF"/>
        </w:rPr>
        <w:t xml:space="preserve">т.ч. </w:t>
      </w:r>
      <w:r w:rsidR="003B4031" w:rsidRPr="00BC5C48">
        <w:rPr>
          <w:color w:val="000000"/>
          <w:shd w:val="clear" w:color="auto" w:fill="FFFFFF"/>
        </w:rPr>
        <w:t>федеральные и областные средства 1</w:t>
      </w:r>
      <w:r w:rsidRPr="00BC5C48">
        <w:rPr>
          <w:color w:val="000000"/>
          <w:shd w:val="clear" w:color="auto" w:fill="FFFFFF"/>
        </w:rPr>
        <w:t> </w:t>
      </w:r>
      <w:r w:rsidR="003B4031" w:rsidRPr="00BC5C48">
        <w:rPr>
          <w:color w:val="000000"/>
          <w:shd w:val="clear" w:color="auto" w:fill="FFFFFF"/>
        </w:rPr>
        <w:t>711</w:t>
      </w:r>
      <w:r w:rsidRPr="00BC5C48">
        <w:rPr>
          <w:color w:val="000000"/>
          <w:shd w:val="clear" w:color="auto" w:fill="FFFFFF"/>
        </w:rPr>
        <w:t>,8 тыс.</w:t>
      </w:r>
      <w:r w:rsidR="00730D81">
        <w:rPr>
          <w:color w:val="000000"/>
          <w:shd w:val="clear" w:color="auto" w:fill="FFFFFF"/>
        </w:rPr>
        <w:t xml:space="preserve"> </w:t>
      </w:r>
      <w:r w:rsidRPr="00BC5C48">
        <w:rPr>
          <w:color w:val="000000"/>
          <w:shd w:val="clear" w:color="auto" w:fill="FFFFFF"/>
        </w:rPr>
        <w:t>руб.</w:t>
      </w:r>
      <w:r w:rsidR="003B4031" w:rsidRPr="00BC5C48">
        <w:rPr>
          <w:color w:val="000000"/>
          <w:shd w:val="clear" w:color="auto" w:fill="FFFFFF"/>
        </w:rPr>
        <w:t>).</w:t>
      </w:r>
    </w:p>
    <w:p w:rsidR="003B4031" w:rsidRPr="00BC5C48" w:rsidRDefault="003B4031" w:rsidP="003B4031">
      <w:pPr>
        <w:ind w:firstLine="700"/>
        <w:jc w:val="both"/>
      </w:pPr>
      <w:r w:rsidRPr="00BC5C48">
        <w:rPr>
          <w:color w:val="000000"/>
        </w:rPr>
        <w:t>Неисполнение по данному  подразделу связано с переходящими бюджетными обязательствами на следующий финансовый год (выполнение работ по уличному освещению, по обустройству площадок под ТКО).</w:t>
      </w:r>
    </w:p>
    <w:p w:rsidR="00C32CB2" w:rsidRPr="00F23EFB" w:rsidRDefault="00F56508" w:rsidP="00F56508">
      <w:pPr>
        <w:jc w:val="both"/>
        <w:rPr>
          <w:color w:val="000000"/>
          <w:shd w:val="clear" w:color="auto" w:fill="FFFFFF"/>
        </w:rPr>
      </w:pPr>
      <w:r w:rsidRPr="008B4E56">
        <w:rPr>
          <w:i/>
          <w:color w:val="000000"/>
        </w:rPr>
        <w:t xml:space="preserve">         </w:t>
      </w:r>
      <w:r w:rsidRPr="00F23EFB">
        <w:rPr>
          <w:color w:val="000000"/>
        </w:rPr>
        <w:t xml:space="preserve">- по </w:t>
      </w:r>
      <w:r w:rsidR="00BC5C48" w:rsidRPr="00F23EFB">
        <w:rPr>
          <w:color w:val="000000"/>
        </w:rPr>
        <w:t xml:space="preserve">сельским поселениям 6846,0 тыс. руб., к плану </w:t>
      </w:r>
      <w:r w:rsidR="00C32CB2" w:rsidRPr="00F23EFB">
        <w:rPr>
          <w:color w:val="000000"/>
        </w:rPr>
        <w:t>95,7%</w:t>
      </w:r>
      <w:r w:rsidR="00C32CB2" w:rsidRPr="00F23EFB">
        <w:rPr>
          <w:color w:val="000000"/>
          <w:shd w:val="clear" w:color="auto" w:fill="FFFFFF"/>
        </w:rPr>
        <w:t>.   в т.ч. расходы:</w:t>
      </w:r>
    </w:p>
    <w:p w:rsidR="00BC5C48" w:rsidRPr="00FF6DBF" w:rsidRDefault="00C32CB2" w:rsidP="00F56508">
      <w:pPr>
        <w:jc w:val="both"/>
        <w:rPr>
          <w:color w:val="000000"/>
        </w:rPr>
      </w:pPr>
      <w:r w:rsidRPr="00FF6DBF">
        <w:rPr>
          <w:color w:val="000000"/>
          <w:shd w:val="clear" w:color="auto" w:fill="FFFFFF"/>
        </w:rPr>
        <w:t xml:space="preserve">* по содержанию </w:t>
      </w:r>
      <w:r w:rsidR="00FF6DBF" w:rsidRPr="00FF6DBF">
        <w:rPr>
          <w:color w:val="000000"/>
          <w:shd w:val="clear" w:color="auto" w:fill="FFFFFF"/>
        </w:rPr>
        <w:t xml:space="preserve">и ремонту </w:t>
      </w:r>
      <w:r w:rsidRPr="00FF6DBF">
        <w:rPr>
          <w:color w:val="000000"/>
          <w:shd w:val="clear" w:color="auto" w:fill="FFFFFF"/>
        </w:rPr>
        <w:t xml:space="preserve">сетей </w:t>
      </w:r>
      <w:r w:rsidR="00F23EFB" w:rsidRPr="00FF6DBF">
        <w:rPr>
          <w:color w:val="000000"/>
          <w:shd w:val="clear" w:color="auto" w:fill="FFFFFF"/>
        </w:rPr>
        <w:t>уличного освещения</w:t>
      </w:r>
      <w:r w:rsidR="00FF6DBF" w:rsidRPr="00FF6DBF">
        <w:rPr>
          <w:color w:val="000000"/>
          <w:shd w:val="clear" w:color="auto" w:fill="FFFFFF"/>
        </w:rPr>
        <w:t>, оплата уличного освещения</w:t>
      </w:r>
      <w:r w:rsidR="00F23EFB" w:rsidRPr="00FF6DBF">
        <w:rPr>
          <w:color w:val="000000"/>
          <w:shd w:val="clear" w:color="auto" w:fill="FFFFFF"/>
        </w:rPr>
        <w:t xml:space="preserve"> </w:t>
      </w:r>
      <w:r w:rsidRPr="00FF6DBF">
        <w:rPr>
          <w:color w:val="000000"/>
          <w:shd w:val="clear" w:color="auto" w:fill="FFFFFF"/>
        </w:rPr>
        <w:t xml:space="preserve"> </w:t>
      </w:r>
      <w:r w:rsidR="00FF6DBF" w:rsidRPr="00FF6DBF">
        <w:rPr>
          <w:color w:val="000000"/>
          <w:shd w:val="clear" w:color="auto" w:fill="FFFFFF"/>
        </w:rPr>
        <w:t xml:space="preserve">2413,8 </w:t>
      </w:r>
      <w:r w:rsidRPr="00FF6DBF">
        <w:rPr>
          <w:color w:val="000000"/>
          <w:shd w:val="clear" w:color="auto" w:fill="FFFFFF"/>
        </w:rPr>
        <w:t>тыс. руб.;</w:t>
      </w:r>
    </w:p>
    <w:p w:rsidR="00591514" w:rsidRPr="00FF6DBF" w:rsidRDefault="00591514" w:rsidP="00591514">
      <w:pPr>
        <w:jc w:val="both"/>
        <w:rPr>
          <w:color w:val="000000"/>
          <w:shd w:val="clear" w:color="auto" w:fill="FFFFFF"/>
        </w:rPr>
      </w:pPr>
      <w:r w:rsidRPr="00FF6DBF">
        <w:rPr>
          <w:color w:val="000000"/>
          <w:shd w:val="clear" w:color="auto" w:fill="FFFFFF"/>
        </w:rPr>
        <w:t xml:space="preserve">* на мероприятия по благоустройству населенных пунктов </w:t>
      </w:r>
      <w:r w:rsidR="00FF6DBF" w:rsidRPr="00FF6DBF">
        <w:rPr>
          <w:color w:val="000000"/>
          <w:shd w:val="clear" w:color="auto" w:fill="FFFFFF"/>
        </w:rPr>
        <w:t>1775,0</w:t>
      </w:r>
      <w:r w:rsidRPr="00FF6DBF">
        <w:rPr>
          <w:color w:val="000000"/>
          <w:shd w:val="clear" w:color="auto" w:fill="FFFFFF"/>
        </w:rPr>
        <w:t xml:space="preserve">  тыс. руб.; </w:t>
      </w:r>
    </w:p>
    <w:p w:rsidR="00F23EFB" w:rsidRPr="00591514" w:rsidRDefault="00F23EFB" w:rsidP="00F56508">
      <w:pPr>
        <w:jc w:val="both"/>
        <w:rPr>
          <w:color w:val="000000"/>
          <w:shd w:val="clear" w:color="auto" w:fill="FFFFFF"/>
        </w:rPr>
      </w:pPr>
      <w:r w:rsidRPr="00591514">
        <w:rPr>
          <w:color w:val="000000"/>
          <w:shd w:val="clear" w:color="auto" w:fill="FFFFFF"/>
        </w:rPr>
        <w:t>*</w:t>
      </w:r>
      <w:r w:rsidR="00F56508" w:rsidRPr="00591514">
        <w:rPr>
          <w:color w:val="000000"/>
          <w:shd w:val="clear" w:color="auto" w:fill="FFFFFF"/>
        </w:rPr>
        <w:t xml:space="preserve">расходы на проведение мероприятий по программе «Формирование городской среды» </w:t>
      </w:r>
      <w:r w:rsidR="00591514" w:rsidRPr="00591514">
        <w:rPr>
          <w:color w:val="000000"/>
          <w:shd w:val="clear" w:color="auto" w:fill="FFFFFF"/>
        </w:rPr>
        <w:t>мо «Сафроновское» 1872,5</w:t>
      </w:r>
      <w:r w:rsidR="00F56508" w:rsidRPr="00591514">
        <w:rPr>
          <w:color w:val="000000"/>
          <w:shd w:val="clear" w:color="auto" w:fill="FFFFFF"/>
        </w:rPr>
        <w:t xml:space="preserve"> тыс. руб.; </w:t>
      </w:r>
      <w:r w:rsidRPr="00591514">
        <w:rPr>
          <w:color w:val="000000"/>
          <w:shd w:val="clear" w:color="auto" w:fill="FFFFFF"/>
        </w:rPr>
        <w:t xml:space="preserve"> </w:t>
      </w:r>
    </w:p>
    <w:p w:rsidR="00311F0E" w:rsidRPr="00216A40" w:rsidRDefault="00F23EFB" w:rsidP="00FF6DBF">
      <w:pPr>
        <w:ind w:left="57" w:right="57"/>
        <w:jc w:val="both"/>
      </w:pPr>
      <w:r w:rsidRPr="00FF6DBF">
        <w:rPr>
          <w:color w:val="000000"/>
          <w:shd w:val="clear" w:color="auto" w:fill="FFFFFF"/>
        </w:rPr>
        <w:t>*</w:t>
      </w:r>
      <w:r w:rsidR="00F56508" w:rsidRPr="00FF6DBF">
        <w:rPr>
          <w:color w:val="000000"/>
          <w:shd w:val="clear" w:color="auto" w:fill="FFFFFF"/>
        </w:rPr>
        <w:t xml:space="preserve"> на</w:t>
      </w:r>
      <w:r w:rsidR="00F56508" w:rsidRPr="008B4E56">
        <w:rPr>
          <w:i/>
          <w:color w:val="000000"/>
          <w:shd w:val="clear" w:color="auto" w:fill="FFFFFF"/>
        </w:rPr>
        <w:t xml:space="preserve"> </w:t>
      </w:r>
      <w:r w:rsidR="00F56508" w:rsidRPr="00591514">
        <w:rPr>
          <w:color w:val="000000"/>
          <w:shd w:val="clear" w:color="auto" w:fill="FFFFFF"/>
        </w:rPr>
        <w:t xml:space="preserve">поддержку ТОС  </w:t>
      </w:r>
      <w:r w:rsidR="00591514" w:rsidRPr="00591514">
        <w:rPr>
          <w:color w:val="000000"/>
          <w:shd w:val="clear" w:color="auto" w:fill="FFFFFF"/>
        </w:rPr>
        <w:t>784,7</w:t>
      </w:r>
      <w:r w:rsidR="00F56508" w:rsidRPr="00591514">
        <w:rPr>
          <w:color w:val="000000"/>
          <w:shd w:val="clear" w:color="auto" w:fill="FFFFFF"/>
        </w:rPr>
        <w:t xml:space="preserve"> тыс. руб.</w:t>
      </w:r>
      <w:r w:rsidR="00591514">
        <w:rPr>
          <w:color w:val="000000"/>
          <w:shd w:val="clear" w:color="auto" w:fill="FFFFFF"/>
        </w:rPr>
        <w:t>, по</w:t>
      </w:r>
      <w:r w:rsidR="00311F0E" w:rsidRPr="00216A40">
        <w:t xml:space="preserve"> МО «Сафроновское» расходы составили 522,9 тыс.руб</w:t>
      </w:r>
      <w:r w:rsidR="00311F0E">
        <w:t xml:space="preserve">., </w:t>
      </w:r>
      <w:r w:rsidR="00591514">
        <w:t xml:space="preserve">по </w:t>
      </w:r>
      <w:r w:rsidR="00311F0E">
        <w:t>МО «Козьминское» 261,7 тыс. руб.</w:t>
      </w:r>
      <w:r w:rsidR="00591514">
        <w:t xml:space="preserve"> Из них областные средства 588,5 тыс.руб. Исполнено:</w:t>
      </w:r>
      <w:r w:rsidR="00311F0E">
        <w:t xml:space="preserve"> </w:t>
      </w:r>
      <w:r w:rsidR="00311F0E" w:rsidRPr="00216A40">
        <w:t xml:space="preserve"> на проект «Модернизация уличного освещения п.</w:t>
      </w:r>
      <w:r w:rsidR="004145FC">
        <w:t xml:space="preserve"> </w:t>
      </w:r>
      <w:r w:rsidR="00311F0E" w:rsidRPr="00216A40">
        <w:t xml:space="preserve">Лысимо», </w:t>
      </w:r>
      <w:r w:rsidR="007A7B9D">
        <w:t>ТОС</w:t>
      </w:r>
      <w:r w:rsidR="00311F0E" w:rsidRPr="00216A40">
        <w:t xml:space="preserve"> «Радуга», в размере 131,5 тыс.руб</w:t>
      </w:r>
      <w:r w:rsidR="00FF6DBF">
        <w:t xml:space="preserve">.,  </w:t>
      </w:r>
      <w:r w:rsidR="00311F0E" w:rsidRPr="00216A40">
        <w:t>на проект «Преображенский парк», ТОС «Преображенс</w:t>
      </w:r>
      <w:r w:rsidR="004145FC">
        <w:t>кий парк» с</w:t>
      </w:r>
      <w:proofErr w:type="gramStart"/>
      <w:r w:rsidR="004145FC">
        <w:t>.Я</w:t>
      </w:r>
      <w:proofErr w:type="gramEnd"/>
      <w:r w:rsidR="004145FC">
        <w:t>ренск в размере 103,</w:t>
      </w:r>
      <w:r w:rsidR="00311F0E" w:rsidRPr="00216A40">
        <w:t>0 тыс.руб</w:t>
      </w:r>
      <w:r w:rsidR="00FF6DBF">
        <w:t xml:space="preserve">.,  </w:t>
      </w:r>
      <w:r w:rsidR="00311F0E" w:rsidRPr="00216A40">
        <w:t>на проект «Добро», ТОС «Надежда» с</w:t>
      </w:r>
      <w:r w:rsidR="004145FC">
        <w:t xml:space="preserve"> </w:t>
      </w:r>
      <w:r w:rsidR="00311F0E" w:rsidRPr="00216A40">
        <w:t>Ирта в размере 123,5 тыс.руб</w:t>
      </w:r>
      <w:r w:rsidR="00FF6DBF">
        <w:t xml:space="preserve">., </w:t>
      </w:r>
      <w:r w:rsidR="00311F0E" w:rsidRPr="00216A40">
        <w:t xml:space="preserve">по проекту «Аллея Новобрачных», </w:t>
      </w:r>
      <w:r w:rsidR="00311F0E">
        <w:t>ТОС</w:t>
      </w:r>
      <w:r w:rsidR="00311F0E" w:rsidRPr="00216A40">
        <w:t xml:space="preserve"> «Уездный город» с</w:t>
      </w:r>
      <w:proofErr w:type="gramStart"/>
      <w:r w:rsidR="00311F0E" w:rsidRPr="00216A40">
        <w:t>.Я</w:t>
      </w:r>
      <w:proofErr w:type="gramEnd"/>
      <w:r w:rsidR="00311F0E" w:rsidRPr="00216A40">
        <w:t>ренск, в размере 140,0 тыс.руб</w:t>
      </w:r>
      <w:r w:rsidR="00FF6DBF">
        <w:t xml:space="preserve">., </w:t>
      </w:r>
      <w:r w:rsidR="00311F0E" w:rsidRPr="00216A40">
        <w:t>по проекту «А у нас во дворе», ТОС «Территория добра» с.Яренск, в размере 24,9 тыс.руб</w:t>
      </w:r>
      <w:r w:rsidR="00FF6DBF">
        <w:t xml:space="preserve">.  </w:t>
      </w:r>
    </w:p>
    <w:p w:rsidR="00815F51" w:rsidRPr="008B4E56" w:rsidRDefault="00311F0E" w:rsidP="00FF6DBF">
      <w:pPr>
        <w:ind w:left="57" w:right="57" w:firstLine="709"/>
        <w:jc w:val="both"/>
        <w:rPr>
          <w:bCs/>
          <w:i/>
        </w:rPr>
      </w:pPr>
      <w:r w:rsidRPr="00216A40">
        <w:lastRenderedPageBreak/>
        <w:t xml:space="preserve">По </w:t>
      </w:r>
      <w:r w:rsidR="00FF6DBF">
        <w:t xml:space="preserve"> </w:t>
      </w:r>
      <w:r w:rsidRPr="00216A40">
        <w:t xml:space="preserve"> МО «Козьминское» </w:t>
      </w:r>
      <w:r w:rsidR="00FF6DBF">
        <w:t xml:space="preserve">по </w:t>
      </w:r>
      <w:r w:rsidRPr="00216A40">
        <w:t xml:space="preserve"> проекту «Модорнизация уличного освещения», ТОС «Возрождение» с.</w:t>
      </w:r>
      <w:r w:rsidR="004145FC">
        <w:t xml:space="preserve"> </w:t>
      </w:r>
      <w:r w:rsidRPr="00216A40">
        <w:t>Козьмино в размере 139,9 тыс.</w:t>
      </w:r>
      <w:r w:rsidR="00FF6DBF">
        <w:t xml:space="preserve">, </w:t>
      </w:r>
      <w:r w:rsidRPr="00216A40">
        <w:t xml:space="preserve"> </w:t>
      </w:r>
      <w:r w:rsidR="00FF6DBF">
        <w:t xml:space="preserve"> п</w:t>
      </w:r>
      <w:r w:rsidRPr="00216A40">
        <w:t>о проекту «Сельский спортивный комплекс Вместе», ТОС «Рассвет» с</w:t>
      </w:r>
      <w:proofErr w:type="gramStart"/>
      <w:r w:rsidRPr="00216A40">
        <w:t>.Л</w:t>
      </w:r>
      <w:proofErr w:type="gramEnd"/>
      <w:r w:rsidRPr="00216A40">
        <w:t>ена в размере 121,8 тыс.руб</w:t>
      </w:r>
      <w:r w:rsidR="00FF6DBF">
        <w:t xml:space="preserve">.  </w:t>
      </w:r>
      <w:r w:rsidR="00F23EFB">
        <w:rPr>
          <w:i/>
          <w:color w:val="000000"/>
          <w:shd w:val="clear" w:color="auto" w:fill="FFFFFF"/>
        </w:rPr>
        <w:t xml:space="preserve"> </w:t>
      </w:r>
    </w:p>
    <w:p w:rsidR="005D21A4" w:rsidRDefault="00EC7ABA" w:rsidP="00F30B78">
      <w:pPr>
        <w:jc w:val="both"/>
        <w:rPr>
          <w:color w:val="000000"/>
        </w:rPr>
      </w:pPr>
      <w:r w:rsidRPr="005D21A4">
        <w:rPr>
          <w:b/>
        </w:rPr>
        <w:t xml:space="preserve">           Расходы по разделу</w:t>
      </w:r>
      <w:r w:rsidRPr="005D21A4">
        <w:rPr>
          <w:b/>
          <w:bCs/>
        </w:rPr>
        <w:t xml:space="preserve"> 06 «Охрана окружающей среды»</w:t>
      </w:r>
      <w:r w:rsidRPr="008B4E56">
        <w:rPr>
          <w:i/>
          <w:iCs/>
          <w:color w:val="000000"/>
        </w:rPr>
        <w:t xml:space="preserve"> </w:t>
      </w:r>
      <w:r w:rsidR="005D21A4" w:rsidRPr="00A72DE9">
        <w:t xml:space="preserve">составили </w:t>
      </w:r>
      <w:r w:rsidR="005D21A4">
        <w:t xml:space="preserve"> </w:t>
      </w:r>
      <w:r w:rsidR="005D21A4">
        <w:rPr>
          <w:b/>
        </w:rPr>
        <w:t>89,3</w:t>
      </w:r>
      <w:r w:rsidR="005D21A4" w:rsidRPr="00A72DE9">
        <w:t xml:space="preserve"> </w:t>
      </w:r>
      <w:r w:rsidR="005D21A4" w:rsidRPr="00A72DE9">
        <w:rPr>
          <w:b/>
        </w:rPr>
        <w:t>тыс. руб.</w:t>
      </w:r>
      <w:r w:rsidR="005D21A4" w:rsidRPr="00A72DE9">
        <w:t xml:space="preserve"> или </w:t>
      </w:r>
      <w:r w:rsidR="005D21A4">
        <w:t>3,7</w:t>
      </w:r>
      <w:r w:rsidR="005D21A4" w:rsidRPr="00A72DE9">
        <w:t xml:space="preserve"> </w:t>
      </w:r>
      <w:r w:rsidR="005D21A4">
        <w:t>% к плану, к 2018 году увеличение на 24,6 тыс. руб.</w:t>
      </w:r>
      <w:r w:rsidR="005D21A4" w:rsidRPr="00A72DE9">
        <w:t xml:space="preserve"> Расходы исполнены по подразделу «Другие вопросы в области охраны окружающей среды». Низкое исполнение    связано с поступлением </w:t>
      </w:r>
      <w:r w:rsidR="005D21A4" w:rsidRPr="00A72DE9">
        <w:rPr>
          <w:iCs/>
        </w:rPr>
        <w:t>денежны</w:t>
      </w:r>
      <w:r w:rsidR="005D21A4">
        <w:rPr>
          <w:iCs/>
        </w:rPr>
        <w:t>х</w:t>
      </w:r>
      <w:r w:rsidR="005D21A4" w:rsidRPr="00A72DE9">
        <w:rPr>
          <w:iCs/>
        </w:rPr>
        <w:t xml:space="preserve"> средств из вышестоящего бюджета</w:t>
      </w:r>
      <w:r w:rsidR="005D21A4">
        <w:rPr>
          <w:iCs/>
        </w:rPr>
        <w:t xml:space="preserve"> </w:t>
      </w:r>
      <w:r w:rsidR="005D21A4" w:rsidRPr="00216A40">
        <w:rPr>
          <w:iCs/>
        </w:rPr>
        <w:t xml:space="preserve">в </w:t>
      </w:r>
      <w:r w:rsidR="005D21A4">
        <w:rPr>
          <w:iCs/>
        </w:rPr>
        <w:t xml:space="preserve">муниципальный </w:t>
      </w:r>
      <w:r w:rsidR="005D21A4" w:rsidRPr="00216A40">
        <w:rPr>
          <w:iCs/>
        </w:rPr>
        <w:t xml:space="preserve">бюджет </w:t>
      </w:r>
      <w:r w:rsidR="005D21A4">
        <w:rPr>
          <w:iCs/>
        </w:rPr>
        <w:t xml:space="preserve"> </w:t>
      </w:r>
      <w:r w:rsidR="005D21A4" w:rsidRPr="00216A40">
        <w:rPr>
          <w:iCs/>
        </w:rPr>
        <w:t>30.12.2019</w:t>
      </w:r>
      <w:r w:rsidR="005D21A4">
        <w:rPr>
          <w:iCs/>
        </w:rPr>
        <w:t xml:space="preserve"> </w:t>
      </w:r>
      <w:r w:rsidR="005D21A4" w:rsidRPr="00216A40">
        <w:rPr>
          <w:iCs/>
        </w:rPr>
        <w:t>года</w:t>
      </w:r>
      <w:r w:rsidR="005D21A4">
        <w:rPr>
          <w:iCs/>
        </w:rPr>
        <w:t>, в т.ч. на</w:t>
      </w:r>
      <w:r w:rsidR="005D21A4" w:rsidRPr="00216A40">
        <w:rPr>
          <w:color w:val="000000"/>
        </w:rPr>
        <w:t xml:space="preserve"> выполнение работ по созданию мест (площадок) накопления (в том числе раздельного накопления) твердых коммунальных отходов на территории МО «Ленский муниципальный район»</w:t>
      </w:r>
      <w:r w:rsidR="005D21A4" w:rsidRPr="00216A40">
        <w:rPr>
          <w:iCs/>
        </w:rPr>
        <w:t>.</w:t>
      </w:r>
      <w:r w:rsidR="005D21A4" w:rsidRPr="00216A40">
        <w:rPr>
          <w:color w:val="000000"/>
        </w:rPr>
        <w:t xml:space="preserve"> </w:t>
      </w:r>
    </w:p>
    <w:p w:rsidR="008911B5" w:rsidRPr="00512F50" w:rsidRDefault="00F30B78" w:rsidP="00F30B78">
      <w:pPr>
        <w:jc w:val="both"/>
      </w:pPr>
      <w:r w:rsidRPr="00512F50">
        <w:rPr>
          <w:bCs/>
        </w:rPr>
        <w:t xml:space="preserve">         </w:t>
      </w:r>
      <w:proofErr w:type="gramStart"/>
      <w:r w:rsidR="00BB2516" w:rsidRPr="00512F50">
        <w:rPr>
          <w:b/>
        </w:rPr>
        <w:t>Расходы по разделу 07  «Образование»</w:t>
      </w:r>
      <w:r w:rsidR="00BB2516" w:rsidRPr="00512F50">
        <w:t xml:space="preserve"> </w:t>
      </w:r>
      <w:r w:rsidR="00BB2516" w:rsidRPr="00512F50">
        <w:rPr>
          <w:iCs/>
          <w:color w:val="000000"/>
        </w:rPr>
        <w:t xml:space="preserve">за </w:t>
      </w:r>
      <w:r w:rsidR="00C9537D" w:rsidRPr="00512F50">
        <w:rPr>
          <w:iCs/>
          <w:color w:val="000000"/>
        </w:rPr>
        <w:t>2019</w:t>
      </w:r>
      <w:r w:rsidR="008911B5" w:rsidRPr="00512F50">
        <w:rPr>
          <w:iCs/>
          <w:color w:val="000000"/>
        </w:rPr>
        <w:t xml:space="preserve"> </w:t>
      </w:r>
      <w:r w:rsidR="00BB2516" w:rsidRPr="00512F50">
        <w:rPr>
          <w:iCs/>
          <w:color w:val="000000"/>
        </w:rPr>
        <w:t xml:space="preserve">год  составили </w:t>
      </w:r>
      <w:r w:rsidR="00512F50" w:rsidRPr="00512F50">
        <w:rPr>
          <w:b/>
          <w:iCs/>
          <w:color w:val="000000"/>
        </w:rPr>
        <w:t>494465,4</w:t>
      </w:r>
      <w:r w:rsidR="008911B5" w:rsidRPr="00512F50">
        <w:rPr>
          <w:iCs/>
          <w:color w:val="000000"/>
        </w:rPr>
        <w:t xml:space="preserve"> </w:t>
      </w:r>
      <w:r w:rsidR="00BD3532" w:rsidRPr="00512F50">
        <w:rPr>
          <w:b/>
          <w:iCs/>
          <w:color w:val="000000"/>
        </w:rPr>
        <w:t xml:space="preserve"> </w:t>
      </w:r>
      <w:r w:rsidR="00D44959" w:rsidRPr="00512F50">
        <w:rPr>
          <w:iCs/>
          <w:color w:val="000000"/>
        </w:rPr>
        <w:t xml:space="preserve"> </w:t>
      </w:r>
      <w:r w:rsidR="00BB2516" w:rsidRPr="00512F50">
        <w:rPr>
          <w:iCs/>
          <w:color w:val="000000"/>
        </w:rPr>
        <w:t>тыс.</w:t>
      </w:r>
      <w:r w:rsidR="00D44959" w:rsidRPr="00512F50">
        <w:rPr>
          <w:iCs/>
          <w:color w:val="000000"/>
        </w:rPr>
        <w:t xml:space="preserve"> </w:t>
      </w:r>
      <w:r w:rsidR="00BB2516" w:rsidRPr="00512F50">
        <w:rPr>
          <w:iCs/>
          <w:color w:val="000000"/>
        </w:rPr>
        <w:t xml:space="preserve">руб. или </w:t>
      </w:r>
      <w:r w:rsidR="00EC7ABA" w:rsidRPr="00512F50">
        <w:rPr>
          <w:iCs/>
          <w:color w:val="000000"/>
        </w:rPr>
        <w:t>99,</w:t>
      </w:r>
      <w:r w:rsidR="00512F50" w:rsidRPr="00512F50">
        <w:rPr>
          <w:iCs/>
          <w:color w:val="000000"/>
        </w:rPr>
        <w:t>1</w:t>
      </w:r>
      <w:r w:rsidR="00BB2516" w:rsidRPr="00512F50">
        <w:rPr>
          <w:iCs/>
          <w:color w:val="000000"/>
        </w:rPr>
        <w:t xml:space="preserve"> % к плану, удельный вес в расходах бюджета – </w:t>
      </w:r>
      <w:r w:rsidR="00512F50" w:rsidRPr="00512F50">
        <w:rPr>
          <w:iCs/>
          <w:color w:val="000000"/>
        </w:rPr>
        <w:t>62,2</w:t>
      </w:r>
      <w:r w:rsidR="00BB2516" w:rsidRPr="00512F50">
        <w:rPr>
          <w:iCs/>
          <w:color w:val="000000"/>
        </w:rPr>
        <w:t xml:space="preserve"> %. По сравнению с </w:t>
      </w:r>
      <w:r w:rsidR="00CC3306" w:rsidRPr="00512F50">
        <w:rPr>
          <w:iCs/>
          <w:color w:val="000000"/>
        </w:rPr>
        <w:t>201</w:t>
      </w:r>
      <w:r w:rsidR="00512F50" w:rsidRPr="00512F50">
        <w:rPr>
          <w:iCs/>
          <w:color w:val="000000"/>
        </w:rPr>
        <w:t>8</w:t>
      </w:r>
      <w:r w:rsidR="00BB2516" w:rsidRPr="00512F50">
        <w:rPr>
          <w:iCs/>
          <w:color w:val="000000"/>
        </w:rPr>
        <w:t xml:space="preserve"> годом расходы по разделу </w:t>
      </w:r>
      <w:r w:rsidR="008911B5" w:rsidRPr="00512F50">
        <w:rPr>
          <w:iCs/>
          <w:color w:val="000000"/>
        </w:rPr>
        <w:t>увеличи</w:t>
      </w:r>
      <w:r w:rsidR="006B3E2E" w:rsidRPr="00512F50">
        <w:rPr>
          <w:iCs/>
          <w:color w:val="000000"/>
        </w:rPr>
        <w:t>лись</w:t>
      </w:r>
      <w:r w:rsidR="00BB2516" w:rsidRPr="00512F50">
        <w:rPr>
          <w:iCs/>
          <w:color w:val="000000"/>
        </w:rPr>
        <w:t xml:space="preserve"> на </w:t>
      </w:r>
      <w:r w:rsidR="00512F50" w:rsidRPr="00512F50">
        <w:rPr>
          <w:iCs/>
          <w:color w:val="000000"/>
        </w:rPr>
        <w:t>68698,8</w:t>
      </w:r>
      <w:r w:rsidR="00BB2516" w:rsidRPr="00512F50">
        <w:rPr>
          <w:iCs/>
          <w:color w:val="000000"/>
        </w:rPr>
        <w:t xml:space="preserve"> тыс.</w:t>
      </w:r>
      <w:r w:rsidR="00D44959" w:rsidRPr="00512F50">
        <w:rPr>
          <w:iCs/>
          <w:color w:val="000000"/>
        </w:rPr>
        <w:t xml:space="preserve"> </w:t>
      </w:r>
      <w:r w:rsidR="00BB2516" w:rsidRPr="00512F50">
        <w:rPr>
          <w:iCs/>
          <w:color w:val="000000"/>
        </w:rPr>
        <w:t xml:space="preserve">руб. или на </w:t>
      </w:r>
      <w:r w:rsidR="00512F50" w:rsidRPr="00512F50">
        <w:rPr>
          <w:iCs/>
          <w:color w:val="000000"/>
        </w:rPr>
        <w:t>16,1</w:t>
      </w:r>
      <w:r w:rsidR="00BB2516" w:rsidRPr="00512F50">
        <w:rPr>
          <w:iCs/>
          <w:color w:val="000000"/>
        </w:rPr>
        <w:t xml:space="preserve"> %</w:t>
      </w:r>
      <w:r w:rsidR="007F2B84" w:rsidRPr="00512F50">
        <w:rPr>
          <w:iCs/>
          <w:color w:val="000000"/>
        </w:rPr>
        <w:t xml:space="preserve">, </w:t>
      </w:r>
      <w:r w:rsidR="008911B5" w:rsidRPr="00512F50">
        <w:t xml:space="preserve">из-за повышения </w:t>
      </w:r>
      <w:r w:rsidR="00512F50" w:rsidRPr="00512F50">
        <w:t xml:space="preserve">средней </w:t>
      </w:r>
      <w:r w:rsidR="008911B5" w:rsidRPr="00512F50">
        <w:t xml:space="preserve">оплаты труда </w:t>
      </w:r>
      <w:r w:rsidR="00512F50" w:rsidRPr="00512F50">
        <w:t xml:space="preserve">педогогических работников </w:t>
      </w:r>
      <w:r w:rsidR="008911B5" w:rsidRPr="00512F50">
        <w:t>и минимальной оплаты труда с учетом начисления на неё надбавок за работу в местностях, приравненных</w:t>
      </w:r>
      <w:proofErr w:type="gramEnd"/>
      <w:r w:rsidR="008911B5" w:rsidRPr="00512F50">
        <w:t xml:space="preserve"> к  районам Крайнего Севера.</w:t>
      </w:r>
    </w:p>
    <w:p w:rsidR="001E2DDF" w:rsidRPr="004A1A3B" w:rsidRDefault="00CE1BC1" w:rsidP="00CE1BC1">
      <w:pPr>
        <w:ind w:firstLine="709"/>
        <w:jc w:val="both"/>
      </w:pPr>
      <w:r w:rsidRPr="004A1A3B">
        <w:rPr>
          <w:iCs/>
          <w:color w:val="000000"/>
        </w:rPr>
        <w:t xml:space="preserve">Поселения </w:t>
      </w:r>
      <w:r w:rsidR="00512F50" w:rsidRPr="004A1A3B">
        <w:rPr>
          <w:iCs/>
          <w:color w:val="000000"/>
        </w:rPr>
        <w:t xml:space="preserve">из общей суммы расходов </w:t>
      </w:r>
      <w:r w:rsidRPr="004A1A3B">
        <w:rPr>
          <w:iCs/>
          <w:color w:val="000000"/>
        </w:rPr>
        <w:t xml:space="preserve">исполнили расходов на сумму </w:t>
      </w:r>
      <w:r w:rsidR="00BD3532" w:rsidRPr="004A1A3B">
        <w:rPr>
          <w:iCs/>
          <w:color w:val="000000"/>
        </w:rPr>
        <w:t>50,</w:t>
      </w:r>
      <w:r w:rsidR="00512F50" w:rsidRPr="004A1A3B">
        <w:rPr>
          <w:iCs/>
          <w:color w:val="000000"/>
        </w:rPr>
        <w:t>0</w:t>
      </w:r>
      <w:r w:rsidRPr="004A1A3B">
        <w:rPr>
          <w:iCs/>
          <w:color w:val="000000"/>
        </w:rPr>
        <w:t xml:space="preserve"> тыс.</w:t>
      </w:r>
      <w:r w:rsidR="006740C6" w:rsidRPr="004A1A3B">
        <w:rPr>
          <w:iCs/>
          <w:color w:val="000000"/>
        </w:rPr>
        <w:t xml:space="preserve"> </w:t>
      </w:r>
      <w:r w:rsidRPr="004A1A3B">
        <w:rPr>
          <w:iCs/>
          <w:color w:val="000000"/>
        </w:rPr>
        <w:t>руб.,</w:t>
      </w:r>
      <w:r w:rsidR="001E2DDF" w:rsidRPr="004A1A3B">
        <w:rPr>
          <w:iCs/>
          <w:color w:val="000000"/>
        </w:rPr>
        <w:t xml:space="preserve"> </w:t>
      </w:r>
      <w:r w:rsidR="00512F50" w:rsidRPr="004A1A3B">
        <w:rPr>
          <w:iCs/>
          <w:color w:val="000000"/>
        </w:rPr>
        <w:t xml:space="preserve">к плану 98,0 </w:t>
      </w:r>
      <w:r w:rsidR="00BD3532" w:rsidRPr="004A1A3B">
        <w:rPr>
          <w:iCs/>
          <w:color w:val="000000"/>
        </w:rPr>
        <w:t>%</w:t>
      </w:r>
      <w:r w:rsidR="00512F50" w:rsidRPr="004A1A3B">
        <w:rPr>
          <w:iCs/>
          <w:color w:val="000000"/>
        </w:rPr>
        <w:t xml:space="preserve">. По </w:t>
      </w:r>
      <w:r w:rsidRPr="004A1A3B">
        <w:rPr>
          <w:iCs/>
          <w:color w:val="000000"/>
        </w:rPr>
        <w:t xml:space="preserve">МО «Урдомское» </w:t>
      </w:r>
      <w:r w:rsidR="00512F50" w:rsidRPr="004A1A3B">
        <w:rPr>
          <w:iCs/>
          <w:color w:val="000000"/>
        </w:rPr>
        <w:t xml:space="preserve"> </w:t>
      </w:r>
      <w:r w:rsidR="001E2DDF" w:rsidRPr="004A1A3B">
        <w:rPr>
          <w:iCs/>
          <w:color w:val="000000"/>
        </w:rPr>
        <w:t xml:space="preserve"> подразделу 0707 «М</w:t>
      </w:r>
      <w:r w:rsidR="00834570">
        <w:t>олодёжная политика</w:t>
      </w:r>
      <w:r w:rsidR="001E2DDF" w:rsidRPr="004A1A3B">
        <w:t>»</w:t>
      </w:r>
      <w:r w:rsidR="00512F50" w:rsidRPr="004A1A3B">
        <w:t>, было</w:t>
      </w:r>
      <w:r w:rsidR="001E2DDF" w:rsidRPr="004A1A3B">
        <w:t xml:space="preserve"> </w:t>
      </w:r>
      <w:r w:rsidRPr="004A1A3B">
        <w:rPr>
          <w:iCs/>
          <w:color w:val="000000"/>
        </w:rPr>
        <w:t xml:space="preserve">приобретено </w:t>
      </w:r>
      <w:r w:rsidR="00512F50" w:rsidRPr="004A1A3B">
        <w:rPr>
          <w:color w:val="000000"/>
          <w:shd w:val="clear" w:color="auto" w:fill="FFFFFF"/>
        </w:rPr>
        <w:t>альпинистское оборудование для</w:t>
      </w:r>
      <w:r w:rsidRPr="004A1A3B">
        <w:rPr>
          <w:color w:val="000000"/>
          <w:shd w:val="clear" w:color="auto" w:fill="FFFFFF"/>
        </w:rPr>
        <w:t xml:space="preserve"> патриотического клуба «Звезда»</w:t>
      </w:r>
      <w:r w:rsidR="00646D82" w:rsidRPr="004A1A3B">
        <w:rPr>
          <w:color w:val="000000"/>
          <w:shd w:val="clear" w:color="auto" w:fill="FFFFFF"/>
        </w:rPr>
        <w:t xml:space="preserve"> на 50,</w:t>
      </w:r>
      <w:r w:rsidR="00512F50" w:rsidRPr="004A1A3B">
        <w:rPr>
          <w:color w:val="000000"/>
          <w:shd w:val="clear" w:color="auto" w:fill="FFFFFF"/>
        </w:rPr>
        <w:t>0</w:t>
      </w:r>
      <w:r w:rsidR="00646D82" w:rsidRPr="004A1A3B">
        <w:rPr>
          <w:color w:val="000000"/>
          <w:shd w:val="clear" w:color="auto" w:fill="FFFFFF"/>
        </w:rPr>
        <w:t xml:space="preserve"> тыс. руб.</w:t>
      </w:r>
      <w:r w:rsidR="00BB2516" w:rsidRPr="004A1A3B">
        <w:t xml:space="preserve">  </w:t>
      </w:r>
    </w:p>
    <w:p w:rsidR="00751A6F" w:rsidRPr="004A1A3B" w:rsidRDefault="00CE1BC1" w:rsidP="00CE1BC1">
      <w:pPr>
        <w:ind w:firstLine="709"/>
        <w:jc w:val="both"/>
      </w:pPr>
      <w:r w:rsidRPr="004A1A3B">
        <w:t>Остальные расходы</w:t>
      </w:r>
      <w:r w:rsidR="00751A6F" w:rsidRPr="004A1A3B">
        <w:t xml:space="preserve"> </w:t>
      </w:r>
      <w:r w:rsidR="00DD5085" w:rsidRPr="004A1A3B">
        <w:t xml:space="preserve">в сумме </w:t>
      </w:r>
      <w:r w:rsidR="004A1A3B" w:rsidRPr="004A1A3B">
        <w:t>49415,4</w:t>
      </w:r>
      <w:r w:rsidR="00DD5085" w:rsidRPr="004A1A3B">
        <w:t xml:space="preserve"> тыс. руб. </w:t>
      </w:r>
      <w:r w:rsidR="00751A6F" w:rsidRPr="004A1A3B">
        <w:t>исполн</w:t>
      </w:r>
      <w:r w:rsidR="00DD5085" w:rsidRPr="004A1A3B">
        <w:t>ены</w:t>
      </w:r>
      <w:r w:rsidR="00751A6F" w:rsidRPr="004A1A3B">
        <w:t xml:space="preserve"> муниципальны</w:t>
      </w:r>
      <w:r w:rsidR="00DD5085" w:rsidRPr="004A1A3B">
        <w:t>м</w:t>
      </w:r>
      <w:r w:rsidR="00751A6F" w:rsidRPr="004A1A3B">
        <w:t xml:space="preserve"> район</w:t>
      </w:r>
      <w:r w:rsidR="00DD5085" w:rsidRPr="004A1A3B">
        <w:t>ом</w:t>
      </w:r>
      <w:r w:rsidR="004A1A3B" w:rsidRPr="004A1A3B">
        <w:t xml:space="preserve"> </w:t>
      </w:r>
    </w:p>
    <w:p w:rsidR="00BB2516" w:rsidRPr="004A1A3B" w:rsidRDefault="00646D82" w:rsidP="00CE1BC1">
      <w:pPr>
        <w:ind w:firstLine="709"/>
        <w:jc w:val="both"/>
      </w:pPr>
      <w:r w:rsidRPr="004A1A3B">
        <w:t>Так в</w:t>
      </w:r>
      <w:r w:rsidR="00BB2516" w:rsidRPr="004A1A3B">
        <w:t xml:space="preserve"> структуре раздела « Образование»    исполнены  расходы по подразделам:</w:t>
      </w:r>
    </w:p>
    <w:p w:rsidR="004A1A3B" w:rsidRDefault="00DD5085" w:rsidP="00D64080">
      <w:pPr>
        <w:ind w:firstLine="709"/>
        <w:jc w:val="both"/>
      </w:pPr>
      <w:r w:rsidRPr="004A1A3B">
        <w:rPr>
          <w:i/>
        </w:rPr>
        <w:t xml:space="preserve"> </w:t>
      </w:r>
      <w:r w:rsidR="007F2B84" w:rsidRPr="004A1A3B">
        <w:rPr>
          <w:i/>
        </w:rPr>
        <w:t xml:space="preserve"> </w:t>
      </w:r>
      <w:r w:rsidR="004A1A3B" w:rsidRPr="004A1A3B">
        <w:rPr>
          <w:u w:val="single"/>
        </w:rPr>
        <w:t>Дошкольное образование</w:t>
      </w:r>
      <w:r w:rsidR="004A1A3B" w:rsidRPr="004A1A3B">
        <w:t xml:space="preserve"> – доля 27,4 %  или 135386,1  тыс. руб.   исполнены к плану на  99,1 %, к 2018 году расходы увеличились  на  23086,6 тыс. руб. или на 20,6 %. </w:t>
      </w:r>
    </w:p>
    <w:p w:rsidR="004A1A3B" w:rsidRPr="004A1A3B" w:rsidRDefault="004A1A3B" w:rsidP="00D64080">
      <w:pPr>
        <w:ind w:firstLine="709"/>
        <w:jc w:val="both"/>
      </w:pPr>
      <w:r w:rsidRPr="004A1A3B">
        <w:t xml:space="preserve">В том числе </w:t>
      </w:r>
      <w:r>
        <w:t>предоставлено субсидий на выполнение муниципального задания 125786</w:t>
      </w:r>
      <w:r w:rsidR="00D64080">
        <w:t xml:space="preserve"> </w:t>
      </w:r>
      <w:r>
        <w:t>тыс. руб., к плану 100%, субсидий на иные цели-</w:t>
      </w:r>
      <w:r w:rsidR="00D64080">
        <w:t>9595,5</w:t>
      </w:r>
      <w:r>
        <w:t xml:space="preserve"> тыс.</w:t>
      </w:r>
      <w:r w:rsidR="00D64080">
        <w:t xml:space="preserve"> </w:t>
      </w:r>
      <w:r>
        <w:t xml:space="preserve">руб., к плану </w:t>
      </w:r>
      <w:r w:rsidR="00D64080">
        <w:t>99,7%.</w:t>
      </w:r>
    </w:p>
    <w:p w:rsidR="00D64080" w:rsidRDefault="004A1A3B" w:rsidP="00D64080">
      <w:pPr>
        <w:ind w:firstLine="709"/>
        <w:jc w:val="both"/>
      </w:pPr>
      <w:r w:rsidRPr="004A1A3B">
        <w:rPr>
          <w:u w:val="single"/>
        </w:rPr>
        <w:t>Общее образование</w:t>
      </w:r>
      <w:r w:rsidRPr="004A1A3B">
        <w:t xml:space="preserve"> - доля 60%  или 296786,7 тыс. руб.,  исполнены к плану на  99,4</w:t>
      </w:r>
      <w:r w:rsidR="00D64080">
        <w:t xml:space="preserve"> %, к </w:t>
      </w:r>
      <w:r w:rsidRPr="004A1A3B">
        <w:t xml:space="preserve">2018 году расходы увеличены на 35123,0   тыс. руб. или на  13,4 %. </w:t>
      </w:r>
    </w:p>
    <w:p w:rsidR="00D64080" w:rsidRPr="004A1A3B" w:rsidRDefault="00D64080" w:rsidP="00D64080">
      <w:pPr>
        <w:ind w:firstLine="709"/>
        <w:jc w:val="both"/>
      </w:pPr>
      <w:r w:rsidRPr="004A1A3B">
        <w:t xml:space="preserve">В том числе </w:t>
      </w:r>
      <w:r>
        <w:t>предоставлено субсидий на выполнение муниципального задания 276154,3 тыс. руб., к плану 100%, субсидий на иные цели-20623,3 тыс. руб., к плану 94,1%.</w:t>
      </w:r>
    </w:p>
    <w:p w:rsidR="004A1A3B" w:rsidRDefault="00D64080" w:rsidP="00D64080">
      <w:pPr>
        <w:ind w:firstLine="709"/>
        <w:jc w:val="both"/>
      </w:pPr>
      <w:r>
        <w:t xml:space="preserve"> </w:t>
      </w:r>
      <w:r w:rsidR="004A1A3B" w:rsidRPr="004A1A3B">
        <w:rPr>
          <w:u w:val="single"/>
        </w:rPr>
        <w:t>Дополнительное образование</w:t>
      </w:r>
      <w:r w:rsidR="004A1A3B" w:rsidRPr="004A1A3B">
        <w:t xml:space="preserve"> –  доля 6,4 % или 31680,0 тыс. руб. исполнение к плану на  99,98 %</w:t>
      </w:r>
      <w:r w:rsidR="004A1A3B" w:rsidRPr="00E578CB">
        <w:t>,</w:t>
      </w:r>
      <w:r w:rsidR="004A1A3B" w:rsidRPr="004A1A3B">
        <w:t xml:space="preserve"> к 2018 году расходы увеличены на  7673,8 тыс. руб. или на  32,0 %.  </w:t>
      </w:r>
    </w:p>
    <w:p w:rsidR="00D64080" w:rsidRPr="004A1A3B" w:rsidRDefault="00D64080" w:rsidP="00D64080">
      <w:pPr>
        <w:jc w:val="both"/>
      </w:pPr>
      <w:r>
        <w:t xml:space="preserve">       </w:t>
      </w:r>
      <w:r w:rsidRPr="004A1A3B">
        <w:t xml:space="preserve">В том числе </w:t>
      </w:r>
      <w:r>
        <w:t>предоставлено субсидий на выполнение муниципального задания 27217,7 тыс. руб., к плану 100%, субсидий на иные цели-4462,4 тыс. руб., к плану 99,9%.</w:t>
      </w:r>
    </w:p>
    <w:p w:rsidR="004A1A3B" w:rsidRDefault="004A1A3B" w:rsidP="00D64080">
      <w:pPr>
        <w:ind w:firstLine="709"/>
        <w:jc w:val="both"/>
      </w:pPr>
      <w:r w:rsidRPr="004A1A3B">
        <w:rPr>
          <w:u w:val="single"/>
        </w:rPr>
        <w:t>Молодёжная политика</w:t>
      </w:r>
      <w:r w:rsidRPr="004A1A3B">
        <w:t xml:space="preserve">–  </w:t>
      </w:r>
      <w:proofErr w:type="gramStart"/>
      <w:r w:rsidRPr="004A1A3B">
        <w:t>до</w:t>
      </w:r>
      <w:proofErr w:type="gramEnd"/>
      <w:r w:rsidRPr="004A1A3B">
        <w:t xml:space="preserve">ля 0,5 % или 2515,1 тыс. руб. исполнены к плану на  89,1 %, к 2018 году расходы увеличены на  770,8 тыс. руб. или на  44,2 %.  </w:t>
      </w:r>
    </w:p>
    <w:p w:rsidR="00D64080" w:rsidRPr="004A1A3B" w:rsidRDefault="00D64080" w:rsidP="00D64080">
      <w:pPr>
        <w:jc w:val="both"/>
      </w:pPr>
      <w:r>
        <w:t xml:space="preserve">       </w:t>
      </w:r>
      <w:r w:rsidRPr="004A1A3B">
        <w:t xml:space="preserve">В том числе </w:t>
      </w:r>
      <w:r>
        <w:t>предоставлено субсидий   на иные цели-2480,3 тыс. руб., к плану 95,9 %.</w:t>
      </w:r>
    </w:p>
    <w:p w:rsidR="004A1A3B" w:rsidRDefault="004A1A3B" w:rsidP="00D64080">
      <w:pPr>
        <w:ind w:firstLine="709"/>
        <w:jc w:val="both"/>
      </w:pPr>
      <w:r w:rsidRPr="004A1A3B">
        <w:rPr>
          <w:u w:val="single"/>
        </w:rPr>
        <w:t>Другие  вопросы в области образования</w:t>
      </w:r>
      <w:r w:rsidRPr="004A1A3B">
        <w:t xml:space="preserve"> – доля 5,7 %  или  28047,5 тыс. руб.,  исполнены к плану на  95,9 %, к 2018 году расходы    увеличены на   2045,1 тыс. руб. или на  7,9 %.</w:t>
      </w:r>
    </w:p>
    <w:p w:rsidR="00D64080" w:rsidRPr="004A1A3B" w:rsidRDefault="00D64080" w:rsidP="00D64080">
      <w:pPr>
        <w:jc w:val="both"/>
      </w:pPr>
      <w:r>
        <w:t xml:space="preserve">       </w:t>
      </w:r>
      <w:r w:rsidRPr="004A1A3B">
        <w:t xml:space="preserve">В том числе </w:t>
      </w:r>
      <w:r>
        <w:t>предоставлено субсидий   на иные цели (льготы педогагическим работникам)-21128,5 тыс. руб., к плану 95,</w:t>
      </w:r>
      <w:r w:rsidR="00F166DD">
        <w:t>1</w:t>
      </w:r>
      <w:r>
        <w:t xml:space="preserve"> %.</w:t>
      </w:r>
    </w:p>
    <w:p w:rsidR="00381EB9" w:rsidRPr="005C1445" w:rsidRDefault="002949F1" w:rsidP="00381EB9">
      <w:pPr>
        <w:ind w:firstLine="709"/>
        <w:jc w:val="both"/>
        <w:rPr>
          <w:iCs/>
          <w:color w:val="000000"/>
        </w:rPr>
      </w:pPr>
      <w:proofErr w:type="gramStart"/>
      <w:r w:rsidRPr="005C1445">
        <w:rPr>
          <w:b/>
        </w:rPr>
        <w:t>Расходы по разделу «</w:t>
      </w:r>
      <w:r w:rsidR="00D861D3" w:rsidRPr="005C1445">
        <w:rPr>
          <w:b/>
        </w:rPr>
        <w:t>08 Культура и кинематография»</w:t>
      </w:r>
      <w:r w:rsidR="00D861D3" w:rsidRPr="005C1445">
        <w:t xml:space="preserve"> </w:t>
      </w:r>
      <w:r w:rsidR="00D861D3" w:rsidRPr="005C1445">
        <w:rPr>
          <w:iCs/>
          <w:color w:val="000000"/>
        </w:rPr>
        <w:t xml:space="preserve">за </w:t>
      </w:r>
      <w:r w:rsidR="00C9537D" w:rsidRPr="005C1445">
        <w:rPr>
          <w:iCs/>
          <w:color w:val="000000"/>
        </w:rPr>
        <w:t>2019</w:t>
      </w:r>
      <w:r w:rsidR="00D861D3" w:rsidRPr="005C1445">
        <w:rPr>
          <w:iCs/>
          <w:color w:val="000000"/>
        </w:rPr>
        <w:t xml:space="preserve"> год  составили </w:t>
      </w:r>
      <w:r w:rsidR="0069675A" w:rsidRPr="005C1445">
        <w:rPr>
          <w:b/>
          <w:iCs/>
          <w:color w:val="000000"/>
        </w:rPr>
        <w:t xml:space="preserve"> </w:t>
      </w:r>
      <w:r w:rsidR="007B534E" w:rsidRPr="005C1445">
        <w:rPr>
          <w:b/>
          <w:iCs/>
          <w:color w:val="000000"/>
        </w:rPr>
        <w:t xml:space="preserve"> </w:t>
      </w:r>
      <w:r w:rsidR="00F166DD" w:rsidRPr="005C1445">
        <w:rPr>
          <w:b/>
          <w:iCs/>
          <w:color w:val="000000"/>
        </w:rPr>
        <w:t>63006,6</w:t>
      </w:r>
      <w:r w:rsidR="008467A5" w:rsidRPr="005C1445">
        <w:rPr>
          <w:iCs/>
          <w:color w:val="000000"/>
        </w:rPr>
        <w:t xml:space="preserve"> </w:t>
      </w:r>
      <w:r w:rsidR="00892CAC" w:rsidRPr="005C1445">
        <w:rPr>
          <w:iCs/>
          <w:color w:val="000000"/>
        </w:rPr>
        <w:t>тыс.</w:t>
      </w:r>
      <w:r w:rsidR="00E459D4" w:rsidRPr="005C1445">
        <w:rPr>
          <w:iCs/>
          <w:color w:val="000000"/>
        </w:rPr>
        <w:t xml:space="preserve"> </w:t>
      </w:r>
      <w:r w:rsidR="00892CAC" w:rsidRPr="005C1445">
        <w:rPr>
          <w:iCs/>
          <w:color w:val="000000"/>
        </w:rPr>
        <w:t>руб.</w:t>
      </w:r>
      <w:r w:rsidR="00E459D4" w:rsidRPr="005C1445">
        <w:rPr>
          <w:iCs/>
          <w:color w:val="000000"/>
        </w:rPr>
        <w:t xml:space="preserve"> </w:t>
      </w:r>
      <w:r w:rsidR="00892CAC" w:rsidRPr="005C1445">
        <w:rPr>
          <w:iCs/>
          <w:color w:val="000000"/>
        </w:rPr>
        <w:t xml:space="preserve">или </w:t>
      </w:r>
      <w:r w:rsidR="008467A5" w:rsidRPr="005C1445">
        <w:rPr>
          <w:iCs/>
          <w:color w:val="000000"/>
        </w:rPr>
        <w:t>99,</w:t>
      </w:r>
      <w:r w:rsidR="007B534E" w:rsidRPr="005C1445">
        <w:rPr>
          <w:iCs/>
          <w:color w:val="000000"/>
        </w:rPr>
        <w:t>9</w:t>
      </w:r>
      <w:r w:rsidR="00F166DD" w:rsidRPr="005C1445">
        <w:rPr>
          <w:iCs/>
          <w:color w:val="000000"/>
        </w:rPr>
        <w:t>5</w:t>
      </w:r>
      <w:r w:rsidR="00D861D3" w:rsidRPr="005C1445">
        <w:rPr>
          <w:iCs/>
          <w:color w:val="000000"/>
        </w:rPr>
        <w:t xml:space="preserve"> % к плану, удельный вес в расходах бюджета – </w:t>
      </w:r>
      <w:r w:rsidR="00F166DD" w:rsidRPr="005C1445">
        <w:rPr>
          <w:iCs/>
          <w:color w:val="000000"/>
        </w:rPr>
        <w:t>7,9</w:t>
      </w:r>
      <w:r w:rsidR="00D861D3" w:rsidRPr="005C1445">
        <w:rPr>
          <w:iCs/>
          <w:color w:val="000000"/>
        </w:rPr>
        <w:t xml:space="preserve"> %. По сравнению с </w:t>
      </w:r>
      <w:r w:rsidR="00CC3306" w:rsidRPr="005C1445">
        <w:rPr>
          <w:iCs/>
          <w:color w:val="000000"/>
        </w:rPr>
        <w:t>201</w:t>
      </w:r>
      <w:r w:rsidR="005C1445" w:rsidRPr="005C1445">
        <w:rPr>
          <w:iCs/>
          <w:color w:val="000000"/>
        </w:rPr>
        <w:t>8</w:t>
      </w:r>
      <w:r w:rsidR="00D861D3" w:rsidRPr="005C1445">
        <w:rPr>
          <w:iCs/>
          <w:color w:val="000000"/>
        </w:rPr>
        <w:t xml:space="preserve"> годом расходы по разделу у</w:t>
      </w:r>
      <w:r w:rsidR="008467A5" w:rsidRPr="005C1445">
        <w:rPr>
          <w:iCs/>
          <w:color w:val="000000"/>
        </w:rPr>
        <w:t>величи</w:t>
      </w:r>
      <w:r w:rsidR="005614B2" w:rsidRPr="005C1445">
        <w:rPr>
          <w:iCs/>
          <w:color w:val="000000"/>
        </w:rPr>
        <w:t>лись</w:t>
      </w:r>
      <w:r w:rsidR="00D861D3" w:rsidRPr="005C1445">
        <w:rPr>
          <w:iCs/>
          <w:color w:val="000000"/>
        </w:rPr>
        <w:t xml:space="preserve"> на </w:t>
      </w:r>
      <w:r w:rsidR="005C1445" w:rsidRPr="005C1445">
        <w:rPr>
          <w:iCs/>
          <w:color w:val="000000"/>
        </w:rPr>
        <w:t>1714,2</w:t>
      </w:r>
      <w:r w:rsidR="005614B2" w:rsidRPr="005C1445">
        <w:rPr>
          <w:iCs/>
          <w:color w:val="000000"/>
        </w:rPr>
        <w:t xml:space="preserve"> </w:t>
      </w:r>
      <w:r w:rsidR="00D861D3" w:rsidRPr="005C1445">
        <w:rPr>
          <w:iCs/>
          <w:color w:val="000000"/>
        </w:rPr>
        <w:t>тыс.</w:t>
      </w:r>
      <w:r w:rsidR="00B56838" w:rsidRPr="005C1445">
        <w:rPr>
          <w:iCs/>
          <w:color w:val="000000"/>
        </w:rPr>
        <w:t xml:space="preserve"> </w:t>
      </w:r>
      <w:r w:rsidR="00D861D3" w:rsidRPr="005C1445">
        <w:rPr>
          <w:iCs/>
          <w:color w:val="000000"/>
        </w:rPr>
        <w:t>руб.</w:t>
      </w:r>
      <w:r w:rsidR="00B56838" w:rsidRPr="005C1445">
        <w:rPr>
          <w:iCs/>
          <w:color w:val="000000"/>
        </w:rPr>
        <w:t xml:space="preserve"> </w:t>
      </w:r>
      <w:r w:rsidR="00D861D3" w:rsidRPr="005C1445">
        <w:rPr>
          <w:iCs/>
          <w:color w:val="000000"/>
        </w:rPr>
        <w:t xml:space="preserve">или на </w:t>
      </w:r>
      <w:r w:rsidR="005C1445" w:rsidRPr="005C1445">
        <w:rPr>
          <w:iCs/>
          <w:color w:val="000000"/>
        </w:rPr>
        <w:t xml:space="preserve">2,8 </w:t>
      </w:r>
      <w:r w:rsidR="00EC2422" w:rsidRPr="005C1445">
        <w:rPr>
          <w:iCs/>
          <w:color w:val="000000"/>
        </w:rPr>
        <w:t>%.</w:t>
      </w:r>
      <w:r w:rsidR="005D5451" w:rsidRPr="005C1445">
        <w:rPr>
          <w:iCs/>
          <w:color w:val="000000"/>
        </w:rPr>
        <w:t xml:space="preserve"> </w:t>
      </w:r>
      <w:r w:rsidRPr="005C1445">
        <w:rPr>
          <w:iCs/>
          <w:color w:val="000000"/>
        </w:rPr>
        <w:t xml:space="preserve">Рост  расходов обусловлен увеличением средней заработной платы </w:t>
      </w:r>
      <w:r w:rsidR="005C1445" w:rsidRPr="005C1445">
        <w:rPr>
          <w:iCs/>
          <w:color w:val="000000"/>
        </w:rPr>
        <w:t xml:space="preserve"> </w:t>
      </w:r>
      <w:r w:rsidRPr="005C1445">
        <w:rPr>
          <w:iCs/>
          <w:color w:val="000000"/>
        </w:rPr>
        <w:t xml:space="preserve"> работников  муниципальных учреждений культуры в целях реализации Указа Президента РФ от 7 мая</w:t>
      </w:r>
      <w:proofErr w:type="gramEnd"/>
      <w:r w:rsidRPr="005C1445">
        <w:rPr>
          <w:iCs/>
          <w:color w:val="000000"/>
        </w:rPr>
        <w:t xml:space="preserve"> 2012 года № 597.</w:t>
      </w:r>
      <w:r w:rsidR="00381EB9" w:rsidRPr="005C1445">
        <w:rPr>
          <w:iCs/>
          <w:color w:val="000000"/>
        </w:rPr>
        <w:t xml:space="preserve"> </w:t>
      </w:r>
    </w:p>
    <w:p w:rsidR="005C1445" w:rsidRPr="00293303" w:rsidRDefault="00381EB9" w:rsidP="005C1445">
      <w:pPr>
        <w:ind w:firstLine="700"/>
        <w:jc w:val="both"/>
      </w:pPr>
      <w:r w:rsidRPr="00293303">
        <w:rPr>
          <w:iCs/>
          <w:color w:val="000000"/>
        </w:rPr>
        <w:t xml:space="preserve">Поселения исполнили расходов на сумму </w:t>
      </w:r>
      <w:r w:rsidR="00DE0CEB" w:rsidRPr="00293303">
        <w:rPr>
          <w:iCs/>
          <w:color w:val="000000"/>
        </w:rPr>
        <w:t>12449,0</w:t>
      </w:r>
      <w:r w:rsidRPr="00293303">
        <w:rPr>
          <w:iCs/>
          <w:color w:val="000000"/>
        </w:rPr>
        <w:t xml:space="preserve"> тыс. руб., в том числе расходы МО «Урдомское» </w:t>
      </w:r>
      <w:r w:rsidRPr="00293303">
        <w:rPr>
          <w:iCs/>
        </w:rPr>
        <w:t xml:space="preserve">составили </w:t>
      </w:r>
      <w:r w:rsidR="005C1445" w:rsidRPr="00293303">
        <w:rPr>
          <w:iCs/>
        </w:rPr>
        <w:t>12364,6</w:t>
      </w:r>
      <w:r w:rsidR="00DE0CEB" w:rsidRPr="00293303">
        <w:rPr>
          <w:iCs/>
        </w:rPr>
        <w:t xml:space="preserve"> </w:t>
      </w:r>
      <w:r w:rsidRPr="00293303">
        <w:rPr>
          <w:iCs/>
        </w:rPr>
        <w:t xml:space="preserve">тыс. руб. или </w:t>
      </w:r>
      <w:r w:rsidR="005C1445" w:rsidRPr="00293303">
        <w:rPr>
          <w:iCs/>
        </w:rPr>
        <w:t>100</w:t>
      </w:r>
      <w:r w:rsidRPr="00293303">
        <w:rPr>
          <w:iCs/>
        </w:rPr>
        <w:t xml:space="preserve"> % к плану, </w:t>
      </w:r>
      <w:r w:rsidR="005C1445" w:rsidRPr="00293303">
        <w:rPr>
          <w:iCs/>
        </w:rPr>
        <w:t xml:space="preserve"> </w:t>
      </w:r>
      <w:r w:rsidRPr="00293303">
        <w:rPr>
          <w:iCs/>
        </w:rPr>
        <w:t xml:space="preserve"> функционирует МБУК «</w:t>
      </w:r>
      <w:r w:rsidRPr="00293303">
        <w:t xml:space="preserve">Центр культуры и досуга» МО «Урдомское». </w:t>
      </w:r>
      <w:r w:rsidR="005C1445" w:rsidRPr="00293303">
        <w:t>Расходы составили:</w:t>
      </w:r>
    </w:p>
    <w:p w:rsidR="005C1445" w:rsidRPr="00293303" w:rsidRDefault="005C1445" w:rsidP="005C1445">
      <w:pPr>
        <w:ind w:firstLine="700"/>
        <w:jc w:val="both"/>
      </w:pPr>
      <w:r w:rsidRPr="00293303">
        <w:rPr>
          <w:color w:val="000000"/>
          <w:shd w:val="clear" w:color="auto" w:fill="FFFFFF"/>
        </w:rPr>
        <w:t>- субсидия на выполнение муниципального задания  12194,6 тыс.  руб.;</w:t>
      </w:r>
    </w:p>
    <w:p w:rsidR="005C1445" w:rsidRPr="00293303" w:rsidRDefault="005C1445" w:rsidP="005C1445">
      <w:pPr>
        <w:ind w:firstLine="700"/>
        <w:jc w:val="both"/>
      </w:pPr>
      <w:r w:rsidRPr="00293303">
        <w:rPr>
          <w:color w:val="000000"/>
          <w:shd w:val="clear" w:color="auto" w:fill="FFFFFF"/>
        </w:rPr>
        <w:t xml:space="preserve">- </w:t>
      </w:r>
      <w:r w:rsidR="00293303" w:rsidRPr="00293303">
        <w:rPr>
          <w:color w:val="000000"/>
          <w:shd w:val="clear" w:color="auto" w:fill="FFFFFF"/>
        </w:rPr>
        <w:t xml:space="preserve">субсидия </w:t>
      </w:r>
      <w:r w:rsidRPr="00293303">
        <w:rPr>
          <w:color w:val="000000"/>
          <w:shd w:val="clear" w:color="auto" w:fill="FFFFFF"/>
        </w:rPr>
        <w:t>на иные цели 170 </w:t>
      </w:r>
      <w:r w:rsidR="00293303" w:rsidRPr="00293303">
        <w:rPr>
          <w:color w:val="000000"/>
          <w:shd w:val="clear" w:color="auto" w:fill="FFFFFF"/>
        </w:rPr>
        <w:t xml:space="preserve">тыс. руб. </w:t>
      </w:r>
      <w:r w:rsidRPr="00293303">
        <w:rPr>
          <w:color w:val="000000"/>
          <w:shd w:val="clear" w:color="auto" w:fill="FFFFFF"/>
        </w:rPr>
        <w:t>(меры социальной поддержки специалистам).</w:t>
      </w:r>
    </w:p>
    <w:p w:rsidR="00381EB9" w:rsidRPr="00293303" w:rsidRDefault="00381EB9" w:rsidP="00DE0CEB">
      <w:pPr>
        <w:pStyle w:val="af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03">
        <w:rPr>
          <w:rFonts w:ascii="Times New Roman" w:hAnsi="Times New Roman" w:cs="Times New Roman"/>
          <w:sz w:val="24"/>
          <w:szCs w:val="24"/>
        </w:rPr>
        <w:t xml:space="preserve"> </w:t>
      </w:r>
      <w:r w:rsidR="006460A0" w:rsidRPr="00293303">
        <w:rPr>
          <w:rFonts w:ascii="Times New Roman" w:hAnsi="Times New Roman" w:cs="Times New Roman"/>
          <w:sz w:val="24"/>
          <w:szCs w:val="24"/>
        </w:rPr>
        <w:t xml:space="preserve">В </w:t>
      </w:r>
      <w:r w:rsidR="00DE0CEB" w:rsidRPr="00293303">
        <w:rPr>
          <w:rFonts w:ascii="Times New Roman" w:hAnsi="Times New Roman" w:cs="Times New Roman"/>
          <w:sz w:val="24"/>
          <w:szCs w:val="24"/>
        </w:rPr>
        <w:t>МО «Козьминское»</w:t>
      </w:r>
      <w:r w:rsidRPr="00293303">
        <w:rPr>
          <w:rFonts w:ascii="Times New Roman" w:hAnsi="Times New Roman" w:cs="Times New Roman"/>
          <w:sz w:val="24"/>
          <w:szCs w:val="24"/>
        </w:rPr>
        <w:t xml:space="preserve"> исполнены расходы</w:t>
      </w:r>
      <w:r w:rsidR="008911B5" w:rsidRPr="00293303">
        <w:rPr>
          <w:rFonts w:ascii="Times New Roman" w:hAnsi="Times New Roman" w:cs="Times New Roman"/>
          <w:sz w:val="24"/>
          <w:szCs w:val="24"/>
        </w:rPr>
        <w:t xml:space="preserve"> на</w:t>
      </w:r>
      <w:r w:rsidRPr="00293303">
        <w:rPr>
          <w:rFonts w:ascii="Times New Roman" w:hAnsi="Times New Roman" w:cs="Times New Roman"/>
          <w:sz w:val="24"/>
          <w:szCs w:val="24"/>
        </w:rPr>
        <w:t xml:space="preserve"> </w:t>
      </w:r>
      <w:r w:rsidR="00293303" w:rsidRPr="00293303">
        <w:rPr>
          <w:rFonts w:ascii="Times New Roman" w:hAnsi="Times New Roman" w:cs="Times New Roman"/>
          <w:sz w:val="24"/>
          <w:szCs w:val="24"/>
        </w:rPr>
        <w:t>19</w:t>
      </w:r>
      <w:r w:rsidRPr="00293303">
        <w:rPr>
          <w:rFonts w:ascii="Times New Roman" w:hAnsi="Times New Roman" w:cs="Times New Roman"/>
          <w:sz w:val="24"/>
          <w:szCs w:val="24"/>
        </w:rPr>
        <w:t xml:space="preserve"> тыс.</w:t>
      </w:r>
      <w:r w:rsidR="006460A0" w:rsidRPr="00293303">
        <w:rPr>
          <w:rFonts w:ascii="Times New Roman" w:hAnsi="Times New Roman" w:cs="Times New Roman"/>
          <w:sz w:val="24"/>
          <w:szCs w:val="24"/>
        </w:rPr>
        <w:t xml:space="preserve"> </w:t>
      </w:r>
      <w:r w:rsidRPr="00293303">
        <w:rPr>
          <w:rFonts w:ascii="Times New Roman" w:hAnsi="Times New Roman" w:cs="Times New Roman"/>
          <w:sz w:val="24"/>
          <w:szCs w:val="24"/>
        </w:rPr>
        <w:t>руб.</w:t>
      </w:r>
      <w:r w:rsidR="00DE0CEB" w:rsidRPr="00293303">
        <w:rPr>
          <w:rFonts w:ascii="Times New Roman" w:hAnsi="Times New Roman" w:cs="Times New Roman"/>
          <w:sz w:val="24"/>
          <w:szCs w:val="24"/>
        </w:rPr>
        <w:t xml:space="preserve">, к плану </w:t>
      </w:r>
      <w:r w:rsidR="00293303" w:rsidRPr="00293303">
        <w:rPr>
          <w:rFonts w:ascii="Times New Roman" w:hAnsi="Times New Roman" w:cs="Times New Roman"/>
          <w:sz w:val="24"/>
          <w:szCs w:val="24"/>
        </w:rPr>
        <w:t xml:space="preserve">100 </w:t>
      </w:r>
      <w:r w:rsidR="00DE0CEB" w:rsidRPr="00293303">
        <w:rPr>
          <w:rFonts w:ascii="Times New Roman" w:hAnsi="Times New Roman" w:cs="Times New Roman"/>
          <w:sz w:val="24"/>
          <w:szCs w:val="24"/>
        </w:rPr>
        <w:t>%</w:t>
      </w:r>
      <w:r w:rsidR="008911B5" w:rsidRPr="00293303">
        <w:rPr>
          <w:rFonts w:ascii="Times New Roman" w:hAnsi="Times New Roman" w:cs="Times New Roman"/>
          <w:sz w:val="24"/>
          <w:szCs w:val="24"/>
        </w:rPr>
        <w:t>,</w:t>
      </w:r>
      <w:r w:rsidRPr="00293303">
        <w:rPr>
          <w:rFonts w:ascii="Times New Roman" w:hAnsi="Times New Roman" w:cs="Times New Roman"/>
          <w:sz w:val="24"/>
          <w:szCs w:val="24"/>
        </w:rPr>
        <w:t xml:space="preserve"> на </w:t>
      </w:r>
      <w:r w:rsidRPr="00293303">
        <w:rPr>
          <w:rFonts w:ascii="Times New Roman" w:hAnsi="Times New Roman" w:cs="Times New Roman"/>
          <w:sz w:val="24"/>
          <w:szCs w:val="24"/>
        </w:rPr>
        <w:lastRenderedPageBreak/>
        <w:t>проведение</w:t>
      </w:r>
      <w:r w:rsidR="00746ED0" w:rsidRPr="00293303">
        <w:rPr>
          <w:rFonts w:ascii="Times New Roman" w:hAnsi="Times New Roman" w:cs="Times New Roman"/>
          <w:sz w:val="24"/>
          <w:szCs w:val="24"/>
        </w:rPr>
        <w:t xml:space="preserve"> праздничн</w:t>
      </w:r>
      <w:r w:rsidR="006460A0" w:rsidRPr="00293303">
        <w:rPr>
          <w:rFonts w:ascii="Times New Roman" w:hAnsi="Times New Roman" w:cs="Times New Roman"/>
          <w:sz w:val="24"/>
          <w:szCs w:val="24"/>
        </w:rPr>
        <w:t xml:space="preserve">ых </w:t>
      </w:r>
      <w:r w:rsidR="00746ED0" w:rsidRPr="00293303">
        <w:rPr>
          <w:rFonts w:ascii="Times New Roman" w:hAnsi="Times New Roman" w:cs="Times New Roman"/>
          <w:sz w:val="24"/>
          <w:szCs w:val="24"/>
        </w:rPr>
        <w:t>мероприяти</w:t>
      </w:r>
      <w:r w:rsidR="006460A0" w:rsidRPr="00293303">
        <w:rPr>
          <w:rFonts w:ascii="Times New Roman" w:hAnsi="Times New Roman" w:cs="Times New Roman"/>
          <w:sz w:val="24"/>
          <w:szCs w:val="24"/>
        </w:rPr>
        <w:t>й</w:t>
      </w:r>
      <w:r w:rsidR="00293303" w:rsidRPr="0029330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93303" w:rsidRDefault="00381EB9" w:rsidP="00293303">
      <w:pPr>
        <w:jc w:val="both"/>
        <w:rPr>
          <w:b/>
          <w:iCs/>
          <w:color w:val="000000"/>
        </w:rPr>
      </w:pPr>
      <w:r w:rsidRPr="00647938">
        <w:rPr>
          <w:i/>
        </w:rPr>
        <w:t xml:space="preserve"> </w:t>
      </w:r>
      <w:r w:rsidR="0069675A" w:rsidRPr="00647938">
        <w:rPr>
          <w:i/>
        </w:rPr>
        <w:t xml:space="preserve">           </w:t>
      </w:r>
      <w:r w:rsidRPr="00B46C86">
        <w:t>Остальные расходы исполнил муниципальный район</w:t>
      </w:r>
      <w:r w:rsidR="0069675A" w:rsidRPr="004145FC">
        <w:rPr>
          <w:i/>
        </w:rPr>
        <w:t xml:space="preserve"> </w:t>
      </w:r>
      <w:r w:rsidR="00293303" w:rsidRPr="004145FC">
        <w:rPr>
          <w:iCs/>
          <w:color w:val="000000"/>
        </w:rPr>
        <w:t>50623,0 тыс. руб.</w:t>
      </w:r>
      <w:r w:rsidR="00293303" w:rsidRPr="00172E79">
        <w:rPr>
          <w:iCs/>
          <w:color w:val="000000"/>
        </w:rPr>
        <w:t xml:space="preserve">, удельный вес в расходах бюджета – </w:t>
      </w:r>
      <w:r w:rsidR="00293303">
        <w:rPr>
          <w:iCs/>
          <w:color w:val="000000"/>
        </w:rPr>
        <w:t xml:space="preserve">6,9 </w:t>
      </w:r>
      <w:r w:rsidR="00293303" w:rsidRPr="00172E79">
        <w:rPr>
          <w:iCs/>
          <w:color w:val="000000"/>
        </w:rPr>
        <w:t>%. Исполнение к плану  99,9 %. По сравнению с 201</w:t>
      </w:r>
      <w:r w:rsidR="00293303">
        <w:rPr>
          <w:iCs/>
          <w:color w:val="000000"/>
        </w:rPr>
        <w:t>8</w:t>
      </w:r>
      <w:r w:rsidR="00293303" w:rsidRPr="00172E79">
        <w:rPr>
          <w:iCs/>
          <w:color w:val="000000"/>
        </w:rPr>
        <w:t xml:space="preserve"> годом расходы по разделу увеличились на </w:t>
      </w:r>
      <w:r w:rsidR="00293303">
        <w:rPr>
          <w:iCs/>
          <w:color w:val="000000"/>
        </w:rPr>
        <w:t>1779,6</w:t>
      </w:r>
      <w:r w:rsidR="00293303" w:rsidRPr="00172E79">
        <w:rPr>
          <w:iCs/>
          <w:color w:val="000000"/>
        </w:rPr>
        <w:t xml:space="preserve"> тыс. руб. или на </w:t>
      </w:r>
      <w:r w:rsidR="00293303">
        <w:rPr>
          <w:iCs/>
          <w:color w:val="000000"/>
        </w:rPr>
        <w:t xml:space="preserve">3,6 </w:t>
      </w:r>
      <w:r w:rsidR="00293303" w:rsidRPr="00172E79">
        <w:rPr>
          <w:iCs/>
          <w:color w:val="000000"/>
        </w:rPr>
        <w:t xml:space="preserve">%.  </w:t>
      </w:r>
      <w:r w:rsidR="00293303">
        <w:rPr>
          <w:b/>
          <w:iCs/>
          <w:color w:val="000000"/>
        </w:rPr>
        <w:t xml:space="preserve"> </w:t>
      </w:r>
    </w:p>
    <w:p w:rsidR="0069675A" w:rsidRPr="004366D6" w:rsidRDefault="00293303" w:rsidP="00293303">
      <w:pPr>
        <w:jc w:val="both"/>
      </w:pPr>
      <w:r w:rsidRPr="004366D6">
        <w:rPr>
          <w:iCs/>
          <w:color w:val="000000"/>
        </w:rPr>
        <w:t xml:space="preserve">  </w:t>
      </w:r>
      <w:r w:rsidR="0069675A" w:rsidRPr="004366D6">
        <w:t xml:space="preserve">         Расходы по разделу исполнены:</w:t>
      </w:r>
    </w:p>
    <w:p w:rsidR="00293303" w:rsidRPr="00E23891" w:rsidRDefault="00293303" w:rsidP="00293303">
      <w:pPr>
        <w:pStyle w:val="af5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013708">
        <w:rPr>
          <w:rFonts w:ascii="Times New Roman" w:hAnsi="Times New Roman"/>
          <w:iCs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 *</w:t>
      </w:r>
      <w:r w:rsidRPr="00E23891">
        <w:rPr>
          <w:rFonts w:ascii="Times New Roman" w:hAnsi="Times New Roman"/>
          <w:iCs/>
          <w:color w:val="000000"/>
          <w:sz w:val="24"/>
          <w:szCs w:val="24"/>
        </w:rPr>
        <w:t xml:space="preserve">по МП «Развитие сферы культуры МО «Ленский муниципальный район» на 2019-2020 годы» - </w:t>
      </w:r>
      <w:r>
        <w:rPr>
          <w:rFonts w:ascii="Times New Roman" w:hAnsi="Times New Roman"/>
          <w:iCs/>
          <w:color w:val="000000"/>
          <w:sz w:val="24"/>
          <w:szCs w:val="24"/>
        </w:rPr>
        <w:t>50264,6</w:t>
      </w:r>
      <w:r w:rsidRPr="00E23891">
        <w:rPr>
          <w:rFonts w:ascii="Times New Roman" w:hAnsi="Times New Roman"/>
          <w:iCs/>
          <w:color w:val="000000"/>
          <w:sz w:val="24"/>
          <w:szCs w:val="24"/>
        </w:rPr>
        <w:t xml:space="preserve">   тыс. руб.,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доля в расходах – 99,3%, исполнение</w:t>
      </w:r>
      <w:r w:rsidRPr="00E23891">
        <w:rPr>
          <w:rFonts w:ascii="Times New Roman" w:hAnsi="Times New Roman"/>
          <w:iCs/>
          <w:color w:val="000000"/>
          <w:sz w:val="24"/>
          <w:szCs w:val="24"/>
        </w:rPr>
        <w:t xml:space="preserve"> к плану - 99,9% в т.ч.:</w:t>
      </w:r>
    </w:p>
    <w:p w:rsidR="003C772A" w:rsidRDefault="00013708" w:rsidP="0029330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293303" w:rsidRPr="00293303">
        <w:rPr>
          <w:rFonts w:ascii="Times New Roman" w:hAnsi="Times New Roman" w:cs="Times New Roman"/>
          <w:b w:val="0"/>
          <w:sz w:val="24"/>
          <w:szCs w:val="24"/>
        </w:rPr>
        <w:t xml:space="preserve">- 96,1 процента или 48292,5 тыс. руб. занимают расходы   на предоставление бюджетным учреждениям субсидии на </w:t>
      </w:r>
      <w:r w:rsidR="002933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93303" w:rsidRPr="00293303">
        <w:rPr>
          <w:rFonts w:ascii="Times New Roman" w:hAnsi="Times New Roman" w:cs="Times New Roman"/>
          <w:b w:val="0"/>
          <w:sz w:val="24"/>
          <w:szCs w:val="24"/>
        </w:rPr>
        <w:t>муниципально</w:t>
      </w:r>
      <w:r w:rsidR="00293303">
        <w:rPr>
          <w:rFonts w:ascii="Times New Roman" w:hAnsi="Times New Roman" w:cs="Times New Roman"/>
          <w:b w:val="0"/>
          <w:sz w:val="24"/>
          <w:szCs w:val="24"/>
        </w:rPr>
        <w:t xml:space="preserve">е </w:t>
      </w:r>
      <w:r w:rsidR="00293303" w:rsidRPr="00293303">
        <w:rPr>
          <w:rFonts w:ascii="Times New Roman" w:hAnsi="Times New Roman" w:cs="Times New Roman"/>
          <w:b w:val="0"/>
          <w:sz w:val="24"/>
          <w:szCs w:val="24"/>
        </w:rPr>
        <w:t>задани</w:t>
      </w:r>
      <w:r w:rsidR="00293303">
        <w:rPr>
          <w:rFonts w:ascii="Times New Roman" w:hAnsi="Times New Roman" w:cs="Times New Roman"/>
          <w:b w:val="0"/>
          <w:sz w:val="24"/>
          <w:szCs w:val="24"/>
        </w:rPr>
        <w:t>е, исполнено к плану 100%</w:t>
      </w:r>
      <w:r w:rsidR="003C772A">
        <w:rPr>
          <w:rFonts w:ascii="Times New Roman" w:hAnsi="Times New Roman" w:cs="Times New Roman"/>
          <w:b w:val="0"/>
          <w:sz w:val="24"/>
          <w:szCs w:val="24"/>
        </w:rPr>
        <w:t>. В т.ч. по учреждениям:</w:t>
      </w:r>
    </w:p>
    <w:tbl>
      <w:tblPr>
        <w:tblW w:w="0" w:type="auto"/>
        <w:tblLayout w:type="fixed"/>
        <w:tblLook w:val="04A0"/>
      </w:tblPr>
      <w:tblGrid>
        <w:gridCol w:w="5286"/>
        <w:gridCol w:w="1599"/>
        <w:gridCol w:w="1421"/>
        <w:gridCol w:w="1461"/>
      </w:tblGrid>
      <w:tr w:rsidR="003C772A" w:rsidRPr="00664246" w:rsidTr="0019259E">
        <w:trPr>
          <w:trHeight w:val="276"/>
        </w:trPr>
        <w:tc>
          <w:tcPr>
            <w:tcW w:w="5286" w:type="dxa"/>
          </w:tcPr>
          <w:p w:rsidR="003C772A" w:rsidRPr="00E23891" w:rsidRDefault="0019259E" w:rsidP="00EE6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9" w:type="dxa"/>
          </w:tcPr>
          <w:p w:rsidR="003C772A" w:rsidRPr="0076185B" w:rsidRDefault="003C772A" w:rsidP="00EE6984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Кассовое исполнение</w:t>
            </w:r>
          </w:p>
          <w:p w:rsidR="003C772A" w:rsidRPr="0076185B" w:rsidRDefault="003C772A" w:rsidP="00EE6984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за</w:t>
            </w:r>
          </w:p>
          <w:p w:rsidR="003C772A" w:rsidRPr="0076185B" w:rsidRDefault="003C772A" w:rsidP="00EE6984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6185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21" w:type="dxa"/>
          </w:tcPr>
          <w:p w:rsidR="003C772A" w:rsidRPr="00B04164" w:rsidRDefault="003C772A" w:rsidP="00EE6984">
            <w:pPr>
              <w:jc w:val="center"/>
              <w:rPr>
                <w:sz w:val="16"/>
                <w:szCs w:val="16"/>
              </w:rPr>
            </w:pPr>
            <w:r w:rsidRPr="00B04164">
              <w:rPr>
                <w:sz w:val="16"/>
                <w:szCs w:val="16"/>
              </w:rPr>
              <w:t>Исполнение</w:t>
            </w:r>
          </w:p>
          <w:p w:rsidR="003C772A" w:rsidRPr="0076185B" w:rsidRDefault="003C772A" w:rsidP="00EE6984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к годовому</w:t>
            </w:r>
          </w:p>
          <w:p w:rsidR="003C772A" w:rsidRPr="0076185B" w:rsidRDefault="003C772A" w:rsidP="00EE6984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плану</w:t>
            </w:r>
          </w:p>
          <w:p w:rsidR="003C772A" w:rsidRPr="0076185B" w:rsidRDefault="003C772A" w:rsidP="00EE6984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( %)</w:t>
            </w:r>
          </w:p>
        </w:tc>
        <w:tc>
          <w:tcPr>
            <w:tcW w:w="1461" w:type="dxa"/>
          </w:tcPr>
          <w:p w:rsidR="003C772A" w:rsidRPr="00B04164" w:rsidRDefault="003C772A" w:rsidP="00EE6984">
            <w:pPr>
              <w:jc w:val="center"/>
              <w:rPr>
                <w:sz w:val="16"/>
                <w:szCs w:val="16"/>
              </w:rPr>
            </w:pPr>
            <w:r w:rsidRPr="00B04164">
              <w:rPr>
                <w:sz w:val="16"/>
                <w:szCs w:val="16"/>
              </w:rPr>
              <w:t>Исполнение</w:t>
            </w:r>
          </w:p>
          <w:p w:rsidR="003C772A" w:rsidRPr="0076185B" w:rsidRDefault="003C772A" w:rsidP="00EE6984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за</w:t>
            </w:r>
          </w:p>
          <w:p w:rsidR="003C772A" w:rsidRPr="0076185B" w:rsidRDefault="003C772A" w:rsidP="00EE6984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6185B">
              <w:rPr>
                <w:sz w:val="20"/>
                <w:szCs w:val="20"/>
              </w:rPr>
              <w:t xml:space="preserve"> год</w:t>
            </w:r>
          </w:p>
        </w:tc>
      </w:tr>
      <w:tr w:rsidR="003C772A" w:rsidRPr="00774E8E" w:rsidTr="0019259E">
        <w:trPr>
          <w:trHeight w:val="231"/>
        </w:trPr>
        <w:tc>
          <w:tcPr>
            <w:tcW w:w="5286" w:type="dxa"/>
            <w:vAlign w:val="bottom"/>
          </w:tcPr>
          <w:p w:rsidR="003C772A" w:rsidRDefault="003C772A" w:rsidP="00EE698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AA67C0">
              <w:rPr>
                <w:iCs/>
                <w:color w:val="000000"/>
                <w:sz w:val="20"/>
                <w:szCs w:val="20"/>
              </w:rPr>
              <w:t>одпрограмма «Библиотечное обслуживание населения»</w:t>
            </w:r>
            <w:r w:rsidRPr="00AA67C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C772A" w:rsidRPr="0019259E" w:rsidRDefault="0019259E" w:rsidP="00EE69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</w:t>
            </w:r>
            <w:r w:rsidR="003C772A" w:rsidRPr="0019259E">
              <w:rPr>
                <w:color w:val="000000"/>
                <w:sz w:val="20"/>
                <w:szCs w:val="20"/>
              </w:rPr>
              <w:t>МБУК «Ленская межпоселенческая библиотека»</w:t>
            </w:r>
          </w:p>
        </w:tc>
        <w:tc>
          <w:tcPr>
            <w:tcW w:w="1599" w:type="dxa"/>
            <w:vAlign w:val="center"/>
          </w:tcPr>
          <w:p w:rsidR="003C772A" w:rsidRPr="00E23891" w:rsidRDefault="003C772A" w:rsidP="00EE6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9,6</w:t>
            </w:r>
          </w:p>
        </w:tc>
        <w:tc>
          <w:tcPr>
            <w:tcW w:w="1421" w:type="dxa"/>
            <w:vAlign w:val="center"/>
          </w:tcPr>
          <w:p w:rsidR="003C772A" w:rsidRPr="00E23891" w:rsidRDefault="003C772A" w:rsidP="00EE6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61" w:type="dxa"/>
            <w:vAlign w:val="center"/>
          </w:tcPr>
          <w:p w:rsidR="003C772A" w:rsidRPr="00E23891" w:rsidRDefault="003C772A" w:rsidP="00EE6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2,2</w:t>
            </w:r>
          </w:p>
        </w:tc>
      </w:tr>
      <w:tr w:rsidR="003C772A" w:rsidRPr="00774E8E" w:rsidTr="0019259E">
        <w:trPr>
          <w:trHeight w:val="231"/>
        </w:trPr>
        <w:tc>
          <w:tcPr>
            <w:tcW w:w="5286" w:type="dxa"/>
            <w:vAlign w:val="bottom"/>
          </w:tcPr>
          <w:p w:rsidR="003C772A" w:rsidRDefault="003C772A" w:rsidP="00EE6984">
            <w:pPr>
              <w:rPr>
                <w:color w:val="000000"/>
                <w:sz w:val="16"/>
                <w:szCs w:val="16"/>
              </w:rPr>
            </w:pPr>
            <w:r w:rsidRPr="00994041">
              <w:rPr>
                <w:iCs/>
                <w:color w:val="000000"/>
                <w:sz w:val="20"/>
                <w:szCs w:val="20"/>
              </w:rPr>
              <w:t>Подпрограмма «Организация досуга, туристских и культурно-развлекательных программ</w:t>
            </w:r>
            <w:r>
              <w:rPr>
                <w:color w:val="000000"/>
                <w:sz w:val="16"/>
                <w:szCs w:val="16"/>
              </w:rPr>
              <w:t>»</w:t>
            </w:r>
          </w:p>
          <w:p w:rsidR="003C772A" w:rsidRPr="0019259E" w:rsidRDefault="003C772A" w:rsidP="0019259E">
            <w:pPr>
              <w:rPr>
                <w:color w:val="000000"/>
                <w:sz w:val="20"/>
                <w:szCs w:val="20"/>
              </w:rPr>
            </w:pPr>
            <w:r w:rsidRPr="0019259E">
              <w:rPr>
                <w:color w:val="000000"/>
                <w:sz w:val="20"/>
                <w:szCs w:val="20"/>
              </w:rPr>
              <w:t xml:space="preserve"> </w:t>
            </w:r>
            <w:r w:rsidR="0019259E" w:rsidRPr="0019259E">
              <w:rPr>
                <w:color w:val="000000"/>
                <w:sz w:val="20"/>
                <w:szCs w:val="20"/>
              </w:rPr>
              <w:t xml:space="preserve">             </w:t>
            </w:r>
            <w:r w:rsidRPr="0019259E">
              <w:rPr>
                <w:color w:val="000000"/>
                <w:sz w:val="20"/>
                <w:szCs w:val="20"/>
              </w:rPr>
              <w:t>МБУК «Центр народной культуры и туризма»</w:t>
            </w:r>
          </w:p>
        </w:tc>
        <w:tc>
          <w:tcPr>
            <w:tcW w:w="1599" w:type="dxa"/>
            <w:vAlign w:val="center"/>
          </w:tcPr>
          <w:p w:rsidR="003C772A" w:rsidRPr="00E23891" w:rsidRDefault="003C772A" w:rsidP="00EE6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87,7</w:t>
            </w:r>
          </w:p>
        </w:tc>
        <w:tc>
          <w:tcPr>
            <w:tcW w:w="1421" w:type="dxa"/>
            <w:vAlign w:val="center"/>
          </w:tcPr>
          <w:p w:rsidR="003C772A" w:rsidRPr="00E23891" w:rsidRDefault="003C772A" w:rsidP="00EE6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61" w:type="dxa"/>
            <w:vAlign w:val="center"/>
          </w:tcPr>
          <w:p w:rsidR="003C772A" w:rsidRPr="00E23891" w:rsidRDefault="003C772A" w:rsidP="00EE6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15,1</w:t>
            </w:r>
          </w:p>
        </w:tc>
      </w:tr>
      <w:tr w:rsidR="003C772A" w:rsidRPr="00774E8E" w:rsidTr="0019259E">
        <w:trPr>
          <w:trHeight w:val="255"/>
        </w:trPr>
        <w:tc>
          <w:tcPr>
            <w:tcW w:w="5286" w:type="dxa"/>
            <w:vAlign w:val="bottom"/>
          </w:tcPr>
          <w:p w:rsidR="003C772A" w:rsidRPr="0019259E" w:rsidRDefault="003C772A" w:rsidP="00EE6984">
            <w:pPr>
              <w:rPr>
                <w:bCs/>
                <w:sz w:val="20"/>
                <w:szCs w:val="20"/>
              </w:rPr>
            </w:pPr>
            <w:r w:rsidRPr="0019259E">
              <w:rPr>
                <w:bCs/>
                <w:sz w:val="20"/>
                <w:szCs w:val="20"/>
              </w:rPr>
              <w:t>Подпрограмма «Организация музейной деятельности»</w:t>
            </w:r>
          </w:p>
          <w:p w:rsidR="003C772A" w:rsidRPr="0019259E" w:rsidRDefault="0019259E" w:rsidP="0019259E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</w:t>
            </w:r>
            <w:r w:rsidR="003C772A" w:rsidRPr="0019259E">
              <w:rPr>
                <w:bCs/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1599" w:type="dxa"/>
            <w:vAlign w:val="center"/>
          </w:tcPr>
          <w:p w:rsidR="003C772A" w:rsidRPr="00E23891" w:rsidRDefault="003C772A" w:rsidP="00EE6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5,2</w:t>
            </w:r>
          </w:p>
        </w:tc>
        <w:tc>
          <w:tcPr>
            <w:tcW w:w="1421" w:type="dxa"/>
            <w:vAlign w:val="center"/>
          </w:tcPr>
          <w:p w:rsidR="003C772A" w:rsidRPr="00E23891" w:rsidRDefault="003C772A" w:rsidP="00EE6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61" w:type="dxa"/>
            <w:vAlign w:val="center"/>
          </w:tcPr>
          <w:p w:rsidR="003C772A" w:rsidRPr="00E23891" w:rsidRDefault="003C772A" w:rsidP="00EE6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5,3</w:t>
            </w:r>
          </w:p>
        </w:tc>
      </w:tr>
      <w:tr w:rsidR="003C772A" w:rsidRPr="00774E8E" w:rsidTr="0019259E">
        <w:trPr>
          <w:trHeight w:val="231"/>
        </w:trPr>
        <w:tc>
          <w:tcPr>
            <w:tcW w:w="5286" w:type="dxa"/>
            <w:vAlign w:val="bottom"/>
          </w:tcPr>
          <w:p w:rsidR="003C772A" w:rsidRPr="00013708" w:rsidRDefault="003C772A" w:rsidP="00EE6984">
            <w:pPr>
              <w:rPr>
                <w:color w:val="000000"/>
                <w:sz w:val="20"/>
                <w:szCs w:val="20"/>
              </w:rPr>
            </w:pPr>
            <w:r w:rsidRPr="0001370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9" w:type="dxa"/>
            <w:vAlign w:val="bottom"/>
          </w:tcPr>
          <w:p w:rsidR="003C772A" w:rsidRPr="00013708" w:rsidRDefault="003C772A" w:rsidP="00EE6984">
            <w:pPr>
              <w:jc w:val="center"/>
              <w:rPr>
                <w:sz w:val="20"/>
                <w:szCs w:val="20"/>
              </w:rPr>
            </w:pPr>
            <w:r w:rsidRPr="00013708">
              <w:rPr>
                <w:sz w:val="20"/>
                <w:szCs w:val="20"/>
              </w:rPr>
              <w:t>48292,5</w:t>
            </w:r>
          </w:p>
        </w:tc>
        <w:tc>
          <w:tcPr>
            <w:tcW w:w="1421" w:type="dxa"/>
            <w:vAlign w:val="bottom"/>
          </w:tcPr>
          <w:p w:rsidR="003C772A" w:rsidRPr="00013708" w:rsidRDefault="003C772A" w:rsidP="00EE6984">
            <w:pPr>
              <w:jc w:val="center"/>
              <w:rPr>
                <w:sz w:val="20"/>
                <w:szCs w:val="20"/>
              </w:rPr>
            </w:pPr>
            <w:r w:rsidRPr="00013708">
              <w:rPr>
                <w:sz w:val="20"/>
                <w:szCs w:val="20"/>
              </w:rPr>
              <w:t>100,0</w:t>
            </w:r>
          </w:p>
        </w:tc>
        <w:tc>
          <w:tcPr>
            <w:tcW w:w="1461" w:type="dxa"/>
            <w:vAlign w:val="bottom"/>
          </w:tcPr>
          <w:p w:rsidR="003C772A" w:rsidRPr="00013708" w:rsidRDefault="003C772A" w:rsidP="00EE6984">
            <w:pPr>
              <w:jc w:val="center"/>
              <w:rPr>
                <w:sz w:val="20"/>
                <w:szCs w:val="20"/>
              </w:rPr>
            </w:pPr>
            <w:r w:rsidRPr="00013708">
              <w:rPr>
                <w:sz w:val="20"/>
                <w:szCs w:val="20"/>
              </w:rPr>
              <w:t>44632,6</w:t>
            </w:r>
          </w:p>
        </w:tc>
      </w:tr>
    </w:tbl>
    <w:p w:rsidR="00293303" w:rsidRPr="00293303" w:rsidRDefault="00293303" w:rsidP="0029330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933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13708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293303">
        <w:rPr>
          <w:rFonts w:ascii="Times New Roman" w:hAnsi="Times New Roman" w:cs="Times New Roman"/>
          <w:sz w:val="24"/>
          <w:szCs w:val="24"/>
        </w:rPr>
        <w:t xml:space="preserve"> </w:t>
      </w:r>
      <w:r w:rsidRPr="00293303">
        <w:rPr>
          <w:rFonts w:ascii="Times New Roman" w:hAnsi="Times New Roman" w:cs="Times New Roman"/>
          <w:b w:val="0"/>
          <w:sz w:val="24"/>
          <w:szCs w:val="24"/>
        </w:rPr>
        <w:t>- 3,9 процента или 1972,1 тыс. руб. занимают расходы   на предоставление субсидии на иные цели бюджетным учреждениям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2933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исполнено к плану 98,7%;</w:t>
      </w:r>
      <w:r w:rsidRPr="002933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C77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933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93303" w:rsidRPr="00EC28C9" w:rsidRDefault="00293303" w:rsidP="00293303">
      <w:pPr>
        <w:pStyle w:val="af5"/>
        <w:ind w:left="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13708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Непрограмные расходы </w:t>
      </w:r>
      <w:r w:rsidRPr="003D630A">
        <w:rPr>
          <w:rFonts w:ascii="Times New Roman" w:hAnsi="Times New Roman"/>
          <w:color w:val="000000"/>
          <w:sz w:val="24"/>
          <w:szCs w:val="24"/>
        </w:rPr>
        <w:t>на обеспечение подведомственных учреждений</w:t>
      </w:r>
      <w:r>
        <w:rPr>
          <w:rFonts w:ascii="Times New Roman" w:hAnsi="Times New Roman"/>
          <w:color w:val="000000"/>
          <w:sz w:val="24"/>
          <w:szCs w:val="24"/>
        </w:rPr>
        <w:t>, для погашения кредиторской задолженности</w:t>
      </w:r>
      <w:r w:rsidRPr="003D630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составили 358,4 тыс. руб., исполнение к плану 100 процентов.</w:t>
      </w:r>
    </w:p>
    <w:p w:rsidR="00CE4850" w:rsidRPr="001C2908" w:rsidRDefault="003C772A" w:rsidP="003C772A">
      <w:pPr>
        <w:suppressAutoHyphens/>
        <w:jc w:val="both"/>
        <w:rPr>
          <w:b/>
        </w:rPr>
      </w:pPr>
      <w:r w:rsidRPr="001C2908">
        <w:t xml:space="preserve">        </w:t>
      </w:r>
      <w:r w:rsidR="00CE4850" w:rsidRPr="001C2908">
        <w:rPr>
          <w:b/>
        </w:rPr>
        <w:t>Расходы по разделу «10 Социальная политика»</w:t>
      </w:r>
      <w:r w:rsidR="00CE4850" w:rsidRPr="001C2908">
        <w:t xml:space="preserve"> </w:t>
      </w:r>
      <w:r w:rsidR="00CE4850" w:rsidRPr="001C2908">
        <w:rPr>
          <w:iCs/>
          <w:color w:val="000000"/>
        </w:rPr>
        <w:t xml:space="preserve">за </w:t>
      </w:r>
      <w:r w:rsidR="00C9537D" w:rsidRPr="001C2908">
        <w:rPr>
          <w:iCs/>
          <w:color w:val="000000"/>
        </w:rPr>
        <w:t>2019</w:t>
      </w:r>
      <w:r w:rsidR="00CE4850" w:rsidRPr="001C2908">
        <w:rPr>
          <w:iCs/>
          <w:color w:val="000000"/>
        </w:rPr>
        <w:t xml:space="preserve"> год  составили </w:t>
      </w:r>
      <w:r w:rsidR="004145FC">
        <w:rPr>
          <w:iCs/>
          <w:color w:val="000000"/>
        </w:rPr>
        <w:t xml:space="preserve"> </w:t>
      </w:r>
      <w:r w:rsidR="001C2908" w:rsidRPr="001C2908">
        <w:rPr>
          <w:b/>
          <w:iCs/>
          <w:color w:val="000000"/>
        </w:rPr>
        <w:t>19419,7</w:t>
      </w:r>
      <w:r w:rsidR="00492A37" w:rsidRPr="001C2908">
        <w:rPr>
          <w:iCs/>
          <w:color w:val="000000"/>
        </w:rPr>
        <w:t xml:space="preserve"> </w:t>
      </w:r>
      <w:r w:rsidR="00485F6B" w:rsidRPr="001C2908">
        <w:rPr>
          <w:b/>
          <w:iCs/>
          <w:color w:val="000000"/>
        </w:rPr>
        <w:t xml:space="preserve"> </w:t>
      </w:r>
      <w:r w:rsidR="00FD6614" w:rsidRPr="001C2908">
        <w:rPr>
          <w:iCs/>
          <w:color w:val="000000"/>
        </w:rPr>
        <w:t xml:space="preserve"> </w:t>
      </w:r>
      <w:r w:rsidR="003C2080" w:rsidRPr="001C2908">
        <w:rPr>
          <w:iCs/>
          <w:color w:val="000000"/>
        </w:rPr>
        <w:t xml:space="preserve"> </w:t>
      </w:r>
      <w:r w:rsidR="00B222B3" w:rsidRPr="001C2908">
        <w:rPr>
          <w:iCs/>
          <w:color w:val="000000"/>
        </w:rPr>
        <w:t xml:space="preserve"> </w:t>
      </w:r>
      <w:r w:rsidR="00FD6614" w:rsidRPr="001C2908">
        <w:rPr>
          <w:iCs/>
          <w:color w:val="000000"/>
        </w:rPr>
        <w:t>т</w:t>
      </w:r>
      <w:r w:rsidR="00CE4850" w:rsidRPr="001C2908">
        <w:rPr>
          <w:iCs/>
          <w:color w:val="000000"/>
        </w:rPr>
        <w:t>ыс.</w:t>
      </w:r>
      <w:r w:rsidR="00FD6614" w:rsidRPr="001C2908">
        <w:rPr>
          <w:iCs/>
          <w:color w:val="000000"/>
        </w:rPr>
        <w:t xml:space="preserve"> </w:t>
      </w:r>
      <w:r w:rsidR="00CE4850" w:rsidRPr="001C2908">
        <w:rPr>
          <w:iCs/>
          <w:color w:val="000000"/>
        </w:rPr>
        <w:t>руб.</w:t>
      </w:r>
      <w:r w:rsidR="00A977BE" w:rsidRPr="001C2908">
        <w:rPr>
          <w:iCs/>
          <w:color w:val="000000"/>
        </w:rPr>
        <w:t xml:space="preserve"> </w:t>
      </w:r>
      <w:r w:rsidR="00CE4850" w:rsidRPr="001C2908">
        <w:rPr>
          <w:iCs/>
          <w:color w:val="000000"/>
        </w:rPr>
        <w:t xml:space="preserve">или </w:t>
      </w:r>
      <w:r w:rsidR="001C2908" w:rsidRPr="001C2908">
        <w:rPr>
          <w:iCs/>
          <w:color w:val="000000"/>
        </w:rPr>
        <w:t>91,3</w:t>
      </w:r>
      <w:r w:rsidR="00CE4850" w:rsidRPr="001C2908">
        <w:rPr>
          <w:iCs/>
          <w:color w:val="000000"/>
        </w:rPr>
        <w:t xml:space="preserve"> % к плану, удельный вес в расходах бюджета –  </w:t>
      </w:r>
      <w:r w:rsidR="00A61850" w:rsidRPr="001C2908">
        <w:rPr>
          <w:iCs/>
          <w:color w:val="000000"/>
        </w:rPr>
        <w:t>2,</w:t>
      </w:r>
      <w:r w:rsidR="001C2908" w:rsidRPr="001C2908">
        <w:rPr>
          <w:iCs/>
          <w:color w:val="000000"/>
        </w:rPr>
        <w:t xml:space="preserve">4 </w:t>
      </w:r>
      <w:r w:rsidR="00CE4850" w:rsidRPr="001C2908">
        <w:rPr>
          <w:iCs/>
          <w:color w:val="000000"/>
        </w:rPr>
        <w:t xml:space="preserve">%. По сравнению с </w:t>
      </w:r>
      <w:r w:rsidR="00CC3306" w:rsidRPr="001C2908">
        <w:rPr>
          <w:iCs/>
          <w:color w:val="000000"/>
        </w:rPr>
        <w:t>201</w:t>
      </w:r>
      <w:r w:rsidR="001C2908" w:rsidRPr="001C2908">
        <w:rPr>
          <w:iCs/>
          <w:color w:val="000000"/>
        </w:rPr>
        <w:t>8</w:t>
      </w:r>
      <w:r w:rsidR="00CE4850" w:rsidRPr="001C2908">
        <w:rPr>
          <w:iCs/>
          <w:color w:val="000000"/>
        </w:rPr>
        <w:t xml:space="preserve"> годом расходы по разделу </w:t>
      </w:r>
      <w:r w:rsidR="001C2908" w:rsidRPr="001C2908">
        <w:rPr>
          <w:iCs/>
          <w:color w:val="000000"/>
        </w:rPr>
        <w:t>увелич</w:t>
      </w:r>
      <w:r w:rsidR="004B70FF" w:rsidRPr="001C2908">
        <w:rPr>
          <w:iCs/>
          <w:color w:val="000000"/>
        </w:rPr>
        <w:t>и</w:t>
      </w:r>
      <w:r w:rsidR="00791A95" w:rsidRPr="001C2908">
        <w:rPr>
          <w:iCs/>
          <w:color w:val="000000"/>
        </w:rPr>
        <w:t>лись</w:t>
      </w:r>
      <w:r w:rsidR="00CE4850" w:rsidRPr="001C2908">
        <w:rPr>
          <w:iCs/>
          <w:color w:val="000000"/>
        </w:rPr>
        <w:t xml:space="preserve"> на </w:t>
      </w:r>
      <w:r w:rsidR="001C2908" w:rsidRPr="001C2908">
        <w:rPr>
          <w:iCs/>
          <w:color w:val="000000"/>
        </w:rPr>
        <w:t>4721,6</w:t>
      </w:r>
      <w:r w:rsidR="00CE4850" w:rsidRPr="001C2908">
        <w:rPr>
          <w:iCs/>
          <w:color w:val="000000"/>
        </w:rPr>
        <w:t xml:space="preserve"> тыс.</w:t>
      </w:r>
      <w:r w:rsidR="004B70FF" w:rsidRPr="001C2908">
        <w:rPr>
          <w:iCs/>
          <w:color w:val="000000"/>
        </w:rPr>
        <w:t xml:space="preserve"> </w:t>
      </w:r>
      <w:r w:rsidR="00CE4850" w:rsidRPr="001C2908">
        <w:rPr>
          <w:iCs/>
          <w:color w:val="000000"/>
        </w:rPr>
        <w:t>руб.</w:t>
      </w:r>
      <w:r w:rsidR="004B70FF" w:rsidRPr="001C2908">
        <w:rPr>
          <w:iCs/>
          <w:color w:val="000000"/>
        </w:rPr>
        <w:t xml:space="preserve"> </w:t>
      </w:r>
      <w:r w:rsidR="00CE4850" w:rsidRPr="001C2908">
        <w:rPr>
          <w:iCs/>
          <w:color w:val="000000"/>
        </w:rPr>
        <w:t xml:space="preserve">или на </w:t>
      </w:r>
      <w:r w:rsidR="00A61850" w:rsidRPr="001C2908">
        <w:rPr>
          <w:iCs/>
          <w:color w:val="000000"/>
        </w:rPr>
        <w:t xml:space="preserve"> </w:t>
      </w:r>
      <w:r w:rsidR="001C2908" w:rsidRPr="001C2908">
        <w:rPr>
          <w:iCs/>
          <w:color w:val="000000"/>
        </w:rPr>
        <w:t xml:space="preserve">32,1 </w:t>
      </w:r>
      <w:r w:rsidR="00CE4850" w:rsidRPr="001C2908">
        <w:rPr>
          <w:iCs/>
          <w:color w:val="000000"/>
        </w:rPr>
        <w:t>%.</w:t>
      </w:r>
    </w:p>
    <w:p w:rsidR="00CD5C57" w:rsidRDefault="00CD5C57" w:rsidP="00CD5C57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         </w:t>
      </w:r>
      <w:r w:rsidRPr="00293303">
        <w:rPr>
          <w:iCs/>
          <w:color w:val="000000"/>
        </w:rPr>
        <w:t xml:space="preserve">Поселения исполнили расходов на сумму </w:t>
      </w:r>
      <w:r>
        <w:rPr>
          <w:iCs/>
          <w:color w:val="000000"/>
        </w:rPr>
        <w:t>368,0 тыс. руб., в том числе:</w:t>
      </w:r>
    </w:p>
    <w:p w:rsidR="00CD5C57" w:rsidRPr="006E4AD7" w:rsidRDefault="006E4AD7" w:rsidP="006E4AD7">
      <w:pPr>
        <w:jc w:val="both"/>
      </w:pPr>
      <w:r>
        <w:rPr>
          <w:iCs/>
          <w:color w:val="000000"/>
        </w:rPr>
        <w:t xml:space="preserve">        </w:t>
      </w:r>
      <w:r w:rsidR="00CD5C57" w:rsidRPr="006E4AD7">
        <w:rPr>
          <w:iCs/>
          <w:color w:val="000000"/>
        </w:rPr>
        <w:t xml:space="preserve">-  расходы МО «Урдомское» </w:t>
      </w:r>
      <w:r w:rsidR="00CD5C57" w:rsidRPr="006E4AD7">
        <w:rPr>
          <w:iCs/>
        </w:rPr>
        <w:t xml:space="preserve">составили 140,4 тыс. руб. или 100 % к плану, </w:t>
      </w:r>
      <w:r w:rsidR="00CD5C57" w:rsidRPr="006E4AD7">
        <w:rPr>
          <w:color w:val="000000"/>
          <w:shd w:val="clear" w:color="auto" w:fill="FFFFFF"/>
        </w:rPr>
        <w:t>по подразделу 1001 «Пенсионное обеспечение» расходы на доплату к пенсии муниципальных служащих 115,4 тыс. руб.; по подразделу 1003 «Социальное обеспечение населения» расходы на оказание материальной помощи из резервного фонда Администрации МО 25</w:t>
      </w:r>
      <w:r w:rsidRPr="006E4AD7">
        <w:rPr>
          <w:color w:val="000000"/>
          <w:shd w:val="clear" w:color="auto" w:fill="FFFFFF"/>
        </w:rPr>
        <w:t>,0</w:t>
      </w:r>
      <w:r w:rsidR="00CD5C57" w:rsidRPr="006E4AD7">
        <w:rPr>
          <w:color w:val="000000"/>
          <w:shd w:val="clear" w:color="auto" w:fill="FFFFFF"/>
        </w:rPr>
        <w:t xml:space="preserve"> тыс. руб.</w:t>
      </w:r>
    </w:p>
    <w:p w:rsidR="006E4AD7" w:rsidRDefault="006E4AD7" w:rsidP="00CD5C57">
      <w:pPr>
        <w:jc w:val="both"/>
      </w:pPr>
      <w:r>
        <w:t xml:space="preserve">        </w:t>
      </w:r>
      <w:proofErr w:type="gramStart"/>
      <w:r>
        <w:t xml:space="preserve">-расходы сельских поселений составили 227,6 </w:t>
      </w:r>
      <w:r w:rsidRPr="006E4AD7">
        <w:rPr>
          <w:iCs/>
        </w:rPr>
        <w:t xml:space="preserve">тыс. руб. или </w:t>
      </w:r>
      <w:r>
        <w:rPr>
          <w:iCs/>
        </w:rPr>
        <w:t>99,0</w:t>
      </w:r>
      <w:r w:rsidRPr="006E4AD7">
        <w:rPr>
          <w:iCs/>
        </w:rPr>
        <w:t xml:space="preserve"> % к плану, </w:t>
      </w:r>
      <w:r w:rsidRPr="006E4AD7">
        <w:rPr>
          <w:color w:val="000000"/>
          <w:shd w:val="clear" w:color="auto" w:fill="FFFFFF"/>
        </w:rPr>
        <w:t xml:space="preserve">по подразделу 1001 «Пенсионное обеспечение» расходы на доплату к пенсии муниципальных служащих </w:t>
      </w:r>
      <w:r>
        <w:rPr>
          <w:color w:val="000000"/>
          <w:shd w:val="clear" w:color="auto" w:fill="FFFFFF"/>
        </w:rPr>
        <w:t>207,6</w:t>
      </w:r>
      <w:r w:rsidRPr="006E4AD7">
        <w:rPr>
          <w:color w:val="000000"/>
          <w:shd w:val="clear" w:color="auto" w:fill="FFFFFF"/>
        </w:rPr>
        <w:t xml:space="preserve"> тыс. руб.; по подразделу 1003 «Социальное обеспечение населения» расходы из резервн</w:t>
      </w:r>
      <w:r>
        <w:rPr>
          <w:color w:val="000000"/>
          <w:shd w:val="clear" w:color="auto" w:fill="FFFFFF"/>
        </w:rPr>
        <w:t>ых</w:t>
      </w:r>
      <w:r w:rsidRPr="006E4AD7">
        <w:rPr>
          <w:color w:val="000000"/>
          <w:shd w:val="clear" w:color="auto" w:fill="FFFFFF"/>
        </w:rPr>
        <w:t xml:space="preserve"> фонд</w:t>
      </w:r>
      <w:r>
        <w:rPr>
          <w:color w:val="000000"/>
          <w:shd w:val="clear" w:color="auto" w:fill="FFFFFF"/>
        </w:rPr>
        <w:t>ов</w:t>
      </w:r>
      <w:r w:rsidRPr="006E4AD7">
        <w:rPr>
          <w:color w:val="000000"/>
          <w:shd w:val="clear" w:color="auto" w:fill="FFFFFF"/>
        </w:rPr>
        <w:t xml:space="preserve"> Администрации </w:t>
      </w:r>
      <w:r>
        <w:rPr>
          <w:color w:val="000000"/>
          <w:shd w:val="clear" w:color="auto" w:fill="FFFFFF"/>
        </w:rPr>
        <w:t>поселений</w:t>
      </w:r>
      <w:r w:rsidRPr="006E4AD7">
        <w:rPr>
          <w:color w:val="000000"/>
          <w:shd w:val="clear" w:color="auto" w:fill="FFFFFF"/>
        </w:rPr>
        <w:t xml:space="preserve"> на оказание материальной помощи </w:t>
      </w:r>
      <w:r>
        <w:rPr>
          <w:color w:val="000000"/>
          <w:shd w:val="clear" w:color="auto" w:fill="FFFFFF"/>
        </w:rPr>
        <w:t>5</w:t>
      </w:r>
      <w:r w:rsidRPr="006E4AD7">
        <w:rPr>
          <w:color w:val="000000"/>
          <w:shd w:val="clear" w:color="auto" w:fill="FFFFFF"/>
        </w:rPr>
        <w:t>,0 тыс. руб.</w:t>
      </w:r>
      <w:r>
        <w:rPr>
          <w:color w:val="000000"/>
          <w:shd w:val="clear" w:color="auto" w:fill="FFFFFF"/>
        </w:rPr>
        <w:t>,</w:t>
      </w:r>
      <w:r w:rsidRPr="006E4AD7">
        <w:rPr>
          <w:color w:val="000000"/>
        </w:rPr>
        <w:t xml:space="preserve"> </w:t>
      </w:r>
      <w:r>
        <w:rPr>
          <w:color w:val="000000"/>
        </w:rPr>
        <w:t>на поддержку общественных организаций 15,0 тыс. руб.</w:t>
      </w:r>
      <w:proofErr w:type="gramEnd"/>
    </w:p>
    <w:p w:rsidR="00633524" w:rsidRDefault="00CD5C57" w:rsidP="00633524">
      <w:pPr>
        <w:jc w:val="both"/>
        <w:rPr>
          <w:i/>
        </w:rPr>
      </w:pPr>
      <w:r w:rsidRPr="00647938">
        <w:rPr>
          <w:i/>
        </w:rPr>
        <w:t xml:space="preserve">        </w:t>
      </w:r>
      <w:r w:rsidRPr="006E4AD7">
        <w:t>Остальные расходы исполнил муниципальный район</w:t>
      </w:r>
      <w:r w:rsidRPr="00647938">
        <w:rPr>
          <w:i/>
        </w:rPr>
        <w:t xml:space="preserve"> </w:t>
      </w:r>
      <w:r w:rsidR="006E4AD7" w:rsidRPr="004145FC">
        <w:rPr>
          <w:iCs/>
          <w:color w:val="000000"/>
        </w:rPr>
        <w:t>19051,7</w:t>
      </w:r>
      <w:r w:rsidRPr="00E23891">
        <w:rPr>
          <w:iCs/>
          <w:color w:val="000000"/>
        </w:rPr>
        <w:t xml:space="preserve"> </w:t>
      </w:r>
      <w:r w:rsidRPr="00172E79">
        <w:rPr>
          <w:iCs/>
          <w:color w:val="000000"/>
        </w:rPr>
        <w:t xml:space="preserve">тыс. руб., </w:t>
      </w:r>
      <w:r w:rsidR="00633524" w:rsidRPr="009A6503">
        <w:rPr>
          <w:iCs/>
          <w:color w:val="000000"/>
        </w:rPr>
        <w:t xml:space="preserve">или </w:t>
      </w:r>
      <w:r w:rsidR="00633524">
        <w:rPr>
          <w:iCs/>
          <w:color w:val="000000"/>
        </w:rPr>
        <w:t>91,1</w:t>
      </w:r>
      <w:r w:rsidR="00633524" w:rsidRPr="009A6503">
        <w:rPr>
          <w:iCs/>
          <w:color w:val="000000"/>
        </w:rPr>
        <w:t xml:space="preserve"> % к </w:t>
      </w:r>
      <w:r w:rsidR="00633524">
        <w:rPr>
          <w:iCs/>
          <w:color w:val="000000"/>
        </w:rPr>
        <w:t xml:space="preserve">утвержденному </w:t>
      </w:r>
      <w:r w:rsidR="00633524" w:rsidRPr="009A6503">
        <w:rPr>
          <w:iCs/>
          <w:color w:val="000000"/>
        </w:rPr>
        <w:t xml:space="preserve">плану, удельный вес в расходах бюджета – </w:t>
      </w:r>
      <w:r w:rsidR="00633524">
        <w:rPr>
          <w:iCs/>
          <w:color w:val="000000"/>
        </w:rPr>
        <w:t>2,6</w:t>
      </w:r>
      <w:r w:rsidR="00633524" w:rsidRPr="009A6503">
        <w:rPr>
          <w:iCs/>
          <w:color w:val="000000"/>
        </w:rPr>
        <w:t>%. По сравнению с 201</w:t>
      </w:r>
      <w:r w:rsidR="00633524">
        <w:rPr>
          <w:iCs/>
          <w:color w:val="000000"/>
        </w:rPr>
        <w:t>8</w:t>
      </w:r>
      <w:r w:rsidR="00633524" w:rsidRPr="009A6503">
        <w:rPr>
          <w:iCs/>
          <w:color w:val="000000"/>
        </w:rPr>
        <w:t xml:space="preserve"> годом расходы по разделу </w:t>
      </w:r>
      <w:r w:rsidR="00633524">
        <w:rPr>
          <w:iCs/>
          <w:color w:val="000000"/>
        </w:rPr>
        <w:t>увелич</w:t>
      </w:r>
      <w:r w:rsidR="00633524" w:rsidRPr="009A6503">
        <w:rPr>
          <w:iCs/>
          <w:color w:val="000000"/>
        </w:rPr>
        <w:t>ились на</w:t>
      </w:r>
      <w:r w:rsidR="00633524">
        <w:rPr>
          <w:iCs/>
          <w:color w:val="000000"/>
        </w:rPr>
        <w:t xml:space="preserve"> 4685,1</w:t>
      </w:r>
      <w:r w:rsidR="00633524" w:rsidRPr="009A6503">
        <w:rPr>
          <w:iCs/>
          <w:color w:val="000000"/>
        </w:rPr>
        <w:t xml:space="preserve"> тыс.</w:t>
      </w:r>
      <w:r w:rsidR="00633524">
        <w:rPr>
          <w:iCs/>
          <w:color w:val="000000"/>
        </w:rPr>
        <w:t xml:space="preserve"> </w:t>
      </w:r>
      <w:r w:rsidR="00633524" w:rsidRPr="009A6503">
        <w:rPr>
          <w:iCs/>
          <w:color w:val="000000"/>
        </w:rPr>
        <w:t>руб.</w:t>
      </w:r>
      <w:r w:rsidR="00633524">
        <w:rPr>
          <w:iCs/>
          <w:color w:val="000000"/>
        </w:rPr>
        <w:t xml:space="preserve"> </w:t>
      </w:r>
      <w:r w:rsidR="00633524" w:rsidRPr="009A6503">
        <w:rPr>
          <w:iCs/>
          <w:color w:val="000000"/>
        </w:rPr>
        <w:t xml:space="preserve">или на </w:t>
      </w:r>
      <w:r w:rsidR="00633524">
        <w:rPr>
          <w:iCs/>
          <w:color w:val="000000"/>
        </w:rPr>
        <w:t xml:space="preserve">32,6 </w:t>
      </w:r>
      <w:r w:rsidR="00633524" w:rsidRPr="009A6503">
        <w:rPr>
          <w:iCs/>
          <w:color w:val="000000"/>
        </w:rPr>
        <w:t>%.</w:t>
      </w:r>
      <w:r w:rsidR="00633524" w:rsidRPr="00F51D97">
        <w:rPr>
          <w:i/>
        </w:rPr>
        <w:t xml:space="preserve">   </w:t>
      </w:r>
    </w:p>
    <w:p w:rsidR="00633524" w:rsidRPr="00633524" w:rsidRDefault="00633524" w:rsidP="00633524">
      <w:pPr>
        <w:ind w:left="567"/>
        <w:jc w:val="both"/>
        <w:rPr>
          <w:rFonts w:eastAsia="Calibri"/>
          <w:iCs/>
          <w:u w:val="single"/>
          <w:lang w:eastAsia="en-US"/>
        </w:rPr>
      </w:pPr>
      <w:r w:rsidRPr="001C2908">
        <w:t>В структуре раздела «Социальная политика »    занимают расходы:</w:t>
      </w:r>
    </w:p>
    <w:p w:rsidR="00633524" w:rsidRPr="00633524" w:rsidRDefault="00633524" w:rsidP="00633524">
      <w:pPr>
        <w:jc w:val="both"/>
        <w:rPr>
          <w:rFonts w:eastAsia="Calibri"/>
          <w:iCs/>
          <w:u w:val="single"/>
          <w:lang w:eastAsia="en-US"/>
        </w:rPr>
      </w:pPr>
      <w:r w:rsidRPr="00633524">
        <w:rPr>
          <w:rFonts w:eastAsia="Calibri"/>
          <w:iCs/>
          <w:lang w:eastAsia="en-US"/>
        </w:rPr>
        <w:t xml:space="preserve">       </w:t>
      </w:r>
      <w:r w:rsidR="004145FC">
        <w:rPr>
          <w:rFonts w:eastAsia="Calibri"/>
          <w:iCs/>
          <w:lang w:eastAsia="en-US"/>
        </w:rPr>
        <w:t xml:space="preserve"> </w:t>
      </w:r>
      <w:r w:rsidRPr="00633524">
        <w:rPr>
          <w:rFonts w:eastAsia="Calibri"/>
          <w:iCs/>
          <w:lang w:eastAsia="en-US"/>
        </w:rPr>
        <w:t xml:space="preserve"> </w:t>
      </w:r>
      <w:r w:rsidR="004145FC">
        <w:rPr>
          <w:rFonts w:eastAsia="Calibri"/>
          <w:iCs/>
          <w:u w:val="single"/>
          <w:lang w:eastAsia="en-US"/>
        </w:rPr>
        <w:t>Охрана семьи и детства</w:t>
      </w:r>
      <w:r w:rsidRPr="004145FC">
        <w:rPr>
          <w:rFonts w:eastAsia="Calibri"/>
          <w:iCs/>
          <w:u w:val="single"/>
          <w:lang w:eastAsia="en-US"/>
        </w:rPr>
        <w:t>-</w:t>
      </w:r>
      <w:r w:rsidRPr="00633524">
        <w:rPr>
          <w:rFonts w:eastAsia="Calibri"/>
          <w:iCs/>
          <w:lang w:eastAsia="en-US"/>
        </w:rPr>
        <w:t xml:space="preserve"> </w:t>
      </w:r>
      <w:r>
        <w:t xml:space="preserve"> </w:t>
      </w:r>
      <w:r w:rsidRPr="00633524">
        <w:t xml:space="preserve">10477,9  тыс. руб., обязательства исполнены к плану на 86,4 %. По сравнению с 2018 годом расходы </w:t>
      </w:r>
      <w:r w:rsidRPr="00633524">
        <w:rPr>
          <w:iCs/>
          <w:color w:val="000000"/>
        </w:rPr>
        <w:t>увеличились</w:t>
      </w:r>
      <w:r w:rsidRPr="00633524">
        <w:t xml:space="preserve">  на  2902,4 тыс. руб., или на 38,3%. </w:t>
      </w:r>
      <w:r w:rsidRPr="00633524">
        <w:rPr>
          <w:i/>
          <w:shd w:val="clear" w:color="auto" w:fill="FEFFFF"/>
        </w:rPr>
        <w:t xml:space="preserve">   </w:t>
      </w:r>
    </w:p>
    <w:p w:rsidR="00633524" w:rsidRDefault="00633524" w:rsidP="00633524">
      <w:pPr>
        <w:jc w:val="both"/>
      </w:pPr>
      <w:r w:rsidRPr="00461AA0">
        <w:t xml:space="preserve">         </w:t>
      </w:r>
      <w:proofErr w:type="gramStart"/>
      <w:r>
        <w:t xml:space="preserve">Расходы по подразделу исполнены </w:t>
      </w:r>
      <w:r w:rsidRPr="00446873">
        <w:t xml:space="preserve">по МП </w:t>
      </w:r>
      <w:r>
        <w:t>«</w:t>
      </w:r>
      <w:r w:rsidRPr="00446873">
        <w:t xml:space="preserve">Развитие   образования Ленского муниципального района </w:t>
      </w:r>
      <w:r>
        <w:t xml:space="preserve"> на </w:t>
      </w:r>
      <w:r w:rsidRPr="00446873">
        <w:t>2015-20</w:t>
      </w:r>
      <w:r>
        <w:t>20 годы», в т.ч. 4728,3</w:t>
      </w:r>
      <w:r w:rsidRPr="00446873">
        <w:t xml:space="preserve"> тыс.</w:t>
      </w:r>
      <w:r>
        <w:t xml:space="preserve"> </w:t>
      </w:r>
      <w:r w:rsidRPr="00446873">
        <w:t xml:space="preserve">руб. на  </w:t>
      </w:r>
      <w:r>
        <w:t>к</w:t>
      </w:r>
      <w:r w:rsidRPr="00446873">
        <w:rPr>
          <w:bCs/>
        </w:rPr>
        <w:t>омпенсаци</w:t>
      </w:r>
      <w:r>
        <w:rPr>
          <w:bCs/>
        </w:rPr>
        <w:t>ю</w:t>
      </w:r>
      <w:r w:rsidRPr="00446873">
        <w:rPr>
          <w:bCs/>
        </w:rPr>
        <w:t xml:space="preserve"> родительской платы за  присмотр и уход за ребенком  в образовательных организациях, реализующих образовательную программу дошкольного образования</w:t>
      </w:r>
      <w:r w:rsidRPr="00446873">
        <w:t xml:space="preserve">, за </w:t>
      </w:r>
      <w:r>
        <w:t>счет средств областного бюджета и 5749,6</w:t>
      </w:r>
      <w:r w:rsidRPr="00633524">
        <w:t xml:space="preserve"> </w:t>
      </w:r>
      <w:r w:rsidRPr="009F546A">
        <w:t xml:space="preserve">на расходы   по предоставлению жилых помещений детям-сиротам и  детям, оставшимся без попечения </w:t>
      </w:r>
      <w:r>
        <w:t xml:space="preserve"> </w:t>
      </w:r>
      <w:r w:rsidRPr="009F546A">
        <w:t xml:space="preserve"> </w:t>
      </w:r>
      <w:r>
        <w:t>(</w:t>
      </w:r>
      <w:r w:rsidRPr="0012725D">
        <w:t>п</w:t>
      </w:r>
      <w:r w:rsidRPr="0012725D">
        <w:rPr>
          <w:color w:val="000000"/>
        </w:rPr>
        <w:t>риобретено</w:t>
      </w:r>
      <w:r>
        <w:t xml:space="preserve"> 5 квартир</w:t>
      </w:r>
      <w:proofErr w:type="gramEnd"/>
      <w:r>
        <w:t xml:space="preserve"> за счет вышестоящих бюджетов). Исполнено не в полном объеме ввиду длительности конкурссных процедур, не освоены областные средства в сумме 1551,3 тыс. руб.  </w:t>
      </w:r>
    </w:p>
    <w:p w:rsidR="00633524" w:rsidRPr="00633524" w:rsidRDefault="00633524" w:rsidP="00633524">
      <w:pPr>
        <w:jc w:val="both"/>
        <w:rPr>
          <w:rFonts w:eastAsia="Calibri"/>
          <w:iCs/>
          <w:u w:val="single"/>
          <w:lang w:eastAsia="en-US"/>
        </w:rPr>
      </w:pPr>
      <w:r w:rsidRPr="00633524">
        <w:rPr>
          <w:rFonts w:eastAsia="Calibri"/>
          <w:iCs/>
          <w:lang w:eastAsia="en-US"/>
        </w:rPr>
        <w:lastRenderedPageBreak/>
        <w:t xml:space="preserve">        </w:t>
      </w:r>
      <w:r w:rsidR="004145FC">
        <w:rPr>
          <w:rFonts w:eastAsia="Calibri"/>
          <w:iCs/>
          <w:lang w:eastAsia="en-US"/>
        </w:rPr>
        <w:t xml:space="preserve"> </w:t>
      </w:r>
      <w:r w:rsidRPr="004145FC">
        <w:rPr>
          <w:rFonts w:eastAsia="Calibri"/>
          <w:iCs/>
          <w:u w:val="single"/>
          <w:lang w:eastAsia="en-US"/>
        </w:rPr>
        <w:t>Социальное обеспечение населения</w:t>
      </w:r>
      <w:r>
        <w:rPr>
          <w:rFonts w:eastAsia="Calibri"/>
          <w:iCs/>
          <w:lang w:eastAsia="en-US"/>
        </w:rPr>
        <w:t xml:space="preserve"> </w:t>
      </w:r>
      <w:r w:rsidR="004145FC">
        <w:rPr>
          <w:rFonts w:eastAsia="Calibri"/>
          <w:iCs/>
          <w:lang w:eastAsia="en-US"/>
        </w:rPr>
        <w:t>-</w:t>
      </w:r>
      <w:r w:rsidRPr="00633524">
        <w:t xml:space="preserve"> 3475,6  тыс. руб., обязательства исполнены к плану на 98,1 %. По сравнению с 2018 годом расходы </w:t>
      </w:r>
      <w:r w:rsidRPr="00633524">
        <w:rPr>
          <w:iCs/>
          <w:color w:val="000000"/>
        </w:rPr>
        <w:t>увеличились</w:t>
      </w:r>
      <w:r w:rsidRPr="00633524">
        <w:t xml:space="preserve">  на  1266,0 тыс. руб., или на 47,4 %. </w:t>
      </w:r>
      <w:r w:rsidRPr="00633524">
        <w:rPr>
          <w:shd w:val="clear" w:color="auto" w:fill="FEFFFF"/>
        </w:rPr>
        <w:t xml:space="preserve">   </w:t>
      </w:r>
    </w:p>
    <w:p w:rsidR="00633524" w:rsidRPr="001F0CF1" w:rsidRDefault="00633524" w:rsidP="00633524">
      <w:r w:rsidRPr="0088458D">
        <w:rPr>
          <w:i/>
        </w:rPr>
        <w:t xml:space="preserve">          </w:t>
      </w:r>
      <w:r w:rsidRPr="001F0CF1">
        <w:t>Расходы по подразделу исполнены:</w:t>
      </w:r>
    </w:p>
    <w:p w:rsidR="00633524" w:rsidRPr="00A50212" w:rsidRDefault="00633524" w:rsidP="00633524">
      <w:pPr>
        <w:autoSpaceDE w:val="0"/>
        <w:autoSpaceDN w:val="0"/>
        <w:adjustRightInd w:val="0"/>
        <w:jc w:val="both"/>
      </w:pPr>
      <w:r w:rsidRPr="001F0CF1">
        <w:t xml:space="preserve">      -</w:t>
      </w:r>
      <w:r>
        <w:t xml:space="preserve"> </w:t>
      </w:r>
      <w:r w:rsidRPr="001F0CF1">
        <w:t xml:space="preserve">по МП </w:t>
      </w:r>
      <w:r>
        <w:t>«</w:t>
      </w:r>
      <w:r w:rsidRPr="001F0CF1">
        <w:t xml:space="preserve">Устойчивое развитие сельских территорий  МО </w:t>
      </w:r>
      <w:r>
        <w:t>«</w:t>
      </w:r>
      <w:r w:rsidRPr="001F0CF1">
        <w:t>Ленский муниципальный район</w:t>
      </w:r>
      <w:r>
        <w:t>»</w:t>
      </w:r>
      <w:r w:rsidRPr="001F0CF1">
        <w:t xml:space="preserve"> на 2017-2020 годы</w:t>
      </w:r>
      <w:r>
        <w:t>»</w:t>
      </w:r>
      <w:r w:rsidRPr="001F0CF1">
        <w:t xml:space="preserve"> – </w:t>
      </w:r>
      <w:r>
        <w:t xml:space="preserve">3240,0 </w:t>
      </w:r>
      <w:r w:rsidRPr="001F0CF1">
        <w:t xml:space="preserve">тыс. руб., исполнение к </w:t>
      </w:r>
      <w:r>
        <w:t xml:space="preserve"> </w:t>
      </w:r>
      <w:r w:rsidRPr="001F0CF1">
        <w:t xml:space="preserve"> плану-</w:t>
      </w:r>
      <w:r>
        <w:t>98,9</w:t>
      </w:r>
      <w:r w:rsidRPr="001F0CF1">
        <w:t xml:space="preserve">%.  </w:t>
      </w:r>
      <w:r>
        <w:t xml:space="preserve"> </w:t>
      </w:r>
      <w:r w:rsidRPr="001F0CF1">
        <w:t>Расходы направлены на  улучшение жилищных условий граждан, проживающих в сельской местности</w:t>
      </w:r>
      <w:r>
        <w:t>.</w:t>
      </w:r>
      <w:r w:rsidRPr="001F0CF1">
        <w:t xml:space="preserve">   </w:t>
      </w:r>
      <w:r>
        <w:t xml:space="preserve">  </w:t>
      </w:r>
      <w:r w:rsidRPr="00A50212">
        <w:t>Субсидии получили 3 семьи.</w:t>
      </w:r>
      <w:r>
        <w:t xml:space="preserve"> Средства муниципального бюджета  составили 213,5 тыс. руб., к плану 85,4%, средства вышестоящих бюджетов –3026,5 тыс. руб, к плану 100%.</w:t>
      </w:r>
    </w:p>
    <w:p w:rsidR="00633524" w:rsidRDefault="00633524" w:rsidP="00633524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2725D">
        <w:rPr>
          <w:rFonts w:ascii="Times New Roman" w:hAnsi="Times New Roman"/>
          <w:sz w:val="24"/>
          <w:szCs w:val="24"/>
        </w:rPr>
        <w:t xml:space="preserve">- по МП « Охрана здоровья граждан Ленского района на 2017-2019 годы» – </w:t>
      </w:r>
      <w:r>
        <w:rPr>
          <w:rFonts w:ascii="Times New Roman" w:hAnsi="Times New Roman"/>
          <w:sz w:val="24"/>
          <w:szCs w:val="24"/>
        </w:rPr>
        <w:t xml:space="preserve">214, 5  </w:t>
      </w:r>
      <w:r w:rsidRPr="0012725D">
        <w:rPr>
          <w:rFonts w:ascii="Times New Roman" w:hAnsi="Times New Roman"/>
          <w:sz w:val="24"/>
          <w:szCs w:val="24"/>
        </w:rPr>
        <w:t xml:space="preserve"> тыс. руб., исполнение к плану-</w:t>
      </w:r>
      <w:r>
        <w:rPr>
          <w:rFonts w:ascii="Times New Roman" w:hAnsi="Times New Roman"/>
          <w:sz w:val="24"/>
          <w:szCs w:val="24"/>
        </w:rPr>
        <w:t xml:space="preserve">97,2 </w:t>
      </w:r>
      <w:r w:rsidRPr="0012725D">
        <w:rPr>
          <w:rFonts w:ascii="Times New Roman" w:hAnsi="Times New Roman"/>
          <w:sz w:val="24"/>
          <w:szCs w:val="24"/>
        </w:rPr>
        <w:t>%.  По сравнению с 201</w:t>
      </w:r>
      <w:r>
        <w:rPr>
          <w:rFonts w:ascii="Times New Roman" w:hAnsi="Times New Roman"/>
          <w:sz w:val="24"/>
          <w:szCs w:val="24"/>
        </w:rPr>
        <w:t>8</w:t>
      </w:r>
      <w:r w:rsidRPr="0012725D">
        <w:rPr>
          <w:rFonts w:ascii="Times New Roman" w:hAnsi="Times New Roman"/>
          <w:sz w:val="24"/>
          <w:szCs w:val="24"/>
        </w:rPr>
        <w:t xml:space="preserve"> годом расходы </w:t>
      </w:r>
      <w:r w:rsidRPr="00EC28C9">
        <w:rPr>
          <w:rFonts w:ascii="Times New Roman" w:hAnsi="Times New Roman"/>
          <w:iCs/>
          <w:color w:val="000000"/>
          <w:sz w:val="24"/>
          <w:szCs w:val="24"/>
        </w:rPr>
        <w:t>увеличились</w:t>
      </w:r>
      <w:r w:rsidRPr="00E6309A">
        <w:rPr>
          <w:rFonts w:ascii="Times New Roman" w:hAnsi="Times New Roman"/>
          <w:sz w:val="24"/>
          <w:szCs w:val="24"/>
        </w:rPr>
        <w:t xml:space="preserve">  </w:t>
      </w:r>
      <w:r w:rsidRPr="0012725D">
        <w:rPr>
          <w:rFonts w:ascii="Times New Roman" w:hAnsi="Times New Roman"/>
          <w:sz w:val="24"/>
          <w:szCs w:val="24"/>
        </w:rPr>
        <w:t xml:space="preserve">на  </w:t>
      </w:r>
      <w:r>
        <w:rPr>
          <w:rFonts w:ascii="Times New Roman" w:hAnsi="Times New Roman"/>
          <w:sz w:val="24"/>
          <w:szCs w:val="24"/>
        </w:rPr>
        <w:t>44,5</w:t>
      </w:r>
      <w:r w:rsidRPr="0012725D">
        <w:rPr>
          <w:rFonts w:ascii="Times New Roman" w:hAnsi="Times New Roman"/>
          <w:sz w:val="24"/>
          <w:szCs w:val="24"/>
        </w:rPr>
        <w:t xml:space="preserve"> тыс. руб., или на </w:t>
      </w:r>
      <w:r>
        <w:rPr>
          <w:rFonts w:ascii="Times New Roman" w:hAnsi="Times New Roman"/>
          <w:sz w:val="24"/>
          <w:szCs w:val="24"/>
        </w:rPr>
        <w:t>26,2</w:t>
      </w:r>
      <w:r w:rsidRPr="0012725D">
        <w:rPr>
          <w:rFonts w:ascii="Times New Roman" w:hAnsi="Times New Roman"/>
          <w:sz w:val="24"/>
          <w:szCs w:val="24"/>
        </w:rPr>
        <w:t>%. Расходы направлены возмещение расходов по проезду к месту лечения онкобольным</w:t>
      </w:r>
      <w:r>
        <w:rPr>
          <w:rFonts w:ascii="Times New Roman" w:hAnsi="Times New Roman"/>
          <w:sz w:val="24"/>
          <w:szCs w:val="24"/>
        </w:rPr>
        <w:t>, носят заявительный характер</w:t>
      </w:r>
      <w:r w:rsidRPr="0012725D">
        <w:rPr>
          <w:rFonts w:ascii="Times New Roman" w:hAnsi="Times New Roman"/>
          <w:sz w:val="24"/>
          <w:szCs w:val="24"/>
        </w:rPr>
        <w:t>.</w:t>
      </w:r>
    </w:p>
    <w:p w:rsidR="00633524" w:rsidRDefault="00633524" w:rsidP="00633524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по МП</w:t>
      </w:r>
      <w:r w:rsidRPr="000E58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0E589E">
        <w:rPr>
          <w:rFonts w:ascii="Times New Roman" w:hAnsi="Times New Roman"/>
          <w:sz w:val="24"/>
          <w:szCs w:val="24"/>
        </w:rPr>
        <w:t xml:space="preserve">Развитие местного самоуправления  в МО </w:t>
      </w:r>
      <w:r>
        <w:rPr>
          <w:rFonts w:ascii="Times New Roman" w:hAnsi="Times New Roman"/>
          <w:sz w:val="24"/>
          <w:szCs w:val="24"/>
        </w:rPr>
        <w:t>«</w:t>
      </w:r>
      <w:r w:rsidRPr="000E589E">
        <w:rPr>
          <w:rFonts w:ascii="Times New Roman" w:hAnsi="Times New Roman"/>
          <w:sz w:val="24"/>
          <w:szCs w:val="24"/>
        </w:rPr>
        <w:t>Ленский муниципальный район</w:t>
      </w:r>
      <w:r>
        <w:rPr>
          <w:rFonts w:ascii="Times New Roman" w:hAnsi="Times New Roman"/>
          <w:sz w:val="24"/>
          <w:szCs w:val="24"/>
        </w:rPr>
        <w:t>»</w:t>
      </w:r>
      <w:r w:rsidRPr="000E589E">
        <w:rPr>
          <w:rFonts w:ascii="Times New Roman" w:hAnsi="Times New Roman"/>
          <w:sz w:val="24"/>
          <w:szCs w:val="24"/>
        </w:rPr>
        <w:t xml:space="preserve"> и поддержка социально ориентированных некоммерческих организаций</w:t>
      </w:r>
      <w:r>
        <w:rPr>
          <w:rFonts w:ascii="Times New Roman" w:hAnsi="Times New Roman"/>
          <w:sz w:val="24"/>
          <w:szCs w:val="24"/>
        </w:rPr>
        <w:t>»</w:t>
      </w:r>
      <w:r w:rsidRPr="000E589E">
        <w:rPr>
          <w:rFonts w:ascii="Times New Roman" w:hAnsi="Times New Roman"/>
          <w:sz w:val="24"/>
          <w:szCs w:val="24"/>
        </w:rPr>
        <w:t xml:space="preserve"> (2017-2019 годы)</w:t>
      </w:r>
      <w:r>
        <w:rPr>
          <w:rFonts w:ascii="Times New Roman" w:hAnsi="Times New Roman"/>
          <w:sz w:val="24"/>
          <w:szCs w:val="24"/>
        </w:rPr>
        <w:t>»</w:t>
      </w:r>
      <w:r w:rsidRPr="000916A8">
        <w:rPr>
          <w:rFonts w:ascii="Times New Roman" w:hAnsi="Times New Roman"/>
          <w:sz w:val="24"/>
          <w:szCs w:val="24"/>
        </w:rPr>
        <w:t xml:space="preserve"> </w:t>
      </w:r>
      <w:r w:rsidRPr="002B3C1F">
        <w:rPr>
          <w:rFonts w:ascii="Times New Roman" w:hAnsi="Times New Roman"/>
          <w:bCs/>
          <w:sz w:val="24"/>
          <w:szCs w:val="24"/>
        </w:rPr>
        <w:t xml:space="preserve">5,0 тыс. руб. за счет средств резервного фонда Администрации МО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B3C1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азана материальная помощь в связи с пожаром, к плану-100%</w:t>
      </w:r>
      <w:r w:rsidRPr="002B3C1F">
        <w:rPr>
          <w:rFonts w:ascii="Times New Roman" w:hAnsi="Times New Roman"/>
          <w:bCs/>
          <w:sz w:val="24"/>
          <w:szCs w:val="24"/>
        </w:rPr>
        <w:t xml:space="preserve">; </w:t>
      </w:r>
      <w:r>
        <w:rPr>
          <w:rFonts w:ascii="Times New Roman" w:hAnsi="Times New Roman"/>
          <w:bCs/>
          <w:sz w:val="24"/>
          <w:szCs w:val="24"/>
        </w:rPr>
        <w:t xml:space="preserve"> 16,1</w:t>
      </w:r>
      <w:r w:rsidRPr="002B3C1F">
        <w:rPr>
          <w:rFonts w:ascii="Times New Roman" w:hAnsi="Times New Roman"/>
          <w:bCs/>
          <w:sz w:val="24"/>
          <w:szCs w:val="24"/>
        </w:rPr>
        <w:t xml:space="preserve"> тыс. руб.</w:t>
      </w:r>
      <w:r>
        <w:rPr>
          <w:rFonts w:ascii="Times New Roman" w:hAnsi="Times New Roman"/>
          <w:bCs/>
          <w:sz w:val="24"/>
          <w:szCs w:val="24"/>
        </w:rPr>
        <w:t>,</w:t>
      </w:r>
      <w:r w:rsidRPr="002B3C1F">
        <w:rPr>
          <w:rFonts w:ascii="Times New Roman" w:hAnsi="Times New Roman"/>
          <w:bCs/>
          <w:sz w:val="24"/>
          <w:szCs w:val="24"/>
        </w:rPr>
        <w:t xml:space="preserve"> за счет средств областного бюджета</w:t>
      </w:r>
      <w:r>
        <w:rPr>
          <w:rFonts w:ascii="Times New Roman" w:hAnsi="Times New Roman"/>
          <w:bCs/>
          <w:sz w:val="24"/>
          <w:szCs w:val="24"/>
        </w:rPr>
        <w:t>,</w:t>
      </w:r>
      <w:r w:rsidRPr="002B3C1F">
        <w:rPr>
          <w:rFonts w:ascii="Times New Roman" w:hAnsi="Times New Roman"/>
          <w:bCs/>
          <w:sz w:val="24"/>
          <w:szCs w:val="24"/>
        </w:rPr>
        <w:t xml:space="preserve"> на обеспечение </w:t>
      </w:r>
      <w:r w:rsidRPr="002B3C1F">
        <w:rPr>
          <w:rFonts w:ascii="Times New Roman" w:hAnsi="Times New Roman"/>
          <w:sz w:val="24"/>
          <w:szCs w:val="24"/>
        </w:rPr>
        <w:t xml:space="preserve">равной доступности услуг общественного транспорта для отдельных категорий граждан, установленных статьями 2 и 4 ФЗ от 12.01.1995г №5-ФЗ </w:t>
      </w:r>
      <w:r>
        <w:rPr>
          <w:rFonts w:ascii="Times New Roman" w:hAnsi="Times New Roman"/>
          <w:sz w:val="24"/>
          <w:szCs w:val="24"/>
        </w:rPr>
        <w:t>«</w:t>
      </w:r>
      <w:r w:rsidRPr="002B3C1F">
        <w:rPr>
          <w:rFonts w:ascii="Times New Roman" w:hAnsi="Times New Roman"/>
          <w:sz w:val="24"/>
          <w:szCs w:val="24"/>
        </w:rPr>
        <w:t>О ветеранах</w:t>
      </w:r>
      <w:r>
        <w:rPr>
          <w:rFonts w:ascii="Times New Roman" w:hAnsi="Times New Roman"/>
          <w:sz w:val="24"/>
          <w:szCs w:val="24"/>
        </w:rPr>
        <w:t>», к плану – 39,9%.</w:t>
      </w:r>
    </w:p>
    <w:p w:rsidR="00633524" w:rsidRPr="00F52788" w:rsidRDefault="00633524" w:rsidP="00633524">
      <w:pPr>
        <w:jc w:val="both"/>
      </w:pPr>
      <w:r w:rsidRPr="00633524">
        <w:t xml:space="preserve">       </w:t>
      </w:r>
      <w:r w:rsidR="004145FC">
        <w:t xml:space="preserve"> </w:t>
      </w:r>
      <w:proofErr w:type="gramStart"/>
      <w:r w:rsidRPr="004145FC">
        <w:rPr>
          <w:u w:val="single"/>
        </w:rPr>
        <w:t>Пенсионное обеспечение</w:t>
      </w:r>
      <w:r w:rsidR="004145FC">
        <w:t xml:space="preserve"> </w:t>
      </w:r>
      <w:r w:rsidRPr="00633524">
        <w:t xml:space="preserve"> - </w:t>
      </w:r>
      <w:r>
        <w:t xml:space="preserve"> </w:t>
      </w:r>
      <w:r w:rsidRPr="00633524">
        <w:t xml:space="preserve"> 2966,</w:t>
      </w:r>
      <w:r>
        <w:t>3</w:t>
      </w:r>
      <w:r w:rsidRPr="00633524">
        <w:t xml:space="preserve">4 тыс. руб., обязательства исполнены к утвержденному плану на 95,7 %. По сравнению с 2018 годом расходы увеличились на  294,3 тыс. руб., или на 11,0 %. </w:t>
      </w:r>
      <w:r w:rsidRPr="00633524">
        <w:rPr>
          <w:i/>
          <w:shd w:val="clear" w:color="auto" w:fill="FEFFFF"/>
        </w:rPr>
        <w:t xml:space="preserve">   </w:t>
      </w:r>
      <w:r w:rsidRPr="0017691F">
        <w:rPr>
          <w:shd w:val="clear" w:color="auto" w:fill="FEFFFF"/>
        </w:rPr>
        <w:t xml:space="preserve">В </w:t>
      </w:r>
      <w:r w:rsidRPr="00F52788">
        <w:t xml:space="preserve">рамках МП </w:t>
      </w:r>
      <w:r>
        <w:rPr>
          <w:bCs/>
        </w:rPr>
        <w:t>«</w:t>
      </w:r>
      <w:r w:rsidRPr="00F52788">
        <w:rPr>
          <w:bCs/>
        </w:rPr>
        <w:t xml:space="preserve">Совершенствование  муниципального управления в МО </w:t>
      </w:r>
      <w:r>
        <w:rPr>
          <w:bCs/>
        </w:rPr>
        <w:t>«</w:t>
      </w:r>
      <w:r w:rsidRPr="00F52788">
        <w:rPr>
          <w:bCs/>
        </w:rPr>
        <w:t>Ленский муниципальный район</w:t>
      </w:r>
      <w:r>
        <w:rPr>
          <w:bCs/>
        </w:rPr>
        <w:t>»</w:t>
      </w:r>
      <w:r w:rsidRPr="00F52788">
        <w:rPr>
          <w:bCs/>
        </w:rPr>
        <w:t xml:space="preserve"> на 201</w:t>
      </w:r>
      <w:r>
        <w:rPr>
          <w:bCs/>
        </w:rPr>
        <w:t>9</w:t>
      </w:r>
      <w:r w:rsidRPr="00F52788">
        <w:rPr>
          <w:bCs/>
        </w:rPr>
        <w:t>-2020 годы</w:t>
      </w:r>
      <w:r>
        <w:rPr>
          <w:bCs/>
        </w:rPr>
        <w:t>»,</w:t>
      </w:r>
      <w:r w:rsidRPr="00F52788">
        <w:rPr>
          <w:bCs/>
        </w:rPr>
        <w:t xml:space="preserve"> за счет средств муниципального бюджета </w:t>
      </w:r>
      <w:r>
        <w:rPr>
          <w:bCs/>
        </w:rPr>
        <w:t xml:space="preserve"> </w:t>
      </w:r>
      <w:r w:rsidRPr="00F52788">
        <w:rPr>
          <w:bCs/>
        </w:rPr>
        <w:t xml:space="preserve"> </w:t>
      </w:r>
      <w:r>
        <w:rPr>
          <w:bCs/>
        </w:rPr>
        <w:t xml:space="preserve">произведены </w:t>
      </w:r>
      <w:r w:rsidRPr="00F52788">
        <w:t>выплат</w:t>
      </w:r>
      <w:r>
        <w:t>ы</w:t>
      </w:r>
      <w:r w:rsidRPr="00F52788">
        <w:t xml:space="preserve">  ежемесячных доплат к трудовой пенсии лицам,  замещавшим муниципальные должности и должности муниципальной службы</w:t>
      </w:r>
      <w:proofErr w:type="gramEnd"/>
      <w:r w:rsidRPr="00F52788">
        <w:t xml:space="preserve"> в муниципальном образовании </w:t>
      </w:r>
      <w:r>
        <w:t>«</w:t>
      </w:r>
      <w:r w:rsidRPr="00F52788">
        <w:t>Ленский муниципальный район</w:t>
      </w:r>
      <w:r>
        <w:t>».</w:t>
      </w:r>
      <w:r w:rsidRPr="00F52788">
        <w:t xml:space="preserve"> </w:t>
      </w:r>
    </w:p>
    <w:p w:rsidR="00633524" w:rsidRPr="00633524" w:rsidRDefault="0017691F" w:rsidP="0017691F">
      <w:pPr>
        <w:jc w:val="both"/>
        <w:rPr>
          <w:rFonts w:eastAsia="Calibri"/>
          <w:iCs/>
          <w:u w:val="single"/>
          <w:lang w:eastAsia="en-US"/>
        </w:rPr>
      </w:pPr>
      <w:r w:rsidRPr="0017691F">
        <w:t xml:space="preserve">      </w:t>
      </w:r>
      <w:r w:rsidR="004145FC">
        <w:t xml:space="preserve"> </w:t>
      </w:r>
      <w:r w:rsidR="00633524" w:rsidRPr="004145FC">
        <w:rPr>
          <w:u w:val="single"/>
        </w:rPr>
        <w:t>Другие  вопросы в области социальной политики</w:t>
      </w:r>
      <w:r w:rsidR="004145FC">
        <w:t xml:space="preserve"> </w:t>
      </w:r>
      <w:r>
        <w:t xml:space="preserve"> </w:t>
      </w:r>
      <w:r w:rsidR="004145FC">
        <w:t>-</w:t>
      </w:r>
      <w:r w:rsidR="00633524" w:rsidRPr="00633524">
        <w:t xml:space="preserve"> 2131,9 тыс. руб., обязательства исполнены к утвержденному плану на 99,7 %. По сравнению с 2018 годом расходы увеличились на  222,4 тыс. руб., или на 11,6%. </w:t>
      </w:r>
      <w:r w:rsidR="00633524" w:rsidRPr="00633524">
        <w:rPr>
          <w:i/>
          <w:shd w:val="clear" w:color="auto" w:fill="FEFFFF"/>
        </w:rPr>
        <w:t xml:space="preserve">   </w:t>
      </w:r>
    </w:p>
    <w:p w:rsidR="00633524" w:rsidRPr="00461AA0" w:rsidRDefault="00633524" w:rsidP="00633524">
      <w:r>
        <w:rPr>
          <w:shd w:val="clear" w:color="auto" w:fill="FEFFFF"/>
        </w:rPr>
        <w:t xml:space="preserve"> </w:t>
      </w:r>
      <w:r w:rsidRPr="00461AA0">
        <w:t xml:space="preserve">         Расходы по подразделу исполнены в рамках:</w:t>
      </w:r>
    </w:p>
    <w:p w:rsidR="00633524" w:rsidRPr="00F46749" w:rsidRDefault="00633524" w:rsidP="00633524">
      <w:pPr>
        <w:pStyle w:val="af5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B3C1F">
        <w:rPr>
          <w:rFonts w:ascii="Times New Roman" w:hAnsi="Times New Roman"/>
          <w:sz w:val="24"/>
          <w:szCs w:val="24"/>
        </w:rPr>
        <w:t xml:space="preserve">         -  МП </w:t>
      </w:r>
      <w:r>
        <w:rPr>
          <w:rFonts w:ascii="Times New Roman" w:hAnsi="Times New Roman"/>
          <w:bCs/>
          <w:sz w:val="24"/>
          <w:szCs w:val="24"/>
        </w:rPr>
        <w:t>«</w:t>
      </w:r>
      <w:r w:rsidRPr="002B3C1F">
        <w:rPr>
          <w:rFonts w:ascii="Times New Roman" w:hAnsi="Times New Roman"/>
          <w:bCs/>
          <w:sz w:val="24"/>
          <w:szCs w:val="24"/>
        </w:rPr>
        <w:t xml:space="preserve">Развитие местного самоуправления  в МО </w:t>
      </w:r>
      <w:r>
        <w:rPr>
          <w:rFonts w:ascii="Times New Roman" w:hAnsi="Times New Roman"/>
          <w:bCs/>
          <w:sz w:val="24"/>
          <w:szCs w:val="24"/>
        </w:rPr>
        <w:t>«</w:t>
      </w:r>
      <w:r w:rsidRPr="002B3C1F">
        <w:rPr>
          <w:rFonts w:ascii="Times New Roman" w:hAnsi="Times New Roman"/>
          <w:bCs/>
          <w:sz w:val="24"/>
          <w:szCs w:val="24"/>
        </w:rPr>
        <w:t>Ленский муниципальный район</w:t>
      </w:r>
      <w:r>
        <w:rPr>
          <w:rFonts w:ascii="Times New Roman" w:hAnsi="Times New Roman"/>
          <w:bCs/>
          <w:sz w:val="24"/>
          <w:szCs w:val="24"/>
        </w:rPr>
        <w:t>»</w:t>
      </w:r>
      <w:r w:rsidRPr="002B3C1F">
        <w:rPr>
          <w:rFonts w:ascii="Times New Roman" w:hAnsi="Times New Roman"/>
          <w:bCs/>
          <w:sz w:val="24"/>
          <w:szCs w:val="24"/>
        </w:rPr>
        <w:t xml:space="preserve"> и поддержка социально ориентированных некоммерческих организаций</w:t>
      </w:r>
      <w:r>
        <w:rPr>
          <w:rFonts w:ascii="Times New Roman" w:hAnsi="Times New Roman"/>
          <w:bCs/>
          <w:sz w:val="24"/>
          <w:szCs w:val="24"/>
        </w:rPr>
        <w:t>»</w:t>
      </w:r>
      <w:r w:rsidRPr="002B3C1F">
        <w:rPr>
          <w:rFonts w:ascii="Times New Roman" w:hAnsi="Times New Roman"/>
          <w:bCs/>
          <w:sz w:val="24"/>
          <w:szCs w:val="24"/>
        </w:rPr>
        <w:t xml:space="preserve"> (2017-2019 годы)</w:t>
      </w:r>
      <w:r>
        <w:rPr>
          <w:rFonts w:ascii="Times New Roman" w:hAnsi="Times New Roman"/>
          <w:bCs/>
          <w:sz w:val="24"/>
          <w:szCs w:val="24"/>
        </w:rPr>
        <w:t>»</w:t>
      </w:r>
      <w:r w:rsidRPr="002B3C1F">
        <w:rPr>
          <w:rFonts w:ascii="Times New Roman" w:hAnsi="Times New Roman"/>
          <w:bCs/>
          <w:sz w:val="24"/>
          <w:szCs w:val="24"/>
        </w:rPr>
        <w:t xml:space="preserve"> на </w:t>
      </w:r>
      <w:r>
        <w:rPr>
          <w:rFonts w:ascii="Times New Roman" w:hAnsi="Times New Roman"/>
          <w:bCs/>
          <w:sz w:val="24"/>
          <w:szCs w:val="24"/>
        </w:rPr>
        <w:t xml:space="preserve">48,5  </w:t>
      </w:r>
      <w:r w:rsidRPr="00F46749">
        <w:rPr>
          <w:rFonts w:ascii="Times New Roman" w:hAnsi="Times New Roman"/>
          <w:bCs/>
          <w:sz w:val="24"/>
          <w:szCs w:val="24"/>
        </w:rPr>
        <w:t xml:space="preserve">тыс. руб., к плану 99,0 </w:t>
      </w:r>
      <w:r>
        <w:rPr>
          <w:rFonts w:ascii="Times New Roman" w:hAnsi="Times New Roman"/>
          <w:bCs/>
          <w:sz w:val="24"/>
          <w:szCs w:val="24"/>
        </w:rPr>
        <w:t xml:space="preserve">%, </w:t>
      </w:r>
      <w:r w:rsidRPr="00F46749">
        <w:rPr>
          <w:rFonts w:ascii="Times New Roman" w:hAnsi="Times New Roman"/>
          <w:bCs/>
          <w:sz w:val="24"/>
          <w:szCs w:val="24"/>
        </w:rPr>
        <w:t>из них:</w:t>
      </w:r>
    </w:p>
    <w:p w:rsidR="00633524" w:rsidRDefault="00633524" w:rsidP="00633524">
      <w:pPr>
        <w:pStyle w:val="af5"/>
        <w:ind w:left="0"/>
        <w:jc w:val="both"/>
        <w:rPr>
          <w:rFonts w:ascii="Times New Roman" w:hAnsi="Times New Roman"/>
          <w:kern w:val="2"/>
          <w:sz w:val="24"/>
          <w:szCs w:val="24"/>
        </w:rPr>
      </w:pPr>
      <w:r w:rsidRPr="00F46749"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6749">
        <w:rPr>
          <w:rFonts w:ascii="Times New Roman" w:hAnsi="Times New Roman"/>
          <w:sz w:val="24"/>
          <w:szCs w:val="24"/>
        </w:rPr>
        <w:t xml:space="preserve"> </w:t>
      </w:r>
      <w:r w:rsidRPr="00F46749">
        <w:rPr>
          <w:rFonts w:ascii="Times New Roman" w:hAnsi="Times New Roman"/>
          <w:bCs/>
          <w:sz w:val="24"/>
          <w:szCs w:val="24"/>
        </w:rPr>
        <w:t>на у</w:t>
      </w:r>
      <w:r w:rsidRPr="00F46749">
        <w:rPr>
          <w:rFonts w:ascii="Times New Roman" w:hAnsi="Times New Roman"/>
          <w:kern w:val="2"/>
          <w:sz w:val="24"/>
          <w:szCs w:val="24"/>
        </w:rPr>
        <w:t>частие во всероссийских, областных, межрайонных мероприятиях представителей СО НКО -14,5 тыс</w:t>
      </w:r>
      <w:proofErr w:type="gramStart"/>
      <w:r w:rsidRPr="00F46749">
        <w:rPr>
          <w:rFonts w:ascii="Times New Roman" w:hAnsi="Times New Roman"/>
          <w:kern w:val="2"/>
          <w:sz w:val="24"/>
          <w:szCs w:val="24"/>
        </w:rPr>
        <w:t>.р</w:t>
      </w:r>
      <w:proofErr w:type="gramEnd"/>
      <w:r w:rsidRPr="00F46749">
        <w:rPr>
          <w:rFonts w:ascii="Times New Roman" w:hAnsi="Times New Roman"/>
          <w:kern w:val="2"/>
          <w:sz w:val="24"/>
          <w:szCs w:val="24"/>
        </w:rPr>
        <w:t xml:space="preserve">уб., </w:t>
      </w:r>
    </w:p>
    <w:p w:rsidR="00633524" w:rsidRPr="00F46749" w:rsidRDefault="00633524" w:rsidP="00633524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*</w:t>
      </w:r>
      <w:r w:rsidRPr="00F46749">
        <w:rPr>
          <w:rFonts w:ascii="Times New Roman" w:hAnsi="Times New Roman"/>
          <w:kern w:val="2"/>
          <w:sz w:val="24"/>
          <w:szCs w:val="24"/>
        </w:rPr>
        <w:t>на организациюя и проведение районных мероприятий совместно с общественными объединениями, в том числе с Ленской РООПВ районного фестиваля ветеранской песни «Поет душа ветерана им. Е.В.Петровой</w:t>
      </w:r>
      <w:r w:rsidRPr="00F46749">
        <w:rPr>
          <w:rFonts w:ascii="Times New Roman" w:hAnsi="Times New Roman"/>
          <w:bCs/>
          <w:sz w:val="24"/>
          <w:szCs w:val="24"/>
        </w:rPr>
        <w:t xml:space="preserve"> 34 тыс. руб.  </w:t>
      </w:r>
    </w:p>
    <w:p w:rsidR="00633524" w:rsidRDefault="00633524" w:rsidP="00633524">
      <w:pPr>
        <w:jc w:val="both"/>
        <w:rPr>
          <w:bCs/>
        </w:rPr>
      </w:pPr>
      <w:r>
        <w:t xml:space="preserve">          - </w:t>
      </w:r>
      <w:r w:rsidRPr="00653D4B">
        <w:rPr>
          <w:bCs/>
        </w:rPr>
        <w:t>М</w:t>
      </w:r>
      <w:r>
        <w:rPr>
          <w:bCs/>
        </w:rPr>
        <w:t>П</w:t>
      </w:r>
      <w:r w:rsidRPr="00653D4B">
        <w:rPr>
          <w:bCs/>
        </w:rPr>
        <w:t xml:space="preserve"> </w:t>
      </w:r>
      <w:r>
        <w:rPr>
          <w:bCs/>
        </w:rPr>
        <w:t>«</w:t>
      </w:r>
      <w:r w:rsidRPr="00653D4B">
        <w:rPr>
          <w:bCs/>
        </w:rPr>
        <w:t xml:space="preserve">Развитие физической культуры, спорта, туризма, повышение эффективности реализации молодежной и семейной политики в МО </w:t>
      </w:r>
      <w:r>
        <w:rPr>
          <w:bCs/>
        </w:rPr>
        <w:t>«</w:t>
      </w:r>
      <w:r w:rsidRPr="00653D4B">
        <w:rPr>
          <w:bCs/>
        </w:rPr>
        <w:t>Ленский муниципальный район</w:t>
      </w:r>
      <w:r>
        <w:rPr>
          <w:bCs/>
        </w:rPr>
        <w:t>»</w:t>
      </w:r>
      <w:r w:rsidRPr="00653D4B">
        <w:rPr>
          <w:bCs/>
        </w:rPr>
        <w:t xml:space="preserve"> (2017-2019 годы)</w:t>
      </w:r>
      <w:r>
        <w:rPr>
          <w:bCs/>
        </w:rPr>
        <w:t xml:space="preserve">» в сумме 2083,4   тыс. руб., к плану 99,7%, к 2018 году-113,2%, в  т.ч.: </w:t>
      </w:r>
    </w:p>
    <w:p w:rsidR="00633524" w:rsidRDefault="00633524" w:rsidP="00633524">
      <w:pPr>
        <w:jc w:val="both"/>
        <w:rPr>
          <w:bCs/>
        </w:rPr>
      </w:pPr>
      <w:r>
        <w:t xml:space="preserve">* за счет средств областного бюджета </w:t>
      </w:r>
      <w:r>
        <w:rPr>
          <w:bCs/>
        </w:rPr>
        <w:t>о</w:t>
      </w:r>
      <w:r w:rsidRPr="00EF68F1">
        <w:rPr>
          <w:bCs/>
        </w:rPr>
        <w:t>существл</w:t>
      </w:r>
      <w:r>
        <w:rPr>
          <w:bCs/>
        </w:rPr>
        <w:t>ялись</w:t>
      </w:r>
      <w:r w:rsidRPr="00EF68F1">
        <w:rPr>
          <w:bCs/>
        </w:rPr>
        <w:t xml:space="preserve"> государственны</w:t>
      </w:r>
      <w:r>
        <w:rPr>
          <w:bCs/>
        </w:rPr>
        <w:t>е</w:t>
      </w:r>
      <w:r w:rsidRPr="00EF68F1">
        <w:rPr>
          <w:bCs/>
        </w:rPr>
        <w:t xml:space="preserve"> полномочи</w:t>
      </w:r>
      <w:r>
        <w:rPr>
          <w:bCs/>
        </w:rPr>
        <w:t>я</w:t>
      </w:r>
      <w:r w:rsidRPr="00EF68F1">
        <w:rPr>
          <w:bCs/>
        </w:rPr>
        <w:t xml:space="preserve"> по организации и осуществлению деятельности по опеке и попечительству</w:t>
      </w:r>
      <w:r>
        <w:rPr>
          <w:bCs/>
        </w:rPr>
        <w:t xml:space="preserve"> – 1970,5 тыс. руб. (к 2018г.-112,7 %), </w:t>
      </w:r>
      <w:r w:rsidRPr="00EF68F1">
        <w:rPr>
          <w:bCs/>
        </w:rPr>
        <w:t>по выплате вознаграждений профессиональным опекунам</w:t>
      </w:r>
      <w:r>
        <w:rPr>
          <w:bCs/>
        </w:rPr>
        <w:t xml:space="preserve"> – 91,3 тыс. руб.</w:t>
      </w:r>
      <w:r w:rsidRPr="00DA6643">
        <w:rPr>
          <w:bCs/>
        </w:rPr>
        <w:t xml:space="preserve"> </w:t>
      </w:r>
      <w:r>
        <w:rPr>
          <w:bCs/>
        </w:rPr>
        <w:t>(к 2018г.-100 %).</w:t>
      </w:r>
    </w:p>
    <w:p w:rsidR="007B534E" w:rsidRPr="00647938" w:rsidRDefault="00633524" w:rsidP="007B534E">
      <w:pPr>
        <w:jc w:val="both"/>
        <w:rPr>
          <w:bCs/>
          <w:i/>
        </w:rPr>
      </w:pPr>
      <w:r w:rsidRPr="007D7523">
        <w:rPr>
          <w:bCs/>
        </w:rPr>
        <w:t>* за счет муниципального бюджета</w:t>
      </w:r>
      <w:r w:rsidRPr="007D7523">
        <w:rPr>
          <w:kern w:val="2"/>
        </w:rPr>
        <w:t xml:space="preserve"> 21,6 тыс. руб, к плану 77,1%,  расходы   на районные, областные, межрайонные мероприятия  по поддержке  семьи, в т.ч.</w:t>
      </w:r>
      <w:r w:rsidRPr="007D7523">
        <w:t xml:space="preserve"> награждены 6 семей - победители конкурсов в рамках «Ивановской ярмарки», 2 человека приняли участие в форуме «Союз женщин России» в </w:t>
      </w:r>
      <w:proofErr w:type="gramStart"/>
      <w:r w:rsidRPr="007D7523">
        <w:t>г</w:t>
      </w:r>
      <w:proofErr w:type="gramEnd"/>
      <w:r w:rsidRPr="007D7523">
        <w:t>. Архангельске.</w:t>
      </w:r>
      <w:r w:rsidR="0017691F">
        <w:t xml:space="preserve"> </w:t>
      </w:r>
    </w:p>
    <w:p w:rsidR="0004465F" w:rsidRPr="0004465F" w:rsidRDefault="00863FDF" w:rsidP="00C431D6">
      <w:pPr>
        <w:jc w:val="both"/>
        <w:rPr>
          <w:iCs/>
          <w:color w:val="000000"/>
        </w:rPr>
      </w:pPr>
      <w:r w:rsidRPr="0004465F">
        <w:rPr>
          <w:b/>
        </w:rPr>
        <w:t xml:space="preserve">          </w:t>
      </w:r>
      <w:r w:rsidR="00084D1B" w:rsidRPr="0004465F">
        <w:rPr>
          <w:b/>
        </w:rPr>
        <w:t xml:space="preserve">Расходы по разделу </w:t>
      </w:r>
      <w:r w:rsidR="00CE4850" w:rsidRPr="0004465F">
        <w:rPr>
          <w:b/>
        </w:rPr>
        <w:t xml:space="preserve">11 </w:t>
      </w:r>
      <w:r w:rsidR="00084D1B" w:rsidRPr="0004465F">
        <w:rPr>
          <w:b/>
        </w:rPr>
        <w:t>«</w:t>
      </w:r>
      <w:r w:rsidR="00CE4850" w:rsidRPr="0004465F">
        <w:rPr>
          <w:b/>
        </w:rPr>
        <w:t>Физическая культура и спорт»</w:t>
      </w:r>
      <w:r w:rsidR="00CE4850" w:rsidRPr="0004465F">
        <w:t xml:space="preserve"> </w:t>
      </w:r>
      <w:r w:rsidR="00CE4850" w:rsidRPr="0004465F">
        <w:rPr>
          <w:iCs/>
          <w:color w:val="000000"/>
        </w:rPr>
        <w:t xml:space="preserve">за </w:t>
      </w:r>
      <w:r w:rsidR="00C9537D" w:rsidRPr="0004465F">
        <w:rPr>
          <w:iCs/>
          <w:color w:val="000000"/>
        </w:rPr>
        <w:t>2019</w:t>
      </w:r>
      <w:r w:rsidR="00CE4850" w:rsidRPr="0004465F">
        <w:rPr>
          <w:iCs/>
          <w:color w:val="000000"/>
        </w:rPr>
        <w:t xml:space="preserve"> год  составили</w:t>
      </w:r>
      <w:r w:rsidR="003A3F4D" w:rsidRPr="0004465F">
        <w:rPr>
          <w:b/>
          <w:iCs/>
          <w:color w:val="000000"/>
        </w:rPr>
        <w:t xml:space="preserve"> </w:t>
      </w:r>
      <w:r w:rsidR="00EE6984" w:rsidRPr="0004465F">
        <w:rPr>
          <w:b/>
          <w:iCs/>
          <w:color w:val="000000"/>
        </w:rPr>
        <w:t>10112,0</w:t>
      </w:r>
      <w:r w:rsidR="000A60E2" w:rsidRPr="0004465F">
        <w:rPr>
          <w:b/>
          <w:iCs/>
          <w:color w:val="000000"/>
        </w:rPr>
        <w:t xml:space="preserve"> </w:t>
      </w:r>
      <w:r w:rsidR="00D616EE" w:rsidRPr="0004465F">
        <w:rPr>
          <w:iCs/>
          <w:color w:val="000000"/>
        </w:rPr>
        <w:t xml:space="preserve"> </w:t>
      </w:r>
      <w:r w:rsidR="00310C49" w:rsidRPr="0004465F">
        <w:rPr>
          <w:b/>
          <w:iCs/>
          <w:color w:val="000000"/>
        </w:rPr>
        <w:t xml:space="preserve"> </w:t>
      </w:r>
      <w:r w:rsidR="00CE4850" w:rsidRPr="0004465F">
        <w:rPr>
          <w:iCs/>
          <w:color w:val="000000"/>
        </w:rPr>
        <w:t>тыс.</w:t>
      </w:r>
      <w:r w:rsidR="004314D0" w:rsidRPr="0004465F">
        <w:rPr>
          <w:iCs/>
          <w:color w:val="000000"/>
        </w:rPr>
        <w:t xml:space="preserve"> </w:t>
      </w:r>
      <w:r w:rsidR="00CE4850" w:rsidRPr="0004465F">
        <w:rPr>
          <w:iCs/>
          <w:color w:val="000000"/>
        </w:rPr>
        <w:t>руб.</w:t>
      </w:r>
      <w:r w:rsidR="005E4AB1" w:rsidRPr="0004465F">
        <w:rPr>
          <w:iCs/>
          <w:color w:val="000000"/>
        </w:rPr>
        <w:t xml:space="preserve"> </w:t>
      </w:r>
      <w:r w:rsidR="00CE4850" w:rsidRPr="0004465F">
        <w:rPr>
          <w:iCs/>
          <w:color w:val="000000"/>
        </w:rPr>
        <w:t xml:space="preserve">или </w:t>
      </w:r>
      <w:r w:rsidR="00EE6984" w:rsidRPr="0004465F">
        <w:rPr>
          <w:iCs/>
          <w:color w:val="000000"/>
        </w:rPr>
        <w:t>95,3</w:t>
      </w:r>
      <w:r w:rsidR="00CE4850" w:rsidRPr="0004465F">
        <w:rPr>
          <w:iCs/>
          <w:color w:val="000000"/>
        </w:rPr>
        <w:t xml:space="preserve"> % к плану, удельный вес в расходах бюджета – </w:t>
      </w:r>
      <w:r w:rsidR="00EE6984" w:rsidRPr="0004465F">
        <w:rPr>
          <w:iCs/>
          <w:color w:val="000000"/>
        </w:rPr>
        <w:t>1</w:t>
      </w:r>
      <w:r w:rsidR="00084D1B" w:rsidRPr="0004465F">
        <w:rPr>
          <w:iCs/>
          <w:color w:val="000000"/>
        </w:rPr>
        <w:t>,</w:t>
      </w:r>
      <w:r w:rsidR="000A60E2" w:rsidRPr="0004465F">
        <w:rPr>
          <w:iCs/>
          <w:color w:val="000000"/>
        </w:rPr>
        <w:t>3</w:t>
      </w:r>
      <w:r w:rsidR="00304F8E" w:rsidRPr="0004465F">
        <w:rPr>
          <w:iCs/>
          <w:color w:val="000000"/>
        </w:rPr>
        <w:t xml:space="preserve"> </w:t>
      </w:r>
      <w:r w:rsidR="00CE4850" w:rsidRPr="0004465F">
        <w:rPr>
          <w:iCs/>
          <w:color w:val="000000"/>
        </w:rPr>
        <w:t xml:space="preserve">%. По сравнению с </w:t>
      </w:r>
      <w:r w:rsidR="00CC3306" w:rsidRPr="0004465F">
        <w:rPr>
          <w:iCs/>
          <w:color w:val="000000"/>
        </w:rPr>
        <w:t>201</w:t>
      </w:r>
      <w:r w:rsidR="00EE6984" w:rsidRPr="0004465F">
        <w:rPr>
          <w:iCs/>
          <w:color w:val="000000"/>
        </w:rPr>
        <w:t>8</w:t>
      </w:r>
      <w:r w:rsidR="00310C49" w:rsidRPr="0004465F">
        <w:rPr>
          <w:iCs/>
          <w:color w:val="000000"/>
        </w:rPr>
        <w:t xml:space="preserve"> </w:t>
      </w:r>
      <w:r w:rsidR="00CE4850" w:rsidRPr="0004465F">
        <w:rPr>
          <w:iCs/>
          <w:color w:val="000000"/>
        </w:rPr>
        <w:t xml:space="preserve"> годом расходы по разделу </w:t>
      </w:r>
      <w:r w:rsidR="003A3F4D" w:rsidRPr="0004465F">
        <w:rPr>
          <w:iCs/>
          <w:color w:val="000000"/>
        </w:rPr>
        <w:t>увелич</w:t>
      </w:r>
      <w:r w:rsidR="00084D1B" w:rsidRPr="0004465F">
        <w:rPr>
          <w:iCs/>
          <w:color w:val="000000"/>
        </w:rPr>
        <w:t>ились</w:t>
      </w:r>
      <w:r w:rsidR="00CE4850" w:rsidRPr="0004465F">
        <w:rPr>
          <w:iCs/>
          <w:color w:val="000000"/>
        </w:rPr>
        <w:t xml:space="preserve"> на </w:t>
      </w:r>
      <w:r w:rsidR="00EE6984" w:rsidRPr="0004465F">
        <w:rPr>
          <w:iCs/>
          <w:color w:val="000000"/>
        </w:rPr>
        <w:t>8274,7</w:t>
      </w:r>
      <w:r w:rsidR="00CE4850" w:rsidRPr="0004465F">
        <w:rPr>
          <w:iCs/>
          <w:color w:val="000000"/>
        </w:rPr>
        <w:t xml:space="preserve"> тыс.</w:t>
      </w:r>
      <w:r w:rsidR="000A60E2" w:rsidRPr="0004465F">
        <w:rPr>
          <w:iCs/>
          <w:color w:val="000000"/>
        </w:rPr>
        <w:t xml:space="preserve"> </w:t>
      </w:r>
      <w:r w:rsidR="00CE4850" w:rsidRPr="0004465F">
        <w:rPr>
          <w:iCs/>
          <w:color w:val="000000"/>
        </w:rPr>
        <w:t>руб.</w:t>
      </w:r>
      <w:r w:rsidR="000A60E2" w:rsidRPr="0004465F">
        <w:rPr>
          <w:iCs/>
          <w:color w:val="000000"/>
        </w:rPr>
        <w:t xml:space="preserve"> </w:t>
      </w:r>
      <w:r w:rsidR="00CE4850" w:rsidRPr="0004465F">
        <w:rPr>
          <w:iCs/>
          <w:color w:val="000000"/>
        </w:rPr>
        <w:t xml:space="preserve">или </w:t>
      </w:r>
      <w:r w:rsidR="00EE6984" w:rsidRPr="0004465F">
        <w:rPr>
          <w:iCs/>
          <w:color w:val="000000"/>
        </w:rPr>
        <w:t>в 5,5раза.</w:t>
      </w:r>
      <w:r w:rsidR="00CE4850" w:rsidRPr="0004465F">
        <w:rPr>
          <w:iCs/>
          <w:color w:val="000000"/>
        </w:rPr>
        <w:t xml:space="preserve"> </w:t>
      </w:r>
      <w:r w:rsidR="000A60E2" w:rsidRPr="0004465F">
        <w:rPr>
          <w:iCs/>
          <w:color w:val="000000"/>
        </w:rPr>
        <w:t xml:space="preserve"> </w:t>
      </w:r>
    </w:p>
    <w:p w:rsidR="00C431D6" w:rsidRDefault="0004465F" w:rsidP="0004465F">
      <w:pPr>
        <w:jc w:val="both"/>
      </w:pPr>
      <w:r>
        <w:rPr>
          <w:i/>
          <w:iCs/>
          <w:color w:val="000000"/>
        </w:rPr>
        <w:lastRenderedPageBreak/>
        <w:t xml:space="preserve">          </w:t>
      </w:r>
      <w:r w:rsidR="0017691F">
        <w:rPr>
          <w:iCs/>
          <w:color w:val="000000"/>
        </w:rPr>
        <w:t>Р</w:t>
      </w:r>
      <w:r w:rsidRPr="0004465F">
        <w:rPr>
          <w:iCs/>
          <w:color w:val="000000"/>
        </w:rPr>
        <w:t>асходы сельских поселений  составили</w:t>
      </w:r>
      <w:r w:rsidR="000A60E2" w:rsidRPr="0004465F">
        <w:rPr>
          <w:iCs/>
          <w:color w:val="000000"/>
        </w:rPr>
        <w:t xml:space="preserve"> </w:t>
      </w:r>
      <w:r w:rsidRPr="0004465F">
        <w:rPr>
          <w:iCs/>
          <w:color w:val="000000"/>
        </w:rPr>
        <w:t>1273,8</w:t>
      </w:r>
      <w:r w:rsidR="000A60E2" w:rsidRPr="0004465F">
        <w:rPr>
          <w:iCs/>
          <w:color w:val="000000"/>
        </w:rPr>
        <w:t>тыс.</w:t>
      </w:r>
      <w:r w:rsidR="00D616EE" w:rsidRPr="0004465F">
        <w:rPr>
          <w:iCs/>
          <w:color w:val="000000"/>
        </w:rPr>
        <w:t xml:space="preserve"> </w:t>
      </w:r>
      <w:r w:rsidR="000A60E2" w:rsidRPr="0004465F">
        <w:rPr>
          <w:iCs/>
          <w:color w:val="000000"/>
        </w:rPr>
        <w:t xml:space="preserve">руб., </w:t>
      </w:r>
      <w:r w:rsidR="00D616EE" w:rsidRPr="0004465F">
        <w:rPr>
          <w:iCs/>
          <w:color w:val="000000"/>
        </w:rPr>
        <w:t xml:space="preserve"> </w:t>
      </w:r>
      <w:r w:rsidR="000A60E2" w:rsidRPr="0004465F">
        <w:rPr>
          <w:iCs/>
          <w:color w:val="000000"/>
        </w:rPr>
        <w:t xml:space="preserve">к плану </w:t>
      </w:r>
      <w:r w:rsidR="00FE3CC2" w:rsidRPr="0004465F">
        <w:rPr>
          <w:iCs/>
          <w:color w:val="000000"/>
        </w:rPr>
        <w:t>100</w:t>
      </w:r>
      <w:r w:rsidR="00D616EE" w:rsidRPr="0004465F">
        <w:rPr>
          <w:iCs/>
          <w:color w:val="000000"/>
        </w:rPr>
        <w:t>%</w:t>
      </w:r>
      <w:r w:rsidR="00FE3CC2" w:rsidRPr="0004465F">
        <w:rPr>
          <w:iCs/>
          <w:color w:val="000000"/>
        </w:rPr>
        <w:t xml:space="preserve">. </w:t>
      </w:r>
      <w:r w:rsidR="00C431D6" w:rsidRPr="0004465F">
        <w:rPr>
          <w:iCs/>
          <w:color w:val="000000"/>
        </w:rPr>
        <w:t xml:space="preserve"> </w:t>
      </w:r>
      <w:r w:rsidRPr="0004465F">
        <w:rPr>
          <w:iCs/>
          <w:color w:val="000000"/>
        </w:rPr>
        <w:t>Из них перечислено району средств поселений на исполнение полномочий 1240 тыс. руб.</w:t>
      </w:r>
      <w:r>
        <w:rPr>
          <w:i/>
          <w:iCs/>
          <w:color w:val="000000"/>
        </w:rPr>
        <w:t xml:space="preserve"> </w:t>
      </w:r>
      <w:r w:rsidRPr="0004465F">
        <w:rPr>
          <w:iCs/>
          <w:color w:val="000000"/>
        </w:rPr>
        <w:t>(МО «Сафроновское»</w:t>
      </w:r>
      <w:r w:rsidRPr="0004465F">
        <w:t xml:space="preserve"> </w:t>
      </w:r>
      <w:r>
        <w:t xml:space="preserve">665,0 </w:t>
      </w:r>
      <w:r w:rsidRPr="00473F84">
        <w:t>тыс.</w:t>
      </w:r>
      <w:r>
        <w:t xml:space="preserve"> </w:t>
      </w:r>
      <w:r w:rsidRPr="00473F84">
        <w:t xml:space="preserve">руб.,   к плану 100 </w:t>
      </w:r>
      <w:r>
        <w:t xml:space="preserve">%, к 2018 году-109,5% </w:t>
      </w:r>
      <w:r w:rsidRPr="00473F84">
        <w:t xml:space="preserve">МО </w:t>
      </w:r>
      <w:r>
        <w:t>«Козьмин</w:t>
      </w:r>
      <w:r w:rsidRPr="00473F84">
        <w:t>ское</w:t>
      </w:r>
      <w:r>
        <w:t>»</w:t>
      </w:r>
      <w:r w:rsidRPr="00473F84">
        <w:t xml:space="preserve"> </w:t>
      </w:r>
      <w:r>
        <w:t xml:space="preserve">  575  </w:t>
      </w:r>
      <w:r w:rsidRPr="00473F84">
        <w:t xml:space="preserve"> </w:t>
      </w:r>
      <w:r>
        <w:t>тыс. руб.</w:t>
      </w:r>
      <w:r w:rsidRPr="00473F84">
        <w:t xml:space="preserve">,   к плану 100 </w:t>
      </w:r>
      <w:r w:rsidR="0017691F">
        <w:t>%).</w:t>
      </w:r>
    </w:p>
    <w:p w:rsidR="00BE0E67" w:rsidRPr="00BE0E67" w:rsidRDefault="0017691F" w:rsidP="00BE0E67">
      <w:pPr>
        <w:pStyle w:val="afa"/>
        <w:ind w:firstLine="49"/>
        <w:jc w:val="both"/>
        <w:rPr>
          <w:bCs/>
        </w:rPr>
      </w:pPr>
      <w:r w:rsidRPr="00BE0E67">
        <w:t xml:space="preserve">      </w:t>
      </w:r>
      <w:r w:rsidR="00BE0E67" w:rsidRPr="00BE0E67">
        <w:t xml:space="preserve">  Расходы МО «Урдомское» составили 4801,0 тыс. руб., к плану -99%. В том числе расходы по устройству,</w:t>
      </w:r>
      <w:r w:rsidR="00BE0E67">
        <w:t xml:space="preserve"> </w:t>
      </w:r>
      <w:r w:rsidR="00BE0E67" w:rsidRPr="00BE0E67">
        <w:t xml:space="preserve">оснащению  </w:t>
      </w:r>
      <w:r w:rsidR="00BE0E67" w:rsidRPr="00BE0E67">
        <w:rPr>
          <w:bCs/>
        </w:rPr>
        <w:t>плоскостного универсального игрового поля с синтетическим покрытием в рп. Урдома МО «Урдомское» -3748,4 тыс.</w:t>
      </w:r>
      <w:r w:rsidR="00BE0E67">
        <w:rPr>
          <w:bCs/>
        </w:rPr>
        <w:t xml:space="preserve"> </w:t>
      </w:r>
      <w:r w:rsidR="00BE0E67" w:rsidRPr="00BE0E67">
        <w:rPr>
          <w:bCs/>
        </w:rPr>
        <w:t>руб.</w:t>
      </w:r>
      <w:r w:rsidR="00BE0E67">
        <w:rPr>
          <w:bCs/>
        </w:rPr>
        <w:t xml:space="preserve"> и </w:t>
      </w:r>
      <w:r w:rsidR="00BE0E67">
        <w:t>1052,6 тыс. руб. перичисление в районный бюджет на софинансирование данного мероприятия.</w:t>
      </w:r>
    </w:p>
    <w:p w:rsidR="0004465F" w:rsidRPr="00CC1CD1" w:rsidRDefault="00BE0E67" w:rsidP="00BE0E67">
      <w:pPr>
        <w:pStyle w:val="afa"/>
        <w:ind w:firstLine="49"/>
        <w:jc w:val="both"/>
      </w:pPr>
      <w:r w:rsidRPr="00CC1CD1">
        <w:rPr>
          <w:i/>
        </w:rPr>
        <w:t xml:space="preserve">       </w:t>
      </w:r>
      <w:r w:rsidR="00C431D6" w:rsidRPr="00647938">
        <w:rPr>
          <w:i/>
          <w:iCs/>
          <w:color w:val="000000"/>
        </w:rPr>
        <w:t xml:space="preserve">  </w:t>
      </w:r>
      <w:r w:rsidR="00C431D6" w:rsidRPr="00CC1CD1">
        <w:rPr>
          <w:iCs/>
          <w:color w:val="000000"/>
        </w:rPr>
        <w:t xml:space="preserve">Расходы района составили </w:t>
      </w:r>
      <w:r w:rsidR="0004465F" w:rsidRPr="00CC1CD1">
        <w:t>4037,2 тыс. руб., к плану 91,5</w:t>
      </w:r>
      <w:r w:rsidR="00C431D6" w:rsidRPr="00CC1CD1">
        <w:t xml:space="preserve">%,   в т.ч. на исполнение полномочий </w:t>
      </w:r>
      <w:r w:rsidR="0004465F" w:rsidRPr="00CC1CD1">
        <w:t xml:space="preserve"> </w:t>
      </w:r>
      <w:r w:rsidR="00C431D6" w:rsidRPr="00CC1CD1">
        <w:t xml:space="preserve"> </w:t>
      </w:r>
      <w:r w:rsidR="0004465F" w:rsidRPr="00CC1CD1">
        <w:t>1240</w:t>
      </w:r>
      <w:r w:rsidR="00C431D6" w:rsidRPr="00CC1CD1">
        <w:t xml:space="preserve"> тыс. руб.,</w:t>
      </w:r>
      <w:r w:rsidR="00CC1CD1" w:rsidRPr="00CC1CD1">
        <w:t xml:space="preserve"> перечисление</w:t>
      </w:r>
      <w:r w:rsidR="00C431D6" w:rsidRPr="00CC1CD1">
        <w:t xml:space="preserve">  </w:t>
      </w:r>
      <w:r w:rsidR="00CC1CD1" w:rsidRPr="00CC1CD1">
        <w:t>субсидии МО «Урдомское» на обустройство плосткостных спортивных сооружений</w:t>
      </w:r>
      <w:r w:rsidR="00C431D6" w:rsidRPr="00CC1CD1">
        <w:t xml:space="preserve"> </w:t>
      </w:r>
      <w:r w:rsidR="00CC1CD1" w:rsidRPr="00CC1CD1">
        <w:t>2552,6 тыс. руб., на проведение мероприятий в области физической</w:t>
      </w:r>
      <w:r w:rsidR="00C431D6" w:rsidRPr="00CC1CD1">
        <w:t xml:space="preserve"> </w:t>
      </w:r>
      <w:r w:rsidR="00CC1CD1" w:rsidRPr="00CC1CD1">
        <w:t xml:space="preserve">культуры </w:t>
      </w:r>
      <w:r w:rsidR="00C431D6" w:rsidRPr="00CC1CD1">
        <w:t xml:space="preserve"> </w:t>
      </w:r>
      <w:r w:rsidR="00CC1CD1" w:rsidRPr="00CC1CD1">
        <w:t>и спорта 244,6 тыс. руб.</w:t>
      </w:r>
    </w:p>
    <w:p w:rsidR="002D2283" w:rsidRPr="00EE6984" w:rsidRDefault="00084D1B" w:rsidP="00507DB6">
      <w:pPr>
        <w:ind w:firstLine="709"/>
        <w:jc w:val="both"/>
        <w:rPr>
          <w:iCs/>
          <w:color w:val="000000"/>
        </w:rPr>
      </w:pPr>
      <w:r w:rsidRPr="00EE6984">
        <w:rPr>
          <w:b/>
          <w:iCs/>
          <w:color w:val="000000"/>
        </w:rPr>
        <w:t>Расходы по разделу 13</w:t>
      </w:r>
      <w:r w:rsidR="0080376A" w:rsidRPr="00EE6984">
        <w:rPr>
          <w:b/>
          <w:iCs/>
          <w:color w:val="000000"/>
        </w:rPr>
        <w:t xml:space="preserve"> «О</w:t>
      </w:r>
      <w:r w:rsidRPr="00EE6984">
        <w:rPr>
          <w:b/>
          <w:iCs/>
          <w:color w:val="000000"/>
        </w:rPr>
        <w:t xml:space="preserve">бслуживание </w:t>
      </w:r>
      <w:r w:rsidR="0080376A" w:rsidRPr="00EE6984">
        <w:rPr>
          <w:b/>
          <w:iCs/>
          <w:color w:val="000000"/>
        </w:rPr>
        <w:t xml:space="preserve">государственного и </w:t>
      </w:r>
      <w:r w:rsidRPr="00EE6984">
        <w:rPr>
          <w:b/>
          <w:iCs/>
          <w:color w:val="000000"/>
        </w:rPr>
        <w:t>муниципального</w:t>
      </w:r>
      <w:r w:rsidR="0080376A" w:rsidRPr="00EE6984">
        <w:rPr>
          <w:b/>
          <w:iCs/>
          <w:color w:val="000000"/>
        </w:rPr>
        <w:t xml:space="preserve"> долга»</w:t>
      </w:r>
      <w:r w:rsidR="0080376A" w:rsidRPr="00EE6984">
        <w:rPr>
          <w:iCs/>
          <w:color w:val="000000"/>
        </w:rPr>
        <w:t xml:space="preserve"> за </w:t>
      </w:r>
      <w:r w:rsidR="00CC3306" w:rsidRPr="00EE6984">
        <w:rPr>
          <w:iCs/>
          <w:color w:val="000000"/>
        </w:rPr>
        <w:t>201</w:t>
      </w:r>
      <w:r w:rsidR="00EE6984" w:rsidRPr="00EE6984">
        <w:rPr>
          <w:iCs/>
          <w:color w:val="000000"/>
        </w:rPr>
        <w:t>9</w:t>
      </w:r>
      <w:r w:rsidR="0080376A" w:rsidRPr="00EE6984">
        <w:rPr>
          <w:iCs/>
          <w:color w:val="000000"/>
        </w:rPr>
        <w:t xml:space="preserve"> год  </w:t>
      </w:r>
      <w:r w:rsidR="00EA7507" w:rsidRPr="00EE6984">
        <w:rPr>
          <w:iCs/>
          <w:color w:val="000000"/>
        </w:rPr>
        <w:t xml:space="preserve">составили </w:t>
      </w:r>
      <w:r w:rsidR="00EE6984" w:rsidRPr="00EE6984">
        <w:rPr>
          <w:b/>
          <w:iCs/>
          <w:color w:val="000000"/>
        </w:rPr>
        <w:t>781,8</w:t>
      </w:r>
      <w:r w:rsidR="003A3F4D" w:rsidRPr="00EE6984">
        <w:rPr>
          <w:iCs/>
          <w:color w:val="000000"/>
        </w:rPr>
        <w:t xml:space="preserve"> </w:t>
      </w:r>
      <w:r w:rsidR="00863FDF" w:rsidRPr="00EE6984">
        <w:rPr>
          <w:iCs/>
          <w:color w:val="000000"/>
        </w:rPr>
        <w:t xml:space="preserve"> </w:t>
      </w:r>
      <w:r w:rsidR="00EA7507" w:rsidRPr="00EE6984">
        <w:rPr>
          <w:iCs/>
          <w:color w:val="000000"/>
        </w:rPr>
        <w:t>тыс.</w:t>
      </w:r>
      <w:r w:rsidR="00FE3CC2" w:rsidRPr="00EE6984">
        <w:rPr>
          <w:iCs/>
          <w:color w:val="000000"/>
        </w:rPr>
        <w:t xml:space="preserve"> </w:t>
      </w:r>
      <w:r w:rsidR="00EA7507" w:rsidRPr="00EE6984">
        <w:rPr>
          <w:iCs/>
          <w:color w:val="000000"/>
        </w:rPr>
        <w:t xml:space="preserve">руб. или </w:t>
      </w:r>
      <w:r w:rsidR="00EE6984" w:rsidRPr="00EE6984">
        <w:rPr>
          <w:iCs/>
          <w:color w:val="000000"/>
        </w:rPr>
        <w:t>29</w:t>
      </w:r>
      <w:r w:rsidR="00EA7507" w:rsidRPr="00EE6984">
        <w:rPr>
          <w:iCs/>
          <w:color w:val="000000"/>
        </w:rPr>
        <w:t xml:space="preserve"> % к плану, удельный вес в расходах бюджета – 0,</w:t>
      </w:r>
      <w:r w:rsidR="00EE6984" w:rsidRPr="00EE6984">
        <w:rPr>
          <w:iCs/>
          <w:color w:val="000000"/>
        </w:rPr>
        <w:t>1</w:t>
      </w:r>
      <w:r w:rsidR="00EA7507" w:rsidRPr="00EE6984">
        <w:rPr>
          <w:iCs/>
          <w:color w:val="000000"/>
        </w:rPr>
        <w:t xml:space="preserve">%, </w:t>
      </w:r>
      <w:r w:rsidR="0080376A" w:rsidRPr="00EE6984">
        <w:rPr>
          <w:iCs/>
          <w:color w:val="000000"/>
        </w:rPr>
        <w:t>все расходы исполнены по району.</w:t>
      </w:r>
      <w:r w:rsidR="00D616EE" w:rsidRPr="00EE6984">
        <w:rPr>
          <w:iCs/>
          <w:color w:val="000000"/>
        </w:rPr>
        <w:t xml:space="preserve"> По сравнению с </w:t>
      </w:r>
      <w:r w:rsidR="00CC3306" w:rsidRPr="00EE6984">
        <w:rPr>
          <w:iCs/>
          <w:color w:val="000000"/>
        </w:rPr>
        <w:t>201</w:t>
      </w:r>
      <w:r w:rsidR="00EE6984" w:rsidRPr="00EE6984">
        <w:rPr>
          <w:iCs/>
          <w:color w:val="000000"/>
        </w:rPr>
        <w:t>8</w:t>
      </w:r>
      <w:r w:rsidR="00D616EE" w:rsidRPr="00EE6984">
        <w:rPr>
          <w:iCs/>
          <w:color w:val="000000"/>
        </w:rPr>
        <w:t xml:space="preserve">  годом расходы по разделу </w:t>
      </w:r>
      <w:r w:rsidR="003A3F4D" w:rsidRPr="00EE6984">
        <w:rPr>
          <w:iCs/>
          <w:color w:val="000000"/>
        </w:rPr>
        <w:t>уменьшились</w:t>
      </w:r>
      <w:r w:rsidR="00D616EE" w:rsidRPr="00EE6984">
        <w:rPr>
          <w:iCs/>
          <w:color w:val="000000"/>
        </w:rPr>
        <w:t xml:space="preserve"> на </w:t>
      </w:r>
      <w:r w:rsidR="00EE6984" w:rsidRPr="00EE6984">
        <w:rPr>
          <w:iCs/>
          <w:color w:val="000000"/>
        </w:rPr>
        <w:t>608,1</w:t>
      </w:r>
      <w:r w:rsidR="00D616EE" w:rsidRPr="00EE6984">
        <w:rPr>
          <w:iCs/>
          <w:color w:val="000000"/>
        </w:rPr>
        <w:t xml:space="preserve"> тыс. руб. или </w:t>
      </w:r>
      <w:r w:rsidR="00EE6984" w:rsidRPr="00EE6984">
        <w:rPr>
          <w:iCs/>
          <w:color w:val="000000"/>
        </w:rPr>
        <w:t xml:space="preserve">43,8 </w:t>
      </w:r>
      <w:r w:rsidR="00D616EE" w:rsidRPr="00EE6984">
        <w:rPr>
          <w:iCs/>
          <w:color w:val="000000"/>
        </w:rPr>
        <w:t>%.</w:t>
      </w:r>
    </w:p>
    <w:p w:rsidR="00EE6984" w:rsidRDefault="00CE2C76" w:rsidP="00EE6984">
      <w:pPr>
        <w:ind w:firstLine="709"/>
        <w:jc w:val="both"/>
      </w:pPr>
      <w:r w:rsidRPr="00EE6984">
        <w:rPr>
          <w:b/>
          <w:iCs/>
          <w:color w:val="000000"/>
        </w:rPr>
        <w:t>Расходы по разделу 14 «</w:t>
      </w:r>
      <w:r w:rsidR="0080376A" w:rsidRPr="00EE6984">
        <w:rPr>
          <w:b/>
          <w:iCs/>
          <w:color w:val="000000"/>
        </w:rPr>
        <w:t>Межбюджетные трансферты общего характера бюджетам субъектов Российской Федерации  и муниципальных образований»</w:t>
      </w:r>
      <w:r w:rsidR="0080376A" w:rsidRPr="00EE6984">
        <w:rPr>
          <w:iCs/>
          <w:color w:val="000000"/>
        </w:rPr>
        <w:t xml:space="preserve"> </w:t>
      </w:r>
      <w:r w:rsidR="00F454D3" w:rsidRPr="00EE6984">
        <w:rPr>
          <w:iCs/>
          <w:color w:val="000000"/>
        </w:rPr>
        <w:t xml:space="preserve">за </w:t>
      </w:r>
      <w:r w:rsidR="00C9537D" w:rsidRPr="00EE6984">
        <w:rPr>
          <w:iCs/>
          <w:color w:val="000000"/>
        </w:rPr>
        <w:t>2019</w:t>
      </w:r>
      <w:r w:rsidR="00F454D3" w:rsidRPr="00EE6984">
        <w:rPr>
          <w:iCs/>
          <w:color w:val="000000"/>
        </w:rPr>
        <w:t xml:space="preserve"> год  составили </w:t>
      </w:r>
      <w:r w:rsidR="00F454D3" w:rsidRPr="00EE6984">
        <w:rPr>
          <w:b/>
          <w:iCs/>
          <w:color w:val="000000"/>
        </w:rPr>
        <w:t xml:space="preserve"> </w:t>
      </w:r>
      <w:r w:rsidR="00EE6984" w:rsidRPr="00EE6984">
        <w:rPr>
          <w:b/>
          <w:iCs/>
          <w:color w:val="000000"/>
        </w:rPr>
        <w:t>8919,6</w:t>
      </w:r>
      <w:r w:rsidR="007405DF" w:rsidRPr="00EE6984">
        <w:rPr>
          <w:b/>
          <w:iCs/>
          <w:color w:val="000000"/>
        </w:rPr>
        <w:t xml:space="preserve"> </w:t>
      </w:r>
      <w:r w:rsidR="003A3F4D" w:rsidRPr="00EE6984">
        <w:rPr>
          <w:b/>
          <w:iCs/>
          <w:color w:val="000000"/>
        </w:rPr>
        <w:t xml:space="preserve"> </w:t>
      </w:r>
      <w:r w:rsidRPr="00EE6984">
        <w:rPr>
          <w:b/>
          <w:iCs/>
          <w:color w:val="000000"/>
        </w:rPr>
        <w:t xml:space="preserve"> </w:t>
      </w:r>
      <w:r w:rsidR="00F454D3" w:rsidRPr="00EE6984">
        <w:rPr>
          <w:iCs/>
          <w:color w:val="000000"/>
        </w:rPr>
        <w:t>тыс.</w:t>
      </w:r>
      <w:r w:rsidR="007A1DCF" w:rsidRPr="00EE6984">
        <w:rPr>
          <w:iCs/>
          <w:color w:val="000000"/>
        </w:rPr>
        <w:t xml:space="preserve"> </w:t>
      </w:r>
      <w:r w:rsidR="00F454D3" w:rsidRPr="00EE6984">
        <w:rPr>
          <w:iCs/>
          <w:color w:val="000000"/>
        </w:rPr>
        <w:t>руб.</w:t>
      </w:r>
      <w:r w:rsidR="007A1DCF" w:rsidRPr="00EE6984">
        <w:rPr>
          <w:iCs/>
          <w:color w:val="000000"/>
        </w:rPr>
        <w:t xml:space="preserve"> </w:t>
      </w:r>
      <w:r w:rsidR="00F454D3" w:rsidRPr="00EE6984">
        <w:rPr>
          <w:iCs/>
          <w:color w:val="000000"/>
        </w:rPr>
        <w:t xml:space="preserve">или </w:t>
      </w:r>
      <w:r w:rsidRPr="00EE6984">
        <w:rPr>
          <w:iCs/>
          <w:color w:val="000000"/>
        </w:rPr>
        <w:t>100</w:t>
      </w:r>
      <w:r w:rsidR="00F454D3" w:rsidRPr="00EE6984">
        <w:rPr>
          <w:iCs/>
          <w:color w:val="000000"/>
        </w:rPr>
        <w:t xml:space="preserve"> % к плану, удельный вес в расходах бюджета – </w:t>
      </w:r>
      <w:r w:rsidR="007A1DCF" w:rsidRPr="00EE6984">
        <w:rPr>
          <w:iCs/>
          <w:color w:val="000000"/>
        </w:rPr>
        <w:t>1,</w:t>
      </w:r>
      <w:r w:rsidR="00EE6984" w:rsidRPr="00EE6984">
        <w:rPr>
          <w:iCs/>
          <w:color w:val="000000"/>
        </w:rPr>
        <w:t>1</w:t>
      </w:r>
      <w:r w:rsidR="00F454D3" w:rsidRPr="00EE6984">
        <w:rPr>
          <w:iCs/>
          <w:color w:val="000000"/>
        </w:rPr>
        <w:t xml:space="preserve">%. По сравнению с </w:t>
      </w:r>
      <w:r w:rsidR="00CC3306" w:rsidRPr="00EE6984">
        <w:rPr>
          <w:iCs/>
          <w:color w:val="000000"/>
        </w:rPr>
        <w:t>201</w:t>
      </w:r>
      <w:r w:rsidR="00EE6984" w:rsidRPr="00EE6984">
        <w:rPr>
          <w:iCs/>
          <w:color w:val="000000"/>
        </w:rPr>
        <w:t>8</w:t>
      </w:r>
      <w:r w:rsidR="00F454D3" w:rsidRPr="00EE6984">
        <w:rPr>
          <w:iCs/>
          <w:color w:val="000000"/>
        </w:rPr>
        <w:t xml:space="preserve"> годом расходы по разделу у</w:t>
      </w:r>
      <w:r w:rsidR="00EE6984" w:rsidRPr="00EE6984">
        <w:rPr>
          <w:iCs/>
          <w:color w:val="000000"/>
        </w:rPr>
        <w:t>меньш</w:t>
      </w:r>
      <w:r w:rsidRPr="00EE6984">
        <w:rPr>
          <w:iCs/>
          <w:color w:val="000000"/>
        </w:rPr>
        <w:t>и</w:t>
      </w:r>
      <w:r w:rsidR="00F454D3" w:rsidRPr="00EE6984">
        <w:rPr>
          <w:iCs/>
          <w:color w:val="000000"/>
        </w:rPr>
        <w:t xml:space="preserve">лись на </w:t>
      </w:r>
      <w:r w:rsidR="00EE6984" w:rsidRPr="00EE6984">
        <w:rPr>
          <w:iCs/>
          <w:color w:val="000000"/>
        </w:rPr>
        <w:t>961,9</w:t>
      </w:r>
      <w:r w:rsidR="007405DF" w:rsidRPr="00EE6984">
        <w:rPr>
          <w:iCs/>
          <w:color w:val="000000"/>
        </w:rPr>
        <w:t xml:space="preserve"> </w:t>
      </w:r>
      <w:r w:rsidR="00F454D3" w:rsidRPr="00EE6984">
        <w:rPr>
          <w:iCs/>
          <w:color w:val="000000"/>
        </w:rPr>
        <w:t>тыс.</w:t>
      </w:r>
      <w:r w:rsidRPr="00EE6984">
        <w:rPr>
          <w:iCs/>
          <w:color w:val="000000"/>
        </w:rPr>
        <w:t xml:space="preserve"> </w:t>
      </w:r>
      <w:r w:rsidR="00F454D3" w:rsidRPr="00EE6984">
        <w:rPr>
          <w:iCs/>
          <w:color w:val="000000"/>
        </w:rPr>
        <w:t>руб.</w:t>
      </w:r>
      <w:r w:rsidRPr="00EE6984">
        <w:rPr>
          <w:iCs/>
          <w:color w:val="000000"/>
        </w:rPr>
        <w:t xml:space="preserve"> </w:t>
      </w:r>
      <w:r w:rsidR="00F454D3" w:rsidRPr="00EE6984">
        <w:rPr>
          <w:iCs/>
          <w:color w:val="000000"/>
        </w:rPr>
        <w:t xml:space="preserve">или на </w:t>
      </w:r>
      <w:r w:rsidR="007405DF" w:rsidRPr="00EE6984">
        <w:rPr>
          <w:iCs/>
          <w:color w:val="000000"/>
        </w:rPr>
        <w:t>9</w:t>
      </w:r>
      <w:r w:rsidR="00EE6984" w:rsidRPr="00EE6984">
        <w:rPr>
          <w:iCs/>
          <w:color w:val="000000"/>
        </w:rPr>
        <w:t>,7</w:t>
      </w:r>
      <w:r w:rsidRPr="00EE6984">
        <w:rPr>
          <w:iCs/>
          <w:color w:val="000000"/>
        </w:rPr>
        <w:t xml:space="preserve"> </w:t>
      </w:r>
      <w:r w:rsidR="00F454D3" w:rsidRPr="00EE6984">
        <w:rPr>
          <w:iCs/>
          <w:color w:val="000000"/>
        </w:rPr>
        <w:t>%.</w:t>
      </w:r>
      <w:r w:rsidR="00F454D3" w:rsidRPr="00EE6984">
        <w:t xml:space="preserve"> </w:t>
      </w:r>
    </w:p>
    <w:p w:rsidR="00F454D3" w:rsidRPr="00EE6984" w:rsidRDefault="004145FC" w:rsidP="00EE6984">
      <w:pPr>
        <w:jc w:val="both"/>
      </w:pPr>
      <w:r>
        <w:t xml:space="preserve">           </w:t>
      </w:r>
      <w:r w:rsidR="00F454D3" w:rsidRPr="00EE6984">
        <w:t>В структуре раздела    исполнены расходы</w:t>
      </w:r>
      <w:r w:rsidR="00893EFC" w:rsidRPr="00EE6984">
        <w:t xml:space="preserve"> </w:t>
      </w:r>
      <w:r w:rsidR="00EE6984">
        <w:t xml:space="preserve">бюджета </w:t>
      </w:r>
      <w:r w:rsidR="00893EFC" w:rsidRPr="00EE6984">
        <w:t>района</w:t>
      </w:r>
      <w:r w:rsidR="00F454D3" w:rsidRPr="00EE6984">
        <w:t xml:space="preserve">: </w:t>
      </w:r>
    </w:p>
    <w:p w:rsidR="00EE6984" w:rsidRPr="00EE6984" w:rsidRDefault="00EE6984" w:rsidP="00EE6984">
      <w:pPr>
        <w:jc w:val="both"/>
      </w:pPr>
      <w:r w:rsidRPr="00EE6984">
        <w:t xml:space="preserve">      По дотациям на выравнивание бюджетной обеспеченности субъектов Российской Федерации и муниципальных образований – доля 39,8 %  или  3546,3  тыс. руб.,  исполнены к плану на  100 %, к 2018 году расходы увеличены на  229,1 тыс. руб. или на 6,9 %, из них средства муниципального бюджета 1027,2 тыс. руб., средства областного бюджета 2519,1 тыс. руб.;</w:t>
      </w:r>
    </w:p>
    <w:p w:rsidR="00EE6984" w:rsidRPr="00FC2980" w:rsidRDefault="00EE6984" w:rsidP="00EE6984">
      <w:pPr>
        <w:ind w:left="360"/>
        <w:jc w:val="both"/>
      </w:pPr>
      <w:r w:rsidRPr="00FC2980">
        <w:t>Распределение дотаций по бюджетам поселений:</w:t>
      </w:r>
    </w:p>
    <w:p w:rsidR="00EE6984" w:rsidRPr="00FC2980" w:rsidRDefault="00EE6984" w:rsidP="00EE6984">
      <w:pPr>
        <w:ind w:left="360"/>
        <w:jc w:val="both"/>
      </w:pPr>
      <w:r w:rsidRPr="00FC2980">
        <w:t xml:space="preserve">МО </w:t>
      </w:r>
      <w:r>
        <w:t>«</w:t>
      </w:r>
      <w:r w:rsidRPr="00FC2980">
        <w:t>Козьминское</w:t>
      </w:r>
      <w:r>
        <w:t>»</w:t>
      </w:r>
      <w:r w:rsidRPr="00FC2980">
        <w:t xml:space="preserve"> -    </w:t>
      </w:r>
      <w:r>
        <w:t>446,2</w:t>
      </w:r>
      <w:r w:rsidRPr="00FC2980">
        <w:t xml:space="preserve"> тыс.</w:t>
      </w:r>
      <w:r>
        <w:t xml:space="preserve"> </w:t>
      </w:r>
      <w:r w:rsidRPr="00FC2980">
        <w:t>руб</w:t>
      </w:r>
      <w:r>
        <w:t>.</w:t>
      </w:r>
      <w:r w:rsidRPr="00FC2980">
        <w:t xml:space="preserve">, в </w:t>
      </w:r>
      <w:r>
        <w:t>т.ч.</w:t>
      </w:r>
      <w:r w:rsidRPr="00FC2980">
        <w:t xml:space="preserve"> за счет средств бюджета МО </w:t>
      </w:r>
      <w:r>
        <w:t>281,6</w:t>
      </w:r>
      <w:r w:rsidRPr="00FC2980">
        <w:t xml:space="preserve"> тыс. руб</w:t>
      </w:r>
      <w:r>
        <w:t>.</w:t>
      </w:r>
      <w:r w:rsidRPr="00FC2980">
        <w:t>,</w:t>
      </w:r>
    </w:p>
    <w:p w:rsidR="00EE6984" w:rsidRPr="00FC2980" w:rsidRDefault="00EE6984" w:rsidP="00EE6984">
      <w:pPr>
        <w:ind w:left="360"/>
        <w:jc w:val="both"/>
      </w:pPr>
      <w:r w:rsidRPr="00FC2980">
        <w:t xml:space="preserve">МО </w:t>
      </w:r>
      <w:r>
        <w:t>«</w:t>
      </w:r>
      <w:r w:rsidRPr="00FC2980">
        <w:t>Сафроновское</w:t>
      </w:r>
      <w:r>
        <w:t>»</w:t>
      </w:r>
      <w:r w:rsidRPr="00FC2980">
        <w:t xml:space="preserve"> -  </w:t>
      </w:r>
      <w:r>
        <w:t>851,3</w:t>
      </w:r>
      <w:r w:rsidRPr="00FC2980">
        <w:t xml:space="preserve"> тыс.</w:t>
      </w:r>
      <w:r>
        <w:t xml:space="preserve"> </w:t>
      </w:r>
      <w:r w:rsidRPr="00FC2980">
        <w:t>руб</w:t>
      </w:r>
      <w:r>
        <w:t>.</w:t>
      </w:r>
      <w:r w:rsidRPr="00FC2980">
        <w:t xml:space="preserve">, </w:t>
      </w:r>
      <w:r>
        <w:t xml:space="preserve"> </w:t>
      </w:r>
    </w:p>
    <w:p w:rsidR="00EE6984" w:rsidRPr="00FC2980" w:rsidRDefault="00EE6984" w:rsidP="00EE6984">
      <w:pPr>
        <w:ind w:left="360"/>
        <w:jc w:val="both"/>
      </w:pPr>
      <w:r w:rsidRPr="00FC2980">
        <w:t xml:space="preserve">МО </w:t>
      </w:r>
      <w:r>
        <w:t xml:space="preserve">   «</w:t>
      </w:r>
      <w:r w:rsidRPr="00FC2980">
        <w:t>Сойгинское</w:t>
      </w:r>
      <w:r>
        <w:t>»</w:t>
      </w:r>
      <w:r w:rsidRPr="00FC2980">
        <w:t xml:space="preserve"> -</w:t>
      </w:r>
      <w:r>
        <w:t xml:space="preserve">  946,6</w:t>
      </w:r>
      <w:r w:rsidRPr="00FC2980">
        <w:t xml:space="preserve"> тыс.</w:t>
      </w:r>
      <w:r>
        <w:t xml:space="preserve"> </w:t>
      </w:r>
      <w:r w:rsidRPr="00FC2980">
        <w:t>руб</w:t>
      </w:r>
      <w:r>
        <w:t>.</w:t>
      </w:r>
      <w:r w:rsidRPr="00FC2980">
        <w:t xml:space="preserve">, в </w:t>
      </w:r>
      <w:r>
        <w:t>т.ч.</w:t>
      </w:r>
      <w:r w:rsidRPr="00FC2980">
        <w:t xml:space="preserve"> за счет средств бюджета МО </w:t>
      </w:r>
      <w:r>
        <w:t>745,6</w:t>
      </w:r>
      <w:r w:rsidRPr="00FC2980">
        <w:t xml:space="preserve"> тыс. руб</w:t>
      </w:r>
      <w:r>
        <w:t>.</w:t>
      </w:r>
      <w:r w:rsidRPr="00FC2980">
        <w:t>,</w:t>
      </w:r>
    </w:p>
    <w:p w:rsidR="00EE6984" w:rsidRPr="00FC2980" w:rsidRDefault="00EE6984" w:rsidP="00EE6984">
      <w:pPr>
        <w:ind w:left="360"/>
        <w:jc w:val="both"/>
      </w:pPr>
      <w:r w:rsidRPr="00FC2980">
        <w:t xml:space="preserve">МО </w:t>
      </w:r>
      <w:r>
        <w:t>«</w:t>
      </w:r>
      <w:r w:rsidRPr="00FC2980">
        <w:t>Урдомское</w:t>
      </w:r>
      <w:r>
        <w:t>»</w:t>
      </w:r>
      <w:r w:rsidRPr="00FC2980">
        <w:t xml:space="preserve"> -      </w:t>
      </w:r>
      <w:r>
        <w:t>1302,2</w:t>
      </w:r>
      <w:r w:rsidRPr="00FC2980">
        <w:t xml:space="preserve"> тыс. руб</w:t>
      </w:r>
      <w:r>
        <w:t>.</w:t>
      </w:r>
    </w:p>
    <w:p w:rsidR="00EE6984" w:rsidRPr="007E7ED5" w:rsidRDefault="00EE6984" w:rsidP="00EE6984">
      <w:pPr>
        <w:jc w:val="both"/>
      </w:pPr>
      <w:r>
        <w:t xml:space="preserve">        </w:t>
      </w:r>
      <w:r w:rsidRPr="00EE6984">
        <w:t>По прочим межбюджетным трансфертам общего характера – доля 60,2 %  или 5373,3 тыс. руб.,  исполнены к плану на 100 %, к 2018 году расходы увеличены на 2500,9 тыс. руб. или на 87,1%., в т.ч. средства бюджета МО- 2696,6 тыс. руб., областные средства 195,9 тыс. руб.</w:t>
      </w:r>
      <w:r>
        <w:t xml:space="preserve">   </w:t>
      </w:r>
      <w:r w:rsidRPr="007E7ED5">
        <w:t>Из них:</w:t>
      </w:r>
    </w:p>
    <w:p w:rsidR="00EE6984" w:rsidRPr="007E7ED5" w:rsidRDefault="00EE6984" w:rsidP="00EE6984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  <w:r w:rsidRPr="007E7ED5">
        <w:rPr>
          <w:rFonts w:ascii="Times New Roman" w:hAnsi="Times New Roman"/>
          <w:i/>
          <w:sz w:val="24"/>
          <w:szCs w:val="24"/>
        </w:rPr>
        <w:t xml:space="preserve">* </w:t>
      </w:r>
      <w:r>
        <w:rPr>
          <w:rStyle w:val="af9"/>
          <w:rFonts w:ascii="Times New Roman" w:hAnsi="Times New Roman"/>
          <w:i w:val="0"/>
          <w:sz w:val="24"/>
          <w:szCs w:val="24"/>
        </w:rPr>
        <w:t>с</w:t>
      </w:r>
      <w:r w:rsidRPr="007E7ED5">
        <w:rPr>
          <w:rStyle w:val="af9"/>
          <w:rFonts w:ascii="Times New Roman" w:hAnsi="Times New Roman"/>
          <w:i w:val="0"/>
          <w:sz w:val="24"/>
          <w:szCs w:val="24"/>
        </w:rPr>
        <w:t xml:space="preserve">убсидии бюджетам поселений на софинансирование вопросов местного значения  </w:t>
      </w:r>
      <w:r>
        <w:rPr>
          <w:rFonts w:ascii="Times New Roman" w:hAnsi="Times New Roman"/>
          <w:sz w:val="24"/>
          <w:szCs w:val="24"/>
        </w:rPr>
        <w:t>5318,</w:t>
      </w:r>
      <w:r w:rsidRPr="007E7ED5">
        <w:rPr>
          <w:rFonts w:ascii="Times New Roman" w:hAnsi="Times New Roman"/>
          <w:sz w:val="24"/>
          <w:szCs w:val="24"/>
        </w:rPr>
        <w:t>8 тыс. руб.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E7ED5">
        <w:rPr>
          <w:rFonts w:ascii="Times New Roman" w:hAnsi="Times New Roman"/>
          <w:sz w:val="24"/>
          <w:szCs w:val="24"/>
        </w:rPr>
        <w:t>средства</w:t>
      </w:r>
      <w:r>
        <w:rPr>
          <w:rFonts w:ascii="Times New Roman" w:hAnsi="Times New Roman"/>
          <w:sz w:val="24"/>
          <w:szCs w:val="24"/>
        </w:rPr>
        <w:t xml:space="preserve"> муниципального </w:t>
      </w:r>
      <w:r w:rsidRPr="007E7ED5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>):</w:t>
      </w:r>
    </w:p>
    <w:p w:rsidR="00EE6984" w:rsidRPr="00626DB6" w:rsidRDefault="00EE6984" w:rsidP="00EE6984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  <w:r w:rsidRPr="00626DB6">
        <w:rPr>
          <w:rFonts w:ascii="Times New Roman" w:hAnsi="Times New Roman"/>
          <w:sz w:val="24"/>
          <w:szCs w:val="24"/>
        </w:rPr>
        <w:t>Распределение по поселениям:</w:t>
      </w:r>
    </w:p>
    <w:p w:rsidR="00EE6984" w:rsidRPr="00626DB6" w:rsidRDefault="00EE6984" w:rsidP="00EE6984">
      <w:pPr>
        <w:ind w:left="360"/>
        <w:jc w:val="both"/>
      </w:pPr>
      <w:proofErr w:type="gramStart"/>
      <w:r w:rsidRPr="00626DB6">
        <w:t xml:space="preserve">МО </w:t>
      </w:r>
      <w:r>
        <w:t>«</w:t>
      </w:r>
      <w:r w:rsidRPr="00626DB6">
        <w:t>Козьминское</w:t>
      </w:r>
      <w:r>
        <w:t>»</w:t>
      </w:r>
      <w:r w:rsidRPr="00626DB6">
        <w:t xml:space="preserve"> -    </w:t>
      </w:r>
      <w:r>
        <w:t>1852,8,</w:t>
      </w:r>
      <w:r w:rsidRPr="00626DB6">
        <w:t xml:space="preserve"> тыс. руб.,</w:t>
      </w:r>
      <w:r>
        <w:t xml:space="preserve"> </w:t>
      </w:r>
      <w:r w:rsidRPr="00626DB6">
        <w:t xml:space="preserve">МО </w:t>
      </w:r>
      <w:r>
        <w:t>«</w:t>
      </w:r>
      <w:r w:rsidRPr="00626DB6">
        <w:t>Сафроновское</w:t>
      </w:r>
      <w:r>
        <w:t>»</w:t>
      </w:r>
      <w:r w:rsidRPr="00626DB6">
        <w:t xml:space="preserve"> -  </w:t>
      </w:r>
      <w:r>
        <w:t>1794,4</w:t>
      </w:r>
      <w:r w:rsidRPr="00626DB6">
        <w:t xml:space="preserve"> тыс. руб</w:t>
      </w:r>
      <w:r>
        <w:t xml:space="preserve">., </w:t>
      </w:r>
      <w:r w:rsidRPr="00FC2980">
        <w:t xml:space="preserve">МО </w:t>
      </w:r>
      <w:r>
        <w:t xml:space="preserve">   «</w:t>
      </w:r>
      <w:r w:rsidRPr="00FC2980">
        <w:t>Сойгинское</w:t>
      </w:r>
      <w:r>
        <w:t>»</w:t>
      </w:r>
      <w:r w:rsidRPr="00FC2980">
        <w:t xml:space="preserve"> -</w:t>
      </w:r>
      <w:r>
        <w:t xml:space="preserve">  1054,3</w:t>
      </w:r>
      <w:r w:rsidRPr="00FC2980">
        <w:t xml:space="preserve"> тыс.</w:t>
      </w:r>
      <w:r>
        <w:t xml:space="preserve"> </w:t>
      </w:r>
      <w:r w:rsidRPr="00FC2980">
        <w:t>руб</w:t>
      </w:r>
      <w:r>
        <w:t>.</w:t>
      </w:r>
      <w:r w:rsidRPr="00FC2980">
        <w:t xml:space="preserve">, МО </w:t>
      </w:r>
      <w:r>
        <w:t>«</w:t>
      </w:r>
      <w:r w:rsidRPr="00FC2980">
        <w:t>Урдомское</w:t>
      </w:r>
      <w:r>
        <w:t xml:space="preserve">» -   617,3 </w:t>
      </w:r>
      <w:r w:rsidRPr="00FC2980">
        <w:t>тыс. руб</w:t>
      </w:r>
      <w:r>
        <w:t>.;</w:t>
      </w:r>
      <w:proofErr w:type="gramEnd"/>
    </w:p>
    <w:p w:rsidR="00EE6984" w:rsidRPr="00626DB6" w:rsidRDefault="00EE6984" w:rsidP="00EE6984">
      <w:pPr>
        <w:pStyle w:val="a3"/>
        <w:ind w:left="150" w:firstLine="0"/>
        <w:rPr>
          <w:bCs/>
        </w:rPr>
      </w:pPr>
      <w:r w:rsidRPr="00626DB6">
        <w:rPr>
          <w:bCs/>
        </w:rPr>
        <w:t xml:space="preserve">*иные межбюджетные трансферты </w:t>
      </w:r>
      <w:r>
        <w:rPr>
          <w:bCs/>
        </w:rPr>
        <w:t>54,5</w:t>
      </w:r>
      <w:r w:rsidRPr="00626DB6">
        <w:t xml:space="preserve"> тыс. руб.</w:t>
      </w:r>
      <w:r w:rsidRPr="00626DB6">
        <w:rPr>
          <w:bCs/>
        </w:rPr>
        <w:t xml:space="preserve"> (средства </w:t>
      </w:r>
      <w:r>
        <w:rPr>
          <w:bCs/>
        </w:rPr>
        <w:t xml:space="preserve">муниципального </w:t>
      </w:r>
      <w:r w:rsidRPr="00626DB6">
        <w:rPr>
          <w:bCs/>
        </w:rPr>
        <w:t>бюджета):</w:t>
      </w:r>
    </w:p>
    <w:p w:rsidR="00EE6984" w:rsidRPr="00626DB6" w:rsidRDefault="00EE6984" w:rsidP="00EE6984">
      <w:pPr>
        <w:pStyle w:val="a3"/>
        <w:ind w:left="150"/>
        <w:rPr>
          <w:bCs/>
        </w:rPr>
      </w:pPr>
      <w:r w:rsidRPr="00626DB6">
        <w:rPr>
          <w:bCs/>
        </w:rPr>
        <w:t xml:space="preserve">-на осуществление части полномочий по решению вопросов местного значения в </w:t>
      </w:r>
      <w:r>
        <w:rPr>
          <w:bCs/>
        </w:rPr>
        <w:t>с</w:t>
      </w:r>
      <w:r w:rsidRPr="00626DB6">
        <w:rPr>
          <w:bCs/>
        </w:rPr>
        <w:t xml:space="preserve">оответствии с заключенным соглашением бюджету поселения МО </w:t>
      </w:r>
      <w:r>
        <w:rPr>
          <w:bCs/>
        </w:rPr>
        <w:t>«</w:t>
      </w:r>
      <w:r w:rsidRPr="00626DB6">
        <w:rPr>
          <w:bCs/>
        </w:rPr>
        <w:t>Сафроновское</w:t>
      </w:r>
      <w:r>
        <w:rPr>
          <w:bCs/>
        </w:rPr>
        <w:t>»</w:t>
      </w:r>
      <w:r w:rsidRPr="00626DB6">
        <w:rPr>
          <w:bCs/>
        </w:rPr>
        <w:t xml:space="preserve"> в сумме </w:t>
      </w:r>
      <w:r>
        <w:rPr>
          <w:bCs/>
        </w:rPr>
        <w:t>54,5</w:t>
      </w:r>
      <w:r w:rsidRPr="00626DB6">
        <w:rPr>
          <w:bCs/>
        </w:rPr>
        <w:t xml:space="preserve"> тыс. руб</w:t>
      </w:r>
      <w:r>
        <w:rPr>
          <w:bCs/>
        </w:rPr>
        <w:t xml:space="preserve">., на </w:t>
      </w:r>
      <w:r w:rsidRPr="00626DB6">
        <w:rPr>
          <w:bCs/>
        </w:rPr>
        <w:t xml:space="preserve">создание условий для массового отдыха жителей и обеспечение свободного доступа граждан к водным объектам общего пользования и береговым полосам </w:t>
      </w:r>
      <w:r>
        <w:rPr>
          <w:bCs/>
        </w:rPr>
        <w:t xml:space="preserve"> </w:t>
      </w:r>
      <w:r w:rsidRPr="00626DB6">
        <w:rPr>
          <w:bCs/>
        </w:rPr>
        <w:t>рек</w:t>
      </w:r>
      <w:r>
        <w:rPr>
          <w:bCs/>
        </w:rPr>
        <w:t>и</w:t>
      </w:r>
      <w:r w:rsidRPr="00626DB6">
        <w:rPr>
          <w:bCs/>
        </w:rPr>
        <w:t xml:space="preserve"> Яреньга, д.</w:t>
      </w:r>
      <w:r>
        <w:rPr>
          <w:bCs/>
        </w:rPr>
        <w:t xml:space="preserve"> </w:t>
      </w:r>
      <w:r w:rsidRPr="00626DB6">
        <w:rPr>
          <w:bCs/>
        </w:rPr>
        <w:t>Богослово</w:t>
      </w:r>
      <w:r>
        <w:rPr>
          <w:bCs/>
        </w:rPr>
        <w:t>.</w:t>
      </w:r>
      <w:r w:rsidRPr="00626DB6">
        <w:rPr>
          <w:bCs/>
        </w:rPr>
        <w:t xml:space="preserve"> </w:t>
      </w:r>
    </w:p>
    <w:p w:rsidR="000A0DB8" w:rsidRPr="00BE0E67" w:rsidRDefault="000A0DB8" w:rsidP="004145FC">
      <w:pPr>
        <w:jc w:val="center"/>
        <w:rPr>
          <w:b/>
        </w:rPr>
      </w:pPr>
      <w:r w:rsidRPr="00BE0E67">
        <w:rPr>
          <w:b/>
        </w:rPr>
        <w:t xml:space="preserve">Анализ муниципального долга и муниципальных заимствований за </w:t>
      </w:r>
      <w:r w:rsidR="00C9537D" w:rsidRPr="00BE0E67">
        <w:rPr>
          <w:b/>
        </w:rPr>
        <w:t>2019</w:t>
      </w:r>
      <w:r w:rsidR="007A1DCF" w:rsidRPr="00BE0E67">
        <w:rPr>
          <w:b/>
        </w:rPr>
        <w:t xml:space="preserve"> </w:t>
      </w:r>
      <w:r w:rsidRPr="00BE0E67">
        <w:rPr>
          <w:b/>
        </w:rPr>
        <w:t>год.</w:t>
      </w:r>
    </w:p>
    <w:p w:rsidR="00A73FAE" w:rsidRPr="00BE0E67" w:rsidRDefault="00346E3B" w:rsidP="00160808">
      <w:pPr>
        <w:pStyle w:val="a5"/>
        <w:spacing w:line="240" w:lineRule="auto"/>
        <w:jc w:val="both"/>
        <w:rPr>
          <w:color w:val="000000"/>
          <w:sz w:val="24"/>
          <w:szCs w:val="24"/>
        </w:rPr>
      </w:pPr>
      <w:r w:rsidRPr="00BE0E67">
        <w:rPr>
          <w:color w:val="000000"/>
          <w:sz w:val="24"/>
          <w:szCs w:val="24"/>
        </w:rPr>
        <w:t xml:space="preserve">       </w:t>
      </w:r>
      <w:proofErr w:type="gramStart"/>
      <w:r w:rsidR="00A73FAE" w:rsidRPr="00BE0E67">
        <w:rPr>
          <w:color w:val="000000"/>
          <w:sz w:val="24"/>
          <w:szCs w:val="24"/>
        </w:rPr>
        <w:t>Консолидированный б</w:t>
      </w:r>
      <w:r w:rsidR="000A0DB8" w:rsidRPr="00BE0E67">
        <w:rPr>
          <w:color w:val="000000"/>
          <w:sz w:val="24"/>
          <w:szCs w:val="24"/>
        </w:rPr>
        <w:t xml:space="preserve">юджет МО «Ленский муниципальный район» в </w:t>
      </w:r>
      <w:r w:rsidR="00C9537D" w:rsidRPr="00BE0E67">
        <w:rPr>
          <w:color w:val="000000"/>
          <w:sz w:val="24"/>
          <w:szCs w:val="24"/>
        </w:rPr>
        <w:t>2019</w:t>
      </w:r>
      <w:r w:rsidR="000A0DB8" w:rsidRPr="00BE0E67">
        <w:rPr>
          <w:color w:val="000000"/>
          <w:sz w:val="24"/>
          <w:szCs w:val="24"/>
        </w:rPr>
        <w:t xml:space="preserve"> году </w:t>
      </w:r>
      <w:r w:rsidR="000A0DB8" w:rsidRPr="00BE0E67">
        <w:rPr>
          <w:b/>
          <w:color w:val="000000"/>
          <w:sz w:val="24"/>
          <w:szCs w:val="24"/>
        </w:rPr>
        <w:t xml:space="preserve">исполнен с  </w:t>
      </w:r>
      <w:r w:rsidR="00451BB4" w:rsidRPr="00BE0E67">
        <w:rPr>
          <w:b/>
          <w:color w:val="000000"/>
          <w:sz w:val="24"/>
          <w:szCs w:val="24"/>
        </w:rPr>
        <w:t>дефицитом</w:t>
      </w:r>
      <w:r w:rsidR="007A1DCF" w:rsidRPr="00BE0E67">
        <w:rPr>
          <w:b/>
          <w:color w:val="000000"/>
          <w:sz w:val="24"/>
          <w:szCs w:val="24"/>
        </w:rPr>
        <w:t>м</w:t>
      </w:r>
      <w:r w:rsidR="000A0DB8" w:rsidRPr="00BE0E67">
        <w:rPr>
          <w:b/>
          <w:color w:val="000000"/>
          <w:sz w:val="24"/>
          <w:szCs w:val="24"/>
        </w:rPr>
        <w:t xml:space="preserve"> в размере </w:t>
      </w:r>
      <w:r w:rsidR="00160808" w:rsidRPr="00BE0E67">
        <w:rPr>
          <w:b/>
          <w:bCs/>
          <w:sz w:val="24"/>
          <w:szCs w:val="24"/>
        </w:rPr>
        <w:t xml:space="preserve"> </w:t>
      </w:r>
      <w:r w:rsidR="00451BB4" w:rsidRPr="00BE0E67">
        <w:rPr>
          <w:b/>
          <w:color w:val="000000"/>
          <w:sz w:val="24"/>
          <w:szCs w:val="24"/>
        </w:rPr>
        <w:t>15423,0</w:t>
      </w:r>
      <w:r w:rsidR="00F454D3" w:rsidRPr="00BE0E67">
        <w:rPr>
          <w:b/>
          <w:color w:val="000000"/>
          <w:sz w:val="24"/>
          <w:szCs w:val="24"/>
        </w:rPr>
        <w:t xml:space="preserve"> </w:t>
      </w:r>
      <w:r w:rsidR="000A0DB8" w:rsidRPr="00BE0E67">
        <w:rPr>
          <w:b/>
          <w:color w:val="000000"/>
          <w:sz w:val="24"/>
          <w:szCs w:val="24"/>
        </w:rPr>
        <w:t xml:space="preserve"> тыс. руб.</w:t>
      </w:r>
      <w:r w:rsidR="000A0DB8" w:rsidRPr="00BE0E67">
        <w:rPr>
          <w:color w:val="000000"/>
          <w:sz w:val="24"/>
          <w:szCs w:val="24"/>
        </w:rPr>
        <w:t xml:space="preserve"> </w:t>
      </w:r>
      <w:r w:rsidR="00451BB4" w:rsidRPr="00BE0E67">
        <w:rPr>
          <w:color w:val="000000"/>
          <w:sz w:val="24"/>
          <w:szCs w:val="24"/>
        </w:rPr>
        <w:t>В том числе п</w:t>
      </w:r>
      <w:r w:rsidR="00627DDE" w:rsidRPr="00BE0E67">
        <w:rPr>
          <w:color w:val="000000"/>
          <w:sz w:val="24"/>
          <w:szCs w:val="24"/>
        </w:rPr>
        <w:t xml:space="preserve">о </w:t>
      </w:r>
      <w:r w:rsidR="00451BB4" w:rsidRPr="00BE0E67">
        <w:rPr>
          <w:color w:val="000000"/>
          <w:sz w:val="24"/>
          <w:szCs w:val="24"/>
        </w:rPr>
        <w:t xml:space="preserve">сельским </w:t>
      </w:r>
      <w:r w:rsidR="00627DDE" w:rsidRPr="00BE0E67">
        <w:rPr>
          <w:color w:val="000000"/>
          <w:sz w:val="24"/>
          <w:szCs w:val="24"/>
        </w:rPr>
        <w:t xml:space="preserve">поселениям бюджет исполнен с </w:t>
      </w:r>
      <w:r w:rsidR="00451BB4" w:rsidRPr="00BE0E67">
        <w:rPr>
          <w:color w:val="000000"/>
          <w:sz w:val="24"/>
          <w:szCs w:val="24"/>
        </w:rPr>
        <w:t>де</w:t>
      </w:r>
      <w:r w:rsidR="00627DDE" w:rsidRPr="00BE0E67">
        <w:rPr>
          <w:color w:val="000000"/>
          <w:sz w:val="24"/>
          <w:szCs w:val="24"/>
        </w:rPr>
        <w:t xml:space="preserve">фицитом в сумме </w:t>
      </w:r>
      <w:r w:rsidR="00451BB4" w:rsidRPr="00BE0E67">
        <w:rPr>
          <w:color w:val="000000"/>
          <w:sz w:val="24"/>
          <w:szCs w:val="24"/>
        </w:rPr>
        <w:t>367,8</w:t>
      </w:r>
      <w:r w:rsidR="00627DDE" w:rsidRPr="00BE0E67">
        <w:rPr>
          <w:color w:val="000000"/>
          <w:sz w:val="24"/>
          <w:szCs w:val="24"/>
        </w:rPr>
        <w:t xml:space="preserve"> тыс. руб., </w:t>
      </w:r>
      <w:r w:rsidR="00451BB4" w:rsidRPr="00BE0E67">
        <w:rPr>
          <w:color w:val="000000"/>
          <w:sz w:val="24"/>
          <w:szCs w:val="24"/>
        </w:rPr>
        <w:t>по городскому поселению бюджет исполнен с дефицитом в сумме 3521,</w:t>
      </w:r>
      <w:r w:rsidR="00836A68" w:rsidRPr="00BE0E67">
        <w:rPr>
          <w:color w:val="000000"/>
          <w:sz w:val="24"/>
          <w:szCs w:val="24"/>
        </w:rPr>
        <w:t>6</w:t>
      </w:r>
      <w:r w:rsidR="00451BB4" w:rsidRPr="00BE0E67">
        <w:rPr>
          <w:color w:val="000000"/>
          <w:sz w:val="24"/>
          <w:szCs w:val="24"/>
        </w:rPr>
        <w:t xml:space="preserve"> тыс. руб., </w:t>
      </w:r>
      <w:r w:rsidR="00627DDE" w:rsidRPr="00BE0E67">
        <w:rPr>
          <w:color w:val="000000"/>
          <w:sz w:val="24"/>
          <w:szCs w:val="24"/>
        </w:rPr>
        <w:t xml:space="preserve">по </w:t>
      </w:r>
      <w:r w:rsidR="00451BB4" w:rsidRPr="00BE0E67">
        <w:rPr>
          <w:color w:val="000000"/>
          <w:sz w:val="24"/>
          <w:szCs w:val="24"/>
        </w:rPr>
        <w:t xml:space="preserve">бюджету </w:t>
      </w:r>
      <w:r w:rsidR="00627DDE" w:rsidRPr="00BE0E67">
        <w:rPr>
          <w:color w:val="000000"/>
          <w:sz w:val="24"/>
          <w:szCs w:val="24"/>
        </w:rPr>
        <w:t>район</w:t>
      </w:r>
      <w:r w:rsidR="00451BB4" w:rsidRPr="00BE0E67">
        <w:rPr>
          <w:color w:val="000000"/>
          <w:sz w:val="24"/>
          <w:szCs w:val="24"/>
        </w:rPr>
        <w:t>а</w:t>
      </w:r>
      <w:r w:rsidR="00627DDE" w:rsidRPr="00BE0E67">
        <w:rPr>
          <w:color w:val="000000"/>
          <w:sz w:val="24"/>
          <w:szCs w:val="24"/>
        </w:rPr>
        <w:t xml:space="preserve"> с </w:t>
      </w:r>
      <w:r w:rsidR="00451BB4" w:rsidRPr="00BE0E67">
        <w:rPr>
          <w:color w:val="000000"/>
          <w:sz w:val="24"/>
          <w:szCs w:val="24"/>
        </w:rPr>
        <w:t>де</w:t>
      </w:r>
      <w:r w:rsidR="00A549F9" w:rsidRPr="00BE0E67">
        <w:rPr>
          <w:color w:val="000000"/>
          <w:sz w:val="24"/>
          <w:szCs w:val="24"/>
        </w:rPr>
        <w:t>фи</w:t>
      </w:r>
      <w:r w:rsidR="00627DDE" w:rsidRPr="00BE0E67">
        <w:rPr>
          <w:color w:val="000000"/>
          <w:sz w:val="24"/>
          <w:szCs w:val="24"/>
        </w:rPr>
        <w:t>цитом в сумме</w:t>
      </w:r>
      <w:r w:rsidR="00451BB4" w:rsidRPr="00BE0E67">
        <w:rPr>
          <w:sz w:val="24"/>
          <w:szCs w:val="24"/>
        </w:rPr>
        <w:t xml:space="preserve"> 11533,6</w:t>
      </w:r>
      <w:r w:rsidR="00A549F9" w:rsidRPr="00BE0E67">
        <w:rPr>
          <w:sz w:val="24"/>
          <w:szCs w:val="24"/>
        </w:rPr>
        <w:t xml:space="preserve"> тыс. руб.</w:t>
      </w:r>
      <w:proofErr w:type="gramEnd"/>
    </w:p>
    <w:p w:rsidR="00864F6E" w:rsidRPr="00BE0E67" w:rsidRDefault="00A73FAE" w:rsidP="00FD73E6">
      <w:pPr>
        <w:jc w:val="both"/>
      </w:pPr>
      <w:r w:rsidRPr="00BE0E67">
        <w:rPr>
          <w:color w:val="000000"/>
        </w:rPr>
        <w:lastRenderedPageBreak/>
        <w:t xml:space="preserve"> </w:t>
      </w:r>
      <w:r w:rsidR="00346E3B" w:rsidRPr="00BE0E67">
        <w:rPr>
          <w:color w:val="000000"/>
        </w:rPr>
        <w:t xml:space="preserve">            </w:t>
      </w:r>
      <w:r w:rsidR="00864F6E" w:rsidRPr="00BE0E67">
        <w:rPr>
          <w:color w:val="000000"/>
        </w:rPr>
        <w:t>К</w:t>
      </w:r>
      <w:r w:rsidR="00864F6E" w:rsidRPr="00BE0E67">
        <w:t xml:space="preserve">онсолидированный бюджет  МО «Ленский муниципальный район» на конец года имеет муниципальный долг в размере </w:t>
      </w:r>
      <w:r w:rsidR="00836A68" w:rsidRPr="00BE0E67">
        <w:t xml:space="preserve">20000,0 </w:t>
      </w:r>
      <w:r w:rsidR="00864F6E" w:rsidRPr="00BE0E67">
        <w:t>тыс.</w:t>
      </w:r>
      <w:r w:rsidR="00507DB6" w:rsidRPr="00BE0E67">
        <w:t xml:space="preserve"> </w:t>
      </w:r>
      <w:r w:rsidR="00864F6E" w:rsidRPr="00BE0E67">
        <w:t xml:space="preserve">руб. </w:t>
      </w:r>
      <w:r w:rsidR="00A55CCB" w:rsidRPr="00BE0E67">
        <w:t>–</w:t>
      </w:r>
      <w:r w:rsidR="00863FDF" w:rsidRPr="00BE0E67">
        <w:t xml:space="preserve"> </w:t>
      </w:r>
      <w:r w:rsidR="00A55CCB" w:rsidRPr="00BE0E67">
        <w:t>кредиты кредитных банков</w:t>
      </w:r>
      <w:r w:rsidR="00864F6E" w:rsidRPr="00BE0E67">
        <w:t xml:space="preserve">   по </w:t>
      </w:r>
      <w:r w:rsidR="00836A68" w:rsidRPr="00BE0E67">
        <w:t xml:space="preserve">бюджету </w:t>
      </w:r>
      <w:r w:rsidR="00864F6E" w:rsidRPr="00BE0E67">
        <w:t>муниципально</w:t>
      </w:r>
      <w:r w:rsidR="00836A68" w:rsidRPr="00BE0E67">
        <w:t>го</w:t>
      </w:r>
      <w:r w:rsidR="00864F6E" w:rsidRPr="00BE0E67">
        <w:t>у район</w:t>
      </w:r>
      <w:r w:rsidR="00836A68" w:rsidRPr="00BE0E67">
        <w:t>а</w:t>
      </w:r>
      <w:r w:rsidR="00864F6E" w:rsidRPr="00BE0E67">
        <w:t>, поселения кредиты не брали.</w:t>
      </w:r>
    </w:p>
    <w:p w:rsidR="00321DDF" w:rsidRPr="004366D6" w:rsidRDefault="00321DDF" w:rsidP="00FD73E6">
      <w:pPr>
        <w:jc w:val="both"/>
      </w:pPr>
      <w:r w:rsidRPr="004366D6">
        <w:t xml:space="preserve">          Остаток средств на счетах бюджета в органе Федерального казначейства на 01.01.</w:t>
      </w:r>
      <w:r w:rsidR="00C9537D" w:rsidRPr="004366D6">
        <w:t>20</w:t>
      </w:r>
      <w:r w:rsidR="004366D6" w:rsidRPr="004366D6">
        <w:t>20</w:t>
      </w:r>
      <w:r w:rsidRPr="004366D6">
        <w:t xml:space="preserve"> года по консолидированному бюджету составил </w:t>
      </w:r>
      <w:r w:rsidR="004366D6" w:rsidRPr="004366D6">
        <w:t>12487,5</w:t>
      </w:r>
      <w:r w:rsidRPr="004366D6">
        <w:t xml:space="preserve"> тыс.</w:t>
      </w:r>
      <w:r w:rsidR="00CC584C" w:rsidRPr="004366D6">
        <w:t xml:space="preserve"> </w:t>
      </w:r>
      <w:r w:rsidRPr="004366D6">
        <w:t>руб., в том числе по району-</w:t>
      </w:r>
      <w:r w:rsidR="004366D6" w:rsidRPr="004366D6">
        <w:t>8365,9</w:t>
      </w:r>
      <w:r w:rsidRPr="004366D6">
        <w:t xml:space="preserve"> тыс.</w:t>
      </w:r>
      <w:r w:rsidR="00CC584C" w:rsidRPr="004366D6">
        <w:t xml:space="preserve"> </w:t>
      </w:r>
      <w:r w:rsidRPr="004366D6">
        <w:t>руб., по городскому поселению -</w:t>
      </w:r>
      <w:r w:rsidR="004366D6" w:rsidRPr="004366D6">
        <w:t>3480,1</w:t>
      </w:r>
      <w:r w:rsidR="00CC584C" w:rsidRPr="004366D6">
        <w:t xml:space="preserve"> тыс.</w:t>
      </w:r>
      <w:r w:rsidR="00BF6069" w:rsidRPr="004366D6">
        <w:t xml:space="preserve"> </w:t>
      </w:r>
      <w:r w:rsidR="00CC584C" w:rsidRPr="004366D6">
        <w:t>руб., по сельским поселениям -</w:t>
      </w:r>
      <w:r w:rsidR="004366D6" w:rsidRPr="004366D6">
        <w:t>641,5</w:t>
      </w:r>
      <w:r w:rsidR="00CC584C" w:rsidRPr="004366D6">
        <w:t xml:space="preserve"> тыс.</w:t>
      </w:r>
      <w:r w:rsidR="00A549F9" w:rsidRPr="004366D6">
        <w:t xml:space="preserve"> </w:t>
      </w:r>
      <w:r w:rsidR="00CC584C" w:rsidRPr="004366D6">
        <w:t>руб.</w:t>
      </w:r>
    </w:p>
    <w:p w:rsidR="001E6CDB" w:rsidRPr="004366D6" w:rsidRDefault="004145FC" w:rsidP="004145FC">
      <w:pPr>
        <w:jc w:val="center"/>
        <w:rPr>
          <w:b/>
        </w:rPr>
      </w:pPr>
      <w:r>
        <w:rPr>
          <w:b/>
        </w:rPr>
        <w:t xml:space="preserve"> </w:t>
      </w:r>
      <w:r w:rsidR="001E6CDB" w:rsidRPr="004366D6">
        <w:rPr>
          <w:b/>
        </w:rPr>
        <w:t xml:space="preserve"> Анализ кредиторской, дебиторской задолженности на 31.12.</w:t>
      </w:r>
      <w:r w:rsidR="00C9537D" w:rsidRPr="004366D6">
        <w:rPr>
          <w:b/>
        </w:rPr>
        <w:t>2019</w:t>
      </w:r>
      <w:r w:rsidR="001E6CDB" w:rsidRPr="004366D6">
        <w:rPr>
          <w:b/>
        </w:rPr>
        <w:t xml:space="preserve"> года</w:t>
      </w:r>
      <w:r w:rsidR="002B431F" w:rsidRPr="004366D6">
        <w:rPr>
          <w:b/>
        </w:rPr>
        <w:t xml:space="preserve"> получателей бюджетных средств.</w:t>
      </w:r>
    </w:p>
    <w:p w:rsidR="00B72658" w:rsidRPr="004366D6" w:rsidRDefault="001E6CDB" w:rsidP="001E6CDB">
      <w:pPr>
        <w:pStyle w:val="ConsPlusCell"/>
        <w:ind w:firstLine="709"/>
        <w:jc w:val="both"/>
        <w:rPr>
          <w:sz w:val="24"/>
          <w:szCs w:val="24"/>
        </w:rPr>
      </w:pPr>
      <w:r w:rsidRPr="004366D6">
        <w:rPr>
          <w:sz w:val="24"/>
          <w:szCs w:val="24"/>
        </w:rPr>
        <w:t>В соответствии с предоставленной отчетностью, годовой формой 050</w:t>
      </w:r>
      <w:r w:rsidR="009631D3" w:rsidRPr="004366D6">
        <w:rPr>
          <w:sz w:val="24"/>
          <w:szCs w:val="24"/>
        </w:rPr>
        <w:t>3</w:t>
      </w:r>
      <w:r w:rsidRPr="004366D6">
        <w:rPr>
          <w:sz w:val="24"/>
          <w:szCs w:val="24"/>
        </w:rPr>
        <w:t>369</w:t>
      </w:r>
      <w:r w:rsidR="00B72658" w:rsidRPr="004366D6">
        <w:rPr>
          <w:sz w:val="24"/>
          <w:szCs w:val="24"/>
        </w:rPr>
        <w:t xml:space="preserve"> установлено:</w:t>
      </w:r>
    </w:p>
    <w:p w:rsidR="00C253F4" w:rsidRDefault="001E6CDB" w:rsidP="00C52D85">
      <w:pPr>
        <w:pStyle w:val="ConsPlusCell"/>
        <w:ind w:firstLine="709"/>
        <w:jc w:val="both"/>
        <w:rPr>
          <w:sz w:val="24"/>
          <w:szCs w:val="24"/>
        </w:rPr>
      </w:pPr>
      <w:r w:rsidRPr="004366D6">
        <w:rPr>
          <w:sz w:val="24"/>
          <w:szCs w:val="24"/>
          <w:u w:val="single"/>
        </w:rPr>
        <w:t>Дебиторская задолженность</w:t>
      </w:r>
      <w:r w:rsidRPr="004366D6">
        <w:rPr>
          <w:sz w:val="24"/>
          <w:szCs w:val="24"/>
        </w:rPr>
        <w:t xml:space="preserve"> по состоянию на 1 января </w:t>
      </w:r>
      <w:r w:rsidR="00C9537D" w:rsidRPr="004366D6">
        <w:rPr>
          <w:sz w:val="24"/>
          <w:szCs w:val="24"/>
        </w:rPr>
        <w:t>20</w:t>
      </w:r>
      <w:r w:rsidR="004366D6" w:rsidRPr="004366D6">
        <w:rPr>
          <w:sz w:val="24"/>
          <w:szCs w:val="24"/>
        </w:rPr>
        <w:t>20</w:t>
      </w:r>
      <w:r w:rsidRPr="004366D6">
        <w:rPr>
          <w:sz w:val="24"/>
          <w:szCs w:val="24"/>
        </w:rPr>
        <w:t xml:space="preserve"> года составила  </w:t>
      </w:r>
      <w:r w:rsidR="004366D6" w:rsidRPr="004366D6">
        <w:rPr>
          <w:sz w:val="24"/>
          <w:szCs w:val="24"/>
        </w:rPr>
        <w:t>1503620</w:t>
      </w:r>
      <w:r w:rsidR="004366D6">
        <w:rPr>
          <w:sz w:val="24"/>
          <w:szCs w:val="24"/>
        </w:rPr>
        <w:t>,5 тыс. руб.</w:t>
      </w:r>
      <w:r w:rsidR="004366D6" w:rsidRPr="004366D6">
        <w:rPr>
          <w:sz w:val="24"/>
          <w:szCs w:val="24"/>
        </w:rPr>
        <w:t xml:space="preserve"> (</w:t>
      </w:r>
      <w:r w:rsidR="00C253F4">
        <w:rPr>
          <w:sz w:val="24"/>
          <w:szCs w:val="24"/>
        </w:rPr>
        <w:t xml:space="preserve">в т.ч. </w:t>
      </w:r>
      <w:r w:rsidRPr="004366D6">
        <w:rPr>
          <w:sz w:val="24"/>
          <w:szCs w:val="24"/>
        </w:rPr>
        <w:t xml:space="preserve">пророченная </w:t>
      </w:r>
      <w:r w:rsidR="00C253F4">
        <w:rPr>
          <w:sz w:val="24"/>
          <w:szCs w:val="24"/>
        </w:rPr>
        <w:t xml:space="preserve"> </w:t>
      </w:r>
      <w:r w:rsidRPr="004366D6">
        <w:rPr>
          <w:sz w:val="24"/>
          <w:szCs w:val="24"/>
        </w:rPr>
        <w:t xml:space="preserve"> – </w:t>
      </w:r>
      <w:r w:rsidR="004366D6" w:rsidRPr="004366D6">
        <w:rPr>
          <w:sz w:val="24"/>
          <w:szCs w:val="24"/>
        </w:rPr>
        <w:t>6363</w:t>
      </w:r>
      <w:r w:rsidR="004366D6">
        <w:rPr>
          <w:sz w:val="24"/>
          <w:szCs w:val="24"/>
        </w:rPr>
        <w:t>,8 тыс.</w:t>
      </w:r>
      <w:r w:rsidR="005E6F0D" w:rsidRPr="004366D6">
        <w:rPr>
          <w:sz w:val="24"/>
          <w:szCs w:val="24"/>
        </w:rPr>
        <w:t xml:space="preserve"> </w:t>
      </w:r>
      <w:r w:rsidRPr="004366D6">
        <w:rPr>
          <w:sz w:val="24"/>
          <w:szCs w:val="24"/>
        </w:rPr>
        <w:t>руб.</w:t>
      </w:r>
      <w:r w:rsidR="004366D6" w:rsidRPr="004366D6">
        <w:rPr>
          <w:sz w:val="24"/>
          <w:szCs w:val="24"/>
        </w:rPr>
        <w:t>)</w:t>
      </w:r>
      <w:r w:rsidR="00802AAE" w:rsidRPr="004366D6">
        <w:rPr>
          <w:sz w:val="24"/>
          <w:szCs w:val="24"/>
        </w:rPr>
        <w:t xml:space="preserve"> </w:t>
      </w:r>
      <w:r w:rsidR="004366D6" w:rsidRPr="004366D6">
        <w:rPr>
          <w:sz w:val="24"/>
          <w:szCs w:val="24"/>
        </w:rPr>
        <w:t>Из неё задолженность по счету «Расчеты по поступлениям текущего характера от других бюджетов бюджетной системы Российской Федераци» -1496313,0 тыс. руб.</w:t>
      </w:r>
    </w:p>
    <w:p w:rsidR="001E6CDB" w:rsidRPr="004366D6" w:rsidRDefault="004366D6" w:rsidP="001E6CDB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изменения </w:t>
      </w:r>
      <w:r w:rsidR="00C52D85">
        <w:rPr>
          <w:sz w:val="24"/>
          <w:szCs w:val="24"/>
        </w:rPr>
        <w:t xml:space="preserve">остальной </w:t>
      </w:r>
      <w:r>
        <w:rPr>
          <w:sz w:val="24"/>
          <w:szCs w:val="24"/>
        </w:rPr>
        <w:t xml:space="preserve">дебиторской задолженности </w:t>
      </w:r>
      <w:r w:rsidR="00C253F4">
        <w:rPr>
          <w:sz w:val="24"/>
          <w:szCs w:val="24"/>
        </w:rPr>
        <w:t xml:space="preserve">за 2019 год </w:t>
      </w:r>
      <w:r>
        <w:rPr>
          <w:sz w:val="24"/>
          <w:szCs w:val="24"/>
        </w:rPr>
        <w:t>представлен в таблице</w:t>
      </w:r>
      <w:r w:rsidR="00C253F4">
        <w:rPr>
          <w:sz w:val="24"/>
          <w:szCs w:val="24"/>
        </w:rPr>
        <w:t xml:space="preserve"> №3</w:t>
      </w:r>
    </w:p>
    <w:p w:rsidR="000E525F" w:rsidRPr="004366D6" w:rsidRDefault="000E525F" w:rsidP="001E6CDB">
      <w:pPr>
        <w:pStyle w:val="ConsPlusCell"/>
        <w:ind w:firstLine="709"/>
        <w:jc w:val="both"/>
        <w:rPr>
          <w:sz w:val="24"/>
          <w:szCs w:val="24"/>
        </w:rPr>
      </w:pPr>
      <w:r w:rsidRPr="004366D6">
        <w:rPr>
          <w:sz w:val="24"/>
          <w:szCs w:val="24"/>
        </w:rPr>
        <w:t>Таблица №3                                                                                                                  руб.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31"/>
        <w:gridCol w:w="1336"/>
        <w:gridCol w:w="1338"/>
        <w:gridCol w:w="1337"/>
        <w:gridCol w:w="1189"/>
        <w:gridCol w:w="1337"/>
      </w:tblGrid>
      <w:tr w:rsidR="001E6CDB" w:rsidRPr="00C253F4" w:rsidTr="005E6F0D">
        <w:trPr>
          <w:trHeight w:val="253"/>
        </w:trPr>
        <w:tc>
          <w:tcPr>
            <w:tcW w:w="3531" w:type="dxa"/>
            <w:vMerge w:val="restart"/>
            <w:vAlign w:val="center"/>
          </w:tcPr>
          <w:p w:rsidR="001E6CDB" w:rsidRPr="00C253F4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3F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200" w:type="dxa"/>
            <w:gridSpan w:val="4"/>
            <w:vAlign w:val="center"/>
          </w:tcPr>
          <w:p w:rsidR="001E6CDB" w:rsidRPr="00C253F4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3F4">
              <w:rPr>
                <w:rFonts w:ascii="Times New Roman" w:hAnsi="Times New Roman" w:cs="Times New Roman"/>
              </w:rPr>
              <w:t xml:space="preserve">Сумма задолженности 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1E6CDB" w:rsidRPr="00C253F4" w:rsidRDefault="002B431F" w:rsidP="002B431F">
            <w:pPr>
              <w:jc w:val="center"/>
              <w:rPr>
                <w:sz w:val="20"/>
                <w:szCs w:val="20"/>
              </w:rPr>
            </w:pPr>
            <w:r w:rsidRPr="00C253F4">
              <w:rPr>
                <w:sz w:val="20"/>
                <w:szCs w:val="20"/>
              </w:rPr>
              <w:t>Отклонения увеличение</w:t>
            </w:r>
            <w:r w:rsidR="001E6CDB" w:rsidRPr="00C253F4">
              <w:rPr>
                <w:sz w:val="20"/>
                <w:szCs w:val="20"/>
              </w:rPr>
              <w:t xml:space="preserve"> «+»;</w:t>
            </w:r>
          </w:p>
          <w:p w:rsidR="001E6CDB" w:rsidRPr="00C253F4" w:rsidRDefault="001E6CDB" w:rsidP="002B431F">
            <w:pPr>
              <w:jc w:val="center"/>
              <w:rPr>
                <w:sz w:val="20"/>
                <w:szCs w:val="20"/>
              </w:rPr>
            </w:pPr>
            <w:r w:rsidRPr="00C253F4">
              <w:rPr>
                <w:sz w:val="20"/>
                <w:szCs w:val="20"/>
              </w:rPr>
              <w:t>уменьшение «</w:t>
            </w:r>
            <w:proofErr w:type="gramStart"/>
            <w:r w:rsidRPr="00C253F4">
              <w:rPr>
                <w:sz w:val="20"/>
                <w:szCs w:val="20"/>
              </w:rPr>
              <w:t>-»</w:t>
            </w:r>
            <w:proofErr w:type="gramEnd"/>
          </w:p>
        </w:tc>
      </w:tr>
      <w:tr w:rsidR="001E6CDB" w:rsidRPr="00C253F4" w:rsidTr="005E6F0D">
        <w:trPr>
          <w:trHeight w:val="227"/>
        </w:trPr>
        <w:tc>
          <w:tcPr>
            <w:tcW w:w="3531" w:type="dxa"/>
            <w:vMerge/>
            <w:vAlign w:val="center"/>
          </w:tcPr>
          <w:p w:rsidR="001E6CDB" w:rsidRPr="00C253F4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gridSpan w:val="2"/>
            <w:tcBorders>
              <w:bottom w:val="nil"/>
            </w:tcBorders>
            <w:vAlign w:val="center"/>
          </w:tcPr>
          <w:p w:rsidR="001E6CDB" w:rsidRPr="00C253F4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3F4">
              <w:rPr>
                <w:rFonts w:ascii="Times New Roman" w:hAnsi="Times New Roman" w:cs="Times New Roman"/>
              </w:rPr>
              <w:t>На начало года</w:t>
            </w:r>
          </w:p>
        </w:tc>
        <w:tc>
          <w:tcPr>
            <w:tcW w:w="2526" w:type="dxa"/>
            <w:gridSpan w:val="2"/>
            <w:vAlign w:val="center"/>
          </w:tcPr>
          <w:p w:rsidR="001E6CDB" w:rsidRPr="00C253F4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3F4">
              <w:rPr>
                <w:rFonts w:ascii="Times New Roman" w:hAnsi="Times New Roman" w:cs="Times New Roman"/>
              </w:rPr>
              <w:t xml:space="preserve">На конец </w:t>
            </w:r>
            <w:r w:rsidR="009E44D6" w:rsidRPr="00C253F4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337" w:type="dxa"/>
            <w:vMerge/>
            <w:shd w:val="clear" w:color="auto" w:fill="auto"/>
          </w:tcPr>
          <w:p w:rsidR="001E6CDB" w:rsidRPr="00C253F4" w:rsidRDefault="001E6CDB" w:rsidP="009E44D6"/>
        </w:tc>
      </w:tr>
      <w:tr w:rsidR="001E6CDB" w:rsidRPr="00C253F4" w:rsidTr="00A135F7">
        <w:trPr>
          <w:trHeight w:val="277"/>
        </w:trPr>
        <w:tc>
          <w:tcPr>
            <w:tcW w:w="3531" w:type="dxa"/>
            <w:vMerge/>
            <w:vAlign w:val="center"/>
          </w:tcPr>
          <w:p w:rsidR="001E6CDB" w:rsidRPr="00C253F4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E6CDB" w:rsidRPr="00C253F4" w:rsidRDefault="001E6CDB" w:rsidP="00A135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3F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38" w:type="dxa"/>
          </w:tcPr>
          <w:p w:rsidR="00A135F7" w:rsidRPr="00C253F4" w:rsidRDefault="001E6CDB" w:rsidP="00A135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3F4">
              <w:rPr>
                <w:rFonts w:ascii="Times New Roman" w:hAnsi="Times New Roman" w:cs="Times New Roman"/>
              </w:rPr>
              <w:t>в т.ч. просрочен</w:t>
            </w:r>
          </w:p>
          <w:p w:rsidR="001E6CDB" w:rsidRPr="00C253F4" w:rsidRDefault="00A135F7" w:rsidP="00364EF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3F4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1337" w:type="dxa"/>
          </w:tcPr>
          <w:p w:rsidR="001E6CDB" w:rsidRPr="00C253F4" w:rsidRDefault="001E6CDB" w:rsidP="00A135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3F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89" w:type="dxa"/>
          </w:tcPr>
          <w:p w:rsidR="001E6CDB" w:rsidRPr="00C253F4" w:rsidRDefault="001E6CDB" w:rsidP="00A135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3F4">
              <w:rPr>
                <w:rFonts w:ascii="Times New Roman" w:hAnsi="Times New Roman" w:cs="Times New Roman"/>
              </w:rPr>
              <w:t xml:space="preserve">в т.ч. </w:t>
            </w:r>
            <w:proofErr w:type="gramStart"/>
            <w:r w:rsidR="00A135F7" w:rsidRPr="00C253F4">
              <w:rPr>
                <w:rFonts w:ascii="Times New Roman" w:hAnsi="Times New Roman" w:cs="Times New Roman"/>
              </w:rPr>
              <w:t>просрочен ная</w:t>
            </w:r>
            <w:proofErr w:type="gramEnd"/>
          </w:p>
        </w:tc>
        <w:tc>
          <w:tcPr>
            <w:tcW w:w="1337" w:type="dxa"/>
            <w:vMerge/>
            <w:shd w:val="clear" w:color="auto" w:fill="auto"/>
          </w:tcPr>
          <w:p w:rsidR="001E6CDB" w:rsidRPr="00C253F4" w:rsidRDefault="001E6CDB" w:rsidP="009E44D6"/>
        </w:tc>
      </w:tr>
      <w:tr w:rsidR="001E6CDB" w:rsidRPr="00C253F4" w:rsidTr="009E44D6">
        <w:trPr>
          <w:trHeight w:val="268"/>
        </w:trPr>
        <w:tc>
          <w:tcPr>
            <w:tcW w:w="3531" w:type="dxa"/>
          </w:tcPr>
          <w:p w:rsidR="001E6CDB" w:rsidRPr="00C253F4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6" w:type="dxa"/>
          </w:tcPr>
          <w:p w:rsidR="001E6CDB" w:rsidRPr="00C253F4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3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8" w:type="dxa"/>
          </w:tcPr>
          <w:p w:rsidR="001E6CDB" w:rsidRPr="00C253F4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3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7" w:type="dxa"/>
          </w:tcPr>
          <w:p w:rsidR="001E6CDB" w:rsidRPr="00C253F4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3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9" w:type="dxa"/>
          </w:tcPr>
          <w:p w:rsidR="001E6CDB" w:rsidRPr="00C253F4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3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7" w:type="dxa"/>
            <w:shd w:val="clear" w:color="auto" w:fill="auto"/>
          </w:tcPr>
          <w:p w:rsidR="001E6CDB" w:rsidRPr="00C253F4" w:rsidRDefault="001E6CDB" w:rsidP="009E44D6">
            <w:pPr>
              <w:jc w:val="center"/>
              <w:rPr>
                <w:sz w:val="20"/>
                <w:szCs w:val="20"/>
              </w:rPr>
            </w:pPr>
            <w:r w:rsidRPr="00C253F4">
              <w:rPr>
                <w:sz w:val="20"/>
                <w:szCs w:val="20"/>
              </w:rPr>
              <w:t>6</w:t>
            </w:r>
            <w:r w:rsidR="002F1B88" w:rsidRPr="00C253F4">
              <w:rPr>
                <w:sz w:val="20"/>
                <w:szCs w:val="20"/>
              </w:rPr>
              <w:t>=(4-2)</w:t>
            </w:r>
          </w:p>
        </w:tc>
      </w:tr>
      <w:tr w:rsidR="00C52D85" w:rsidRPr="00C253F4" w:rsidTr="00793325">
        <w:trPr>
          <w:trHeight w:val="275"/>
        </w:trPr>
        <w:tc>
          <w:tcPr>
            <w:tcW w:w="3531" w:type="dxa"/>
          </w:tcPr>
          <w:p w:rsidR="00C52D85" w:rsidRPr="00C253F4" w:rsidRDefault="00C52D85" w:rsidP="009E44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53F4">
              <w:rPr>
                <w:sz w:val="20"/>
                <w:szCs w:val="20"/>
              </w:rPr>
              <w:t xml:space="preserve">Расчеты по доходам                       </w:t>
            </w:r>
          </w:p>
        </w:tc>
        <w:tc>
          <w:tcPr>
            <w:tcW w:w="1336" w:type="dxa"/>
            <w:vAlign w:val="center"/>
          </w:tcPr>
          <w:p w:rsidR="00C52D85" w:rsidRPr="00C253F4" w:rsidRDefault="00C52D85" w:rsidP="00C253F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3F4">
              <w:rPr>
                <w:rFonts w:ascii="Times New Roman" w:hAnsi="Times New Roman" w:cs="Times New Roman"/>
              </w:rPr>
              <w:t>7792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338" w:type="dxa"/>
            <w:vAlign w:val="center"/>
          </w:tcPr>
          <w:p w:rsidR="00C52D85" w:rsidRPr="00C253F4" w:rsidRDefault="00C52D85" w:rsidP="00C253F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3F4">
              <w:rPr>
                <w:rFonts w:ascii="Times New Roman" w:hAnsi="Times New Roman" w:cs="Times New Roman"/>
              </w:rPr>
              <w:t>7492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337" w:type="dxa"/>
            <w:vAlign w:val="center"/>
          </w:tcPr>
          <w:p w:rsidR="00C52D85" w:rsidRPr="00C253F4" w:rsidRDefault="00C52D85" w:rsidP="005E6F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0,7</w:t>
            </w:r>
          </w:p>
        </w:tc>
        <w:tc>
          <w:tcPr>
            <w:tcW w:w="1189" w:type="dxa"/>
            <w:vAlign w:val="center"/>
          </w:tcPr>
          <w:p w:rsidR="00C52D85" w:rsidRPr="00C253F4" w:rsidRDefault="00C52D85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3,8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C52D85" w:rsidRPr="00C52D85" w:rsidRDefault="00C52D85" w:rsidP="00C52D85">
            <w:pPr>
              <w:jc w:val="center"/>
              <w:rPr>
                <w:color w:val="000000"/>
                <w:sz w:val="20"/>
                <w:szCs w:val="20"/>
              </w:rPr>
            </w:pPr>
            <w:r w:rsidRPr="00C52D85">
              <w:rPr>
                <w:color w:val="000000"/>
                <w:sz w:val="20"/>
                <w:szCs w:val="20"/>
              </w:rPr>
              <w:t>-1302,2</w:t>
            </w:r>
          </w:p>
        </w:tc>
      </w:tr>
      <w:tr w:rsidR="00C52D85" w:rsidRPr="00C253F4" w:rsidTr="00793325">
        <w:trPr>
          <w:trHeight w:val="259"/>
        </w:trPr>
        <w:tc>
          <w:tcPr>
            <w:tcW w:w="3531" w:type="dxa"/>
          </w:tcPr>
          <w:p w:rsidR="00C52D85" w:rsidRPr="00C253F4" w:rsidRDefault="00C52D85" w:rsidP="009E44D6">
            <w:pPr>
              <w:pStyle w:val="ConsPlusCell"/>
              <w:jc w:val="both"/>
              <w:rPr>
                <w:sz w:val="20"/>
                <w:szCs w:val="20"/>
              </w:rPr>
            </w:pPr>
            <w:r w:rsidRPr="00C253F4">
              <w:rPr>
                <w:sz w:val="20"/>
                <w:szCs w:val="20"/>
              </w:rPr>
              <w:t xml:space="preserve">Расчеты по выданным авансам  </w:t>
            </w:r>
          </w:p>
        </w:tc>
        <w:tc>
          <w:tcPr>
            <w:tcW w:w="1336" w:type="dxa"/>
            <w:vAlign w:val="center"/>
          </w:tcPr>
          <w:p w:rsidR="00C52D85" w:rsidRPr="00C253F4" w:rsidRDefault="00C52D85" w:rsidP="00C253F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3F4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338" w:type="dxa"/>
            <w:vAlign w:val="center"/>
          </w:tcPr>
          <w:p w:rsidR="00C52D85" w:rsidRPr="00C253F4" w:rsidRDefault="00C52D85" w:rsidP="00B46C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3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7" w:type="dxa"/>
            <w:vAlign w:val="center"/>
          </w:tcPr>
          <w:p w:rsidR="00C52D85" w:rsidRPr="00C253F4" w:rsidRDefault="00C52D85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,2</w:t>
            </w:r>
          </w:p>
        </w:tc>
        <w:tc>
          <w:tcPr>
            <w:tcW w:w="1189" w:type="dxa"/>
            <w:vAlign w:val="center"/>
          </w:tcPr>
          <w:p w:rsidR="00C52D85" w:rsidRPr="00C253F4" w:rsidRDefault="00C52D85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C52D85" w:rsidRPr="00C52D85" w:rsidRDefault="00C52D85" w:rsidP="00C52D85">
            <w:pPr>
              <w:jc w:val="center"/>
              <w:rPr>
                <w:color w:val="000000"/>
                <w:sz w:val="20"/>
                <w:szCs w:val="20"/>
              </w:rPr>
            </w:pPr>
            <w:r w:rsidRPr="00C52D85">
              <w:rPr>
                <w:color w:val="000000"/>
                <w:sz w:val="20"/>
                <w:szCs w:val="20"/>
              </w:rPr>
              <w:t>574,7</w:t>
            </w:r>
          </w:p>
        </w:tc>
      </w:tr>
      <w:tr w:rsidR="00C52D85" w:rsidRPr="00C253F4" w:rsidTr="00793325">
        <w:trPr>
          <w:trHeight w:val="259"/>
        </w:trPr>
        <w:tc>
          <w:tcPr>
            <w:tcW w:w="3531" w:type="dxa"/>
          </w:tcPr>
          <w:p w:rsidR="00C52D85" w:rsidRPr="00C253F4" w:rsidRDefault="00C52D85" w:rsidP="009E44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53F4">
              <w:rPr>
                <w:sz w:val="20"/>
                <w:szCs w:val="20"/>
              </w:rPr>
              <w:t xml:space="preserve">Расчеты с подотчетными лицами </w:t>
            </w:r>
          </w:p>
        </w:tc>
        <w:tc>
          <w:tcPr>
            <w:tcW w:w="1336" w:type="dxa"/>
            <w:vAlign w:val="center"/>
          </w:tcPr>
          <w:p w:rsidR="00C52D85" w:rsidRPr="00C253F4" w:rsidRDefault="00C52D85" w:rsidP="00C253F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3F4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338" w:type="dxa"/>
            <w:vAlign w:val="center"/>
          </w:tcPr>
          <w:p w:rsidR="00C52D85" w:rsidRPr="00C253F4" w:rsidRDefault="00C52D85" w:rsidP="00B46C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3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7" w:type="dxa"/>
            <w:vAlign w:val="center"/>
          </w:tcPr>
          <w:p w:rsidR="00C52D85" w:rsidRPr="00C253F4" w:rsidRDefault="00C52D85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189" w:type="dxa"/>
            <w:vAlign w:val="center"/>
          </w:tcPr>
          <w:p w:rsidR="00C52D85" w:rsidRPr="00C253F4" w:rsidRDefault="00C52D85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C52D85" w:rsidRPr="00C52D85" w:rsidRDefault="00C52D85" w:rsidP="00C52D85">
            <w:pPr>
              <w:jc w:val="center"/>
              <w:rPr>
                <w:color w:val="000000"/>
                <w:sz w:val="20"/>
                <w:szCs w:val="20"/>
              </w:rPr>
            </w:pPr>
            <w:r w:rsidRPr="00C52D85">
              <w:rPr>
                <w:color w:val="000000"/>
                <w:sz w:val="20"/>
                <w:szCs w:val="20"/>
              </w:rPr>
              <w:t>56,9</w:t>
            </w:r>
          </w:p>
        </w:tc>
      </w:tr>
      <w:tr w:rsidR="00C52D85" w:rsidRPr="00C253F4" w:rsidTr="00793325">
        <w:trPr>
          <w:trHeight w:val="259"/>
        </w:trPr>
        <w:tc>
          <w:tcPr>
            <w:tcW w:w="3531" w:type="dxa"/>
          </w:tcPr>
          <w:p w:rsidR="00C52D85" w:rsidRPr="00C253F4" w:rsidRDefault="00C52D85" w:rsidP="009E44D6">
            <w:pPr>
              <w:pStyle w:val="ConsPlusNormal"/>
              <w:rPr>
                <w:sz w:val="20"/>
                <w:szCs w:val="20"/>
              </w:rPr>
            </w:pPr>
            <w:r w:rsidRPr="00C253F4">
              <w:rPr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336" w:type="dxa"/>
            <w:vAlign w:val="center"/>
          </w:tcPr>
          <w:p w:rsidR="00C52D85" w:rsidRPr="00C253F4" w:rsidRDefault="00C52D85" w:rsidP="00C253F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3F4">
              <w:rPr>
                <w:rFonts w:ascii="Times New Roman" w:hAnsi="Times New Roman" w:cs="Times New Roman"/>
              </w:rPr>
              <w:t>209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338" w:type="dxa"/>
            <w:vAlign w:val="center"/>
          </w:tcPr>
          <w:p w:rsidR="00C52D85" w:rsidRPr="00C253F4" w:rsidRDefault="00C52D85" w:rsidP="00B46C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3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7" w:type="dxa"/>
            <w:vAlign w:val="center"/>
          </w:tcPr>
          <w:p w:rsidR="00C52D85" w:rsidRPr="00C253F4" w:rsidRDefault="00C52D85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5</w:t>
            </w:r>
          </w:p>
        </w:tc>
        <w:tc>
          <w:tcPr>
            <w:tcW w:w="1189" w:type="dxa"/>
            <w:vAlign w:val="center"/>
          </w:tcPr>
          <w:p w:rsidR="00C52D85" w:rsidRPr="00C253F4" w:rsidRDefault="00C52D85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C52D85" w:rsidRPr="00C52D85" w:rsidRDefault="00C52D85" w:rsidP="00C52D85">
            <w:pPr>
              <w:jc w:val="center"/>
              <w:rPr>
                <w:color w:val="000000"/>
                <w:sz w:val="20"/>
                <w:szCs w:val="20"/>
              </w:rPr>
            </w:pPr>
            <w:r w:rsidRPr="00C52D85">
              <w:rPr>
                <w:color w:val="000000"/>
                <w:sz w:val="20"/>
                <w:szCs w:val="20"/>
              </w:rPr>
              <w:t>-79,1</w:t>
            </w:r>
          </w:p>
        </w:tc>
      </w:tr>
      <w:tr w:rsidR="00C52D85" w:rsidRPr="00C253F4" w:rsidTr="00793325">
        <w:trPr>
          <w:trHeight w:val="273"/>
        </w:trPr>
        <w:tc>
          <w:tcPr>
            <w:tcW w:w="3531" w:type="dxa"/>
          </w:tcPr>
          <w:p w:rsidR="00C52D85" w:rsidRPr="00C253F4" w:rsidRDefault="00C52D85" w:rsidP="009E44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53F4">
              <w:rPr>
                <w:sz w:val="20"/>
                <w:szCs w:val="20"/>
              </w:rPr>
              <w:t>ВСЕГО</w:t>
            </w:r>
          </w:p>
        </w:tc>
        <w:tc>
          <w:tcPr>
            <w:tcW w:w="1336" w:type="dxa"/>
            <w:vAlign w:val="center"/>
          </w:tcPr>
          <w:p w:rsidR="00C52D85" w:rsidRPr="00C253F4" w:rsidRDefault="00C52D85" w:rsidP="00C253F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3F4">
              <w:rPr>
                <w:rFonts w:ascii="Times New Roman" w:hAnsi="Times New Roman" w:cs="Times New Roman"/>
              </w:rPr>
              <w:t>8057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338" w:type="dxa"/>
            <w:vAlign w:val="center"/>
          </w:tcPr>
          <w:p w:rsidR="00C52D85" w:rsidRPr="00C253F4" w:rsidRDefault="00C52D85" w:rsidP="007933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3F4">
              <w:rPr>
                <w:rFonts w:ascii="Times New Roman" w:hAnsi="Times New Roman" w:cs="Times New Roman"/>
              </w:rPr>
              <w:t>7492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337" w:type="dxa"/>
            <w:vAlign w:val="center"/>
          </w:tcPr>
          <w:p w:rsidR="00C52D85" w:rsidRPr="00C253F4" w:rsidRDefault="00C52D85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7,5</w:t>
            </w:r>
          </w:p>
        </w:tc>
        <w:tc>
          <w:tcPr>
            <w:tcW w:w="1189" w:type="dxa"/>
            <w:vAlign w:val="center"/>
          </w:tcPr>
          <w:p w:rsidR="00C52D85" w:rsidRPr="00C253F4" w:rsidRDefault="00C52D85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3,8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C52D85" w:rsidRPr="00C52D85" w:rsidRDefault="00C52D85" w:rsidP="00C52D85">
            <w:pPr>
              <w:jc w:val="center"/>
              <w:rPr>
                <w:color w:val="000000"/>
                <w:sz w:val="20"/>
                <w:szCs w:val="20"/>
              </w:rPr>
            </w:pPr>
            <w:r w:rsidRPr="00C52D85">
              <w:rPr>
                <w:color w:val="000000"/>
                <w:sz w:val="20"/>
                <w:szCs w:val="20"/>
              </w:rPr>
              <w:t>-749,7</w:t>
            </w:r>
          </w:p>
        </w:tc>
      </w:tr>
    </w:tbl>
    <w:p w:rsidR="0059677B" w:rsidRDefault="001E6CDB" w:rsidP="00802AAE">
      <w:pPr>
        <w:pStyle w:val="ConsPlusCell"/>
        <w:jc w:val="both"/>
        <w:rPr>
          <w:sz w:val="24"/>
          <w:szCs w:val="24"/>
        </w:rPr>
      </w:pPr>
      <w:r w:rsidRPr="00C52D85">
        <w:rPr>
          <w:sz w:val="24"/>
          <w:szCs w:val="24"/>
        </w:rPr>
        <w:t xml:space="preserve">         </w:t>
      </w:r>
      <w:r w:rsidR="0059677B">
        <w:rPr>
          <w:sz w:val="24"/>
          <w:szCs w:val="24"/>
        </w:rPr>
        <w:t>В целом за 2019 год дебиторская задолженность снизилась на 749,7 тыс. руб.</w:t>
      </w:r>
    </w:p>
    <w:p w:rsidR="00D234A0" w:rsidRPr="00C52D85" w:rsidRDefault="0059677B" w:rsidP="00802AAE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E6CDB" w:rsidRPr="00C52D85">
        <w:rPr>
          <w:sz w:val="24"/>
          <w:szCs w:val="24"/>
        </w:rPr>
        <w:t xml:space="preserve">Наибольший удельный вес в дебиторской задолженности занимают расчеты </w:t>
      </w:r>
      <w:r w:rsidR="00D234A0" w:rsidRPr="00C52D85">
        <w:rPr>
          <w:sz w:val="24"/>
          <w:szCs w:val="24"/>
        </w:rPr>
        <w:t>по</w:t>
      </w:r>
      <w:r w:rsidR="001E6CDB" w:rsidRPr="00C52D85">
        <w:rPr>
          <w:sz w:val="24"/>
          <w:szCs w:val="24"/>
        </w:rPr>
        <w:t xml:space="preserve"> </w:t>
      </w:r>
      <w:r w:rsidR="00D234A0" w:rsidRPr="00C52D85">
        <w:rPr>
          <w:sz w:val="24"/>
          <w:szCs w:val="24"/>
        </w:rPr>
        <w:t xml:space="preserve"> </w:t>
      </w:r>
      <w:r w:rsidR="001E6CDB" w:rsidRPr="00C52D85">
        <w:rPr>
          <w:sz w:val="24"/>
          <w:szCs w:val="24"/>
        </w:rPr>
        <w:t xml:space="preserve"> доход</w:t>
      </w:r>
      <w:r w:rsidR="00D234A0" w:rsidRPr="00C52D85">
        <w:rPr>
          <w:sz w:val="24"/>
          <w:szCs w:val="24"/>
        </w:rPr>
        <w:t>ам, в том числе наибольшую долю занимают:</w:t>
      </w:r>
    </w:p>
    <w:p w:rsidR="00083825" w:rsidRPr="00C52D85" w:rsidRDefault="00083825" w:rsidP="00802AAE">
      <w:pPr>
        <w:pStyle w:val="ConsPlusCell"/>
        <w:jc w:val="both"/>
        <w:rPr>
          <w:sz w:val="24"/>
          <w:szCs w:val="24"/>
        </w:rPr>
      </w:pPr>
      <w:r w:rsidRPr="00C52D85">
        <w:rPr>
          <w:sz w:val="24"/>
          <w:szCs w:val="24"/>
        </w:rPr>
        <w:t>-расчеты по доходам от платежей при пользовании природными ресурсами -</w:t>
      </w:r>
      <w:r w:rsidR="00C52D85" w:rsidRPr="00C52D85">
        <w:rPr>
          <w:sz w:val="24"/>
          <w:szCs w:val="24"/>
        </w:rPr>
        <w:t>1884,6 тыс. руб.</w:t>
      </w:r>
      <w:r w:rsidRPr="00C52D85">
        <w:rPr>
          <w:sz w:val="24"/>
          <w:szCs w:val="24"/>
        </w:rPr>
        <w:t>, вся сумма является просроченной;</w:t>
      </w:r>
    </w:p>
    <w:p w:rsidR="001E6CDB" w:rsidRPr="00C52D85" w:rsidRDefault="00D234A0" w:rsidP="00802AAE">
      <w:pPr>
        <w:pStyle w:val="ConsPlusCell"/>
        <w:jc w:val="both"/>
        <w:rPr>
          <w:sz w:val="24"/>
          <w:szCs w:val="24"/>
        </w:rPr>
      </w:pPr>
      <w:r w:rsidRPr="00C52D85">
        <w:rPr>
          <w:sz w:val="24"/>
          <w:szCs w:val="24"/>
        </w:rPr>
        <w:t>- расчеты с плательщиками по доходам</w:t>
      </w:r>
      <w:r w:rsidR="001E6CDB" w:rsidRPr="00C52D85">
        <w:rPr>
          <w:sz w:val="24"/>
          <w:szCs w:val="24"/>
        </w:rPr>
        <w:t xml:space="preserve"> от собственности</w:t>
      </w:r>
      <w:r w:rsidRPr="00C52D85">
        <w:rPr>
          <w:sz w:val="24"/>
          <w:szCs w:val="24"/>
        </w:rPr>
        <w:t xml:space="preserve"> </w:t>
      </w:r>
      <w:r w:rsidR="001E6CDB" w:rsidRPr="00C52D85">
        <w:rPr>
          <w:sz w:val="24"/>
          <w:szCs w:val="24"/>
        </w:rPr>
        <w:t xml:space="preserve"> </w:t>
      </w:r>
      <w:r w:rsidR="00C52D85" w:rsidRPr="00C52D85">
        <w:rPr>
          <w:sz w:val="24"/>
          <w:szCs w:val="24"/>
        </w:rPr>
        <w:t>2712,0 тыс.</w:t>
      </w:r>
      <w:r w:rsidR="001E6CDB" w:rsidRPr="00C52D85">
        <w:rPr>
          <w:sz w:val="24"/>
          <w:szCs w:val="24"/>
        </w:rPr>
        <w:t xml:space="preserve"> руб</w:t>
      </w:r>
      <w:r w:rsidR="00864753" w:rsidRPr="00C52D85">
        <w:rPr>
          <w:sz w:val="24"/>
          <w:szCs w:val="24"/>
        </w:rPr>
        <w:t>.</w:t>
      </w:r>
      <w:r w:rsidR="001E6CDB" w:rsidRPr="00C52D85">
        <w:rPr>
          <w:sz w:val="24"/>
          <w:szCs w:val="24"/>
        </w:rPr>
        <w:t>, из них просроченн</w:t>
      </w:r>
      <w:r w:rsidRPr="00C52D85">
        <w:rPr>
          <w:sz w:val="24"/>
          <w:szCs w:val="24"/>
        </w:rPr>
        <w:t>ые</w:t>
      </w:r>
      <w:r w:rsidR="001E6CDB" w:rsidRPr="00C52D85">
        <w:rPr>
          <w:sz w:val="24"/>
          <w:szCs w:val="24"/>
        </w:rPr>
        <w:t xml:space="preserve"> </w:t>
      </w:r>
      <w:r w:rsidRPr="00C52D85">
        <w:rPr>
          <w:sz w:val="24"/>
          <w:szCs w:val="24"/>
        </w:rPr>
        <w:t>–</w:t>
      </w:r>
      <w:r w:rsidR="001E6CDB" w:rsidRPr="00C52D85">
        <w:rPr>
          <w:sz w:val="24"/>
          <w:szCs w:val="24"/>
        </w:rPr>
        <w:t xml:space="preserve"> </w:t>
      </w:r>
      <w:r w:rsidR="00C52D85" w:rsidRPr="00C52D85">
        <w:rPr>
          <w:sz w:val="24"/>
          <w:szCs w:val="24"/>
        </w:rPr>
        <w:t>2602,0 тыс.</w:t>
      </w:r>
      <w:r w:rsidRPr="00C52D85">
        <w:rPr>
          <w:sz w:val="24"/>
          <w:szCs w:val="24"/>
        </w:rPr>
        <w:t xml:space="preserve"> руб</w:t>
      </w:r>
      <w:r w:rsidR="00864753" w:rsidRPr="00C52D85">
        <w:rPr>
          <w:sz w:val="24"/>
          <w:szCs w:val="24"/>
        </w:rPr>
        <w:t>.</w:t>
      </w:r>
      <w:r w:rsidR="001E6CDB" w:rsidRPr="00C52D85">
        <w:rPr>
          <w:sz w:val="24"/>
          <w:szCs w:val="24"/>
        </w:rPr>
        <w:t xml:space="preserve"> </w:t>
      </w:r>
      <w:r w:rsidR="00083825" w:rsidRPr="00C52D85">
        <w:rPr>
          <w:sz w:val="24"/>
          <w:szCs w:val="24"/>
        </w:rPr>
        <w:t xml:space="preserve"> </w:t>
      </w:r>
    </w:p>
    <w:p w:rsidR="00C52D85" w:rsidRDefault="00D234A0" w:rsidP="00C52D85">
      <w:pPr>
        <w:pStyle w:val="ConsPlusCell"/>
        <w:jc w:val="both"/>
        <w:rPr>
          <w:sz w:val="24"/>
          <w:szCs w:val="24"/>
        </w:rPr>
      </w:pPr>
      <w:r w:rsidRPr="00C52D85">
        <w:rPr>
          <w:sz w:val="24"/>
          <w:szCs w:val="24"/>
        </w:rPr>
        <w:t xml:space="preserve">- расчеты с плательщиками налоговых доходов </w:t>
      </w:r>
      <w:r w:rsidR="00C52D85">
        <w:rPr>
          <w:sz w:val="24"/>
          <w:szCs w:val="24"/>
        </w:rPr>
        <w:t>1872,1</w:t>
      </w:r>
      <w:r w:rsidR="00C52D85" w:rsidRPr="00C52D85">
        <w:rPr>
          <w:sz w:val="24"/>
          <w:szCs w:val="24"/>
        </w:rPr>
        <w:t xml:space="preserve"> тыс. руб.</w:t>
      </w:r>
      <w:r w:rsidRPr="00C52D85">
        <w:rPr>
          <w:sz w:val="24"/>
          <w:szCs w:val="24"/>
        </w:rPr>
        <w:t xml:space="preserve">, </w:t>
      </w:r>
      <w:r w:rsidR="00C52D85" w:rsidRPr="00C52D85">
        <w:rPr>
          <w:sz w:val="24"/>
          <w:szCs w:val="24"/>
        </w:rPr>
        <w:t>вся сумма является просроченной</w:t>
      </w:r>
    </w:p>
    <w:p w:rsidR="001E6CDB" w:rsidRPr="00A8216F" w:rsidRDefault="001E6CDB" w:rsidP="00C52D85">
      <w:pPr>
        <w:pStyle w:val="ConsPlusCell"/>
        <w:jc w:val="both"/>
        <w:rPr>
          <w:sz w:val="24"/>
          <w:szCs w:val="24"/>
        </w:rPr>
      </w:pPr>
      <w:r w:rsidRPr="002312E1">
        <w:rPr>
          <w:i/>
        </w:rPr>
        <w:t xml:space="preserve">         </w:t>
      </w:r>
      <w:r w:rsidRPr="00A8216F">
        <w:rPr>
          <w:sz w:val="24"/>
          <w:szCs w:val="24"/>
        </w:rPr>
        <w:t xml:space="preserve">По сравнению с прошлым годом дебиторская задолженность  по расчетам по выданным авансам </w:t>
      </w:r>
      <w:r w:rsidR="00C52D85" w:rsidRPr="00A8216F">
        <w:rPr>
          <w:sz w:val="24"/>
          <w:szCs w:val="24"/>
        </w:rPr>
        <w:t>увеличи</w:t>
      </w:r>
      <w:r w:rsidRPr="00A8216F">
        <w:rPr>
          <w:sz w:val="24"/>
          <w:szCs w:val="24"/>
        </w:rPr>
        <w:t xml:space="preserve">лась на </w:t>
      </w:r>
      <w:r w:rsidR="00C52D85" w:rsidRPr="00A8216F">
        <w:rPr>
          <w:sz w:val="24"/>
          <w:szCs w:val="24"/>
        </w:rPr>
        <w:t>574,7 тыс., наибольший удельный вес</w:t>
      </w:r>
      <w:r w:rsidRPr="00A8216F">
        <w:rPr>
          <w:sz w:val="24"/>
          <w:szCs w:val="24"/>
        </w:rPr>
        <w:t xml:space="preserve"> </w:t>
      </w:r>
      <w:r w:rsidR="00C52D85" w:rsidRPr="00A8216F">
        <w:rPr>
          <w:sz w:val="24"/>
          <w:szCs w:val="24"/>
        </w:rPr>
        <w:t>занимают</w:t>
      </w:r>
      <w:r w:rsidR="00A8216F" w:rsidRPr="00A8216F">
        <w:rPr>
          <w:sz w:val="24"/>
          <w:szCs w:val="24"/>
        </w:rPr>
        <w:t xml:space="preserve"> расчеты по авансам по работам, услугам по содержанию имущества- 521,1 тыс. руб.</w:t>
      </w:r>
    </w:p>
    <w:p w:rsidR="0092115B" w:rsidRPr="00A8216F" w:rsidRDefault="001E6CDB" w:rsidP="0092115B">
      <w:pPr>
        <w:pStyle w:val="hp"/>
        <w:shd w:val="clear" w:color="auto" w:fill="FFFFFF"/>
        <w:spacing w:before="0" w:beforeAutospacing="0" w:after="0" w:afterAutospacing="0" w:line="270" w:lineRule="atLeast"/>
        <w:jc w:val="both"/>
      </w:pPr>
      <w:r w:rsidRPr="002312E1">
        <w:rPr>
          <w:i/>
        </w:rPr>
        <w:t xml:space="preserve">         </w:t>
      </w:r>
      <w:r w:rsidRPr="00A8216F">
        <w:rPr>
          <w:sz w:val="22"/>
        </w:rPr>
        <w:t xml:space="preserve">По сравнению с прошлым годом дебиторская задолженность  по расчетам с подотчетными лицами </w:t>
      </w:r>
      <w:r w:rsidR="00A8216F" w:rsidRPr="00A8216F">
        <w:rPr>
          <w:sz w:val="22"/>
        </w:rPr>
        <w:t>увеличи</w:t>
      </w:r>
      <w:r w:rsidR="00A8216F">
        <w:rPr>
          <w:sz w:val="22"/>
        </w:rPr>
        <w:t>лась</w:t>
      </w:r>
      <w:r w:rsidRPr="00A8216F">
        <w:rPr>
          <w:sz w:val="22"/>
        </w:rPr>
        <w:t xml:space="preserve"> на </w:t>
      </w:r>
      <w:r w:rsidR="00A8216F">
        <w:rPr>
          <w:sz w:val="22"/>
        </w:rPr>
        <w:t>56</w:t>
      </w:r>
      <w:r w:rsidR="00A8216F" w:rsidRPr="00364EFF">
        <w:rPr>
          <w:sz w:val="22"/>
        </w:rPr>
        <w:t>,9 тыс. руб.</w:t>
      </w:r>
      <w:r w:rsidRPr="00364EFF">
        <w:rPr>
          <w:sz w:val="22"/>
        </w:rPr>
        <w:t xml:space="preserve">, </w:t>
      </w:r>
      <w:r w:rsidR="0092115B" w:rsidRPr="00364EFF">
        <w:rPr>
          <w:sz w:val="22"/>
        </w:rPr>
        <w:t xml:space="preserve">из-за  увеличения расчетов с подотчетными лицами </w:t>
      </w:r>
      <w:r w:rsidR="00A8216F" w:rsidRPr="00364EFF">
        <w:rPr>
          <w:rFonts w:ascii="Arial" w:hAnsi="Arial" w:cs="Arial"/>
          <w:b/>
          <w:bCs/>
          <w:sz w:val="12"/>
          <w:szCs w:val="12"/>
        </w:rPr>
        <w:t xml:space="preserve">  </w:t>
      </w:r>
      <w:r w:rsidR="00A8216F" w:rsidRPr="00364EFF">
        <w:rPr>
          <w:bCs/>
        </w:rPr>
        <w:t>по прочим несоциальным выплатам персоналу в натуральной форме на 49</w:t>
      </w:r>
      <w:r w:rsidR="00A8216F">
        <w:rPr>
          <w:bCs/>
        </w:rPr>
        <w:t>,0 тыс. руб.</w:t>
      </w:r>
    </w:p>
    <w:p w:rsidR="001E6CDB" w:rsidRPr="00364EFF" w:rsidRDefault="001E6CDB" w:rsidP="0092115B">
      <w:pPr>
        <w:pStyle w:val="3"/>
        <w:spacing w:after="0"/>
        <w:ind w:left="0"/>
        <w:jc w:val="both"/>
        <w:rPr>
          <w:sz w:val="24"/>
          <w:szCs w:val="24"/>
        </w:rPr>
      </w:pPr>
      <w:r w:rsidRPr="00364EFF">
        <w:rPr>
          <w:sz w:val="24"/>
          <w:szCs w:val="24"/>
        </w:rPr>
        <w:t xml:space="preserve">         Дебиторская задолженность по расчетам по платежам в бюджеты на конец отчетного периода </w:t>
      </w:r>
      <w:r w:rsidR="000610CA" w:rsidRPr="00364EFF">
        <w:rPr>
          <w:sz w:val="24"/>
          <w:szCs w:val="24"/>
        </w:rPr>
        <w:t xml:space="preserve"> </w:t>
      </w:r>
      <w:r w:rsidRPr="00364EFF">
        <w:rPr>
          <w:sz w:val="24"/>
          <w:szCs w:val="24"/>
        </w:rPr>
        <w:t xml:space="preserve"> </w:t>
      </w:r>
      <w:r w:rsidR="0092115B" w:rsidRPr="00364EFF">
        <w:rPr>
          <w:sz w:val="24"/>
          <w:szCs w:val="24"/>
        </w:rPr>
        <w:t xml:space="preserve">снизилась на </w:t>
      </w:r>
      <w:r w:rsidR="000610CA" w:rsidRPr="00364EFF">
        <w:rPr>
          <w:sz w:val="24"/>
          <w:szCs w:val="24"/>
        </w:rPr>
        <w:t xml:space="preserve"> </w:t>
      </w:r>
      <w:r w:rsidR="00A8216F" w:rsidRPr="00364EFF">
        <w:rPr>
          <w:sz w:val="24"/>
          <w:szCs w:val="24"/>
        </w:rPr>
        <w:t>79,1 тыс.</w:t>
      </w:r>
      <w:r w:rsidR="000610CA" w:rsidRPr="00364EFF">
        <w:rPr>
          <w:sz w:val="24"/>
          <w:szCs w:val="24"/>
        </w:rPr>
        <w:t xml:space="preserve"> </w:t>
      </w:r>
      <w:r w:rsidR="0092115B" w:rsidRPr="00364EFF">
        <w:rPr>
          <w:sz w:val="24"/>
          <w:szCs w:val="24"/>
        </w:rPr>
        <w:t>руб.</w:t>
      </w:r>
      <w:r w:rsidR="00A8216F" w:rsidRPr="00364EFF">
        <w:rPr>
          <w:sz w:val="24"/>
          <w:szCs w:val="24"/>
        </w:rPr>
        <w:t>, наибольший удельный вес занимают</w:t>
      </w:r>
      <w:r w:rsidR="00364EFF" w:rsidRPr="00364EFF">
        <w:rPr>
          <w:bCs/>
          <w:sz w:val="24"/>
          <w:szCs w:val="24"/>
        </w:rPr>
        <w:t xml:space="preserve"> </w:t>
      </w:r>
      <w:r w:rsidR="00364EFF">
        <w:rPr>
          <w:bCs/>
          <w:sz w:val="24"/>
          <w:szCs w:val="24"/>
        </w:rPr>
        <w:t>р</w:t>
      </w:r>
      <w:r w:rsidR="00364EFF" w:rsidRPr="00364EFF">
        <w:rPr>
          <w:bCs/>
          <w:sz w:val="24"/>
          <w:szCs w:val="24"/>
        </w:rPr>
        <w:t xml:space="preserve">асчеты по налогу на доходы физических лиц 27,0 тыс. руб. и </w:t>
      </w:r>
      <w:r w:rsidR="00364EFF">
        <w:rPr>
          <w:bCs/>
          <w:sz w:val="24"/>
          <w:szCs w:val="24"/>
        </w:rPr>
        <w:t>р</w:t>
      </w:r>
      <w:r w:rsidR="00364EFF" w:rsidRPr="00364EFF">
        <w:rPr>
          <w:bCs/>
          <w:sz w:val="24"/>
          <w:szCs w:val="24"/>
        </w:rPr>
        <w:t>асчеты по страховым взносам на обязательное социальное страхование на случай временной нетрудоспособности и в связи с материнством 57,8 тыс</w:t>
      </w:r>
      <w:proofErr w:type="gramStart"/>
      <w:r w:rsidR="00364EFF" w:rsidRPr="00364EFF">
        <w:rPr>
          <w:bCs/>
          <w:sz w:val="24"/>
          <w:szCs w:val="24"/>
        </w:rPr>
        <w:t>.р</w:t>
      </w:r>
      <w:proofErr w:type="gramEnd"/>
      <w:r w:rsidR="00364EFF" w:rsidRPr="00364EFF">
        <w:rPr>
          <w:bCs/>
          <w:sz w:val="24"/>
          <w:szCs w:val="24"/>
        </w:rPr>
        <w:t>уб.</w:t>
      </w:r>
    </w:p>
    <w:p w:rsidR="006A06D9" w:rsidRDefault="00364EFF" w:rsidP="00364EFF">
      <w:pPr>
        <w:pStyle w:val="ConsPlusCell"/>
        <w:ind w:firstLine="709"/>
        <w:jc w:val="both"/>
        <w:rPr>
          <w:sz w:val="24"/>
          <w:szCs w:val="24"/>
        </w:rPr>
      </w:pPr>
      <w:r w:rsidRPr="006A06D9">
        <w:rPr>
          <w:i/>
          <w:sz w:val="24"/>
          <w:szCs w:val="24"/>
        </w:rPr>
        <w:t xml:space="preserve"> </w:t>
      </w:r>
      <w:r w:rsidR="001E6CDB" w:rsidRPr="006A06D9">
        <w:rPr>
          <w:sz w:val="24"/>
          <w:szCs w:val="24"/>
          <w:u w:val="single"/>
        </w:rPr>
        <w:t>Кредиторская задолженность</w:t>
      </w:r>
      <w:r w:rsidR="001E6CDB" w:rsidRPr="006A06D9">
        <w:rPr>
          <w:sz w:val="24"/>
          <w:szCs w:val="24"/>
        </w:rPr>
        <w:t xml:space="preserve"> по состоянию на 1 января </w:t>
      </w:r>
      <w:r w:rsidR="00C9537D" w:rsidRPr="006A06D9">
        <w:rPr>
          <w:sz w:val="24"/>
          <w:szCs w:val="24"/>
        </w:rPr>
        <w:t>20</w:t>
      </w:r>
      <w:r w:rsidRPr="006A06D9">
        <w:rPr>
          <w:sz w:val="24"/>
          <w:szCs w:val="24"/>
        </w:rPr>
        <w:t>20</w:t>
      </w:r>
      <w:r w:rsidR="001E6CDB" w:rsidRPr="006A06D9">
        <w:rPr>
          <w:sz w:val="24"/>
          <w:szCs w:val="24"/>
        </w:rPr>
        <w:t xml:space="preserve"> года составила   -</w:t>
      </w:r>
      <w:r w:rsidRPr="006A06D9">
        <w:rPr>
          <w:sz w:val="24"/>
          <w:szCs w:val="24"/>
        </w:rPr>
        <w:t>12803,6 тыс.</w:t>
      </w:r>
      <w:r w:rsidR="001E6CDB" w:rsidRPr="006A06D9">
        <w:rPr>
          <w:sz w:val="24"/>
          <w:szCs w:val="24"/>
        </w:rPr>
        <w:t xml:space="preserve"> руб., в т.ч. просроченная задолженность – </w:t>
      </w:r>
      <w:r w:rsidRPr="006A06D9">
        <w:rPr>
          <w:sz w:val="24"/>
          <w:szCs w:val="24"/>
        </w:rPr>
        <w:t xml:space="preserve">4432,5 тыс. </w:t>
      </w:r>
      <w:r w:rsidR="001E6CDB" w:rsidRPr="006A06D9">
        <w:rPr>
          <w:sz w:val="24"/>
          <w:szCs w:val="24"/>
        </w:rPr>
        <w:t>руб.</w:t>
      </w:r>
      <w:r w:rsidR="009E2689" w:rsidRPr="006A06D9">
        <w:rPr>
          <w:sz w:val="24"/>
          <w:szCs w:val="24"/>
        </w:rPr>
        <w:t xml:space="preserve"> </w:t>
      </w:r>
      <w:r w:rsidRPr="006A06D9">
        <w:rPr>
          <w:sz w:val="24"/>
          <w:szCs w:val="24"/>
        </w:rPr>
        <w:t>Снижение</w:t>
      </w:r>
      <w:r w:rsidR="009E2689" w:rsidRPr="006A06D9">
        <w:rPr>
          <w:sz w:val="24"/>
          <w:szCs w:val="24"/>
        </w:rPr>
        <w:t xml:space="preserve"> задолженности </w:t>
      </w:r>
      <w:r w:rsidRPr="006A06D9">
        <w:rPr>
          <w:sz w:val="24"/>
          <w:szCs w:val="24"/>
        </w:rPr>
        <w:t xml:space="preserve"> </w:t>
      </w:r>
      <w:r w:rsidR="009E2689" w:rsidRPr="006A06D9">
        <w:rPr>
          <w:sz w:val="24"/>
          <w:szCs w:val="24"/>
        </w:rPr>
        <w:t xml:space="preserve"> составил</w:t>
      </w:r>
      <w:r w:rsidRPr="006A06D9">
        <w:rPr>
          <w:sz w:val="24"/>
          <w:szCs w:val="24"/>
        </w:rPr>
        <w:t>о</w:t>
      </w:r>
      <w:r w:rsidR="009E2689" w:rsidRPr="006A06D9">
        <w:rPr>
          <w:sz w:val="24"/>
          <w:szCs w:val="24"/>
        </w:rPr>
        <w:t xml:space="preserve"> </w:t>
      </w:r>
      <w:r w:rsidRPr="006A06D9">
        <w:rPr>
          <w:sz w:val="24"/>
          <w:szCs w:val="24"/>
        </w:rPr>
        <w:t>28362,1 тыс.</w:t>
      </w:r>
      <w:r w:rsidR="009E2689" w:rsidRPr="006A06D9">
        <w:rPr>
          <w:sz w:val="24"/>
          <w:szCs w:val="24"/>
        </w:rPr>
        <w:t xml:space="preserve"> руб.</w:t>
      </w:r>
      <w:r w:rsidRPr="006A06D9">
        <w:rPr>
          <w:sz w:val="24"/>
          <w:szCs w:val="24"/>
        </w:rPr>
        <w:t xml:space="preserve"> </w:t>
      </w:r>
    </w:p>
    <w:p w:rsidR="00364EFF" w:rsidRPr="006A06D9" w:rsidRDefault="006A06D9" w:rsidP="006A06D9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64EFF" w:rsidRPr="006A06D9">
        <w:rPr>
          <w:sz w:val="24"/>
          <w:szCs w:val="24"/>
        </w:rPr>
        <w:t>Анализ изменения кредиторской задолженности за 2019 год представлен в таблице №4</w:t>
      </w:r>
    </w:p>
    <w:p w:rsidR="0059677B" w:rsidRDefault="0059677B" w:rsidP="00364EFF">
      <w:pPr>
        <w:autoSpaceDE w:val="0"/>
        <w:autoSpaceDN w:val="0"/>
        <w:adjustRightInd w:val="0"/>
        <w:ind w:firstLine="540"/>
        <w:jc w:val="both"/>
      </w:pPr>
    </w:p>
    <w:p w:rsidR="000E525F" w:rsidRPr="00364EFF" w:rsidRDefault="000E525F" w:rsidP="00364EFF">
      <w:pPr>
        <w:autoSpaceDE w:val="0"/>
        <w:autoSpaceDN w:val="0"/>
        <w:adjustRightInd w:val="0"/>
        <w:ind w:firstLine="540"/>
        <w:jc w:val="both"/>
      </w:pPr>
      <w:r w:rsidRPr="00364EFF">
        <w:lastRenderedPageBreak/>
        <w:t>Таблица №4                                                                                                                     руб.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275"/>
        <w:gridCol w:w="1276"/>
        <w:gridCol w:w="1276"/>
        <w:gridCol w:w="1276"/>
        <w:gridCol w:w="1481"/>
      </w:tblGrid>
      <w:tr w:rsidR="001E6CDB" w:rsidRPr="00364EFF" w:rsidTr="000610CA">
        <w:trPr>
          <w:trHeight w:val="252"/>
        </w:trPr>
        <w:tc>
          <w:tcPr>
            <w:tcW w:w="3369" w:type="dxa"/>
            <w:vMerge w:val="restart"/>
            <w:vAlign w:val="center"/>
          </w:tcPr>
          <w:p w:rsidR="001E6CDB" w:rsidRPr="00364EFF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64EF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103" w:type="dxa"/>
            <w:gridSpan w:val="4"/>
            <w:vAlign w:val="center"/>
          </w:tcPr>
          <w:p w:rsidR="001E6CDB" w:rsidRPr="00364EFF" w:rsidRDefault="000E525F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64EFF">
              <w:rPr>
                <w:rFonts w:ascii="Times New Roman" w:hAnsi="Times New Roman" w:cs="Times New Roman"/>
              </w:rPr>
              <w:t xml:space="preserve">Сумма задолженности 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1E6CDB" w:rsidRPr="00364EFF" w:rsidRDefault="001E6CDB" w:rsidP="009E44D6">
            <w:pPr>
              <w:jc w:val="center"/>
              <w:rPr>
                <w:sz w:val="20"/>
                <w:szCs w:val="20"/>
              </w:rPr>
            </w:pPr>
            <w:r w:rsidRPr="00364EFF">
              <w:rPr>
                <w:sz w:val="20"/>
                <w:szCs w:val="20"/>
              </w:rPr>
              <w:t>Отклонения</w:t>
            </w:r>
          </w:p>
          <w:p w:rsidR="001E6CDB" w:rsidRPr="00364EFF" w:rsidRDefault="001E6CDB" w:rsidP="009E44D6">
            <w:pPr>
              <w:rPr>
                <w:sz w:val="18"/>
                <w:szCs w:val="18"/>
              </w:rPr>
            </w:pPr>
            <w:r w:rsidRPr="00364EFF">
              <w:rPr>
                <w:sz w:val="18"/>
                <w:szCs w:val="18"/>
              </w:rPr>
              <w:t xml:space="preserve">увеличение </w:t>
            </w:r>
            <w:r w:rsidR="002B431F" w:rsidRPr="00364EFF">
              <w:rPr>
                <w:sz w:val="18"/>
                <w:szCs w:val="18"/>
              </w:rPr>
              <w:t>«</w:t>
            </w:r>
            <w:r w:rsidRPr="00364EFF">
              <w:rPr>
                <w:sz w:val="18"/>
                <w:szCs w:val="18"/>
              </w:rPr>
              <w:t>+»;</w:t>
            </w:r>
          </w:p>
          <w:p w:rsidR="001E6CDB" w:rsidRPr="00364EFF" w:rsidRDefault="001E6CDB" w:rsidP="002B431F">
            <w:pPr>
              <w:rPr>
                <w:sz w:val="20"/>
                <w:szCs w:val="20"/>
              </w:rPr>
            </w:pPr>
            <w:r w:rsidRPr="00364EFF">
              <w:rPr>
                <w:sz w:val="18"/>
                <w:szCs w:val="18"/>
              </w:rPr>
              <w:t>уменьшение «</w:t>
            </w:r>
            <w:proofErr w:type="gramStart"/>
            <w:r w:rsidRPr="00364EFF">
              <w:rPr>
                <w:sz w:val="18"/>
                <w:szCs w:val="18"/>
              </w:rPr>
              <w:t>-»</w:t>
            </w:r>
            <w:proofErr w:type="gramEnd"/>
            <w:r w:rsidR="002B431F" w:rsidRPr="00364EFF">
              <w:rPr>
                <w:sz w:val="20"/>
                <w:szCs w:val="20"/>
              </w:rPr>
              <w:t xml:space="preserve"> </w:t>
            </w:r>
          </w:p>
        </w:tc>
      </w:tr>
      <w:tr w:rsidR="001E6CDB" w:rsidRPr="00364EFF" w:rsidTr="000610CA">
        <w:trPr>
          <w:trHeight w:val="226"/>
        </w:trPr>
        <w:tc>
          <w:tcPr>
            <w:tcW w:w="3369" w:type="dxa"/>
            <w:vMerge/>
            <w:vAlign w:val="center"/>
          </w:tcPr>
          <w:p w:rsidR="001E6CDB" w:rsidRPr="00364EFF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  <w:vAlign w:val="center"/>
          </w:tcPr>
          <w:p w:rsidR="001E6CDB" w:rsidRPr="00364EFF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64EFF">
              <w:rPr>
                <w:rFonts w:ascii="Times New Roman" w:hAnsi="Times New Roman" w:cs="Times New Roman"/>
              </w:rPr>
              <w:t>На начало года</w:t>
            </w:r>
          </w:p>
        </w:tc>
        <w:tc>
          <w:tcPr>
            <w:tcW w:w="2552" w:type="dxa"/>
            <w:gridSpan w:val="2"/>
            <w:vAlign w:val="center"/>
          </w:tcPr>
          <w:p w:rsidR="001E6CDB" w:rsidRPr="00364EFF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64EFF">
              <w:rPr>
                <w:rFonts w:ascii="Times New Roman" w:hAnsi="Times New Roman" w:cs="Times New Roman"/>
              </w:rPr>
              <w:t xml:space="preserve">На конец </w:t>
            </w:r>
            <w:r w:rsidR="009E44D6" w:rsidRPr="00364EFF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481" w:type="dxa"/>
            <w:vMerge/>
            <w:shd w:val="clear" w:color="auto" w:fill="auto"/>
          </w:tcPr>
          <w:p w:rsidR="001E6CDB" w:rsidRPr="00364EFF" w:rsidRDefault="001E6CDB" w:rsidP="009E44D6"/>
        </w:tc>
      </w:tr>
      <w:tr w:rsidR="001E6CDB" w:rsidRPr="00364EFF" w:rsidTr="000610CA">
        <w:trPr>
          <w:trHeight w:val="276"/>
        </w:trPr>
        <w:tc>
          <w:tcPr>
            <w:tcW w:w="3369" w:type="dxa"/>
            <w:vMerge/>
            <w:vAlign w:val="center"/>
          </w:tcPr>
          <w:p w:rsidR="001E6CDB" w:rsidRPr="00364EFF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E6CDB" w:rsidRPr="00364EFF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64EF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E6CDB" w:rsidRPr="00364EFF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64EFF">
              <w:rPr>
                <w:rFonts w:ascii="Times New Roman" w:hAnsi="Times New Roman" w:cs="Times New Roman"/>
              </w:rPr>
              <w:t>в т.ч. просроченная</w:t>
            </w:r>
          </w:p>
        </w:tc>
        <w:tc>
          <w:tcPr>
            <w:tcW w:w="1276" w:type="dxa"/>
            <w:vAlign w:val="center"/>
          </w:tcPr>
          <w:p w:rsidR="001E6CDB" w:rsidRPr="00364EFF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64EF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87CCE" w:rsidRPr="00364EFF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64EFF">
              <w:rPr>
                <w:rFonts w:ascii="Times New Roman" w:hAnsi="Times New Roman" w:cs="Times New Roman"/>
              </w:rPr>
              <w:t>в т.ч. просрочен</w:t>
            </w:r>
          </w:p>
          <w:p w:rsidR="001E6CDB" w:rsidRPr="00364EFF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64EFF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1481" w:type="dxa"/>
            <w:vMerge/>
            <w:shd w:val="clear" w:color="auto" w:fill="auto"/>
          </w:tcPr>
          <w:p w:rsidR="001E6CDB" w:rsidRPr="00364EFF" w:rsidRDefault="001E6CDB" w:rsidP="009E44D6"/>
        </w:tc>
      </w:tr>
      <w:tr w:rsidR="001E6CDB" w:rsidRPr="00364EFF" w:rsidTr="000610CA">
        <w:trPr>
          <w:trHeight w:val="267"/>
        </w:trPr>
        <w:tc>
          <w:tcPr>
            <w:tcW w:w="3369" w:type="dxa"/>
          </w:tcPr>
          <w:p w:rsidR="001E6CDB" w:rsidRPr="00364EFF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64E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1E6CDB" w:rsidRPr="00364EFF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64E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E6CDB" w:rsidRPr="00364EFF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64E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1E6CDB" w:rsidRPr="00364EFF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64E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E6CDB" w:rsidRPr="00364EFF" w:rsidRDefault="001E6CDB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64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1" w:type="dxa"/>
            <w:shd w:val="clear" w:color="auto" w:fill="auto"/>
          </w:tcPr>
          <w:p w:rsidR="001E6CDB" w:rsidRPr="00364EFF" w:rsidRDefault="001E6CDB" w:rsidP="009E44D6">
            <w:pPr>
              <w:jc w:val="center"/>
              <w:rPr>
                <w:sz w:val="20"/>
                <w:szCs w:val="20"/>
              </w:rPr>
            </w:pPr>
            <w:r w:rsidRPr="00364EFF">
              <w:rPr>
                <w:sz w:val="20"/>
                <w:szCs w:val="20"/>
              </w:rPr>
              <w:t>6</w:t>
            </w:r>
            <w:r w:rsidR="006A7E8C" w:rsidRPr="00364EFF">
              <w:rPr>
                <w:sz w:val="20"/>
                <w:szCs w:val="20"/>
              </w:rPr>
              <w:t>=(4-2)</w:t>
            </w:r>
          </w:p>
        </w:tc>
      </w:tr>
      <w:tr w:rsidR="006A06D9" w:rsidRPr="00364EFF" w:rsidTr="003B0E45">
        <w:trPr>
          <w:trHeight w:val="209"/>
        </w:trPr>
        <w:tc>
          <w:tcPr>
            <w:tcW w:w="3369" w:type="dxa"/>
          </w:tcPr>
          <w:p w:rsidR="006A06D9" w:rsidRPr="00364EFF" w:rsidRDefault="006A06D9" w:rsidP="009E44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EFF">
              <w:rPr>
                <w:sz w:val="20"/>
                <w:szCs w:val="20"/>
              </w:rPr>
              <w:t xml:space="preserve">Расчеты по доходам </w:t>
            </w:r>
          </w:p>
        </w:tc>
        <w:tc>
          <w:tcPr>
            <w:tcW w:w="1275" w:type="dxa"/>
            <w:vAlign w:val="center"/>
          </w:tcPr>
          <w:p w:rsidR="006A06D9" w:rsidRPr="00364EFF" w:rsidRDefault="006A06D9" w:rsidP="00364EF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64EFF">
              <w:rPr>
                <w:rFonts w:ascii="Times New Roman" w:hAnsi="Times New Roman" w:cs="Times New Roman"/>
              </w:rPr>
              <w:t>2288</w:t>
            </w: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276" w:type="dxa"/>
            <w:vAlign w:val="center"/>
          </w:tcPr>
          <w:p w:rsidR="006A06D9" w:rsidRPr="00364EFF" w:rsidRDefault="006A06D9" w:rsidP="007933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64E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6A06D9" w:rsidRPr="00364EFF" w:rsidRDefault="006A06D9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8,7</w:t>
            </w:r>
          </w:p>
        </w:tc>
        <w:tc>
          <w:tcPr>
            <w:tcW w:w="1276" w:type="dxa"/>
            <w:vAlign w:val="center"/>
          </w:tcPr>
          <w:p w:rsidR="006A06D9" w:rsidRPr="00364EFF" w:rsidRDefault="006A06D9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A06D9" w:rsidRPr="003B0E45" w:rsidRDefault="006A06D9" w:rsidP="003B0E45">
            <w:pPr>
              <w:jc w:val="center"/>
              <w:rPr>
                <w:color w:val="000000"/>
                <w:sz w:val="20"/>
                <w:szCs w:val="20"/>
              </w:rPr>
            </w:pPr>
            <w:r w:rsidRPr="003B0E45">
              <w:rPr>
                <w:color w:val="000000"/>
                <w:sz w:val="20"/>
                <w:szCs w:val="20"/>
              </w:rPr>
              <w:t>-15319,2</w:t>
            </w:r>
          </w:p>
        </w:tc>
      </w:tr>
      <w:tr w:rsidR="006A06D9" w:rsidRPr="00364EFF" w:rsidTr="003B0E45">
        <w:trPr>
          <w:trHeight w:val="294"/>
        </w:trPr>
        <w:tc>
          <w:tcPr>
            <w:tcW w:w="3369" w:type="dxa"/>
          </w:tcPr>
          <w:p w:rsidR="006A06D9" w:rsidRPr="00364EFF" w:rsidRDefault="006A06D9" w:rsidP="009E44D6">
            <w:pPr>
              <w:pStyle w:val="ConsPlusNormal"/>
              <w:rPr>
                <w:sz w:val="20"/>
                <w:szCs w:val="20"/>
              </w:rPr>
            </w:pPr>
            <w:r w:rsidRPr="00364EFF">
              <w:rPr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1275" w:type="dxa"/>
            <w:vAlign w:val="center"/>
          </w:tcPr>
          <w:p w:rsidR="006A06D9" w:rsidRPr="00364EFF" w:rsidRDefault="006A06D9" w:rsidP="00364EF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64EFF">
              <w:rPr>
                <w:rFonts w:ascii="Times New Roman" w:hAnsi="Times New Roman" w:cs="Times New Roman"/>
              </w:rPr>
              <w:t>109</w:t>
            </w:r>
            <w:r>
              <w:rPr>
                <w:rFonts w:ascii="Times New Roman" w:hAnsi="Times New Roman" w:cs="Times New Roman"/>
              </w:rPr>
              <w:t>,</w:t>
            </w:r>
            <w:r w:rsidRPr="00364E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6A06D9" w:rsidRPr="00364EFF" w:rsidRDefault="006A06D9" w:rsidP="00364EF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64EFF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276" w:type="dxa"/>
            <w:vAlign w:val="center"/>
          </w:tcPr>
          <w:p w:rsidR="006A06D9" w:rsidRPr="00364EFF" w:rsidRDefault="006A06D9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276" w:type="dxa"/>
            <w:vAlign w:val="center"/>
          </w:tcPr>
          <w:p w:rsidR="006A06D9" w:rsidRPr="00364EFF" w:rsidRDefault="006A06D9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A06D9" w:rsidRPr="003B0E45" w:rsidRDefault="006A06D9" w:rsidP="003B0E45">
            <w:pPr>
              <w:jc w:val="center"/>
              <w:rPr>
                <w:color w:val="000000"/>
                <w:sz w:val="20"/>
                <w:szCs w:val="20"/>
              </w:rPr>
            </w:pPr>
            <w:r w:rsidRPr="003B0E45">
              <w:rPr>
                <w:color w:val="000000"/>
                <w:sz w:val="20"/>
                <w:szCs w:val="20"/>
              </w:rPr>
              <w:t>-92,6</w:t>
            </w:r>
          </w:p>
        </w:tc>
      </w:tr>
      <w:tr w:rsidR="006A06D9" w:rsidRPr="00364EFF" w:rsidTr="003B0E45">
        <w:trPr>
          <w:trHeight w:val="258"/>
        </w:trPr>
        <w:tc>
          <w:tcPr>
            <w:tcW w:w="3369" w:type="dxa"/>
          </w:tcPr>
          <w:p w:rsidR="006A06D9" w:rsidRPr="00364EFF" w:rsidRDefault="006A06D9" w:rsidP="009E44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EFF">
              <w:rPr>
                <w:sz w:val="20"/>
                <w:szCs w:val="20"/>
              </w:rPr>
              <w:t xml:space="preserve">Расчеты по принятым обязательствам </w:t>
            </w:r>
          </w:p>
        </w:tc>
        <w:tc>
          <w:tcPr>
            <w:tcW w:w="1275" w:type="dxa"/>
            <w:vAlign w:val="center"/>
          </w:tcPr>
          <w:p w:rsidR="006A06D9" w:rsidRPr="00364EFF" w:rsidRDefault="006A06D9" w:rsidP="006A06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64EFF">
              <w:rPr>
                <w:rFonts w:ascii="Times New Roman" w:hAnsi="Times New Roman" w:cs="Times New Roman"/>
              </w:rPr>
              <w:t>17586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276" w:type="dxa"/>
            <w:vAlign w:val="center"/>
          </w:tcPr>
          <w:p w:rsidR="006A06D9" w:rsidRPr="00364EFF" w:rsidRDefault="006A06D9" w:rsidP="006A06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64EFF">
              <w:rPr>
                <w:rFonts w:ascii="Times New Roman" w:hAnsi="Times New Roman" w:cs="Times New Roman"/>
              </w:rPr>
              <w:t>16073</w:t>
            </w:r>
            <w:r>
              <w:rPr>
                <w:rFonts w:ascii="Times New Roman" w:hAnsi="Times New Roman" w:cs="Times New Roman"/>
              </w:rPr>
              <w:t>,</w:t>
            </w:r>
            <w:r w:rsidRPr="00364E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6A06D9" w:rsidRPr="00364EFF" w:rsidRDefault="006A06D9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8,2</w:t>
            </w:r>
          </w:p>
        </w:tc>
        <w:tc>
          <w:tcPr>
            <w:tcW w:w="1276" w:type="dxa"/>
            <w:vAlign w:val="center"/>
          </w:tcPr>
          <w:p w:rsidR="006A06D9" w:rsidRPr="00364EFF" w:rsidRDefault="006A06D9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8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A06D9" w:rsidRPr="003B0E45" w:rsidRDefault="006A06D9" w:rsidP="003B0E45">
            <w:pPr>
              <w:jc w:val="center"/>
              <w:rPr>
                <w:color w:val="000000"/>
                <w:sz w:val="20"/>
                <w:szCs w:val="20"/>
              </w:rPr>
            </w:pPr>
            <w:r w:rsidRPr="003B0E45">
              <w:rPr>
                <w:color w:val="000000"/>
                <w:sz w:val="20"/>
                <w:szCs w:val="20"/>
              </w:rPr>
              <w:t>-12498,6</w:t>
            </w:r>
          </w:p>
        </w:tc>
      </w:tr>
      <w:tr w:rsidR="006A06D9" w:rsidRPr="00364EFF" w:rsidTr="003B0E45">
        <w:trPr>
          <w:trHeight w:val="258"/>
        </w:trPr>
        <w:tc>
          <w:tcPr>
            <w:tcW w:w="3369" w:type="dxa"/>
          </w:tcPr>
          <w:p w:rsidR="006A06D9" w:rsidRPr="00364EFF" w:rsidRDefault="006A06D9" w:rsidP="009E44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EFF">
              <w:rPr>
                <w:sz w:val="20"/>
                <w:szCs w:val="20"/>
              </w:rPr>
              <w:t xml:space="preserve">Расчеты по платежам в бюджеты    </w:t>
            </w:r>
          </w:p>
        </w:tc>
        <w:tc>
          <w:tcPr>
            <w:tcW w:w="1275" w:type="dxa"/>
            <w:vAlign w:val="center"/>
          </w:tcPr>
          <w:p w:rsidR="006A06D9" w:rsidRPr="00364EFF" w:rsidRDefault="006A06D9" w:rsidP="00364EF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64EFF">
              <w:rPr>
                <w:rFonts w:ascii="Times New Roman" w:hAnsi="Times New Roman" w:cs="Times New Roman"/>
              </w:rPr>
              <w:t>581</w:t>
            </w:r>
            <w:r>
              <w:rPr>
                <w:rFonts w:ascii="Times New Roman" w:hAnsi="Times New Roman" w:cs="Times New Roman"/>
              </w:rPr>
              <w:t>,</w:t>
            </w:r>
            <w:r w:rsidRPr="00364E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6A06D9" w:rsidRPr="00364EFF" w:rsidRDefault="006A06D9" w:rsidP="007933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64E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6A06D9" w:rsidRPr="00364EFF" w:rsidRDefault="006A06D9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5</w:t>
            </w:r>
          </w:p>
        </w:tc>
        <w:tc>
          <w:tcPr>
            <w:tcW w:w="1276" w:type="dxa"/>
            <w:vAlign w:val="center"/>
          </w:tcPr>
          <w:p w:rsidR="006A06D9" w:rsidRPr="00364EFF" w:rsidRDefault="006A06D9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A06D9" w:rsidRPr="003B0E45" w:rsidRDefault="006A06D9" w:rsidP="003B0E45">
            <w:pPr>
              <w:jc w:val="center"/>
              <w:rPr>
                <w:color w:val="000000"/>
                <w:sz w:val="20"/>
                <w:szCs w:val="20"/>
              </w:rPr>
            </w:pPr>
            <w:r w:rsidRPr="003B0E45">
              <w:rPr>
                <w:color w:val="000000"/>
                <w:sz w:val="20"/>
                <w:szCs w:val="20"/>
              </w:rPr>
              <w:t>-451,7</w:t>
            </w:r>
          </w:p>
        </w:tc>
      </w:tr>
      <w:tr w:rsidR="006A06D9" w:rsidRPr="00364EFF" w:rsidTr="003B0E45">
        <w:trPr>
          <w:trHeight w:val="272"/>
        </w:trPr>
        <w:tc>
          <w:tcPr>
            <w:tcW w:w="3369" w:type="dxa"/>
          </w:tcPr>
          <w:p w:rsidR="006A06D9" w:rsidRPr="00364EFF" w:rsidRDefault="006A06D9" w:rsidP="009E44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EFF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6A06D9" w:rsidRPr="00364EFF" w:rsidRDefault="006A06D9" w:rsidP="00364EF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65,7</w:t>
            </w:r>
          </w:p>
        </w:tc>
        <w:tc>
          <w:tcPr>
            <w:tcW w:w="1276" w:type="dxa"/>
            <w:vAlign w:val="center"/>
          </w:tcPr>
          <w:p w:rsidR="006A06D9" w:rsidRPr="00364EFF" w:rsidRDefault="006A06D9" w:rsidP="00364EF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64EFF">
              <w:rPr>
                <w:rFonts w:ascii="Times New Roman" w:hAnsi="Times New Roman" w:cs="Times New Roman"/>
              </w:rPr>
              <w:t>1613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6A06D9" w:rsidRPr="00364EFF" w:rsidRDefault="006A06D9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3,6</w:t>
            </w:r>
          </w:p>
        </w:tc>
        <w:tc>
          <w:tcPr>
            <w:tcW w:w="1276" w:type="dxa"/>
            <w:vAlign w:val="center"/>
          </w:tcPr>
          <w:p w:rsidR="006A06D9" w:rsidRPr="00364EFF" w:rsidRDefault="006A06D9" w:rsidP="009E4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2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A06D9" w:rsidRPr="003B0E45" w:rsidRDefault="006A06D9" w:rsidP="003B0E45">
            <w:pPr>
              <w:jc w:val="center"/>
              <w:rPr>
                <w:color w:val="000000"/>
                <w:sz w:val="20"/>
                <w:szCs w:val="20"/>
              </w:rPr>
            </w:pPr>
            <w:r w:rsidRPr="003B0E45">
              <w:rPr>
                <w:color w:val="000000"/>
                <w:sz w:val="20"/>
                <w:szCs w:val="20"/>
              </w:rPr>
              <w:t>-28362,1</w:t>
            </w:r>
          </w:p>
        </w:tc>
      </w:tr>
    </w:tbl>
    <w:p w:rsidR="009E2689" w:rsidRPr="003B0E45" w:rsidRDefault="001E6CDB" w:rsidP="00864753">
      <w:pPr>
        <w:autoSpaceDE w:val="0"/>
        <w:autoSpaceDN w:val="0"/>
        <w:adjustRightInd w:val="0"/>
        <w:jc w:val="both"/>
      </w:pPr>
      <w:r w:rsidRPr="002312E1">
        <w:rPr>
          <w:i/>
        </w:rPr>
        <w:t xml:space="preserve">         </w:t>
      </w:r>
      <w:r w:rsidR="00864753" w:rsidRPr="003B0E45">
        <w:t>Наибольший удельный вес в кредиторской задолженности занимают</w:t>
      </w:r>
      <w:r w:rsidR="009E2689" w:rsidRPr="003B0E45">
        <w:t>:</w:t>
      </w:r>
    </w:p>
    <w:p w:rsidR="009E2689" w:rsidRPr="003B0E45" w:rsidRDefault="009E2689" w:rsidP="00864753">
      <w:pPr>
        <w:autoSpaceDE w:val="0"/>
        <w:autoSpaceDN w:val="0"/>
        <w:adjustRightInd w:val="0"/>
        <w:jc w:val="both"/>
      </w:pPr>
      <w:r w:rsidRPr="003B0E45">
        <w:t xml:space="preserve">             В расчетах по доходам  -  неиспользованные средства по расчетам  поступлений от других бюджетов бюджетной системы Российской Федерации  на конец отчетного периода составили в сумме </w:t>
      </w:r>
      <w:r w:rsidR="003B0E45" w:rsidRPr="003B0E45">
        <w:t>1930,1 тыс.</w:t>
      </w:r>
      <w:r w:rsidRPr="003B0E45">
        <w:t xml:space="preserve"> руб. и   расчеты с плательщиками налоговых доходов </w:t>
      </w:r>
      <w:r w:rsidR="003B0E45" w:rsidRPr="003B0E45">
        <w:t>5382,7 тыс.</w:t>
      </w:r>
      <w:r w:rsidRPr="003B0E45">
        <w:t xml:space="preserve"> руб.    </w:t>
      </w:r>
    </w:p>
    <w:p w:rsidR="007636EE" w:rsidRPr="003B0E45" w:rsidRDefault="009E2689" w:rsidP="00864753">
      <w:pPr>
        <w:autoSpaceDE w:val="0"/>
        <w:autoSpaceDN w:val="0"/>
        <w:adjustRightInd w:val="0"/>
        <w:jc w:val="both"/>
      </w:pPr>
      <w:r w:rsidRPr="003B0E45">
        <w:t xml:space="preserve">          В </w:t>
      </w:r>
      <w:r w:rsidR="00864753" w:rsidRPr="003B0E45">
        <w:t>расчет</w:t>
      </w:r>
      <w:r w:rsidRPr="003B0E45">
        <w:t>ах</w:t>
      </w:r>
      <w:r w:rsidR="00864753" w:rsidRPr="003B0E45">
        <w:t xml:space="preserve"> по принятым обязательствам</w:t>
      </w:r>
      <w:r w:rsidR="007636EE" w:rsidRPr="003B0E45">
        <w:t xml:space="preserve"> </w:t>
      </w:r>
      <w:r w:rsidRPr="003B0E45">
        <w:t xml:space="preserve"> </w:t>
      </w:r>
      <w:r w:rsidR="00864753" w:rsidRPr="003B0E45">
        <w:t xml:space="preserve"> наибольшую долю занимают</w:t>
      </w:r>
      <w:r w:rsidR="007636EE" w:rsidRPr="003B0E45">
        <w:t>:</w:t>
      </w:r>
    </w:p>
    <w:p w:rsidR="00864753" w:rsidRPr="00497DCA" w:rsidRDefault="007636EE" w:rsidP="00864753">
      <w:pPr>
        <w:autoSpaceDE w:val="0"/>
        <w:autoSpaceDN w:val="0"/>
        <w:adjustRightInd w:val="0"/>
        <w:jc w:val="both"/>
      </w:pPr>
      <w:r w:rsidRPr="00497DCA">
        <w:t>-</w:t>
      </w:r>
      <w:r w:rsidR="00864753" w:rsidRPr="00497DCA">
        <w:t xml:space="preserve"> расчеты по работам, услугам по содержанию имущества </w:t>
      </w:r>
      <w:r w:rsidR="009E2689" w:rsidRPr="00497DCA">
        <w:t>–</w:t>
      </w:r>
      <w:r w:rsidRPr="00497DCA">
        <w:t xml:space="preserve"> </w:t>
      </w:r>
      <w:r w:rsidR="003B0E45" w:rsidRPr="00497DCA">
        <w:t>4149,3 тыс.</w:t>
      </w:r>
      <w:r w:rsidR="00864753" w:rsidRPr="00497DCA">
        <w:t xml:space="preserve"> руб., </w:t>
      </w:r>
      <w:r w:rsidR="009E2689" w:rsidRPr="00497DCA">
        <w:t xml:space="preserve">в основном </w:t>
      </w:r>
      <w:r w:rsidR="00864753" w:rsidRPr="00497DCA">
        <w:t>задолженность за выполненные работы по ремонту водопроводных сетей с.</w:t>
      </w:r>
      <w:r w:rsidR="0067235F" w:rsidRPr="00497DCA">
        <w:t xml:space="preserve"> </w:t>
      </w:r>
      <w:r w:rsidR="00864753" w:rsidRPr="00497DCA">
        <w:t>Яренск</w:t>
      </w:r>
      <w:r w:rsidRPr="00497DCA">
        <w:t>;</w:t>
      </w:r>
    </w:p>
    <w:p w:rsidR="0067235F" w:rsidRPr="00497DCA" w:rsidRDefault="0067235F" w:rsidP="00864753">
      <w:pPr>
        <w:autoSpaceDE w:val="0"/>
        <w:autoSpaceDN w:val="0"/>
        <w:adjustRightInd w:val="0"/>
        <w:jc w:val="both"/>
      </w:pPr>
      <w:r w:rsidRPr="00497DCA">
        <w:t xml:space="preserve">- расчеты по коммунальным услугам – </w:t>
      </w:r>
      <w:r w:rsidR="003B0E45" w:rsidRPr="00497DCA">
        <w:t>248,7 тыс. руб</w:t>
      </w:r>
      <w:r w:rsidR="00E104E4" w:rsidRPr="00497DCA">
        <w:t xml:space="preserve">.;  </w:t>
      </w:r>
    </w:p>
    <w:p w:rsidR="00E104E4" w:rsidRPr="00497DCA" w:rsidRDefault="0067235F" w:rsidP="00E104E4">
      <w:pPr>
        <w:autoSpaceDE w:val="0"/>
        <w:autoSpaceDN w:val="0"/>
        <w:adjustRightInd w:val="0"/>
        <w:jc w:val="both"/>
      </w:pPr>
      <w:r w:rsidRPr="00497DCA">
        <w:t xml:space="preserve">- расчеты по прочим работам, услугам  – </w:t>
      </w:r>
      <w:r w:rsidR="003B0E45" w:rsidRPr="00497DCA">
        <w:t>301,1 тыс.</w:t>
      </w:r>
      <w:r w:rsidRPr="00497DCA">
        <w:t xml:space="preserve"> руб.</w:t>
      </w:r>
      <w:r w:rsidR="00E104E4" w:rsidRPr="00497DCA">
        <w:t xml:space="preserve">;  </w:t>
      </w:r>
    </w:p>
    <w:p w:rsidR="001E6CDB" w:rsidRPr="00497DCA" w:rsidRDefault="00BD5DA7" w:rsidP="007636EE">
      <w:pPr>
        <w:autoSpaceDE w:val="0"/>
        <w:autoSpaceDN w:val="0"/>
        <w:adjustRightInd w:val="0"/>
        <w:jc w:val="both"/>
      </w:pPr>
      <w:r w:rsidRPr="002312E1">
        <w:rPr>
          <w:i/>
        </w:rPr>
        <w:t xml:space="preserve"> </w:t>
      </w:r>
      <w:r w:rsidR="007636EE" w:rsidRPr="002312E1">
        <w:rPr>
          <w:i/>
        </w:rPr>
        <w:t xml:space="preserve">  </w:t>
      </w:r>
      <w:r w:rsidR="001E6CDB" w:rsidRPr="002312E1">
        <w:rPr>
          <w:i/>
        </w:rPr>
        <w:t xml:space="preserve">       </w:t>
      </w:r>
      <w:r w:rsidR="001E6CDB" w:rsidRPr="00497DCA">
        <w:t xml:space="preserve">По расчетам с подотчетными лицами задолженность </w:t>
      </w:r>
      <w:r w:rsidR="003B0E45" w:rsidRPr="00497DCA">
        <w:t>снизи</w:t>
      </w:r>
      <w:r w:rsidRPr="00497DCA">
        <w:t>лась</w:t>
      </w:r>
      <w:r w:rsidR="001E6CDB" w:rsidRPr="00497DCA">
        <w:t xml:space="preserve"> на </w:t>
      </w:r>
      <w:r w:rsidR="003B0E45" w:rsidRPr="00497DCA">
        <w:t>92,6 тыс.</w:t>
      </w:r>
      <w:r w:rsidRPr="00497DCA">
        <w:rPr>
          <w:sz w:val="20"/>
          <w:szCs w:val="20"/>
        </w:rPr>
        <w:t xml:space="preserve"> </w:t>
      </w:r>
      <w:r w:rsidR="007636EE" w:rsidRPr="00497DCA">
        <w:t>руб., н</w:t>
      </w:r>
      <w:r w:rsidR="001E6CDB" w:rsidRPr="00497DCA">
        <w:t xml:space="preserve">аибольший удельный вес </w:t>
      </w:r>
      <w:r w:rsidR="007636EE" w:rsidRPr="00497DCA">
        <w:t xml:space="preserve">в </w:t>
      </w:r>
      <w:r w:rsidR="001E6CDB" w:rsidRPr="00497DCA">
        <w:t xml:space="preserve">кредиторской задолженности с подотчетными лицами  занимают расчеты </w:t>
      </w:r>
      <w:r w:rsidR="007636EE" w:rsidRPr="00497DCA">
        <w:t xml:space="preserve">с подотчетными лицами </w:t>
      </w:r>
      <w:r w:rsidRPr="00497DCA">
        <w:t xml:space="preserve"> </w:t>
      </w:r>
      <w:r w:rsidR="002356F2" w:rsidRPr="00497DCA">
        <w:t xml:space="preserve">по иным выплатам персоналу </w:t>
      </w:r>
      <w:r w:rsidR="001E6CDB" w:rsidRPr="00497DCA">
        <w:t xml:space="preserve">– </w:t>
      </w:r>
      <w:r w:rsidR="00497DCA" w:rsidRPr="00497DCA">
        <w:t xml:space="preserve">5,4 тыс. </w:t>
      </w:r>
      <w:r w:rsidR="001E6CDB" w:rsidRPr="00497DCA">
        <w:t>руб.</w:t>
      </w:r>
      <w:r w:rsidR="007636EE" w:rsidRPr="00497DCA">
        <w:t xml:space="preserve"> </w:t>
      </w:r>
      <w:r w:rsidR="001E6CDB" w:rsidRPr="00497DCA">
        <w:t xml:space="preserve"> </w:t>
      </w:r>
      <w:r w:rsidR="007636EE" w:rsidRPr="00497DCA">
        <w:t xml:space="preserve"> </w:t>
      </w:r>
    </w:p>
    <w:p w:rsidR="001E6CDB" w:rsidRPr="002312E1" w:rsidRDefault="00A10802" w:rsidP="001E6CDB">
      <w:pPr>
        <w:pStyle w:val="ConsPlusCell"/>
        <w:jc w:val="both"/>
        <w:rPr>
          <w:i/>
          <w:sz w:val="24"/>
          <w:szCs w:val="24"/>
        </w:rPr>
      </w:pPr>
      <w:r w:rsidRPr="00497DCA">
        <w:t xml:space="preserve">         </w:t>
      </w:r>
      <w:r w:rsidRPr="00497DCA">
        <w:rPr>
          <w:sz w:val="24"/>
          <w:szCs w:val="24"/>
        </w:rPr>
        <w:t>Расчеты</w:t>
      </w:r>
      <w:r w:rsidRPr="00497DCA">
        <w:t xml:space="preserve"> </w:t>
      </w:r>
      <w:r w:rsidR="001E6CDB" w:rsidRPr="00497DCA">
        <w:rPr>
          <w:sz w:val="24"/>
          <w:szCs w:val="24"/>
        </w:rPr>
        <w:t xml:space="preserve">по платежам в бюджет </w:t>
      </w:r>
      <w:r w:rsidR="00B86E73" w:rsidRPr="00497DCA">
        <w:rPr>
          <w:sz w:val="24"/>
          <w:szCs w:val="24"/>
        </w:rPr>
        <w:t xml:space="preserve"> </w:t>
      </w:r>
      <w:r w:rsidR="001E6CDB" w:rsidRPr="00497DCA">
        <w:rPr>
          <w:sz w:val="24"/>
          <w:szCs w:val="24"/>
        </w:rPr>
        <w:t xml:space="preserve">  по сравнению с прошлым годом задолженность </w:t>
      </w:r>
      <w:r w:rsidR="00497DCA" w:rsidRPr="00497DCA">
        <w:rPr>
          <w:sz w:val="24"/>
          <w:szCs w:val="24"/>
        </w:rPr>
        <w:t>сниз</w:t>
      </w:r>
      <w:r w:rsidR="00B86E73" w:rsidRPr="00497DCA">
        <w:rPr>
          <w:sz w:val="24"/>
          <w:szCs w:val="24"/>
        </w:rPr>
        <w:t>илась</w:t>
      </w:r>
      <w:r w:rsidR="001E6CDB" w:rsidRPr="00497DCA">
        <w:rPr>
          <w:sz w:val="24"/>
          <w:szCs w:val="24"/>
        </w:rPr>
        <w:t xml:space="preserve"> на </w:t>
      </w:r>
      <w:r w:rsidR="00497DCA" w:rsidRPr="00497DCA">
        <w:rPr>
          <w:sz w:val="24"/>
          <w:szCs w:val="24"/>
        </w:rPr>
        <w:t xml:space="preserve">451,7 тыс. </w:t>
      </w:r>
      <w:r w:rsidR="00B86E73" w:rsidRPr="00497DCA">
        <w:rPr>
          <w:sz w:val="24"/>
          <w:szCs w:val="24"/>
        </w:rPr>
        <w:t xml:space="preserve"> </w:t>
      </w:r>
      <w:r w:rsidR="001E6CDB" w:rsidRPr="00497DCA">
        <w:rPr>
          <w:sz w:val="24"/>
          <w:szCs w:val="24"/>
        </w:rPr>
        <w:t xml:space="preserve"> руб., </w:t>
      </w:r>
      <w:r w:rsidRPr="00497DCA">
        <w:rPr>
          <w:sz w:val="24"/>
          <w:szCs w:val="24"/>
        </w:rPr>
        <w:t xml:space="preserve"> </w:t>
      </w:r>
      <w:r w:rsidR="001E6CDB" w:rsidRPr="00497DCA">
        <w:rPr>
          <w:sz w:val="24"/>
          <w:szCs w:val="24"/>
        </w:rPr>
        <w:t xml:space="preserve"> </w:t>
      </w:r>
      <w:r w:rsidR="00497DCA">
        <w:rPr>
          <w:sz w:val="24"/>
          <w:szCs w:val="24"/>
        </w:rPr>
        <w:t xml:space="preserve"> </w:t>
      </w:r>
      <w:r w:rsidR="00ED51F3" w:rsidRPr="00497DCA">
        <w:rPr>
          <w:sz w:val="24"/>
          <w:szCs w:val="24"/>
        </w:rPr>
        <w:t xml:space="preserve"> основная доля </w:t>
      </w:r>
      <w:r w:rsidR="00497DCA">
        <w:rPr>
          <w:sz w:val="24"/>
          <w:szCs w:val="24"/>
        </w:rPr>
        <w:t xml:space="preserve">задолженности </w:t>
      </w:r>
      <w:r w:rsidR="00ED51F3" w:rsidRPr="00497DCA">
        <w:rPr>
          <w:sz w:val="24"/>
          <w:szCs w:val="24"/>
        </w:rPr>
        <w:t xml:space="preserve">приходится </w:t>
      </w:r>
      <w:proofErr w:type="gramStart"/>
      <w:r w:rsidR="00ED51F3" w:rsidRPr="00497DCA">
        <w:rPr>
          <w:sz w:val="24"/>
          <w:szCs w:val="24"/>
        </w:rPr>
        <w:t>на</w:t>
      </w:r>
      <w:proofErr w:type="gramEnd"/>
      <w:r w:rsidR="001E6CDB" w:rsidRPr="002312E1">
        <w:rPr>
          <w:i/>
          <w:sz w:val="24"/>
          <w:szCs w:val="24"/>
        </w:rPr>
        <w:t>:</w:t>
      </w:r>
    </w:p>
    <w:p w:rsidR="001E6CDB" w:rsidRPr="00497DCA" w:rsidRDefault="00A10802" w:rsidP="001E6CDB">
      <w:pPr>
        <w:autoSpaceDE w:val="0"/>
        <w:autoSpaceDN w:val="0"/>
        <w:adjustRightInd w:val="0"/>
        <w:jc w:val="both"/>
      </w:pPr>
      <w:r w:rsidRPr="00497DCA">
        <w:t xml:space="preserve">- </w:t>
      </w:r>
      <w:r w:rsidR="001E6CDB" w:rsidRPr="00497DCA">
        <w:t xml:space="preserve">расчеты по налогу на доходы физических лиц – </w:t>
      </w:r>
      <w:r w:rsidR="00497DCA">
        <w:t>38,8 тыс.</w:t>
      </w:r>
      <w:r w:rsidR="001E6CDB" w:rsidRPr="00497DCA">
        <w:t xml:space="preserve"> руб.,  по сравнению с прошлым годом задолженность </w:t>
      </w:r>
      <w:r w:rsidR="00B86E73" w:rsidRPr="00497DCA">
        <w:t xml:space="preserve">снизилась на </w:t>
      </w:r>
      <w:r w:rsidR="001E6CDB" w:rsidRPr="00497DCA">
        <w:t xml:space="preserve"> </w:t>
      </w:r>
      <w:r w:rsidR="00497DCA">
        <w:t>60,8 тыс.</w:t>
      </w:r>
      <w:r w:rsidR="00ED51F3" w:rsidRPr="00497DCA">
        <w:t xml:space="preserve"> </w:t>
      </w:r>
      <w:r w:rsidR="00B86E73" w:rsidRPr="00497DCA">
        <w:t>руб.</w:t>
      </w:r>
      <w:r w:rsidR="001E6CDB" w:rsidRPr="00497DCA">
        <w:t>;</w:t>
      </w:r>
    </w:p>
    <w:p w:rsidR="00B86E73" w:rsidRPr="00497DCA" w:rsidRDefault="00ED51F3" w:rsidP="00B86E73">
      <w:pPr>
        <w:autoSpaceDE w:val="0"/>
        <w:autoSpaceDN w:val="0"/>
        <w:adjustRightInd w:val="0"/>
        <w:jc w:val="both"/>
      </w:pPr>
      <w:r w:rsidRPr="00497DCA">
        <w:t>-</w:t>
      </w:r>
      <w:r w:rsidR="001E6CDB" w:rsidRPr="00497DCA">
        <w:t xml:space="preserve"> расчеты по прочим платежам в бюджет – </w:t>
      </w:r>
      <w:r w:rsidR="00497DCA">
        <w:t>76,8 тыс. руб</w:t>
      </w:r>
      <w:r w:rsidR="001E6CDB" w:rsidRPr="00497DCA">
        <w:t xml:space="preserve">., </w:t>
      </w:r>
      <w:r w:rsidR="00B86E73" w:rsidRPr="00497DCA">
        <w:t xml:space="preserve">по сравнению с прошлым годом задолженность снизилась на  </w:t>
      </w:r>
      <w:r w:rsidR="00497DCA">
        <w:t>3,7 тыс. руб.</w:t>
      </w:r>
      <w:r w:rsidR="00B86E73" w:rsidRPr="00497DCA">
        <w:t>;</w:t>
      </w:r>
    </w:p>
    <w:p w:rsidR="001E6CDB" w:rsidRDefault="00ED51F3" w:rsidP="001E6CDB">
      <w:pPr>
        <w:autoSpaceDE w:val="0"/>
        <w:autoSpaceDN w:val="0"/>
        <w:adjustRightInd w:val="0"/>
        <w:jc w:val="both"/>
      </w:pPr>
      <w:r w:rsidRPr="00497DCA">
        <w:t>-</w:t>
      </w:r>
      <w:r w:rsidR="001E6CDB" w:rsidRPr="00497DCA">
        <w:t xml:space="preserve"> расчеты по страховым взносам на обязательное пенсионное страхование на выплату страховой части трудовой пенсии – </w:t>
      </w:r>
      <w:r w:rsidR="00497DCA" w:rsidRPr="00497DCA">
        <w:t>3,9 тыс.</w:t>
      </w:r>
      <w:r w:rsidR="001E6CDB" w:rsidRPr="00497DCA">
        <w:t xml:space="preserve"> руб., по сравнению с прошлым годом задолженность </w:t>
      </w:r>
      <w:r w:rsidR="00497DCA" w:rsidRPr="00497DCA">
        <w:t>снизилась</w:t>
      </w:r>
      <w:r w:rsidRPr="00497DCA">
        <w:t xml:space="preserve"> </w:t>
      </w:r>
      <w:r w:rsidR="001E6CDB" w:rsidRPr="00497DCA">
        <w:t xml:space="preserve">на </w:t>
      </w:r>
      <w:r w:rsidR="00497DCA" w:rsidRPr="00497DCA">
        <w:t>324,5 тыс.</w:t>
      </w:r>
      <w:r w:rsidR="001E6CDB" w:rsidRPr="00497DCA">
        <w:t xml:space="preserve"> руб.</w:t>
      </w:r>
      <w:r w:rsidRPr="00497DCA">
        <w:t xml:space="preserve"> </w:t>
      </w:r>
      <w:r w:rsidR="00532359" w:rsidRPr="00497DCA">
        <w:t xml:space="preserve"> </w:t>
      </w:r>
    </w:p>
    <w:p w:rsidR="00A72CD0" w:rsidRPr="00497DCA" w:rsidRDefault="00A72CD0" w:rsidP="001E6CDB">
      <w:pPr>
        <w:autoSpaceDE w:val="0"/>
        <w:autoSpaceDN w:val="0"/>
        <w:adjustRightInd w:val="0"/>
        <w:jc w:val="both"/>
      </w:pPr>
    </w:p>
    <w:p w:rsidR="001D3D47" w:rsidRPr="00793325" w:rsidRDefault="001D3D47" w:rsidP="001B26A7">
      <w:pPr>
        <w:autoSpaceDE w:val="0"/>
        <w:autoSpaceDN w:val="0"/>
        <w:adjustRightInd w:val="0"/>
        <w:jc w:val="center"/>
        <w:rPr>
          <w:b/>
        </w:rPr>
      </w:pPr>
      <w:r w:rsidRPr="00793325">
        <w:rPr>
          <w:b/>
        </w:rPr>
        <w:t>Выводы</w:t>
      </w:r>
    </w:p>
    <w:p w:rsidR="001D3D47" w:rsidRPr="00793325" w:rsidRDefault="001D3D47" w:rsidP="001D3D47">
      <w:pPr>
        <w:pStyle w:val="af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325">
        <w:rPr>
          <w:rFonts w:ascii="Times New Roman" w:hAnsi="Times New Roman" w:cs="Times New Roman"/>
          <w:sz w:val="24"/>
          <w:szCs w:val="24"/>
        </w:rPr>
        <w:t>1.Отчет об исполнении</w:t>
      </w:r>
      <w:r w:rsidR="00731703" w:rsidRPr="00793325">
        <w:rPr>
          <w:rFonts w:ascii="Times New Roman" w:hAnsi="Times New Roman" w:cs="Times New Roman"/>
          <w:sz w:val="24"/>
          <w:szCs w:val="24"/>
        </w:rPr>
        <w:t xml:space="preserve"> </w:t>
      </w:r>
      <w:r w:rsidR="00FA580B" w:rsidRPr="00793325">
        <w:rPr>
          <w:rFonts w:ascii="Times New Roman" w:hAnsi="Times New Roman" w:cs="Times New Roman"/>
          <w:sz w:val="24"/>
          <w:szCs w:val="24"/>
        </w:rPr>
        <w:t>консолидированного</w:t>
      </w:r>
      <w:r w:rsidRPr="00793325">
        <w:rPr>
          <w:rFonts w:ascii="Times New Roman" w:hAnsi="Times New Roman" w:cs="Times New Roman"/>
          <w:sz w:val="24"/>
          <w:szCs w:val="24"/>
        </w:rPr>
        <w:t xml:space="preserve"> бюджета МО «Ленский муниципальный район» за </w:t>
      </w:r>
      <w:r w:rsidR="00C9537D" w:rsidRPr="00793325">
        <w:rPr>
          <w:rFonts w:ascii="Times New Roman" w:hAnsi="Times New Roman" w:cs="Times New Roman"/>
          <w:sz w:val="24"/>
          <w:szCs w:val="24"/>
        </w:rPr>
        <w:t>2019</w:t>
      </w:r>
      <w:r w:rsidRPr="00793325">
        <w:rPr>
          <w:rFonts w:ascii="Times New Roman" w:hAnsi="Times New Roman" w:cs="Times New Roman"/>
          <w:sz w:val="24"/>
          <w:szCs w:val="24"/>
        </w:rPr>
        <w:t xml:space="preserve"> год предоставлен с соблюдением сроков, установленных  ст.38</w:t>
      </w:r>
      <w:r w:rsidR="00FA580B" w:rsidRPr="00793325">
        <w:rPr>
          <w:rFonts w:ascii="Times New Roman" w:hAnsi="Times New Roman" w:cs="Times New Roman"/>
          <w:sz w:val="24"/>
          <w:szCs w:val="24"/>
        </w:rPr>
        <w:t>,39</w:t>
      </w:r>
      <w:r w:rsidRPr="00793325">
        <w:rPr>
          <w:rFonts w:ascii="Times New Roman" w:hAnsi="Times New Roman" w:cs="Times New Roman"/>
          <w:sz w:val="24"/>
          <w:szCs w:val="24"/>
        </w:rPr>
        <w:t xml:space="preserve"> Положения  о бюджетном процессе</w:t>
      </w:r>
      <w:r w:rsidR="00793325" w:rsidRPr="00793325">
        <w:rPr>
          <w:rFonts w:ascii="Times New Roman" w:hAnsi="Times New Roman" w:cs="Times New Roman"/>
        </w:rPr>
        <w:t xml:space="preserve"> МО «Ленский муниципальный район»</w:t>
      </w:r>
      <w:r w:rsidRPr="00793325">
        <w:rPr>
          <w:rFonts w:ascii="Times New Roman" w:hAnsi="Times New Roman" w:cs="Times New Roman"/>
          <w:sz w:val="24"/>
          <w:szCs w:val="24"/>
        </w:rPr>
        <w:t>.</w:t>
      </w:r>
    </w:p>
    <w:p w:rsidR="00793325" w:rsidRDefault="00793325" w:rsidP="00793325">
      <w:pPr>
        <w:jc w:val="both"/>
        <w:rPr>
          <w:iCs/>
        </w:rPr>
      </w:pPr>
      <w:r w:rsidRPr="00CA3AA6">
        <w:t xml:space="preserve">           </w:t>
      </w:r>
      <w:r w:rsidR="00DF1FD1" w:rsidRPr="00CA3AA6">
        <w:t>2</w:t>
      </w:r>
      <w:r w:rsidR="001D3D47" w:rsidRPr="00CA3AA6">
        <w:t>.</w:t>
      </w:r>
      <w:r w:rsidRPr="00CA3AA6">
        <w:rPr>
          <w:iCs/>
        </w:rPr>
        <w:t xml:space="preserve"> </w:t>
      </w:r>
      <w:proofErr w:type="gramStart"/>
      <w:r w:rsidRPr="00CA3AA6">
        <w:rPr>
          <w:iCs/>
        </w:rPr>
        <w:t xml:space="preserve">Консолидированный бюджет </w:t>
      </w:r>
      <w:r w:rsidR="00CA3AA6" w:rsidRPr="00CA3AA6">
        <w:rPr>
          <w:iCs/>
        </w:rPr>
        <w:t xml:space="preserve"> </w:t>
      </w:r>
      <w:r w:rsidRPr="00CA3AA6">
        <w:rPr>
          <w:iCs/>
        </w:rPr>
        <w:t xml:space="preserve"> по доходам исполнен в сумме </w:t>
      </w:r>
      <w:r w:rsidRPr="00CA3AA6">
        <w:t xml:space="preserve">780175,6 </w:t>
      </w:r>
      <w:r w:rsidRPr="00CA3AA6">
        <w:rPr>
          <w:b/>
          <w:bCs/>
          <w:iCs/>
        </w:rPr>
        <w:t xml:space="preserve">  </w:t>
      </w:r>
      <w:r w:rsidRPr="00CA3AA6">
        <w:rPr>
          <w:b/>
          <w:iCs/>
        </w:rPr>
        <w:t xml:space="preserve"> </w:t>
      </w:r>
      <w:r w:rsidRPr="00CA3AA6">
        <w:rPr>
          <w:iCs/>
        </w:rPr>
        <w:t>тыс. руб.</w:t>
      </w:r>
      <w:r w:rsidR="00CA3AA6" w:rsidRPr="00CA3AA6">
        <w:rPr>
          <w:iCs/>
        </w:rPr>
        <w:t>, и</w:t>
      </w:r>
      <w:r w:rsidRPr="00CA3AA6">
        <w:rPr>
          <w:iCs/>
        </w:rPr>
        <w:t xml:space="preserve">сполнение составило  88,3 процента,   недополучено доходов   на сумму  103751,2 тыс. руб. В том числе по безвозмездным поступлениям </w:t>
      </w:r>
      <w:r w:rsidR="00CA3AA6" w:rsidRPr="00CA3AA6">
        <w:t>недовыполнение составило 0,4% или</w:t>
      </w:r>
      <w:r w:rsidRPr="00CA3AA6">
        <w:rPr>
          <w:iCs/>
        </w:rPr>
        <w:t xml:space="preserve"> 106327,7 тыс. руб. </w:t>
      </w:r>
      <w:r w:rsidR="00CA3AA6" w:rsidRPr="00CA3AA6">
        <w:rPr>
          <w:iCs/>
        </w:rPr>
        <w:t xml:space="preserve"> По  собственным доходам исполнение составило </w:t>
      </w:r>
      <w:r w:rsidRPr="00CA3AA6">
        <w:rPr>
          <w:iCs/>
        </w:rPr>
        <w:t xml:space="preserve"> </w:t>
      </w:r>
      <w:r w:rsidR="00CA3AA6" w:rsidRPr="00CA3AA6">
        <w:rPr>
          <w:iCs/>
        </w:rPr>
        <w:t>101,7</w:t>
      </w:r>
      <w:r w:rsidRPr="00CA3AA6">
        <w:rPr>
          <w:iCs/>
        </w:rPr>
        <w:t xml:space="preserve"> </w:t>
      </w:r>
      <w:r w:rsidR="00CA3AA6" w:rsidRPr="00CA3AA6">
        <w:rPr>
          <w:iCs/>
        </w:rPr>
        <w:t xml:space="preserve">процента, в бюджет дополнительно   </w:t>
      </w:r>
      <w:r w:rsidR="00CA3AA6" w:rsidRPr="00CA3AA6">
        <w:t>поступило налоговых и неналоговых доходов</w:t>
      </w:r>
      <w:r w:rsidR="00CA3AA6" w:rsidRPr="00CA3AA6">
        <w:rPr>
          <w:iCs/>
        </w:rPr>
        <w:t xml:space="preserve"> в </w:t>
      </w:r>
      <w:r w:rsidRPr="00CA3AA6">
        <w:rPr>
          <w:iCs/>
        </w:rPr>
        <w:t>сумм</w:t>
      </w:r>
      <w:r w:rsidR="00CA3AA6" w:rsidRPr="00CA3AA6">
        <w:rPr>
          <w:iCs/>
        </w:rPr>
        <w:t>е</w:t>
      </w:r>
      <w:r w:rsidRPr="00CA3AA6">
        <w:rPr>
          <w:iCs/>
        </w:rPr>
        <w:t xml:space="preserve"> 2576,5 тыс. руб. </w:t>
      </w:r>
      <w:proofErr w:type="gramEnd"/>
    </w:p>
    <w:p w:rsidR="00013708" w:rsidRDefault="00CA3AA6" w:rsidP="00013708">
      <w:pPr>
        <w:jc w:val="both"/>
        <w:rPr>
          <w:iCs/>
        </w:rPr>
      </w:pPr>
      <w:r>
        <w:rPr>
          <w:iCs/>
        </w:rPr>
        <w:t xml:space="preserve">           </w:t>
      </w:r>
      <w:r w:rsidR="00A72CD0">
        <w:rPr>
          <w:iCs/>
        </w:rPr>
        <w:t>3</w:t>
      </w:r>
      <w:r>
        <w:rPr>
          <w:iCs/>
        </w:rPr>
        <w:t>.</w:t>
      </w:r>
      <w:r w:rsidR="00013708" w:rsidRPr="00013708">
        <w:rPr>
          <w:iCs/>
        </w:rPr>
        <w:t xml:space="preserve"> </w:t>
      </w:r>
      <w:r w:rsidR="00013708" w:rsidRPr="006950BF">
        <w:rPr>
          <w:iCs/>
        </w:rPr>
        <w:t xml:space="preserve">Консолидированный бюджет по расходам за </w:t>
      </w:r>
      <w:r w:rsidR="00013708">
        <w:rPr>
          <w:iCs/>
        </w:rPr>
        <w:t>2019</w:t>
      </w:r>
      <w:r w:rsidR="00013708" w:rsidRPr="006950BF">
        <w:rPr>
          <w:iCs/>
        </w:rPr>
        <w:t xml:space="preserve"> год исполнен в сумме </w:t>
      </w:r>
      <w:r w:rsidR="00013708" w:rsidRPr="00A72CD0">
        <w:rPr>
          <w:iCs/>
        </w:rPr>
        <w:t>795598,6</w:t>
      </w:r>
      <w:r w:rsidR="00013708">
        <w:rPr>
          <w:iCs/>
        </w:rPr>
        <w:t xml:space="preserve"> </w:t>
      </w:r>
      <w:r w:rsidR="00013708">
        <w:rPr>
          <w:b/>
          <w:iCs/>
        </w:rPr>
        <w:t xml:space="preserve"> </w:t>
      </w:r>
      <w:r w:rsidR="00013708" w:rsidRPr="006950BF">
        <w:rPr>
          <w:b/>
          <w:iCs/>
        </w:rPr>
        <w:t xml:space="preserve"> </w:t>
      </w:r>
      <w:r w:rsidR="00013708" w:rsidRPr="006950BF">
        <w:rPr>
          <w:iCs/>
        </w:rPr>
        <w:t xml:space="preserve">тыс. рублей или </w:t>
      </w:r>
      <w:r w:rsidR="00013708">
        <w:rPr>
          <w:iCs/>
        </w:rPr>
        <w:t>86,6</w:t>
      </w:r>
      <w:r w:rsidR="00013708" w:rsidRPr="006950BF">
        <w:rPr>
          <w:iCs/>
        </w:rPr>
        <w:t xml:space="preserve"> % от годового плана</w:t>
      </w:r>
      <w:r w:rsidR="00013708">
        <w:rPr>
          <w:iCs/>
        </w:rPr>
        <w:t xml:space="preserve">, в связи с недопоступлением </w:t>
      </w:r>
      <w:r w:rsidR="00013708" w:rsidRPr="00CA3AA6">
        <w:rPr>
          <w:iCs/>
        </w:rPr>
        <w:t>безвозмездны</w:t>
      </w:r>
      <w:r w:rsidR="00013708">
        <w:rPr>
          <w:iCs/>
        </w:rPr>
        <w:t xml:space="preserve">х </w:t>
      </w:r>
      <w:r w:rsidR="00013708" w:rsidRPr="00CA3AA6">
        <w:rPr>
          <w:iCs/>
        </w:rPr>
        <w:t>поступлени</w:t>
      </w:r>
      <w:r w:rsidR="00013708">
        <w:rPr>
          <w:iCs/>
        </w:rPr>
        <w:t>й.</w:t>
      </w:r>
    </w:p>
    <w:p w:rsidR="00A72CD0" w:rsidRDefault="00A72CD0" w:rsidP="00013708">
      <w:pPr>
        <w:jc w:val="both"/>
        <w:rPr>
          <w:iCs/>
        </w:rPr>
      </w:pPr>
      <w:r>
        <w:rPr>
          <w:color w:val="000000"/>
        </w:rPr>
        <w:t xml:space="preserve">           4. </w:t>
      </w:r>
      <w:r w:rsidRPr="00BE0E67">
        <w:rPr>
          <w:color w:val="000000"/>
        </w:rPr>
        <w:t xml:space="preserve">Консолидированный бюджет МО «Ленский муниципальный район» в 2019 году </w:t>
      </w:r>
      <w:r w:rsidRPr="00A72CD0">
        <w:rPr>
          <w:color w:val="000000"/>
        </w:rPr>
        <w:t xml:space="preserve">исполнен с  дефицитомм в размере </w:t>
      </w:r>
      <w:r w:rsidRPr="00A72CD0">
        <w:rPr>
          <w:bCs/>
        </w:rPr>
        <w:t xml:space="preserve"> </w:t>
      </w:r>
      <w:r w:rsidRPr="00A72CD0">
        <w:rPr>
          <w:color w:val="000000"/>
        </w:rPr>
        <w:t>15423,0  тыс. руб.</w:t>
      </w:r>
    </w:p>
    <w:p w:rsidR="00A72CD0" w:rsidRDefault="00013708" w:rsidP="00013708">
      <w:pPr>
        <w:jc w:val="both"/>
      </w:pPr>
      <w:r w:rsidRPr="00A72CD0">
        <w:rPr>
          <w:iCs/>
        </w:rPr>
        <w:t xml:space="preserve">           4</w:t>
      </w:r>
      <w:r w:rsidR="001D3D47" w:rsidRPr="00A72CD0">
        <w:t xml:space="preserve">. </w:t>
      </w:r>
      <w:r w:rsidR="00A72CD0" w:rsidRPr="00BE0E67">
        <w:rPr>
          <w:color w:val="000000"/>
        </w:rPr>
        <w:t>К</w:t>
      </w:r>
      <w:r w:rsidR="00A72CD0" w:rsidRPr="00BE0E67">
        <w:t xml:space="preserve">онсолидированный бюджет  МО «Ленский муниципальный район» на конец года имеет муниципальный долг в размере 20000,0 тыс. руб. – кредиты кредитных банков   </w:t>
      </w:r>
    </w:p>
    <w:p w:rsidR="001D3D47" w:rsidRPr="00BE0E67" w:rsidRDefault="00A72CD0" w:rsidP="00013708">
      <w:pPr>
        <w:jc w:val="both"/>
        <w:rPr>
          <w:i/>
        </w:rPr>
      </w:pPr>
      <w:r>
        <w:t xml:space="preserve">           5. </w:t>
      </w:r>
      <w:r w:rsidR="001D3D47" w:rsidRPr="00A72CD0">
        <w:t xml:space="preserve">В соответствии с годовой отчетностью на 1 января </w:t>
      </w:r>
      <w:r w:rsidR="00C9537D" w:rsidRPr="00A72CD0">
        <w:t>20</w:t>
      </w:r>
      <w:r w:rsidR="00CA3AA6" w:rsidRPr="00A72CD0">
        <w:t>20</w:t>
      </w:r>
      <w:r w:rsidR="001D3D47" w:rsidRPr="00A72CD0">
        <w:t xml:space="preserve"> года кредиторская задолженность  </w:t>
      </w:r>
      <w:r w:rsidR="00013708" w:rsidRPr="00A72CD0">
        <w:t>получателей бюджетных средств</w:t>
      </w:r>
      <w:r w:rsidR="001D3D47" w:rsidRPr="00A72CD0">
        <w:t xml:space="preserve"> составила </w:t>
      </w:r>
      <w:r w:rsidR="00013708" w:rsidRPr="00A72CD0">
        <w:t>12803,6</w:t>
      </w:r>
      <w:r w:rsidR="00891440" w:rsidRPr="00A72CD0">
        <w:t xml:space="preserve"> </w:t>
      </w:r>
      <w:r w:rsidR="001D3D47" w:rsidRPr="00A72CD0">
        <w:t xml:space="preserve"> тыс.</w:t>
      </w:r>
      <w:r w:rsidR="00FA580B" w:rsidRPr="00A72CD0">
        <w:t xml:space="preserve"> </w:t>
      </w:r>
      <w:r w:rsidR="001D3D47" w:rsidRPr="00A72CD0">
        <w:t>руб.</w:t>
      </w:r>
      <w:r w:rsidR="007939EC" w:rsidRPr="00A72CD0">
        <w:t xml:space="preserve">, </w:t>
      </w:r>
      <w:r w:rsidR="00013708" w:rsidRPr="00A72CD0">
        <w:t>по сравнению с началом года снижена на 68,9 процента</w:t>
      </w:r>
      <w:r w:rsidR="007939EC" w:rsidRPr="00A72CD0">
        <w:t>.</w:t>
      </w:r>
      <w:r w:rsidR="001D3D47" w:rsidRPr="00A72CD0">
        <w:t xml:space="preserve"> В тоже время дебиторская задолженность  </w:t>
      </w:r>
      <w:r w:rsidR="001D3D47" w:rsidRPr="00A72CD0">
        <w:lastRenderedPageBreak/>
        <w:t>состав</w:t>
      </w:r>
      <w:r w:rsidR="00B10033" w:rsidRPr="00A72CD0">
        <w:t>ляет</w:t>
      </w:r>
      <w:r w:rsidR="001D3D47" w:rsidRPr="00A72CD0">
        <w:t xml:space="preserve">   </w:t>
      </w:r>
      <w:r w:rsidR="00891440" w:rsidRPr="00A72CD0">
        <w:t xml:space="preserve"> </w:t>
      </w:r>
      <w:r w:rsidR="001D3D47" w:rsidRPr="00A72CD0">
        <w:t xml:space="preserve"> </w:t>
      </w:r>
      <w:r w:rsidR="00013708" w:rsidRPr="00A72CD0">
        <w:t xml:space="preserve">7307,5 </w:t>
      </w:r>
      <w:r w:rsidR="0034585A" w:rsidRPr="00A72CD0">
        <w:t xml:space="preserve"> </w:t>
      </w:r>
      <w:r w:rsidR="00AE5EB5" w:rsidRPr="00A72CD0">
        <w:t xml:space="preserve"> </w:t>
      </w:r>
      <w:r w:rsidR="001D3D47" w:rsidRPr="00A72CD0">
        <w:t>тыс.</w:t>
      </w:r>
      <w:r w:rsidR="00FA580B" w:rsidRPr="00A72CD0">
        <w:t xml:space="preserve"> </w:t>
      </w:r>
      <w:r w:rsidR="001D3D47" w:rsidRPr="00A72CD0">
        <w:t>руб.</w:t>
      </w:r>
      <w:r w:rsidR="00013708" w:rsidRPr="00A72CD0">
        <w:t xml:space="preserve">, без учета </w:t>
      </w:r>
      <w:r w:rsidRPr="00A72CD0">
        <w:t>расчетов по</w:t>
      </w:r>
      <w:r w:rsidR="001D3D47" w:rsidRPr="00A72CD0">
        <w:t xml:space="preserve"> </w:t>
      </w:r>
      <w:r w:rsidR="00013708" w:rsidRPr="00A72CD0">
        <w:t>поступлениям</w:t>
      </w:r>
      <w:r w:rsidR="00013708" w:rsidRPr="004366D6">
        <w:t xml:space="preserve"> текущего характера от других бюджетов бюджетной системы Р</w:t>
      </w:r>
      <w:r>
        <w:t>Ф.</w:t>
      </w:r>
    </w:p>
    <w:p w:rsidR="001D3D47" w:rsidRPr="00A72CD0" w:rsidRDefault="00A72CD0" w:rsidP="001D3D47">
      <w:pPr>
        <w:pStyle w:val="af5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2CD0">
        <w:rPr>
          <w:rFonts w:ascii="Times New Roman" w:hAnsi="Times New Roman" w:cs="Times New Roman"/>
          <w:sz w:val="24"/>
          <w:szCs w:val="24"/>
        </w:rPr>
        <w:t>6</w:t>
      </w:r>
      <w:r w:rsidR="001D3D47" w:rsidRPr="00A72CD0">
        <w:rPr>
          <w:rFonts w:ascii="Times New Roman" w:hAnsi="Times New Roman" w:cs="Times New Roman"/>
          <w:sz w:val="24"/>
          <w:szCs w:val="24"/>
        </w:rPr>
        <w:t>.</w:t>
      </w:r>
      <w:r w:rsidR="001D3D47" w:rsidRPr="00BE0E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2CD0">
        <w:rPr>
          <w:rFonts w:ascii="Times New Roman" w:hAnsi="Times New Roman" w:cs="Times New Roman"/>
          <w:sz w:val="24"/>
          <w:szCs w:val="24"/>
        </w:rPr>
        <w:t>Остаток средств на счетах бюджета в органе Федерального казначейства на 01.01.2020 года по консолидированному бюджету составил 12487,5 тыс. руб.</w:t>
      </w:r>
      <w:r w:rsidR="00CC584C" w:rsidRPr="00A72CD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E5FB5" w:rsidRPr="00BE0E67" w:rsidRDefault="009E5FB5" w:rsidP="00E173D7">
      <w:pPr>
        <w:jc w:val="center"/>
        <w:rPr>
          <w:b/>
          <w:i/>
        </w:rPr>
      </w:pPr>
    </w:p>
    <w:p w:rsidR="00F55DE3" w:rsidRPr="00A72CD0" w:rsidRDefault="00E173D7" w:rsidP="00E173D7">
      <w:pPr>
        <w:jc w:val="center"/>
        <w:rPr>
          <w:b/>
        </w:rPr>
      </w:pPr>
      <w:r w:rsidRPr="00A72CD0">
        <w:rPr>
          <w:b/>
        </w:rPr>
        <w:t>Предложения</w:t>
      </w:r>
    </w:p>
    <w:p w:rsidR="000A0DB8" w:rsidRPr="00BE0E67" w:rsidRDefault="001D3D47" w:rsidP="009E5FB5">
      <w:pPr>
        <w:jc w:val="both"/>
        <w:rPr>
          <w:i/>
        </w:rPr>
      </w:pPr>
      <w:r w:rsidRPr="00BE0E67">
        <w:rPr>
          <w:i/>
        </w:rPr>
        <w:t xml:space="preserve"> </w:t>
      </w:r>
      <w:r w:rsidR="009E5FB5" w:rsidRPr="00BE0E67">
        <w:rPr>
          <w:i/>
          <w:u w:val="single"/>
        </w:rPr>
        <w:t xml:space="preserve"> </w:t>
      </w:r>
    </w:p>
    <w:p w:rsidR="00556E8B" w:rsidRPr="00A72CD0" w:rsidRDefault="00E51B2F" w:rsidP="00556E8B">
      <w:pPr>
        <w:pStyle w:val="af5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72CD0">
        <w:rPr>
          <w:rFonts w:ascii="Times New Roman" w:hAnsi="Times New Roman" w:cs="Times New Roman"/>
          <w:bCs/>
          <w:sz w:val="24"/>
          <w:szCs w:val="24"/>
          <w:u w:val="single"/>
        </w:rPr>
        <w:t>Собранию депутатов МО «Ленский муниципальный район»</w:t>
      </w:r>
      <w:r w:rsidR="00F55DE3" w:rsidRPr="00A72CD0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A72CD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E51B2F" w:rsidRPr="00A72CD0" w:rsidRDefault="00556E8B" w:rsidP="00556E8B">
      <w:pPr>
        <w:pStyle w:val="af5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CD0">
        <w:rPr>
          <w:rFonts w:ascii="Times New Roman" w:hAnsi="Times New Roman" w:cs="Times New Roman"/>
          <w:bCs/>
          <w:sz w:val="24"/>
          <w:szCs w:val="24"/>
        </w:rPr>
        <w:t>1.П</w:t>
      </w:r>
      <w:r w:rsidR="00E51B2F" w:rsidRPr="00A72CD0">
        <w:rPr>
          <w:rFonts w:ascii="Times New Roman" w:hAnsi="Times New Roman" w:cs="Times New Roman"/>
          <w:bCs/>
          <w:sz w:val="24"/>
          <w:szCs w:val="24"/>
        </w:rPr>
        <w:t xml:space="preserve">ринять информацию об </w:t>
      </w:r>
      <w:r w:rsidR="008B3756" w:rsidRPr="00A72CD0">
        <w:rPr>
          <w:rFonts w:ascii="Times New Roman" w:hAnsi="Times New Roman" w:cs="Times New Roman"/>
          <w:bCs/>
          <w:sz w:val="24"/>
          <w:szCs w:val="24"/>
        </w:rPr>
        <w:t xml:space="preserve">отчете </w:t>
      </w:r>
      <w:r w:rsidR="00E51B2F" w:rsidRPr="00A72CD0">
        <w:rPr>
          <w:rFonts w:ascii="Times New Roman" w:hAnsi="Times New Roman" w:cs="Times New Roman"/>
          <w:bCs/>
          <w:sz w:val="24"/>
          <w:szCs w:val="24"/>
        </w:rPr>
        <w:t xml:space="preserve">исполнении консолидированного бюджета МО «Ленский муниципальный район» </w:t>
      </w:r>
      <w:r w:rsidR="008B3756" w:rsidRPr="00A72CD0">
        <w:rPr>
          <w:rFonts w:ascii="Times New Roman" w:hAnsi="Times New Roman" w:cs="Times New Roman"/>
          <w:bCs/>
          <w:sz w:val="24"/>
          <w:szCs w:val="24"/>
        </w:rPr>
        <w:t>к сведению.</w:t>
      </w:r>
    </w:p>
    <w:p w:rsidR="008B3756" w:rsidRPr="00BE0E67" w:rsidRDefault="008B3756" w:rsidP="008B3756">
      <w:pPr>
        <w:jc w:val="both"/>
        <w:rPr>
          <w:bCs/>
          <w:i/>
        </w:rPr>
      </w:pPr>
    </w:p>
    <w:p w:rsidR="008B3756" w:rsidRPr="00BE0E67" w:rsidRDefault="008B3756" w:rsidP="008B3756">
      <w:pPr>
        <w:jc w:val="both"/>
        <w:rPr>
          <w:bCs/>
          <w:i/>
        </w:rPr>
      </w:pPr>
    </w:p>
    <w:p w:rsidR="00A56A4D" w:rsidRPr="00BE0E67" w:rsidRDefault="00A56A4D" w:rsidP="008B3756">
      <w:pPr>
        <w:jc w:val="both"/>
        <w:rPr>
          <w:bCs/>
          <w:i/>
        </w:rPr>
      </w:pPr>
    </w:p>
    <w:p w:rsidR="00A56A4D" w:rsidRDefault="00A56A4D" w:rsidP="008B3756">
      <w:pPr>
        <w:jc w:val="both"/>
        <w:rPr>
          <w:bCs/>
        </w:rPr>
      </w:pPr>
    </w:p>
    <w:p w:rsidR="00EE6F7B" w:rsidRPr="00CC584C" w:rsidRDefault="00EE6F7B" w:rsidP="00EE6F7B">
      <w:pPr>
        <w:tabs>
          <w:tab w:val="left" w:pos="11482"/>
        </w:tabs>
        <w:rPr>
          <w:bCs/>
        </w:rPr>
      </w:pPr>
      <w:r w:rsidRPr="00CC584C">
        <w:rPr>
          <w:bCs/>
        </w:rPr>
        <w:t>Председатель</w:t>
      </w:r>
      <w:r w:rsidR="00EB672F">
        <w:rPr>
          <w:bCs/>
        </w:rPr>
        <w:t xml:space="preserve"> </w:t>
      </w:r>
      <w:r w:rsidRPr="00CC584C">
        <w:rPr>
          <w:bCs/>
        </w:rPr>
        <w:t>Контрольно-счётной комиссии</w:t>
      </w:r>
    </w:p>
    <w:p w:rsidR="00EE6F7B" w:rsidRPr="00CC584C" w:rsidRDefault="00EE6F7B" w:rsidP="00EE6F7B">
      <w:pPr>
        <w:tabs>
          <w:tab w:val="left" w:pos="11482"/>
        </w:tabs>
        <w:rPr>
          <w:bCs/>
        </w:rPr>
      </w:pPr>
      <w:r w:rsidRPr="00CC584C">
        <w:rPr>
          <w:bCs/>
        </w:rPr>
        <w:t xml:space="preserve">МО «Ленский муниципальный район»                            </w:t>
      </w:r>
      <w:r w:rsidR="000311D1" w:rsidRPr="00CC584C">
        <w:rPr>
          <w:bCs/>
        </w:rPr>
        <w:t xml:space="preserve">     </w:t>
      </w:r>
      <w:r w:rsidRPr="00CC584C">
        <w:rPr>
          <w:bCs/>
        </w:rPr>
        <w:t xml:space="preserve">                      </w:t>
      </w:r>
      <w:r w:rsidR="00C72A31" w:rsidRPr="00CC584C">
        <w:rPr>
          <w:bCs/>
        </w:rPr>
        <w:t xml:space="preserve">    </w:t>
      </w:r>
      <w:r w:rsidRPr="00CC584C">
        <w:rPr>
          <w:bCs/>
        </w:rPr>
        <w:t xml:space="preserve">          С.Е.Алексеева                                                              </w:t>
      </w:r>
    </w:p>
    <w:p w:rsidR="008B3756" w:rsidRPr="00CC584C" w:rsidRDefault="008B3756" w:rsidP="008B3756">
      <w:pPr>
        <w:jc w:val="both"/>
        <w:rPr>
          <w:bCs/>
        </w:rPr>
      </w:pPr>
    </w:p>
    <w:p w:rsidR="0077591D" w:rsidRPr="00CC584C" w:rsidRDefault="00E51B2F" w:rsidP="0077591D">
      <w:pPr>
        <w:ind w:right="-2"/>
      </w:pPr>
      <w:r w:rsidRPr="00CC584C">
        <w:rPr>
          <w:b/>
          <w:iCs/>
          <w:color w:val="000000"/>
        </w:rPr>
        <w:t xml:space="preserve"> </w:t>
      </w:r>
      <w:r w:rsidR="00EB672F">
        <w:t>Аудитор</w:t>
      </w:r>
      <w:r w:rsidR="0077591D" w:rsidRPr="00CC584C">
        <w:t xml:space="preserve"> Контрольно -</w:t>
      </w:r>
      <w:r w:rsidR="008A2EBC" w:rsidRPr="00CC584C">
        <w:t xml:space="preserve"> </w:t>
      </w:r>
      <w:r w:rsidR="00730D81">
        <w:t>счё</w:t>
      </w:r>
      <w:r w:rsidR="0077591D" w:rsidRPr="00CC584C">
        <w:t>тной комиссии</w:t>
      </w:r>
    </w:p>
    <w:p w:rsidR="00E712F8" w:rsidRPr="00CC584C" w:rsidRDefault="0077591D" w:rsidP="0077591D">
      <w:pPr>
        <w:ind w:right="-2"/>
        <w:rPr>
          <w:b/>
          <w:iCs/>
          <w:color w:val="000000"/>
        </w:rPr>
      </w:pPr>
      <w:r w:rsidRPr="00CC584C">
        <w:t xml:space="preserve"> МО « Ленский    муниципальный район»                                                     </w:t>
      </w:r>
      <w:r w:rsidR="00C72A31" w:rsidRPr="00CC584C">
        <w:t xml:space="preserve">   </w:t>
      </w:r>
      <w:r w:rsidRPr="00CC584C">
        <w:t xml:space="preserve">      А.В.Королькова           </w:t>
      </w:r>
    </w:p>
    <w:sectPr w:rsidR="00E712F8" w:rsidRPr="00CC584C" w:rsidSect="0077591D">
      <w:footerReference w:type="default" r:id="rId10"/>
      <w:pgSz w:w="11906" w:h="16838"/>
      <w:pgMar w:top="851" w:right="851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D0A" w:rsidRPr="00AE4779" w:rsidRDefault="00C22D0A">
      <w:pPr>
        <w:rPr>
          <w:sz w:val="23"/>
          <w:szCs w:val="23"/>
        </w:rPr>
      </w:pPr>
      <w:r w:rsidRPr="00AE4779">
        <w:rPr>
          <w:sz w:val="23"/>
          <w:szCs w:val="23"/>
        </w:rPr>
        <w:separator/>
      </w:r>
    </w:p>
  </w:endnote>
  <w:endnote w:type="continuationSeparator" w:id="0">
    <w:p w:rsidR="00C22D0A" w:rsidRPr="00AE4779" w:rsidRDefault="00C22D0A">
      <w:pPr>
        <w:rPr>
          <w:sz w:val="23"/>
          <w:szCs w:val="23"/>
        </w:rPr>
      </w:pPr>
      <w:r w:rsidRPr="00AE4779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06485"/>
      <w:docPartObj>
        <w:docPartGallery w:val="Page Numbers (Bottom of Page)"/>
        <w:docPartUnique/>
      </w:docPartObj>
    </w:sdtPr>
    <w:sdtContent>
      <w:p w:rsidR="002C164B" w:rsidRDefault="004A30B8">
        <w:pPr>
          <w:pStyle w:val="a7"/>
          <w:jc w:val="right"/>
        </w:pPr>
        <w:fldSimple w:instr=" PAGE   \* MERGEFORMAT ">
          <w:r w:rsidR="00530751">
            <w:rPr>
              <w:noProof/>
            </w:rPr>
            <w:t>7</w:t>
          </w:r>
        </w:fldSimple>
      </w:p>
    </w:sdtContent>
  </w:sdt>
  <w:p w:rsidR="002C164B" w:rsidRDefault="002C16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D0A" w:rsidRPr="00AE4779" w:rsidRDefault="00C22D0A">
      <w:pPr>
        <w:rPr>
          <w:sz w:val="23"/>
          <w:szCs w:val="23"/>
        </w:rPr>
      </w:pPr>
      <w:r w:rsidRPr="00AE4779">
        <w:rPr>
          <w:sz w:val="23"/>
          <w:szCs w:val="23"/>
        </w:rPr>
        <w:separator/>
      </w:r>
    </w:p>
  </w:footnote>
  <w:footnote w:type="continuationSeparator" w:id="0">
    <w:p w:rsidR="00C22D0A" w:rsidRPr="00AE4779" w:rsidRDefault="00C22D0A">
      <w:pPr>
        <w:rPr>
          <w:sz w:val="23"/>
          <w:szCs w:val="23"/>
        </w:rPr>
      </w:pPr>
      <w:r w:rsidRPr="00AE4779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C0CF4"/>
    <w:multiLevelType w:val="hybridMultilevel"/>
    <w:tmpl w:val="2BD6042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39E36ABA"/>
    <w:multiLevelType w:val="hybridMultilevel"/>
    <w:tmpl w:val="665A2C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A92177E"/>
    <w:multiLevelType w:val="hybridMultilevel"/>
    <w:tmpl w:val="F080E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843AE"/>
    <w:multiLevelType w:val="hybridMultilevel"/>
    <w:tmpl w:val="0DAA86E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6460145A"/>
    <w:multiLevelType w:val="hybridMultilevel"/>
    <w:tmpl w:val="EDD81DF0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>
    <w:nsid w:val="6C472DFB"/>
    <w:multiLevelType w:val="hybridMultilevel"/>
    <w:tmpl w:val="86D8A3B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>
    <w:nsid w:val="6F7B032B"/>
    <w:multiLevelType w:val="hybridMultilevel"/>
    <w:tmpl w:val="56161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2E3A9A"/>
    <w:rsid w:val="00000521"/>
    <w:rsid w:val="00001834"/>
    <w:rsid w:val="00001DF2"/>
    <w:rsid w:val="00002942"/>
    <w:rsid w:val="000032BB"/>
    <w:rsid w:val="00003541"/>
    <w:rsid w:val="00004173"/>
    <w:rsid w:val="00007EC4"/>
    <w:rsid w:val="00010322"/>
    <w:rsid w:val="00010E4F"/>
    <w:rsid w:val="00011FAB"/>
    <w:rsid w:val="00012149"/>
    <w:rsid w:val="00013708"/>
    <w:rsid w:val="00014585"/>
    <w:rsid w:val="000147E7"/>
    <w:rsid w:val="0001528C"/>
    <w:rsid w:val="0001628A"/>
    <w:rsid w:val="0001672D"/>
    <w:rsid w:val="00017AD4"/>
    <w:rsid w:val="00022A6E"/>
    <w:rsid w:val="00024D2D"/>
    <w:rsid w:val="00024E5D"/>
    <w:rsid w:val="000252C8"/>
    <w:rsid w:val="0002600A"/>
    <w:rsid w:val="000309DD"/>
    <w:rsid w:val="00030C9B"/>
    <w:rsid w:val="00030F0C"/>
    <w:rsid w:val="000311D1"/>
    <w:rsid w:val="000346D9"/>
    <w:rsid w:val="000354F3"/>
    <w:rsid w:val="00035A23"/>
    <w:rsid w:val="0003600C"/>
    <w:rsid w:val="00036640"/>
    <w:rsid w:val="00036694"/>
    <w:rsid w:val="000379C1"/>
    <w:rsid w:val="00041A15"/>
    <w:rsid w:val="00043649"/>
    <w:rsid w:val="0004465F"/>
    <w:rsid w:val="00044AFD"/>
    <w:rsid w:val="0004508D"/>
    <w:rsid w:val="000450B4"/>
    <w:rsid w:val="00046215"/>
    <w:rsid w:val="000467D0"/>
    <w:rsid w:val="00047C89"/>
    <w:rsid w:val="000523B0"/>
    <w:rsid w:val="00053A85"/>
    <w:rsid w:val="000552E3"/>
    <w:rsid w:val="000553F5"/>
    <w:rsid w:val="0005577C"/>
    <w:rsid w:val="000561E0"/>
    <w:rsid w:val="000564F0"/>
    <w:rsid w:val="00056645"/>
    <w:rsid w:val="00056904"/>
    <w:rsid w:val="000610CA"/>
    <w:rsid w:val="00061210"/>
    <w:rsid w:val="00061943"/>
    <w:rsid w:val="000631C0"/>
    <w:rsid w:val="000652AE"/>
    <w:rsid w:val="00066258"/>
    <w:rsid w:val="00067EE2"/>
    <w:rsid w:val="000703BB"/>
    <w:rsid w:val="0007058E"/>
    <w:rsid w:val="00070631"/>
    <w:rsid w:val="000711BE"/>
    <w:rsid w:val="00071998"/>
    <w:rsid w:val="00071B6B"/>
    <w:rsid w:val="0007253F"/>
    <w:rsid w:val="0007254F"/>
    <w:rsid w:val="00073DC0"/>
    <w:rsid w:val="000753A0"/>
    <w:rsid w:val="000753AF"/>
    <w:rsid w:val="00075A7A"/>
    <w:rsid w:val="00075F2E"/>
    <w:rsid w:val="00081A7D"/>
    <w:rsid w:val="00083825"/>
    <w:rsid w:val="000838A1"/>
    <w:rsid w:val="000848E2"/>
    <w:rsid w:val="00084D1B"/>
    <w:rsid w:val="00085026"/>
    <w:rsid w:val="00085BFC"/>
    <w:rsid w:val="0008779E"/>
    <w:rsid w:val="00087855"/>
    <w:rsid w:val="000932A5"/>
    <w:rsid w:val="000938EF"/>
    <w:rsid w:val="00093CA1"/>
    <w:rsid w:val="0009589C"/>
    <w:rsid w:val="00096740"/>
    <w:rsid w:val="000977F0"/>
    <w:rsid w:val="000A0DB8"/>
    <w:rsid w:val="000A41F0"/>
    <w:rsid w:val="000A4CF0"/>
    <w:rsid w:val="000A5C2F"/>
    <w:rsid w:val="000A5D4B"/>
    <w:rsid w:val="000A60E2"/>
    <w:rsid w:val="000A664E"/>
    <w:rsid w:val="000B02DE"/>
    <w:rsid w:val="000B0CEE"/>
    <w:rsid w:val="000B4FE7"/>
    <w:rsid w:val="000B5E92"/>
    <w:rsid w:val="000B5FAD"/>
    <w:rsid w:val="000B6021"/>
    <w:rsid w:val="000B6354"/>
    <w:rsid w:val="000C1100"/>
    <w:rsid w:val="000C21A2"/>
    <w:rsid w:val="000C3DED"/>
    <w:rsid w:val="000C5E59"/>
    <w:rsid w:val="000C608C"/>
    <w:rsid w:val="000C62B8"/>
    <w:rsid w:val="000C6524"/>
    <w:rsid w:val="000C71ED"/>
    <w:rsid w:val="000D08F6"/>
    <w:rsid w:val="000D2B99"/>
    <w:rsid w:val="000D3549"/>
    <w:rsid w:val="000D480F"/>
    <w:rsid w:val="000D4B45"/>
    <w:rsid w:val="000D757C"/>
    <w:rsid w:val="000D7E7A"/>
    <w:rsid w:val="000E040D"/>
    <w:rsid w:val="000E06CE"/>
    <w:rsid w:val="000E1C5B"/>
    <w:rsid w:val="000E1CF3"/>
    <w:rsid w:val="000E1E04"/>
    <w:rsid w:val="000E29F0"/>
    <w:rsid w:val="000E2AF5"/>
    <w:rsid w:val="000E2C83"/>
    <w:rsid w:val="000E3224"/>
    <w:rsid w:val="000E45D0"/>
    <w:rsid w:val="000E4E82"/>
    <w:rsid w:val="000E525F"/>
    <w:rsid w:val="000E55E6"/>
    <w:rsid w:val="000E6A1E"/>
    <w:rsid w:val="000E6BEC"/>
    <w:rsid w:val="000E7CFF"/>
    <w:rsid w:val="000F08AF"/>
    <w:rsid w:val="000F12E3"/>
    <w:rsid w:val="000F1651"/>
    <w:rsid w:val="000F1D3C"/>
    <w:rsid w:val="000F21AF"/>
    <w:rsid w:val="000F25B6"/>
    <w:rsid w:val="000F4FFC"/>
    <w:rsid w:val="000F588E"/>
    <w:rsid w:val="000F6341"/>
    <w:rsid w:val="000F6A74"/>
    <w:rsid w:val="000F6FFF"/>
    <w:rsid w:val="00101A6F"/>
    <w:rsid w:val="00101CE8"/>
    <w:rsid w:val="00102DAB"/>
    <w:rsid w:val="00103560"/>
    <w:rsid w:val="00103C13"/>
    <w:rsid w:val="00104664"/>
    <w:rsid w:val="0010724D"/>
    <w:rsid w:val="00107EB8"/>
    <w:rsid w:val="001112FE"/>
    <w:rsid w:val="00111A93"/>
    <w:rsid w:val="00111BE4"/>
    <w:rsid w:val="00112117"/>
    <w:rsid w:val="00112B10"/>
    <w:rsid w:val="00112B67"/>
    <w:rsid w:val="00112E15"/>
    <w:rsid w:val="00113609"/>
    <w:rsid w:val="00115473"/>
    <w:rsid w:val="00116DAA"/>
    <w:rsid w:val="00117B00"/>
    <w:rsid w:val="00117BDD"/>
    <w:rsid w:val="00117CBC"/>
    <w:rsid w:val="00120149"/>
    <w:rsid w:val="00120B6A"/>
    <w:rsid w:val="00121028"/>
    <w:rsid w:val="00122495"/>
    <w:rsid w:val="00123924"/>
    <w:rsid w:val="0012459D"/>
    <w:rsid w:val="00125535"/>
    <w:rsid w:val="00125D80"/>
    <w:rsid w:val="00126A46"/>
    <w:rsid w:val="00130E6B"/>
    <w:rsid w:val="0013124F"/>
    <w:rsid w:val="00131849"/>
    <w:rsid w:val="00131A14"/>
    <w:rsid w:val="00133948"/>
    <w:rsid w:val="00133959"/>
    <w:rsid w:val="001345E7"/>
    <w:rsid w:val="0013556B"/>
    <w:rsid w:val="001367FF"/>
    <w:rsid w:val="00136E88"/>
    <w:rsid w:val="00137980"/>
    <w:rsid w:val="00137BE4"/>
    <w:rsid w:val="00140B0C"/>
    <w:rsid w:val="0014394B"/>
    <w:rsid w:val="00143D14"/>
    <w:rsid w:val="0014428A"/>
    <w:rsid w:val="001477E8"/>
    <w:rsid w:val="00147BAB"/>
    <w:rsid w:val="00152099"/>
    <w:rsid w:val="0015280F"/>
    <w:rsid w:val="00152C51"/>
    <w:rsid w:val="00153368"/>
    <w:rsid w:val="00153844"/>
    <w:rsid w:val="001546DE"/>
    <w:rsid w:val="0015478D"/>
    <w:rsid w:val="001549E5"/>
    <w:rsid w:val="0015504F"/>
    <w:rsid w:val="00155808"/>
    <w:rsid w:val="00156078"/>
    <w:rsid w:val="001562EE"/>
    <w:rsid w:val="00156589"/>
    <w:rsid w:val="00156D83"/>
    <w:rsid w:val="00157062"/>
    <w:rsid w:val="00160808"/>
    <w:rsid w:val="00162D2E"/>
    <w:rsid w:val="00163AD5"/>
    <w:rsid w:val="0016482C"/>
    <w:rsid w:val="001653FA"/>
    <w:rsid w:val="00165CEE"/>
    <w:rsid w:val="00166002"/>
    <w:rsid w:val="00172F7A"/>
    <w:rsid w:val="00175152"/>
    <w:rsid w:val="0017519F"/>
    <w:rsid w:val="001763A0"/>
    <w:rsid w:val="0017691F"/>
    <w:rsid w:val="001772EB"/>
    <w:rsid w:val="00177F91"/>
    <w:rsid w:val="001827F9"/>
    <w:rsid w:val="00183F61"/>
    <w:rsid w:val="00184DBB"/>
    <w:rsid w:val="00184E84"/>
    <w:rsid w:val="0018518F"/>
    <w:rsid w:val="0018636A"/>
    <w:rsid w:val="001870D2"/>
    <w:rsid w:val="001904E8"/>
    <w:rsid w:val="0019154E"/>
    <w:rsid w:val="001915A7"/>
    <w:rsid w:val="00192285"/>
    <w:rsid w:val="0019259E"/>
    <w:rsid w:val="001941A4"/>
    <w:rsid w:val="0019491A"/>
    <w:rsid w:val="001953E2"/>
    <w:rsid w:val="0019560C"/>
    <w:rsid w:val="00196915"/>
    <w:rsid w:val="00197ED8"/>
    <w:rsid w:val="001A143A"/>
    <w:rsid w:val="001A2211"/>
    <w:rsid w:val="001A2784"/>
    <w:rsid w:val="001A3B2D"/>
    <w:rsid w:val="001A3E28"/>
    <w:rsid w:val="001A4F59"/>
    <w:rsid w:val="001A7C42"/>
    <w:rsid w:val="001B0035"/>
    <w:rsid w:val="001B03CF"/>
    <w:rsid w:val="001B1D5E"/>
    <w:rsid w:val="001B2363"/>
    <w:rsid w:val="001B26A7"/>
    <w:rsid w:val="001B35FF"/>
    <w:rsid w:val="001B3C6A"/>
    <w:rsid w:val="001B458E"/>
    <w:rsid w:val="001B4E32"/>
    <w:rsid w:val="001B52D8"/>
    <w:rsid w:val="001B5BEF"/>
    <w:rsid w:val="001B64BE"/>
    <w:rsid w:val="001B6A6C"/>
    <w:rsid w:val="001B75ED"/>
    <w:rsid w:val="001C0810"/>
    <w:rsid w:val="001C10DD"/>
    <w:rsid w:val="001C2864"/>
    <w:rsid w:val="001C2908"/>
    <w:rsid w:val="001C47EE"/>
    <w:rsid w:val="001C5760"/>
    <w:rsid w:val="001C5CFA"/>
    <w:rsid w:val="001C6B48"/>
    <w:rsid w:val="001D0410"/>
    <w:rsid w:val="001D1BBF"/>
    <w:rsid w:val="001D25A0"/>
    <w:rsid w:val="001D28B2"/>
    <w:rsid w:val="001D320A"/>
    <w:rsid w:val="001D38FA"/>
    <w:rsid w:val="001D3D47"/>
    <w:rsid w:val="001D42FA"/>
    <w:rsid w:val="001D4D9F"/>
    <w:rsid w:val="001D55E6"/>
    <w:rsid w:val="001D763D"/>
    <w:rsid w:val="001D78F4"/>
    <w:rsid w:val="001E0F6C"/>
    <w:rsid w:val="001E16EE"/>
    <w:rsid w:val="001E223D"/>
    <w:rsid w:val="001E259B"/>
    <w:rsid w:val="001E2636"/>
    <w:rsid w:val="001E2DDF"/>
    <w:rsid w:val="001E4B2C"/>
    <w:rsid w:val="001E594A"/>
    <w:rsid w:val="001E680A"/>
    <w:rsid w:val="001E6CDB"/>
    <w:rsid w:val="001E6CE5"/>
    <w:rsid w:val="001F211F"/>
    <w:rsid w:val="001F241F"/>
    <w:rsid w:val="001F2446"/>
    <w:rsid w:val="001F2894"/>
    <w:rsid w:val="001F428D"/>
    <w:rsid w:val="002013FC"/>
    <w:rsid w:val="00201A43"/>
    <w:rsid w:val="00202676"/>
    <w:rsid w:val="0020278D"/>
    <w:rsid w:val="0020354F"/>
    <w:rsid w:val="00203758"/>
    <w:rsid w:val="00203FD1"/>
    <w:rsid w:val="002045C5"/>
    <w:rsid w:val="00204A27"/>
    <w:rsid w:val="002050A4"/>
    <w:rsid w:val="00205B5D"/>
    <w:rsid w:val="00205C79"/>
    <w:rsid w:val="00206F37"/>
    <w:rsid w:val="00207347"/>
    <w:rsid w:val="00207421"/>
    <w:rsid w:val="00207600"/>
    <w:rsid w:val="002103D1"/>
    <w:rsid w:val="00210D82"/>
    <w:rsid w:val="00210E79"/>
    <w:rsid w:val="00212330"/>
    <w:rsid w:val="00212656"/>
    <w:rsid w:val="00212BE0"/>
    <w:rsid w:val="002146A2"/>
    <w:rsid w:val="00217618"/>
    <w:rsid w:val="00220C51"/>
    <w:rsid w:val="00221727"/>
    <w:rsid w:val="0022194C"/>
    <w:rsid w:val="00221E61"/>
    <w:rsid w:val="00223EC8"/>
    <w:rsid w:val="00225180"/>
    <w:rsid w:val="00225316"/>
    <w:rsid w:val="00230195"/>
    <w:rsid w:val="00230584"/>
    <w:rsid w:val="002306EB"/>
    <w:rsid w:val="002312E1"/>
    <w:rsid w:val="00231589"/>
    <w:rsid w:val="00232988"/>
    <w:rsid w:val="00233237"/>
    <w:rsid w:val="00233CF2"/>
    <w:rsid w:val="002342AF"/>
    <w:rsid w:val="00234516"/>
    <w:rsid w:val="0023569A"/>
    <w:rsid w:val="002356F2"/>
    <w:rsid w:val="00236695"/>
    <w:rsid w:val="00236E9F"/>
    <w:rsid w:val="00237568"/>
    <w:rsid w:val="00237A48"/>
    <w:rsid w:val="00241C1F"/>
    <w:rsid w:val="00242A7D"/>
    <w:rsid w:val="00243967"/>
    <w:rsid w:val="00244C24"/>
    <w:rsid w:val="00244DA3"/>
    <w:rsid w:val="002456E3"/>
    <w:rsid w:val="00246026"/>
    <w:rsid w:val="002461E0"/>
    <w:rsid w:val="00246D0D"/>
    <w:rsid w:val="00246FAB"/>
    <w:rsid w:val="00247B1D"/>
    <w:rsid w:val="002508A0"/>
    <w:rsid w:val="002512B8"/>
    <w:rsid w:val="00251D52"/>
    <w:rsid w:val="002537FE"/>
    <w:rsid w:val="002539E9"/>
    <w:rsid w:val="00253B8B"/>
    <w:rsid w:val="00253F72"/>
    <w:rsid w:val="0025405A"/>
    <w:rsid w:val="002540A4"/>
    <w:rsid w:val="0025511A"/>
    <w:rsid w:val="00255E3D"/>
    <w:rsid w:val="00256319"/>
    <w:rsid w:val="00257080"/>
    <w:rsid w:val="00261EDB"/>
    <w:rsid w:val="00265BCA"/>
    <w:rsid w:val="00266FD5"/>
    <w:rsid w:val="00267DC1"/>
    <w:rsid w:val="00270096"/>
    <w:rsid w:val="002702F4"/>
    <w:rsid w:val="00270357"/>
    <w:rsid w:val="00270CCB"/>
    <w:rsid w:val="00270D9C"/>
    <w:rsid w:val="002727B2"/>
    <w:rsid w:val="00272CC8"/>
    <w:rsid w:val="002745EF"/>
    <w:rsid w:val="00274883"/>
    <w:rsid w:val="00277466"/>
    <w:rsid w:val="002803BF"/>
    <w:rsid w:val="002804E2"/>
    <w:rsid w:val="00280BBB"/>
    <w:rsid w:val="002811D3"/>
    <w:rsid w:val="0028364F"/>
    <w:rsid w:val="0028385F"/>
    <w:rsid w:val="0028591D"/>
    <w:rsid w:val="00286618"/>
    <w:rsid w:val="00286DA8"/>
    <w:rsid w:val="00287602"/>
    <w:rsid w:val="00287802"/>
    <w:rsid w:val="00290916"/>
    <w:rsid w:val="00291235"/>
    <w:rsid w:val="002923DD"/>
    <w:rsid w:val="00292736"/>
    <w:rsid w:val="00292BEF"/>
    <w:rsid w:val="00293303"/>
    <w:rsid w:val="00293481"/>
    <w:rsid w:val="00294865"/>
    <w:rsid w:val="002949F1"/>
    <w:rsid w:val="00294E86"/>
    <w:rsid w:val="002955F2"/>
    <w:rsid w:val="00295C8E"/>
    <w:rsid w:val="0029653E"/>
    <w:rsid w:val="00296CFF"/>
    <w:rsid w:val="002A10B2"/>
    <w:rsid w:val="002A165C"/>
    <w:rsid w:val="002A1927"/>
    <w:rsid w:val="002A1CEE"/>
    <w:rsid w:val="002A3BE0"/>
    <w:rsid w:val="002A49AA"/>
    <w:rsid w:val="002A5068"/>
    <w:rsid w:val="002A5208"/>
    <w:rsid w:val="002A5501"/>
    <w:rsid w:val="002A5D00"/>
    <w:rsid w:val="002A5EF6"/>
    <w:rsid w:val="002A69A9"/>
    <w:rsid w:val="002A6DB3"/>
    <w:rsid w:val="002A7062"/>
    <w:rsid w:val="002A7173"/>
    <w:rsid w:val="002A7E2B"/>
    <w:rsid w:val="002B005C"/>
    <w:rsid w:val="002B0614"/>
    <w:rsid w:val="002B2881"/>
    <w:rsid w:val="002B381B"/>
    <w:rsid w:val="002B4035"/>
    <w:rsid w:val="002B431F"/>
    <w:rsid w:val="002B4C37"/>
    <w:rsid w:val="002B7C09"/>
    <w:rsid w:val="002C164B"/>
    <w:rsid w:val="002C1E95"/>
    <w:rsid w:val="002C1FF2"/>
    <w:rsid w:val="002C3053"/>
    <w:rsid w:val="002C572D"/>
    <w:rsid w:val="002C6E7E"/>
    <w:rsid w:val="002D1158"/>
    <w:rsid w:val="002D2283"/>
    <w:rsid w:val="002D2BF4"/>
    <w:rsid w:val="002D460D"/>
    <w:rsid w:val="002D4B20"/>
    <w:rsid w:val="002D4C07"/>
    <w:rsid w:val="002D50D3"/>
    <w:rsid w:val="002D6EB8"/>
    <w:rsid w:val="002D7161"/>
    <w:rsid w:val="002D7EA0"/>
    <w:rsid w:val="002E1473"/>
    <w:rsid w:val="002E1B01"/>
    <w:rsid w:val="002E21B7"/>
    <w:rsid w:val="002E3A9A"/>
    <w:rsid w:val="002E3DB9"/>
    <w:rsid w:val="002E4E25"/>
    <w:rsid w:val="002E50C3"/>
    <w:rsid w:val="002F035C"/>
    <w:rsid w:val="002F0D08"/>
    <w:rsid w:val="002F1B88"/>
    <w:rsid w:val="002F27B2"/>
    <w:rsid w:val="002F3AB1"/>
    <w:rsid w:val="002F4605"/>
    <w:rsid w:val="002F4EB6"/>
    <w:rsid w:val="002F5999"/>
    <w:rsid w:val="002F7C22"/>
    <w:rsid w:val="0030049D"/>
    <w:rsid w:val="00301CC8"/>
    <w:rsid w:val="00301F97"/>
    <w:rsid w:val="00303F82"/>
    <w:rsid w:val="00304F79"/>
    <w:rsid w:val="00304F8E"/>
    <w:rsid w:val="00305FC0"/>
    <w:rsid w:val="00306674"/>
    <w:rsid w:val="00310C49"/>
    <w:rsid w:val="003110F3"/>
    <w:rsid w:val="00311F0E"/>
    <w:rsid w:val="003123F1"/>
    <w:rsid w:val="00312ABA"/>
    <w:rsid w:val="003131AA"/>
    <w:rsid w:val="003132D3"/>
    <w:rsid w:val="003149F8"/>
    <w:rsid w:val="00314FE1"/>
    <w:rsid w:val="003156E6"/>
    <w:rsid w:val="00315F89"/>
    <w:rsid w:val="003169EF"/>
    <w:rsid w:val="00317D1C"/>
    <w:rsid w:val="00321DDF"/>
    <w:rsid w:val="00321FFF"/>
    <w:rsid w:val="0032247E"/>
    <w:rsid w:val="00323852"/>
    <w:rsid w:val="00323927"/>
    <w:rsid w:val="00323E82"/>
    <w:rsid w:val="00324525"/>
    <w:rsid w:val="00324ABE"/>
    <w:rsid w:val="003302D2"/>
    <w:rsid w:val="0033134B"/>
    <w:rsid w:val="003321D2"/>
    <w:rsid w:val="00332D11"/>
    <w:rsid w:val="0033363B"/>
    <w:rsid w:val="00333BA4"/>
    <w:rsid w:val="0033456C"/>
    <w:rsid w:val="00334C48"/>
    <w:rsid w:val="00334E57"/>
    <w:rsid w:val="00335413"/>
    <w:rsid w:val="003354A9"/>
    <w:rsid w:val="00335D01"/>
    <w:rsid w:val="00337631"/>
    <w:rsid w:val="0034116C"/>
    <w:rsid w:val="00341480"/>
    <w:rsid w:val="00342805"/>
    <w:rsid w:val="00342904"/>
    <w:rsid w:val="00343E13"/>
    <w:rsid w:val="0034407E"/>
    <w:rsid w:val="003444C4"/>
    <w:rsid w:val="0034585A"/>
    <w:rsid w:val="00346C10"/>
    <w:rsid w:val="00346E3B"/>
    <w:rsid w:val="0034746B"/>
    <w:rsid w:val="00347E00"/>
    <w:rsid w:val="00350C87"/>
    <w:rsid w:val="003521D0"/>
    <w:rsid w:val="0035372C"/>
    <w:rsid w:val="00353A3F"/>
    <w:rsid w:val="00353F13"/>
    <w:rsid w:val="0035408A"/>
    <w:rsid w:val="003556AB"/>
    <w:rsid w:val="0035589C"/>
    <w:rsid w:val="00355A66"/>
    <w:rsid w:val="00356A1D"/>
    <w:rsid w:val="003579E4"/>
    <w:rsid w:val="00357D2E"/>
    <w:rsid w:val="0036094F"/>
    <w:rsid w:val="00361657"/>
    <w:rsid w:val="003622E4"/>
    <w:rsid w:val="00362B65"/>
    <w:rsid w:val="00363686"/>
    <w:rsid w:val="003638F0"/>
    <w:rsid w:val="00364149"/>
    <w:rsid w:val="00364173"/>
    <w:rsid w:val="003646AD"/>
    <w:rsid w:val="00364824"/>
    <w:rsid w:val="00364EFF"/>
    <w:rsid w:val="00365774"/>
    <w:rsid w:val="00366651"/>
    <w:rsid w:val="00366CB4"/>
    <w:rsid w:val="0036745A"/>
    <w:rsid w:val="00370049"/>
    <w:rsid w:val="0037006C"/>
    <w:rsid w:val="00370F64"/>
    <w:rsid w:val="00371761"/>
    <w:rsid w:val="00372556"/>
    <w:rsid w:val="00372814"/>
    <w:rsid w:val="00373173"/>
    <w:rsid w:val="00375D55"/>
    <w:rsid w:val="0037686F"/>
    <w:rsid w:val="00376A68"/>
    <w:rsid w:val="00376DC4"/>
    <w:rsid w:val="00380286"/>
    <w:rsid w:val="003809F5"/>
    <w:rsid w:val="00381EB9"/>
    <w:rsid w:val="003820E2"/>
    <w:rsid w:val="0038234D"/>
    <w:rsid w:val="0038289F"/>
    <w:rsid w:val="00383ABD"/>
    <w:rsid w:val="00383B50"/>
    <w:rsid w:val="00383BDC"/>
    <w:rsid w:val="003869A9"/>
    <w:rsid w:val="00390295"/>
    <w:rsid w:val="00390BD1"/>
    <w:rsid w:val="00391670"/>
    <w:rsid w:val="00392203"/>
    <w:rsid w:val="0039257D"/>
    <w:rsid w:val="0039276F"/>
    <w:rsid w:val="00394301"/>
    <w:rsid w:val="0039473F"/>
    <w:rsid w:val="00394AB3"/>
    <w:rsid w:val="0039529F"/>
    <w:rsid w:val="00395C6C"/>
    <w:rsid w:val="00396290"/>
    <w:rsid w:val="00396521"/>
    <w:rsid w:val="0039686E"/>
    <w:rsid w:val="003968BC"/>
    <w:rsid w:val="003974F2"/>
    <w:rsid w:val="00397673"/>
    <w:rsid w:val="003A2974"/>
    <w:rsid w:val="003A3837"/>
    <w:rsid w:val="003A392F"/>
    <w:rsid w:val="003A3E9B"/>
    <w:rsid w:val="003A3F10"/>
    <w:rsid w:val="003A3F4D"/>
    <w:rsid w:val="003A5A21"/>
    <w:rsid w:val="003A5CF0"/>
    <w:rsid w:val="003A6270"/>
    <w:rsid w:val="003A78D6"/>
    <w:rsid w:val="003A7B0A"/>
    <w:rsid w:val="003B0742"/>
    <w:rsid w:val="003B0E45"/>
    <w:rsid w:val="003B3697"/>
    <w:rsid w:val="003B4031"/>
    <w:rsid w:val="003B6E74"/>
    <w:rsid w:val="003B7326"/>
    <w:rsid w:val="003B7C71"/>
    <w:rsid w:val="003C009D"/>
    <w:rsid w:val="003C1ACB"/>
    <w:rsid w:val="003C1F86"/>
    <w:rsid w:val="003C2080"/>
    <w:rsid w:val="003C25F4"/>
    <w:rsid w:val="003C2C3B"/>
    <w:rsid w:val="003C30D9"/>
    <w:rsid w:val="003C39B3"/>
    <w:rsid w:val="003C3BBA"/>
    <w:rsid w:val="003C3F80"/>
    <w:rsid w:val="003C4635"/>
    <w:rsid w:val="003C6513"/>
    <w:rsid w:val="003C6676"/>
    <w:rsid w:val="003C70AD"/>
    <w:rsid w:val="003C71AF"/>
    <w:rsid w:val="003C772A"/>
    <w:rsid w:val="003C77A2"/>
    <w:rsid w:val="003D07D9"/>
    <w:rsid w:val="003D224B"/>
    <w:rsid w:val="003D4123"/>
    <w:rsid w:val="003D4421"/>
    <w:rsid w:val="003D4ADE"/>
    <w:rsid w:val="003D5F38"/>
    <w:rsid w:val="003D6351"/>
    <w:rsid w:val="003E028E"/>
    <w:rsid w:val="003E21E3"/>
    <w:rsid w:val="003E44F1"/>
    <w:rsid w:val="003E49FA"/>
    <w:rsid w:val="003E51DE"/>
    <w:rsid w:val="003E693C"/>
    <w:rsid w:val="003E6AE5"/>
    <w:rsid w:val="003E7A16"/>
    <w:rsid w:val="003E7C6B"/>
    <w:rsid w:val="003F0B59"/>
    <w:rsid w:val="003F208B"/>
    <w:rsid w:val="003F30BE"/>
    <w:rsid w:val="003F36F5"/>
    <w:rsid w:val="003F3868"/>
    <w:rsid w:val="003F389D"/>
    <w:rsid w:val="003F3900"/>
    <w:rsid w:val="003F490C"/>
    <w:rsid w:val="003F5390"/>
    <w:rsid w:val="003F7F32"/>
    <w:rsid w:val="004005E3"/>
    <w:rsid w:val="00400AC0"/>
    <w:rsid w:val="00405C57"/>
    <w:rsid w:val="004064EC"/>
    <w:rsid w:val="0041029B"/>
    <w:rsid w:val="0041317D"/>
    <w:rsid w:val="004145FC"/>
    <w:rsid w:val="004156E1"/>
    <w:rsid w:val="00416351"/>
    <w:rsid w:val="00417700"/>
    <w:rsid w:val="00417B23"/>
    <w:rsid w:val="00420008"/>
    <w:rsid w:val="004209A6"/>
    <w:rsid w:val="00421F4F"/>
    <w:rsid w:val="00422ECD"/>
    <w:rsid w:val="00423338"/>
    <w:rsid w:val="00423EE0"/>
    <w:rsid w:val="00424730"/>
    <w:rsid w:val="004253BF"/>
    <w:rsid w:val="00430127"/>
    <w:rsid w:val="00430FF2"/>
    <w:rsid w:val="004314D0"/>
    <w:rsid w:val="00432089"/>
    <w:rsid w:val="00432167"/>
    <w:rsid w:val="0043610E"/>
    <w:rsid w:val="004366D6"/>
    <w:rsid w:val="00436794"/>
    <w:rsid w:val="004369F1"/>
    <w:rsid w:val="004374CE"/>
    <w:rsid w:val="00437C56"/>
    <w:rsid w:val="00440028"/>
    <w:rsid w:val="0044128C"/>
    <w:rsid w:val="00441F25"/>
    <w:rsid w:val="004424A1"/>
    <w:rsid w:val="00443013"/>
    <w:rsid w:val="00443FB7"/>
    <w:rsid w:val="0044430E"/>
    <w:rsid w:val="0044538F"/>
    <w:rsid w:val="0044588B"/>
    <w:rsid w:val="004463C5"/>
    <w:rsid w:val="00446535"/>
    <w:rsid w:val="004475C9"/>
    <w:rsid w:val="00450C42"/>
    <w:rsid w:val="00451A9F"/>
    <w:rsid w:val="00451BB4"/>
    <w:rsid w:val="00453B96"/>
    <w:rsid w:val="0045467B"/>
    <w:rsid w:val="00456E75"/>
    <w:rsid w:val="004579A4"/>
    <w:rsid w:val="00460223"/>
    <w:rsid w:val="00460CC1"/>
    <w:rsid w:val="00460FC8"/>
    <w:rsid w:val="00463589"/>
    <w:rsid w:val="00463AAF"/>
    <w:rsid w:val="00463DF1"/>
    <w:rsid w:val="00464FFF"/>
    <w:rsid w:val="00465138"/>
    <w:rsid w:val="00465374"/>
    <w:rsid w:val="00465B62"/>
    <w:rsid w:val="00465B64"/>
    <w:rsid w:val="00470CDF"/>
    <w:rsid w:val="004729AE"/>
    <w:rsid w:val="0047357D"/>
    <w:rsid w:val="00474893"/>
    <w:rsid w:val="0047549D"/>
    <w:rsid w:val="00475906"/>
    <w:rsid w:val="00476678"/>
    <w:rsid w:val="00476BEB"/>
    <w:rsid w:val="0047708D"/>
    <w:rsid w:val="00480924"/>
    <w:rsid w:val="00480A11"/>
    <w:rsid w:val="00481357"/>
    <w:rsid w:val="004839D3"/>
    <w:rsid w:val="00484A4A"/>
    <w:rsid w:val="00485ABF"/>
    <w:rsid w:val="00485F6B"/>
    <w:rsid w:val="0048609D"/>
    <w:rsid w:val="004864AA"/>
    <w:rsid w:val="00486F4E"/>
    <w:rsid w:val="00487982"/>
    <w:rsid w:val="00490147"/>
    <w:rsid w:val="004902BB"/>
    <w:rsid w:val="0049144B"/>
    <w:rsid w:val="00492A37"/>
    <w:rsid w:val="004948A0"/>
    <w:rsid w:val="00494FF4"/>
    <w:rsid w:val="00495BEE"/>
    <w:rsid w:val="0049626D"/>
    <w:rsid w:val="00496444"/>
    <w:rsid w:val="0049798A"/>
    <w:rsid w:val="00497DCA"/>
    <w:rsid w:val="004A1954"/>
    <w:rsid w:val="004A1A3B"/>
    <w:rsid w:val="004A30B8"/>
    <w:rsid w:val="004A34F4"/>
    <w:rsid w:val="004A3D1B"/>
    <w:rsid w:val="004A44D5"/>
    <w:rsid w:val="004A4B48"/>
    <w:rsid w:val="004A4F51"/>
    <w:rsid w:val="004A64B5"/>
    <w:rsid w:val="004B059D"/>
    <w:rsid w:val="004B13EB"/>
    <w:rsid w:val="004B1415"/>
    <w:rsid w:val="004B14B6"/>
    <w:rsid w:val="004B1E2E"/>
    <w:rsid w:val="004B22C6"/>
    <w:rsid w:val="004B3D9D"/>
    <w:rsid w:val="004B4A20"/>
    <w:rsid w:val="004B7045"/>
    <w:rsid w:val="004B70FF"/>
    <w:rsid w:val="004B7679"/>
    <w:rsid w:val="004B7F8C"/>
    <w:rsid w:val="004C026B"/>
    <w:rsid w:val="004C0AA4"/>
    <w:rsid w:val="004C0BDC"/>
    <w:rsid w:val="004C1677"/>
    <w:rsid w:val="004C30B8"/>
    <w:rsid w:val="004C339B"/>
    <w:rsid w:val="004C3881"/>
    <w:rsid w:val="004C5F10"/>
    <w:rsid w:val="004C5F58"/>
    <w:rsid w:val="004C6270"/>
    <w:rsid w:val="004C650E"/>
    <w:rsid w:val="004C6C01"/>
    <w:rsid w:val="004D0540"/>
    <w:rsid w:val="004D08C9"/>
    <w:rsid w:val="004D0ABC"/>
    <w:rsid w:val="004D12EF"/>
    <w:rsid w:val="004D47E2"/>
    <w:rsid w:val="004D6565"/>
    <w:rsid w:val="004D7370"/>
    <w:rsid w:val="004E1A86"/>
    <w:rsid w:val="004E3B58"/>
    <w:rsid w:val="004E3D83"/>
    <w:rsid w:val="004E419D"/>
    <w:rsid w:val="004E4D8F"/>
    <w:rsid w:val="004E4EDF"/>
    <w:rsid w:val="004E778A"/>
    <w:rsid w:val="004E7E6C"/>
    <w:rsid w:val="004F3E65"/>
    <w:rsid w:val="004F5BF0"/>
    <w:rsid w:val="004F6928"/>
    <w:rsid w:val="005006E1"/>
    <w:rsid w:val="00500B80"/>
    <w:rsid w:val="0050167E"/>
    <w:rsid w:val="00501CA6"/>
    <w:rsid w:val="00502F3A"/>
    <w:rsid w:val="0050349A"/>
    <w:rsid w:val="0050361E"/>
    <w:rsid w:val="0050568D"/>
    <w:rsid w:val="00505E7C"/>
    <w:rsid w:val="00506149"/>
    <w:rsid w:val="00506BF0"/>
    <w:rsid w:val="00507DB6"/>
    <w:rsid w:val="00511092"/>
    <w:rsid w:val="00511713"/>
    <w:rsid w:val="00512F50"/>
    <w:rsid w:val="00514FCB"/>
    <w:rsid w:val="00515A78"/>
    <w:rsid w:val="00515E85"/>
    <w:rsid w:val="00517298"/>
    <w:rsid w:val="00517E37"/>
    <w:rsid w:val="00520ADE"/>
    <w:rsid w:val="00521578"/>
    <w:rsid w:val="0052180C"/>
    <w:rsid w:val="00522414"/>
    <w:rsid w:val="00522E78"/>
    <w:rsid w:val="00523C04"/>
    <w:rsid w:val="0052442B"/>
    <w:rsid w:val="00524482"/>
    <w:rsid w:val="005245B4"/>
    <w:rsid w:val="0052477B"/>
    <w:rsid w:val="005255D8"/>
    <w:rsid w:val="00530751"/>
    <w:rsid w:val="00531E8D"/>
    <w:rsid w:val="00532359"/>
    <w:rsid w:val="00532721"/>
    <w:rsid w:val="00532DAE"/>
    <w:rsid w:val="005353CD"/>
    <w:rsid w:val="00535B5E"/>
    <w:rsid w:val="0053741C"/>
    <w:rsid w:val="00537537"/>
    <w:rsid w:val="005404C7"/>
    <w:rsid w:val="0054202B"/>
    <w:rsid w:val="00542A46"/>
    <w:rsid w:val="00543BC8"/>
    <w:rsid w:val="00543D3F"/>
    <w:rsid w:val="005446E9"/>
    <w:rsid w:val="0054504B"/>
    <w:rsid w:val="005454E3"/>
    <w:rsid w:val="00546078"/>
    <w:rsid w:val="0054652A"/>
    <w:rsid w:val="00546821"/>
    <w:rsid w:val="005468B7"/>
    <w:rsid w:val="00546B03"/>
    <w:rsid w:val="00546D7A"/>
    <w:rsid w:val="0055115C"/>
    <w:rsid w:val="005511A2"/>
    <w:rsid w:val="00555D09"/>
    <w:rsid w:val="00556E8B"/>
    <w:rsid w:val="00557071"/>
    <w:rsid w:val="00560473"/>
    <w:rsid w:val="00560B0B"/>
    <w:rsid w:val="005612E9"/>
    <w:rsid w:val="005614B2"/>
    <w:rsid w:val="0056258D"/>
    <w:rsid w:val="0056287B"/>
    <w:rsid w:val="005628CC"/>
    <w:rsid w:val="00562FAE"/>
    <w:rsid w:val="005631FB"/>
    <w:rsid w:val="00565661"/>
    <w:rsid w:val="00565E6A"/>
    <w:rsid w:val="005663BB"/>
    <w:rsid w:val="00566524"/>
    <w:rsid w:val="00567DA6"/>
    <w:rsid w:val="00570E1E"/>
    <w:rsid w:val="00572005"/>
    <w:rsid w:val="00572CD0"/>
    <w:rsid w:val="00572F5E"/>
    <w:rsid w:val="005734A3"/>
    <w:rsid w:val="00574191"/>
    <w:rsid w:val="00576150"/>
    <w:rsid w:val="005765F3"/>
    <w:rsid w:val="005767A2"/>
    <w:rsid w:val="005777F6"/>
    <w:rsid w:val="005779F4"/>
    <w:rsid w:val="005801B7"/>
    <w:rsid w:val="00580BED"/>
    <w:rsid w:val="00580FBA"/>
    <w:rsid w:val="00583152"/>
    <w:rsid w:val="0058365F"/>
    <w:rsid w:val="00583A7B"/>
    <w:rsid w:val="00584272"/>
    <w:rsid w:val="0058541B"/>
    <w:rsid w:val="00585723"/>
    <w:rsid w:val="00585CC0"/>
    <w:rsid w:val="0058713E"/>
    <w:rsid w:val="0058795E"/>
    <w:rsid w:val="0059039C"/>
    <w:rsid w:val="005904D2"/>
    <w:rsid w:val="00591514"/>
    <w:rsid w:val="005929EC"/>
    <w:rsid w:val="00593887"/>
    <w:rsid w:val="005938E5"/>
    <w:rsid w:val="00594FF2"/>
    <w:rsid w:val="0059515B"/>
    <w:rsid w:val="005953D2"/>
    <w:rsid w:val="0059677B"/>
    <w:rsid w:val="005A074D"/>
    <w:rsid w:val="005A0A63"/>
    <w:rsid w:val="005A1E88"/>
    <w:rsid w:val="005A24F0"/>
    <w:rsid w:val="005A2DFF"/>
    <w:rsid w:val="005A3569"/>
    <w:rsid w:val="005A39F8"/>
    <w:rsid w:val="005A5A77"/>
    <w:rsid w:val="005A7063"/>
    <w:rsid w:val="005B02C1"/>
    <w:rsid w:val="005B2498"/>
    <w:rsid w:val="005B349A"/>
    <w:rsid w:val="005B4820"/>
    <w:rsid w:val="005B4996"/>
    <w:rsid w:val="005B4BDB"/>
    <w:rsid w:val="005B536A"/>
    <w:rsid w:val="005B56C2"/>
    <w:rsid w:val="005B739C"/>
    <w:rsid w:val="005B7410"/>
    <w:rsid w:val="005B7915"/>
    <w:rsid w:val="005C03CC"/>
    <w:rsid w:val="005C1445"/>
    <w:rsid w:val="005C16A7"/>
    <w:rsid w:val="005C1B10"/>
    <w:rsid w:val="005C246A"/>
    <w:rsid w:val="005C371C"/>
    <w:rsid w:val="005C3C14"/>
    <w:rsid w:val="005C42D0"/>
    <w:rsid w:val="005C483C"/>
    <w:rsid w:val="005C4E7E"/>
    <w:rsid w:val="005C77A4"/>
    <w:rsid w:val="005C7D4A"/>
    <w:rsid w:val="005C7EE1"/>
    <w:rsid w:val="005D190A"/>
    <w:rsid w:val="005D1A17"/>
    <w:rsid w:val="005D21A4"/>
    <w:rsid w:val="005D2CEE"/>
    <w:rsid w:val="005D40AD"/>
    <w:rsid w:val="005D5451"/>
    <w:rsid w:val="005D68A9"/>
    <w:rsid w:val="005D7206"/>
    <w:rsid w:val="005E133F"/>
    <w:rsid w:val="005E1895"/>
    <w:rsid w:val="005E2D64"/>
    <w:rsid w:val="005E4AB1"/>
    <w:rsid w:val="005E5507"/>
    <w:rsid w:val="005E605F"/>
    <w:rsid w:val="005E6349"/>
    <w:rsid w:val="005E6E50"/>
    <w:rsid w:val="005E6F0D"/>
    <w:rsid w:val="005F0CCD"/>
    <w:rsid w:val="005F17C9"/>
    <w:rsid w:val="005F228A"/>
    <w:rsid w:val="005F2733"/>
    <w:rsid w:val="005F6771"/>
    <w:rsid w:val="005F6EA8"/>
    <w:rsid w:val="005F6F0D"/>
    <w:rsid w:val="005F701F"/>
    <w:rsid w:val="005F7896"/>
    <w:rsid w:val="006002B5"/>
    <w:rsid w:val="00602355"/>
    <w:rsid w:val="00603035"/>
    <w:rsid w:val="0060536C"/>
    <w:rsid w:val="00605505"/>
    <w:rsid w:val="00605B0C"/>
    <w:rsid w:val="006069FE"/>
    <w:rsid w:val="00607069"/>
    <w:rsid w:val="00611431"/>
    <w:rsid w:val="00611E1E"/>
    <w:rsid w:val="006121BC"/>
    <w:rsid w:val="00612449"/>
    <w:rsid w:val="00613817"/>
    <w:rsid w:val="00614B43"/>
    <w:rsid w:val="006154EC"/>
    <w:rsid w:val="00615BB4"/>
    <w:rsid w:val="00615E5B"/>
    <w:rsid w:val="00616E66"/>
    <w:rsid w:val="006170EA"/>
    <w:rsid w:val="006176A8"/>
    <w:rsid w:val="00620F8F"/>
    <w:rsid w:val="00622191"/>
    <w:rsid w:val="00623CE8"/>
    <w:rsid w:val="00624EF6"/>
    <w:rsid w:val="00625CAB"/>
    <w:rsid w:val="00627186"/>
    <w:rsid w:val="00627DDE"/>
    <w:rsid w:val="00631C41"/>
    <w:rsid w:val="006323C8"/>
    <w:rsid w:val="00632CB7"/>
    <w:rsid w:val="00633524"/>
    <w:rsid w:val="0063497D"/>
    <w:rsid w:val="00635513"/>
    <w:rsid w:val="0064053A"/>
    <w:rsid w:val="006409A1"/>
    <w:rsid w:val="00641A31"/>
    <w:rsid w:val="00641B34"/>
    <w:rsid w:val="00641E63"/>
    <w:rsid w:val="00641EE8"/>
    <w:rsid w:val="00642EF6"/>
    <w:rsid w:val="00643EEE"/>
    <w:rsid w:val="006444F8"/>
    <w:rsid w:val="006453AD"/>
    <w:rsid w:val="006459AE"/>
    <w:rsid w:val="00645EEA"/>
    <w:rsid w:val="006460A0"/>
    <w:rsid w:val="00646D82"/>
    <w:rsid w:val="00647938"/>
    <w:rsid w:val="0065096C"/>
    <w:rsid w:val="006510BB"/>
    <w:rsid w:val="0065449D"/>
    <w:rsid w:val="006546E3"/>
    <w:rsid w:val="00654A99"/>
    <w:rsid w:val="00655812"/>
    <w:rsid w:val="00656212"/>
    <w:rsid w:val="00656378"/>
    <w:rsid w:val="00657984"/>
    <w:rsid w:val="00660EBD"/>
    <w:rsid w:val="006621DF"/>
    <w:rsid w:val="00662B95"/>
    <w:rsid w:val="00665EBC"/>
    <w:rsid w:val="006666A9"/>
    <w:rsid w:val="00667315"/>
    <w:rsid w:val="00671A6F"/>
    <w:rsid w:val="00671F5A"/>
    <w:rsid w:val="0067235F"/>
    <w:rsid w:val="00672964"/>
    <w:rsid w:val="00673536"/>
    <w:rsid w:val="006740C6"/>
    <w:rsid w:val="00674757"/>
    <w:rsid w:val="0067532C"/>
    <w:rsid w:val="00676622"/>
    <w:rsid w:val="006768DC"/>
    <w:rsid w:val="00677A21"/>
    <w:rsid w:val="00677FB2"/>
    <w:rsid w:val="00681AE9"/>
    <w:rsid w:val="006830F3"/>
    <w:rsid w:val="0068391F"/>
    <w:rsid w:val="00683AA7"/>
    <w:rsid w:val="00683EF8"/>
    <w:rsid w:val="00683FEE"/>
    <w:rsid w:val="00684B86"/>
    <w:rsid w:val="0068510E"/>
    <w:rsid w:val="006860E8"/>
    <w:rsid w:val="0068690C"/>
    <w:rsid w:val="006903B4"/>
    <w:rsid w:val="00690BE5"/>
    <w:rsid w:val="006915AA"/>
    <w:rsid w:val="00692E97"/>
    <w:rsid w:val="00694830"/>
    <w:rsid w:val="00694EBD"/>
    <w:rsid w:val="006950BF"/>
    <w:rsid w:val="006965B9"/>
    <w:rsid w:val="0069675A"/>
    <w:rsid w:val="006A019F"/>
    <w:rsid w:val="006A0623"/>
    <w:rsid w:val="006A06D9"/>
    <w:rsid w:val="006A1BF0"/>
    <w:rsid w:val="006A25AF"/>
    <w:rsid w:val="006A43BE"/>
    <w:rsid w:val="006A4B4C"/>
    <w:rsid w:val="006A5EA3"/>
    <w:rsid w:val="006A6310"/>
    <w:rsid w:val="006A6329"/>
    <w:rsid w:val="006A648E"/>
    <w:rsid w:val="006A661C"/>
    <w:rsid w:val="006A7E8C"/>
    <w:rsid w:val="006B1972"/>
    <w:rsid w:val="006B2357"/>
    <w:rsid w:val="006B26D4"/>
    <w:rsid w:val="006B3170"/>
    <w:rsid w:val="006B3AE5"/>
    <w:rsid w:val="006B3D6B"/>
    <w:rsid w:val="006B3E2E"/>
    <w:rsid w:val="006B4AF7"/>
    <w:rsid w:val="006B54E4"/>
    <w:rsid w:val="006B5F44"/>
    <w:rsid w:val="006B6EC1"/>
    <w:rsid w:val="006B73A0"/>
    <w:rsid w:val="006B7418"/>
    <w:rsid w:val="006C0C2E"/>
    <w:rsid w:val="006C27D5"/>
    <w:rsid w:val="006C4C4B"/>
    <w:rsid w:val="006C6348"/>
    <w:rsid w:val="006C6A78"/>
    <w:rsid w:val="006C6F8B"/>
    <w:rsid w:val="006C6FD3"/>
    <w:rsid w:val="006C723E"/>
    <w:rsid w:val="006D1E64"/>
    <w:rsid w:val="006D2BE4"/>
    <w:rsid w:val="006D32F4"/>
    <w:rsid w:val="006D50DD"/>
    <w:rsid w:val="006D5F39"/>
    <w:rsid w:val="006E24E1"/>
    <w:rsid w:val="006E2FFF"/>
    <w:rsid w:val="006E44AD"/>
    <w:rsid w:val="006E4AD7"/>
    <w:rsid w:val="006E5625"/>
    <w:rsid w:val="006F00F7"/>
    <w:rsid w:val="006F0404"/>
    <w:rsid w:val="006F0E1A"/>
    <w:rsid w:val="006F1942"/>
    <w:rsid w:val="006F1B5C"/>
    <w:rsid w:val="006F5CA9"/>
    <w:rsid w:val="006F5D8E"/>
    <w:rsid w:val="006F697B"/>
    <w:rsid w:val="00700489"/>
    <w:rsid w:val="00701BB5"/>
    <w:rsid w:val="007022C8"/>
    <w:rsid w:val="00702334"/>
    <w:rsid w:val="0070292B"/>
    <w:rsid w:val="007063FE"/>
    <w:rsid w:val="00707B95"/>
    <w:rsid w:val="007105AE"/>
    <w:rsid w:val="007107AE"/>
    <w:rsid w:val="007130E8"/>
    <w:rsid w:val="0071374C"/>
    <w:rsid w:val="0071398F"/>
    <w:rsid w:val="00714660"/>
    <w:rsid w:val="0071535F"/>
    <w:rsid w:val="00716E91"/>
    <w:rsid w:val="00716F55"/>
    <w:rsid w:val="00716F61"/>
    <w:rsid w:val="0071756C"/>
    <w:rsid w:val="00717B8F"/>
    <w:rsid w:val="00717E07"/>
    <w:rsid w:val="00721D70"/>
    <w:rsid w:val="0072213F"/>
    <w:rsid w:val="007225CD"/>
    <w:rsid w:val="007234B1"/>
    <w:rsid w:val="00723FB5"/>
    <w:rsid w:val="007247FA"/>
    <w:rsid w:val="00724A17"/>
    <w:rsid w:val="007253F5"/>
    <w:rsid w:val="00726994"/>
    <w:rsid w:val="00727887"/>
    <w:rsid w:val="00730D81"/>
    <w:rsid w:val="00730F43"/>
    <w:rsid w:val="00731350"/>
    <w:rsid w:val="007315D1"/>
    <w:rsid w:val="00731671"/>
    <w:rsid w:val="00731703"/>
    <w:rsid w:val="00733F72"/>
    <w:rsid w:val="00735B3E"/>
    <w:rsid w:val="00736073"/>
    <w:rsid w:val="0073627E"/>
    <w:rsid w:val="0073751E"/>
    <w:rsid w:val="007405DF"/>
    <w:rsid w:val="00740BC0"/>
    <w:rsid w:val="00742DF6"/>
    <w:rsid w:val="00743245"/>
    <w:rsid w:val="0074392A"/>
    <w:rsid w:val="00744BE8"/>
    <w:rsid w:val="00746ED0"/>
    <w:rsid w:val="007479D7"/>
    <w:rsid w:val="007506FA"/>
    <w:rsid w:val="00751239"/>
    <w:rsid w:val="007515CB"/>
    <w:rsid w:val="00751A6F"/>
    <w:rsid w:val="00752A66"/>
    <w:rsid w:val="0075455B"/>
    <w:rsid w:val="0075494C"/>
    <w:rsid w:val="00754FEC"/>
    <w:rsid w:val="007561F1"/>
    <w:rsid w:val="00756231"/>
    <w:rsid w:val="00756A8B"/>
    <w:rsid w:val="00757345"/>
    <w:rsid w:val="00757B10"/>
    <w:rsid w:val="00757DD0"/>
    <w:rsid w:val="00761CB8"/>
    <w:rsid w:val="00762FBF"/>
    <w:rsid w:val="007636EE"/>
    <w:rsid w:val="00764CAC"/>
    <w:rsid w:val="007657B9"/>
    <w:rsid w:val="00765B23"/>
    <w:rsid w:val="00771E5E"/>
    <w:rsid w:val="007722C7"/>
    <w:rsid w:val="007724C5"/>
    <w:rsid w:val="00772BA8"/>
    <w:rsid w:val="00772FAB"/>
    <w:rsid w:val="007735C7"/>
    <w:rsid w:val="0077591D"/>
    <w:rsid w:val="007765F9"/>
    <w:rsid w:val="00776E66"/>
    <w:rsid w:val="0077751D"/>
    <w:rsid w:val="00777679"/>
    <w:rsid w:val="00777DCE"/>
    <w:rsid w:val="00780774"/>
    <w:rsid w:val="007809AA"/>
    <w:rsid w:val="00780F72"/>
    <w:rsid w:val="0078125B"/>
    <w:rsid w:val="00781E0B"/>
    <w:rsid w:val="00781F8D"/>
    <w:rsid w:val="00782455"/>
    <w:rsid w:val="00782684"/>
    <w:rsid w:val="00782F41"/>
    <w:rsid w:val="007860F2"/>
    <w:rsid w:val="00786368"/>
    <w:rsid w:val="007864A7"/>
    <w:rsid w:val="00790130"/>
    <w:rsid w:val="00791198"/>
    <w:rsid w:val="00791A95"/>
    <w:rsid w:val="00792369"/>
    <w:rsid w:val="00793325"/>
    <w:rsid w:val="007939EC"/>
    <w:rsid w:val="007953A3"/>
    <w:rsid w:val="00795785"/>
    <w:rsid w:val="007A00FF"/>
    <w:rsid w:val="007A07AF"/>
    <w:rsid w:val="007A0909"/>
    <w:rsid w:val="007A0B0C"/>
    <w:rsid w:val="007A1393"/>
    <w:rsid w:val="007A1DCF"/>
    <w:rsid w:val="007A298E"/>
    <w:rsid w:val="007A29A5"/>
    <w:rsid w:val="007A3F8D"/>
    <w:rsid w:val="007A453C"/>
    <w:rsid w:val="007A5E35"/>
    <w:rsid w:val="007A6319"/>
    <w:rsid w:val="007A66D4"/>
    <w:rsid w:val="007A6AF8"/>
    <w:rsid w:val="007A6BD9"/>
    <w:rsid w:val="007A6FFC"/>
    <w:rsid w:val="007A73E4"/>
    <w:rsid w:val="007A764C"/>
    <w:rsid w:val="007A7B9D"/>
    <w:rsid w:val="007B015F"/>
    <w:rsid w:val="007B239A"/>
    <w:rsid w:val="007B26F1"/>
    <w:rsid w:val="007B37AC"/>
    <w:rsid w:val="007B3B0F"/>
    <w:rsid w:val="007B3C8D"/>
    <w:rsid w:val="007B3EB2"/>
    <w:rsid w:val="007B3FC4"/>
    <w:rsid w:val="007B415B"/>
    <w:rsid w:val="007B4DA6"/>
    <w:rsid w:val="007B534E"/>
    <w:rsid w:val="007B5764"/>
    <w:rsid w:val="007B6941"/>
    <w:rsid w:val="007B6D8E"/>
    <w:rsid w:val="007C0641"/>
    <w:rsid w:val="007C2464"/>
    <w:rsid w:val="007C4015"/>
    <w:rsid w:val="007C4554"/>
    <w:rsid w:val="007C7966"/>
    <w:rsid w:val="007D04CE"/>
    <w:rsid w:val="007D23F7"/>
    <w:rsid w:val="007D2B79"/>
    <w:rsid w:val="007D4245"/>
    <w:rsid w:val="007D5528"/>
    <w:rsid w:val="007D6B7F"/>
    <w:rsid w:val="007D6B91"/>
    <w:rsid w:val="007E0C79"/>
    <w:rsid w:val="007E0F95"/>
    <w:rsid w:val="007E184E"/>
    <w:rsid w:val="007E269E"/>
    <w:rsid w:val="007E368E"/>
    <w:rsid w:val="007E395E"/>
    <w:rsid w:val="007E3D86"/>
    <w:rsid w:val="007E5229"/>
    <w:rsid w:val="007E6103"/>
    <w:rsid w:val="007E68F4"/>
    <w:rsid w:val="007F1A8C"/>
    <w:rsid w:val="007F2B84"/>
    <w:rsid w:val="007F5124"/>
    <w:rsid w:val="007F5AAE"/>
    <w:rsid w:val="007F7611"/>
    <w:rsid w:val="00800AA2"/>
    <w:rsid w:val="008028E8"/>
    <w:rsid w:val="00802955"/>
    <w:rsid w:val="00802AAE"/>
    <w:rsid w:val="0080376A"/>
    <w:rsid w:val="008044F8"/>
    <w:rsid w:val="00806152"/>
    <w:rsid w:val="00807882"/>
    <w:rsid w:val="00807FE8"/>
    <w:rsid w:val="0081035D"/>
    <w:rsid w:val="008107D5"/>
    <w:rsid w:val="008110A7"/>
    <w:rsid w:val="00811246"/>
    <w:rsid w:val="00811673"/>
    <w:rsid w:val="008117D2"/>
    <w:rsid w:val="00812054"/>
    <w:rsid w:val="0081304A"/>
    <w:rsid w:val="0081376D"/>
    <w:rsid w:val="00813812"/>
    <w:rsid w:val="00815F51"/>
    <w:rsid w:val="00817258"/>
    <w:rsid w:val="00821F35"/>
    <w:rsid w:val="008242E1"/>
    <w:rsid w:val="008244FE"/>
    <w:rsid w:val="00826440"/>
    <w:rsid w:val="00827813"/>
    <w:rsid w:val="00827919"/>
    <w:rsid w:val="00827E19"/>
    <w:rsid w:val="0083005A"/>
    <w:rsid w:val="00830272"/>
    <w:rsid w:val="008308BE"/>
    <w:rsid w:val="00830C87"/>
    <w:rsid w:val="00831800"/>
    <w:rsid w:val="00831DF7"/>
    <w:rsid w:val="00832BCF"/>
    <w:rsid w:val="00832C97"/>
    <w:rsid w:val="00833A21"/>
    <w:rsid w:val="00833EA4"/>
    <w:rsid w:val="00834570"/>
    <w:rsid w:val="008348A8"/>
    <w:rsid w:val="00834D4F"/>
    <w:rsid w:val="00836A68"/>
    <w:rsid w:val="00836BAB"/>
    <w:rsid w:val="0083764E"/>
    <w:rsid w:val="00837B64"/>
    <w:rsid w:val="0084158C"/>
    <w:rsid w:val="00842A97"/>
    <w:rsid w:val="00842AC6"/>
    <w:rsid w:val="00843D17"/>
    <w:rsid w:val="00845061"/>
    <w:rsid w:val="0084511C"/>
    <w:rsid w:val="0084598F"/>
    <w:rsid w:val="00845DED"/>
    <w:rsid w:val="008467A5"/>
    <w:rsid w:val="008470F7"/>
    <w:rsid w:val="00850F07"/>
    <w:rsid w:val="00851FE0"/>
    <w:rsid w:val="0085242A"/>
    <w:rsid w:val="0085287A"/>
    <w:rsid w:val="00853223"/>
    <w:rsid w:val="00856285"/>
    <w:rsid w:val="00856A91"/>
    <w:rsid w:val="00857A30"/>
    <w:rsid w:val="00860417"/>
    <w:rsid w:val="008605D8"/>
    <w:rsid w:val="00861821"/>
    <w:rsid w:val="00862456"/>
    <w:rsid w:val="00862A30"/>
    <w:rsid w:val="00863FDF"/>
    <w:rsid w:val="00864753"/>
    <w:rsid w:val="00864F6E"/>
    <w:rsid w:val="00866A53"/>
    <w:rsid w:val="00873CFE"/>
    <w:rsid w:val="00874110"/>
    <w:rsid w:val="00874ABA"/>
    <w:rsid w:val="00875486"/>
    <w:rsid w:val="00876297"/>
    <w:rsid w:val="0087640D"/>
    <w:rsid w:val="00876DBA"/>
    <w:rsid w:val="00880196"/>
    <w:rsid w:val="0088088A"/>
    <w:rsid w:val="00883B4F"/>
    <w:rsid w:val="00883BBB"/>
    <w:rsid w:val="008847DF"/>
    <w:rsid w:val="0088537A"/>
    <w:rsid w:val="008859A4"/>
    <w:rsid w:val="0088664C"/>
    <w:rsid w:val="00887CCE"/>
    <w:rsid w:val="00890B07"/>
    <w:rsid w:val="008911B5"/>
    <w:rsid w:val="0089120A"/>
    <w:rsid w:val="00891271"/>
    <w:rsid w:val="00891440"/>
    <w:rsid w:val="00891FFD"/>
    <w:rsid w:val="008921AA"/>
    <w:rsid w:val="0089284F"/>
    <w:rsid w:val="0089289F"/>
    <w:rsid w:val="00892CAC"/>
    <w:rsid w:val="00892DC4"/>
    <w:rsid w:val="00893EFC"/>
    <w:rsid w:val="00894823"/>
    <w:rsid w:val="00895132"/>
    <w:rsid w:val="008959B6"/>
    <w:rsid w:val="0089766D"/>
    <w:rsid w:val="008A06B6"/>
    <w:rsid w:val="008A2EBC"/>
    <w:rsid w:val="008A3195"/>
    <w:rsid w:val="008A5252"/>
    <w:rsid w:val="008A53A1"/>
    <w:rsid w:val="008A70DF"/>
    <w:rsid w:val="008B091D"/>
    <w:rsid w:val="008B0F76"/>
    <w:rsid w:val="008B1413"/>
    <w:rsid w:val="008B2153"/>
    <w:rsid w:val="008B21AB"/>
    <w:rsid w:val="008B3756"/>
    <w:rsid w:val="008B3788"/>
    <w:rsid w:val="008B4E56"/>
    <w:rsid w:val="008B6A5A"/>
    <w:rsid w:val="008B6FE2"/>
    <w:rsid w:val="008C08D5"/>
    <w:rsid w:val="008C21D9"/>
    <w:rsid w:val="008C2951"/>
    <w:rsid w:val="008C2B28"/>
    <w:rsid w:val="008C6054"/>
    <w:rsid w:val="008C65B9"/>
    <w:rsid w:val="008C69CE"/>
    <w:rsid w:val="008C7DF7"/>
    <w:rsid w:val="008D3399"/>
    <w:rsid w:val="008D40A8"/>
    <w:rsid w:val="008D4255"/>
    <w:rsid w:val="008D5224"/>
    <w:rsid w:val="008D5356"/>
    <w:rsid w:val="008D5D46"/>
    <w:rsid w:val="008D69A5"/>
    <w:rsid w:val="008E02E8"/>
    <w:rsid w:val="008E0F4C"/>
    <w:rsid w:val="008E1467"/>
    <w:rsid w:val="008E18CB"/>
    <w:rsid w:val="008E2924"/>
    <w:rsid w:val="008E2CDE"/>
    <w:rsid w:val="008E40CC"/>
    <w:rsid w:val="008E4535"/>
    <w:rsid w:val="008E4FA9"/>
    <w:rsid w:val="008E56CB"/>
    <w:rsid w:val="008E7632"/>
    <w:rsid w:val="008E7ACF"/>
    <w:rsid w:val="008F1209"/>
    <w:rsid w:val="008F185D"/>
    <w:rsid w:val="008F252F"/>
    <w:rsid w:val="008F346D"/>
    <w:rsid w:val="008F3779"/>
    <w:rsid w:val="008F5869"/>
    <w:rsid w:val="008F78AE"/>
    <w:rsid w:val="0090221A"/>
    <w:rsid w:val="009032E3"/>
    <w:rsid w:val="00903498"/>
    <w:rsid w:val="00903C48"/>
    <w:rsid w:val="009042C5"/>
    <w:rsid w:val="009055EE"/>
    <w:rsid w:val="00906708"/>
    <w:rsid w:val="0090706A"/>
    <w:rsid w:val="00907104"/>
    <w:rsid w:val="00911DAB"/>
    <w:rsid w:val="0091204E"/>
    <w:rsid w:val="009124AA"/>
    <w:rsid w:val="009126D5"/>
    <w:rsid w:val="00912CA9"/>
    <w:rsid w:val="00913086"/>
    <w:rsid w:val="00913D8E"/>
    <w:rsid w:val="009155D8"/>
    <w:rsid w:val="0091715E"/>
    <w:rsid w:val="00917505"/>
    <w:rsid w:val="00917D54"/>
    <w:rsid w:val="00920CA3"/>
    <w:rsid w:val="0092115B"/>
    <w:rsid w:val="009215E6"/>
    <w:rsid w:val="0092245F"/>
    <w:rsid w:val="0092329D"/>
    <w:rsid w:val="00925B9B"/>
    <w:rsid w:val="00925E29"/>
    <w:rsid w:val="009261C3"/>
    <w:rsid w:val="0092623E"/>
    <w:rsid w:val="00926CA5"/>
    <w:rsid w:val="00927754"/>
    <w:rsid w:val="00927912"/>
    <w:rsid w:val="00927F0D"/>
    <w:rsid w:val="00930BE2"/>
    <w:rsid w:val="0093154D"/>
    <w:rsid w:val="00931E87"/>
    <w:rsid w:val="00932056"/>
    <w:rsid w:val="009322E7"/>
    <w:rsid w:val="0093301C"/>
    <w:rsid w:val="009346E8"/>
    <w:rsid w:val="00934A7C"/>
    <w:rsid w:val="00936EEE"/>
    <w:rsid w:val="00937086"/>
    <w:rsid w:val="00937DB0"/>
    <w:rsid w:val="00943530"/>
    <w:rsid w:val="00945FF2"/>
    <w:rsid w:val="00947314"/>
    <w:rsid w:val="00950F56"/>
    <w:rsid w:val="009515C7"/>
    <w:rsid w:val="00951EDC"/>
    <w:rsid w:val="009539C1"/>
    <w:rsid w:val="009543BA"/>
    <w:rsid w:val="00955ACC"/>
    <w:rsid w:val="00955E81"/>
    <w:rsid w:val="009572B5"/>
    <w:rsid w:val="0095738E"/>
    <w:rsid w:val="00960809"/>
    <w:rsid w:val="00962476"/>
    <w:rsid w:val="00962779"/>
    <w:rsid w:val="00962FD0"/>
    <w:rsid w:val="009631D3"/>
    <w:rsid w:val="009632F2"/>
    <w:rsid w:val="00964A68"/>
    <w:rsid w:val="00965717"/>
    <w:rsid w:val="009664E0"/>
    <w:rsid w:val="00966D4A"/>
    <w:rsid w:val="0097051F"/>
    <w:rsid w:val="0097185E"/>
    <w:rsid w:val="009722E3"/>
    <w:rsid w:val="00973116"/>
    <w:rsid w:val="0097480B"/>
    <w:rsid w:val="00974C59"/>
    <w:rsid w:val="00975802"/>
    <w:rsid w:val="00975FB0"/>
    <w:rsid w:val="0097600E"/>
    <w:rsid w:val="00982051"/>
    <w:rsid w:val="009825BF"/>
    <w:rsid w:val="00982C83"/>
    <w:rsid w:val="0098378B"/>
    <w:rsid w:val="0099013D"/>
    <w:rsid w:val="00993BAE"/>
    <w:rsid w:val="00993C49"/>
    <w:rsid w:val="00995703"/>
    <w:rsid w:val="009966BF"/>
    <w:rsid w:val="00996E09"/>
    <w:rsid w:val="00996FB0"/>
    <w:rsid w:val="009976E4"/>
    <w:rsid w:val="009A3D12"/>
    <w:rsid w:val="009A5061"/>
    <w:rsid w:val="009A6A4B"/>
    <w:rsid w:val="009A6DF9"/>
    <w:rsid w:val="009B366B"/>
    <w:rsid w:val="009B42B9"/>
    <w:rsid w:val="009B4310"/>
    <w:rsid w:val="009B609D"/>
    <w:rsid w:val="009B61C7"/>
    <w:rsid w:val="009B67F3"/>
    <w:rsid w:val="009B6E04"/>
    <w:rsid w:val="009B6F22"/>
    <w:rsid w:val="009B7A12"/>
    <w:rsid w:val="009C00E8"/>
    <w:rsid w:val="009C0FAA"/>
    <w:rsid w:val="009C2AD5"/>
    <w:rsid w:val="009C3112"/>
    <w:rsid w:val="009C384F"/>
    <w:rsid w:val="009C39C8"/>
    <w:rsid w:val="009C42A5"/>
    <w:rsid w:val="009C455C"/>
    <w:rsid w:val="009C45B1"/>
    <w:rsid w:val="009C4920"/>
    <w:rsid w:val="009C7567"/>
    <w:rsid w:val="009C7836"/>
    <w:rsid w:val="009C7E00"/>
    <w:rsid w:val="009C7E73"/>
    <w:rsid w:val="009D0024"/>
    <w:rsid w:val="009D15AD"/>
    <w:rsid w:val="009D225D"/>
    <w:rsid w:val="009D26F2"/>
    <w:rsid w:val="009D276A"/>
    <w:rsid w:val="009D3C59"/>
    <w:rsid w:val="009D3F62"/>
    <w:rsid w:val="009D4CD4"/>
    <w:rsid w:val="009D511C"/>
    <w:rsid w:val="009D58C3"/>
    <w:rsid w:val="009E0405"/>
    <w:rsid w:val="009E0B1C"/>
    <w:rsid w:val="009E2689"/>
    <w:rsid w:val="009E27E4"/>
    <w:rsid w:val="009E2E37"/>
    <w:rsid w:val="009E2FB6"/>
    <w:rsid w:val="009E3583"/>
    <w:rsid w:val="009E44D6"/>
    <w:rsid w:val="009E5278"/>
    <w:rsid w:val="009E5C7B"/>
    <w:rsid w:val="009E5FB5"/>
    <w:rsid w:val="009E7850"/>
    <w:rsid w:val="009F0B9C"/>
    <w:rsid w:val="009F1D83"/>
    <w:rsid w:val="009F2C4B"/>
    <w:rsid w:val="009F2DF9"/>
    <w:rsid w:val="009F2FC3"/>
    <w:rsid w:val="009F3049"/>
    <w:rsid w:val="009F38F3"/>
    <w:rsid w:val="009F3D2F"/>
    <w:rsid w:val="009F4728"/>
    <w:rsid w:val="009F6A23"/>
    <w:rsid w:val="00A006F8"/>
    <w:rsid w:val="00A013CE"/>
    <w:rsid w:val="00A01670"/>
    <w:rsid w:val="00A018A6"/>
    <w:rsid w:val="00A01E2E"/>
    <w:rsid w:val="00A0270D"/>
    <w:rsid w:val="00A02ADE"/>
    <w:rsid w:val="00A0454B"/>
    <w:rsid w:val="00A0599E"/>
    <w:rsid w:val="00A05CCB"/>
    <w:rsid w:val="00A06ECB"/>
    <w:rsid w:val="00A06F09"/>
    <w:rsid w:val="00A10802"/>
    <w:rsid w:val="00A10D5A"/>
    <w:rsid w:val="00A11BD4"/>
    <w:rsid w:val="00A11BD9"/>
    <w:rsid w:val="00A127DC"/>
    <w:rsid w:val="00A135F7"/>
    <w:rsid w:val="00A22048"/>
    <w:rsid w:val="00A23BFA"/>
    <w:rsid w:val="00A243D5"/>
    <w:rsid w:val="00A24835"/>
    <w:rsid w:val="00A26CE8"/>
    <w:rsid w:val="00A273AA"/>
    <w:rsid w:val="00A27E03"/>
    <w:rsid w:val="00A27F48"/>
    <w:rsid w:val="00A302D5"/>
    <w:rsid w:val="00A34BDC"/>
    <w:rsid w:val="00A34F56"/>
    <w:rsid w:val="00A3503B"/>
    <w:rsid w:val="00A352B3"/>
    <w:rsid w:val="00A40E72"/>
    <w:rsid w:val="00A42587"/>
    <w:rsid w:val="00A42904"/>
    <w:rsid w:val="00A4399D"/>
    <w:rsid w:val="00A43F5F"/>
    <w:rsid w:val="00A43FFD"/>
    <w:rsid w:val="00A44FD7"/>
    <w:rsid w:val="00A465AC"/>
    <w:rsid w:val="00A46684"/>
    <w:rsid w:val="00A46D3F"/>
    <w:rsid w:val="00A46DB3"/>
    <w:rsid w:val="00A506CF"/>
    <w:rsid w:val="00A51174"/>
    <w:rsid w:val="00A52CC3"/>
    <w:rsid w:val="00A52E32"/>
    <w:rsid w:val="00A53470"/>
    <w:rsid w:val="00A53503"/>
    <w:rsid w:val="00A53CC0"/>
    <w:rsid w:val="00A549F9"/>
    <w:rsid w:val="00A54A71"/>
    <w:rsid w:val="00A55AF8"/>
    <w:rsid w:val="00A55CCB"/>
    <w:rsid w:val="00A5618F"/>
    <w:rsid w:val="00A56A4D"/>
    <w:rsid w:val="00A5734C"/>
    <w:rsid w:val="00A57606"/>
    <w:rsid w:val="00A601CF"/>
    <w:rsid w:val="00A60230"/>
    <w:rsid w:val="00A604D4"/>
    <w:rsid w:val="00A6159A"/>
    <w:rsid w:val="00A61850"/>
    <w:rsid w:val="00A62700"/>
    <w:rsid w:val="00A63190"/>
    <w:rsid w:val="00A65291"/>
    <w:rsid w:val="00A670D7"/>
    <w:rsid w:val="00A70C73"/>
    <w:rsid w:val="00A72903"/>
    <w:rsid w:val="00A72CD0"/>
    <w:rsid w:val="00A732A1"/>
    <w:rsid w:val="00A734A4"/>
    <w:rsid w:val="00A73FAA"/>
    <w:rsid w:val="00A73FAE"/>
    <w:rsid w:val="00A75778"/>
    <w:rsid w:val="00A768E7"/>
    <w:rsid w:val="00A809C2"/>
    <w:rsid w:val="00A813F4"/>
    <w:rsid w:val="00A81424"/>
    <w:rsid w:val="00A8216F"/>
    <w:rsid w:val="00A8508D"/>
    <w:rsid w:val="00A86876"/>
    <w:rsid w:val="00A86D0E"/>
    <w:rsid w:val="00A87199"/>
    <w:rsid w:val="00A87453"/>
    <w:rsid w:val="00A907DC"/>
    <w:rsid w:val="00A91628"/>
    <w:rsid w:val="00A9188F"/>
    <w:rsid w:val="00A92A7E"/>
    <w:rsid w:val="00A9328A"/>
    <w:rsid w:val="00A9372E"/>
    <w:rsid w:val="00A94385"/>
    <w:rsid w:val="00A9451A"/>
    <w:rsid w:val="00A94EFF"/>
    <w:rsid w:val="00A96040"/>
    <w:rsid w:val="00A977BE"/>
    <w:rsid w:val="00AA0812"/>
    <w:rsid w:val="00AA1F5B"/>
    <w:rsid w:val="00AA20BC"/>
    <w:rsid w:val="00AA224F"/>
    <w:rsid w:val="00AA25E7"/>
    <w:rsid w:val="00AA25EE"/>
    <w:rsid w:val="00AA2790"/>
    <w:rsid w:val="00AA2A17"/>
    <w:rsid w:val="00AA3000"/>
    <w:rsid w:val="00AA307F"/>
    <w:rsid w:val="00AA4E12"/>
    <w:rsid w:val="00AA541D"/>
    <w:rsid w:val="00AA57D5"/>
    <w:rsid w:val="00AA633F"/>
    <w:rsid w:val="00AA786D"/>
    <w:rsid w:val="00AB1EFD"/>
    <w:rsid w:val="00AB4411"/>
    <w:rsid w:val="00AB5290"/>
    <w:rsid w:val="00AB6EA6"/>
    <w:rsid w:val="00AB7001"/>
    <w:rsid w:val="00AC0513"/>
    <w:rsid w:val="00AC0665"/>
    <w:rsid w:val="00AC0E8A"/>
    <w:rsid w:val="00AC1DB3"/>
    <w:rsid w:val="00AC1DE2"/>
    <w:rsid w:val="00AC563C"/>
    <w:rsid w:val="00AC5B85"/>
    <w:rsid w:val="00AC6C40"/>
    <w:rsid w:val="00AD326B"/>
    <w:rsid w:val="00AD37F3"/>
    <w:rsid w:val="00AD3EC8"/>
    <w:rsid w:val="00AD4D69"/>
    <w:rsid w:val="00AD4EAB"/>
    <w:rsid w:val="00AD58F3"/>
    <w:rsid w:val="00AD5A14"/>
    <w:rsid w:val="00AD6772"/>
    <w:rsid w:val="00AD71E3"/>
    <w:rsid w:val="00AE0A1A"/>
    <w:rsid w:val="00AE0C86"/>
    <w:rsid w:val="00AE0DAF"/>
    <w:rsid w:val="00AE1A00"/>
    <w:rsid w:val="00AE1D0C"/>
    <w:rsid w:val="00AE206F"/>
    <w:rsid w:val="00AE2C8F"/>
    <w:rsid w:val="00AE46F9"/>
    <w:rsid w:val="00AE4779"/>
    <w:rsid w:val="00AE5EB5"/>
    <w:rsid w:val="00AE790F"/>
    <w:rsid w:val="00AE7B85"/>
    <w:rsid w:val="00AF008A"/>
    <w:rsid w:val="00AF1D9F"/>
    <w:rsid w:val="00AF1F31"/>
    <w:rsid w:val="00AF22B7"/>
    <w:rsid w:val="00AF28D6"/>
    <w:rsid w:val="00AF3734"/>
    <w:rsid w:val="00AF441F"/>
    <w:rsid w:val="00AF456A"/>
    <w:rsid w:val="00AF7396"/>
    <w:rsid w:val="00AF781D"/>
    <w:rsid w:val="00AF7CA3"/>
    <w:rsid w:val="00B003A5"/>
    <w:rsid w:val="00B0321B"/>
    <w:rsid w:val="00B03376"/>
    <w:rsid w:val="00B03E20"/>
    <w:rsid w:val="00B04E6C"/>
    <w:rsid w:val="00B050A8"/>
    <w:rsid w:val="00B050AC"/>
    <w:rsid w:val="00B06850"/>
    <w:rsid w:val="00B0695F"/>
    <w:rsid w:val="00B06AF1"/>
    <w:rsid w:val="00B10033"/>
    <w:rsid w:val="00B10A06"/>
    <w:rsid w:val="00B10CA9"/>
    <w:rsid w:val="00B1103C"/>
    <w:rsid w:val="00B11384"/>
    <w:rsid w:val="00B11AC0"/>
    <w:rsid w:val="00B11C17"/>
    <w:rsid w:val="00B11E34"/>
    <w:rsid w:val="00B12066"/>
    <w:rsid w:val="00B12BEF"/>
    <w:rsid w:val="00B13420"/>
    <w:rsid w:val="00B14610"/>
    <w:rsid w:val="00B14FD3"/>
    <w:rsid w:val="00B15DFB"/>
    <w:rsid w:val="00B16127"/>
    <w:rsid w:val="00B167D0"/>
    <w:rsid w:val="00B20594"/>
    <w:rsid w:val="00B222B3"/>
    <w:rsid w:val="00B24E15"/>
    <w:rsid w:val="00B25BFA"/>
    <w:rsid w:val="00B25F58"/>
    <w:rsid w:val="00B266D6"/>
    <w:rsid w:val="00B27752"/>
    <w:rsid w:val="00B27D71"/>
    <w:rsid w:val="00B33FC9"/>
    <w:rsid w:val="00B34863"/>
    <w:rsid w:val="00B3511F"/>
    <w:rsid w:val="00B354E6"/>
    <w:rsid w:val="00B35A12"/>
    <w:rsid w:val="00B42370"/>
    <w:rsid w:val="00B43CB4"/>
    <w:rsid w:val="00B44643"/>
    <w:rsid w:val="00B44A0C"/>
    <w:rsid w:val="00B4518D"/>
    <w:rsid w:val="00B4534E"/>
    <w:rsid w:val="00B45F9B"/>
    <w:rsid w:val="00B4627A"/>
    <w:rsid w:val="00B46C86"/>
    <w:rsid w:val="00B50FDA"/>
    <w:rsid w:val="00B5165B"/>
    <w:rsid w:val="00B525EA"/>
    <w:rsid w:val="00B53280"/>
    <w:rsid w:val="00B53EA7"/>
    <w:rsid w:val="00B551E6"/>
    <w:rsid w:val="00B56050"/>
    <w:rsid w:val="00B56838"/>
    <w:rsid w:val="00B573C4"/>
    <w:rsid w:val="00B57D3E"/>
    <w:rsid w:val="00B57FEE"/>
    <w:rsid w:val="00B61068"/>
    <w:rsid w:val="00B63329"/>
    <w:rsid w:val="00B63825"/>
    <w:rsid w:val="00B65169"/>
    <w:rsid w:val="00B65DCF"/>
    <w:rsid w:val="00B6634A"/>
    <w:rsid w:val="00B673E0"/>
    <w:rsid w:val="00B677C7"/>
    <w:rsid w:val="00B72658"/>
    <w:rsid w:val="00B76ADC"/>
    <w:rsid w:val="00B76C68"/>
    <w:rsid w:val="00B76D32"/>
    <w:rsid w:val="00B76DAD"/>
    <w:rsid w:val="00B77854"/>
    <w:rsid w:val="00B80B5F"/>
    <w:rsid w:val="00B813D5"/>
    <w:rsid w:val="00B81AB3"/>
    <w:rsid w:val="00B8222C"/>
    <w:rsid w:val="00B8234F"/>
    <w:rsid w:val="00B83FF6"/>
    <w:rsid w:val="00B858F8"/>
    <w:rsid w:val="00B86193"/>
    <w:rsid w:val="00B863AF"/>
    <w:rsid w:val="00B86E73"/>
    <w:rsid w:val="00B875A7"/>
    <w:rsid w:val="00B9033B"/>
    <w:rsid w:val="00B908EB"/>
    <w:rsid w:val="00B919C4"/>
    <w:rsid w:val="00B928D7"/>
    <w:rsid w:val="00B935BA"/>
    <w:rsid w:val="00B94567"/>
    <w:rsid w:val="00B96669"/>
    <w:rsid w:val="00B971FB"/>
    <w:rsid w:val="00B97907"/>
    <w:rsid w:val="00BA1395"/>
    <w:rsid w:val="00BA1FEC"/>
    <w:rsid w:val="00BA3DB1"/>
    <w:rsid w:val="00BA5080"/>
    <w:rsid w:val="00BA5857"/>
    <w:rsid w:val="00BA71CC"/>
    <w:rsid w:val="00BA7FD8"/>
    <w:rsid w:val="00BB1C2F"/>
    <w:rsid w:val="00BB2516"/>
    <w:rsid w:val="00BB2624"/>
    <w:rsid w:val="00BB44ED"/>
    <w:rsid w:val="00BB4759"/>
    <w:rsid w:val="00BB7215"/>
    <w:rsid w:val="00BB7E9D"/>
    <w:rsid w:val="00BC12F7"/>
    <w:rsid w:val="00BC139E"/>
    <w:rsid w:val="00BC172A"/>
    <w:rsid w:val="00BC1DBA"/>
    <w:rsid w:val="00BC367B"/>
    <w:rsid w:val="00BC3BDD"/>
    <w:rsid w:val="00BC5103"/>
    <w:rsid w:val="00BC5C48"/>
    <w:rsid w:val="00BC726D"/>
    <w:rsid w:val="00BC7C99"/>
    <w:rsid w:val="00BD02BD"/>
    <w:rsid w:val="00BD2368"/>
    <w:rsid w:val="00BD3532"/>
    <w:rsid w:val="00BD3F83"/>
    <w:rsid w:val="00BD4C3F"/>
    <w:rsid w:val="00BD57CF"/>
    <w:rsid w:val="00BD5DA7"/>
    <w:rsid w:val="00BD6476"/>
    <w:rsid w:val="00BD728C"/>
    <w:rsid w:val="00BE0E67"/>
    <w:rsid w:val="00BE3303"/>
    <w:rsid w:val="00BE3370"/>
    <w:rsid w:val="00BE525F"/>
    <w:rsid w:val="00BE67D7"/>
    <w:rsid w:val="00BE6CAD"/>
    <w:rsid w:val="00BE7243"/>
    <w:rsid w:val="00BF08AB"/>
    <w:rsid w:val="00BF1B2C"/>
    <w:rsid w:val="00BF24FF"/>
    <w:rsid w:val="00BF35F0"/>
    <w:rsid w:val="00BF5B45"/>
    <w:rsid w:val="00BF6069"/>
    <w:rsid w:val="00BF6F2C"/>
    <w:rsid w:val="00BF7887"/>
    <w:rsid w:val="00C019B5"/>
    <w:rsid w:val="00C02833"/>
    <w:rsid w:val="00C028C7"/>
    <w:rsid w:val="00C028E6"/>
    <w:rsid w:val="00C03590"/>
    <w:rsid w:val="00C04BC3"/>
    <w:rsid w:val="00C04D37"/>
    <w:rsid w:val="00C05F98"/>
    <w:rsid w:val="00C07148"/>
    <w:rsid w:val="00C07F43"/>
    <w:rsid w:val="00C10B4C"/>
    <w:rsid w:val="00C10BDD"/>
    <w:rsid w:val="00C12361"/>
    <w:rsid w:val="00C12C06"/>
    <w:rsid w:val="00C13E72"/>
    <w:rsid w:val="00C16780"/>
    <w:rsid w:val="00C16DCD"/>
    <w:rsid w:val="00C17E0C"/>
    <w:rsid w:val="00C20BD8"/>
    <w:rsid w:val="00C20C9E"/>
    <w:rsid w:val="00C20E20"/>
    <w:rsid w:val="00C212D5"/>
    <w:rsid w:val="00C21E8C"/>
    <w:rsid w:val="00C22D0A"/>
    <w:rsid w:val="00C23EED"/>
    <w:rsid w:val="00C246D7"/>
    <w:rsid w:val="00C24B76"/>
    <w:rsid w:val="00C253F4"/>
    <w:rsid w:val="00C27A2D"/>
    <w:rsid w:val="00C312DE"/>
    <w:rsid w:val="00C326FD"/>
    <w:rsid w:val="00C32B1C"/>
    <w:rsid w:val="00C32CB2"/>
    <w:rsid w:val="00C33292"/>
    <w:rsid w:val="00C343F6"/>
    <w:rsid w:val="00C35397"/>
    <w:rsid w:val="00C35B68"/>
    <w:rsid w:val="00C35CA9"/>
    <w:rsid w:val="00C36E62"/>
    <w:rsid w:val="00C417E3"/>
    <w:rsid w:val="00C41FFC"/>
    <w:rsid w:val="00C42B90"/>
    <w:rsid w:val="00C42CF2"/>
    <w:rsid w:val="00C431D6"/>
    <w:rsid w:val="00C44CBA"/>
    <w:rsid w:val="00C46211"/>
    <w:rsid w:val="00C519A2"/>
    <w:rsid w:val="00C524F3"/>
    <w:rsid w:val="00C5274A"/>
    <w:rsid w:val="00C52D85"/>
    <w:rsid w:val="00C53ACF"/>
    <w:rsid w:val="00C541CB"/>
    <w:rsid w:val="00C555CD"/>
    <w:rsid w:val="00C55AB1"/>
    <w:rsid w:val="00C5648F"/>
    <w:rsid w:val="00C60ECD"/>
    <w:rsid w:val="00C61D5C"/>
    <w:rsid w:val="00C6662E"/>
    <w:rsid w:val="00C666A8"/>
    <w:rsid w:val="00C66C2C"/>
    <w:rsid w:val="00C6713B"/>
    <w:rsid w:val="00C70371"/>
    <w:rsid w:val="00C70B78"/>
    <w:rsid w:val="00C71926"/>
    <w:rsid w:val="00C72047"/>
    <w:rsid w:val="00C72A31"/>
    <w:rsid w:val="00C72BCC"/>
    <w:rsid w:val="00C72EF4"/>
    <w:rsid w:val="00C73612"/>
    <w:rsid w:val="00C755F6"/>
    <w:rsid w:val="00C8005B"/>
    <w:rsid w:val="00C80656"/>
    <w:rsid w:val="00C85067"/>
    <w:rsid w:val="00C854BD"/>
    <w:rsid w:val="00C859B1"/>
    <w:rsid w:val="00C85A7D"/>
    <w:rsid w:val="00C86DB2"/>
    <w:rsid w:val="00C87108"/>
    <w:rsid w:val="00C87341"/>
    <w:rsid w:val="00C8767D"/>
    <w:rsid w:val="00C9024A"/>
    <w:rsid w:val="00C91217"/>
    <w:rsid w:val="00C9198C"/>
    <w:rsid w:val="00C924AE"/>
    <w:rsid w:val="00C9393D"/>
    <w:rsid w:val="00C945CD"/>
    <w:rsid w:val="00C94B22"/>
    <w:rsid w:val="00C9537D"/>
    <w:rsid w:val="00C957FF"/>
    <w:rsid w:val="00C96ACD"/>
    <w:rsid w:val="00CA1449"/>
    <w:rsid w:val="00CA1DAA"/>
    <w:rsid w:val="00CA1F0E"/>
    <w:rsid w:val="00CA2ADC"/>
    <w:rsid w:val="00CA2D2C"/>
    <w:rsid w:val="00CA3AA6"/>
    <w:rsid w:val="00CA4FB7"/>
    <w:rsid w:val="00CA6708"/>
    <w:rsid w:val="00CA69DB"/>
    <w:rsid w:val="00CA7225"/>
    <w:rsid w:val="00CA7AB6"/>
    <w:rsid w:val="00CB0C7C"/>
    <w:rsid w:val="00CB2432"/>
    <w:rsid w:val="00CB24A9"/>
    <w:rsid w:val="00CB3AB7"/>
    <w:rsid w:val="00CB3B69"/>
    <w:rsid w:val="00CB4A07"/>
    <w:rsid w:val="00CB51FD"/>
    <w:rsid w:val="00CB5606"/>
    <w:rsid w:val="00CB79CC"/>
    <w:rsid w:val="00CC035B"/>
    <w:rsid w:val="00CC0724"/>
    <w:rsid w:val="00CC1CD1"/>
    <w:rsid w:val="00CC3306"/>
    <w:rsid w:val="00CC380D"/>
    <w:rsid w:val="00CC3D91"/>
    <w:rsid w:val="00CC44F3"/>
    <w:rsid w:val="00CC584C"/>
    <w:rsid w:val="00CC696B"/>
    <w:rsid w:val="00CC6B08"/>
    <w:rsid w:val="00CD0546"/>
    <w:rsid w:val="00CD1167"/>
    <w:rsid w:val="00CD1310"/>
    <w:rsid w:val="00CD14EE"/>
    <w:rsid w:val="00CD34DA"/>
    <w:rsid w:val="00CD4327"/>
    <w:rsid w:val="00CD5C57"/>
    <w:rsid w:val="00CD608D"/>
    <w:rsid w:val="00CD651B"/>
    <w:rsid w:val="00CD78A8"/>
    <w:rsid w:val="00CE061F"/>
    <w:rsid w:val="00CE12E9"/>
    <w:rsid w:val="00CE1BC1"/>
    <w:rsid w:val="00CE1FEB"/>
    <w:rsid w:val="00CE2C76"/>
    <w:rsid w:val="00CE4850"/>
    <w:rsid w:val="00CE564C"/>
    <w:rsid w:val="00CE6CF5"/>
    <w:rsid w:val="00CE70D4"/>
    <w:rsid w:val="00CE72C7"/>
    <w:rsid w:val="00CE7C7C"/>
    <w:rsid w:val="00CE7F47"/>
    <w:rsid w:val="00CF00BC"/>
    <w:rsid w:val="00CF183E"/>
    <w:rsid w:val="00CF3698"/>
    <w:rsid w:val="00CF3B34"/>
    <w:rsid w:val="00CF41B0"/>
    <w:rsid w:val="00D0068B"/>
    <w:rsid w:val="00D016C8"/>
    <w:rsid w:val="00D01D0A"/>
    <w:rsid w:val="00D03A43"/>
    <w:rsid w:val="00D0659C"/>
    <w:rsid w:val="00D10171"/>
    <w:rsid w:val="00D1088A"/>
    <w:rsid w:val="00D10F5C"/>
    <w:rsid w:val="00D13436"/>
    <w:rsid w:val="00D13ECA"/>
    <w:rsid w:val="00D15F0D"/>
    <w:rsid w:val="00D16C9C"/>
    <w:rsid w:val="00D174D4"/>
    <w:rsid w:val="00D20DC6"/>
    <w:rsid w:val="00D2275F"/>
    <w:rsid w:val="00D22A40"/>
    <w:rsid w:val="00D234A0"/>
    <w:rsid w:val="00D248BA"/>
    <w:rsid w:val="00D26228"/>
    <w:rsid w:val="00D27348"/>
    <w:rsid w:val="00D2777F"/>
    <w:rsid w:val="00D310A5"/>
    <w:rsid w:val="00D3124E"/>
    <w:rsid w:val="00D33728"/>
    <w:rsid w:val="00D33FD7"/>
    <w:rsid w:val="00D34ACD"/>
    <w:rsid w:val="00D3531E"/>
    <w:rsid w:val="00D3542D"/>
    <w:rsid w:val="00D355FB"/>
    <w:rsid w:val="00D35D0D"/>
    <w:rsid w:val="00D35EBA"/>
    <w:rsid w:val="00D402CA"/>
    <w:rsid w:val="00D418AC"/>
    <w:rsid w:val="00D42377"/>
    <w:rsid w:val="00D423C8"/>
    <w:rsid w:val="00D424E8"/>
    <w:rsid w:val="00D42944"/>
    <w:rsid w:val="00D4374C"/>
    <w:rsid w:val="00D44959"/>
    <w:rsid w:val="00D45471"/>
    <w:rsid w:val="00D50429"/>
    <w:rsid w:val="00D50E6C"/>
    <w:rsid w:val="00D51045"/>
    <w:rsid w:val="00D524E8"/>
    <w:rsid w:val="00D54563"/>
    <w:rsid w:val="00D56697"/>
    <w:rsid w:val="00D57F92"/>
    <w:rsid w:val="00D60124"/>
    <w:rsid w:val="00D616EE"/>
    <w:rsid w:val="00D6223B"/>
    <w:rsid w:val="00D636BB"/>
    <w:rsid w:val="00D64080"/>
    <w:rsid w:val="00D640A8"/>
    <w:rsid w:val="00D6505E"/>
    <w:rsid w:val="00D666FA"/>
    <w:rsid w:val="00D66848"/>
    <w:rsid w:val="00D66BCA"/>
    <w:rsid w:val="00D67F3B"/>
    <w:rsid w:val="00D67FCA"/>
    <w:rsid w:val="00D75B43"/>
    <w:rsid w:val="00D76657"/>
    <w:rsid w:val="00D76925"/>
    <w:rsid w:val="00D77497"/>
    <w:rsid w:val="00D815E3"/>
    <w:rsid w:val="00D81638"/>
    <w:rsid w:val="00D81C1E"/>
    <w:rsid w:val="00D825D6"/>
    <w:rsid w:val="00D83A5B"/>
    <w:rsid w:val="00D84597"/>
    <w:rsid w:val="00D84BAB"/>
    <w:rsid w:val="00D850B8"/>
    <w:rsid w:val="00D861D3"/>
    <w:rsid w:val="00D87FE2"/>
    <w:rsid w:val="00D90D69"/>
    <w:rsid w:val="00D916F5"/>
    <w:rsid w:val="00D91745"/>
    <w:rsid w:val="00D91F8B"/>
    <w:rsid w:val="00D936C7"/>
    <w:rsid w:val="00D9442E"/>
    <w:rsid w:val="00D9454F"/>
    <w:rsid w:val="00D95BB6"/>
    <w:rsid w:val="00D95F22"/>
    <w:rsid w:val="00D96775"/>
    <w:rsid w:val="00DA0E94"/>
    <w:rsid w:val="00DA13C4"/>
    <w:rsid w:val="00DA2BD5"/>
    <w:rsid w:val="00DA2C98"/>
    <w:rsid w:val="00DA2EAF"/>
    <w:rsid w:val="00DA3FFE"/>
    <w:rsid w:val="00DA406B"/>
    <w:rsid w:val="00DA45AA"/>
    <w:rsid w:val="00DA5480"/>
    <w:rsid w:val="00DA58BC"/>
    <w:rsid w:val="00DA6D5A"/>
    <w:rsid w:val="00DA7F4F"/>
    <w:rsid w:val="00DB05D5"/>
    <w:rsid w:val="00DB0766"/>
    <w:rsid w:val="00DB17FC"/>
    <w:rsid w:val="00DB27BF"/>
    <w:rsid w:val="00DB2A28"/>
    <w:rsid w:val="00DB362D"/>
    <w:rsid w:val="00DB7F3F"/>
    <w:rsid w:val="00DC0A95"/>
    <w:rsid w:val="00DC15DF"/>
    <w:rsid w:val="00DC16D5"/>
    <w:rsid w:val="00DC1DAA"/>
    <w:rsid w:val="00DC29F4"/>
    <w:rsid w:val="00DC450D"/>
    <w:rsid w:val="00DC4779"/>
    <w:rsid w:val="00DC5132"/>
    <w:rsid w:val="00DC5BE4"/>
    <w:rsid w:val="00DC6D34"/>
    <w:rsid w:val="00DD0185"/>
    <w:rsid w:val="00DD0407"/>
    <w:rsid w:val="00DD2135"/>
    <w:rsid w:val="00DD25B6"/>
    <w:rsid w:val="00DD2C28"/>
    <w:rsid w:val="00DD343F"/>
    <w:rsid w:val="00DD34F7"/>
    <w:rsid w:val="00DD41CC"/>
    <w:rsid w:val="00DD4C7B"/>
    <w:rsid w:val="00DD5085"/>
    <w:rsid w:val="00DD5A16"/>
    <w:rsid w:val="00DD7009"/>
    <w:rsid w:val="00DE0CEB"/>
    <w:rsid w:val="00DE0F06"/>
    <w:rsid w:val="00DE133F"/>
    <w:rsid w:val="00DE46C8"/>
    <w:rsid w:val="00DE5086"/>
    <w:rsid w:val="00DE5FB6"/>
    <w:rsid w:val="00DE6145"/>
    <w:rsid w:val="00DE66A7"/>
    <w:rsid w:val="00DE685E"/>
    <w:rsid w:val="00DE6FFA"/>
    <w:rsid w:val="00DE7995"/>
    <w:rsid w:val="00DF0F24"/>
    <w:rsid w:val="00DF1EFE"/>
    <w:rsid w:val="00DF1FD1"/>
    <w:rsid w:val="00DF2005"/>
    <w:rsid w:val="00DF24FD"/>
    <w:rsid w:val="00DF2A3F"/>
    <w:rsid w:val="00DF42BD"/>
    <w:rsid w:val="00DF5322"/>
    <w:rsid w:val="00DF59DF"/>
    <w:rsid w:val="00DF6A56"/>
    <w:rsid w:val="00E00D99"/>
    <w:rsid w:val="00E02F92"/>
    <w:rsid w:val="00E03BC7"/>
    <w:rsid w:val="00E06B96"/>
    <w:rsid w:val="00E104E4"/>
    <w:rsid w:val="00E1137F"/>
    <w:rsid w:val="00E15FF0"/>
    <w:rsid w:val="00E160EF"/>
    <w:rsid w:val="00E173D7"/>
    <w:rsid w:val="00E17526"/>
    <w:rsid w:val="00E20A7E"/>
    <w:rsid w:val="00E213D1"/>
    <w:rsid w:val="00E22718"/>
    <w:rsid w:val="00E22BEA"/>
    <w:rsid w:val="00E23B6E"/>
    <w:rsid w:val="00E246E7"/>
    <w:rsid w:val="00E25B56"/>
    <w:rsid w:val="00E270D3"/>
    <w:rsid w:val="00E27C43"/>
    <w:rsid w:val="00E30789"/>
    <w:rsid w:val="00E329D3"/>
    <w:rsid w:val="00E32B68"/>
    <w:rsid w:val="00E34879"/>
    <w:rsid w:val="00E3512A"/>
    <w:rsid w:val="00E35E52"/>
    <w:rsid w:val="00E40195"/>
    <w:rsid w:val="00E40486"/>
    <w:rsid w:val="00E41945"/>
    <w:rsid w:val="00E422A1"/>
    <w:rsid w:val="00E43749"/>
    <w:rsid w:val="00E43D1C"/>
    <w:rsid w:val="00E440F9"/>
    <w:rsid w:val="00E44485"/>
    <w:rsid w:val="00E459D4"/>
    <w:rsid w:val="00E47AE8"/>
    <w:rsid w:val="00E501F3"/>
    <w:rsid w:val="00E50CB8"/>
    <w:rsid w:val="00E51B2F"/>
    <w:rsid w:val="00E51D23"/>
    <w:rsid w:val="00E53C7F"/>
    <w:rsid w:val="00E55CA1"/>
    <w:rsid w:val="00E57286"/>
    <w:rsid w:val="00E5755E"/>
    <w:rsid w:val="00E60E85"/>
    <w:rsid w:val="00E61494"/>
    <w:rsid w:val="00E61745"/>
    <w:rsid w:val="00E61E8D"/>
    <w:rsid w:val="00E63505"/>
    <w:rsid w:val="00E6359A"/>
    <w:rsid w:val="00E644F5"/>
    <w:rsid w:val="00E66598"/>
    <w:rsid w:val="00E712F8"/>
    <w:rsid w:val="00E71FFC"/>
    <w:rsid w:val="00E725EA"/>
    <w:rsid w:val="00E73B31"/>
    <w:rsid w:val="00E76F38"/>
    <w:rsid w:val="00E80564"/>
    <w:rsid w:val="00E81E5B"/>
    <w:rsid w:val="00E82EA1"/>
    <w:rsid w:val="00E8457B"/>
    <w:rsid w:val="00E85D99"/>
    <w:rsid w:val="00E85DB6"/>
    <w:rsid w:val="00E9075B"/>
    <w:rsid w:val="00E908F2"/>
    <w:rsid w:val="00E90A14"/>
    <w:rsid w:val="00E91879"/>
    <w:rsid w:val="00E9385D"/>
    <w:rsid w:val="00E94236"/>
    <w:rsid w:val="00E94972"/>
    <w:rsid w:val="00EA0ACC"/>
    <w:rsid w:val="00EA0CF1"/>
    <w:rsid w:val="00EA1642"/>
    <w:rsid w:val="00EA3ED7"/>
    <w:rsid w:val="00EA5045"/>
    <w:rsid w:val="00EA5300"/>
    <w:rsid w:val="00EA6252"/>
    <w:rsid w:val="00EA63C4"/>
    <w:rsid w:val="00EA7043"/>
    <w:rsid w:val="00EA7507"/>
    <w:rsid w:val="00EB07C3"/>
    <w:rsid w:val="00EB0F28"/>
    <w:rsid w:val="00EB15A3"/>
    <w:rsid w:val="00EB1E73"/>
    <w:rsid w:val="00EB236C"/>
    <w:rsid w:val="00EB284B"/>
    <w:rsid w:val="00EB2E55"/>
    <w:rsid w:val="00EB2FBA"/>
    <w:rsid w:val="00EB31CB"/>
    <w:rsid w:val="00EB559F"/>
    <w:rsid w:val="00EB5C81"/>
    <w:rsid w:val="00EB6186"/>
    <w:rsid w:val="00EB672F"/>
    <w:rsid w:val="00EB7CF6"/>
    <w:rsid w:val="00EC0EAA"/>
    <w:rsid w:val="00EC2422"/>
    <w:rsid w:val="00EC3311"/>
    <w:rsid w:val="00EC4DA6"/>
    <w:rsid w:val="00EC4F9B"/>
    <w:rsid w:val="00EC5274"/>
    <w:rsid w:val="00EC5D02"/>
    <w:rsid w:val="00EC7ABA"/>
    <w:rsid w:val="00ED001E"/>
    <w:rsid w:val="00ED0C0D"/>
    <w:rsid w:val="00ED134A"/>
    <w:rsid w:val="00ED152D"/>
    <w:rsid w:val="00ED1F1D"/>
    <w:rsid w:val="00ED26CD"/>
    <w:rsid w:val="00ED419A"/>
    <w:rsid w:val="00ED485D"/>
    <w:rsid w:val="00ED4919"/>
    <w:rsid w:val="00ED4F9A"/>
    <w:rsid w:val="00ED51F3"/>
    <w:rsid w:val="00ED686B"/>
    <w:rsid w:val="00ED746C"/>
    <w:rsid w:val="00ED7AE6"/>
    <w:rsid w:val="00EE1818"/>
    <w:rsid w:val="00EE181C"/>
    <w:rsid w:val="00EE21CB"/>
    <w:rsid w:val="00EE2592"/>
    <w:rsid w:val="00EE2E93"/>
    <w:rsid w:val="00EE3A38"/>
    <w:rsid w:val="00EE4B8F"/>
    <w:rsid w:val="00EE546A"/>
    <w:rsid w:val="00EE6571"/>
    <w:rsid w:val="00EE6984"/>
    <w:rsid w:val="00EE6A3F"/>
    <w:rsid w:val="00EE6F7B"/>
    <w:rsid w:val="00EE77EC"/>
    <w:rsid w:val="00EF3E16"/>
    <w:rsid w:val="00EF6244"/>
    <w:rsid w:val="00EF627A"/>
    <w:rsid w:val="00EF70B6"/>
    <w:rsid w:val="00EF7322"/>
    <w:rsid w:val="00F002A4"/>
    <w:rsid w:val="00F008CC"/>
    <w:rsid w:val="00F01F45"/>
    <w:rsid w:val="00F02371"/>
    <w:rsid w:val="00F02DC3"/>
    <w:rsid w:val="00F0554B"/>
    <w:rsid w:val="00F0626F"/>
    <w:rsid w:val="00F0739F"/>
    <w:rsid w:val="00F0796C"/>
    <w:rsid w:val="00F10369"/>
    <w:rsid w:val="00F1044F"/>
    <w:rsid w:val="00F104AA"/>
    <w:rsid w:val="00F1090E"/>
    <w:rsid w:val="00F10B9B"/>
    <w:rsid w:val="00F10E59"/>
    <w:rsid w:val="00F119AC"/>
    <w:rsid w:val="00F12831"/>
    <w:rsid w:val="00F128E8"/>
    <w:rsid w:val="00F1300F"/>
    <w:rsid w:val="00F1375B"/>
    <w:rsid w:val="00F13D42"/>
    <w:rsid w:val="00F1419B"/>
    <w:rsid w:val="00F14656"/>
    <w:rsid w:val="00F15034"/>
    <w:rsid w:val="00F15DDD"/>
    <w:rsid w:val="00F166DD"/>
    <w:rsid w:val="00F16A59"/>
    <w:rsid w:val="00F20366"/>
    <w:rsid w:val="00F20F1D"/>
    <w:rsid w:val="00F23BFC"/>
    <w:rsid w:val="00F23EFB"/>
    <w:rsid w:val="00F241FF"/>
    <w:rsid w:val="00F246A1"/>
    <w:rsid w:val="00F26D97"/>
    <w:rsid w:val="00F27A59"/>
    <w:rsid w:val="00F27C53"/>
    <w:rsid w:val="00F30B78"/>
    <w:rsid w:val="00F30BCB"/>
    <w:rsid w:val="00F30F30"/>
    <w:rsid w:val="00F318E8"/>
    <w:rsid w:val="00F33514"/>
    <w:rsid w:val="00F34E50"/>
    <w:rsid w:val="00F35C2C"/>
    <w:rsid w:val="00F37791"/>
    <w:rsid w:val="00F40249"/>
    <w:rsid w:val="00F40607"/>
    <w:rsid w:val="00F40905"/>
    <w:rsid w:val="00F41312"/>
    <w:rsid w:val="00F435EF"/>
    <w:rsid w:val="00F43B0D"/>
    <w:rsid w:val="00F4429E"/>
    <w:rsid w:val="00F450C6"/>
    <w:rsid w:val="00F454D3"/>
    <w:rsid w:val="00F454E6"/>
    <w:rsid w:val="00F461CF"/>
    <w:rsid w:val="00F5110C"/>
    <w:rsid w:val="00F52C3E"/>
    <w:rsid w:val="00F53F1F"/>
    <w:rsid w:val="00F54000"/>
    <w:rsid w:val="00F54973"/>
    <w:rsid w:val="00F55097"/>
    <w:rsid w:val="00F55DE3"/>
    <w:rsid w:val="00F56508"/>
    <w:rsid w:val="00F56B5F"/>
    <w:rsid w:val="00F5710A"/>
    <w:rsid w:val="00F60407"/>
    <w:rsid w:val="00F604B2"/>
    <w:rsid w:val="00F615D9"/>
    <w:rsid w:val="00F61738"/>
    <w:rsid w:val="00F625A1"/>
    <w:rsid w:val="00F62791"/>
    <w:rsid w:val="00F62A0F"/>
    <w:rsid w:val="00F62BD5"/>
    <w:rsid w:val="00F6475E"/>
    <w:rsid w:val="00F67F42"/>
    <w:rsid w:val="00F70373"/>
    <w:rsid w:val="00F70600"/>
    <w:rsid w:val="00F70753"/>
    <w:rsid w:val="00F71E7B"/>
    <w:rsid w:val="00F7333B"/>
    <w:rsid w:val="00F73930"/>
    <w:rsid w:val="00F744D7"/>
    <w:rsid w:val="00F75661"/>
    <w:rsid w:val="00F77FE7"/>
    <w:rsid w:val="00F81FED"/>
    <w:rsid w:val="00F83431"/>
    <w:rsid w:val="00F837DB"/>
    <w:rsid w:val="00F83B20"/>
    <w:rsid w:val="00F84532"/>
    <w:rsid w:val="00F85696"/>
    <w:rsid w:val="00F85721"/>
    <w:rsid w:val="00F90151"/>
    <w:rsid w:val="00F90560"/>
    <w:rsid w:val="00F909B2"/>
    <w:rsid w:val="00F90D3B"/>
    <w:rsid w:val="00F90DEE"/>
    <w:rsid w:val="00F90E20"/>
    <w:rsid w:val="00F93A6E"/>
    <w:rsid w:val="00F940E5"/>
    <w:rsid w:val="00F943D6"/>
    <w:rsid w:val="00F944FB"/>
    <w:rsid w:val="00F96B78"/>
    <w:rsid w:val="00FA1E75"/>
    <w:rsid w:val="00FA2B27"/>
    <w:rsid w:val="00FA3D95"/>
    <w:rsid w:val="00FA41A6"/>
    <w:rsid w:val="00FA4D81"/>
    <w:rsid w:val="00FA5652"/>
    <w:rsid w:val="00FA580B"/>
    <w:rsid w:val="00FA7577"/>
    <w:rsid w:val="00FA7ACB"/>
    <w:rsid w:val="00FB0FC1"/>
    <w:rsid w:val="00FB149C"/>
    <w:rsid w:val="00FB1C6A"/>
    <w:rsid w:val="00FB4253"/>
    <w:rsid w:val="00FB4554"/>
    <w:rsid w:val="00FB520D"/>
    <w:rsid w:val="00FB5561"/>
    <w:rsid w:val="00FC058D"/>
    <w:rsid w:val="00FC0807"/>
    <w:rsid w:val="00FC0BAC"/>
    <w:rsid w:val="00FC134C"/>
    <w:rsid w:val="00FC1696"/>
    <w:rsid w:val="00FC191B"/>
    <w:rsid w:val="00FC2032"/>
    <w:rsid w:val="00FC2594"/>
    <w:rsid w:val="00FC3394"/>
    <w:rsid w:val="00FC47D8"/>
    <w:rsid w:val="00FC5820"/>
    <w:rsid w:val="00FC5F9C"/>
    <w:rsid w:val="00FC6216"/>
    <w:rsid w:val="00FD18AE"/>
    <w:rsid w:val="00FD1C13"/>
    <w:rsid w:val="00FD294B"/>
    <w:rsid w:val="00FD299B"/>
    <w:rsid w:val="00FD2AA5"/>
    <w:rsid w:val="00FD37DF"/>
    <w:rsid w:val="00FD3D04"/>
    <w:rsid w:val="00FD44BD"/>
    <w:rsid w:val="00FD44D3"/>
    <w:rsid w:val="00FD5301"/>
    <w:rsid w:val="00FD5C35"/>
    <w:rsid w:val="00FD6614"/>
    <w:rsid w:val="00FD697C"/>
    <w:rsid w:val="00FD7015"/>
    <w:rsid w:val="00FD73E6"/>
    <w:rsid w:val="00FD7D77"/>
    <w:rsid w:val="00FE086C"/>
    <w:rsid w:val="00FE254B"/>
    <w:rsid w:val="00FE2CE9"/>
    <w:rsid w:val="00FE2FAA"/>
    <w:rsid w:val="00FE2FCC"/>
    <w:rsid w:val="00FE34CD"/>
    <w:rsid w:val="00FE3CC2"/>
    <w:rsid w:val="00FE4238"/>
    <w:rsid w:val="00FE4542"/>
    <w:rsid w:val="00FE4BA6"/>
    <w:rsid w:val="00FE669B"/>
    <w:rsid w:val="00FE6DC8"/>
    <w:rsid w:val="00FE6F02"/>
    <w:rsid w:val="00FE7BC6"/>
    <w:rsid w:val="00FE7FA9"/>
    <w:rsid w:val="00FF035E"/>
    <w:rsid w:val="00FF0920"/>
    <w:rsid w:val="00FF0D02"/>
    <w:rsid w:val="00FF28E5"/>
    <w:rsid w:val="00FF4610"/>
    <w:rsid w:val="00FF4C4C"/>
    <w:rsid w:val="00FF66CA"/>
    <w:rsid w:val="00FF6DBF"/>
    <w:rsid w:val="00FF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3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5301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3F0B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516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657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A3B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5301"/>
    <w:pPr>
      <w:ind w:firstLine="720"/>
      <w:jc w:val="both"/>
    </w:pPr>
    <w:rPr>
      <w:szCs w:val="20"/>
    </w:rPr>
  </w:style>
  <w:style w:type="paragraph" w:styleId="a5">
    <w:name w:val="Body Text"/>
    <w:basedOn w:val="a"/>
    <w:link w:val="a6"/>
    <w:rsid w:val="00FD5301"/>
    <w:pPr>
      <w:spacing w:line="360" w:lineRule="auto"/>
      <w:jc w:val="center"/>
    </w:pPr>
    <w:rPr>
      <w:sz w:val="28"/>
      <w:szCs w:val="20"/>
    </w:rPr>
  </w:style>
  <w:style w:type="paragraph" w:customStyle="1" w:styleId="ConsNormal">
    <w:name w:val="ConsNormal"/>
    <w:rsid w:val="00FD5301"/>
    <w:pPr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link w:val="ConsNonformat0"/>
    <w:rsid w:val="00FD530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D5301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footer"/>
    <w:basedOn w:val="a"/>
    <w:link w:val="a8"/>
    <w:rsid w:val="00FD530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D5301"/>
  </w:style>
  <w:style w:type="paragraph" w:styleId="3">
    <w:name w:val="Body Text Indent 3"/>
    <w:basedOn w:val="a"/>
    <w:link w:val="30"/>
    <w:rsid w:val="00FD5301"/>
    <w:pPr>
      <w:spacing w:after="120"/>
      <w:ind w:left="283"/>
    </w:pPr>
    <w:rPr>
      <w:sz w:val="16"/>
      <w:szCs w:val="16"/>
    </w:rPr>
  </w:style>
  <w:style w:type="paragraph" w:styleId="aa">
    <w:name w:val="footnote text"/>
    <w:basedOn w:val="a"/>
    <w:semiHidden/>
    <w:rsid w:val="00FD5301"/>
    <w:rPr>
      <w:sz w:val="20"/>
      <w:szCs w:val="20"/>
    </w:rPr>
  </w:style>
  <w:style w:type="character" w:styleId="ab">
    <w:name w:val="footnote reference"/>
    <w:basedOn w:val="a0"/>
    <w:semiHidden/>
    <w:rsid w:val="00FD5301"/>
    <w:rPr>
      <w:vertAlign w:val="superscript"/>
    </w:rPr>
  </w:style>
  <w:style w:type="paragraph" w:styleId="ac">
    <w:name w:val="header"/>
    <w:basedOn w:val="a"/>
    <w:link w:val="ad"/>
    <w:rsid w:val="00FD5301"/>
    <w:pPr>
      <w:tabs>
        <w:tab w:val="center" w:pos="4677"/>
        <w:tab w:val="right" w:pos="9355"/>
      </w:tabs>
    </w:pPr>
  </w:style>
  <w:style w:type="character" w:customStyle="1" w:styleId="30">
    <w:name w:val="Основной текст с отступом 3 Знак"/>
    <w:basedOn w:val="a0"/>
    <w:link w:val="3"/>
    <w:rsid w:val="00A243D5"/>
    <w:rPr>
      <w:sz w:val="16"/>
      <w:szCs w:val="16"/>
      <w:lang w:val="ru-RU" w:eastAsia="ru-RU" w:bidi="ar-SA"/>
    </w:rPr>
  </w:style>
  <w:style w:type="paragraph" w:styleId="ae">
    <w:name w:val="Title"/>
    <w:basedOn w:val="a"/>
    <w:qFormat/>
    <w:rsid w:val="00FD5301"/>
    <w:pPr>
      <w:jc w:val="center"/>
    </w:pPr>
    <w:rPr>
      <w:b/>
      <w:bCs/>
      <w:u w:val="single"/>
    </w:rPr>
  </w:style>
  <w:style w:type="table" w:styleId="af">
    <w:name w:val="Table Grid"/>
    <w:basedOn w:val="a1"/>
    <w:rsid w:val="00617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qFormat/>
    <w:rsid w:val="00AC0513"/>
    <w:pPr>
      <w:jc w:val="center"/>
    </w:pPr>
    <w:rPr>
      <w:sz w:val="28"/>
      <w:szCs w:val="20"/>
    </w:rPr>
  </w:style>
  <w:style w:type="paragraph" w:styleId="af1">
    <w:name w:val="Block Text"/>
    <w:basedOn w:val="a"/>
    <w:rsid w:val="00AC0513"/>
    <w:pPr>
      <w:ind w:left="1134" w:right="283"/>
    </w:pPr>
    <w:rPr>
      <w:sz w:val="28"/>
      <w:szCs w:val="20"/>
    </w:rPr>
  </w:style>
  <w:style w:type="paragraph" w:styleId="af2">
    <w:name w:val="Balloon Text"/>
    <w:basedOn w:val="a"/>
    <w:link w:val="af3"/>
    <w:rsid w:val="00D66BC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0E06C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85A7D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21">
    <w:name w:val="Body Text Indent 2"/>
    <w:basedOn w:val="a"/>
    <w:rsid w:val="00C44CBA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C07F43"/>
    <w:pPr>
      <w:widowControl w:val="0"/>
      <w:ind w:firstLine="720"/>
      <w:jc w:val="both"/>
    </w:pPr>
    <w:rPr>
      <w:sz w:val="28"/>
      <w:szCs w:val="20"/>
    </w:rPr>
  </w:style>
  <w:style w:type="paragraph" w:customStyle="1" w:styleId="13">
    <w:name w:val="Знак1"/>
    <w:basedOn w:val="a"/>
    <w:rsid w:val="0013395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4">
    <w:name w:val="Hyperlink"/>
    <w:basedOn w:val="a0"/>
    <w:uiPriority w:val="99"/>
    <w:unhideWhenUsed/>
    <w:rsid w:val="0073627E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1A3B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AA20BC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26"/>
      <w:szCs w:val="26"/>
    </w:rPr>
  </w:style>
  <w:style w:type="character" w:customStyle="1" w:styleId="ad">
    <w:name w:val="Верхний колонтитул Знак"/>
    <w:basedOn w:val="a0"/>
    <w:link w:val="ac"/>
    <w:rsid w:val="001827F9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1827F9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F0B59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3F0B59"/>
  </w:style>
  <w:style w:type="character" w:customStyle="1" w:styleId="a4">
    <w:name w:val="Основной текст с отступом Знак"/>
    <w:basedOn w:val="a0"/>
    <w:link w:val="a3"/>
    <w:rsid w:val="003F0B59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3F0B59"/>
    <w:rPr>
      <w:b/>
      <w:sz w:val="24"/>
    </w:rPr>
  </w:style>
  <w:style w:type="paragraph" w:customStyle="1" w:styleId="ConsPlusNonformat">
    <w:name w:val="ConsPlusNonformat"/>
    <w:uiPriority w:val="99"/>
    <w:rsid w:val="003F0B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locked/>
    <w:rsid w:val="003F0B59"/>
    <w:rPr>
      <w:rFonts w:ascii="Courier New" w:hAnsi="Courier New" w:cs="Courier New"/>
    </w:rPr>
  </w:style>
  <w:style w:type="paragraph" w:customStyle="1" w:styleId="hp">
    <w:name w:val="hp"/>
    <w:basedOn w:val="a"/>
    <w:rsid w:val="003F0B59"/>
    <w:pPr>
      <w:spacing w:before="100" w:beforeAutospacing="1" w:after="100" w:afterAutospacing="1"/>
    </w:pPr>
  </w:style>
  <w:style w:type="paragraph" w:customStyle="1" w:styleId="ConsPlusCell">
    <w:name w:val="ConsPlusCell"/>
    <w:qFormat/>
    <w:rsid w:val="003F0B5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3F0B59"/>
    <w:rPr>
      <w:sz w:val="28"/>
    </w:rPr>
  </w:style>
  <w:style w:type="character" w:styleId="af7">
    <w:name w:val="Strong"/>
    <w:basedOn w:val="a0"/>
    <w:uiPriority w:val="22"/>
    <w:qFormat/>
    <w:rsid w:val="003F0B59"/>
    <w:rPr>
      <w:b/>
      <w:bCs/>
    </w:rPr>
  </w:style>
  <w:style w:type="character" w:customStyle="1" w:styleId="af3">
    <w:name w:val="Текст выноски Знак"/>
    <w:basedOn w:val="a0"/>
    <w:link w:val="af2"/>
    <w:rsid w:val="003F0B59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3F0B59"/>
    <w:pPr>
      <w:spacing w:before="100" w:beforeAutospacing="1" w:after="100" w:afterAutospacing="1"/>
    </w:pPr>
  </w:style>
  <w:style w:type="paragraph" w:customStyle="1" w:styleId="hp1">
    <w:name w:val="hp1"/>
    <w:basedOn w:val="a"/>
    <w:rsid w:val="003F0B59"/>
    <w:pPr>
      <w:spacing w:after="272"/>
    </w:pPr>
  </w:style>
  <w:style w:type="character" w:customStyle="1" w:styleId="docsearchterm">
    <w:name w:val="docsearchterm"/>
    <w:basedOn w:val="a0"/>
    <w:rsid w:val="003F0B59"/>
  </w:style>
  <w:style w:type="character" w:styleId="af9">
    <w:name w:val="Emphasis"/>
    <w:basedOn w:val="a0"/>
    <w:qFormat/>
    <w:rsid w:val="003F0B59"/>
    <w:rPr>
      <w:i/>
      <w:iCs/>
    </w:rPr>
  </w:style>
  <w:style w:type="paragraph" w:customStyle="1" w:styleId="ConsPlusNormal">
    <w:name w:val="ConsPlusNormal"/>
    <w:rsid w:val="00733F7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pyright-info">
    <w:name w:val="copyright-info"/>
    <w:basedOn w:val="a"/>
    <w:rsid w:val="00F70753"/>
    <w:pPr>
      <w:spacing w:before="100" w:beforeAutospacing="1" w:after="100" w:afterAutospacing="1"/>
    </w:pPr>
  </w:style>
  <w:style w:type="paragraph" w:styleId="afa">
    <w:name w:val="No Spacing"/>
    <w:link w:val="afb"/>
    <w:uiPriority w:val="1"/>
    <w:qFormat/>
    <w:rsid w:val="009E0B1C"/>
    <w:rPr>
      <w:sz w:val="24"/>
      <w:szCs w:val="24"/>
    </w:rPr>
  </w:style>
  <w:style w:type="character" w:customStyle="1" w:styleId="afb">
    <w:name w:val="Без интервала Знак"/>
    <w:link w:val="afa"/>
    <w:uiPriority w:val="1"/>
    <w:rsid w:val="009E0B1C"/>
    <w:rPr>
      <w:sz w:val="24"/>
      <w:szCs w:val="24"/>
    </w:rPr>
  </w:style>
  <w:style w:type="paragraph" w:styleId="22">
    <w:name w:val="Body Text 2"/>
    <w:basedOn w:val="a"/>
    <w:link w:val="23"/>
    <w:rsid w:val="00D423C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423C8"/>
    <w:rPr>
      <w:sz w:val="24"/>
      <w:szCs w:val="24"/>
    </w:rPr>
  </w:style>
  <w:style w:type="paragraph" w:styleId="afc">
    <w:name w:val="Plain Text"/>
    <w:basedOn w:val="a"/>
    <w:link w:val="afd"/>
    <w:uiPriority w:val="99"/>
    <w:rsid w:val="0033363B"/>
    <w:pPr>
      <w:spacing w:before="100" w:beforeAutospacing="1" w:after="100" w:afterAutospacing="1"/>
    </w:pPr>
  </w:style>
  <w:style w:type="character" w:customStyle="1" w:styleId="afd">
    <w:name w:val="Текст Знак"/>
    <w:basedOn w:val="a0"/>
    <w:link w:val="afc"/>
    <w:uiPriority w:val="99"/>
    <w:rsid w:val="0033363B"/>
    <w:rPr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381EB9"/>
    <w:rPr>
      <w:rFonts w:ascii="Arial" w:eastAsiaTheme="minorEastAsia" w:hAnsi="Arial" w:cs="Arial"/>
      <w:sz w:val="26"/>
      <w:szCs w:val="26"/>
    </w:rPr>
  </w:style>
  <w:style w:type="paragraph" w:customStyle="1" w:styleId="ConsPlusTitle">
    <w:name w:val="ConsPlusTitle"/>
    <w:rsid w:val="00293303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klensk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B5C93-E00A-4873-9BB6-E5442022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6</TotalTime>
  <Pages>17</Pages>
  <Words>8711</Words>
  <Characters>4965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Финансовые органы</vt:lpstr>
    </vt:vector>
  </TitlesOfParts>
  <Company/>
  <LinksUpToDate>false</LinksUpToDate>
  <CharactersWithSpaces>5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Финансовые органы</dc:title>
  <dc:subject/>
  <dc:creator>GEG</dc:creator>
  <cp:keywords/>
  <dc:description/>
  <cp:lastModifiedBy>Alekseeva_SE</cp:lastModifiedBy>
  <cp:revision>251</cp:revision>
  <cp:lastPrinted>2020-06-17T05:39:00Z</cp:lastPrinted>
  <dcterms:created xsi:type="dcterms:W3CDTF">2014-03-19T11:30:00Z</dcterms:created>
  <dcterms:modified xsi:type="dcterms:W3CDTF">2020-06-26T12:47:00Z</dcterms:modified>
</cp:coreProperties>
</file>